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497" w:tblpY="-719"/>
        <w:tblW w:w="153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9"/>
      </w:tblGrid>
      <w:tr w:rsidR="006A3127" w:rsidRPr="006A3127" w14:paraId="16D4FE0C" w14:textId="77777777" w:rsidTr="009F6C91">
        <w:trPr>
          <w:trHeight w:val="1843"/>
        </w:trPr>
        <w:tc>
          <w:tcPr>
            <w:tcW w:w="15379" w:type="dxa"/>
            <w:noWrap/>
          </w:tcPr>
          <w:p w14:paraId="6436947F" w14:textId="18C45596" w:rsidR="00E8576B" w:rsidRPr="006A3127" w:rsidRDefault="00E8576B" w:rsidP="00B253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00DF9" w14:textId="77777777" w:rsidR="00D60CCA" w:rsidRPr="006A3127" w:rsidRDefault="00D60CCA" w:rsidP="0022448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75E" w:rsidRPr="006A3127"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="00224487" w:rsidRPr="006A3127">
              <w:rPr>
                <w:noProof/>
              </w:rPr>
              <w:drawing>
                <wp:inline distT="0" distB="0" distL="0" distR="0" wp14:anchorId="2AE4A635" wp14:editId="20C91B1E">
                  <wp:extent cx="1120140" cy="701954"/>
                  <wp:effectExtent l="0" t="0" r="3810" b="3175"/>
                  <wp:docPr id="2" name="Imagen 1" descr="Archivo:Logotipo de la Junta de Castilla y León.svg - Wikipedia, la 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Logotipo de la Junta de Castilla y León.svg - Wikipedia, la 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58" cy="71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75E" w:rsidRPr="006A3127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r w:rsidR="00224487" w:rsidRPr="006A312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221BE6" wp14:editId="5D9523C4">
                  <wp:extent cx="1123950" cy="742950"/>
                  <wp:effectExtent l="0" t="0" r="0" b="0"/>
                  <wp:docPr id="3" name="Imagen 3" descr="cid:image002.gif@01CF2E43.4BDC9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2.gif@01CF2E43.4BDC9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275E" w:rsidRPr="006A3127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 w:rsidR="009F6C91" w:rsidRPr="006A3127"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  <w:hyperlink r:id="rId10" w:history="1">
              <w:r w:rsidRPr="006A3127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>www.turismocastillayleon.com</w:t>
              </w:r>
            </w:hyperlink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6A3127" w:rsidRPr="006A3127" w14:paraId="5961CA7A" w14:textId="77777777" w:rsidTr="004D65C6">
        <w:trPr>
          <w:trHeight w:val="255"/>
        </w:trPr>
        <w:tc>
          <w:tcPr>
            <w:tcW w:w="15379" w:type="dxa"/>
            <w:noWrap/>
          </w:tcPr>
          <w:p w14:paraId="0422DE1E" w14:textId="77777777" w:rsidR="00D60CCA" w:rsidRPr="006A3127" w:rsidRDefault="002A1F30" w:rsidP="0012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O</w:t>
            </w:r>
            <w:r w:rsidR="00D60CCA"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FICINA DE TURISMO DE ZAMORA       </w:t>
            </w:r>
            <w:hyperlink r:id="rId11" w:history="1">
              <w:r w:rsidR="00D60CCA" w:rsidRPr="006A3127">
                <w:rPr>
                  <w:rStyle w:val="Hipervnculo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pt-PT"/>
                </w:rPr>
                <w:t>oficinadeturismodezamora@jcyl.es</w:t>
              </w:r>
            </w:hyperlink>
            <w:r w:rsidR="003023B5"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 </w:t>
            </w:r>
            <w:r w:rsidR="00D60CCA"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vda. Príncipe de Asturias,</w:t>
            </w:r>
            <w:r w:rsidR="00720645"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D60CCA"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1. </w:t>
            </w:r>
            <w:r w:rsidR="00D60CCA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49012 Zamora        Telf: 980 53 18 45</w:t>
            </w:r>
          </w:p>
          <w:p w14:paraId="48AFCA83" w14:textId="77777777" w:rsidR="00D60CCA" w:rsidRPr="006A3127" w:rsidRDefault="00D60CCA" w:rsidP="00B25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AF8E47A" w14:textId="43F3C220" w:rsidR="00D60CCA" w:rsidRPr="006A3127" w:rsidRDefault="00D60CCA" w:rsidP="009F02F2">
            <w:pPr>
              <w:jc w:val="center"/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</w:pPr>
            <w:r w:rsidRPr="006A3127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>INFORMACIÓN RECU</w:t>
            </w:r>
            <w:r w:rsidR="00B009D1" w:rsidRPr="006A3127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>R</w:t>
            </w:r>
            <w:r w:rsidR="0024242E" w:rsidRPr="006A3127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>SOS PROVINCIA DE ZAMORA</w:t>
            </w:r>
            <w:r w:rsidR="00124EF9" w:rsidRPr="006A3127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 xml:space="preserve"> </w:t>
            </w:r>
            <w:r w:rsidR="00C837D5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>ENERO A MARZO</w:t>
            </w:r>
            <w:r w:rsidR="006B11EF" w:rsidRPr="006A3127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 xml:space="preserve"> 202</w:t>
            </w:r>
            <w:r w:rsidR="00C837D5">
              <w:rPr>
                <w:rFonts w:ascii="Arial" w:hAnsi="Arial" w:cs="Arial"/>
                <w:b/>
                <w:bCs/>
                <w:szCs w:val="20"/>
                <w:highlight w:val="lightGray"/>
                <w:u w:val="single"/>
                <w:shd w:val="clear" w:color="auto" w:fill="FFFF00"/>
              </w:rPr>
              <w:t>6</w:t>
            </w:r>
          </w:p>
        </w:tc>
      </w:tr>
      <w:tr w:rsidR="006A3127" w:rsidRPr="006A3127" w14:paraId="29B6F1CF" w14:textId="77777777" w:rsidTr="004D65C6">
        <w:trPr>
          <w:trHeight w:val="255"/>
        </w:trPr>
        <w:tc>
          <w:tcPr>
            <w:tcW w:w="15379" w:type="dxa"/>
            <w:noWrap/>
          </w:tcPr>
          <w:p w14:paraId="17A17FF7" w14:textId="77777777" w:rsidR="00700862" w:rsidRPr="006A3127" w:rsidRDefault="00700862" w:rsidP="001261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W w:w="1478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3544"/>
        <w:gridCol w:w="3969"/>
        <w:gridCol w:w="2977"/>
        <w:gridCol w:w="2551"/>
        <w:gridCol w:w="18"/>
      </w:tblGrid>
      <w:tr w:rsidR="006A3127" w:rsidRPr="006A3127" w14:paraId="65CE9681" w14:textId="77777777" w:rsidTr="00A0302D">
        <w:trPr>
          <w:trHeight w:val="255"/>
        </w:trPr>
        <w:tc>
          <w:tcPr>
            <w:tcW w:w="14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AE4D0C" w14:textId="77777777" w:rsidR="00D60CCA" w:rsidRPr="006A3127" w:rsidRDefault="00D60CCA" w:rsidP="00C0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1EBD379A" w14:textId="77777777" w:rsidTr="00A0302D">
        <w:trPr>
          <w:trHeight w:val="25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170C834" w14:textId="77777777" w:rsidR="00D60CCA" w:rsidRPr="006A3127" w:rsidRDefault="00D60CCA" w:rsidP="00C05F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Cs w:val="20"/>
              </w:rPr>
              <w:t>RUTA DE LA MONTAÑA (COMARCA DE SANABRIA Y LA CARBALLEDA)</w:t>
            </w:r>
          </w:p>
        </w:tc>
      </w:tr>
      <w:tr w:rsidR="006A3127" w:rsidRPr="006A3127" w14:paraId="1271F250" w14:textId="77777777" w:rsidTr="00A0302D">
        <w:trPr>
          <w:trHeight w:val="25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AD813" w14:textId="77777777" w:rsidR="008B060E" w:rsidRPr="006A3127" w:rsidRDefault="009A2E90" w:rsidP="009A2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ficinas de Turismo en esta comarca</w:t>
            </w:r>
          </w:p>
          <w:p w14:paraId="27103588" w14:textId="77777777" w:rsidR="009A2E90" w:rsidRPr="006A3127" w:rsidRDefault="009A2E90" w:rsidP="009A2E9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uebla de Sanabria. Ubicada dentro del Castillo. Tlf: 980 62 07 34</w:t>
            </w:r>
          </w:p>
          <w:p w14:paraId="33E27A13" w14:textId="77777777" w:rsidR="001300C4" w:rsidRPr="006A3127" w:rsidRDefault="009A2E90" w:rsidP="001300C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l Puente de Sanabria. Plaza s/n. Tlf: 980 62 14 08</w:t>
            </w:r>
          </w:p>
        </w:tc>
      </w:tr>
      <w:tr w:rsidR="006A3127" w:rsidRPr="006A3127" w14:paraId="26FA51AC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9E83" w14:textId="77777777" w:rsidR="00D60CCA" w:rsidRPr="006A3127" w:rsidRDefault="00D60CCA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BLA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CAF3" w14:textId="77777777" w:rsidR="00D60CCA" w:rsidRPr="006A3127" w:rsidRDefault="00D60CCA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0B16E" w14:textId="77777777" w:rsidR="00D60CCA" w:rsidRPr="006A3127" w:rsidRDefault="00D60CCA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3AB0A" w14:textId="77777777" w:rsidR="00D60CCA" w:rsidRPr="006A3127" w:rsidRDefault="00D60CCA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95FF" w14:textId="77777777" w:rsidR="00D60CCA" w:rsidRPr="006A3127" w:rsidRDefault="00D60CCA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º TELEFONO</w:t>
            </w:r>
          </w:p>
          <w:p w14:paraId="359818C0" w14:textId="77777777" w:rsidR="00D60CCA" w:rsidRPr="006A3127" w:rsidRDefault="00D60CCA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AIL</w:t>
            </w:r>
          </w:p>
        </w:tc>
      </w:tr>
      <w:tr w:rsidR="006A3127" w:rsidRPr="006A3127" w14:paraId="5EDD269A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0B197" w14:textId="77777777" w:rsidR="00773E2D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UEBLA DE SANABRIA</w:t>
            </w:r>
          </w:p>
          <w:p w14:paraId="4179CF90" w14:textId="77777777" w:rsidR="00773E2D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729AE" w14:textId="77777777" w:rsidR="00773E2D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5432" w14:textId="5753F653" w:rsidR="002404AB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ASTILLO + CENTRO DE VISITANTES + OFICINA DE TURISMO</w:t>
            </w:r>
            <w:r w:rsidR="00B56628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941785" w14:textId="77777777" w:rsidR="00773E2D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70A81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Muralla del Mariquillo, s/n </w:t>
            </w:r>
          </w:p>
          <w:p w14:paraId="0724C8DD" w14:textId="46A19A6F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uebla de Sanabria.</w:t>
            </w:r>
          </w:p>
          <w:p w14:paraId="7F9F8919" w14:textId="0937D5CA" w:rsidR="009F2A24" w:rsidRPr="006A3127" w:rsidRDefault="009F2A24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de 40 min.</w:t>
            </w:r>
          </w:p>
          <w:p w14:paraId="07F91B64" w14:textId="470FBCA9" w:rsidR="002B739B" w:rsidRPr="006A3127" w:rsidRDefault="002B739B" w:rsidP="0077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5B7CE" w14:textId="3D38A5F3" w:rsidR="00F67A71" w:rsidRPr="006A3127" w:rsidRDefault="00F67A71" w:rsidP="00F67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4B2D36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al </w:t>
            </w:r>
            <w:r w:rsidR="00662F62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iembre:</w:t>
            </w:r>
          </w:p>
          <w:p w14:paraId="33B4E5FD" w14:textId="762EDC90" w:rsidR="00F67A71" w:rsidRPr="006A3127" w:rsidRDefault="00F67A71" w:rsidP="00F67A71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odos los días: 11-</w:t>
            </w:r>
            <w:r w:rsidR="004B2D36" w:rsidRPr="006A3127">
              <w:rPr>
                <w:rFonts w:ascii="Arial" w:hAnsi="Arial" w:cs="Arial"/>
                <w:sz w:val="20"/>
                <w:szCs w:val="20"/>
              </w:rPr>
              <w:t>14</w:t>
            </w:r>
            <w:r w:rsidRPr="006A3127">
              <w:rPr>
                <w:rFonts w:ascii="Arial" w:hAnsi="Arial" w:cs="Arial"/>
                <w:sz w:val="20"/>
                <w:szCs w:val="20"/>
              </w:rPr>
              <w:t>/17-2</w:t>
            </w:r>
            <w:r w:rsidR="004B2D36" w:rsidRPr="006A3127">
              <w:rPr>
                <w:rFonts w:ascii="Arial" w:hAnsi="Arial" w:cs="Arial"/>
                <w:sz w:val="20"/>
                <w:szCs w:val="20"/>
              </w:rPr>
              <w:t>1</w:t>
            </w:r>
            <w:r w:rsidRPr="006A3127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38A58DCF" w14:textId="07B74B0E" w:rsidR="00773E2D" w:rsidRPr="006A3127" w:rsidRDefault="00DE197F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E2D" w:rsidRPr="006A3127">
              <w:rPr>
                <w:rFonts w:ascii="Arial" w:hAnsi="Arial" w:cs="Arial"/>
                <w:sz w:val="20"/>
                <w:szCs w:val="20"/>
              </w:rPr>
              <w:t>(Cierra la taquilla 40 min antes del cierre)</w:t>
            </w:r>
          </w:p>
          <w:p w14:paraId="3E365F5E" w14:textId="40E49C82" w:rsidR="0057213D" w:rsidRPr="006A3127" w:rsidRDefault="0057213D" w:rsidP="00773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1 noviembre al </w:t>
            </w:r>
            <w:r w:rsidR="00D15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junio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BC57895" w14:textId="6C441F8E" w:rsidR="0057213D" w:rsidRPr="006A3127" w:rsidRDefault="0057213D" w:rsidP="00773E2D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odos los días: 11-14/16-20h</w:t>
            </w:r>
          </w:p>
          <w:p w14:paraId="45A56B7B" w14:textId="77777777" w:rsidR="00335C82" w:rsidRPr="006A3127" w:rsidRDefault="00335C82" w:rsidP="00773E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494E3" w14:textId="796B16C5" w:rsidR="009F2A24" w:rsidRPr="000029A6" w:rsidRDefault="000029A6" w:rsidP="00080F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9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errado 1, 5 tarde y 6 ener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8350D" w14:textId="6FF6F957" w:rsidR="008E55D1" w:rsidRPr="006A3127" w:rsidRDefault="00773E2D" w:rsidP="008E55D1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trada Castillo + museo gigantes+ escuela micológica Ungilde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D1AD3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  <w:r w:rsidR="004D1AD3"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D3EDC" w:rsidRPr="006A3127">
              <w:rPr>
                <w:rFonts w:ascii="Arial" w:hAnsi="Arial" w:cs="Arial"/>
                <w:sz w:val="20"/>
                <w:szCs w:val="20"/>
              </w:rPr>
              <w:t>4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8E55D1"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55D1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Reducida</w:t>
            </w:r>
            <w:r w:rsidR="008E55D1"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A3127">
              <w:rPr>
                <w:rFonts w:ascii="Arial" w:hAnsi="Arial" w:cs="Arial"/>
                <w:sz w:val="20"/>
                <w:szCs w:val="20"/>
              </w:rPr>
              <w:t>Grupos (</w:t>
            </w:r>
            <w:r w:rsidR="004D1AD3" w:rsidRPr="006A3127">
              <w:rPr>
                <w:rFonts w:ascii="Arial" w:hAnsi="Arial" w:cs="Arial"/>
                <w:sz w:val="20"/>
                <w:szCs w:val="20"/>
              </w:rPr>
              <w:t>+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25 pax), niños de </w:t>
            </w:r>
            <w:r w:rsidR="004D1AD3" w:rsidRPr="006A3127">
              <w:rPr>
                <w:rFonts w:ascii="Arial" w:hAnsi="Arial" w:cs="Arial"/>
                <w:sz w:val="20"/>
                <w:szCs w:val="20"/>
              </w:rPr>
              <w:t>7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a 12 años, jubilados, </w:t>
            </w:r>
            <w:r w:rsidR="004D1AD3" w:rsidRPr="006A3127">
              <w:rPr>
                <w:rFonts w:ascii="Arial" w:hAnsi="Arial" w:cs="Arial"/>
                <w:sz w:val="20"/>
                <w:szCs w:val="20"/>
              </w:rPr>
              <w:t>estudiantes,carnet joven, docentes, guías de turismo,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familias numerosas, discapacitados, Amigos del Patrimonio: </w:t>
            </w:r>
            <w:r w:rsidR="00CD3EDC" w:rsidRPr="006A3127">
              <w:rPr>
                <w:rFonts w:ascii="Arial" w:hAnsi="Arial" w:cs="Arial"/>
                <w:sz w:val="20"/>
                <w:szCs w:val="20"/>
              </w:rPr>
              <w:t>3</w:t>
            </w:r>
            <w:r w:rsidRPr="006A3127">
              <w:rPr>
                <w:rFonts w:ascii="Arial" w:hAnsi="Arial" w:cs="Arial"/>
                <w:sz w:val="20"/>
                <w:szCs w:val="20"/>
              </w:rPr>
              <w:t>€</w:t>
            </w:r>
            <w:r w:rsidR="008E55D1"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Gratuit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residentes de Puebla, menores </w:t>
            </w:r>
            <w:r w:rsidR="004D1AD3" w:rsidRPr="006A3127">
              <w:rPr>
                <w:rFonts w:ascii="Arial" w:hAnsi="Arial" w:cs="Arial"/>
                <w:sz w:val="20"/>
                <w:szCs w:val="20"/>
              </w:rPr>
              <w:t>7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año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802ED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Hlk213842580"/>
            <w:r w:rsidRPr="006A3127">
              <w:rPr>
                <w:rFonts w:ascii="Arial" w:hAnsi="Arial" w:cs="Arial"/>
                <w:sz w:val="20"/>
                <w:szCs w:val="20"/>
              </w:rPr>
              <w:t>980 62 07 34</w:t>
            </w:r>
            <w:bookmarkEnd w:id="0"/>
          </w:p>
          <w:p w14:paraId="5C54F159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BC676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ofturismo@pueblasanabria.com</w:t>
              </w:r>
            </w:hyperlink>
          </w:p>
          <w:p w14:paraId="5BB9829E" w14:textId="604A2F31" w:rsidR="00773E2D" w:rsidRPr="006A3127" w:rsidRDefault="0057213D" w:rsidP="00773E2D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pueblasanabria.com</w:t>
              </w:r>
            </w:hyperlink>
          </w:p>
          <w:p w14:paraId="40FD28E3" w14:textId="77777777" w:rsidR="0057213D" w:rsidRPr="006A3127" w:rsidRDefault="0057213D" w:rsidP="00773E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4DADC" w14:textId="4A940949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532F0490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EC560" w14:textId="1D9EED81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UEBLA DE SANAB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A2588" w14:textId="4F7D2494" w:rsidR="00773E2D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RMITA DE SAN CAYETANO</w:t>
            </w:r>
          </w:p>
          <w:p w14:paraId="16C554B3" w14:textId="77777777" w:rsidR="00773E2D" w:rsidRPr="006A3127" w:rsidRDefault="00773E2D" w:rsidP="00522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87B4B" w14:textId="2A6F4D5E" w:rsidR="000A71A4" w:rsidRPr="006A3127" w:rsidRDefault="00CD3EDC" w:rsidP="008350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ERRADA</w:t>
            </w:r>
          </w:p>
          <w:p w14:paraId="4A33C2A5" w14:textId="374C5DCD" w:rsidR="00AE1377" w:rsidRPr="006A3127" w:rsidRDefault="00AE1377" w:rsidP="000D7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F1220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DF216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2 07 34 </w:t>
            </w:r>
          </w:p>
          <w:p w14:paraId="43273BD4" w14:textId="1B430A7B" w:rsidR="00FC0FA5" w:rsidRPr="006A3127" w:rsidRDefault="00FC0FA5" w:rsidP="0077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7C816CA2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EEC44" w14:textId="34D87CDB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UEBLA DE SANAB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5B120" w14:textId="77777777" w:rsidR="00773E2D" w:rsidRPr="006A3127" w:rsidRDefault="00773E2D" w:rsidP="0077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 NUESTRA SEÑORA DEL AZOGUE</w:t>
            </w:r>
          </w:p>
          <w:p w14:paraId="2AC91C0D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Horarios misa domingos: 12.30h.</w:t>
            </w:r>
          </w:p>
          <w:p w14:paraId="0045E948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A345A" w14:textId="2B037EF4" w:rsidR="00773E2D" w:rsidRPr="006A3127" w:rsidRDefault="00773E2D" w:rsidP="00522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1945B" w14:textId="2A01948E" w:rsidR="00052BE4" w:rsidRPr="006A3127" w:rsidRDefault="00052BE4" w:rsidP="00052BE4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nvierno (1 octubre – </w:t>
            </w:r>
            <w:r w:rsidR="00D15B14">
              <w:rPr>
                <w:rFonts w:ascii="Arial" w:hAnsi="Arial" w:cs="Arial"/>
                <w:b/>
                <w:sz w:val="20"/>
                <w:szCs w:val="20"/>
                <w:lang w:val="pt-PT"/>
              </w:rPr>
              <w:t>18 diciembre</w:t>
            </w:r>
            <w:r w:rsidRPr="006A3127">
              <w:rPr>
                <w:rFonts w:ascii="Arial" w:hAnsi="Arial" w:cs="Arial"/>
                <w:b/>
                <w:sz w:val="20"/>
                <w:szCs w:val="20"/>
                <w:lang w:val="pt-PT"/>
              </w:rPr>
              <w:t>):</w:t>
            </w:r>
          </w:p>
          <w:p w14:paraId="2F056A2F" w14:textId="77777777" w:rsidR="00052BE4" w:rsidRPr="006A3127" w:rsidRDefault="00052BE4" w:rsidP="00052BE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  <w:lang w:val="pt-PT"/>
              </w:rPr>
              <w:t>viernes: 12:00 - 14:00 y 16:00 - 18:00</w:t>
            </w:r>
          </w:p>
          <w:p w14:paraId="49689D19" w14:textId="77777777" w:rsidR="00052BE4" w:rsidRDefault="00052BE4" w:rsidP="00052BE4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  <w:lang w:val="pt-PT"/>
              </w:rPr>
              <w:t>Sábados, domingos y festivos: 11:00 - 14:00 y 16:00 - 19:00</w:t>
            </w:r>
          </w:p>
          <w:p w14:paraId="40164184" w14:textId="6DF90517" w:rsidR="00D15B14" w:rsidRPr="00D15B14" w:rsidRDefault="00D15B14" w:rsidP="00052BE4">
            <w:pPr>
              <w:rPr>
                <w:rFonts w:ascii="Arial" w:hAnsi="Arial" w:cs="Arial"/>
                <w:bCs/>
                <w:color w:val="0000FF"/>
                <w:sz w:val="20"/>
                <w:szCs w:val="20"/>
                <w:lang w:val="pt-PT"/>
              </w:rPr>
            </w:pPr>
            <w:r w:rsidRPr="00D15B14">
              <w:rPr>
                <w:rFonts w:ascii="Arial" w:hAnsi="Arial" w:cs="Arial"/>
                <w:b/>
                <w:color w:val="0000FF"/>
                <w:sz w:val="20"/>
                <w:szCs w:val="20"/>
                <w:lang w:val="pt-PT"/>
              </w:rPr>
              <w:t>Del 19 dic-4 enero</w:t>
            </w:r>
            <w:r w:rsidRPr="00D15B14">
              <w:rPr>
                <w:rFonts w:ascii="Arial" w:hAnsi="Arial" w:cs="Arial"/>
                <w:bCs/>
                <w:color w:val="0000FF"/>
                <w:sz w:val="20"/>
                <w:szCs w:val="20"/>
                <w:lang w:val="pt-PT"/>
              </w:rPr>
              <w:t>: todos los días: 18-20h</w:t>
            </w:r>
          </w:p>
          <w:p w14:paraId="5700E2A5" w14:textId="6A603924" w:rsidR="00D15B14" w:rsidRPr="006A3127" w:rsidRDefault="00D15B14" w:rsidP="00052BE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029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errado</w:t>
            </w:r>
            <w:r w:rsidR="00C837D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0029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, 5 tarde y 6 ener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3C801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72054" w14:textId="77777777" w:rsidR="00773E2D" w:rsidRPr="006A3127" w:rsidRDefault="00773E2D" w:rsidP="00773E2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980 62 07 34 </w:t>
            </w:r>
          </w:p>
          <w:p w14:paraId="46071C96" w14:textId="77777777" w:rsidR="0008428F" w:rsidRPr="006A3127" w:rsidRDefault="0008428F" w:rsidP="00773E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CB611" w14:textId="08B823D3" w:rsidR="0008428F" w:rsidRPr="006A3127" w:rsidRDefault="0008428F" w:rsidP="0077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7BB6E333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A320B" w14:textId="77777777" w:rsidR="00997A10" w:rsidRPr="006A3127" w:rsidRDefault="00997A1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UEBLA DE SANABR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ECB08" w14:textId="77777777" w:rsidR="00997A10" w:rsidRPr="006A3127" w:rsidRDefault="00997A1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GIGANTES Y CABEZUDOS</w:t>
            </w:r>
          </w:p>
          <w:p w14:paraId="295DE293" w14:textId="77777777" w:rsidR="000A26FD" w:rsidRPr="006A3127" w:rsidRDefault="00997A10" w:rsidP="00304A1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C/ San Bernardo 10, bajo)</w:t>
            </w:r>
          </w:p>
          <w:p w14:paraId="098ACFCC" w14:textId="77777777" w:rsidR="006E24F2" w:rsidRPr="006A3127" w:rsidRDefault="006E24F2" w:rsidP="00304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FAF46" w14:textId="77777777" w:rsidR="006E24F2" w:rsidRPr="006A3127" w:rsidRDefault="006E24F2" w:rsidP="00522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7E2B9" w14:textId="18A35AF8" w:rsidR="00436389" w:rsidRPr="006A3127" w:rsidRDefault="00824D9F" w:rsidP="0043638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-12 </w:t>
            </w:r>
            <w:r w:rsidR="00EE3D6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36389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tubr</w:t>
            </w:r>
            <w:r w:rsidR="00EE3D6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36389"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A3127">
              <w:rPr>
                <w:rFonts w:ascii="Arial" w:hAnsi="Arial" w:cs="Arial"/>
                <w:sz w:val="20"/>
                <w:szCs w:val="20"/>
              </w:rPr>
              <w:t>V, S, D: 12-14/17-19h</w:t>
            </w:r>
            <w:r w:rsidR="00436389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2F11D2" w14:textId="03660D42" w:rsidR="00513732" w:rsidRPr="006A3127" w:rsidRDefault="00824D9F" w:rsidP="0043638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3 octubre-</w:t>
            </w:r>
            <w:r w:rsidR="00513732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iciembre</w:t>
            </w:r>
            <w:r w:rsidR="00513732" w:rsidRPr="006A3127">
              <w:rPr>
                <w:rFonts w:ascii="Arial" w:hAnsi="Arial" w:cs="Arial"/>
                <w:sz w:val="20"/>
                <w:szCs w:val="20"/>
              </w:rPr>
              <w:t>: S y D: 12:30h visita desde la oficina de turismo</w:t>
            </w:r>
          </w:p>
          <w:p w14:paraId="58A6CAAB" w14:textId="3273D564" w:rsidR="003646AC" w:rsidRPr="006A3127" w:rsidRDefault="003646AC" w:rsidP="0043638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</w:t>
            </w:r>
            <w:r w:rsidR="00034376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nero</w:t>
            </w:r>
            <w:r w:rsidR="000253CD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4E6A59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3 julio</w:t>
            </w:r>
            <w:r w:rsidR="00034376" w:rsidRPr="006A3127">
              <w:rPr>
                <w:rFonts w:ascii="Arial" w:hAnsi="Arial" w:cs="Arial"/>
                <w:sz w:val="20"/>
                <w:szCs w:val="20"/>
              </w:rPr>
              <w:t>: S y D: 12:30h visita desde la oficina de turism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F56E7D" w14:textId="350FDE22" w:rsidR="00186714" w:rsidRPr="006A3127" w:rsidRDefault="004E6A59" w:rsidP="00861AD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D914AB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io-5 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todos los días de 1</w:t>
            </w:r>
            <w:r w:rsidR="00D914AB" w:rsidRPr="006A3127">
              <w:rPr>
                <w:rFonts w:ascii="Arial" w:hAnsi="Arial" w:cs="Arial"/>
                <w:sz w:val="20"/>
                <w:szCs w:val="20"/>
              </w:rPr>
              <w:t>1</w:t>
            </w:r>
            <w:r w:rsidRPr="006A3127">
              <w:rPr>
                <w:rFonts w:ascii="Arial" w:hAnsi="Arial" w:cs="Arial"/>
                <w:sz w:val="20"/>
                <w:szCs w:val="20"/>
              </w:rPr>
              <w:t>-14/17-2</w:t>
            </w:r>
            <w:r w:rsidR="00D914AB" w:rsidRPr="006A3127">
              <w:rPr>
                <w:rFonts w:ascii="Arial" w:hAnsi="Arial" w:cs="Arial"/>
                <w:sz w:val="20"/>
                <w:szCs w:val="20"/>
              </w:rPr>
              <w:t>1</w:t>
            </w:r>
            <w:r w:rsidRPr="006A3127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7B458331" w14:textId="55200BDF" w:rsidR="0008428F" w:rsidRPr="006A3127" w:rsidRDefault="0008428F" w:rsidP="00861AD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0 septiembre al 30 septiembre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V,S y D: 12 a 14 h y de 17 a 21h.</w:t>
            </w:r>
          </w:p>
          <w:p w14:paraId="731549D3" w14:textId="7E1BF644" w:rsidR="00861AD5" w:rsidRPr="006A3127" w:rsidRDefault="00861AD5" w:rsidP="00861AD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*Horario especial en puentes</w:t>
            </w:r>
            <w:r w:rsidR="00D15B14">
              <w:rPr>
                <w:rFonts w:ascii="Arial" w:hAnsi="Arial" w:cs="Arial"/>
                <w:sz w:val="20"/>
                <w:szCs w:val="20"/>
              </w:rPr>
              <w:t xml:space="preserve"> y Navidades</w:t>
            </w:r>
          </w:p>
          <w:p w14:paraId="645727AC" w14:textId="77777777" w:rsidR="00643AC3" w:rsidRDefault="00861AD5" w:rsidP="009E765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sultar con la oficina de turismo</w:t>
            </w:r>
          </w:p>
          <w:p w14:paraId="19035A64" w14:textId="087D1CD5" w:rsidR="00D15B14" w:rsidRPr="006A3127" w:rsidRDefault="00D15B14" w:rsidP="009E7656">
            <w:pPr>
              <w:rPr>
                <w:rFonts w:ascii="Arial" w:hAnsi="Arial" w:cs="Arial"/>
                <w:sz w:val="20"/>
                <w:szCs w:val="20"/>
              </w:rPr>
            </w:pPr>
            <w:r w:rsidRPr="000029A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errado 1, 5 tarde y 6 ener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F6148" w14:textId="5567E962" w:rsidR="00997A10" w:rsidRPr="006A3127" w:rsidRDefault="00AF40A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Entrada C</w:t>
            </w:r>
            <w:r w:rsidR="00997A10" w:rsidRPr="006A3127">
              <w:rPr>
                <w:rFonts w:ascii="Arial" w:hAnsi="Arial" w:cs="Arial"/>
                <w:sz w:val="20"/>
                <w:szCs w:val="20"/>
              </w:rPr>
              <w:t xml:space="preserve">astillo+museo gigantes+escuela micológica Ungilde: </w:t>
            </w:r>
            <w:r w:rsidR="001C446B" w:rsidRPr="006A3127">
              <w:rPr>
                <w:rFonts w:ascii="Arial" w:hAnsi="Arial" w:cs="Arial"/>
                <w:sz w:val="20"/>
                <w:szCs w:val="20"/>
              </w:rPr>
              <w:t>4</w:t>
            </w:r>
            <w:r w:rsidR="00997A10" w:rsidRPr="006A3127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315DD7" w:rsidRPr="006A3127">
              <w:rPr>
                <w:rFonts w:ascii="Arial" w:hAnsi="Arial" w:cs="Arial"/>
                <w:sz w:val="20"/>
                <w:szCs w:val="20"/>
              </w:rPr>
              <w:t>/reducida 3€</w:t>
            </w:r>
          </w:p>
          <w:p w14:paraId="5333CE6A" w14:textId="77777777" w:rsidR="00BC22E4" w:rsidRPr="006A3127" w:rsidRDefault="00BC22E4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1D94E" w14:textId="77777777" w:rsidR="00997A10" w:rsidRPr="006A3127" w:rsidRDefault="00997A1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 980 62 07 34</w:t>
            </w:r>
          </w:p>
          <w:p w14:paraId="4DEDB7EF" w14:textId="77777777" w:rsidR="0008428F" w:rsidRPr="006A3127" w:rsidRDefault="0008428F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28863" w14:textId="2C3502C6" w:rsidR="0008428F" w:rsidRPr="006A3127" w:rsidRDefault="0008428F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34748582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7264C" w14:textId="76532197" w:rsidR="00997A10" w:rsidRPr="006A3127" w:rsidRDefault="00997A1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LAYA CUSTA LLAGO</w:t>
            </w:r>
          </w:p>
          <w:p w14:paraId="08C4F460" w14:textId="77777777" w:rsidR="003D2ED5" w:rsidRPr="006A3127" w:rsidRDefault="006F69AA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(Carretera Ribadelago Km.14. Ribadelag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FB449" w14:textId="77777777" w:rsidR="00997A10" w:rsidRPr="006A3127" w:rsidRDefault="00997A1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LAGO DE SANABRIA: </w:t>
            </w:r>
          </w:p>
          <w:p w14:paraId="4F140AD8" w14:textId="77777777" w:rsidR="00997A10" w:rsidRPr="006A3127" w:rsidRDefault="00997A1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Barco Helios Cousteau</w:t>
            </w:r>
          </w:p>
          <w:p w14:paraId="4EF0CE65" w14:textId="77777777" w:rsidR="00241FAB" w:rsidRPr="006A3127" w:rsidRDefault="00241FAB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ACEF0" w14:textId="77777777" w:rsidR="00241FAB" w:rsidRPr="006A3127" w:rsidRDefault="00241FAB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1834A" w14:textId="77777777" w:rsidR="008C1FEA" w:rsidRPr="006A3127" w:rsidRDefault="008C1FEA" w:rsidP="008C1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onsultar salidas, Compra de tickets y preguntas frecuentes en: </w:t>
            </w:r>
          </w:p>
          <w:p w14:paraId="222666E8" w14:textId="756B4306" w:rsidR="008C1FEA" w:rsidRPr="006A3127" w:rsidRDefault="008C1FEA" w:rsidP="008C1FEA">
            <w:pPr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</w:rPr>
            </w:pPr>
            <w:hyperlink r:id="rId14" w:history="1">
              <w:r w:rsidRPr="006A3127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>www.europarques.com</w:t>
              </w:r>
            </w:hyperlink>
          </w:p>
          <w:p w14:paraId="3CEF3821" w14:textId="7AE77F27" w:rsidR="00141AEB" w:rsidRPr="006A3127" w:rsidRDefault="00D343DE" w:rsidP="00677E6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alidas a las 12h de Lunes a Viernes (excepto los Miércoles).</w:t>
            </w:r>
          </w:p>
          <w:p w14:paraId="4AA7A2FB" w14:textId="77777777" w:rsidR="003327F9" w:rsidRPr="006A3127" w:rsidRDefault="003327F9" w:rsidP="008A32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68604" w14:textId="4628117C" w:rsidR="002B739B" w:rsidRPr="006A3127" w:rsidRDefault="0057637F" w:rsidP="008A32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 este momento no es posible realizar reservas en SANABRIA por encontrase el buque en el astillero por mantenimient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C8225" w14:textId="77777777" w:rsidR="006C737D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dultos (&gt; 10 años): </w:t>
            </w:r>
          </w:p>
          <w:p w14:paraId="0A59B709" w14:textId="77777777" w:rsidR="006C737D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martes a viernes: 20 € </w:t>
            </w:r>
          </w:p>
          <w:p w14:paraId="2ECF95D5" w14:textId="77777777" w:rsidR="006C737D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Fines de semana: 22€</w:t>
            </w:r>
          </w:p>
          <w:p w14:paraId="6CB3E3BE" w14:textId="77777777" w:rsidR="006C737D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3 a 9 años: </w:t>
            </w:r>
          </w:p>
          <w:p w14:paraId="4C34E848" w14:textId="77777777" w:rsidR="006C737D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iario 12€. Fin de semana: 16€</w:t>
            </w:r>
          </w:p>
          <w:p w14:paraId="24C00087" w14:textId="77777777" w:rsidR="006C737D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0 a 2 (que no ocupe asiento):  gratis </w:t>
            </w:r>
          </w:p>
          <w:p w14:paraId="09EFF428" w14:textId="74E103DF" w:rsidR="003C16EB" w:rsidRPr="006A3127" w:rsidRDefault="006C737D" w:rsidP="006C737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scuentos con carnet familia numerosa, mayores 65 años, carnet discapacit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65C86" w14:textId="77777777" w:rsidR="004560F2" w:rsidRPr="006A3127" w:rsidRDefault="00997A1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557 557  </w:t>
            </w:r>
          </w:p>
          <w:p w14:paraId="38C87126" w14:textId="77777777" w:rsidR="003A4460" w:rsidRPr="006A3127" w:rsidRDefault="003A44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98AEE" w14:textId="77777777" w:rsidR="003C16EB" w:rsidRPr="006A3127" w:rsidRDefault="003A44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aquilla abierta</w:t>
            </w:r>
            <w:r w:rsidR="003C16EB"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43BB48" w14:textId="77777777" w:rsidR="003A4460" w:rsidRPr="006A3127" w:rsidRDefault="003C16EB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 hora</w:t>
            </w:r>
            <w:r w:rsidR="003A4460" w:rsidRPr="006A3127">
              <w:rPr>
                <w:rFonts w:ascii="Arial" w:hAnsi="Arial" w:cs="Arial"/>
                <w:sz w:val="20"/>
                <w:szCs w:val="20"/>
              </w:rPr>
              <w:t xml:space="preserve"> antes de la salida.</w:t>
            </w:r>
          </w:p>
        </w:tc>
      </w:tr>
      <w:tr w:rsidR="006A3127" w:rsidRPr="006A3127" w14:paraId="5FD25B8F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9919D" w14:textId="0B660864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OMBUE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9567" w14:textId="77777777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 DE NUESTRA SEÑORA DE LA ASUNCIÓN</w:t>
            </w:r>
          </w:p>
          <w:p w14:paraId="4EDC8FA5" w14:textId="77777777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EADC3B" w14:textId="77777777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51C22" w14:textId="57E8208B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Desde mayo a octubre: </w:t>
            </w:r>
          </w:p>
          <w:p w14:paraId="4EF8D82C" w14:textId="6878E82B" w:rsidR="008A749E" w:rsidRPr="006A3127" w:rsidRDefault="008A749E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Lunes: 17-19h. Miércoles: 11-13h</w:t>
            </w:r>
          </w:p>
          <w:p w14:paraId="639AF86E" w14:textId="4F41515E" w:rsidR="004D7D29" w:rsidRPr="006A3127" w:rsidRDefault="00421EA2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="004D7D29"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8A749E" w:rsidRPr="006A3127">
              <w:rPr>
                <w:rFonts w:ascii="Arial" w:hAnsi="Arial" w:cs="Arial"/>
                <w:sz w:val="20"/>
                <w:szCs w:val="20"/>
                <w:lang w:val="pt-PT"/>
              </w:rPr>
              <w:t>martes  a sábado</w:t>
            </w:r>
            <w:r w:rsidR="001363C8"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: 11-13/17-19h. </w:t>
            </w: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6DFEC496" w14:textId="2EF05783" w:rsidR="004D7D29" w:rsidRPr="006A3127" w:rsidRDefault="004D7D29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Cerrado </w:t>
            </w:r>
            <w:r w:rsidR="00B55408" w:rsidRPr="006A3127">
              <w:rPr>
                <w:rFonts w:ascii="Arial" w:hAnsi="Arial" w:cs="Arial"/>
                <w:sz w:val="20"/>
                <w:szCs w:val="20"/>
                <w:lang w:val="pt-PT"/>
              </w:rPr>
              <w:t>lunes por la mañana, miercoles por la tarde y domingo</w:t>
            </w:r>
          </w:p>
          <w:p w14:paraId="1129F7B7" w14:textId="77777777" w:rsidR="00E71FFD" w:rsidRPr="006A3127" w:rsidRDefault="003B6C5B" w:rsidP="001363C8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Resto año: cerrada</w:t>
            </w:r>
          </w:p>
          <w:p w14:paraId="393C9637" w14:textId="60A66D49" w:rsidR="008A749E" w:rsidRPr="006A3127" w:rsidRDefault="008A749E" w:rsidP="001363C8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B9CC9" w14:textId="19B1FFA9" w:rsidR="001363C8" w:rsidRPr="006A3127" w:rsidRDefault="001363C8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0C6A" w14:textId="77777777" w:rsidR="001363C8" w:rsidRPr="006A3127" w:rsidRDefault="001363C8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980 642 700 </w:t>
            </w:r>
          </w:p>
          <w:p w14:paraId="309BB097" w14:textId="31013B0A" w:rsidR="001363C8" w:rsidRPr="006A3127" w:rsidRDefault="001363C8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(José Antonio)</w:t>
            </w:r>
          </w:p>
        </w:tc>
      </w:tr>
      <w:tr w:rsidR="006A3127" w:rsidRPr="006A3127" w14:paraId="23D186F0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F5A76" w14:textId="7770A2DE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lang w:val="pt-PT"/>
              </w:rPr>
              <w:t>OTERO DE SANAB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322AF" w14:textId="77777777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lang w:val="pt-PT"/>
              </w:rPr>
              <w:t>IGLESIA DEL SANTO TOMÁS APÓSTOL</w:t>
            </w:r>
          </w:p>
          <w:p w14:paraId="2CF66BB1" w14:textId="77777777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286117A2" w14:textId="37251F00" w:rsidR="001363C8" w:rsidRPr="006A3127" w:rsidRDefault="001363C8" w:rsidP="001363C8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E3028" w14:textId="09510E0E" w:rsidR="001363C8" w:rsidRPr="006A3127" w:rsidRDefault="00DD1A6F" w:rsidP="00136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2 de </w:t>
            </w:r>
            <w:r w:rsidR="001363C8" w:rsidRPr="006A3127">
              <w:rPr>
                <w:rFonts w:ascii="Arial" w:hAnsi="Arial" w:cs="Arial"/>
                <w:b/>
                <w:sz w:val="20"/>
                <w:szCs w:val="20"/>
              </w:rPr>
              <w:t xml:space="preserve">Julio y agosto: </w:t>
            </w:r>
          </w:p>
          <w:p w14:paraId="5DDA339D" w14:textId="77777777" w:rsidR="001363C8" w:rsidRPr="006A3127" w:rsidRDefault="001363C8" w:rsidP="001363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iércoles a domingo: 10-14/16-20h</w:t>
            </w:r>
          </w:p>
          <w:p w14:paraId="16FAFA02" w14:textId="77777777" w:rsidR="001363C8" w:rsidRPr="006A3127" w:rsidRDefault="001363C8" w:rsidP="001363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ptiembre y octubre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0B2C6F2" w14:textId="05459F0B" w:rsidR="0085752C" w:rsidRPr="006A3127" w:rsidRDefault="001363C8" w:rsidP="001363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ábados y domingos:10-14/16-20h</w:t>
            </w:r>
          </w:p>
          <w:p w14:paraId="69B9625F" w14:textId="14DF1E54" w:rsidR="001363C8" w:rsidRPr="006A3127" w:rsidRDefault="0085752C" w:rsidP="001363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Resto año: cerr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FC137" w14:textId="09FE940C" w:rsidR="001363C8" w:rsidRPr="006A3127" w:rsidRDefault="001363C8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BBD3B" w14:textId="1FC82A94" w:rsidR="001363C8" w:rsidRPr="006A3127" w:rsidRDefault="005A481A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Párroco: </w:t>
            </w:r>
            <w:r w:rsidR="001363C8"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980 62 00 24 </w:t>
            </w:r>
          </w:p>
          <w:p w14:paraId="71247D32" w14:textId="77777777" w:rsidR="005A481A" w:rsidRPr="006A3127" w:rsidRDefault="005A481A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Ayto Palacios de Sanabria</w:t>
            </w:r>
          </w:p>
          <w:p w14:paraId="79A40144" w14:textId="1240205B" w:rsidR="005A481A" w:rsidRPr="006A3127" w:rsidRDefault="005A481A" w:rsidP="001363C8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980 62 60 12</w:t>
            </w:r>
          </w:p>
        </w:tc>
      </w:tr>
      <w:tr w:rsidR="006A3127" w:rsidRPr="006A3127" w14:paraId="421E2BE3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8A1FA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ABANILLO DE SANABRIA</w:t>
            </w:r>
          </w:p>
          <w:p w14:paraId="708AE256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9FA73" w14:textId="6002D422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ASA DEL PARQUE DEL LAGO DE SANABRIA Y SIERRAS SEGUNDERA Y DE PORTO</w:t>
            </w:r>
          </w:p>
          <w:p w14:paraId="4EA9D555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“MONTE GÁNDARA”</w:t>
            </w:r>
          </w:p>
          <w:p w14:paraId="646A09A0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0209B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tra. del Lago (Rotonda Rabanillo)</w:t>
            </w:r>
          </w:p>
          <w:p w14:paraId="46EFC036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DB2A7" w14:textId="2944DC3C" w:rsidR="00291339" w:rsidRPr="006A3127" w:rsidRDefault="00291339" w:rsidP="0029133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D8397" w14:textId="77777777" w:rsidR="00824D9F" w:rsidRPr="006A3127" w:rsidRDefault="00824D9F" w:rsidP="00824D9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Octubre y noviembre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de jueves a domingo: 10-14/16-20h </w:t>
            </w:r>
          </w:p>
          <w:p w14:paraId="16CEEB03" w14:textId="5FB540B0" w:rsidR="003B6C5B" w:rsidRPr="006A3127" w:rsidRDefault="003B6C5B" w:rsidP="003B6C5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iciembre</w:t>
            </w:r>
            <w:r w:rsidR="00513732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13732" w:rsidRPr="006A3127">
              <w:rPr>
                <w:rFonts w:ascii="Arial" w:hAnsi="Arial" w:cs="Arial"/>
                <w:sz w:val="20"/>
                <w:szCs w:val="20"/>
              </w:rPr>
              <w:t>jueves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a domingo: 10-14/16-</w:t>
            </w:r>
            <w:r w:rsidR="00513732" w:rsidRPr="006A3127">
              <w:rPr>
                <w:rFonts w:ascii="Arial" w:hAnsi="Arial" w:cs="Arial"/>
                <w:sz w:val="20"/>
                <w:szCs w:val="20"/>
              </w:rPr>
              <w:t>20h</w:t>
            </w:r>
            <w:r w:rsidR="008E2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70A" w:rsidRPr="008E270A">
              <w:rPr>
                <w:rFonts w:ascii="Arial" w:hAnsi="Arial" w:cs="Arial"/>
                <w:color w:val="0000FF"/>
                <w:sz w:val="20"/>
                <w:szCs w:val="20"/>
              </w:rPr>
              <w:t>(Abre los días: Del 4-8, del 11-14, del 18-23 y del 26-30 dic)</w:t>
            </w:r>
          </w:p>
          <w:p w14:paraId="07D9A58A" w14:textId="58E6154D" w:rsidR="00513732" w:rsidRPr="006A3127" w:rsidRDefault="00513732" w:rsidP="0051373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Enero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de viernes a domingo: 10-14/16-20h</w:t>
            </w:r>
            <w:r w:rsidR="008E2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70A" w:rsidRPr="008E270A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8E270A">
              <w:rPr>
                <w:rFonts w:ascii="Arial" w:hAnsi="Arial" w:cs="Arial"/>
                <w:color w:val="0000FF"/>
                <w:sz w:val="20"/>
                <w:szCs w:val="20"/>
              </w:rPr>
              <w:t>y d</w:t>
            </w:r>
            <w:r w:rsidR="008E270A" w:rsidRPr="008E270A">
              <w:rPr>
                <w:rFonts w:ascii="Arial" w:hAnsi="Arial" w:cs="Arial"/>
                <w:color w:val="0000FF"/>
                <w:sz w:val="20"/>
                <w:szCs w:val="20"/>
              </w:rPr>
              <w:t xml:space="preserve">el </w:t>
            </w:r>
            <w:r w:rsidR="008E270A">
              <w:rPr>
                <w:rFonts w:ascii="Arial" w:hAnsi="Arial" w:cs="Arial"/>
                <w:color w:val="0000FF"/>
                <w:sz w:val="20"/>
                <w:szCs w:val="20"/>
              </w:rPr>
              <w:t>2-5 enero</w:t>
            </w:r>
            <w:r w:rsidR="008E270A" w:rsidRPr="008E270A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  <w:p w14:paraId="053EADD0" w14:textId="205F62B2" w:rsidR="00D072F9" w:rsidRPr="006A3127" w:rsidRDefault="0057637F" w:rsidP="0029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Febrero</w:t>
            </w:r>
            <w:r w:rsidR="00FE40C5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, marzo</w:t>
            </w:r>
            <w:r w:rsidR="00D072F9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82AB66C" w14:textId="116ADD9D" w:rsidR="00D072F9" w:rsidRPr="006A3127" w:rsidRDefault="00D072F9" w:rsidP="00D072F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 xml:space="preserve">De </w:t>
            </w:r>
            <w:r w:rsidR="009D1A37" w:rsidRPr="006A3127">
              <w:rPr>
                <w:rFonts w:ascii="Arial" w:hAnsi="Arial" w:cs="Arial"/>
                <w:sz w:val="20"/>
                <w:szCs w:val="20"/>
              </w:rPr>
              <w:t>viernes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a domingo: </w:t>
            </w:r>
          </w:p>
          <w:p w14:paraId="79A52D37" w14:textId="77777777" w:rsidR="00D072F9" w:rsidRPr="006A3127" w:rsidRDefault="00D072F9" w:rsidP="00D072F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:00 a 14:00 h y de 16:00 a 20:00 h</w:t>
            </w:r>
          </w:p>
          <w:p w14:paraId="660249C9" w14:textId="67716C21" w:rsidR="00FE40C5" w:rsidRPr="006A3127" w:rsidRDefault="00FE40C5" w:rsidP="00D072F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Carnaval 28</w:t>
            </w:r>
            <w:r w:rsidR="00634CAE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feb-4 marzo abre todos los días)</w:t>
            </w:r>
          </w:p>
          <w:p w14:paraId="32C261BC" w14:textId="069231BC" w:rsidR="00F62F3D" w:rsidRPr="006A3127" w:rsidRDefault="00D072F9" w:rsidP="00291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Abril, mayo</w:t>
            </w:r>
            <w:r w:rsidR="00E034F1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032FC85" w14:textId="71FA4162" w:rsidR="00A955F4" w:rsidRPr="006A3127" w:rsidRDefault="00A955F4" w:rsidP="00A9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FB4372" w:rsidRPr="006A3127">
              <w:rPr>
                <w:rFonts w:ascii="Arial" w:hAnsi="Arial" w:cs="Arial"/>
                <w:b/>
                <w:sz w:val="20"/>
                <w:szCs w:val="20"/>
              </w:rPr>
              <w:t>viernes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a domingo: </w:t>
            </w:r>
          </w:p>
          <w:p w14:paraId="5F0E494A" w14:textId="77777777" w:rsidR="00A955F4" w:rsidRPr="006A3127" w:rsidRDefault="00A955F4" w:rsidP="00A955F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:00 a 14:00 h y de 16:00 a 20:00 h</w:t>
            </w:r>
          </w:p>
          <w:p w14:paraId="2F4F8AED" w14:textId="5776E092" w:rsidR="00D90DD9" w:rsidRPr="006A3127" w:rsidRDefault="00E034F1" w:rsidP="00294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io: </w:t>
            </w:r>
          </w:p>
          <w:p w14:paraId="661FC9C5" w14:textId="72E559B5" w:rsidR="00E034F1" w:rsidRPr="006A3127" w:rsidRDefault="00E034F1" w:rsidP="00E03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 jueves a domingo: </w:t>
            </w:r>
          </w:p>
          <w:p w14:paraId="6C8C6753" w14:textId="0F353500" w:rsidR="00E034F1" w:rsidRPr="006A3127" w:rsidRDefault="00E034F1" w:rsidP="00E034F1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:00 a 14:00 h y de 17 a 21h</w:t>
            </w:r>
          </w:p>
          <w:p w14:paraId="65067B96" w14:textId="742853A3" w:rsidR="00294956" w:rsidRPr="006A3127" w:rsidRDefault="00294956" w:rsidP="0029495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Julio</w:t>
            </w:r>
            <w:r w:rsidR="00EA2747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agosto</w:t>
            </w:r>
            <w:r w:rsidRPr="006A3127">
              <w:rPr>
                <w:rFonts w:ascii="Arial" w:hAnsi="Arial" w:cs="Arial"/>
                <w:sz w:val="20"/>
                <w:szCs w:val="20"/>
              </w:rPr>
              <w:t>: Abierto todos los días.</w:t>
            </w:r>
          </w:p>
          <w:p w14:paraId="07AD0AF5" w14:textId="44C0055B" w:rsidR="00294956" w:rsidRPr="006A3127" w:rsidRDefault="00294956" w:rsidP="0029495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:00 a 14:00 h y de 17:00 a 21:00 h</w:t>
            </w:r>
          </w:p>
          <w:p w14:paraId="33373B4F" w14:textId="77777777" w:rsidR="00EA2747" w:rsidRPr="006A3127" w:rsidRDefault="00EA2747" w:rsidP="00EA274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Abierto todos los días.</w:t>
            </w:r>
          </w:p>
          <w:p w14:paraId="09015829" w14:textId="025798F3" w:rsidR="00EA2747" w:rsidRPr="006A3127" w:rsidRDefault="00EA2747" w:rsidP="00EA274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:00 a 14:00 h y de 16 a 20 h</w:t>
            </w:r>
          </w:p>
          <w:p w14:paraId="4A711FE2" w14:textId="77777777" w:rsidR="006D090D" w:rsidRPr="006A3127" w:rsidRDefault="006D090D" w:rsidP="006D09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46726" w14:textId="46792433" w:rsidR="00291339" w:rsidRPr="006A3127" w:rsidRDefault="00291339" w:rsidP="00FE72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Grupos con reserva previa. Abierto todos los días con reserva prev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61A9C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- 1€ (entrada libre o guiada)</w:t>
            </w:r>
          </w:p>
          <w:p w14:paraId="6DC7AB9C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- 0.50€ mayores de 65 años</w:t>
            </w:r>
          </w:p>
          <w:p w14:paraId="200F70D1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- Menores de 8 años, amigos Patrimonio Natural, profesores y discapacitados: gratis</w:t>
            </w:r>
          </w:p>
          <w:p w14:paraId="2644EF78" w14:textId="4794896E" w:rsidR="00291339" w:rsidRPr="006A3127" w:rsidRDefault="00291339" w:rsidP="00600E50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- Entrada conjunta: Centro del Lobo+ Casa del parque de Sanabria: 8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39600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980 62 18 72 Silvia y Ana</w:t>
            </w:r>
          </w:p>
          <w:p w14:paraId="47BE5BCF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DE3F0" w14:textId="77777777" w:rsidR="00291339" w:rsidRPr="006A3127" w:rsidRDefault="00291339" w:rsidP="00291339">
            <w:hyperlink r:id="rId15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p.sanabria@patrimonionatural.org</w:t>
              </w:r>
            </w:hyperlink>
          </w:p>
          <w:p w14:paraId="6CD4FDEC" w14:textId="708B6752" w:rsidR="00E75475" w:rsidRPr="006A3127" w:rsidRDefault="00E75475" w:rsidP="00291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798CDD45" w14:textId="77777777" w:rsidTr="00CF244C">
        <w:trPr>
          <w:gridAfter w:val="1"/>
          <w:wAfter w:w="18" w:type="dxa"/>
          <w:trHeight w:val="50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5CD69" w14:textId="3E99E9D3" w:rsidR="00F72471" w:rsidRPr="006A3127" w:rsidRDefault="00F72471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99589269"/>
            <w:r w:rsidRPr="006A3127">
              <w:rPr>
                <w:rFonts w:ascii="Arial" w:hAnsi="Arial" w:cs="Arial"/>
                <w:b/>
                <w:sz w:val="20"/>
                <w:szCs w:val="20"/>
              </w:rPr>
              <w:t>RIBADELAGO NUE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8E328" w14:textId="77777777" w:rsidR="00F72471" w:rsidRPr="006A3127" w:rsidRDefault="00F72471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 LA MEMORIA</w:t>
            </w:r>
          </w:p>
          <w:p w14:paraId="04A9A2B9" w14:textId="77777777" w:rsidR="00B40642" w:rsidRPr="006A3127" w:rsidRDefault="00084103" w:rsidP="00291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Plaza España, </w:t>
            </w:r>
            <w:r w:rsidR="005C54D1" w:rsidRPr="006A31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1BD5F669" w14:textId="7AD437EB" w:rsidR="00084103" w:rsidRPr="006A3127" w:rsidRDefault="00B40642" w:rsidP="002913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(Antiguo ayuntamient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4FF" w14:textId="34D358B3" w:rsidR="009446B4" w:rsidRPr="006A3127" w:rsidRDefault="005F6E90" w:rsidP="00CF65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9446B4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yo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y junio</w:t>
            </w:r>
            <w:r w:rsidR="009446B4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C8248AD" w14:textId="664C5005" w:rsidR="009446B4" w:rsidRPr="006A3127" w:rsidRDefault="00D85E57" w:rsidP="00CF6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Jueves: 11-14h. </w:t>
            </w:r>
            <w:r w:rsidR="009446B4" w:rsidRPr="006A3127">
              <w:rPr>
                <w:rFonts w:ascii="Arial" w:hAnsi="Arial" w:cs="Arial"/>
                <w:sz w:val="20"/>
                <w:szCs w:val="20"/>
              </w:rPr>
              <w:t xml:space="preserve">Viernes: 17-19h. Sábado: 11-14/17-19h. </w:t>
            </w:r>
            <w:r w:rsidRPr="006A3127">
              <w:rPr>
                <w:rFonts w:ascii="Arial" w:hAnsi="Arial" w:cs="Arial"/>
                <w:sz w:val="20"/>
                <w:szCs w:val="20"/>
              </w:rPr>
              <w:t>D</w:t>
            </w:r>
            <w:r w:rsidR="009446B4" w:rsidRPr="006A3127">
              <w:rPr>
                <w:rFonts w:ascii="Arial" w:hAnsi="Arial" w:cs="Arial"/>
                <w:sz w:val="20"/>
                <w:szCs w:val="20"/>
              </w:rPr>
              <w:t>omingo: 11-14h</w:t>
            </w:r>
          </w:p>
          <w:p w14:paraId="149462CF" w14:textId="670602A7" w:rsidR="003E0179" w:rsidRPr="006A3127" w:rsidRDefault="003E0179" w:rsidP="003E01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Julio- Agosto</w:t>
            </w:r>
          </w:p>
          <w:p w14:paraId="22AF7360" w14:textId="77777777" w:rsidR="003E0179" w:rsidRPr="006A3127" w:rsidRDefault="003E0179" w:rsidP="003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Martes a sábado: 11-14/17-19h. </w:t>
            </w:r>
          </w:p>
          <w:p w14:paraId="1B9F6BEE" w14:textId="667E9F3A" w:rsidR="003E0179" w:rsidRPr="006A3127" w:rsidRDefault="003E0179" w:rsidP="003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omingo: 11-14h</w:t>
            </w:r>
          </w:p>
          <w:p w14:paraId="0449298D" w14:textId="4ACBAFE7" w:rsidR="003E0179" w:rsidRPr="006A3127" w:rsidRDefault="003E0179" w:rsidP="003E01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Septiembre a diciembre:</w:t>
            </w:r>
          </w:p>
          <w:p w14:paraId="05CBC94A" w14:textId="3B81DF4B" w:rsidR="003E0179" w:rsidRPr="006A3127" w:rsidRDefault="003E0179" w:rsidP="003E0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ábado: 11-14/16-18h. Domingo: 11-14h</w:t>
            </w:r>
          </w:p>
          <w:p w14:paraId="3365464D" w14:textId="3FC8177A" w:rsidR="003E0179" w:rsidRPr="006A3127" w:rsidRDefault="003E0179" w:rsidP="00CF6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5A4D8" w14:textId="71FF3C93" w:rsidR="00EE3D6C" w:rsidRPr="006A3127" w:rsidRDefault="009446B4" w:rsidP="00CF6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Resto del añ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06CFC" w:rsidRPr="006A3127">
              <w:rPr>
                <w:rFonts w:ascii="Arial" w:hAnsi="Arial" w:cs="Arial"/>
                <w:sz w:val="20"/>
                <w:szCs w:val="20"/>
              </w:rPr>
              <w:t>Se puede visitar BAJO PETICIÓN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en el Tel: </w:t>
            </w:r>
            <w:r w:rsidR="00EE3D6C" w:rsidRPr="006A3127">
              <w:rPr>
                <w:rFonts w:ascii="Arial" w:hAnsi="Arial" w:cs="Arial"/>
                <w:sz w:val="20"/>
                <w:szCs w:val="20"/>
              </w:rPr>
              <w:t>980 621408</w:t>
            </w:r>
          </w:p>
          <w:p w14:paraId="7A5AD5A2" w14:textId="5C117F2F" w:rsidR="00F72471" w:rsidRPr="006A3127" w:rsidRDefault="00F72471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894F9" w14:textId="190F0FF2" w:rsidR="00F72471" w:rsidRPr="006A3127" w:rsidRDefault="009446B4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onativo voluntario 1€</w:t>
            </w:r>
            <w:r w:rsidR="00334B54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E53F72" w14:textId="77777777" w:rsidR="00334B54" w:rsidRPr="006A3127" w:rsidRDefault="00334B54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B8580" w14:textId="3FE32B8C" w:rsidR="000C63CF" w:rsidRPr="006A3127" w:rsidRDefault="00FC6CF0" w:rsidP="000C6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334B54"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bablemente en </w:t>
            </w:r>
            <w:r w:rsidR="00A30AF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breve </w:t>
            </w:r>
            <w:r w:rsidR="00334B54" w:rsidRPr="006A3127">
              <w:rPr>
                <w:rFonts w:ascii="Arial" w:hAnsi="Arial" w:cs="Arial"/>
                <w:sz w:val="20"/>
                <w:szCs w:val="20"/>
                <w:highlight w:val="yellow"/>
              </w:rPr>
              <w:t>empiece a funcionar la entrada Conjunta Monasterio S.Martín de Castañeda+ Mº de la Memoria: 2,50€. Reducida: 1€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.)</w:t>
            </w:r>
          </w:p>
          <w:p w14:paraId="09C2B099" w14:textId="06EA909D" w:rsidR="009446B4" w:rsidRPr="006A3127" w:rsidRDefault="000C63CF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Formación el finde que viene a partir del finde del 8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E0B8" w14:textId="77777777" w:rsidR="005C54D1" w:rsidRPr="006A3127" w:rsidRDefault="005C54D1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to Galende</w:t>
            </w:r>
          </w:p>
          <w:p w14:paraId="41564940" w14:textId="77777777" w:rsidR="00F72471" w:rsidRPr="006A3127" w:rsidRDefault="00084103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21 408</w:t>
            </w:r>
          </w:p>
          <w:p w14:paraId="6AED8150" w14:textId="77777777" w:rsidR="00334B54" w:rsidRPr="006A3127" w:rsidRDefault="00334B54" w:rsidP="00291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DA418" w14:textId="2C7FC1C7" w:rsidR="00334B54" w:rsidRPr="006A3127" w:rsidRDefault="00334B54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Oficina de turismo del Puente de Sanabria: 980 62 14 08</w:t>
            </w:r>
          </w:p>
        </w:tc>
      </w:tr>
      <w:tr w:rsidR="006A3127" w:rsidRPr="006A3127" w14:paraId="1D7C0DE0" w14:textId="77777777" w:rsidTr="00CF244C">
        <w:trPr>
          <w:gridAfter w:val="1"/>
          <w:wAfter w:w="18" w:type="dxa"/>
          <w:trHeight w:val="50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BE969" w14:textId="52A6090D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213842468"/>
            <w:bookmarkEnd w:id="1"/>
            <w:r w:rsidRPr="006A3127">
              <w:rPr>
                <w:rFonts w:ascii="Arial" w:hAnsi="Arial" w:cs="Arial"/>
                <w:b/>
                <w:sz w:val="20"/>
                <w:szCs w:val="20"/>
              </w:rPr>
              <w:t>RIONEGRO DEL PUENTE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65941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13842427"/>
            <w:r w:rsidRPr="006A3127">
              <w:rPr>
                <w:rFonts w:ascii="Arial" w:hAnsi="Arial" w:cs="Arial"/>
                <w:b/>
                <w:sz w:val="20"/>
                <w:szCs w:val="20"/>
              </w:rPr>
              <w:t>MUSEO HISPANOAMERICANO DE  PINTURA</w:t>
            </w:r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A6362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lamar para verlo</w:t>
            </w:r>
          </w:p>
          <w:p w14:paraId="4E5AF30C" w14:textId="347B451B" w:rsidR="006B4925" w:rsidRPr="006A3127" w:rsidRDefault="006B4925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s la biblioteca. Se ve de martes a sábado en el horario de la biblioteca (12-13.30/1</w:t>
            </w:r>
            <w:r w:rsidR="00A0549A" w:rsidRPr="006A3127">
              <w:rPr>
                <w:rFonts w:ascii="Arial" w:hAnsi="Arial" w:cs="Arial"/>
                <w:sz w:val="20"/>
                <w:szCs w:val="20"/>
              </w:rPr>
              <w:t>7</w:t>
            </w:r>
            <w:r w:rsidRPr="006A3127">
              <w:rPr>
                <w:rFonts w:ascii="Arial" w:hAnsi="Arial" w:cs="Arial"/>
                <w:sz w:val="20"/>
                <w:szCs w:val="20"/>
              </w:rPr>
              <w:t>-19.30h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AE46F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3E55" w14:textId="7CF6FE80" w:rsidR="00291339" w:rsidRPr="006A3127" w:rsidRDefault="00B04A29" w:rsidP="00291339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213842486"/>
            <w:r w:rsidRPr="006A3127">
              <w:rPr>
                <w:rFonts w:ascii="Arial" w:hAnsi="Arial" w:cs="Arial"/>
                <w:sz w:val="20"/>
                <w:szCs w:val="20"/>
              </w:rPr>
              <w:t>606383753</w:t>
            </w:r>
            <w:r w:rsidR="00841D37" w:rsidRPr="006A3127">
              <w:rPr>
                <w:rFonts w:ascii="Arial" w:hAnsi="Arial" w:cs="Arial"/>
                <w:sz w:val="20"/>
                <w:szCs w:val="20"/>
              </w:rPr>
              <w:t>/</w:t>
            </w:r>
            <w:r w:rsidR="00291339" w:rsidRPr="006A3127">
              <w:rPr>
                <w:rFonts w:ascii="Arial" w:hAnsi="Arial" w:cs="Arial"/>
                <w:sz w:val="20"/>
                <w:szCs w:val="20"/>
              </w:rPr>
              <w:t xml:space="preserve"> 980 652 </w:t>
            </w:r>
            <w:r w:rsidR="004B598C" w:rsidRPr="006A3127">
              <w:rPr>
                <w:rFonts w:ascii="Arial" w:hAnsi="Arial" w:cs="Arial"/>
                <w:sz w:val="20"/>
                <w:szCs w:val="20"/>
              </w:rPr>
              <w:t>0</w:t>
            </w:r>
            <w:r w:rsidR="00291339" w:rsidRPr="006A3127">
              <w:rPr>
                <w:rFonts w:ascii="Arial" w:hAnsi="Arial" w:cs="Arial"/>
                <w:sz w:val="20"/>
                <w:szCs w:val="20"/>
              </w:rPr>
              <w:t xml:space="preserve">84 </w:t>
            </w:r>
            <w:bookmarkEnd w:id="4"/>
            <w:r w:rsidR="00291339" w:rsidRPr="006A3127">
              <w:rPr>
                <w:rFonts w:ascii="Arial" w:hAnsi="Arial" w:cs="Arial"/>
                <w:sz w:val="20"/>
                <w:szCs w:val="20"/>
              </w:rPr>
              <w:t>(Eusebio Rodriguez)</w:t>
            </w:r>
          </w:p>
          <w:p w14:paraId="1351D36D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60BB5" w14:textId="7A4327F4" w:rsidR="00B04A29" w:rsidRPr="006A3127" w:rsidRDefault="00B04A2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sociaciondiegodelosada@gmail.com</w:t>
            </w:r>
          </w:p>
        </w:tc>
      </w:tr>
      <w:tr w:rsidR="006A3127" w:rsidRPr="006A3127" w14:paraId="74317423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D0C2A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IONEGRO DEL PUEN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6D2A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TUARIO VIRGEN DE LA CARBALLEDA</w:t>
            </w:r>
          </w:p>
          <w:p w14:paraId="71C0D027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E5797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8AEDD" w14:textId="16862AD2" w:rsidR="00B91C1C" w:rsidRPr="006A3127" w:rsidRDefault="00B91C1C" w:rsidP="00B91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erano (1</w:t>
            </w:r>
            <w:r w:rsidR="00B21B23" w:rsidRPr="006A31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julio – 23 septiembre):</w:t>
            </w:r>
          </w:p>
          <w:p w14:paraId="4F3212BF" w14:textId="1FD022D6" w:rsidR="00B91C1C" w:rsidRPr="006A3127" w:rsidRDefault="00B91C1C" w:rsidP="00B91C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De martes a </w:t>
            </w:r>
            <w:r w:rsidR="006B4925" w:rsidRPr="006A3127">
              <w:rPr>
                <w:rFonts w:ascii="Arial" w:hAnsi="Arial" w:cs="Arial"/>
                <w:bCs/>
                <w:sz w:val="20"/>
                <w:szCs w:val="20"/>
              </w:rPr>
              <w:t>domingo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: 12:00 - 14:00 y 18:00 - 20:00. Cerrado: lunes</w:t>
            </w:r>
          </w:p>
          <w:p w14:paraId="115AD8C3" w14:textId="77777777" w:rsidR="00B91C1C" w:rsidRPr="006A3127" w:rsidRDefault="00B91C1C" w:rsidP="00B709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CB9ED" w14:textId="76A6B5EE" w:rsidR="003B63B6" w:rsidRPr="006A3127" w:rsidRDefault="00B91C1C" w:rsidP="00B91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to del año: </w:t>
            </w:r>
            <w:r w:rsidR="003B63B6" w:rsidRPr="006A3127">
              <w:rPr>
                <w:rFonts w:ascii="Arial" w:hAnsi="Arial" w:cs="Arial"/>
                <w:b/>
                <w:sz w:val="20"/>
                <w:szCs w:val="20"/>
              </w:rPr>
              <w:t>CERRADO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B63B6" w:rsidRPr="006A3127">
              <w:rPr>
                <w:rFonts w:ascii="Arial" w:hAnsi="Arial" w:cs="Arial"/>
                <w:bCs/>
                <w:sz w:val="20"/>
                <w:szCs w:val="20"/>
              </w:rPr>
              <w:t xml:space="preserve">Se puede visitar, siempre con previa reserva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Tel: 608 094 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F48A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Gratis</w:t>
            </w:r>
          </w:p>
          <w:p w14:paraId="1C2A5770" w14:textId="798C1EF9" w:rsidR="00B70944" w:rsidRPr="006A3127" w:rsidRDefault="00B70944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No necesita reserva previa</w:t>
            </w:r>
          </w:p>
          <w:p w14:paraId="71F59ACD" w14:textId="32FF417C" w:rsidR="00B70944" w:rsidRPr="006A3127" w:rsidRDefault="000F1EB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n vera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DDE9C" w14:textId="77777777" w:rsidR="009B15A1" w:rsidRPr="006A3127" w:rsidRDefault="009B15A1" w:rsidP="002913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Tel. visitas guiadas: </w:t>
            </w:r>
          </w:p>
          <w:p w14:paraId="507F1532" w14:textId="507B0C90" w:rsidR="009B15A1" w:rsidRPr="006A3127" w:rsidRDefault="009B15A1" w:rsidP="002913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672 543 267</w:t>
            </w:r>
          </w:p>
          <w:p w14:paraId="4ADE7D34" w14:textId="58D7EE5F" w:rsidR="00353E0C" w:rsidRPr="006A3127" w:rsidRDefault="00353E0C" w:rsidP="002913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Adela Mateos, encargada de las visitas 608 094 170.</w:t>
            </w:r>
          </w:p>
          <w:p w14:paraId="7640A547" w14:textId="439BF126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Eusebio Rodriguez</w:t>
            </w:r>
          </w:p>
          <w:p w14:paraId="291189E8" w14:textId="4C399933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980 652084</w:t>
            </w:r>
            <w:r w:rsidR="00380FB5" w:rsidRPr="006A3127">
              <w:rPr>
                <w:rFonts w:ascii="Arial" w:hAnsi="Arial" w:cs="Arial"/>
                <w:sz w:val="20"/>
                <w:szCs w:val="20"/>
                <w:lang w:val="pt-PT"/>
              </w:rPr>
              <w:t>/</w:t>
            </w:r>
            <w:r w:rsidR="00B04A29" w:rsidRPr="006A3127">
              <w:rPr>
                <w:rFonts w:ascii="Arial" w:hAnsi="Arial" w:cs="Arial"/>
                <w:sz w:val="20"/>
                <w:szCs w:val="20"/>
                <w:lang w:val="pt-PT"/>
              </w:rPr>
              <w:t>606 383753</w:t>
            </w:r>
          </w:p>
          <w:p w14:paraId="20E45F87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hyperlink r:id="rId16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lang w:val="pt-PT"/>
                </w:rPr>
                <w:t>mozarabesanabres@gmail.com</w:t>
              </w:r>
            </w:hyperlink>
          </w:p>
        </w:tc>
      </w:tr>
      <w:tr w:rsidR="006A3127" w:rsidRPr="006A3127" w14:paraId="1E3CDC5B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16877" w14:textId="78DD202F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213842557"/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ROBLEDO</w:t>
            </w:r>
          </w:p>
          <w:bookmarkEnd w:id="5"/>
          <w:p w14:paraId="7051598C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53229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213842540"/>
            <w:r w:rsidRPr="006A3127">
              <w:rPr>
                <w:rFonts w:ascii="Arial" w:hAnsi="Arial" w:cs="Arial"/>
                <w:b/>
                <w:sz w:val="20"/>
                <w:szCs w:val="20"/>
              </w:rPr>
              <w:t>LAGAR DE CERA Y FRAGUA </w:t>
            </w:r>
            <w:bookmarkEnd w:id="6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25B16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Llamar para ver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2F24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7D96C" w14:textId="159E02AB" w:rsidR="00291339" w:rsidRPr="006A3127" w:rsidRDefault="00101796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reguntar en la oficina de turismo de Puebla de Sanabria</w:t>
            </w:r>
          </w:p>
        </w:tc>
      </w:tr>
      <w:tr w:rsidR="006A3127" w:rsidRPr="006A3127" w14:paraId="7170665B" w14:textId="77777777" w:rsidTr="00485283">
        <w:trPr>
          <w:gridAfter w:val="1"/>
          <w:wAfter w:w="18" w:type="dxa"/>
          <w:trHeight w:val="25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E3F0D" w14:textId="34156AD8" w:rsidR="00595610" w:rsidRPr="006A3127" w:rsidRDefault="00595610" w:rsidP="0059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OBLE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0A421" w14:textId="77777777" w:rsidR="00595610" w:rsidRPr="006A3127" w:rsidRDefault="00595610" w:rsidP="0059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ENTRO DEL LOBO IBÉRICO DE CASTILLA Y LEÓN </w:t>
            </w:r>
          </w:p>
          <w:p w14:paraId="779560A6" w14:textId="77777777" w:rsidR="00595610" w:rsidRPr="006A3127" w:rsidRDefault="00595610" w:rsidP="0059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“FELIX RODRIGUEZ DE LA FUENTE”</w:t>
            </w:r>
          </w:p>
          <w:p w14:paraId="38A9B844" w14:textId="77777777" w:rsidR="00595610" w:rsidRPr="006A3127" w:rsidRDefault="00595610" w:rsidP="00595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592C0" w14:textId="77777777" w:rsidR="00595610" w:rsidRPr="006A3127" w:rsidRDefault="00595610" w:rsidP="00595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C0CD7" w14:textId="77777777" w:rsidR="00595610" w:rsidRPr="006A3127" w:rsidRDefault="00595610" w:rsidP="0059561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sultar horarios en la web</w:t>
            </w:r>
          </w:p>
          <w:p w14:paraId="568581B9" w14:textId="77777777" w:rsidR="00595610" w:rsidRPr="006A3127" w:rsidRDefault="00595610" w:rsidP="00595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CE8C84" w14:textId="77777777" w:rsidR="00595610" w:rsidRPr="006A3127" w:rsidRDefault="00595610" w:rsidP="00595610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MPRESCINDIBLE hacer la reserva y pago online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a través de la web: </w:t>
            </w:r>
            <w:hyperlink r:id="rId17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centrodellobo.es/</w:t>
              </w:r>
            </w:hyperlink>
          </w:p>
          <w:p w14:paraId="40F19CE3" w14:textId="77777777" w:rsidR="00595610" w:rsidRPr="006A3127" w:rsidRDefault="00595610" w:rsidP="00595610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101C90C0" w14:textId="7D604A6F" w:rsidR="00595610" w:rsidRPr="006A3127" w:rsidRDefault="00595610" w:rsidP="00595610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Todas las visitas serán guiadas, duran 2 horas. Estar 15 minutos antes de la hora asignada.</w:t>
            </w:r>
          </w:p>
          <w:p w14:paraId="32E9D8E3" w14:textId="77777777" w:rsidR="00595610" w:rsidRPr="006A3127" w:rsidRDefault="00595610" w:rsidP="005956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24CB6" w14:textId="77777777" w:rsidR="00595610" w:rsidRPr="006A3127" w:rsidRDefault="00595610" w:rsidP="00595610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Grupos: consultar con ellos.</w:t>
            </w:r>
          </w:p>
          <w:p w14:paraId="0EFD4948" w14:textId="77777777" w:rsidR="003F227F" w:rsidRPr="006A3127" w:rsidRDefault="003F227F" w:rsidP="003F22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5DF39D" w14:textId="3C00273F" w:rsidR="00340EC4" w:rsidRPr="006A3127" w:rsidRDefault="003F227F" w:rsidP="000871C0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Os recomendamos ir consultando la disponibilidad de plazas en cada turno en el siguiente enlace: </w:t>
            </w:r>
            <w:hyperlink r:id="rId18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https://entradas.centrodellobo.es/inicio/20-reserva-visita-centro-del-lobo.html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F41D" w14:textId="77777777" w:rsidR="00595610" w:rsidRPr="006A3127" w:rsidRDefault="00595610" w:rsidP="0059561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arifa general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8€ </w:t>
            </w:r>
          </w:p>
          <w:p w14:paraId="5EB7C12B" w14:textId="77777777" w:rsidR="00595610" w:rsidRPr="006A3127" w:rsidRDefault="00595610" w:rsidP="0059561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arifa reducid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(Jubilados y Mayores de 65 años): 6€</w:t>
            </w:r>
          </w:p>
          <w:p w14:paraId="4A7A7725" w14:textId="77777777" w:rsidR="00595610" w:rsidRPr="006A3127" w:rsidRDefault="00595610" w:rsidP="0059561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Carnet familia Numerosa y discapacitados y carnet joven: 4€ </w:t>
            </w:r>
          </w:p>
          <w:p w14:paraId="5739AF31" w14:textId="77777777" w:rsidR="00595610" w:rsidRPr="006A3127" w:rsidRDefault="00595610" w:rsidP="0059561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Niños hasta 7 años incluidos: Gratis </w:t>
            </w:r>
          </w:p>
          <w:p w14:paraId="5B02C217" w14:textId="77777777" w:rsidR="00595610" w:rsidRPr="006A3127" w:rsidRDefault="00595610" w:rsidP="005956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28529" w14:textId="13DCDDA6" w:rsidR="00595610" w:rsidRPr="006A3127" w:rsidRDefault="00595610" w:rsidP="00595610">
            <w:pPr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nseñando la reserva online en la Casa del Parque del Lago (en Rabanillo) entran grati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F55C" w14:textId="77777777" w:rsidR="00595610" w:rsidRPr="006A3127" w:rsidRDefault="00595610" w:rsidP="0059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567 638 / 608 373 962 </w:t>
            </w:r>
          </w:p>
          <w:p w14:paraId="19E48BE9" w14:textId="77777777" w:rsidR="00595610" w:rsidRPr="006A3127" w:rsidRDefault="00595610" w:rsidP="0059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83A0A" w14:textId="77777777" w:rsidR="00595610" w:rsidRPr="006A3127" w:rsidRDefault="00595610" w:rsidP="00595610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19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entrodellobo@patrimonionatural.org</w:t>
              </w:r>
            </w:hyperlink>
          </w:p>
          <w:p w14:paraId="55378E03" w14:textId="77777777" w:rsidR="00595610" w:rsidRPr="006A3127" w:rsidRDefault="00595610" w:rsidP="00595610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4F4FF702" w14:textId="77777777" w:rsidR="00595610" w:rsidRPr="006A3127" w:rsidRDefault="00595610" w:rsidP="0059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centrodellobo.es</w:t>
              </w:r>
            </w:hyperlink>
            <w:r w:rsidRPr="006A3127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174D3F1" w14:textId="77777777" w:rsidR="00595610" w:rsidRPr="006A3127" w:rsidRDefault="00595610" w:rsidP="0059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36684" w14:textId="20B08A43" w:rsidR="003F227F" w:rsidRPr="006A3127" w:rsidRDefault="003F227F" w:rsidP="0059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entradas.centrodellobo.es/inicio/20-reserva-visita-centro-del-lobo.html</w:t>
              </w:r>
            </w:hyperlink>
          </w:p>
          <w:p w14:paraId="6511A83F" w14:textId="35010487" w:rsidR="003F227F" w:rsidRPr="006A3127" w:rsidRDefault="003F227F" w:rsidP="0059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6635D13C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3995D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GALL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F3245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LAGAR DE CERA </w:t>
            </w:r>
          </w:p>
          <w:p w14:paraId="15683E5D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Real 9.</w:t>
            </w:r>
          </w:p>
          <w:p w14:paraId="5B2D26E1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7D1E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Llamar para verlo. Reserva Previ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76F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CB794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980 62 56 25</w:t>
            </w:r>
          </w:p>
          <w:p w14:paraId="1FAB82D5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Jesús</w:t>
            </w:r>
            <w:r w:rsidRPr="006A3127"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Romero </w:t>
            </w:r>
          </w:p>
          <w:p w14:paraId="1662C53F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57D04F81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8D259" w14:textId="3F58F749" w:rsidR="0073642F" w:rsidRPr="006A3127" w:rsidRDefault="0073642F" w:rsidP="007364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GALL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84FC" w14:textId="77777777" w:rsidR="0073642F" w:rsidRPr="006A3127" w:rsidRDefault="0073642F" w:rsidP="007364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ENTRO DE INTERPRETACIÓN DE LA MIEL </w:t>
            </w:r>
          </w:p>
          <w:p w14:paraId="2EE18CBE" w14:textId="77777777" w:rsidR="0073642F" w:rsidRPr="006A3127" w:rsidRDefault="0073642F" w:rsidP="007364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E11CA8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Carretera 10B.</w:t>
            </w:r>
          </w:p>
          <w:p w14:paraId="60152562" w14:textId="77777777" w:rsidR="0073642F" w:rsidRPr="006A3127" w:rsidRDefault="0073642F" w:rsidP="0073642F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22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aytomanzanal@aytomanzanalarriba.es</w:t>
              </w:r>
            </w:hyperlink>
          </w:p>
          <w:p w14:paraId="05146161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6ACA5" w14:textId="2F371744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JUNIO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1-7-8-14-15-21-22-28-29: </w:t>
            </w:r>
          </w:p>
          <w:p w14:paraId="567A0D75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11-14h.</w:t>
            </w:r>
          </w:p>
          <w:p w14:paraId="23632157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JULIO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5-6-10-11-12-13-17-18-19-20-24-25-26-27-31. De 11-14/16-20h</w:t>
            </w:r>
          </w:p>
          <w:p w14:paraId="2D02C64C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GOSTO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-2-3-7-8-9-10-14-15-16-17-21-22-23-24. De 11-14/16-20h</w:t>
            </w:r>
          </w:p>
          <w:p w14:paraId="5E7E1438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EPTIEMBRE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6-7-13-14-20-21-27-28</w:t>
            </w:r>
          </w:p>
          <w:p w14:paraId="25DA948B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11-14h. </w:t>
            </w:r>
          </w:p>
          <w:p w14:paraId="4D815710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CTUBRE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4-5-11-12-18-19-25-26</w:t>
            </w:r>
          </w:p>
          <w:p w14:paraId="75F5CDFC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11-14h.</w:t>
            </w:r>
          </w:p>
          <w:p w14:paraId="71EC4031" w14:textId="77777777" w:rsidR="0073642F" w:rsidRPr="006A3127" w:rsidRDefault="0073642F" w:rsidP="0073642F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 noviembre al Semana Santa:</w:t>
            </w:r>
          </w:p>
          <w:p w14:paraId="2AB0A924" w14:textId="0F679D8D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upos: siempre pueden visitarlo, horario flexible, previa cita en el Tlf</w:t>
            </w:r>
            <w:r w:rsidRPr="006A3127">
              <w:rPr>
                <w:rFonts w:ascii="Arial" w:hAnsi="Arial" w:cs="Arial"/>
                <w:sz w:val="20"/>
                <w:szCs w:val="20"/>
              </w:rPr>
              <w:t>: 690.708.7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3E68B" w14:textId="77777777" w:rsidR="0073642F" w:rsidRPr="006A3127" w:rsidRDefault="0073642F" w:rsidP="0073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uito</w:t>
            </w:r>
          </w:p>
          <w:p w14:paraId="37801E71" w14:textId="77777777" w:rsidR="0073642F" w:rsidRPr="006A3127" w:rsidRDefault="0073642F" w:rsidP="0073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EAF28" w14:textId="43A03F2C" w:rsidR="0073642F" w:rsidRPr="006A3127" w:rsidRDefault="0073642F" w:rsidP="00736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A6005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to Manzanal de Arriba:980 625 648</w:t>
            </w:r>
          </w:p>
          <w:p w14:paraId="39C29860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C7EAD" w14:textId="77777777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Grupos: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siempre pueden visitarlo, horario flexible, previa cita en el teléfono:</w:t>
            </w:r>
          </w:p>
          <w:p w14:paraId="41BF0284" w14:textId="6C74B0F3" w:rsidR="0073642F" w:rsidRPr="006A3127" w:rsidRDefault="0073642F" w:rsidP="0073642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Alicia : 690.708.708</w:t>
            </w:r>
          </w:p>
        </w:tc>
      </w:tr>
      <w:tr w:rsidR="006A3127" w:rsidRPr="006A3127" w14:paraId="2B7532BF" w14:textId="77777777" w:rsidTr="00A0302D">
        <w:trPr>
          <w:gridAfter w:val="1"/>
          <w:wAfter w:w="18" w:type="dxa"/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E1A0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 MARTÍN DE CASTAÑE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A831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ONASTERIO DE SAN MARTÍN DE CASTAÑEDA</w:t>
            </w:r>
          </w:p>
          <w:p w14:paraId="64633D62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Exposición sobre San Martín de Castañeda, etnografía, Unamuno y muestra de arte sacro recuperado.</w:t>
            </w:r>
          </w:p>
          <w:p w14:paraId="4E36D3C8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7912D" w14:textId="77777777" w:rsidR="00291339" w:rsidRPr="006A3127" w:rsidRDefault="00291339" w:rsidP="0029133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Hay un punto sobre el Plan Románico Atlántico.</w:t>
            </w:r>
          </w:p>
          <w:p w14:paraId="475BD33C" w14:textId="77777777" w:rsidR="00291339" w:rsidRPr="006A3127" w:rsidRDefault="00291339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16A0A" w14:textId="7A358C69" w:rsidR="00613377" w:rsidRPr="006A3127" w:rsidRDefault="00613377" w:rsidP="00291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E7AC" w14:textId="3850721F" w:rsidR="00413898" w:rsidRPr="006A3127" w:rsidRDefault="003622AE" w:rsidP="004138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</w:t>
            </w:r>
            <w:r w:rsidR="00E032C4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ero</w:t>
            </w:r>
            <w:r w:rsidR="00413898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8 febrero</w:t>
            </w:r>
            <w:r w:rsidR="00413898" w:rsidRPr="006A3127">
              <w:rPr>
                <w:rFonts w:ascii="Arial" w:hAnsi="Arial" w:cs="Arial"/>
                <w:sz w:val="20"/>
                <w:szCs w:val="20"/>
              </w:rPr>
              <w:t>: cerrado</w:t>
            </w:r>
          </w:p>
          <w:p w14:paraId="6ED39908" w14:textId="551CF3F3" w:rsidR="00413898" w:rsidRPr="006A3127" w:rsidRDefault="00413898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9</w:t>
            </w:r>
            <w:r w:rsidR="005D4455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92FF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5D4455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019E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febrero</w:t>
            </w:r>
            <w:r w:rsidRPr="006A31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A2C928" w14:textId="77777777" w:rsidR="00413898" w:rsidRPr="006A3127" w:rsidRDefault="00413898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Viernes: 15:30- 19:30 h.</w:t>
            </w:r>
          </w:p>
          <w:p w14:paraId="6E0BEA1B" w14:textId="77777777" w:rsidR="00413898" w:rsidRPr="006A3127" w:rsidRDefault="00413898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Sábado y Domingo: 10-14/ 15:30-19:30h.</w:t>
            </w:r>
          </w:p>
          <w:p w14:paraId="5A210132" w14:textId="343E6FD3" w:rsidR="00413898" w:rsidRPr="006A3127" w:rsidRDefault="00413898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 </w:t>
            </w:r>
            <w:r w:rsidR="00592FF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marzo a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 </w:t>
            </w:r>
            <w:r w:rsidR="00835B29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io</w:t>
            </w:r>
            <w:r w:rsidRPr="006A3127">
              <w:rPr>
                <w:rFonts w:ascii="Arial" w:hAnsi="Arial" w:cs="Arial"/>
                <w:sz w:val="20"/>
                <w:szCs w:val="20"/>
              </w:rPr>
              <w:t>: Viernes: 16</w:t>
            </w:r>
            <w:r w:rsidR="00373CC2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>-20h. Sábado y Domingo: 10</w:t>
            </w:r>
            <w:r w:rsidR="00373CC2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>-14</w:t>
            </w:r>
            <w:r w:rsidR="00373CC2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/ 16</w:t>
            </w:r>
            <w:r w:rsidR="00373CC2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>-20h</w:t>
            </w:r>
          </w:p>
          <w:p w14:paraId="4B384DA4" w14:textId="5EFDD0B9" w:rsidR="00B307A7" w:rsidRPr="006A3127" w:rsidRDefault="00B307A7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mana Sant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AA4" w:rsidRPr="006A3127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837D5">
              <w:rPr>
                <w:rFonts w:ascii="Arial" w:hAnsi="Arial" w:cs="Arial"/>
                <w:sz w:val="20"/>
                <w:szCs w:val="20"/>
              </w:rPr>
              <w:t>29 marzo al 5</w:t>
            </w:r>
            <w:r w:rsidR="002F0AA4" w:rsidRPr="006A3127">
              <w:rPr>
                <w:rFonts w:ascii="Arial" w:hAnsi="Arial" w:cs="Arial"/>
                <w:sz w:val="20"/>
                <w:szCs w:val="20"/>
              </w:rPr>
              <w:t xml:space="preserve"> de abril de 10h a 14h y de 16h a 20h</w:t>
            </w:r>
          </w:p>
          <w:p w14:paraId="3F37D0E0" w14:textId="73180A50" w:rsidR="00413898" w:rsidRPr="006A3127" w:rsidRDefault="00413898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835B29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io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1</w:t>
            </w:r>
            <w:r w:rsidR="00BF0F06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de lunes a domingo: 10-14/16-20h</w:t>
            </w:r>
          </w:p>
          <w:p w14:paraId="5B5508ED" w14:textId="043C1998" w:rsidR="00413898" w:rsidRPr="006A3127" w:rsidRDefault="00413898" w:rsidP="0041389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</w:t>
            </w:r>
            <w:r w:rsidR="00BF0F06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iembre hasta </w:t>
            </w:r>
            <w:r w:rsidR="005F294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octubre</w:t>
            </w:r>
            <w:r w:rsidRPr="006A3127">
              <w:rPr>
                <w:rFonts w:ascii="Arial" w:hAnsi="Arial" w:cs="Arial"/>
                <w:sz w:val="20"/>
                <w:szCs w:val="20"/>
              </w:rPr>
              <w:t>: Viernes: 16-20h. Sábado y Domingo: 1</w:t>
            </w:r>
            <w:r w:rsidR="00114AA2" w:rsidRPr="006A3127">
              <w:rPr>
                <w:rFonts w:ascii="Arial" w:hAnsi="Arial" w:cs="Arial"/>
                <w:sz w:val="20"/>
                <w:szCs w:val="20"/>
              </w:rPr>
              <w:t>0</w:t>
            </w:r>
            <w:r w:rsidRPr="006A3127">
              <w:rPr>
                <w:rFonts w:ascii="Arial" w:hAnsi="Arial" w:cs="Arial"/>
                <w:sz w:val="20"/>
                <w:szCs w:val="20"/>
              </w:rPr>
              <w:t>-14 / 16-20h</w:t>
            </w:r>
          </w:p>
          <w:p w14:paraId="2916BFAE" w14:textId="6C016914" w:rsidR="003A64F8" w:rsidRPr="006A3127" w:rsidRDefault="005F294C" w:rsidP="00BF0F0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iembre y </w:t>
            </w:r>
            <w:r w:rsidR="00E032C4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iciembre:</w:t>
            </w:r>
            <w:r w:rsidR="00E032C4" w:rsidRPr="006A3127">
              <w:rPr>
                <w:rFonts w:ascii="Arial" w:hAnsi="Arial" w:cs="Arial"/>
                <w:sz w:val="20"/>
                <w:szCs w:val="20"/>
              </w:rPr>
              <w:t xml:space="preserve"> Viernes</w:t>
            </w:r>
            <w:r w:rsidRPr="006A3127">
              <w:rPr>
                <w:rFonts w:ascii="Arial" w:hAnsi="Arial" w:cs="Arial"/>
                <w:sz w:val="20"/>
                <w:szCs w:val="20"/>
              </w:rPr>
              <w:t>: 15:30 a 19:30h; S</w:t>
            </w:r>
            <w:r w:rsidR="00BF0F06" w:rsidRPr="006A3127">
              <w:rPr>
                <w:rFonts w:ascii="Arial" w:hAnsi="Arial" w:cs="Arial"/>
                <w:sz w:val="20"/>
                <w:szCs w:val="20"/>
              </w:rPr>
              <w:t>ábado y domingo</w:t>
            </w:r>
            <w:r w:rsidR="00E032C4"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10 a 14h y de </w:t>
            </w:r>
            <w:r w:rsidR="00967551" w:rsidRPr="006A3127">
              <w:rPr>
                <w:rFonts w:ascii="Arial" w:hAnsi="Arial" w:cs="Arial"/>
                <w:sz w:val="20"/>
                <w:szCs w:val="20"/>
              </w:rPr>
              <w:t>15:30-19:30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444F5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Entrada: 1€</w:t>
            </w:r>
          </w:p>
          <w:p w14:paraId="2A20D586" w14:textId="77777777" w:rsidR="00712A89" w:rsidRPr="006A3127" w:rsidRDefault="00712A8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0DB4F" w14:textId="77777777" w:rsidR="00315DD7" w:rsidRPr="006A3127" w:rsidRDefault="00315DD7" w:rsidP="00315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Probablemente en otoño empiece a funcionar la entrada 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onjunta Monasterio S.Martín de Castañeda+ Mº de la Memoria: 2,50€. Reducida: 1€. Llamamos el 24-9-25 y aún no se sabe nada)</w:t>
            </w:r>
          </w:p>
          <w:p w14:paraId="35DDB24F" w14:textId="77777777" w:rsidR="00712A89" w:rsidRPr="006A3127" w:rsidRDefault="00712A8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66789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EC843" w14:textId="77777777" w:rsidR="00291339" w:rsidRPr="006A3127" w:rsidRDefault="00291339" w:rsidP="00291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E70AF" w14:textId="203AFA48" w:rsidR="00BA43FE" w:rsidRPr="006A3127" w:rsidRDefault="00BA43FE" w:rsidP="00BA43FE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 xml:space="preserve">Oficina de Turismo de Galende: Tlf 980 62 14 08. </w:t>
            </w:r>
          </w:p>
          <w:p w14:paraId="53574F42" w14:textId="16E10741" w:rsidR="00291339" w:rsidRPr="006A3127" w:rsidRDefault="001F4FF0" w:rsidP="00291339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oturlago@aytogalende.net</w:t>
              </w:r>
            </w:hyperlink>
          </w:p>
          <w:p w14:paraId="32CE3287" w14:textId="0C75E168" w:rsidR="001F4FF0" w:rsidRPr="006A3127" w:rsidRDefault="001F4FF0" w:rsidP="00291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7C22C8B1" w14:textId="77777777" w:rsidTr="00CB30CF">
        <w:trPr>
          <w:gridAfter w:val="1"/>
          <w:wAfter w:w="18" w:type="dxa"/>
          <w:trHeight w:val="97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88AB9" w14:textId="67618BFA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 MARTÍN DE CASTAÑED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EC409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 SANTA MARÍA</w:t>
            </w:r>
          </w:p>
          <w:p w14:paraId="1E93452B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isas: Domingos a las 10h. (Depende del cura).</w:t>
            </w:r>
          </w:p>
          <w:p w14:paraId="12D1496E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ACD64" w14:textId="1DC719CD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D7765" w14:textId="77777777" w:rsidR="00835B29" w:rsidRPr="006A3127" w:rsidRDefault="00835B29" w:rsidP="00835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Enero al 8 febrero</w:t>
            </w:r>
            <w:r w:rsidRPr="006A3127">
              <w:rPr>
                <w:rFonts w:ascii="Arial" w:hAnsi="Arial" w:cs="Arial"/>
                <w:sz w:val="20"/>
                <w:szCs w:val="20"/>
              </w:rPr>
              <w:t>: cerrado</w:t>
            </w:r>
          </w:p>
          <w:p w14:paraId="18AA422C" w14:textId="77777777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9- 28 febrero</w:t>
            </w:r>
            <w:r w:rsidRPr="006A31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B95BB6" w14:textId="77777777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Viernes: 15:30- 19:30 h.</w:t>
            </w:r>
          </w:p>
          <w:p w14:paraId="20004B22" w14:textId="77777777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Sábado y Domingo: 10-14/ 15:30-19:30h.</w:t>
            </w:r>
          </w:p>
          <w:p w14:paraId="464F0E0D" w14:textId="77777777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 marzo al 30 junio</w:t>
            </w:r>
            <w:r w:rsidRPr="006A3127">
              <w:rPr>
                <w:rFonts w:ascii="Arial" w:hAnsi="Arial" w:cs="Arial"/>
                <w:sz w:val="20"/>
                <w:szCs w:val="20"/>
              </w:rPr>
              <w:t>: Viernes: 16h-20h. Sábado y Domingo: 10h-14h / 16h-20h</w:t>
            </w:r>
          </w:p>
          <w:p w14:paraId="61DAD320" w14:textId="759FEB3A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mana Santa</w:t>
            </w:r>
            <w:r w:rsidRPr="006A3127">
              <w:rPr>
                <w:rFonts w:ascii="Arial" w:hAnsi="Arial" w:cs="Arial"/>
                <w:sz w:val="20"/>
                <w:szCs w:val="20"/>
              </w:rPr>
              <w:t>: Del</w:t>
            </w:r>
            <w:r w:rsidR="00677BDF">
              <w:rPr>
                <w:rFonts w:ascii="Arial" w:hAnsi="Arial" w:cs="Arial"/>
                <w:sz w:val="20"/>
                <w:szCs w:val="20"/>
              </w:rPr>
              <w:t xml:space="preserve"> 29 marzo al 5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de abril de 10h a 14h y de 16h a 20h</w:t>
            </w:r>
          </w:p>
          <w:p w14:paraId="22E25AA1" w14:textId="77777777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 julio al 14 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de lunes a domingo: 10-14/16-20h</w:t>
            </w:r>
          </w:p>
          <w:p w14:paraId="60BB8A75" w14:textId="05E2D5EC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15 septiembre hasta </w:t>
            </w:r>
            <w:r w:rsidR="005F294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octubre</w:t>
            </w:r>
            <w:r w:rsidRPr="006A3127">
              <w:rPr>
                <w:rFonts w:ascii="Arial" w:hAnsi="Arial" w:cs="Arial"/>
                <w:sz w:val="20"/>
                <w:szCs w:val="20"/>
              </w:rPr>
              <w:t>: Viernes: 16-20h. Sábado y Domingo: 10-14 / 16-20h</w:t>
            </w:r>
          </w:p>
          <w:p w14:paraId="1C9EA8BD" w14:textId="56EB88BE" w:rsidR="00DF1CC0" w:rsidRPr="006A3127" w:rsidRDefault="005F294C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Noviembre y Diciembre: V</w:t>
            </w:r>
            <w:r w:rsidRPr="006A3127">
              <w:rPr>
                <w:rFonts w:ascii="Arial" w:hAnsi="Arial" w:cs="Arial"/>
                <w:sz w:val="20"/>
                <w:szCs w:val="20"/>
              </w:rPr>
              <w:t>iernes: 15:30 a 19:30h; Sábado y domingo: 10 a 14h y de 15:30-19:30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C2A2A" w14:textId="77777777" w:rsidR="003A64F8" w:rsidRPr="006A3127" w:rsidRDefault="003A64F8" w:rsidP="003A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06AA3606" w14:textId="77777777" w:rsidR="003A64F8" w:rsidRPr="006A3127" w:rsidRDefault="003A64F8" w:rsidP="003A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73076" w14:textId="77777777" w:rsidR="003A64F8" w:rsidRPr="006A3127" w:rsidRDefault="003A64F8" w:rsidP="003A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B061F" w14:textId="77777777" w:rsidR="003A64F8" w:rsidRPr="006A3127" w:rsidRDefault="003A64F8" w:rsidP="003A64F8">
            <w:pPr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6A3127"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O.T de Puebla:</w:t>
            </w:r>
          </w:p>
          <w:p w14:paraId="4D669247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lf 980 62 07 34. </w:t>
            </w:r>
          </w:p>
          <w:p w14:paraId="73067E6A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4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ofturismo@pueblasanabria.com</w:t>
              </w:r>
            </w:hyperlink>
          </w:p>
          <w:p w14:paraId="5B2C936E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820C497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3FA094E2" w14:textId="77777777" w:rsidTr="003213C2">
        <w:trPr>
          <w:gridAfter w:val="1"/>
          <w:wAfter w:w="18" w:type="dxa"/>
          <w:trHeight w:val="7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BEC0D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 UNGILDE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4E9A1A0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76F9C" w14:textId="54DC15FC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A5D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SCUELA MICOLÓGICA</w:t>
            </w:r>
          </w:p>
          <w:p w14:paraId="1555F1B2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C/ La Iglesia s/n. </w:t>
            </w:r>
          </w:p>
          <w:p w14:paraId="1D260053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BC38D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5FC8" w14:textId="77777777" w:rsidR="003A64F8" w:rsidRPr="006A3127" w:rsidRDefault="003A64F8" w:rsidP="003A64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sultar con la oficina turismo Puebla de Sanabria 980 620734</w:t>
            </w:r>
          </w:p>
          <w:p w14:paraId="48B0258A" w14:textId="562E07C9" w:rsidR="003A64F8" w:rsidRPr="006A3127" w:rsidRDefault="003A64F8" w:rsidP="00D15B1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BD272" w14:textId="6BAF4861" w:rsidR="003A64F8" w:rsidRPr="006A3127" w:rsidRDefault="003A64F8" w:rsidP="003A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ntrada Castillo+museo gigantes+escuela micológica Ungilde: </w:t>
            </w:r>
            <w:r w:rsidR="001C446B" w:rsidRPr="006A3127">
              <w:rPr>
                <w:rFonts w:ascii="Arial" w:hAnsi="Arial" w:cs="Arial"/>
                <w:sz w:val="20"/>
                <w:szCs w:val="20"/>
              </w:rPr>
              <w:t>4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519EF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980 620 961.</w:t>
            </w:r>
          </w:p>
          <w:p w14:paraId="38F0BA58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emu@pueblasanabria.org</w:t>
              </w:r>
            </w:hyperlink>
          </w:p>
          <w:p w14:paraId="0629979E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DAF08" w14:textId="1D54F468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OT Puebla: 980 620 734</w:t>
            </w:r>
          </w:p>
        </w:tc>
      </w:tr>
      <w:tr w:rsidR="003A64F8" w:rsidRPr="006A3127" w14:paraId="0470DD72" w14:textId="77777777" w:rsidTr="009E487D">
        <w:trPr>
          <w:gridAfter w:val="1"/>
          <w:wAfter w:w="18" w:type="dxa"/>
          <w:trHeight w:val="98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C66D0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 VIGO DE SANABRIA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15124EE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29621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 LA VISPARRA</w:t>
            </w:r>
          </w:p>
          <w:p w14:paraId="4B463765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C/ Ballinas </w:t>
            </w:r>
          </w:p>
          <w:p w14:paraId="1B79B34A" w14:textId="77777777" w:rsidR="003A64F8" w:rsidRPr="006A3127" w:rsidRDefault="003A64F8" w:rsidP="003A6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FD7F5" w14:textId="14A84690" w:rsidR="003A64F8" w:rsidRPr="006A3127" w:rsidRDefault="003A64F8" w:rsidP="003A64F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Para verlo pedir las llaves</w:t>
            </w:r>
            <w:r w:rsidRPr="006A3127">
              <w:rPr>
                <w:sz w:val="18"/>
                <w:szCs w:val="18"/>
              </w:rPr>
              <w:t xml:space="preserve"> </w:t>
            </w:r>
            <w:r w:rsidRPr="006A3127">
              <w:rPr>
                <w:rFonts w:ascii="Arial" w:hAnsi="Arial" w:cs="Arial"/>
                <w:sz w:val="18"/>
                <w:szCs w:val="18"/>
              </w:rPr>
              <w:t xml:space="preserve">en el bar "La Escuela", enfrente del museo (C/ Ballinas) </w:t>
            </w:r>
          </w:p>
          <w:p w14:paraId="36E19D3A" w14:textId="6FB764C6" w:rsidR="003A64F8" w:rsidRPr="006A3127" w:rsidRDefault="003A64F8" w:rsidP="003A64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(Abren todos los días excepto el lunes por la tarde, que cierran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9841A" w14:textId="77777777" w:rsidR="003A64F8" w:rsidRPr="006A3127" w:rsidRDefault="003A64F8" w:rsidP="003A6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9E9A" w14:textId="113D1471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</w:t>
            </w:r>
            <w:r w:rsidR="00305126" w:rsidRPr="006A3127">
              <w:rPr>
                <w:rFonts w:ascii="Arial" w:hAnsi="Arial" w:cs="Arial"/>
                <w:sz w:val="20"/>
                <w:szCs w:val="20"/>
              </w:rPr>
              <w:t>Ayto de Galende</w:t>
            </w:r>
            <w:r w:rsidR="00831B1F" w:rsidRPr="006A3127">
              <w:rPr>
                <w:rFonts w:ascii="Arial" w:hAnsi="Arial" w:cs="Arial"/>
                <w:sz w:val="20"/>
                <w:szCs w:val="20"/>
              </w:rPr>
              <w:t>: 980 62 67 55</w:t>
            </w:r>
          </w:p>
          <w:p w14:paraId="0A2A6CE4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9806E" w14:textId="77777777" w:rsidR="003A64F8" w:rsidRPr="006A3127" w:rsidRDefault="003A64F8" w:rsidP="003A64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2D374" w14:textId="77777777" w:rsidR="00774D9E" w:rsidRPr="006A3127" w:rsidRDefault="00774D9E"/>
    <w:p w14:paraId="45F9077A" w14:textId="77777777" w:rsidR="00526920" w:rsidRPr="006A3127" w:rsidRDefault="00526920"/>
    <w:p w14:paraId="68AD2C5B" w14:textId="77777777" w:rsidR="008A749E" w:rsidRPr="006A3127" w:rsidRDefault="008A749E"/>
    <w:p w14:paraId="671BE785" w14:textId="77777777" w:rsidR="00485283" w:rsidRPr="006A3127" w:rsidRDefault="00485283"/>
    <w:tbl>
      <w:tblPr>
        <w:tblW w:w="14762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3544"/>
        <w:gridCol w:w="3969"/>
        <w:gridCol w:w="2977"/>
        <w:gridCol w:w="2551"/>
      </w:tblGrid>
      <w:tr w:rsidR="006A3127" w:rsidRPr="006A3127" w14:paraId="1545F4AE" w14:textId="77777777" w:rsidTr="006121C5">
        <w:trPr>
          <w:trHeight w:val="255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78EC1DF3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Cs w:val="20"/>
              </w:rPr>
              <w:t>RUTA DE LOS ARRIBES DEL DUERO (COMARCA DE SAYAGO)</w:t>
            </w:r>
          </w:p>
        </w:tc>
      </w:tr>
      <w:tr w:rsidR="006A3127" w:rsidRPr="006A3127" w14:paraId="7C2F8222" w14:textId="77777777" w:rsidTr="006121C5">
        <w:trPr>
          <w:trHeight w:val="255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C8855D" w14:textId="77777777" w:rsidR="00DD61D3" w:rsidRPr="006A3127" w:rsidRDefault="00DD61D3" w:rsidP="00DD6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ficinas de Turismo en esta comarca</w:t>
            </w:r>
          </w:p>
          <w:p w14:paraId="22B10592" w14:textId="7E4B224B" w:rsidR="00DD61D3" w:rsidRPr="006A3127" w:rsidRDefault="00DD61D3" w:rsidP="00DD61D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Fermoselle. Antonio Regojo, 2. Tlf: </w:t>
            </w:r>
            <w:r w:rsidR="00E34427" w:rsidRPr="006A3127">
              <w:rPr>
                <w:rFonts w:ascii="Arial" w:hAnsi="Arial" w:cs="Arial"/>
                <w:b/>
                <w:sz w:val="20"/>
                <w:szCs w:val="20"/>
              </w:rPr>
              <w:t xml:space="preserve">656 59 51 99 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(Apertura Temporal) </w:t>
            </w:r>
          </w:p>
        </w:tc>
      </w:tr>
      <w:tr w:rsidR="006A3127" w:rsidRPr="006A3127" w14:paraId="118B45DD" w14:textId="77777777" w:rsidTr="006121C5">
        <w:trPr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5939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BL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B7C0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504A3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AA6B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B678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º TELEFONO</w:t>
            </w:r>
          </w:p>
          <w:p w14:paraId="6579ED23" w14:textId="77777777" w:rsidR="00DD61D3" w:rsidRPr="006A3127" w:rsidRDefault="00DD61D3" w:rsidP="00DD61D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AIL</w:t>
            </w:r>
          </w:p>
        </w:tc>
      </w:tr>
      <w:tr w:rsidR="006A3127" w:rsidRPr="006A3127" w14:paraId="72592C97" w14:textId="77777777" w:rsidTr="007050B6">
        <w:trPr>
          <w:trHeight w:val="416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3E336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 CAMPILLO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63BC" w14:textId="77777777" w:rsidR="008A513B" w:rsidRPr="006A3127" w:rsidRDefault="008A513B" w:rsidP="008A51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 PEDRO DE LA NA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C4337" w14:textId="63E7B333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17 enero al 31 marzo:</w:t>
            </w:r>
          </w:p>
          <w:p w14:paraId="64F4A067" w14:textId="534A13BE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ernes y Sábados: 10h a 13:30h y de 16:30h 18:30h. Domingo: 10h a 13:30h</w:t>
            </w:r>
          </w:p>
          <w:p w14:paraId="5C02D6AC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39F81" w14:textId="77777777" w:rsidR="008A513B" w:rsidRPr="006A3127" w:rsidRDefault="008A513B" w:rsidP="008A5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 abril al 30 septiembre:</w:t>
            </w:r>
          </w:p>
          <w:p w14:paraId="113DD490" w14:textId="31CD8CB4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martes a domingo: 10.30 – 13:30 y 17.00 – 20.00h </w:t>
            </w:r>
          </w:p>
          <w:p w14:paraId="1E8E72F4" w14:textId="57F29B54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errado: lunes</w:t>
            </w:r>
          </w:p>
          <w:p w14:paraId="1C6FA0BF" w14:textId="6E2F69CB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1 octubre al 14 diciembre:</w:t>
            </w:r>
          </w:p>
          <w:p w14:paraId="397A4A70" w14:textId="53076D90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ernes y Sábados: 10h a 13:30h y de 16:30h 18:30h. Domingo: 10h a 13:30h</w:t>
            </w:r>
          </w:p>
          <w:p w14:paraId="2386884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6C5B6" w14:textId="42F15621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 partir del 15 dic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CERRADA hasta nueva firma del conven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72099" w14:textId="1ECAEFB0" w:rsidR="00D84368" w:rsidRPr="006A3127" w:rsidRDefault="00D84368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E92470">
              <w:rPr>
                <w:rFonts w:ascii="Arial" w:hAnsi="Arial" w:cs="Arial"/>
                <w:sz w:val="20"/>
                <w:szCs w:val="20"/>
                <w:highlight w:val="green"/>
              </w:rPr>
              <w:t>Abierto hasta el 8 enero llamando al número de teléfono. Coste 2€</w:t>
            </w:r>
          </w:p>
          <w:p w14:paraId="197BC09E" w14:textId="10F1ABE9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93DA6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yuntamiento Campillo: </w:t>
            </w:r>
          </w:p>
          <w:p w14:paraId="00DED164" w14:textId="1FA1FC56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555 761/ 980 555 767</w:t>
            </w:r>
          </w:p>
          <w:p w14:paraId="245A34C7" w14:textId="42072D84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martes y jueves de 11.30-15h.</w:t>
            </w:r>
          </w:p>
          <w:p w14:paraId="2869F08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9FF79" w14:textId="77777777" w:rsidR="00A72EC1" w:rsidRPr="006A3127" w:rsidRDefault="00A72EC1" w:rsidP="008A51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La llave la tiene:</w:t>
            </w:r>
          </w:p>
          <w:p w14:paraId="013B0CFB" w14:textId="2C0CA852" w:rsidR="009E5843" w:rsidRPr="006A3127" w:rsidRDefault="009E5843" w:rsidP="008A513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  <w:r w:rsidR="00695EE3"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uria </w:t>
            </w:r>
            <w:r w:rsidR="00A72EC1"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l 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16-</w:t>
            </w:r>
            <w:r w:rsidR="00695EE3" w:rsidRPr="006A3127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95EE3" w:rsidRPr="006A3127">
              <w:rPr>
                <w:rFonts w:ascii="Arial" w:hAnsi="Arial" w:cs="Arial"/>
                <w:sz w:val="20"/>
                <w:szCs w:val="20"/>
                <w:highlight w:val="yellow"/>
              </w:rPr>
              <w:t>al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4</w:t>
            </w:r>
            <w:r w:rsidR="00695EE3" w:rsidRPr="006A3127">
              <w:rPr>
                <w:rFonts w:ascii="Arial" w:hAnsi="Arial" w:cs="Arial"/>
                <w:sz w:val="20"/>
                <w:szCs w:val="20"/>
                <w:highlight w:val="yellow"/>
              </w:rPr>
              <w:t>-12-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2025</w:t>
            </w:r>
          </w:p>
          <w:p w14:paraId="715B67F6" w14:textId="79F516ED" w:rsidR="009E5843" w:rsidRPr="006A3127" w:rsidRDefault="009E5843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672 83 79 33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681BF1" w14:textId="77777777" w:rsidR="009E5843" w:rsidRPr="006A3127" w:rsidRDefault="009E5843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5ECE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isa: sábados a 18h</w:t>
            </w:r>
          </w:p>
          <w:p w14:paraId="51A2EC89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03F99A02" w14:textId="77777777" w:rsidTr="006121C5">
        <w:trPr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0A17A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EREZAL DE ALIS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B2A4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 CENTRO DE INTERPRETACIÓN</w:t>
            </w:r>
          </w:p>
          <w:p w14:paraId="7C4517F0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“EL ALCORNOCAL”</w:t>
            </w:r>
          </w:p>
          <w:p w14:paraId="01B454A4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FD431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errado hasta nuevo aviso.</w:t>
            </w:r>
          </w:p>
          <w:p w14:paraId="1CEEFA46" w14:textId="12A510CA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e realizan VISITAS CONCERTADAS llamando con antelación Ayuntamiento Muelas del Pan: 980 55 30 05</w:t>
            </w:r>
          </w:p>
          <w:p w14:paraId="261C59FC" w14:textId="170414F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DE9B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Gra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C077" w14:textId="14A51F1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yuntamiento Muelas del Pan. Isabel: 980 55 30 05 </w:t>
            </w:r>
          </w:p>
        </w:tc>
      </w:tr>
      <w:tr w:rsidR="006A3127" w:rsidRPr="006A3127" w14:paraId="0161689A" w14:textId="77777777" w:rsidTr="006121C5">
        <w:trPr>
          <w:trHeight w:val="123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5ED1C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lang w:val="en-US"/>
              </w:rPr>
              <w:t>MIRANDA DO DOURO (PORTUGAL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60F5C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RUCERO AMBIENTAL POR LOS ARRIBES DEL DUERO</w:t>
            </w:r>
          </w:p>
          <w:p w14:paraId="0E77FB24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A48D4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8C20F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onsultar salidas, Compra de tickets y preguntas frecuentes en: </w:t>
            </w:r>
          </w:p>
          <w:p w14:paraId="43399982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2E4D3" w14:textId="77777777" w:rsidR="008A513B" w:rsidRPr="006A3127" w:rsidRDefault="008A513B" w:rsidP="008A513B">
            <w:pPr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</w:rPr>
            </w:pPr>
            <w:hyperlink r:id="rId26" w:history="1">
              <w:r w:rsidRPr="006A3127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>www.europarques.com</w:t>
              </w:r>
            </w:hyperlink>
          </w:p>
          <w:p w14:paraId="36D128E7" w14:textId="77777777" w:rsidR="008A513B" w:rsidRPr="006A3127" w:rsidRDefault="008A513B" w:rsidP="008A513B">
            <w:pPr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14:paraId="50FE27BD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655D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dultos (&gt; 10 años): </w:t>
            </w:r>
          </w:p>
          <w:p w14:paraId="414759BF" w14:textId="7B14BC90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martes a viernes: 20 € </w:t>
            </w:r>
          </w:p>
          <w:p w14:paraId="7F4718DF" w14:textId="4676C9BF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Fines de semana: 22€</w:t>
            </w:r>
          </w:p>
          <w:p w14:paraId="1E522268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3 a 9 años: </w:t>
            </w:r>
          </w:p>
          <w:p w14:paraId="694AD74A" w14:textId="2D61A038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iario 12€. Fin de semana: 16€</w:t>
            </w:r>
          </w:p>
          <w:p w14:paraId="7732291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0 a 2 (que no ocupe asiento):  gratis </w:t>
            </w:r>
          </w:p>
          <w:p w14:paraId="5A5F572F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scuentos con carnet familia numerosa, mayores 65 años, carnet discapacit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7B6C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uroparques hispano-lusos: </w:t>
            </w:r>
          </w:p>
          <w:p w14:paraId="25AB8D71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u w:val="single"/>
              </w:rPr>
              <w:t>Oficina</w:t>
            </w:r>
            <w:r w:rsidRPr="006A3127">
              <w:rPr>
                <w:rFonts w:ascii="Arial" w:hAnsi="Arial" w:cs="Arial"/>
                <w:sz w:val="20"/>
                <w:szCs w:val="20"/>
              </w:rPr>
              <w:t>: 980 557 557</w:t>
            </w:r>
          </w:p>
          <w:p w14:paraId="415DEC29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sz w:val="20"/>
                <w:szCs w:val="20"/>
                <w:u w:val="single"/>
              </w:rPr>
              <w:t>Embarcadero en Miranda de Duero</w:t>
            </w:r>
          </w:p>
          <w:p w14:paraId="4B39BF01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00.351.273 432 396</w:t>
            </w:r>
          </w:p>
        </w:tc>
      </w:tr>
      <w:tr w:rsidR="006A3127" w:rsidRPr="006A3127" w14:paraId="7C6C2F39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03DEE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lang w:val="en-US"/>
              </w:rPr>
              <w:t>MORALINA DE SAYAGO</w:t>
            </w:r>
          </w:p>
          <w:p w14:paraId="10F68A41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29CD4" w14:textId="4BCE57C4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 LA TRADICIÓN</w:t>
            </w:r>
          </w:p>
          <w:p w14:paraId="13E765B8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/ Palacio, 5</w:t>
            </w:r>
          </w:p>
          <w:p w14:paraId="46B0DBB1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DFA2D" w14:textId="3028C8E1" w:rsidR="008A513B" w:rsidRPr="006A3127" w:rsidRDefault="008A513B" w:rsidP="00C85AF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certar visitas previamente por teléfono con el Ayuntamiento: 980 61 60 06 (sólo grupos). Llamar los martes de 9-14h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35C08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 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3D8E" w14:textId="70DC25C0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untamiento: 980 61 60 06</w:t>
            </w:r>
          </w:p>
        </w:tc>
      </w:tr>
      <w:tr w:rsidR="006A3127" w:rsidRPr="006A3127" w14:paraId="3028356D" w14:textId="77777777" w:rsidTr="006121C5">
        <w:trPr>
          <w:trHeight w:val="41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8C7F0" w14:textId="77777777" w:rsidR="008A513B" w:rsidRPr="006A3127" w:rsidRDefault="008A513B" w:rsidP="008A51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 FERMOSELLE</w:t>
            </w:r>
          </w:p>
          <w:p w14:paraId="2C3B0CBE" w14:textId="77777777" w:rsidR="008A513B" w:rsidRPr="006A3127" w:rsidRDefault="008A513B" w:rsidP="008A51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4A498" w14:textId="77777777" w:rsidR="008A513B" w:rsidRPr="006A3127" w:rsidRDefault="008A513B" w:rsidP="008A51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 DE NUESTRA SEÑORA DE  LA ASUNCIÓN</w:t>
            </w:r>
          </w:p>
          <w:p w14:paraId="600B57AC" w14:textId="77777777" w:rsidR="008A513B" w:rsidRPr="006A3127" w:rsidRDefault="008A513B" w:rsidP="008A51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F5673" w14:textId="5BF6A563" w:rsidR="008A513B" w:rsidRPr="006A3127" w:rsidRDefault="008A513B" w:rsidP="008A51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1E868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22 de marzo - 30 de junio</w:t>
            </w:r>
          </w:p>
          <w:p w14:paraId="13F9D745" w14:textId="198153EC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 (22 de abril, 9 jun cerrado fiesta local).  De martes a sábado: de 10:30 a 13,30/ 17-19h. Domingo: 10.30-13.30h</w:t>
            </w:r>
          </w:p>
          <w:p w14:paraId="72C42B75" w14:textId="1C894306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omingo tarde y lunes cerrado.</w:t>
            </w:r>
          </w:p>
          <w:p w14:paraId="481A2AFD" w14:textId="08255DB9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mana Santa: en función de actos religiosos</w:t>
            </w:r>
          </w:p>
          <w:p w14:paraId="2739CA2C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C42CF3" w14:textId="6F0DAF8E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1 de julio – 30 septiembre</w:t>
            </w:r>
          </w:p>
          <w:p w14:paraId="4B772F47" w14:textId="73B6B74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De martes a sábado:10.30-13.30/17-20h. Domingo: 10.30-13.30h</w:t>
            </w:r>
          </w:p>
          <w:p w14:paraId="41204165" w14:textId="14111D18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  Domingo tarde y lunes cerrado.</w:t>
            </w:r>
          </w:p>
          <w:p w14:paraId="0D798EE5" w14:textId="7B803270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 (8, 23, 24,25 de agosto cerrado fiestas patronales)</w:t>
            </w:r>
          </w:p>
          <w:p w14:paraId="0B6B9A72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10C42E" w14:textId="6225452B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Del 1 octubre – 23 noviembre</w:t>
            </w:r>
          </w:p>
          <w:p w14:paraId="7D16FBFD" w14:textId="1EA1351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e viernes a sábado: 10.30-13.30/17-19h Domingo: 10.30-13.30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E136A" w14:textId="77777777" w:rsidR="008A513B" w:rsidRPr="006A3127" w:rsidRDefault="008A513B" w:rsidP="008A5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BC91B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árroco: 980613013</w:t>
            </w:r>
          </w:p>
          <w:p w14:paraId="0DEF1DE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untamiento Fermoselle: 980 61 30 03</w:t>
            </w:r>
          </w:p>
          <w:p w14:paraId="295ADB98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Oficina Turismo: </w:t>
            </w:r>
          </w:p>
          <w:p w14:paraId="1DA7244C" w14:textId="73B1A473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56 59 51 99</w:t>
            </w:r>
          </w:p>
        </w:tc>
      </w:tr>
      <w:tr w:rsidR="006A3127" w:rsidRPr="006A3127" w14:paraId="498EAA24" w14:textId="77777777" w:rsidTr="00FE41BE">
        <w:trPr>
          <w:trHeight w:val="84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66AD2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32965565"/>
            <w:r w:rsidRPr="006A3127">
              <w:rPr>
                <w:rFonts w:ascii="Arial" w:hAnsi="Arial" w:cs="Arial"/>
                <w:b/>
                <w:sz w:val="20"/>
                <w:szCs w:val="20"/>
              </w:rPr>
              <w:t> FERMOSELLE</w:t>
            </w:r>
          </w:p>
          <w:p w14:paraId="528CB40F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7F02" w14:textId="66BC219A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ASA DEL PARQUE DE LOS ARRIBES DEL DUERO</w:t>
            </w:r>
          </w:p>
          <w:p w14:paraId="2AE96E95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“Convento de San Francisco”</w:t>
            </w:r>
          </w:p>
          <w:p w14:paraId="58441189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alle San Juan, 89</w:t>
            </w:r>
          </w:p>
          <w:p w14:paraId="46619294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299DF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F793D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1F15A" w14:textId="77777777" w:rsidR="00F548D4" w:rsidRPr="006A3127" w:rsidRDefault="00F548D4" w:rsidP="00F548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1217E" w14:textId="079019E7" w:rsidR="008A513B" w:rsidRPr="006A3127" w:rsidRDefault="00F548D4" w:rsidP="00F548D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707A6" w14:textId="3730C95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17 de Enero-marzo:</w:t>
            </w:r>
          </w:p>
          <w:p w14:paraId="49CE2506" w14:textId="3EB962FF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Viernes y Sábados: </w:t>
            </w:r>
          </w:p>
          <w:p w14:paraId="046F3179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10:00 a 14:00h y de 16:00 a 18:00 h.</w:t>
            </w:r>
          </w:p>
          <w:p w14:paraId="38C99DB7" w14:textId="0CB7A810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omingos: de 10:00 a 14:00 h.</w:t>
            </w:r>
          </w:p>
          <w:p w14:paraId="4DAF4C28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Semana Santa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590985E7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14 y 15 – 21 y 22 de abril: abierto de 10:00 a 14:00 h.</w:t>
            </w:r>
          </w:p>
          <w:p w14:paraId="5D62D3EB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16 de abril: abierto de 10:00 a 14:00 h, y de 16:00 a 18:00 h.</w:t>
            </w:r>
          </w:p>
          <w:p w14:paraId="3368D8E1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Puente 1 mayo: jueves a domingo: 10-14/16-18h</w:t>
            </w:r>
          </w:p>
          <w:p w14:paraId="09391CAC" w14:textId="75E38D39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bril-junio:</w:t>
            </w:r>
          </w:p>
          <w:p w14:paraId="38789FE0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Jueves: de 10:00 a 14:00 h.</w:t>
            </w:r>
          </w:p>
          <w:p w14:paraId="4B84D436" w14:textId="0A0031D2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Viernes, Sábados y Domingos: </w:t>
            </w:r>
          </w:p>
          <w:p w14:paraId="41CDF66E" w14:textId="58C37A9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10:00 a 14:00h y de 16:00 a 18:00 h.</w:t>
            </w:r>
          </w:p>
          <w:p w14:paraId="354D0864" w14:textId="7869201F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erano 1 julio – 15 septiembre:</w:t>
            </w:r>
          </w:p>
          <w:p w14:paraId="6747ADAE" w14:textId="31B7FA02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De martes a jueves: 10:00 – 14:00h </w:t>
            </w:r>
          </w:p>
          <w:p w14:paraId="43DEE5BF" w14:textId="49337C55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e viernes a domingo: 10:00 – 14:00 y 16:00 – 19:00 (Preguntar por las visitas guiadas)</w:t>
            </w:r>
          </w:p>
          <w:p w14:paraId="406C888C" w14:textId="0FE8F14E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 partir del 16 de septiembre al 30 septiembre: </w:t>
            </w:r>
          </w:p>
          <w:p w14:paraId="298B4C54" w14:textId="3C663E84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Jueves: 10:00 a 14:00 h</w:t>
            </w:r>
          </w:p>
          <w:p w14:paraId="1DEC565A" w14:textId="365EA36C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Viernes, sábados y domingos</w:t>
            </w:r>
          </w:p>
          <w:p w14:paraId="1EBF2972" w14:textId="680B8B4F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10:00 a 14:00h y de 16:00 a 18:00 h.</w:t>
            </w:r>
          </w:p>
          <w:p w14:paraId="37CCB9A2" w14:textId="3F96C1C3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="00C85AF2" w:rsidRPr="006A3127">
              <w:rPr>
                <w:rFonts w:ascii="Arial" w:hAnsi="Arial" w:cs="Arial"/>
                <w:b/>
                <w:sz w:val="20"/>
                <w:szCs w:val="20"/>
              </w:rPr>
              <w:t>, noviembre  al 21 diciembre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7F7CF8D7" w14:textId="0069F06A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Viernes</w:t>
            </w:r>
            <w:r w:rsidR="00C85AF2" w:rsidRPr="006A312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sábados</w:t>
            </w:r>
            <w:r w:rsidR="00C85AF2" w:rsidRPr="006A3127">
              <w:rPr>
                <w:rFonts w:ascii="Arial" w:hAnsi="Arial" w:cs="Arial"/>
                <w:bCs/>
                <w:sz w:val="20"/>
                <w:szCs w:val="20"/>
              </w:rPr>
              <w:t xml:space="preserve"> y festivos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: abierto de 10h a 14h, y de 16h a 18h.</w:t>
            </w:r>
          </w:p>
          <w:p w14:paraId="78635793" w14:textId="06C265A4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omingos: de 10h a 14h.</w:t>
            </w:r>
          </w:p>
          <w:p w14:paraId="5A6291F1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ADFAFE" w14:textId="6F371ADA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Puentes y festivos, consultar.</w:t>
            </w:r>
          </w:p>
          <w:p w14:paraId="4587C18D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EF3C3F" w14:textId="5099851D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 partir del 22 de diciembre, la Casa del Parque permanecerá cerrada por las fiestas navideñ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2184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 xml:space="preserve">Entrada casa del parque: </w:t>
            </w:r>
          </w:p>
          <w:p w14:paraId="22FD9C9F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€ adultos.</w:t>
            </w:r>
          </w:p>
          <w:p w14:paraId="766E472A" w14:textId="15942DE2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asa del Parque + Senda: 3€ Duración 2 horas)</w:t>
            </w:r>
          </w:p>
          <w:p w14:paraId="7FAD1A6E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ayores de 65 años y niños de 7 a 12 años: 0,50€</w:t>
            </w:r>
          </w:p>
          <w:p w14:paraId="2EDBD7B0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enores de 7 años, discapacitados, profesores y escolares grati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E39CD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ara cualquier consulta o reserva de visitas guiadas, Teléfonos:</w:t>
            </w:r>
          </w:p>
          <w:p w14:paraId="482C5686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1 40 21</w:t>
            </w:r>
          </w:p>
          <w:p w14:paraId="68001F7B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46 60 97 56 María</w:t>
            </w:r>
          </w:p>
          <w:p w14:paraId="67C4927D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630 34 67 38 Julia </w:t>
            </w:r>
          </w:p>
          <w:p w14:paraId="7B34B952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67EEB" w14:textId="77777777" w:rsidR="008A513B" w:rsidRPr="006A3127" w:rsidRDefault="008A513B" w:rsidP="008A513B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27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p.arribes.fermoselle@patrimonionatural.org</w:t>
              </w:r>
            </w:hyperlink>
          </w:p>
          <w:p w14:paraId="642FC839" w14:textId="77777777" w:rsidR="008A513B" w:rsidRPr="006A3127" w:rsidRDefault="008A513B" w:rsidP="008A513B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28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patrimonionatural.org</w:t>
              </w:r>
            </w:hyperlink>
          </w:p>
          <w:p w14:paraId="191E6F4A" w14:textId="77777777" w:rsidR="008A513B" w:rsidRPr="006A3127" w:rsidRDefault="008A513B" w:rsidP="008A513B">
            <w:hyperlink r:id="rId29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miespacionatural.es</w:t>
              </w:r>
            </w:hyperlink>
          </w:p>
          <w:p w14:paraId="42B00067" w14:textId="77777777" w:rsidR="008A513B" w:rsidRPr="006A3127" w:rsidRDefault="008A513B" w:rsidP="008A513B"/>
          <w:p w14:paraId="7368FA63" w14:textId="410F5CA3" w:rsidR="008A513B" w:rsidRPr="006A3127" w:rsidRDefault="008A513B" w:rsidP="008A513B">
            <w:r w:rsidRPr="006A3127">
              <w:t xml:space="preserve">Los sábados se prestan vehículos eléctricos (bicicletas por la mañana y coche todo el día) de manera gratuita previa reserva con 48 horas de antelación en </w:t>
            </w:r>
            <w:hyperlink r:id="rId30" w:history="1">
              <w:r w:rsidRPr="006A3127">
                <w:rPr>
                  <w:rStyle w:val="Hipervnculo"/>
                  <w:color w:val="auto"/>
                </w:rPr>
                <w:t>www.patrimonionatural.org/moveletur</w:t>
              </w:r>
            </w:hyperlink>
          </w:p>
          <w:p w14:paraId="30F0BC80" w14:textId="77777777" w:rsidR="008A513B" w:rsidRPr="006A3127" w:rsidRDefault="008A513B" w:rsidP="008A513B"/>
          <w:p w14:paraId="18211E28" w14:textId="48AAE9F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tr w:rsidR="006A3127" w:rsidRPr="006A3127" w14:paraId="56149E63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1F71B" w14:textId="45B3E1DF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FERMOSEL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77D59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ISITAS GUIADAS A LAS BODEGAS “MOMENTOS ÚNICOS”</w:t>
            </w:r>
          </w:p>
          <w:p w14:paraId="7FCDA88E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179FD" w14:textId="7B147B85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(Se admiten perros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75384" w14:textId="77777777" w:rsidR="0070330B" w:rsidRPr="0070330B" w:rsidRDefault="0070330B" w:rsidP="0070330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ro y febrero: </w:t>
            </w:r>
            <w:r w:rsidRPr="0070330B">
              <w:rPr>
                <w:rFonts w:ascii="Arial" w:hAnsi="Arial" w:cs="Arial"/>
                <w:sz w:val="20"/>
                <w:szCs w:val="20"/>
              </w:rPr>
              <w:t>Viernes: 17:00h</w:t>
            </w:r>
          </w:p>
          <w:p w14:paraId="56CBABB8" w14:textId="77777777" w:rsidR="0070330B" w:rsidRPr="0070330B" w:rsidRDefault="0070330B" w:rsidP="0070330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0330B">
              <w:rPr>
                <w:rFonts w:ascii="Arial" w:hAnsi="Arial" w:cs="Arial"/>
                <w:sz w:val="20"/>
                <w:szCs w:val="20"/>
              </w:rPr>
              <w:t>Sábado: 12:00h y 17:00h</w:t>
            </w:r>
          </w:p>
          <w:p w14:paraId="322E3B5D" w14:textId="5E879798" w:rsidR="0070330B" w:rsidRPr="0070330B" w:rsidRDefault="0070330B" w:rsidP="0070330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0330B">
              <w:rPr>
                <w:rFonts w:ascii="Arial" w:hAnsi="Arial" w:cs="Arial"/>
                <w:sz w:val="20"/>
                <w:szCs w:val="20"/>
              </w:rPr>
              <w:t>Domingo: 12:00h y 17:00h</w:t>
            </w:r>
          </w:p>
          <w:p w14:paraId="18C2A47B" w14:textId="0248642C" w:rsidR="008A513B" w:rsidRPr="006A3127" w:rsidRDefault="0070330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zo: </w:t>
            </w:r>
            <w:r w:rsidR="008A513B" w:rsidRPr="006A3127">
              <w:rPr>
                <w:rFonts w:ascii="Arial" w:hAnsi="Arial" w:cs="Arial"/>
                <w:sz w:val="20"/>
                <w:szCs w:val="20"/>
              </w:rPr>
              <w:t>Viernes: 17:00h. Sábado y domingo: 12:00h y 17:00h</w:t>
            </w:r>
          </w:p>
          <w:p w14:paraId="073BBEDC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Abril</w:t>
            </w:r>
            <w:r w:rsidRPr="006A3127">
              <w:rPr>
                <w:rFonts w:ascii="Arial" w:hAnsi="Arial" w:cs="Arial"/>
                <w:sz w:val="20"/>
                <w:szCs w:val="20"/>
              </w:rPr>
              <w:t>: Viernes: 18:00h. Sábado y domingo: 12:00h y 18:00h</w:t>
            </w:r>
            <w:r w:rsidRPr="006A312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50C8D130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Jueves 17: 12 y 18h</w:t>
            </w:r>
          </w:p>
          <w:p w14:paraId="21650A0D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ernes, sábado y domingos santos: 10.30,12.30 y 18h</w:t>
            </w:r>
          </w:p>
          <w:p w14:paraId="337ED0C2" w14:textId="30010552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Mayo</w:t>
            </w:r>
            <w:r w:rsidRPr="006A3127">
              <w:rPr>
                <w:rFonts w:ascii="Arial" w:hAnsi="Arial" w:cs="Arial"/>
                <w:sz w:val="20"/>
                <w:szCs w:val="20"/>
              </w:rPr>
              <w:t>: Viernes, sábados y domingos: 12.00h y 18.00h</w:t>
            </w:r>
          </w:p>
          <w:p w14:paraId="7FAA6DF7" w14:textId="3B870851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Junio: </w:t>
            </w:r>
            <w:r w:rsidRPr="006A3127">
              <w:rPr>
                <w:rFonts w:ascii="Arial" w:hAnsi="Arial" w:cs="Arial"/>
                <w:sz w:val="20"/>
                <w:szCs w:val="20"/>
              </w:rPr>
              <w:t>Viernes:18h. Sábados y Domingos: 12.00h y 18.00h</w:t>
            </w:r>
          </w:p>
          <w:p w14:paraId="6BE2AA1D" w14:textId="19DEF130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Julio</w:t>
            </w:r>
            <w:r w:rsidR="004B1032" w:rsidRPr="006A3127">
              <w:rPr>
                <w:rFonts w:ascii="Arial" w:hAnsi="Arial" w:cs="Arial"/>
                <w:b/>
                <w:sz w:val="20"/>
                <w:szCs w:val="20"/>
              </w:rPr>
              <w:t xml:space="preserve"> y agosto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6A3127">
              <w:rPr>
                <w:rFonts w:ascii="Arial" w:hAnsi="Arial" w:cs="Arial"/>
                <w:sz w:val="20"/>
                <w:szCs w:val="20"/>
              </w:rPr>
              <w:t>Viernes:18:30h. Sábados y Domingos: 12.00h y 18.30h</w:t>
            </w:r>
          </w:p>
          <w:p w14:paraId="147AF331" w14:textId="2B786DD9" w:rsidR="008A513B" w:rsidRPr="006A3127" w:rsidRDefault="004B1032" w:rsidP="008A513B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Septiembre: </w:t>
            </w:r>
            <w:r w:rsidR="00906217" w:rsidRPr="006A3127">
              <w:rPr>
                <w:rFonts w:ascii="Arial" w:hAnsi="Arial" w:cs="Arial"/>
                <w:bCs/>
                <w:sz w:val="20"/>
                <w:szCs w:val="20"/>
              </w:rPr>
              <w:t>Miércoles y Jueves:12:00h. Viernes: 18:30h. Sábados y Domingos: 12:30 y 18:30h.</w:t>
            </w:r>
          </w:p>
          <w:p w14:paraId="6489A499" w14:textId="7F137B60" w:rsidR="00375300" w:rsidRPr="006A3127" w:rsidRDefault="00375300" w:rsidP="00375300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: Miércoles y Jueves:12:00h. Viernes: 18:30h. Sábados y Domingos: 12 y 18:30h.</w:t>
            </w:r>
          </w:p>
          <w:p w14:paraId="4A701179" w14:textId="1AED5051" w:rsidR="00B75945" w:rsidRDefault="00B75945" w:rsidP="00B75945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Noviembre: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 Miércoles y jueves: 12.00h. Viernes: 17.00h. Sábados y domingos: 12.00h y 17.00h</w:t>
            </w:r>
          </w:p>
          <w:p w14:paraId="10B67714" w14:textId="661D0F41" w:rsidR="006A3127" w:rsidRPr="006A3127" w:rsidRDefault="006A3127" w:rsidP="006A3127">
            <w:pPr>
              <w:shd w:val="clear" w:color="auto" w:fill="FFFFFF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color w:val="0000FF"/>
                <w:sz w:val="20"/>
                <w:szCs w:val="20"/>
              </w:rPr>
              <w:t>Diciembre:</w:t>
            </w:r>
            <w:r w:rsidRPr="006A3127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> Miércoles y jueves: 12.00h. Viernes: 17.00h. Sábados y domingos: 12.00h y 17.00h.</w:t>
            </w:r>
          </w:p>
          <w:p w14:paraId="615C5768" w14:textId="2E130A25" w:rsidR="006A3127" w:rsidRPr="006A3127" w:rsidRDefault="006A3127" w:rsidP="00B75945">
            <w:pPr>
              <w:shd w:val="clear" w:color="auto" w:fill="FFFFFF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color w:val="0000FF"/>
                <w:sz w:val="20"/>
                <w:szCs w:val="20"/>
              </w:rPr>
              <w:t>8 dic</w:t>
            </w:r>
            <w:r w:rsidRPr="006A3127">
              <w:rPr>
                <w:rFonts w:ascii="Arial" w:hAnsi="Arial" w:cs="Arial"/>
                <w:bCs/>
                <w:color w:val="0000FF"/>
                <w:sz w:val="20"/>
                <w:szCs w:val="20"/>
              </w:rPr>
              <w:t>: 12 y 17h.</w:t>
            </w:r>
          </w:p>
          <w:p w14:paraId="1C625422" w14:textId="1218451C" w:rsidR="008A513B" w:rsidRPr="006A3127" w:rsidRDefault="006A3127" w:rsidP="006A312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l 24-31 diciembre no hay visit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49C72" w14:textId="78728E59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Visita “Momentos Únicos”: Se ven 5 bodegas. Duración: 1 hora y media.</w:t>
            </w:r>
          </w:p>
          <w:p w14:paraId="4344D814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0BC87" w14:textId="143752E8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recio: 15€</w:t>
            </w:r>
          </w:p>
          <w:p w14:paraId="729D2AD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1215" w14:textId="029B36F7" w:rsidR="008A513B" w:rsidRPr="006A3127" w:rsidRDefault="008A513B" w:rsidP="008A513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IN CATAS EN NINGUNA</w:t>
            </w:r>
          </w:p>
          <w:p w14:paraId="25DCCBD4" w14:textId="77777777" w:rsidR="008A513B" w:rsidRPr="006A3127" w:rsidRDefault="008A513B" w:rsidP="008A5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F59874" w14:textId="1D2EE328" w:rsidR="008A513B" w:rsidRPr="006A3127" w:rsidRDefault="008A513B" w:rsidP="00B75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3844D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Método de reserva:</w:t>
            </w:r>
          </w:p>
          <w:p w14:paraId="143745AF" w14:textId="03CC1838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- Web: www.bodegasfermoselle.com </w:t>
            </w:r>
          </w:p>
          <w:p w14:paraId="47C9C149" w14:textId="2ED34FCD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- Nº de teléfono: Eduardo</w:t>
            </w:r>
          </w:p>
          <w:p w14:paraId="3CC11377" w14:textId="2208D60D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644 34 17 60</w:t>
            </w:r>
          </w:p>
        </w:tc>
      </w:tr>
      <w:tr w:rsidR="006A3127" w:rsidRPr="006A3127" w14:paraId="23AD7162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D13DA" w14:textId="6E79000D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FERMOSELLE</w:t>
            </w:r>
          </w:p>
          <w:p w14:paraId="40BF94DF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F0076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UTA A LAS BODEG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1735B" w14:textId="2E6E3FFA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Visitas guiadas </w:t>
            </w:r>
          </w:p>
          <w:p w14:paraId="23331E49" w14:textId="008EAA4A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lamar para consultar horarios de salidas.</w:t>
            </w:r>
          </w:p>
          <w:p w14:paraId="15518AD0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DCC8A2E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ura 1hora y media, saliendo del arco de Fermoselle.</w:t>
            </w:r>
          </w:p>
          <w:p w14:paraId="5A25F961" w14:textId="284891CF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CD41A" w14:textId="6443A2BE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recio: 7 €</w:t>
            </w:r>
          </w:p>
          <w:p w14:paraId="1BC1EFCB" w14:textId="7B6EAB14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a 4 bodegas con degustación en una de ellas con vino y embutido de los Arribe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90C72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onsultar horarios</w:t>
            </w:r>
          </w:p>
          <w:p w14:paraId="2DFF591E" w14:textId="65C42599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59 47 24 07</w:t>
            </w:r>
          </w:p>
          <w:p w14:paraId="380A965C" w14:textId="2E69A2F3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35 36 92 08</w:t>
            </w:r>
          </w:p>
          <w:p w14:paraId="093725AF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visitabodegas@hotmail.com</w:t>
              </w:r>
            </w:hyperlink>
          </w:p>
        </w:tc>
      </w:tr>
      <w:tr w:rsidR="006A3127" w:rsidRPr="006A3127" w14:paraId="1A818D62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9B746" w14:textId="63D8D2B0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173137543"/>
            <w:r w:rsidRPr="006A3127">
              <w:rPr>
                <w:rFonts w:ascii="Arial" w:hAnsi="Arial" w:cs="Arial"/>
                <w:b/>
                <w:sz w:val="20"/>
                <w:szCs w:val="20"/>
              </w:rPr>
              <w:t>FERMOSELLE</w:t>
            </w:r>
          </w:p>
          <w:p w14:paraId="3098EDFE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F02F6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FF6D9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084CF" w14:textId="49871BBB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213841833"/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L ACEITE</w:t>
            </w:r>
            <w:bookmarkEnd w:id="9"/>
          </w:p>
          <w:p w14:paraId="5F3FA554" w14:textId="58075D63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(AULA DE FORMACIÓN Y CATAS)</w:t>
            </w:r>
          </w:p>
          <w:p w14:paraId="1A66A189" w14:textId="7BEA44BD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Un viaje sensorial por la tradición del oro líquido en la Villa.</w:t>
            </w:r>
          </w:p>
          <w:p w14:paraId="67CBC660" w14:textId="4C6FE67E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(Inaugurado el 13-7-2024)</w:t>
            </w:r>
          </w:p>
          <w:p w14:paraId="184C0AF1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844D2" w14:textId="68DCF04D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(capacidad 24 personas)</w:t>
            </w:r>
          </w:p>
          <w:p w14:paraId="0683D639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D9A34" w14:textId="377372C4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213841858"/>
            <w:r w:rsidRPr="006A3127">
              <w:rPr>
                <w:rFonts w:ascii="Arial" w:hAnsi="Arial" w:cs="Arial"/>
                <w:bCs/>
                <w:sz w:val="20"/>
                <w:szCs w:val="20"/>
              </w:rPr>
              <w:t>C/ Cuatro calles, 32</w:t>
            </w:r>
            <w:bookmarkEnd w:id="10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BE3D" w14:textId="3A76B7DA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Horarios de visita GUIADA:</w:t>
            </w:r>
          </w:p>
          <w:p w14:paraId="23CED199" w14:textId="4D94086C" w:rsidR="00742F0C" w:rsidRPr="006A3127" w:rsidRDefault="00742F0C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onsultar llamando al teléfono 611 773 486. Siempre con reserva previa.</w:t>
            </w:r>
          </w:p>
          <w:p w14:paraId="3E59B707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9319FA6" w14:textId="077E8D25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ED19B" w14:textId="7FCB878C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La duración aproximada de cada visita es de 1 hora y 15 minutos, incluyendo la recepción, visita y degustación. </w:t>
            </w:r>
          </w:p>
          <w:p w14:paraId="0E694C18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BF610" w14:textId="50ED67B6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+ Degustación aceite oliva virgen extra, patés, jalea, cacao con AOVE (1h y 15 min): 8€</w:t>
            </w:r>
          </w:p>
          <w:p w14:paraId="372D712F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73B67" w14:textId="05435F00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+ Cata (dura 2h) Días específicos, consultar. 40€</w:t>
            </w:r>
          </w:p>
          <w:p w14:paraId="18BE9711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66638" w14:textId="607979F8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07591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ara visitar el museo, se recomienda hacer una reserva previa a través de WhatsApp al número</w:t>
            </w:r>
          </w:p>
          <w:p w14:paraId="2898DBEC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1" w:name="_Hlk213841874"/>
            <w:r w:rsidRPr="006A3127">
              <w:rPr>
                <w:rFonts w:ascii="Arial" w:hAnsi="Arial" w:cs="Arial"/>
                <w:sz w:val="20"/>
                <w:szCs w:val="20"/>
              </w:rPr>
              <w:t>611 773 486</w:t>
            </w:r>
            <w:bookmarkEnd w:id="11"/>
          </w:p>
          <w:p w14:paraId="0B39A7DB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94C2DB1" w14:textId="7B3930FE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as visitas son guiadas y se realizan a puerta cerrada, con un máximo de 24 personas por grupo. En caso de grupos mayores, se recomienda consultar disponibilidad.</w:t>
            </w:r>
          </w:p>
        </w:tc>
      </w:tr>
      <w:tr w:rsidR="006A3127" w:rsidRPr="006A3127" w14:paraId="1C737CF4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AA456" w14:textId="66F8A16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FERMOSEL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F3D01" w14:textId="3968429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IRADOR DEL CASTILLO DE DOÑA URRA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D865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Horarios de visita: </w:t>
            </w:r>
          </w:p>
          <w:p w14:paraId="33E406F6" w14:textId="775072F4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10:00h- 22:00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BDCAA" w14:textId="0267578F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F40C5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untamiento Fermoselle: 980 61 30 03</w:t>
            </w:r>
          </w:p>
          <w:p w14:paraId="5AA46C4E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Oficina Turismo: </w:t>
            </w:r>
          </w:p>
          <w:p w14:paraId="6C7D42AB" w14:textId="70DBC2A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56 59 51 99</w:t>
            </w:r>
          </w:p>
        </w:tc>
      </w:tr>
      <w:tr w:rsidR="006A3127" w:rsidRPr="006A3127" w14:paraId="06829765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08514" w14:textId="05D3BBD0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196120641"/>
            <w:bookmarkEnd w:id="8"/>
            <w:r w:rsidRPr="006A3127">
              <w:rPr>
                <w:rFonts w:ascii="Arial" w:hAnsi="Arial" w:cs="Arial"/>
                <w:b/>
                <w:sz w:val="20"/>
                <w:szCs w:val="20"/>
              </w:rPr>
              <w:t>MUGA DE SAYA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0B83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RMITA DE FERNANDIEL</w:t>
            </w:r>
          </w:p>
          <w:p w14:paraId="425E3425" w14:textId="2319A460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(El mayor conjunto de pinturas murales de Zamora</w:t>
            </w:r>
            <w:r w:rsidR="008D4AC4" w:rsidRPr="006A3127">
              <w:rPr>
                <w:rFonts w:ascii="Arial" w:hAnsi="Arial" w:cs="Arial"/>
                <w:bCs/>
                <w:sz w:val="20"/>
                <w:szCs w:val="20"/>
              </w:rPr>
              <w:t xml:space="preserve"> del siglo XVI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EFB90" w14:textId="2103596E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Ver días disponibles de visita, horarios y reserva obligatoria a través de la web: </w:t>
            </w:r>
            <w:hyperlink r:id="rId32" w:history="1">
              <w:r w:rsidRPr="006A3127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>https://ermitafernandiel.es/agenda/</w:t>
              </w:r>
            </w:hyperlink>
          </w:p>
          <w:p w14:paraId="2F5BB30D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34E3A" w14:textId="4496C48E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13E8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16AA474E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79A7A" w14:textId="7887F47F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Reservas a través de la web</w:t>
            </w:r>
          </w:p>
          <w:p w14:paraId="20DCD84B" w14:textId="015CC2E4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ermitafernandiel.es/</w:t>
              </w:r>
            </w:hyperlink>
            <w:r w:rsidRPr="006A3127">
              <w:rPr>
                <w:rFonts w:ascii="Arial" w:hAnsi="Arial" w:cs="Arial"/>
                <w:sz w:val="20"/>
                <w:szCs w:val="20"/>
              </w:rPr>
              <w:t xml:space="preserve"> o por teléfono directamente con la guía 633 603 2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B4006" w14:textId="426BC336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_Hlk132970206"/>
            <w:r w:rsidRPr="006A3127">
              <w:rPr>
                <w:rFonts w:ascii="Arial" w:hAnsi="Arial" w:cs="Arial"/>
                <w:sz w:val="20"/>
                <w:szCs w:val="20"/>
              </w:rPr>
              <w:t>Ayto Muga: 980 617 573 Elisa (L-V 10-14h)</w:t>
            </w:r>
          </w:p>
          <w:p w14:paraId="2124CA63" w14:textId="438D359D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árroco Juanjo:</w:t>
            </w:r>
          </w:p>
          <w:p w14:paraId="6EFE644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722 106 710</w:t>
            </w:r>
            <w:bookmarkEnd w:id="13"/>
          </w:p>
          <w:p w14:paraId="53628B30" w14:textId="77AD80CD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lena guía de la ermita: 633 603 279 </w:t>
            </w:r>
          </w:p>
        </w:tc>
      </w:tr>
      <w:bookmarkEnd w:id="12"/>
      <w:tr w:rsidR="006A3127" w:rsidRPr="006A3127" w14:paraId="3D807E7C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016D0" w14:textId="3E31A2BF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PINO DEL ORO</w:t>
            </w:r>
          </w:p>
          <w:p w14:paraId="197A6CAE" w14:textId="1E67ED3A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(Debajo del Puente Requejo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81D84" w14:textId="14047E60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Barco por los Arribes,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visitando el interior de la mina Dorinda, navegando por debajo del famoso Puente de Requej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D41D" w14:textId="6935563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>Del 1 de Mayo a 9 de Diciembre:</w:t>
            </w:r>
          </w:p>
          <w:p w14:paraId="02860899" w14:textId="47F1406B" w:rsidR="008A513B" w:rsidRPr="006A3127" w:rsidRDefault="008A513B" w:rsidP="008A513B">
            <w:pPr>
              <w:shd w:val="clear" w:color="auto" w:fill="FFFFFF"/>
              <w:rPr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 xml:space="preserve">Reserva obligatoria en </w:t>
            </w:r>
            <w:hyperlink r:id="rId34" w:history="1">
              <w:r w:rsidRPr="006A3127">
                <w:rPr>
                  <w:rStyle w:val="Hipervnculo"/>
                  <w:color w:val="auto"/>
                  <w:sz w:val="20"/>
                  <w:szCs w:val="20"/>
                </w:rPr>
                <w:t>https://www.zamoranatural.com/barco-en-arribes-del-duero/</w:t>
              </w:r>
            </w:hyperlink>
          </w:p>
          <w:p w14:paraId="3480FD50" w14:textId="589A354D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(Grupo mínimo 4 personas, máximo 6 personas)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2ADEB" w14:textId="4FAC77F8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25€ por persona (min. 4 persona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0825E" w14:textId="24627F2F" w:rsidR="008A513B" w:rsidRPr="006A3127" w:rsidRDefault="008A513B" w:rsidP="008A513B">
            <w:pPr>
              <w:rPr>
                <w:sz w:val="20"/>
                <w:szCs w:val="20"/>
              </w:rPr>
            </w:pPr>
            <w:hyperlink r:id="rId35" w:history="1">
              <w:r w:rsidRPr="006A3127">
                <w:rPr>
                  <w:rStyle w:val="Hipervnculo"/>
                  <w:color w:val="auto"/>
                  <w:sz w:val="20"/>
                  <w:szCs w:val="20"/>
                </w:rPr>
                <w:t>https://www.zamoranatural.com/barco-en-arribes-del-duero/</w:t>
              </w:r>
            </w:hyperlink>
          </w:p>
          <w:p w14:paraId="5756F1A0" w14:textId="1FBEFEBC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55 821 899 Antonio</w:t>
            </w:r>
          </w:p>
        </w:tc>
      </w:tr>
      <w:tr w:rsidR="006A3127" w:rsidRPr="006A3127" w14:paraId="07284890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38907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ERERUELA</w:t>
            </w:r>
          </w:p>
          <w:p w14:paraId="670CB5DF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A0E2A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ENTRO DE INTERPRETACIÓN DEL BARRO </w:t>
            </w:r>
          </w:p>
          <w:p w14:paraId="2FEE5F83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300F9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Carretera Fermoselle, 21-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07298" w14:textId="02E905D1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 mayo al 30 septiembre: </w:t>
            </w:r>
          </w:p>
          <w:p w14:paraId="0A86D8A6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artes a domingo y festivos:</w:t>
            </w:r>
          </w:p>
          <w:p w14:paraId="7232033C" w14:textId="62BDF1D3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:00h – 15:00h</w:t>
            </w:r>
          </w:p>
          <w:p w14:paraId="03B31813" w14:textId="77777777" w:rsidR="008A513B" w:rsidRPr="006A3127" w:rsidRDefault="008A513B" w:rsidP="008A513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unes Cerrado</w:t>
            </w:r>
          </w:p>
          <w:p w14:paraId="7BE8EB79" w14:textId="62CD1968" w:rsidR="008A513B" w:rsidRPr="006A3127" w:rsidRDefault="008A513B" w:rsidP="008A513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 octubre a abril: </w:t>
            </w:r>
            <w:r w:rsidRPr="006A3127">
              <w:rPr>
                <w:rFonts w:ascii="Arial" w:hAnsi="Arial" w:cs="Arial"/>
                <w:sz w:val="20"/>
                <w:szCs w:val="20"/>
              </w:rPr>
              <w:t>Todos los días: concertar visita para grupos mínimo 15-20 personas.</w:t>
            </w:r>
            <w:r w:rsidR="003E6515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Ayto: 980 551 003. </w:t>
            </w:r>
            <w:hyperlink r:id="rId36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secretaria@aytopereruela.com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E79E4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27B70043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Se realizan visitas guiadas a grupos (previa cita en el tfno. 980 55 12 99 o a través del correo electrónico </w:t>
            </w:r>
            <w:hyperlink r:id="rId37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ib@aytopereruela.com</w:t>
              </w:r>
            </w:hyperlink>
            <w:r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91DB6A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B3984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yuntamiento:980 551 003 </w:t>
            </w:r>
          </w:p>
          <w:p w14:paraId="7DFA45C8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arta Ratón</w:t>
            </w:r>
          </w:p>
          <w:p w14:paraId="0553F8C7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55 12 99 (Centro)</w:t>
            </w:r>
          </w:p>
          <w:p w14:paraId="017BAC29" w14:textId="77777777" w:rsidR="008A513B" w:rsidRPr="006A3127" w:rsidRDefault="008A513B" w:rsidP="008A513B">
            <w:pPr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</w:rPr>
            </w:pPr>
            <w:hyperlink r:id="rId38" w:history="1">
              <w:r w:rsidRPr="006A3127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>cib@aytopereruela.com</w:t>
              </w:r>
            </w:hyperlink>
          </w:p>
          <w:p w14:paraId="00884769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56EEAD8F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46AE1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199603358"/>
            <w:r w:rsidRPr="006A3127">
              <w:rPr>
                <w:rFonts w:ascii="Arial" w:hAnsi="Arial" w:cs="Arial"/>
                <w:b/>
                <w:sz w:val="20"/>
                <w:szCs w:val="20"/>
              </w:rPr>
              <w:t>VILLADEPE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50B89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INA EL CARRASCAL</w:t>
            </w:r>
          </w:p>
          <w:p w14:paraId="2E084051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82A16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85257" w14:textId="546A1A62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Verano: De junio al septiembre: </w:t>
            </w: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De miércoles a domingo de 09.00 a 17.00 h</w:t>
            </w:r>
          </w:p>
          <w:p w14:paraId="26FA4BB5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s concertadas previa cita con antelación (Tfn: 669 461384)</w:t>
            </w:r>
          </w:p>
          <w:p w14:paraId="46D2FB2A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02F0D" w14:textId="65CA27C1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Resto del año</w:t>
            </w: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: consultar en el Ayuntamiento 980618034 (viernes de 9-14h)</w:t>
            </w:r>
          </w:p>
          <w:p w14:paraId="03ED50C1" w14:textId="030E6FCC" w:rsidR="008A513B" w:rsidRPr="006A3127" w:rsidRDefault="008A513B" w:rsidP="008A51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IEMPRE LLAMAR ANTES DE 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40073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ntrada general: 2€ </w:t>
            </w:r>
          </w:p>
          <w:p w14:paraId="461F1D71" w14:textId="15091052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Niños: 1,50€ (Menores de 16 años)</w:t>
            </w:r>
          </w:p>
          <w:p w14:paraId="423FB4FC" w14:textId="25764AC5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áximo 10-12 persona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5E991" w14:textId="3D4FB5C0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669 461384 </w:t>
            </w:r>
          </w:p>
          <w:p w14:paraId="48D19FE3" w14:textId="2C642E6C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18034 (viernes de 09-14h)</w:t>
            </w:r>
          </w:p>
          <w:p w14:paraId="7DB33A09" w14:textId="77777777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418E0" w14:textId="41ADA614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aytovilladepera@gmail.com</w:t>
              </w:r>
            </w:hyperlink>
          </w:p>
          <w:p w14:paraId="210EFC38" w14:textId="51BF9558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  <w:tr w:rsidR="008A513B" w:rsidRPr="006A3127" w14:paraId="11A20321" w14:textId="77777777" w:rsidTr="006121C5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56FE5" w14:textId="26539283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ILLADEPE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EF26" w14:textId="77777777" w:rsidR="008A513B" w:rsidRPr="006A3127" w:rsidRDefault="008A513B" w:rsidP="008A51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_Hlk213841939"/>
            <w:r w:rsidRPr="006A3127">
              <w:rPr>
                <w:rFonts w:ascii="Arial" w:hAnsi="Arial" w:cs="Arial"/>
                <w:b/>
                <w:sz w:val="20"/>
                <w:szCs w:val="20"/>
              </w:rPr>
              <w:t>FRAGU-ART</w:t>
            </w:r>
          </w:p>
          <w:bookmarkEnd w:id="15"/>
          <w:p w14:paraId="38B38186" w14:textId="77777777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Visita a una antigua fragua y demostración</w:t>
            </w:r>
          </w:p>
          <w:p w14:paraId="3AA25A5D" w14:textId="72C4E381" w:rsidR="008A513B" w:rsidRPr="006A3127" w:rsidRDefault="008A513B" w:rsidP="008A513B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6" w:name="_Hlk213841960"/>
            <w:r w:rsidRPr="006A3127">
              <w:rPr>
                <w:rFonts w:ascii="Arial" w:hAnsi="Arial" w:cs="Arial"/>
                <w:bCs/>
                <w:sz w:val="20"/>
                <w:szCs w:val="20"/>
              </w:rPr>
              <w:t>Cuesta de Miro 2.</w:t>
            </w:r>
            <w:bookmarkEnd w:id="16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67F5" w14:textId="05F08420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odo el año: Visitas siempre previa reserva en el teléfono 660 667 136</w:t>
            </w:r>
          </w:p>
          <w:p w14:paraId="01718824" w14:textId="1670F9E3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uración: 45 minu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08532" w14:textId="41F0B039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ntrada general: 2</w:t>
            </w:r>
            <w:r w:rsidR="00BD382D" w:rsidRPr="006A3127">
              <w:rPr>
                <w:rFonts w:ascii="Arial" w:hAnsi="Arial" w:cs="Arial"/>
                <w:sz w:val="20"/>
                <w:szCs w:val="20"/>
              </w:rPr>
              <w:t>,50</w:t>
            </w:r>
            <w:r w:rsidRPr="006A312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2D13F" w14:textId="510A252A" w:rsidR="008A513B" w:rsidRPr="006A3127" w:rsidRDefault="008A513B" w:rsidP="008A513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_Hlk213841971"/>
            <w:r w:rsidRPr="006A3127">
              <w:rPr>
                <w:rFonts w:ascii="Arial" w:hAnsi="Arial" w:cs="Arial"/>
                <w:sz w:val="20"/>
                <w:szCs w:val="20"/>
              </w:rPr>
              <w:t xml:space="preserve">660 667 136 </w:t>
            </w:r>
            <w:bookmarkEnd w:id="17"/>
            <w:r w:rsidRPr="006A3127">
              <w:rPr>
                <w:rFonts w:ascii="Arial" w:hAnsi="Arial" w:cs="Arial"/>
                <w:sz w:val="20"/>
                <w:szCs w:val="20"/>
              </w:rPr>
              <w:t>(Soco)</w:t>
            </w:r>
          </w:p>
        </w:tc>
      </w:tr>
    </w:tbl>
    <w:p w14:paraId="1D853027" w14:textId="77777777" w:rsidR="002A7C63" w:rsidRPr="006A3127" w:rsidRDefault="002A7C63">
      <w:pPr>
        <w:rPr>
          <w:rFonts w:ascii="Arial" w:hAnsi="Arial" w:cs="Arial"/>
          <w:sz w:val="20"/>
          <w:szCs w:val="20"/>
        </w:rPr>
      </w:pPr>
    </w:p>
    <w:p w14:paraId="4CC556FA" w14:textId="77777777" w:rsidR="00217E17" w:rsidRPr="006A3127" w:rsidRDefault="00217E17">
      <w:pPr>
        <w:rPr>
          <w:rFonts w:ascii="Arial" w:hAnsi="Arial" w:cs="Arial"/>
          <w:sz w:val="20"/>
          <w:szCs w:val="20"/>
        </w:rPr>
      </w:pPr>
    </w:p>
    <w:p w14:paraId="04E091F0" w14:textId="77777777" w:rsidR="00911168" w:rsidRPr="006A3127" w:rsidRDefault="00911168">
      <w:pPr>
        <w:rPr>
          <w:rFonts w:ascii="Arial" w:hAnsi="Arial" w:cs="Arial"/>
          <w:sz w:val="20"/>
          <w:szCs w:val="20"/>
        </w:rPr>
      </w:pPr>
    </w:p>
    <w:p w14:paraId="0C3E9632" w14:textId="77777777" w:rsidR="003B2140" w:rsidRDefault="003B2140">
      <w:pPr>
        <w:rPr>
          <w:rFonts w:ascii="Arial" w:hAnsi="Arial" w:cs="Arial"/>
          <w:sz w:val="20"/>
          <w:szCs w:val="20"/>
        </w:rPr>
      </w:pPr>
    </w:p>
    <w:p w14:paraId="6D1D0078" w14:textId="77777777" w:rsidR="007D5349" w:rsidRDefault="007D5349">
      <w:pPr>
        <w:rPr>
          <w:rFonts w:ascii="Arial" w:hAnsi="Arial" w:cs="Arial"/>
          <w:sz w:val="20"/>
          <w:szCs w:val="20"/>
        </w:rPr>
      </w:pPr>
    </w:p>
    <w:p w14:paraId="21C46642" w14:textId="77777777" w:rsidR="007D5349" w:rsidRDefault="007D5349">
      <w:pPr>
        <w:rPr>
          <w:rFonts w:ascii="Arial" w:hAnsi="Arial" w:cs="Arial"/>
          <w:sz w:val="20"/>
          <w:szCs w:val="20"/>
        </w:rPr>
      </w:pPr>
    </w:p>
    <w:p w14:paraId="6ADFF20F" w14:textId="77777777" w:rsidR="007D5349" w:rsidRPr="006A3127" w:rsidRDefault="007D5349">
      <w:pPr>
        <w:rPr>
          <w:rFonts w:ascii="Arial" w:hAnsi="Arial" w:cs="Arial"/>
          <w:sz w:val="20"/>
          <w:szCs w:val="20"/>
        </w:rPr>
      </w:pPr>
    </w:p>
    <w:p w14:paraId="310CEF06" w14:textId="77777777" w:rsidR="00BF7456" w:rsidRPr="006A3127" w:rsidRDefault="00BF7456">
      <w:pPr>
        <w:rPr>
          <w:rFonts w:ascii="Arial" w:hAnsi="Arial" w:cs="Arial"/>
          <w:sz w:val="20"/>
          <w:szCs w:val="20"/>
        </w:rPr>
      </w:pPr>
    </w:p>
    <w:tbl>
      <w:tblPr>
        <w:tblW w:w="1478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681"/>
        <w:gridCol w:w="20"/>
        <w:gridCol w:w="3534"/>
        <w:gridCol w:w="10"/>
        <w:gridCol w:w="3970"/>
        <w:gridCol w:w="2977"/>
        <w:gridCol w:w="9"/>
        <w:gridCol w:w="2542"/>
        <w:gridCol w:w="18"/>
      </w:tblGrid>
      <w:tr w:rsidR="006A3127" w:rsidRPr="006A3127" w14:paraId="56DCBE61" w14:textId="77777777" w:rsidTr="006E5C20">
        <w:trPr>
          <w:gridBefore w:val="1"/>
          <w:wBefore w:w="24" w:type="dxa"/>
          <w:trHeight w:val="255"/>
        </w:trPr>
        <w:tc>
          <w:tcPr>
            <w:tcW w:w="14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83A7D10" w14:textId="6AB2B7D9" w:rsidR="009B02A2" w:rsidRPr="006A3127" w:rsidRDefault="009B02A2" w:rsidP="00D9663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A3127">
              <w:rPr>
                <w:rFonts w:ascii="Arial" w:hAnsi="Arial" w:cs="Arial"/>
                <w:b/>
                <w:sz w:val="22"/>
                <w:szCs w:val="20"/>
              </w:rPr>
              <w:t>TORO</w:t>
            </w:r>
            <w:r w:rsidR="00956C3B" w:rsidRPr="006A312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6A3127" w:rsidRPr="006A3127" w14:paraId="64EC08FD" w14:textId="77777777" w:rsidTr="006E5C20">
        <w:trPr>
          <w:gridBefore w:val="1"/>
          <w:wBefore w:w="24" w:type="dxa"/>
          <w:trHeight w:val="255"/>
        </w:trPr>
        <w:tc>
          <w:tcPr>
            <w:tcW w:w="14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807AD5" w14:textId="77777777" w:rsidR="00E11AD1" w:rsidRPr="006A3127" w:rsidRDefault="00E11AD1" w:rsidP="00E11A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ficina de Turismo en esta comarca</w:t>
            </w:r>
          </w:p>
          <w:p w14:paraId="74F53749" w14:textId="51F782D9" w:rsidR="00E11AD1" w:rsidRPr="006A3127" w:rsidRDefault="00C07890" w:rsidP="00E11AD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dificio del Ayuntamiento. Plaza Mayor, 1</w:t>
            </w:r>
            <w:r w:rsidR="00E11AD1" w:rsidRPr="006A312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Toro. </w:t>
            </w:r>
            <w:r w:rsidR="00E11AD1" w:rsidRPr="006A3127">
              <w:rPr>
                <w:rFonts w:ascii="Arial" w:hAnsi="Arial" w:cs="Arial"/>
                <w:b/>
                <w:sz w:val="20"/>
                <w:szCs w:val="20"/>
              </w:rPr>
              <w:t>Tel: 980 69 47 47. Lunes Cerrada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A1761" w:rsidRPr="006A312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 Martes a Domingos: 10h a 14h y de 16h a 18h. </w:t>
            </w:r>
          </w:p>
          <w:p w14:paraId="7E56D9BC" w14:textId="77777777" w:rsidR="00E11AD1" w:rsidRPr="006A3127" w:rsidRDefault="00E11AD1" w:rsidP="005F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27" w:rsidRPr="006A3127" w14:paraId="416815E1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D050" w14:textId="77777777" w:rsidR="009B02A2" w:rsidRPr="006A3127" w:rsidRDefault="009B02A2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POBLACIÓ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7751" w14:textId="77777777" w:rsidR="009B02A2" w:rsidRPr="006A3127" w:rsidRDefault="009B02A2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OS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0145" w14:textId="77777777" w:rsidR="009B02A2" w:rsidRPr="006A3127" w:rsidRDefault="009B02A2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794E" w14:textId="77777777" w:rsidR="009B02A2" w:rsidRPr="006A3127" w:rsidRDefault="009B02A2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985" w14:textId="77777777" w:rsidR="009B02A2" w:rsidRPr="006A3127" w:rsidRDefault="009B02A2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º TELEFONO</w:t>
            </w:r>
          </w:p>
          <w:p w14:paraId="6F8AF864" w14:textId="77777777" w:rsidR="009B02A2" w:rsidRPr="006A3127" w:rsidRDefault="009B02A2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AIL</w:t>
            </w:r>
          </w:p>
        </w:tc>
      </w:tr>
      <w:tr w:rsidR="006A3127" w:rsidRPr="006A3127" w14:paraId="20C617AE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C34D3" w14:textId="77777777" w:rsidR="00E31DED" w:rsidRPr="006A3127" w:rsidRDefault="00E31DED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Hlk199603432"/>
            <w:r w:rsidRPr="006A3127">
              <w:rPr>
                <w:rFonts w:ascii="Arial" w:hAnsi="Arial" w:cs="Arial"/>
                <w:b/>
                <w:sz w:val="20"/>
                <w:szCs w:val="20"/>
              </w:rPr>
              <w:t>MORALES DE TORO</w:t>
            </w:r>
          </w:p>
          <w:p w14:paraId="4223658F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BEFCC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B3E92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C6298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F4F4B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19D48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B8D00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D1B89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56E61" w14:textId="77777777" w:rsidR="008C1402" w:rsidRPr="006A3127" w:rsidRDefault="008C1402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4EDDF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65336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3183C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57291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8E410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22D47" w14:textId="77777777" w:rsidR="00E31DED" w:rsidRPr="006A3127" w:rsidRDefault="00E31DED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L VINO</w:t>
            </w:r>
          </w:p>
          <w:p w14:paraId="445FD31C" w14:textId="77777777" w:rsidR="00E31DED" w:rsidRPr="006A3127" w:rsidRDefault="00E31DE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Bodega Pagos del Rey</w:t>
            </w:r>
          </w:p>
          <w:p w14:paraId="2B32BC9A" w14:textId="77777777" w:rsidR="00E31DED" w:rsidRPr="006A3127" w:rsidRDefault="00E31DE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vd. de los Comuneros, 90</w:t>
            </w:r>
          </w:p>
          <w:p w14:paraId="547A3B35" w14:textId="77777777" w:rsidR="00283707" w:rsidRPr="006A3127" w:rsidRDefault="00283707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E433B" w14:textId="77777777" w:rsidR="00546453" w:rsidRPr="006A3127" w:rsidRDefault="00546453" w:rsidP="00104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62C9D" w14:textId="77777777" w:rsidR="00F541B3" w:rsidRPr="006A3127" w:rsidRDefault="00F541B3" w:rsidP="00104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A5861" w14:textId="77777777" w:rsidR="00B522AB" w:rsidRPr="006A3127" w:rsidRDefault="00AD3609" w:rsidP="00990BB2">
            <w:pPr>
              <w:pStyle w:val="Sangradetextonormal"/>
              <w:ind w:left="0"/>
              <w:jc w:val="left"/>
              <w:rPr>
                <w:rFonts w:ascii="Arial" w:hAnsi="Arial" w:cs="Arial"/>
                <w:b/>
                <w:color w:val="auto"/>
              </w:rPr>
            </w:pPr>
            <w:r w:rsidRPr="006A3127">
              <w:rPr>
                <w:rFonts w:ascii="Arial" w:hAnsi="Arial" w:cs="Arial"/>
                <w:b/>
                <w:color w:val="auto"/>
              </w:rPr>
              <w:t>Todo el año:</w:t>
            </w:r>
          </w:p>
          <w:p w14:paraId="38ED56CF" w14:textId="4DF9C42A" w:rsidR="00E31DED" w:rsidRPr="006A3127" w:rsidRDefault="00417C94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  <w:lang w:val="pt-PT"/>
              </w:rPr>
              <w:t>D</w:t>
            </w:r>
            <w:r w:rsidR="00E31DED" w:rsidRPr="006A3127">
              <w:rPr>
                <w:rFonts w:ascii="Arial" w:hAnsi="Arial" w:cs="Arial"/>
                <w:color w:val="auto"/>
                <w:lang w:val="pt-PT"/>
              </w:rPr>
              <w:t xml:space="preserve">e </w:t>
            </w:r>
            <w:r w:rsidR="00CD3FEF" w:rsidRPr="006A3127">
              <w:rPr>
                <w:rFonts w:ascii="Arial" w:hAnsi="Arial" w:cs="Arial"/>
                <w:color w:val="auto"/>
                <w:lang w:val="pt-PT"/>
              </w:rPr>
              <w:t>martes</w:t>
            </w:r>
            <w:r w:rsidR="00B522AB" w:rsidRPr="006A3127">
              <w:rPr>
                <w:rFonts w:ascii="Arial" w:hAnsi="Arial" w:cs="Arial"/>
                <w:color w:val="auto"/>
                <w:lang w:val="pt-PT"/>
              </w:rPr>
              <w:t xml:space="preserve"> a </w:t>
            </w:r>
            <w:r w:rsidR="00E71A19" w:rsidRPr="006A3127">
              <w:rPr>
                <w:rFonts w:ascii="Arial" w:hAnsi="Arial" w:cs="Arial"/>
                <w:color w:val="auto"/>
                <w:lang w:val="pt-PT"/>
              </w:rPr>
              <w:t>s</w:t>
            </w:r>
            <w:r w:rsidR="00CD3FEF" w:rsidRPr="006A3127">
              <w:rPr>
                <w:rFonts w:ascii="Arial" w:hAnsi="Arial" w:cs="Arial"/>
                <w:color w:val="auto"/>
                <w:lang w:val="pt-PT"/>
              </w:rPr>
              <w:t xml:space="preserve">ábado: 10:30h a </w:t>
            </w:r>
            <w:r w:rsidR="000803A0" w:rsidRPr="006A3127">
              <w:rPr>
                <w:rFonts w:ascii="Arial" w:hAnsi="Arial" w:cs="Arial"/>
                <w:color w:val="auto"/>
                <w:lang w:val="pt-PT"/>
              </w:rPr>
              <w:t>18:3</w:t>
            </w:r>
            <w:r w:rsidR="00B522AB" w:rsidRPr="006A3127">
              <w:rPr>
                <w:rFonts w:ascii="Arial" w:hAnsi="Arial" w:cs="Arial"/>
                <w:color w:val="auto"/>
                <w:lang w:val="pt-PT"/>
              </w:rPr>
              <w:t>0</w:t>
            </w:r>
            <w:r w:rsidR="00E31DED" w:rsidRPr="006A3127">
              <w:rPr>
                <w:rFonts w:ascii="Arial" w:hAnsi="Arial" w:cs="Arial"/>
                <w:color w:val="auto"/>
                <w:lang w:val="pt-PT"/>
              </w:rPr>
              <w:t>h</w:t>
            </w:r>
            <w:r w:rsidR="005A784E" w:rsidRPr="006A3127">
              <w:rPr>
                <w:rFonts w:ascii="Arial" w:hAnsi="Arial" w:cs="Arial"/>
                <w:color w:val="auto"/>
              </w:rPr>
              <w:t>. Domingos</w:t>
            </w:r>
            <w:r w:rsidR="005940A9" w:rsidRPr="006A3127">
              <w:rPr>
                <w:rFonts w:ascii="Arial" w:hAnsi="Arial" w:cs="Arial"/>
                <w:color w:val="auto"/>
              </w:rPr>
              <w:t xml:space="preserve"> y festivos</w:t>
            </w:r>
            <w:r w:rsidR="00823773" w:rsidRPr="006A3127">
              <w:rPr>
                <w:rFonts w:ascii="Arial" w:hAnsi="Arial" w:cs="Arial"/>
                <w:color w:val="auto"/>
              </w:rPr>
              <w:t>: 10:</w:t>
            </w:r>
            <w:r w:rsidR="00CD3FEF" w:rsidRPr="006A3127">
              <w:rPr>
                <w:rFonts w:ascii="Arial" w:hAnsi="Arial" w:cs="Arial"/>
                <w:color w:val="auto"/>
              </w:rPr>
              <w:t>30h a 15h</w:t>
            </w:r>
            <w:r w:rsidR="00E06A41" w:rsidRPr="006A3127">
              <w:rPr>
                <w:rFonts w:ascii="Arial" w:hAnsi="Arial" w:cs="Arial"/>
                <w:color w:val="auto"/>
              </w:rPr>
              <w:t>.</w:t>
            </w:r>
          </w:p>
          <w:p w14:paraId="04280750" w14:textId="77777777" w:rsidR="00CD3FEF" w:rsidRPr="006A3127" w:rsidRDefault="00CD3FEF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</w:rPr>
              <w:t>Lunes Cerrado</w:t>
            </w:r>
          </w:p>
          <w:p w14:paraId="0EAD3FD0" w14:textId="77777777" w:rsidR="0036210D" w:rsidRPr="006A3127" w:rsidRDefault="0036210D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</w:p>
          <w:p w14:paraId="2775C76F" w14:textId="77777777" w:rsidR="003E06C9" w:rsidRPr="006A3127" w:rsidRDefault="003E06C9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</w:rPr>
              <w:t>(NOTA: recomendamos a todos los visitantes acudir al menos 1 hora y 30 minutos antes del cierre de las instalaciones)</w:t>
            </w:r>
          </w:p>
          <w:p w14:paraId="6C70C1FE" w14:textId="77777777" w:rsidR="00AD3609" w:rsidRPr="006A3127" w:rsidRDefault="00AD3609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</w:p>
          <w:p w14:paraId="3CCF10DB" w14:textId="77777777" w:rsidR="00AD3609" w:rsidRPr="006A3127" w:rsidRDefault="00AD3609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</w:rPr>
              <w:t>Visitas guiadas siempre con reserva previa. Grupo mínimo 5 pax. A las 11:30, 13:00, 16:30h.</w:t>
            </w:r>
          </w:p>
          <w:p w14:paraId="7AC64C88" w14:textId="5678D132" w:rsidR="005F4380" w:rsidRPr="006A3127" w:rsidRDefault="005F4380" w:rsidP="003E0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52B6B" w14:textId="2000C3B6" w:rsidR="006F2388" w:rsidRPr="006A3127" w:rsidRDefault="006F2388" w:rsidP="00E71A19">
            <w:pPr>
              <w:pStyle w:val="Sangradetextonormal"/>
              <w:ind w:left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F768C" w14:textId="0A44206B" w:rsidR="00F25A23" w:rsidRPr="006A3127" w:rsidRDefault="00B571C8" w:rsidP="00B571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-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>Visit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23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guiada</w:t>
            </w:r>
            <w:r w:rsidR="00F25A23" w:rsidRPr="006A3127">
              <w:rPr>
                <w:rFonts w:ascii="Arial" w:hAnsi="Arial" w:cs="Arial"/>
                <w:sz w:val="20"/>
                <w:szCs w:val="20"/>
              </w:rPr>
              <w:t xml:space="preserve"> 8€/6€ reducida.</w:t>
            </w:r>
          </w:p>
          <w:p w14:paraId="2F83A80F" w14:textId="72F92CA8" w:rsidR="00B571C8" w:rsidRPr="006A3127" w:rsidRDefault="00654243" w:rsidP="00B571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Visita libre</w:t>
            </w:r>
            <w:r w:rsidR="00B571C8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23" w:rsidRPr="006A3127">
              <w:rPr>
                <w:rFonts w:ascii="Arial" w:hAnsi="Arial" w:cs="Arial"/>
                <w:sz w:val="20"/>
                <w:szCs w:val="20"/>
              </w:rPr>
              <w:t>5€/4€ reducida.</w:t>
            </w:r>
          </w:p>
          <w:p w14:paraId="68D32110" w14:textId="237BB848" w:rsidR="00B571C8" w:rsidRPr="006A3127" w:rsidRDefault="00B571C8" w:rsidP="00B571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Reducciones: desemp</w:t>
            </w:r>
            <w:r w:rsidR="00B55921" w:rsidRPr="006A3127">
              <w:rPr>
                <w:rFonts w:ascii="Arial" w:hAnsi="Arial" w:cs="Arial"/>
                <w:sz w:val="20"/>
                <w:szCs w:val="20"/>
              </w:rPr>
              <w:t>leados, jubilados, estudiantes</w:t>
            </w:r>
            <w:r w:rsidR="005940A9" w:rsidRPr="006A3127">
              <w:rPr>
                <w:rFonts w:ascii="Arial" w:hAnsi="Arial" w:cs="Arial"/>
                <w:sz w:val="20"/>
                <w:szCs w:val="20"/>
              </w:rPr>
              <w:t>, familia numerosa, grupos de más de 10 personas</w:t>
            </w:r>
            <w:r w:rsidR="00B55921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5A23" w:rsidRPr="006A3127">
              <w:rPr>
                <w:rFonts w:ascii="Arial" w:hAnsi="Arial" w:cs="Arial"/>
                <w:sz w:val="20"/>
                <w:szCs w:val="20"/>
              </w:rPr>
              <w:t>y discapacitados.</w:t>
            </w:r>
          </w:p>
          <w:p w14:paraId="06A845F2" w14:textId="77777777" w:rsidR="00B571C8" w:rsidRPr="006A3127" w:rsidRDefault="00B571C8" w:rsidP="00B571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14:paraId="0090144F" w14:textId="77777777" w:rsidR="00B571C8" w:rsidRPr="006A3127" w:rsidRDefault="00B55921" w:rsidP="00B571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B571C8" w:rsidRPr="006A3127">
              <w:rPr>
                <w:rFonts w:ascii="Arial" w:hAnsi="Arial" w:cs="Arial"/>
                <w:b/>
                <w:sz w:val="20"/>
                <w:szCs w:val="20"/>
              </w:rPr>
              <w:t>ratuidades</w:t>
            </w:r>
            <w:r w:rsidR="00B571C8" w:rsidRPr="006A3127">
              <w:rPr>
                <w:rFonts w:ascii="Arial" w:hAnsi="Arial" w:cs="Arial"/>
                <w:sz w:val="20"/>
                <w:szCs w:val="20"/>
              </w:rPr>
              <w:t>: menores de 12 años, chófer y guía acompañante de grupo</w:t>
            </w:r>
            <w:r w:rsidR="00B22233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67C170" w14:textId="77777777" w:rsidR="00B22233" w:rsidRPr="006A3127" w:rsidRDefault="00B22233" w:rsidP="00B571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5AC03" w14:textId="28F031D3" w:rsidR="00FD40A4" w:rsidRPr="006A3127" w:rsidRDefault="00B55921" w:rsidP="00C35BB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Una vez finalizada la visita</w:t>
            </w:r>
            <w:r w:rsidR="00B571C8" w:rsidRPr="006A3127">
              <w:rPr>
                <w:rFonts w:ascii="Arial" w:hAnsi="Arial" w:cs="Arial"/>
                <w:sz w:val="20"/>
                <w:szCs w:val="20"/>
              </w:rPr>
              <w:t>, todos los visitantes tienen incluida la degustación de 1 copa de vino o mosto, acompañada por una tapa de queso zamorano</w:t>
            </w:r>
            <w:r w:rsidR="00654243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74BC01" w14:textId="4484DA3D" w:rsidR="00AA54F4" w:rsidRPr="006A3127" w:rsidRDefault="00AA54F4" w:rsidP="00C3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D614C" w14:textId="77777777" w:rsidR="00E31DED" w:rsidRPr="006A3127" w:rsidRDefault="008F01C8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96 763</w:t>
            </w:r>
          </w:p>
          <w:bookmarkStart w:id="19" w:name="_Hlk199603409"/>
          <w:p w14:paraId="476A6432" w14:textId="77777777" w:rsidR="00E31DED" w:rsidRPr="006A3127" w:rsidRDefault="00E31DE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fldChar w:fldCharType="begin"/>
            </w:r>
            <w:r w:rsidRPr="006A3127">
              <w:instrText>HYPERLINK "mailto:museodelvino@pagosdelrey.com"</w:instrText>
            </w:r>
            <w:r w:rsidRPr="006A3127">
              <w:fldChar w:fldCharType="separate"/>
            </w:r>
            <w:r w:rsidRPr="006A3127"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  <w:t>museodelvino@pagosdelrey.com</w:t>
            </w:r>
            <w:r w:rsidRPr="006A3127">
              <w:fldChar w:fldCharType="end"/>
            </w:r>
          </w:p>
          <w:bookmarkEnd w:id="19"/>
          <w:p w14:paraId="5792A5DC" w14:textId="77777777" w:rsidR="00E31DED" w:rsidRPr="006A3127" w:rsidRDefault="00E31DED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1BEA4" w14:textId="77777777" w:rsidR="00E31DED" w:rsidRPr="006A3127" w:rsidRDefault="00E31DED" w:rsidP="00990BB2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40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pagosdelreymuseodelvino.com</w:t>
              </w:r>
            </w:hyperlink>
          </w:p>
          <w:p w14:paraId="682B6B9F" w14:textId="77777777" w:rsidR="00E31DED" w:rsidRPr="006A3127" w:rsidRDefault="00E31DED" w:rsidP="00990BB2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64CCAEFE" w14:textId="77777777" w:rsidR="00E31DED" w:rsidRPr="006A3127" w:rsidRDefault="00E31DED" w:rsidP="00990BB2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1B622642" w14:textId="77777777" w:rsidR="00E31DED" w:rsidRPr="006A3127" w:rsidRDefault="00E31DED" w:rsidP="00990BB2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1F627F9B" w14:textId="77777777" w:rsidR="00E31DED" w:rsidRPr="006A3127" w:rsidRDefault="00E31DE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certar las visitas en la web de Pagos del Rey o en el número de teléfono 980 696 763.</w:t>
            </w:r>
          </w:p>
        </w:tc>
      </w:tr>
      <w:bookmarkEnd w:id="18"/>
      <w:tr w:rsidR="006A3127" w:rsidRPr="006A3127" w14:paraId="75D8691E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734CB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ZOLES</w:t>
            </w:r>
          </w:p>
          <w:p w14:paraId="60012DA1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06A2F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647BE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B267B" w14:textId="77777777" w:rsidR="006F2388" w:rsidRPr="006A3127" w:rsidRDefault="006F238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L ZANGARRÓN</w:t>
            </w:r>
          </w:p>
          <w:p w14:paraId="6CB00A15" w14:textId="77777777" w:rsidR="008C4273" w:rsidRPr="006A3127" w:rsidRDefault="008C4273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Calzada N 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B9D2" w14:textId="7B9311B4" w:rsidR="00A726A6" w:rsidRPr="006A3127" w:rsidRDefault="006A146D" w:rsidP="00D05A01">
            <w:pPr>
              <w:pStyle w:val="Sangradetextonormal"/>
              <w:ind w:left="0"/>
              <w:rPr>
                <w:rFonts w:ascii="Arial" w:hAnsi="Arial" w:cs="Arial"/>
                <w:b/>
                <w:color w:val="auto"/>
              </w:rPr>
            </w:pPr>
            <w:r w:rsidRPr="006A3127">
              <w:rPr>
                <w:rFonts w:ascii="Arial" w:hAnsi="Arial" w:cs="Arial"/>
                <w:b/>
                <w:color w:val="auto"/>
              </w:rPr>
              <w:t>Todo el año:</w:t>
            </w:r>
          </w:p>
          <w:p w14:paraId="541B1FF6" w14:textId="77E94C89" w:rsidR="006A146D" w:rsidRPr="006A3127" w:rsidRDefault="006A146D" w:rsidP="00D05A01">
            <w:pPr>
              <w:pStyle w:val="Sangradetextonormal"/>
              <w:ind w:left="0"/>
              <w:rPr>
                <w:rFonts w:ascii="Arial" w:hAnsi="Arial" w:cs="Arial"/>
                <w:bCs/>
                <w:color w:val="auto"/>
              </w:rPr>
            </w:pPr>
            <w:r w:rsidRPr="006A3127">
              <w:rPr>
                <w:rFonts w:ascii="Arial" w:hAnsi="Arial" w:cs="Arial"/>
                <w:bCs/>
                <w:color w:val="auto"/>
              </w:rPr>
              <w:t>Jueves: 11-14h</w:t>
            </w:r>
          </w:p>
          <w:p w14:paraId="1708803D" w14:textId="46113DE1" w:rsidR="00A726A6" w:rsidRPr="006A3127" w:rsidRDefault="00A726A6" w:rsidP="00D05A01">
            <w:pPr>
              <w:pStyle w:val="Sangradetextonormal"/>
              <w:ind w:left="0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</w:rPr>
              <w:t xml:space="preserve">De </w:t>
            </w:r>
            <w:r w:rsidR="006A146D" w:rsidRPr="006A3127">
              <w:rPr>
                <w:rFonts w:ascii="Arial" w:hAnsi="Arial" w:cs="Arial"/>
                <w:color w:val="auto"/>
              </w:rPr>
              <w:t>viernes</w:t>
            </w:r>
            <w:r w:rsidRPr="006A3127">
              <w:rPr>
                <w:rFonts w:ascii="Arial" w:hAnsi="Arial" w:cs="Arial"/>
                <w:color w:val="auto"/>
              </w:rPr>
              <w:t xml:space="preserve"> a domingo: 10-14h</w:t>
            </w:r>
          </w:p>
          <w:p w14:paraId="3C2C5A8F" w14:textId="77777777" w:rsidR="00A726A6" w:rsidRPr="006A3127" w:rsidRDefault="00A726A6" w:rsidP="00D05A01">
            <w:pPr>
              <w:pStyle w:val="Sangradetextonormal"/>
              <w:ind w:left="0"/>
              <w:rPr>
                <w:rFonts w:ascii="Arial" w:hAnsi="Arial" w:cs="Arial"/>
                <w:b/>
                <w:color w:val="auto"/>
              </w:rPr>
            </w:pPr>
          </w:p>
          <w:p w14:paraId="548202C7" w14:textId="4D9E3837" w:rsidR="006A146D" w:rsidRPr="006A3127" w:rsidRDefault="007C64E3" w:rsidP="00990BB2">
            <w:pPr>
              <w:pStyle w:val="Sangradetextonormal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</w:rPr>
              <w:t>Fuera de este horario se puede visitar con CITA PREV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16C0E" w14:textId="77777777" w:rsidR="006F2388" w:rsidRPr="006A3127" w:rsidRDefault="008C4273" w:rsidP="00B571C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D84EF" w14:textId="67E50767" w:rsidR="008C4273" w:rsidRPr="006A3127" w:rsidRDefault="00D2368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Presidentes: </w:t>
            </w:r>
            <w:r w:rsidR="008C4273" w:rsidRPr="006A3127">
              <w:rPr>
                <w:rFonts w:ascii="Arial" w:hAnsi="Arial" w:cs="Arial"/>
                <w:sz w:val="20"/>
                <w:szCs w:val="20"/>
              </w:rPr>
              <w:t>637 174 535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8C4273" w:rsidRPr="006A3127">
              <w:rPr>
                <w:rFonts w:ascii="Arial" w:hAnsi="Arial" w:cs="Arial"/>
                <w:sz w:val="20"/>
                <w:szCs w:val="20"/>
              </w:rPr>
              <w:t>649 886 096</w:t>
            </w:r>
          </w:p>
          <w:p w14:paraId="5C22D49B" w14:textId="1686E46C" w:rsidR="008C4273" w:rsidRPr="006A3127" w:rsidRDefault="00D2368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yuntamiento: </w:t>
            </w:r>
            <w:r w:rsidR="00762135" w:rsidRPr="006A3127">
              <w:rPr>
                <w:rFonts w:ascii="Arial" w:hAnsi="Arial" w:cs="Arial"/>
                <w:sz w:val="20"/>
                <w:szCs w:val="20"/>
              </w:rPr>
              <w:t>980 57 51 03</w:t>
            </w:r>
          </w:p>
          <w:p w14:paraId="3F432017" w14:textId="77777777" w:rsidR="008C4273" w:rsidRPr="006A3127" w:rsidRDefault="000273B2" w:rsidP="00990BB2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elzangarrondesanzoles@hotmail.com</w:t>
              </w:r>
            </w:hyperlink>
          </w:p>
          <w:p w14:paraId="0D32EDC5" w14:textId="77777777" w:rsidR="008C4273" w:rsidRPr="006A3127" w:rsidRDefault="008C4273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0E7EDBCA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599D7" w14:textId="2A5880CD" w:rsidR="008540A7" w:rsidRPr="006A3127" w:rsidRDefault="0088588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_Hlk141346602"/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5C20"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B7CFC" w14:textId="77777777" w:rsidR="008540A7" w:rsidRPr="006A3127" w:rsidRDefault="008540A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OLEGIATA STA. MARÍA LA MAYOR</w:t>
            </w:r>
          </w:p>
          <w:p w14:paraId="3E66AC02" w14:textId="77777777" w:rsidR="008540A7" w:rsidRPr="006A3127" w:rsidRDefault="008540A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1A81D" w14:textId="3424912C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Misas: domingos</w:t>
            </w:r>
            <w:r w:rsidR="00546453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a las 13</w:t>
            </w:r>
            <w:r w:rsidR="00545EC7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F46ABF" w14:textId="77777777" w:rsidR="00E2648D" w:rsidRPr="006A3127" w:rsidRDefault="00E2648D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90646" w14:textId="77777777" w:rsidR="00F11C14" w:rsidRPr="006A3127" w:rsidRDefault="00F11C14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6C992" w14:textId="77777777" w:rsidR="00F11C14" w:rsidRPr="006A3127" w:rsidRDefault="00F11C14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B1CC8" w14:textId="4F650F2E" w:rsidR="00EC509E" w:rsidRPr="006A3127" w:rsidRDefault="00EC509E" w:rsidP="00D008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02B2" w14:textId="0CA103AE" w:rsidR="00F11C14" w:rsidRPr="006A3127" w:rsidRDefault="00F11C14" w:rsidP="00F11C1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3E4E89" w:rsidRPr="006A3127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marzo al 2</w:t>
            </w:r>
            <w:r w:rsidR="009F197E" w:rsidRPr="006A312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octubre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7DD973" w14:textId="77777777" w:rsidR="00810E5E" w:rsidRPr="006A3127" w:rsidRDefault="00810E5E" w:rsidP="00C02B8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odos los días y festivos</w:t>
            </w:r>
          </w:p>
          <w:p w14:paraId="73047CD1" w14:textId="58F17056" w:rsidR="00810E5E" w:rsidRPr="006A3127" w:rsidRDefault="00810E5E" w:rsidP="00C02B8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0</w:t>
            </w:r>
            <w:r w:rsidR="008C29A7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>-14</w:t>
            </w:r>
            <w:r w:rsidR="00994BD0" w:rsidRPr="006A3127">
              <w:rPr>
                <w:rFonts w:ascii="Arial" w:hAnsi="Arial" w:cs="Arial"/>
                <w:sz w:val="20"/>
                <w:szCs w:val="20"/>
              </w:rPr>
              <w:t>h.</w:t>
            </w:r>
            <w:r w:rsidR="00F64523" w:rsidRPr="006A3127">
              <w:rPr>
                <w:rFonts w:ascii="Arial" w:hAnsi="Arial" w:cs="Arial"/>
                <w:sz w:val="20"/>
                <w:szCs w:val="20"/>
              </w:rPr>
              <w:t>/17</w:t>
            </w:r>
            <w:r w:rsidR="008C29A7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="00F64523" w:rsidRPr="006A3127">
              <w:rPr>
                <w:rFonts w:ascii="Arial" w:hAnsi="Arial" w:cs="Arial"/>
                <w:sz w:val="20"/>
                <w:szCs w:val="20"/>
              </w:rPr>
              <w:t>-19.30h</w:t>
            </w:r>
            <w:r w:rsidR="00994BD0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C440A3" w14:textId="0E354F72" w:rsidR="00C02B82" w:rsidRPr="006A3127" w:rsidRDefault="00F11C14" w:rsidP="00C02B8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Lunes, consultar porque algunos </w:t>
            </w:r>
            <w:r w:rsidR="005C1621" w:rsidRPr="006A3127">
              <w:rPr>
                <w:rFonts w:ascii="Arial" w:hAnsi="Arial" w:cs="Arial"/>
                <w:sz w:val="20"/>
                <w:szCs w:val="20"/>
              </w:rPr>
              <w:t>cierra</w:t>
            </w:r>
            <w:r w:rsidRPr="006A3127">
              <w:rPr>
                <w:rFonts w:ascii="Arial" w:hAnsi="Arial" w:cs="Arial"/>
                <w:sz w:val="20"/>
                <w:szCs w:val="20"/>
              </w:rPr>
              <w:t>.</w:t>
            </w:r>
            <w:r w:rsidR="006957BA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07AC3" w14:textId="3EEA8A21" w:rsidR="00F11C14" w:rsidRPr="006A3127" w:rsidRDefault="00F11C14" w:rsidP="00F1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2</w:t>
            </w:r>
            <w:r w:rsidR="009F197E" w:rsidRPr="006A312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oct al </w:t>
            </w:r>
            <w:r w:rsidR="001C0FD8" w:rsidRPr="006A31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marzo:</w:t>
            </w:r>
          </w:p>
          <w:p w14:paraId="6F424488" w14:textId="7D78AE1F" w:rsidR="00F11C14" w:rsidRPr="006A3127" w:rsidRDefault="005C1621" w:rsidP="00F11C1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unes</w:t>
            </w:r>
            <w:r w:rsidR="00F11C14" w:rsidRPr="006A312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994BD0" w:rsidRPr="006A3127">
              <w:rPr>
                <w:rFonts w:ascii="Arial" w:hAnsi="Arial" w:cs="Arial"/>
                <w:sz w:val="20"/>
                <w:szCs w:val="20"/>
              </w:rPr>
              <w:t>sábados</w:t>
            </w:r>
            <w:r w:rsidR="00F11C14" w:rsidRPr="006A312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C5A98" w:rsidRPr="006A3127">
              <w:rPr>
                <w:rFonts w:ascii="Arial" w:hAnsi="Arial" w:cs="Arial"/>
                <w:sz w:val="20"/>
                <w:szCs w:val="20"/>
              </w:rPr>
              <w:t>10-14/16.30-18.30h.</w:t>
            </w:r>
            <w:r w:rsidR="00994BD0" w:rsidRPr="006A3127">
              <w:rPr>
                <w:rFonts w:ascii="Arial" w:hAnsi="Arial" w:cs="Arial"/>
                <w:sz w:val="20"/>
                <w:szCs w:val="20"/>
              </w:rPr>
              <w:t xml:space="preserve"> Domingos y festivos 10-13h.</w:t>
            </w:r>
            <w:r w:rsidR="00F64523" w:rsidRPr="006A3127">
              <w:rPr>
                <w:rFonts w:ascii="Arial" w:hAnsi="Arial" w:cs="Arial"/>
                <w:sz w:val="20"/>
                <w:szCs w:val="20"/>
              </w:rPr>
              <w:t>-16.30-18.30h</w:t>
            </w:r>
            <w:r w:rsidR="00F11C14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Lunes, consultar porque algunos cierra.</w:t>
            </w:r>
          </w:p>
          <w:p w14:paraId="4DD8DB36" w14:textId="77777777" w:rsidR="00A6456D" w:rsidRPr="006A3127" w:rsidRDefault="00A6456D" w:rsidP="00D0085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131A914" w14:textId="77777777" w:rsidR="009E7656" w:rsidRPr="006A3127" w:rsidRDefault="009E7656" w:rsidP="009E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Dentro del horario de visita Colegiata es posible subir a la torre hasta 1h antes de la hora de cierre.</w:t>
            </w:r>
          </w:p>
          <w:p w14:paraId="5B59CB97" w14:textId="77777777" w:rsidR="009E7656" w:rsidRPr="006A3127" w:rsidRDefault="009E7656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B5F5F" w14:textId="77777777" w:rsidR="00A41B26" w:rsidRPr="006A3127" w:rsidRDefault="00A41B26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F3482" w14:textId="5289F02B" w:rsidR="0065224A" w:rsidRPr="006A3127" w:rsidRDefault="0065224A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3F36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Entrad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4€ con </w:t>
            </w:r>
            <w:r w:rsidR="002B79A6" w:rsidRPr="006A3127">
              <w:rPr>
                <w:rFonts w:ascii="Arial" w:hAnsi="Arial" w:cs="Arial"/>
                <w:sz w:val="20"/>
                <w:szCs w:val="20"/>
              </w:rPr>
              <w:t>descarga código QR</w:t>
            </w:r>
          </w:p>
          <w:p w14:paraId="00CBC83F" w14:textId="77777777" w:rsidR="008540A7" w:rsidRPr="006A3127" w:rsidRDefault="002B79A6" w:rsidP="00D0085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ntrada jubilados y grupos: </w:t>
            </w:r>
            <w:r w:rsidR="008540A7" w:rsidRPr="006A3127">
              <w:rPr>
                <w:rFonts w:ascii="Arial" w:hAnsi="Arial" w:cs="Arial"/>
                <w:sz w:val="20"/>
                <w:szCs w:val="20"/>
              </w:rPr>
              <w:t>3€.</w:t>
            </w:r>
          </w:p>
          <w:p w14:paraId="24CDD342" w14:textId="77777777" w:rsidR="00A929A8" w:rsidRPr="006A3127" w:rsidRDefault="00A929A8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97727" w14:textId="0AD398B1" w:rsidR="005E3279" w:rsidRPr="006A3127" w:rsidRDefault="005E3279" w:rsidP="009E0CE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="009E0CE5" w:rsidRPr="006A3127">
              <w:rPr>
                <w:rFonts w:ascii="Arial" w:hAnsi="Arial" w:cs="Arial"/>
                <w:sz w:val="20"/>
                <w:szCs w:val="20"/>
              </w:rPr>
              <w:t>un bono de</w:t>
            </w:r>
            <w:r w:rsidR="003949AA" w:rsidRPr="006A3127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9E0CE5" w:rsidRPr="006A3127">
              <w:rPr>
                <w:rFonts w:ascii="Arial" w:hAnsi="Arial" w:cs="Arial"/>
                <w:sz w:val="20"/>
                <w:szCs w:val="20"/>
              </w:rPr>
              <w:t>€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para visitar las 5 iglesias (Colegiata, S. Salvador de los Caballeros, S. Sebastián, Sto. Sepulcro, S. Lorenzo el Real)</w:t>
            </w:r>
            <w:r w:rsidR="009E0CE5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3703" w:rsidRPr="006A3127">
              <w:rPr>
                <w:rFonts w:ascii="Arial" w:hAnsi="Arial" w:cs="Arial"/>
                <w:sz w:val="20"/>
                <w:szCs w:val="20"/>
              </w:rPr>
              <w:t>o de 10</w:t>
            </w:r>
            <w:r w:rsidR="009E0CE5" w:rsidRPr="006A3127">
              <w:rPr>
                <w:rFonts w:ascii="Arial" w:hAnsi="Arial" w:cs="Arial"/>
                <w:sz w:val="20"/>
                <w:szCs w:val="20"/>
              </w:rPr>
              <w:t>€ (Colegiata+</w:t>
            </w:r>
            <w:r w:rsidR="00841ABC" w:rsidRPr="006A3127">
              <w:rPr>
                <w:rFonts w:ascii="Arial" w:hAnsi="Arial" w:cs="Arial"/>
                <w:sz w:val="20"/>
                <w:szCs w:val="20"/>
              </w:rPr>
              <w:t>4</w:t>
            </w:r>
            <w:r w:rsidR="009E0CE5" w:rsidRPr="006A3127">
              <w:rPr>
                <w:rFonts w:ascii="Arial" w:hAnsi="Arial" w:cs="Arial"/>
                <w:sz w:val="20"/>
                <w:szCs w:val="20"/>
              </w:rPr>
              <w:t xml:space="preserve"> iglesias +Monasterio Sancti Spíritus)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Éste se adquiere en cualquiera de las iglesias</w:t>
            </w:r>
            <w:r w:rsidR="009E0CE5" w:rsidRPr="006A3127">
              <w:rPr>
                <w:rFonts w:ascii="Arial" w:hAnsi="Arial" w:cs="Arial"/>
                <w:sz w:val="20"/>
                <w:szCs w:val="20"/>
              </w:rPr>
              <w:t>, Colegiata o Monasterio</w:t>
            </w:r>
            <w:r w:rsidRPr="006A3127">
              <w:rPr>
                <w:rFonts w:ascii="Arial" w:hAnsi="Arial" w:cs="Arial"/>
                <w:sz w:val="20"/>
                <w:szCs w:val="20"/>
              </w:rPr>
              <w:t>. Si se adquiere el bono no se hace descuento ni para grupos ni para jubilados.</w:t>
            </w:r>
          </w:p>
          <w:p w14:paraId="22DF60BA" w14:textId="77777777" w:rsidR="00A52CAA" w:rsidRPr="006A3127" w:rsidRDefault="00A52CAA" w:rsidP="009E0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E5190" w14:textId="46C1E92F" w:rsidR="00A52CAA" w:rsidRPr="006A3127" w:rsidRDefault="00341BFC" w:rsidP="00705E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IÉRCOLES TARDE GRATIS</w:t>
            </w:r>
            <w:r w:rsidR="00C34084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C1040" w14:textId="5C2CBDC8" w:rsidR="00F11C14" w:rsidRPr="006A3127" w:rsidRDefault="00F11C14" w:rsidP="00D0085F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Colegiata: 696131661</w:t>
            </w:r>
          </w:p>
          <w:p w14:paraId="16FBC457" w14:textId="7D40F4CB" w:rsidR="008540A7" w:rsidRPr="006A3127" w:rsidRDefault="008540A7" w:rsidP="00D0085F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Oficina de turismo Toro: </w:t>
            </w:r>
          </w:p>
          <w:p w14:paraId="53A7F038" w14:textId="77777777" w:rsidR="008540A7" w:rsidRPr="006A3127" w:rsidRDefault="001D4222" w:rsidP="001D422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69 47 47 </w:t>
            </w:r>
          </w:p>
          <w:p w14:paraId="525F389B" w14:textId="1BF0A109" w:rsidR="009D3648" w:rsidRPr="006A3127" w:rsidRDefault="009D3648" w:rsidP="001D422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cerrada el 22 mayo)</w:t>
            </w:r>
          </w:p>
          <w:p w14:paraId="6CB775C9" w14:textId="77777777" w:rsidR="00645B2D" w:rsidRPr="006A3127" w:rsidRDefault="00645B2D" w:rsidP="001D422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2E95A8" w14:textId="79D1B606" w:rsidR="00645B2D" w:rsidRPr="006A3127" w:rsidRDefault="00645B2D" w:rsidP="001D422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árroco</w:t>
            </w:r>
            <w:r w:rsidR="00F11C14" w:rsidRPr="006A3127">
              <w:rPr>
                <w:rFonts w:ascii="Arial" w:hAnsi="Arial" w:cs="Arial"/>
                <w:sz w:val="20"/>
                <w:szCs w:val="20"/>
              </w:rPr>
              <w:t>s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1C14" w:rsidRPr="006A3127">
              <w:rPr>
                <w:rFonts w:ascii="Arial" w:hAnsi="Arial" w:cs="Arial"/>
                <w:sz w:val="20"/>
                <w:szCs w:val="20"/>
              </w:rPr>
              <w:t>Pedro y Agustín)</w:t>
            </w:r>
          </w:p>
          <w:p w14:paraId="1CF98CF0" w14:textId="77777777" w:rsidR="00E2648D" w:rsidRPr="006A3127" w:rsidRDefault="00E2648D" w:rsidP="001D422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500E7B" w14:textId="48F4C676" w:rsidR="00E2648D" w:rsidRPr="006A3127" w:rsidRDefault="00E2648D" w:rsidP="00E2648D">
            <w:pPr>
              <w:pStyle w:val="Piedepgina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cyan"/>
              </w:rPr>
              <w:t>ABIERTA: 08/12/25</w:t>
            </w:r>
          </w:p>
          <w:p w14:paraId="77302EC3" w14:textId="716E83BE" w:rsidR="00645B2D" w:rsidRPr="006A3127" w:rsidRDefault="00E2648D" w:rsidP="00E2648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cyan"/>
              </w:rPr>
              <w:t>CERRADA: 09/12/25</w:t>
            </w:r>
          </w:p>
        </w:tc>
      </w:tr>
      <w:tr w:rsidR="006A3127" w:rsidRPr="006A3127" w14:paraId="50E03706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28C0E" w14:textId="77777777" w:rsidR="00361BC0" w:rsidRPr="006A3127" w:rsidRDefault="00361BC0" w:rsidP="003C7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3CD5A" w14:textId="77777777" w:rsidR="001C476B" w:rsidRPr="006A3127" w:rsidRDefault="00361BC0" w:rsidP="003C7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</w:t>
            </w:r>
            <w:r w:rsidR="001C476B" w:rsidRPr="006A3127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  <w:p w14:paraId="6069CE7C" w14:textId="77777777" w:rsidR="00361BC0" w:rsidRPr="006A3127" w:rsidRDefault="00361BC0" w:rsidP="003C7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 SALVADOR</w:t>
            </w:r>
            <w:r w:rsidR="002608F0" w:rsidRPr="006A3127">
              <w:rPr>
                <w:rFonts w:ascii="Arial" w:hAnsi="Arial" w:cs="Arial"/>
                <w:b/>
                <w:sz w:val="20"/>
                <w:szCs w:val="20"/>
              </w:rPr>
              <w:t xml:space="preserve"> DE LOS CABALLEROS</w:t>
            </w:r>
          </w:p>
          <w:p w14:paraId="56234E40" w14:textId="77777777" w:rsidR="002608F0" w:rsidRPr="006A3127" w:rsidRDefault="002608F0" w:rsidP="00260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S.LORENZO EL REAL, </w:t>
            </w:r>
          </w:p>
          <w:p w14:paraId="237DD9F9" w14:textId="77777777" w:rsidR="001C476B" w:rsidRPr="006A3127" w:rsidRDefault="002608F0" w:rsidP="00260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S.SEBASTIÁN DE LOS CABALLEROS Y </w:t>
            </w:r>
          </w:p>
          <w:p w14:paraId="2E1FEE70" w14:textId="484D4CA6" w:rsidR="002608F0" w:rsidRPr="006A3127" w:rsidRDefault="002608F0" w:rsidP="00260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NTO SEPULCRO</w:t>
            </w:r>
          </w:p>
          <w:p w14:paraId="588248E1" w14:textId="1932D202" w:rsidR="003A7116" w:rsidRPr="006A3127" w:rsidRDefault="003A7116" w:rsidP="0026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D21A76" w14:textId="77777777" w:rsidR="00EC509E" w:rsidRPr="006A3127" w:rsidRDefault="00EC509E" w:rsidP="003C7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E05BA" w14:textId="1A55A42D" w:rsidR="003D4C96" w:rsidRPr="006A3127" w:rsidRDefault="003D4C96" w:rsidP="003C7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96F1" w14:textId="79305BAB" w:rsidR="00602720" w:rsidRPr="006A3127" w:rsidRDefault="00602720" w:rsidP="006027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3E4E89" w:rsidRPr="006A3127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5449DC" w:rsidRPr="006A3127">
              <w:rPr>
                <w:rFonts w:ascii="Arial" w:hAnsi="Arial" w:cs="Arial"/>
                <w:b/>
                <w:sz w:val="20"/>
                <w:szCs w:val="20"/>
              </w:rPr>
              <w:t xml:space="preserve"> marzo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al </w:t>
            </w:r>
            <w:r w:rsidR="001E414B" w:rsidRPr="006A31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23087" w:rsidRPr="006A312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729A6" w:rsidRPr="006A3127">
              <w:rPr>
                <w:rFonts w:ascii="Arial" w:hAnsi="Arial" w:cs="Arial"/>
                <w:b/>
                <w:sz w:val="20"/>
                <w:szCs w:val="20"/>
              </w:rPr>
              <w:t xml:space="preserve"> octubre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87AB5" w14:textId="51A33E94" w:rsidR="00602720" w:rsidRPr="006A3127" w:rsidRDefault="001E414B" w:rsidP="0060272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artes a D</w:t>
            </w:r>
            <w:r w:rsidR="00602720" w:rsidRPr="006A3127">
              <w:rPr>
                <w:rFonts w:ascii="Arial" w:hAnsi="Arial" w:cs="Arial"/>
                <w:sz w:val="20"/>
                <w:szCs w:val="20"/>
              </w:rPr>
              <w:t>omingo 10.30-14/17-19.30h. Lunes Cerrado</w:t>
            </w:r>
          </w:p>
          <w:p w14:paraId="0C6865D2" w14:textId="77777777" w:rsidR="00F729A6" w:rsidRPr="006A3127" w:rsidRDefault="00F729A6" w:rsidP="00F729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6EAB4" w14:textId="70EB6D36" w:rsidR="00F729A6" w:rsidRPr="006A3127" w:rsidRDefault="001E414B" w:rsidP="00F72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2</w:t>
            </w:r>
            <w:r w:rsidR="00B23087" w:rsidRPr="006A312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729A6" w:rsidRPr="006A3127">
              <w:rPr>
                <w:rFonts w:ascii="Arial" w:hAnsi="Arial" w:cs="Arial"/>
                <w:b/>
                <w:sz w:val="20"/>
                <w:szCs w:val="20"/>
              </w:rPr>
              <w:t xml:space="preserve"> oct al </w:t>
            </w:r>
            <w:r w:rsidR="001C0FD8" w:rsidRPr="006A31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11C14" w:rsidRPr="006A3127">
              <w:rPr>
                <w:rFonts w:ascii="Arial" w:hAnsi="Arial" w:cs="Arial"/>
                <w:b/>
                <w:sz w:val="20"/>
                <w:szCs w:val="20"/>
              </w:rPr>
              <w:t xml:space="preserve"> marzo</w:t>
            </w:r>
            <w:r w:rsidR="00F729A6"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636C4D2" w14:textId="77777777" w:rsidR="00F729A6" w:rsidRPr="006A3127" w:rsidRDefault="00F729A6" w:rsidP="00F729A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artes a Domingo de 10h a 14h y de 16.30h a 18.30h. Lunes Cerrado</w:t>
            </w:r>
          </w:p>
          <w:p w14:paraId="6E29866D" w14:textId="77777777" w:rsidR="00602720" w:rsidRPr="006A3127" w:rsidRDefault="00602720" w:rsidP="006027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C7652" w14:textId="77777777" w:rsidR="00671A88" w:rsidRPr="006A3127" w:rsidRDefault="00671A88" w:rsidP="0065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DE17E" w14:textId="0C53AAD4" w:rsidR="00B53FE8" w:rsidRPr="006A3127" w:rsidRDefault="00B53FE8" w:rsidP="006576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C22BC" w14:textId="76F020C9" w:rsidR="002608F0" w:rsidRPr="006A3127" w:rsidRDefault="009E0CE5" w:rsidP="001B1F7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xiste un bono de </w:t>
            </w:r>
            <w:r w:rsidR="00D8407B" w:rsidRPr="006A3127">
              <w:rPr>
                <w:rFonts w:ascii="Arial" w:hAnsi="Arial" w:cs="Arial"/>
                <w:sz w:val="20"/>
                <w:szCs w:val="20"/>
              </w:rPr>
              <w:t>6</w:t>
            </w:r>
            <w:r w:rsidRPr="006A3127">
              <w:rPr>
                <w:rFonts w:ascii="Arial" w:hAnsi="Arial" w:cs="Arial"/>
                <w:sz w:val="20"/>
                <w:szCs w:val="20"/>
              </w:rPr>
              <w:t>€ para visitar las 5 iglesias (Colegiata, S. Salvador de los Caballeros, S. Sebastián, Sto. Sepul</w:t>
            </w:r>
            <w:r w:rsidR="00993703" w:rsidRPr="006A3127">
              <w:rPr>
                <w:rFonts w:ascii="Arial" w:hAnsi="Arial" w:cs="Arial"/>
                <w:sz w:val="20"/>
                <w:szCs w:val="20"/>
              </w:rPr>
              <w:t>cro, S. Lorenzo, el Real) o de 10</w:t>
            </w:r>
            <w:r w:rsidRPr="006A3127">
              <w:rPr>
                <w:rFonts w:ascii="Arial" w:hAnsi="Arial" w:cs="Arial"/>
                <w:sz w:val="20"/>
                <w:szCs w:val="20"/>
              </w:rPr>
              <w:t>€ (Colegiata+</w:t>
            </w:r>
            <w:r w:rsidR="005F4380" w:rsidRPr="006A3127">
              <w:rPr>
                <w:rFonts w:ascii="Arial" w:hAnsi="Arial" w:cs="Arial"/>
                <w:sz w:val="20"/>
                <w:szCs w:val="20"/>
              </w:rPr>
              <w:t>4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iglesias +Monasterio Sancti Spíritus). Éste se adquiere en cualquiera de las iglesias, Colegiata o Monasterio. Si se adquiere el bono no se hace descuento ni para grupos ni para jubilados.</w:t>
            </w:r>
          </w:p>
          <w:p w14:paraId="657BA7D9" w14:textId="77777777" w:rsidR="00341BFC" w:rsidRPr="006A3127" w:rsidRDefault="00341BFC" w:rsidP="001B1F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0A2CD" w14:textId="39AFCE38" w:rsidR="00341BFC" w:rsidRPr="006A3127" w:rsidRDefault="00C34084" w:rsidP="00705EC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IÉRCOLES TARDE GRATI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2480C" w14:textId="77777777" w:rsidR="00C2781D" w:rsidRPr="006A3127" w:rsidRDefault="00C2781D" w:rsidP="00C2781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Oficina de turismo Toro: </w:t>
            </w:r>
          </w:p>
          <w:p w14:paraId="0BF2C955" w14:textId="77777777" w:rsidR="00C2781D" w:rsidRPr="006A3127" w:rsidRDefault="00C2781D" w:rsidP="00C2781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69 47 47  </w:t>
            </w:r>
          </w:p>
          <w:p w14:paraId="2B543291" w14:textId="77777777" w:rsidR="00361BC0" w:rsidRPr="006A3127" w:rsidRDefault="00361BC0" w:rsidP="00341360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F226BF" w14:textId="0A570F5B" w:rsidR="00E2648D" w:rsidRPr="006A3127" w:rsidRDefault="00E2648D" w:rsidP="00E2648D">
            <w:pPr>
              <w:pStyle w:val="Piedepgina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cyan"/>
              </w:rPr>
              <w:t>ABIERTA: 08/12/25</w:t>
            </w:r>
          </w:p>
          <w:p w14:paraId="781898FD" w14:textId="77777777" w:rsidR="006C2D52" w:rsidRPr="006A3127" w:rsidRDefault="00E2648D" w:rsidP="00E2648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cyan"/>
              </w:rPr>
              <w:t>CERRADA: 09/12/25</w:t>
            </w:r>
          </w:p>
          <w:p w14:paraId="64DC7AD6" w14:textId="77777777" w:rsidR="00CB59A2" w:rsidRPr="006A3127" w:rsidRDefault="00CB59A2" w:rsidP="00E2648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22749A" w14:textId="2C56131A" w:rsidR="00CB59A2" w:rsidRPr="006A3127" w:rsidRDefault="00CB59A2" w:rsidP="00E2648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681DE9D4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BBD6B" w14:textId="77777777" w:rsidR="0058774A" w:rsidRPr="006A3127" w:rsidRDefault="0058774A" w:rsidP="00653EB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Hlk191310323"/>
            <w:r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E7C5A" w14:textId="77777777" w:rsidR="0058774A" w:rsidRPr="006A3127" w:rsidRDefault="0058774A" w:rsidP="00653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EAL MONASTERIO DE SANCTI SPÍRITUS</w:t>
            </w:r>
          </w:p>
          <w:p w14:paraId="7445514C" w14:textId="77777777" w:rsidR="0058774A" w:rsidRPr="006A3127" w:rsidRDefault="0058774A" w:rsidP="00653EB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Canto, 27</w:t>
            </w:r>
          </w:p>
          <w:p w14:paraId="0BB77CB8" w14:textId="77777777" w:rsidR="0058774A" w:rsidRPr="006A3127" w:rsidRDefault="0058774A" w:rsidP="00653E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A43EB" w14:textId="77777777" w:rsidR="003624DF" w:rsidRPr="006A3127" w:rsidRDefault="003624DF" w:rsidP="00653E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CD130" w14:textId="730431D9" w:rsidR="00B94C8B" w:rsidRPr="006A3127" w:rsidRDefault="00B94C8B" w:rsidP="00653E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1EC96" w14:textId="743C471E" w:rsidR="006266A0" w:rsidRPr="006A3127" w:rsidRDefault="00F819A0" w:rsidP="00F819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6C67F3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5439" w:rsidRPr="006A3127">
              <w:rPr>
                <w:rFonts w:ascii="Arial" w:hAnsi="Arial" w:cs="Arial"/>
                <w:b/>
                <w:sz w:val="20"/>
                <w:szCs w:val="20"/>
              </w:rPr>
              <w:t>19 abril</w:t>
            </w:r>
            <w:r w:rsidR="006C67F3" w:rsidRPr="006A3127">
              <w:rPr>
                <w:rFonts w:ascii="Arial" w:hAnsi="Arial" w:cs="Arial"/>
                <w:b/>
                <w:sz w:val="20"/>
                <w:szCs w:val="20"/>
              </w:rPr>
              <w:t xml:space="preserve"> al </w:t>
            </w:r>
            <w:r w:rsidR="00A25439" w:rsidRPr="006A312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diciembre:</w:t>
            </w:r>
          </w:p>
          <w:p w14:paraId="7CDE21A3" w14:textId="0DB99AF5" w:rsidR="00F819A0" w:rsidRPr="006A3127" w:rsidRDefault="00FC7F4D" w:rsidP="00F819A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martes a domingo: </w:t>
            </w:r>
            <w:r w:rsidR="00AF2B48" w:rsidRPr="006A3127">
              <w:rPr>
                <w:rFonts w:ascii="Arial" w:hAnsi="Arial" w:cs="Arial"/>
                <w:sz w:val="20"/>
                <w:szCs w:val="20"/>
              </w:rPr>
              <w:t>10:30</w:t>
            </w:r>
            <w:r w:rsidR="00F819A0" w:rsidRPr="006A3127">
              <w:rPr>
                <w:rFonts w:ascii="Arial" w:hAnsi="Arial" w:cs="Arial"/>
                <w:sz w:val="20"/>
                <w:szCs w:val="20"/>
              </w:rPr>
              <w:t>,11:30,12:30, 16:30, 17:30h</w:t>
            </w:r>
          </w:p>
          <w:p w14:paraId="247A5A4F" w14:textId="04E75B9C" w:rsidR="004500A3" w:rsidRPr="006A3127" w:rsidRDefault="004500A3" w:rsidP="00F819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386D2C" w14:textId="4DB1D8DE" w:rsidR="00FC59B8" w:rsidRPr="006A3127" w:rsidRDefault="006576C1" w:rsidP="00755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A25439" w:rsidRPr="006A312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diciembre hasta el </w:t>
            </w:r>
            <w:r w:rsidR="00EC7F92" w:rsidRPr="006A3127">
              <w:rPr>
                <w:rFonts w:ascii="Arial" w:hAnsi="Arial" w:cs="Arial"/>
                <w:b/>
                <w:sz w:val="20"/>
                <w:szCs w:val="20"/>
              </w:rPr>
              <w:t>Viernes Santo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4084" w:rsidRPr="006A3127">
              <w:rPr>
                <w:rFonts w:ascii="Arial" w:hAnsi="Arial" w:cs="Arial"/>
                <w:b/>
                <w:sz w:val="20"/>
                <w:szCs w:val="20"/>
              </w:rPr>
              <w:t>cerrado</w:t>
            </w:r>
          </w:p>
          <w:p w14:paraId="0BC107D4" w14:textId="708DF52D" w:rsidR="00D06D5B" w:rsidRPr="006A3127" w:rsidRDefault="00D06D5B" w:rsidP="00D06D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4D81D" w14:textId="196439A9" w:rsidR="00BF3C4C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•Individual: 6€/persona.</w:t>
            </w:r>
          </w:p>
          <w:p w14:paraId="0373ABBA" w14:textId="44FFE445" w:rsidR="00BF3C4C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•Grupo (+10 siempre con reserva previa): 4€/persona</w:t>
            </w:r>
          </w:p>
          <w:p w14:paraId="2D63C19D" w14:textId="6D08331F" w:rsidR="0058774A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•Los niños hasta 12 años entran gratis.</w:t>
            </w:r>
          </w:p>
          <w:p w14:paraId="21757A17" w14:textId="29B5AE50" w:rsidR="0058774A" w:rsidRPr="006A3127" w:rsidRDefault="0058774A" w:rsidP="007B0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s miércoles la entrada será gratis en la visita de las 17.30h</w:t>
            </w:r>
            <w:r w:rsidR="00DA7F22" w:rsidRPr="006A31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excepto grupos organizados, excursiones…)</w:t>
            </w:r>
          </w:p>
          <w:p w14:paraId="32D980AD" w14:textId="77777777" w:rsidR="009E0CE5" w:rsidRPr="006A3127" w:rsidRDefault="009E0CE5" w:rsidP="007B09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A28CA" w14:textId="2051F099" w:rsidR="00121756" w:rsidRPr="006A3127" w:rsidRDefault="006F5C00" w:rsidP="00C0455E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Existe un bono de 6</w:t>
            </w:r>
            <w:r w:rsidR="009E0CE5" w:rsidRPr="006A3127">
              <w:rPr>
                <w:rFonts w:ascii="Arial" w:hAnsi="Arial" w:cs="Arial"/>
                <w:sz w:val="16"/>
                <w:szCs w:val="16"/>
              </w:rPr>
              <w:t>€ para visitar las 5 iglesias (Colegiata, S. Salvador de los Caballeros, S. Sebastián, Sto. Sepul</w:t>
            </w:r>
            <w:r w:rsidRPr="006A3127">
              <w:rPr>
                <w:rFonts w:ascii="Arial" w:hAnsi="Arial" w:cs="Arial"/>
                <w:sz w:val="16"/>
                <w:szCs w:val="16"/>
              </w:rPr>
              <w:t>cro, S. Lorenzo, el Real) o de 10</w:t>
            </w:r>
            <w:r w:rsidR="009E0CE5" w:rsidRPr="006A3127">
              <w:rPr>
                <w:rFonts w:ascii="Arial" w:hAnsi="Arial" w:cs="Arial"/>
                <w:sz w:val="16"/>
                <w:szCs w:val="16"/>
              </w:rPr>
              <w:t>€ (Colegiata+</w:t>
            </w:r>
            <w:r w:rsidR="005F4380" w:rsidRPr="006A3127">
              <w:rPr>
                <w:rFonts w:ascii="Arial" w:hAnsi="Arial" w:cs="Arial"/>
                <w:sz w:val="16"/>
                <w:szCs w:val="16"/>
              </w:rPr>
              <w:t>4</w:t>
            </w:r>
            <w:r w:rsidR="009E0CE5" w:rsidRPr="006A3127">
              <w:rPr>
                <w:rFonts w:ascii="Arial" w:hAnsi="Arial" w:cs="Arial"/>
                <w:sz w:val="16"/>
                <w:szCs w:val="16"/>
              </w:rPr>
              <w:t xml:space="preserve"> iglesias +Monasterio Sancti Spíritus). Éste se adquiere en cualquiera de las iglesias, Colegiata o Monasterio. Si se adquiere el bono no se hace descuento ni para grupos ni para jubilado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0AFC9" w14:textId="17BF79CC" w:rsidR="00BF3C4C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•Móvil: </w:t>
            </w:r>
            <w:bookmarkStart w:id="22" w:name="_Hlk184139236"/>
            <w:r w:rsidRPr="006A3127">
              <w:rPr>
                <w:rFonts w:ascii="Arial" w:hAnsi="Arial" w:cs="Arial"/>
                <w:sz w:val="20"/>
                <w:szCs w:val="20"/>
              </w:rPr>
              <w:t xml:space="preserve">722 77 63 28 </w:t>
            </w:r>
            <w:bookmarkEnd w:id="22"/>
            <w:r w:rsidRPr="006A3127">
              <w:rPr>
                <w:rFonts w:ascii="Arial" w:hAnsi="Arial" w:cs="Arial"/>
                <w:sz w:val="20"/>
                <w:szCs w:val="20"/>
              </w:rPr>
              <w:t>(Ana)</w:t>
            </w:r>
          </w:p>
          <w:p w14:paraId="62546F4F" w14:textId="316ABFA5" w:rsidR="00BF3C4C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•Fijo: 980 69 03 04 (monjas)</w:t>
            </w:r>
          </w:p>
          <w:p w14:paraId="5C3F19DE" w14:textId="265F8062" w:rsidR="00BF3C4C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•Email: info@museodominicassanctispiritus.com</w:t>
            </w:r>
          </w:p>
          <w:p w14:paraId="224C6726" w14:textId="2CC207CB" w:rsidR="0058774A" w:rsidRPr="006A3127" w:rsidRDefault="00BF3C4C" w:rsidP="00BF3C4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•Web (siempre está actualizada, con tarifas, horarios, blog, contacto, repostería): https://www.museodominicassanctispiritus.com/</w:t>
            </w:r>
          </w:p>
        </w:tc>
      </w:tr>
      <w:bookmarkEnd w:id="21"/>
      <w:tr w:rsidR="006A3127" w:rsidRPr="006A3127" w14:paraId="25535A82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05FBA" w14:textId="77777777" w:rsidR="00BA4E81" w:rsidRPr="006A3127" w:rsidRDefault="00BA4E81" w:rsidP="00273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TO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54A1F" w14:textId="77777777" w:rsidR="00BA4E81" w:rsidRPr="006A3127" w:rsidRDefault="00F9246B" w:rsidP="000419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LCÁZAR DE TOR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819CB" w14:textId="0CFBAE3C" w:rsidR="006576C1" w:rsidRPr="006A3127" w:rsidRDefault="006576C1" w:rsidP="008571C1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Cerrado por obras.</w:t>
            </w:r>
          </w:p>
          <w:p w14:paraId="677C7D22" w14:textId="75204C9D" w:rsidR="00E064D3" w:rsidRPr="006A3127" w:rsidRDefault="00235AE4" w:rsidP="008571C1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Se usa como</w:t>
            </w:r>
            <w:r w:rsidR="00D0283F"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 de las sedes de la Exposición de la Iberoamericana</w:t>
            </w: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. Mientras no está la exposición el monumento permanece cerrado.</w:t>
            </w:r>
          </w:p>
          <w:p w14:paraId="60B7324E" w14:textId="638103D2" w:rsidR="00D0283F" w:rsidRPr="006A3127" w:rsidRDefault="00D0283F" w:rsidP="008571C1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1C6C1" w14:textId="0B9EBB38" w:rsidR="00BA4E81" w:rsidRPr="006A3127" w:rsidRDefault="00BA4E81" w:rsidP="0027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D23E" w14:textId="3E3CC08B" w:rsidR="001301CD" w:rsidRPr="006A3127" w:rsidRDefault="00F9246B" w:rsidP="000419BD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127" w:rsidRPr="006A3127" w14:paraId="444AA260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3F9BB" w14:textId="77777777" w:rsidR="00BA4E81" w:rsidRPr="006A3127" w:rsidRDefault="00BA4E81" w:rsidP="00273A3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89FEF" w14:textId="0F0F5518" w:rsidR="00050EE7" w:rsidRPr="006A3127" w:rsidRDefault="00BA4E81" w:rsidP="008637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VISITAS GUIADAS A </w:t>
            </w:r>
            <w:r w:rsidR="00C96DD4" w:rsidRPr="006A3127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>PLAZA DE TOROS</w:t>
            </w:r>
            <w:r w:rsidR="00F36055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(una de l</w:t>
            </w:r>
            <w:r w:rsidR="00F36055" w:rsidRPr="006A3127">
              <w:rPr>
                <w:rFonts w:ascii="Arial" w:hAnsi="Arial" w:cs="Arial"/>
                <w:sz w:val="20"/>
                <w:szCs w:val="20"/>
              </w:rPr>
              <w:t>as más antiguas de España</w:t>
            </w:r>
            <w:r w:rsidR="00655712" w:rsidRPr="006A3127">
              <w:rPr>
                <w:rFonts w:ascii="Arial" w:hAnsi="Arial" w:cs="Arial"/>
                <w:sz w:val="20"/>
                <w:szCs w:val="20"/>
              </w:rPr>
              <w:t>.1828</w:t>
            </w:r>
            <w:r w:rsidR="00F36055" w:rsidRPr="006A3127">
              <w:rPr>
                <w:rFonts w:ascii="Arial" w:hAnsi="Arial" w:cs="Arial"/>
                <w:sz w:val="20"/>
                <w:szCs w:val="20"/>
              </w:rPr>
              <w:t>)</w:t>
            </w:r>
            <w:r w:rsidR="00744388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055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7B2" w:rsidRPr="006A3127">
              <w:rPr>
                <w:rFonts w:ascii="Arial" w:hAnsi="Arial" w:cs="Arial"/>
                <w:b/>
                <w:sz w:val="20"/>
                <w:szCs w:val="20"/>
              </w:rPr>
              <w:t>Y UNA BODEGA HISTÓRICA</w:t>
            </w:r>
          </w:p>
          <w:p w14:paraId="3E503FDE" w14:textId="13CC74C9" w:rsidR="00CF7722" w:rsidRPr="006A3127" w:rsidRDefault="00CF7722" w:rsidP="00863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05AF" w14:textId="77777777" w:rsidR="00D54327" w:rsidRPr="006A3127" w:rsidRDefault="00F36055" w:rsidP="00273A3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s necesaria reserva previ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en el teléfono 980694747 o al e-mail </w:t>
            </w:r>
            <w:hyperlink r:id="rId42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turismo@toroayto.es</w:t>
              </w:r>
            </w:hyperlink>
          </w:p>
          <w:p w14:paraId="17039A5C" w14:textId="77777777" w:rsidR="00D54327" w:rsidRPr="006A3127" w:rsidRDefault="00D54327" w:rsidP="00273A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9E2D8" w14:textId="1BB0555C" w:rsidR="00393EA7" w:rsidRPr="006A3127" w:rsidRDefault="00393EA7" w:rsidP="00273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FE598" w14:textId="2156109A" w:rsidR="00D0283F" w:rsidRPr="006A3127" w:rsidRDefault="00215BB0" w:rsidP="00DC297A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3€ pero siempre c</w:t>
            </w:r>
            <w:r w:rsidR="00655712" w:rsidRPr="006A3127">
              <w:rPr>
                <w:rFonts w:ascii="Arial" w:hAnsi="Arial" w:cs="Arial"/>
                <w:sz w:val="20"/>
                <w:szCs w:val="20"/>
              </w:rPr>
              <w:t>onsultar visitas y precios</w:t>
            </w:r>
            <w:r w:rsidR="00BA4E81" w:rsidRPr="006A3127">
              <w:rPr>
                <w:rFonts w:ascii="Arial" w:hAnsi="Arial" w:cs="Arial"/>
                <w:sz w:val="20"/>
                <w:szCs w:val="20"/>
              </w:rPr>
              <w:t xml:space="preserve"> en la oficina de turismo de Toro (</w:t>
            </w:r>
            <w:r w:rsidR="00655712" w:rsidRPr="006A3127">
              <w:rPr>
                <w:rFonts w:ascii="Arial" w:hAnsi="Arial" w:cs="Arial"/>
                <w:sz w:val="20"/>
                <w:szCs w:val="20"/>
              </w:rPr>
              <w:t>Plaza M</w:t>
            </w:r>
            <w:r w:rsidR="00BA4E81" w:rsidRPr="006A3127">
              <w:rPr>
                <w:rFonts w:ascii="Arial" w:hAnsi="Arial" w:cs="Arial"/>
                <w:sz w:val="20"/>
                <w:szCs w:val="20"/>
              </w:rPr>
              <w:t>ayor).</w:t>
            </w:r>
            <w:r w:rsidR="00E064D3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676C0" w14:textId="4D2121AA" w:rsidR="00BA4E81" w:rsidRPr="006A3127" w:rsidRDefault="00E064D3" w:rsidP="00DC297A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ura 1</w:t>
            </w:r>
            <w:r w:rsidR="00341BFC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hora y </w:t>
            </w:r>
            <w:r w:rsidR="00DC297A" w:rsidRPr="006A3127">
              <w:rPr>
                <w:rFonts w:ascii="Arial" w:hAnsi="Arial" w:cs="Arial"/>
                <w:sz w:val="20"/>
                <w:szCs w:val="20"/>
              </w:rPr>
              <w:t>media.</w:t>
            </w:r>
          </w:p>
          <w:p w14:paraId="4F0EE93B" w14:textId="03DBA0B1" w:rsidR="00F35E36" w:rsidRPr="006A3127" w:rsidRDefault="00235AE4" w:rsidP="00DC297A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uele</w:t>
            </w:r>
            <w:r w:rsidR="004C2B80" w:rsidRPr="006A3127">
              <w:rPr>
                <w:rFonts w:ascii="Arial" w:hAnsi="Arial" w:cs="Arial"/>
                <w:sz w:val="20"/>
                <w:szCs w:val="20"/>
              </w:rPr>
              <w:t>n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ser todos los días 12h (pza toros+bodega) y 16:30h</w:t>
            </w:r>
            <w:r w:rsidR="00393EA7" w:rsidRPr="006A3127">
              <w:rPr>
                <w:rFonts w:ascii="Arial" w:hAnsi="Arial" w:cs="Arial"/>
                <w:sz w:val="20"/>
                <w:szCs w:val="20"/>
              </w:rPr>
              <w:t xml:space="preserve"> ó 17h en veran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(2 bodegas hcas). Confirmar con la oficina de turismo</w:t>
            </w:r>
            <w:r w:rsidR="002B2EEE" w:rsidRPr="006A3127">
              <w:rPr>
                <w:rFonts w:ascii="Arial" w:hAnsi="Arial" w:cs="Arial"/>
                <w:sz w:val="20"/>
                <w:szCs w:val="20"/>
              </w:rPr>
              <w:t>. Necesario reserva previa.</w:t>
            </w:r>
          </w:p>
          <w:p w14:paraId="5F002AE5" w14:textId="4D920A5C" w:rsidR="00341BFC" w:rsidRPr="006A3127" w:rsidRDefault="00341BFC" w:rsidP="004C6A2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IÉRCOLES TARDE VISITA LIBRE A LA PLAZA TOROS GRATIS SIEMPRE CON CITA PREVIA 24H. EN LA OFICINA DE TURISMO DE TORO.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7666" w14:textId="77777777" w:rsidR="00BA4E81" w:rsidRPr="006A3127" w:rsidRDefault="00BA4E81" w:rsidP="00273A3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Oficina de turismo:</w:t>
            </w:r>
          </w:p>
          <w:p w14:paraId="091CF8E1" w14:textId="77777777" w:rsidR="00BA4E81" w:rsidRPr="006A3127" w:rsidRDefault="00BA4E81" w:rsidP="00273A3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980 69 47 47 </w:t>
            </w:r>
          </w:p>
          <w:p w14:paraId="378490B4" w14:textId="77777777" w:rsidR="00C50FE0" w:rsidRPr="006A3127" w:rsidRDefault="00C50FE0" w:rsidP="00273A3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turismo@toroayto.es</w:t>
              </w:r>
            </w:hyperlink>
          </w:p>
          <w:p w14:paraId="73B00F5F" w14:textId="77777777" w:rsidR="00BA4E81" w:rsidRPr="006A3127" w:rsidRDefault="00BA4E81" w:rsidP="00273A3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A3127" w:rsidRPr="006A3127" w14:paraId="6009D2B2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4283E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8DDE5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IGLESIA CONVENTO SANTA SOFIA </w:t>
            </w:r>
            <w:r w:rsidRPr="006A3127">
              <w:rPr>
                <w:rFonts w:ascii="Arial" w:hAnsi="Arial" w:cs="Arial"/>
                <w:sz w:val="20"/>
                <w:szCs w:val="20"/>
              </w:rPr>
              <w:t>C/ Arbás, 7 (hacen bordados)</w:t>
            </w:r>
          </w:p>
          <w:p w14:paraId="0FF547FA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6F49F" w14:textId="77777777" w:rsidR="00BA4E81" w:rsidRPr="006A3127" w:rsidRDefault="00BA4E81" w:rsidP="0034069D">
            <w:pPr>
              <w:pStyle w:val="Sangradetextonormal"/>
              <w:ind w:left="0"/>
              <w:rPr>
                <w:rFonts w:ascii="Arial" w:hAnsi="Arial" w:cs="Arial"/>
                <w:color w:val="auto"/>
              </w:rPr>
            </w:pPr>
            <w:r w:rsidRPr="006A3127">
              <w:rPr>
                <w:rFonts w:ascii="Arial" w:hAnsi="Arial" w:cs="Arial"/>
                <w:color w:val="auto"/>
              </w:rPr>
              <w:t>Misa de lunes a Sábado 08.15h.</w:t>
            </w:r>
          </w:p>
          <w:p w14:paraId="04735773" w14:textId="77777777" w:rsidR="00BA4E81" w:rsidRPr="006A3127" w:rsidRDefault="00BA4E81" w:rsidP="0034069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isa Domingo y festivos: 10.00h.</w:t>
            </w:r>
          </w:p>
          <w:p w14:paraId="57EE8887" w14:textId="77777777" w:rsidR="00BA4E81" w:rsidRPr="006A3127" w:rsidRDefault="00BA4E81" w:rsidP="0034069D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ara visitar la iglesia llamar al torno y te permiten entrar a verla.</w:t>
            </w:r>
          </w:p>
          <w:p w14:paraId="74F89442" w14:textId="77777777" w:rsidR="00A06B58" w:rsidRPr="006A3127" w:rsidRDefault="00A06B58" w:rsidP="003406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C936C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Miércoles, domingos y festivos abierto 15.30-19.30h (Exposición del Santísimo) </w:t>
            </w:r>
          </w:p>
          <w:p w14:paraId="1D90825C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Rosario todos los días de las 15:30 hasta las 16:15. Vísperas a las 19:00 (pueden pedir participar las personas que lo deseen).</w:t>
            </w:r>
          </w:p>
          <w:p w14:paraId="4BE5BB18" w14:textId="77777777" w:rsidR="00A560B9" w:rsidRPr="006A3127" w:rsidRDefault="00A560B9" w:rsidP="00035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A1F57" w14:textId="707FD98A" w:rsidR="00830EB0" w:rsidRPr="006A3127" w:rsidRDefault="00BA4E81" w:rsidP="0046311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reguntar allí que suelen dejar pasar a verla un moment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0973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44722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90 324</w:t>
            </w:r>
          </w:p>
        </w:tc>
      </w:tr>
      <w:tr w:rsidR="006A3127" w:rsidRPr="006A3127" w14:paraId="4B7B8D2D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A0A0A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4C6C3" w14:textId="77777777" w:rsidR="00B34B97" w:rsidRPr="006A3127" w:rsidRDefault="00B34B97" w:rsidP="00B34B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 SANTO TOMÁS CANTUARIENSE</w:t>
            </w:r>
          </w:p>
          <w:p w14:paraId="18F1D35E" w14:textId="77777777" w:rsidR="00B34B97" w:rsidRPr="006A3127" w:rsidRDefault="00B34B97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ED80B" w14:textId="77777777" w:rsidR="00B34B97" w:rsidRPr="006A3127" w:rsidRDefault="00B34B97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02FB2" w14:textId="43A31954" w:rsidR="00BA4E81" w:rsidRPr="006A3127" w:rsidRDefault="007D1BD4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IGLESIA </w:t>
            </w:r>
            <w:r w:rsidR="00C33CA6" w:rsidRPr="006A3127">
              <w:rPr>
                <w:rFonts w:ascii="Arial" w:hAnsi="Arial" w:cs="Arial"/>
                <w:b/>
                <w:sz w:val="20"/>
                <w:szCs w:val="20"/>
              </w:rPr>
              <w:t xml:space="preserve">SAN JULIÁN DE LOS CABALLEROS </w:t>
            </w:r>
          </w:p>
          <w:p w14:paraId="62435DA2" w14:textId="77777777" w:rsidR="007D1BD4" w:rsidRPr="006A3127" w:rsidRDefault="007D1BD4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D243C" w14:textId="77777777" w:rsidR="007D1BD4" w:rsidRPr="006A3127" w:rsidRDefault="007D1BD4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A1AC" w14:textId="6650269F" w:rsidR="00BA4E81" w:rsidRPr="006A3127" w:rsidRDefault="00BA4E81" w:rsidP="00B34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83D30" w14:textId="70224613" w:rsidR="00B34B97" w:rsidRPr="006A3127" w:rsidRDefault="00B34B97" w:rsidP="00B34B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bren sólo para misas.</w:t>
            </w:r>
          </w:p>
          <w:p w14:paraId="3C1E6180" w14:textId="15420A0C" w:rsidR="00B34B97" w:rsidRPr="006A3127" w:rsidRDefault="00B34B97" w:rsidP="00B34B9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isas Sto. Tomás</w:t>
            </w:r>
            <w:r w:rsidRPr="006A3127">
              <w:rPr>
                <w:rFonts w:ascii="Arial" w:hAnsi="Arial" w:cs="Arial"/>
                <w:sz w:val="20"/>
                <w:szCs w:val="20"/>
              </w:rPr>
              <w:t>: Martes: 12h y domingos 19.00h (invierno) y 20h (verano). Visitas en horarios de culto.</w:t>
            </w:r>
          </w:p>
          <w:p w14:paraId="748F348E" w14:textId="77777777" w:rsidR="00B34B97" w:rsidRPr="006A3127" w:rsidRDefault="00B34B97" w:rsidP="00B34B9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isas S. Julián de los Caballeros</w:t>
            </w:r>
            <w:r w:rsidRPr="006A3127">
              <w:rPr>
                <w:rFonts w:ascii="Arial" w:hAnsi="Arial" w:cs="Arial"/>
                <w:sz w:val="20"/>
                <w:szCs w:val="20"/>
              </w:rPr>
              <w:t>: jueves 12h, sábado 19h (invierno) y 20h (verano) y domingos 12h.</w:t>
            </w:r>
          </w:p>
          <w:p w14:paraId="34E02040" w14:textId="77777777" w:rsidR="00B34B97" w:rsidRPr="006A3127" w:rsidRDefault="00B34B97" w:rsidP="00B34B9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Estos horarios pueden sufrir cambios)</w:t>
            </w:r>
          </w:p>
          <w:p w14:paraId="4D14ACAF" w14:textId="02957E64" w:rsidR="007D1BD4" w:rsidRPr="006A3127" w:rsidRDefault="007D1BD4" w:rsidP="00845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18DFE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109A3" w14:textId="77777777" w:rsidR="00BA4E81" w:rsidRPr="006A3127" w:rsidRDefault="00BA4E81" w:rsidP="00B34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75392032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3E4D1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TO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E0E3B" w14:textId="77777777" w:rsidR="00BA4E81" w:rsidRPr="006A3127" w:rsidRDefault="00BA4E81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RMITA DE LA VIRGEN DEL CANTO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61141" w14:textId="517FE48F" w:rsidR="00845CB6" w:rsidRPr="006A3127" w:rsidRDefault="00845CB6" w:rsidP="00845CB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2 julio al 7 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de martes a domingo:11-13:30/17-20h</w:t>
            </w:r>
          </w:p>
          <w:p w14:paraId="1E049AEB" w14:textId="022621F9" w:rsidR="00B10BEE" w:rsidRPr="006A3127" w:rsidRDefault="007D1BD4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Resto del año</w:t>
            </w:r>
            <w:r w:rsidRPr="006A3127">
              <w:rPr>
                <w:rFonts w:ascii="Arial" w:hAnsi="Arial" w:cs="Arial"/>
                <w:sz w:val="20"/>
                <w:szCs w:val="20"/>
              </w:rPr>
              <w:t>:</w:t>
            </w:r>
            <w:r w:rsidR="00BA4E81" w:rsidRPr="006A3127">
              <w:rPr>
                <w:rFonts w:ascii="Arial" w:hAnsi="Arial" w:cs="Arial"/>
                <w:sz w:val="20"/>
                <w:szCs w:val="20"/>
              </w:rPr>
              <w:t xml:space="preserve">Todos los días del año. </w:t>
            </w:r>
          </w:p>
          <w:p w14:paraId="7718D18F" w14:textId="6CF3A63A" w:rsidR="00A822FD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bierta de 10.30h al anochece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C57EF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61E66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2CFA5F98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502A5" w14:textId="77777777" w:rsidR="00BA4E81" w:rsidRPr="006A3127" w:rsidRDefault="00BA4E81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OR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33DC0" w14:textId="77777777" w:rsidR="00BA4E81" w:rsidRPr="006A3127" w:rsidRDefault="00BA4E81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ERMITA DEL CRISTO DE LAS BATALLAS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CE0F2" w14:textId="03082B19" w:rsidR="007D1BD4" w:rsidRPr="006A3127" w:rsidRDefault="007D1BD4" w:rsidP="007D1BD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2 julio al 7 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>: de martes a domingo: 11-13:30/17-20h</w:t>
            </w:r>
          </w:p>
          <w:p w14:paraId="4F6780C6" w14:textId="77777777" w:rsidR="007D1BD4" w:rsidRPr="006A3127" w:rsidRDefault="007D1BD4" w:rsidP="00E36D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EF51D" w14:textId="1F8E99F3" w:rsidR="00300E69" w:rsidRPr="006A3127" w:rsidRDefault="007D1BD4" w:rsidP="00E36D9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Resto del año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E81" w:rsidRPr="006A3127">
              <w:rPr>
                <w:rFonts w:ascii="Arial" w:hAnsi="Arial" w:cs="Arial"/>
                <w:sz w:val="20"/>
                <w:szCs w:val="20"/>
              </w:rPr>
              <w:t>Abre el primer sáb</w:t>
            </w:r>
            <w:r w:rsidR="004F5EEA" w:rsidRPr="006A3127">
              <w:rPr>
                <w:rFonts w:ascii="Arial" w:hAnsi="Arial" w:cs="Arial"/>
                <w:sz w:val="20"/>
                <w:szCs w:val="20"/>
              </w:rPr>
              <w:t xml:space="preserve">ado de mes </w:t>
            </w:r>
            <w:r w:rsidR="00180B19" w:rsidRPr="006A3127">
              <w:rPr>
                <w:rFonts w:ascii="Arial" w:hAnsi="Arial" w:cs="Arial"/>
                <w:sz w:val="20"/>
                <w:szCs w:val="20"/>
              </w:rPr>
              <w:t xml:space="preserve">para la misa: </w:t>
            </w:r>
            <w:r w:rsidR="00BA4E81" w:rsidRPr="006A3127">
              <w:rPr>
                <w:rFonts w:ascii="Arial" w:hAnsi="Arial" w:cs="Arial"/>
                <w:sz w:val="20"/>
                <w:szCs w:val="20"/>
              </w:rPr>
              <w:t>en invierno</w:t>
            </w:r>
            <w:r w:rsidR="005F7888" w:rsidRPr="006A3127">
              <w:rPr>
                <w:rFonts w:ascii="Arial" w:hAnsi="Arial" w:cs="Arial"/>
                <w:sz w:val="20"/>
                <w:szCs w:val="20"/>
              </w:rPr>
              <w:t xml:space="preserve"> es a las 17.0</w:t>
            </w:r>
            <w:r w:rsidR="00180B19" w:rsidRPr="006A3127">
              <w:rPr>
                <w:rFonts w:ascii="Arial" w:hAnsi="Arial" w:cs="Arial"/>
                <w:sz w:val="20"/>
                <w:szCs w:val="20"/>
              </w:rPr>
              <w:t>0h y en verano a las 18.30h. Se puede visitar a esas horas y un poco antes.</w:t>
            </w:r>
            <w:r w:rsidR="005F7888" w:rsidRPr="006A3127">
              <w:rPr>
                <w:rFonts w:ascii="Arial" w:hAnsi="Arial" w:cs="Arial"/>
                <w:sz w:val="20"/>
                <w:szCs w:val="20"/>
              </w:rPr>
              <w:t xml:space="preserve"> (Los horarios de misa pueden tener cambio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E3E04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DE942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386F475B" w14:textId="77777777" w:rsidTr="006E5C20">
        <w:trPr>
          <w:gridBefore w:val="1"/>
          <w:gridAfter w:val="1"/>
          <w:wBefore w:w="24" w:type="dxa"/>
          <w:wAfter w:w="18" w:type="dxa"/>
          <w:trHeight w:val="558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22329" w14:textId="77777777" w:rsidR="00045F68" w:rsidRPr="006A3127" w:rsidRDefault="00045F68" w:rsidP="00045F68">
            <w:pPr>
              <w:rPr>
                <w:sz w:val="22"/>
                <w:szCs w:val="22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TORO</w:t>
            </w:r>
          </w:p>
          <w:p w14:paraId="4A7BA6AC" w14:textId="77777777" w:rsidR="00045F68" w:rsidRPr="006A3127" w:rsidRDefault="00045F68" w:rsidP="00045F68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F8F8" w14:textId="77777777" w:rsidR="00045F68" w:rsidRPr="006A3127" w:rsidRDefault="00045F68" w:rsidP="00045F68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EO DEL QUESO </w:t>
            </w:r>
          </w:p>
          <w:p w14:paraId="541CE576" w14:textId="77777777" w:rsidR="00045F68" w:rsidRPr="006A3127" w:rsidRDefault="00045F68" w:rsidP="00045F68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(Quesería Chillón)</w:t>
            </w:r>
          </w:p>
          <w:p w14:paraId="739BAF83" w14:textId="77777777" w:rsidR="00045F68" w:rsidRPr="006A3127" w:rsidRDefault="00045F68" w:rsidP="00045F68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6A93804" w14:textId="77777777" w:rsidR="00045F68" w:rsidRPr="006A3127" w:rsidRDefault="00045F68" w:rsidP="00045F68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14D6BC02" w14:textId="746C8DCA" w:rsidR="00045F68" w:rsidRPr="006A3127" w:rsidRDefault="00045F68" w:rsidP="001278FD">
            <w:pPr>
              <w:rPr>
                <w:b/>
                <w:bCs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7684E" w14:textId="77777777" w:rsidR="00433470" w:rsidRPr="006A3127" w:rsidRDefault="004142D2" w:rsidP="0004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ANTE: </w:t>
            </w:r>
            <w:r w:rsidR="00433470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solicitar disponibilidad y reservar con antelación.</w:t>
            </w:r>
          </w:p>
          <w:p w14:paraId="0A692812" w14:textId="77777777" w:rsidR="00045F68" w:rsidRPr="006A3127" w:rsidRDefault="00045F68" w:rsidP="00045F68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Visitas cada media hor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de lunes a sábados: 9:00, 9:30, 10:00, 10:30, 11:00, 11:30, 12:00, 12:30, 16:00, 16:30, 17:00, 17:30h </w:t>
            </w:r>
          </w:p>
          <w:p w14:paraId="7F32E2B2" w14:textId="2E341B1C" w:rsidR="00045F68" w:rsidRPr="006A3127" w:rsidRDefault="00045F68" w:rsidP="00045F68">
            <w:r w:rsidRPr="006A312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E2FD4A7" w14:textId="77777777" w:rsidR="00045F68" w:rsidRPr="006A3127" w:rsidRDefault="00045F68" w:rsidP="00045F68">
            <w:r w:rsidRPr="006A3127">
              <w:rPr>
                <w:rFonts w:ascii="Arial" w:hAnsi="Arial" w:cs="Arial"/>
                <w:sz w:val="20"/>
                <w:szCs w:val="20"/>
              </w:rPr>
              <w:t>Visita guiada que finaliza con una amplia degustación de 8 tipos de quesos artesanos de leche cruda de oveja, embutido, lomo ibérico de bellota y vino reserva D.O. Tor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EC99" w14:textId="77777777" w:rsidR="00045F68" w:rsidRPr="006A3127" w:rsidRDefault="00045F68" w:rsidP="00045F6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recio: 5€/pax.</w:t>
            </w:r>
          </w:p>
          <w:p w14:paraId="076A92EF" w14:textId="77777777" w:rsidR="00433470" w:rsidRPr="006A3127" w:rsidRDefault="00433470" w:rsidP="00045F68">
            <w:r w:rsidRPr="006A3127">
              <w:rPr>
                <w:rFonts w:ascii="Arial" w:hAnsi="Arial" w:cs="Arial"/>
                <w:sz w:val="20"/>
                <w:szCs w:val="20"/>
              </w:rPr>
              <w:t>Grupos (a partir 18 pax):3€/pax</w:t>
            </w:r>
          </w:p>
          <w:p w14:paraId="1E939D4A" w14:textId="77777777" w:rsidR="00045F68" w:rsidRPr="006A3127" w:rsidRDefault="00045F68" w:rsidP="00045F68">
            <w:r w:rsidRPr="006A312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005D7C8" w14:textId="77777777" w:rsidR="00045F68" w:rsidRPr="006A3127" w:rsidRDefault="00045F68" w:rsidP="00045F68">
            <w:r w:rsidRPr="006A3127">
              <w:t>Menores de 4 años: gratis</w:t>
            </w:r>
          </w:p>
          <w:p w14:paraId="1B33DA77" w14:textId="77777777" w:rsidR="00045F68" w:rsidRPr="006A3127" w:rsidRDefault="00045F68" w:rsidP="00045F68">
            <w:r w:rsidRPr="006A31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0D3A9" w14:textId="77777777" w:rsidR="004142D2" w:rsidRPr="006A3127" w:rsidRDefault="00045F68" w:rsidP="00045F6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90 950</w:t>
            </w:r>
            <w:r w:rsidR="004142D2" w:rsidRPr="006A3127">
              <w:rPr>
                <w:rFonts w:ascii="Arial" w:hAnsi="Arial" w:cs="Arial"/>
                <w:sz w:val="20"/>
                <w:szCs w:val="20"/>
              </w:rPr>
              <w:t xml:space="preserve">/618 382 064 </w:t>
            </w:r>
          </w:p>
          <w:p w14:paraId="4AD4B85C" w14:textId="77777777" w:rsidR="00045F68" w:rsidRPr="006A3127" w:rsidRDefault="00045F68" w:rsidP="00045F68">
            <w:r w:rsidRPr="006A3127">
              <w:rPr>
                <w:rFonts w:ascii="Arial" w:hAnsi="Arial" w:cs="Arial"/>
                <w:sz w:val="20"/>
                <w:szCs w:val="20"/>
              </w:rPr>
              <w:t>655 555 253</w:t>
            </w:r>
            <w:r w:rsidR="004142D2" w:rsidRPr="006A312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6A3127">
              <w:rPr>
                <w:rFonts w:ascii="Arial" w:hAnsi="Arial" w:cs="Arial"/>
                <w:sz w:val="20"/>
                <w:szCs w:val="20"/>
              </w:rPr>
              <w:t>637 97 07 17</w:t>
            </w:r>
          </w:p>
          <w:p w14:paraId="5DB18394" w14:textId="77777777" w:rsidR="00045F68" w:rsidRPr="006A3127" w:rsidRDefault="00045F68" w:rsidP="00045F68">
            <w:r w:rsidRPr="006A3127">
              <w:rPr>
                <w:rFonts w:ascii="Arial" w:hAnsi="Arial" w:cs="Arial"/>
                <w:sz w:val="20"/>
                <w:szCs w:val="20"/>
              </w:rPr>
              <w:t>Queserías Chillón Plaza S.L. - Carretera Tordesillas, Km. 11- Polígono Industrial - Parcela 1 - 49800 - Toro (Zamora) Emilio</w:t>
            </w:r>
          </w:p>
          <w:p w14:paraId="7E119CA7" w14:textId="77777777" w:rsidR="00045F68" w:rsidRPr="006A3127" w:rsidRDefault="00045F68" w:rsidP="00045F68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44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info@quesoschillon.com</w:t>
              </w:r>
            </w:hyperlink>
          </w:p>
          <w:p w14:paraId="04B3B559" w14:textId="77777777" w:rsidR="004142D2" w:rsidRPr="006A3127" w:rsidRDefault="004142D2" w:rsidP="004142D2">
            <w:pPr>
              <w:rPr>
                <w:sz w:val="20"/>
                <w:szCs w:val="20"/>
              </w:rPr>
            </w:pPr>
            <w:hyperlink r:id="rId45" w:history="1">
              <w:r w:rsidRPr="006A3127">
                <w:rPr>
                  <w:rStyle w:val="Hipervnculo"/>
                  <w:color w:val="auto"/>
                  <w:sz w:val="20"/>
                  <w:szCs w:val="20"/>
                </w:rPr>
                <w:t>www.quesoschillon.es</w:t>
              </w:r>
            </w:hyperlink>
          </w:p>
          <w:p w14:paraId="7D40C26A" w14:textId="77777777" w:rsidR="004142D2" w:rsidRPr="006A3127" w:rsidRDefault="004142D2" w:rsidP="004142D2">
            <w:pPr>
              <w:rPr>
                <w:sz w:val="20"/>
                <w:szCs w:val="20"/>
              </w:rPr>
            </w:pPr>
          </w:p>
        </w:tc>
      </w:tr>
      <w:tr w:rsidR="006A3127" w:rsidRPr="006A3127" w14:paraId="68FADDE4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3856" w14:textId="4D69966B" w:rsidR="005D3FDE" w:rsidRPr="006A3127" w:rsidRDefault="005D3FDE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3" w:name="_Hlk213842049"/>
            <w:r w:rsidRPr="006A3127">
              <w:rPr>
                <w:rFonts w:ascii="Arial" w:hAnsi="Arial" w:cs="Arial"/>
                <w:b/>
                <w:sz w:val="20"/>
                <w:szCs w:val="20"/>
              </w:rPr>
              <w:t>MALVA</w:t>
            </w:r>
            <w:bookmarkEnd w:id="23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0E377" w14:textId="77777777" w:rsidR="005D3FDE" w:rsidRPr="006A3127" w:rsidRDefault="005D3FDE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L CHOCOLATE</w:t>
            </w:r>
          </w:p>
          <w:p w14:paraId="632244CF" w14:textId="2784B304" w:rsidR="005D3FDE" w:rsidRPr="006A3127" w:rsidRDefault="005D3FDE" w:rsidP="00BB3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En la Plaza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1DA11" w14:textId="3A3C8E3C" w:rsidR="005D3FDE" w:rsidRPr="006A3127" w:rsidRDefault="005D3FDE" w:rsidP="009F358A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Visitas: sábados mañana y tarde y domingos por la mañana, previa cita a través del mail: </w:t>
            </w:r>
            <w:hyperlink r:id="rId46" w:history="1">
              <w:r w:rsidRPr="006A3127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</w:rPr>
                <w:t>morillo1959@gmail.com</w:t>
              </w:r>
            </w:hyperlink>
          </w:p>
          <w:p w14:paraId="34B6A5EC" w14:textId="45C92132" w:rsidR="005D3FDE" w:rsidRPr="006A3127" w:rsidRDefault="005D3FDE" w:rsidP="009F358A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817B7" w14:textId="4FBF983E" w:rsidR="005D3FDE" w:rsidRPr="006A3127" w:rsidRDefault="005D3FDE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29E2B" w14:textId="0D5A9AAE" w:rsidR="005D3FDE" w:rsidRPr="006A3127" w:rsidRDefault="005D3FDE" w:rsidP="00BB3C94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6A3127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</w:rPr>
                <w:t>morillo1959@gmail.com</w:t>
              </w:r>
            </w:hyperlink>
          </w:p>
        </w:tc>
      </w:tr>
      <w:tr w:rsidR="006A3127" w:rsidRPr="006A3127" w14:paraId="0FDCBE36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48CD" w14:textId="77777777" w:rsidR="00BA4E81" w:rsidRPr="006A3127" w:rsidRDefault="00BA4E81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ILLALONSO</w:t>
            </w:r>
          </w:p>
          <w:p w14:paraId="522292AD" w14:textId="77777777" w:rsidR="00E600B0" w:rsidRPr="006A3127" w:rsidRDefault="00E600B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1C527" w14:textId="77777777" w:rsidR="00E600B0" w:rsidRPr="006A3127" w:rsidRDefault="00E600B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51587" w14:textId="77777777" w:rsidR="00E600B0" w:rsidRPr="006A3127" w:rsidRDefault="00E600B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7A3E7" w14:textId="77777777" w:rsidR="00E600B0" w:rsidRPr="006A3127" w:rsidRDefault="00E600B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78FCF" w14:textId="77777777" w:rsidR="00E600B0" w:rsidRPr="006A3127" w:rsidRDefault="00E600B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4EF8F" w14:textId="77777777" w:rsidR="00E600B0" w:rsidRPr="006A3127" w:rsidRDefault="00E600B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285A" w14:textId="77777777" w:rsidR="00BA4E81" w:rsidRPr="006A3127" w:rsidRDefault="00BA4E81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ASTILLO DE VILLALONSO</w:t>
            </w:r>
          </w:p>
          <w:p w14:paraId="2AE3D1A6" w14:textId="77777777" w:rsidR="00AC17EA" w:rsidRPr="006A3127" w:rsidRDefault="00AC17EA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E95B1" w14:textId="77777777" w:rsidR="00AC17EA" w:rsidRPr="006A3127" w:rsidRDefault="00AC17EA" w:rsidP="009F1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1463F" w14:textId="77777777" w:rsidR="005A6847" w:rsidRPr="006A3127" w:rsidRDefault="005A6847" w:rsidP="009F1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B967" w14:textId="77777777" w:rsidR="005A6847" w:rsidRPr="006A3127" w:rsidRDefault="005A6847" w:rsidP="009F1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5738B" w14:textId="77777777" w:rsidR="005A6847" w:rsidRPr="006A3127" w:rsidRDefault="005A6847" w:rsidP="009F1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6FEE0" w14:textId="77777777" w:rsidR="005A6847" w:rsidRPr="006A3127" w:rsidRDefault="005A6847" w:rsidP="009F1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8C1AD" w14:textId="0CC0ADE3" w:rsidR="009F358A" w:rsidRPr="006A3127" w:rsidRDefault="002543B2" w:rsidP="009F358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l </w:t>
            </w:r>
            <w:r w:rsidR="00BB625E"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>28 marzo</w:t>
            </w:r>
            <w:r w:rsidR="007151A9"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J</w:t>
            </w:r>
            <w:r w:rsidR="00065C96"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eves </w:t>
            </w:r>
            <w:r w:rsidR="007151A9"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>Santo)</w:t>
            </w:r>
            <w:r w:rsidR="00EF506B"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l </w:t>
            </w:r>
            <w:r w:rsidR="00AA54F4"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>1 noviembre</w:t>
            </w:r>
            <w:r w:rsidR="00185739" w:rsidRPr="006A312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9F18D2" w:rsidRPr="006A312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85739" w:rsidRPr="006A3127">
              <w:rPr>
                <w:rFonts w:ascii="Arial" w:hAnsi="Arial" w:cs="Arial"/>
                <w:sz w:val="20"/>
                <w:szCs w:val="20"/>
              </w:rPr>
              <w:t>Domingos: 12:00 – 14:30</w:t>
            </w:r>
            <w:r w:rsidR="009F18D2" w:rsidRPr="006A3127">
              <w:rPr>
                <w:rFonts w:ascii="Arial" w:hAnsi="Arial" w:cs="Arial"/>
                <w:sz w:val="20"/>
                <w:szCs w:val="20"/>
              </w:rPr>
              <w:t xml:space="preserve">h. </w:t>
            </w:r>
          </w:p>
          <w:p w14:paraId="69853EE8" w14:textId="64A94805" w:rsidR="009F358A" w:rsidRPr="006A3127" w:rsidRDefault="009F358A" w:rsidP="009F358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errado de lunes a sábado</w:t>
            </w:r>
          </w:p>
          <w:p w14:paraId="02064119" w14:textId="77777777" w:rsidR="00E94E46" w:rsidRPr="006A3127" w:rsidRDefault="00F64EB6" w:rsidP="00E94E46">
            <w:pPr>
              <w:shd w:val="clear" w:color="auto" w:fill="FFFFFF"/>
              <w:spacing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Del </w:t>
            </w:r>
            <w:r w:rsidR="00375F44"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2 noviembre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hasta </w:t>
            </w:r>
            <w:r w:rsidR="0005371A"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el Jueves Santo </w:t>
            </w:r>
            <w:r w:rsidR="006C442D"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del siguiente año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: cerrado</w:t>
            </w:r>
            <w:r w:rsidR="00375F44"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. </w:t>
            </w:r>
          </w:p>
          <w:p w14:paraId="76F9B7A9" w14:textId="7F949432" w:rsidR="005F0913" w:rsidRPr="006A3127" w:rsidRDefault="00BA4E81" w:rsidP="00E94E46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upos de más 15 pa</w:t>
            </w:r>
            <w:r w:rsidR="00E407BC" w:rsidRPr="006A3127">
              <w:rPr>
                <w:rFonts w:ascii="Arial" w:hAnsi="Arial" w:cs="Arial"/>
                <w:sz w:val="20"/>
                <w:szCs w:val="20"/>
              </w:rPr>
              <w:t>x</w:t>
            </w:r>
            <w:r w:rsidR="00A55EE2" w:rsidRPr="006A3127">
              <w:rPr>
                <w:rFonts w:ascii="Arial" w:hAnsi="Arial" w:cs="Arial"/>
                <w:sz w:val="20"/>
                <w:szCs w:val="20"/>
              </w:rPr>
              <w:t xml:space="preserve"> visita concertada previa cit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BB7D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dultos: 2,50€.</w:t>
            </w:r>
          </w:p>
          <w:p w14:paraId="74B0963B" w14:textId="77777777" w:rsidR="004521A8" w:rsidRPr="006A3127" w:rsidRDefault="00BA4E81" w:rsidP="007C699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</w:t>
            </w:r>
            <w:r w:rsidR="004521A8" w:rsidRPr="006A3127">
              <w:rPr>
                <w:rFonts w:ascii="Arial" w:hAnsi="Arial" w:cs="Arial"/>
                <w:sz w:val="20"/>
                <w:szCs w:val="20"/>
              </w:rPr>
              <w:t>rupos desde 15 personas y menores 12 años:1,50€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03DE2" w14:textId="77777777" w:rsidR="004A2489" w:rsidRPr="006A3127" w:rsidRDefault="004521A8" w:rsidP="007C699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Gratis: </w:t>
            </w:r>
            <w:r w:rsidR="00BA4E81" w:rsidRPr="006A3127">
              <w:rPr>
                <w:rFonts w:ascii="Arial" w:hAnsi="Arial" w:cs="Arial"/>
                <w:sz w:val="20"/>
                <w:szCs w:val="20"/>
              </w:rPr>
              <w:t>Amigos del Patrimonio (Fundación Santa María La Real del Patrim</w:t>
            </w:r>
            <w:r w:rsidR="0003564E" w:rsidRPr="006A3127">
              <w:rPr>
                <w:rFonts w:ascii="Arial" w:hAnsi="Arial" w:cs="Arial"/>
                <w:sz w:val="20"/>
                <w:szCs w:val="20"/>
              </w:rPr>
              <w:t>onio Histórico)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2E909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_Hlk187935711"/>
            <w:r w:rsidRPr="006A3127">
              <w:rPr>
                <w:rFonts w:ascii="Arial" w:hAnsi="Arial" w:cs="Arial"/>
                <w:sz w:val="20"/>
                <w:szCs w:val="20"/>
              </w:rPr>
              <w:t>686 474 915.</w:t>
            </w:r>
          </w:p>
          <w:p w14:paraId="1D42C142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astillodevillalonso@gmail.com</w:t>
              </w:r>
            </w:hyperlink>
          </w:p>
          <w:bookmarkEnd w:id="24"/>
          <w:p w14:paraId="24FCC34A" w14:textId="77777777" w:rsidR="00BA4E81" w:rsidRPr="006A3127" w:rsidRDefault="00BA4E81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  <w:tr w:rsidR="006A3127" w:rsidRPr="006A3127" w14:paraId="49C3F3DF" w14:textId="77777777" w:rsidTr="006E5C20">
        <w:trPr>
          <w:gridBefore w:val="1"/>
          <w:wBefore w:w="24" w:type="dxa"/>
          <w:trHeight w:val="255"/>
        </w:trPr>
        <w:tc>
          <w:tcPr>
            <w:tcW w:w="14761" w:type="dxa"/>
            <w:gridSpan w:val="9"/>
            <w:noWrap/>
            <w:vAlign w:val="center"/>
          </w:tcPr>
          <w:p w14:paraId="0FFE0882" w14:textId="77777777" w:rsidR="00B34B97" w:rsidRPr="006A3127" w:rsidRDefault="00B34B97" w:rsidP="00F55F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816C5" w14:textId="77777777" w:rsidR="00B34B97" w:rsidRPr="006A3127" w:rsidRDefault="00B34B97" w:rsidP="00F55F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4E076" w14:textId="77777777" w:rsidR="00B34B97" w:rsidRPr="006A3127" w:rsidRDefault="00B34B97" w:rsidP="00F55F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27" w:rsidRPr="006A3127" w14:paraId="3843BE87" w14:textId="77777777" w:rsidTr="006E5C20">
        <w:trPr>
          <w:gridBefore w:val="1"/>
          <w:wBefore w:w="24" w:type="dxa"/>
          <w:trHeight w:val="255"/>
        </w:trPr>
        <w:tc>
          <w:tcPr>
            <w:tcW w:w="147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EB17" w14:textId="77777777" w:rsidR="00771E16" w:rsidRPr="006A3127" w:rsidRDefault="00771E16" w:rsidP="00E20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27" w:rsidRPr="006A3127" w14:paraId="2227AE6F" w14:textId="77777777" w:rsidTr="006E5C20">
        <w:trPr>
          <w:gridBefore w:val="1"/>
          <w:wBefore w:w="24" w:type="dxa"/>
          <w:trHeight w:val="255"/>
        </w:trPr>
        <w:tc>
          <w:tcPr>
            <w:tcW w:w="147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44A7" w14:textId="076CE649" w:rsidR="00771E16" w:rsidRPr="006A3127" w:rsidRDefault="00771E16" w:rsidP="00771E16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6A3127">
              <w:rPr>
                <w:rFonts w:ascii="Arial" w:hAnsi="Arial" w:cs="Arial"/>
                <w:b/>
                <w:sz w:val="28"/>
                <w:szCs w:val="28"/>
                <w:highlight w:val="cyan"/>
              </w:rPr>
              <w:t>SIERRA DE LA CULEBRA (ALISTE, TÁBARA Y ALBA)</w:t>
            </w:r>
          </w:p>
        </w:tc>
      </w:tr>
      <w:tr w:rsidR="006A3127" w:rsidRPr="006A3127" w14:paraId="70A93730" w14:textId="77777777" w:rsidTr="006E5C20">
        <w:trPr>
          <w:gridBefore w:val="1"/>
          <w:wBefore w:w="24" w:type="dxa"/>
          <w:trHeight w:val="255"/>
        </w:trPr>
        <w:tc>
          <w:tcPr>
            <w:tcW w:w="147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8627" w14:textId="77777777" w:rsidR="00E20F28" w:rsidRPr="006A3127" w:rsidRDefault="00E20F28" w:rsidP="00E20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ficina de Turismo en esta comarca</w:t>
            </w:r>
          </w:p>
          <w:p w14:paraId="3A7A85B2" w14:textId="5392FD8A" w:rsidR="00E20F28" w:rsidRPr="006A3127" w:rsidRDefault="00E20F28" w:rsidP="00E20F2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lcañices. Convento de San Francisco, 30. Tel: 980 68 03 68. Apertura Temporal</w:t>
            </w:r>
            <w:r w:rsidR="002D353C" w:rsidRPr="006A3127">
              <w:rPr>
                <w:rFonts w:ascii="Arial" w:hAnsi="Arial" w:cs="Arial"/>
                <w:b/>
                <w:sz w:val="20"/>
                <w:szCs w:val="20"/>
              </w:rPr>
              <w:t xml:space="preserve"> (De marzo a septiembre: De L a V: 10-14/16-19h. S: 11-13.30h)</w:t>
            </w:r>
          </w:p>
          <w:p w14:paraId="2C4DF7FF" w14:textId="77777777" w:rsidR="006141D9" w:rsidRPr="006A3127" w:rsidRDefault="006141D9" w:rsidP="006141D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illardeciervos. C/ América, s/n 49562 – Villardeciervos. Tel: 980 032 700</w:t>
            </w:r>
          </w:p>
          <w:p w14:paraId="0967DD80" w14:textId="0DA27422" w:rsidR="00630612" w:rsidRPr="006A3127" w:rsidRDefault="00630612" w:rsidP="00630612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27" w:rsidRPr="006A3127" w14:paraId="54BBA12D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156A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BLACIÓ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496A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OS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5367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85D7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D407B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º TELEFONO</w:t>
            </w:r>
          </w:p>
          <w:p w14:paraId="0FFF6B14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AIL</w:t>
            </w:r>
          </w:p>
        </w:tc>
      </w:tr>
      <w:tr w:rsidR="006A3127" w:rsidRPr="006A3127" w14:paraId="1545ECB5" w14:textId="77777777" w:rsidTr="006E5C20">
        <w:trPr>
          <w:gridBefore w:val="1"/>
          <w:gridAfter w:val="1"/>
          <w:wBefore w:w="24" w:type="dxa"/>
          <w:wAfter w:w="18" w:type="dxa"/>
          <w:trHeight w:val="99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1D0E" w14:textId="77777777" w:rsidR="002A4674" w:rsidRPr="006A3127" w:rsidRDefault="002A4674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LCAÑIC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689" w14:textId="77777777" w:rsidR="002A4674" w:rsidRPr="006A3127" w:rsidRDefault="002A4674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 INTERPRETACIÓN ALISTE, TÁBARA Y ALBA </w:t>
            </w:r>
          </w:p>
          <w:p w14:paraId="36B60E15" w14:textId="77777777" w:rsidR="00FF2344" w:rsidRPr="006A3127" w:rsidRDefault="00FF2344" w:rsidP="002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470AD5" w14:textId="77777777" w:rsidR="005A2A19" w:rsidRPr="006A3127" w:rsidRDefault="005A2A19" w:rsidP="00297E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740A2" w14:textId="77777777" w:rsidR="008A1761" w:rsidRPr="006A3127" w:rsidRDefault="00E06A41" w:rsidP="00990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836E00" w:rsidRPr="006A3127"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2F30B9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3D7F" w:rsidRPr="006A3127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E53AE4"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3AE4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743A0" w14:textId="77777777" w:rsidR="00E53AE4" w:rsidRPr="006A3127" w:rsidRDefault="00E53AE4" w:rsidP="00990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Lunes a </w:t>
            </w:r>
            <w:r w:rsidR="00836E00" w:rsidRPr="006A3127">
              <w:rPr>
                <w:rFonts w:ascii="Arial" w:hAnsi="Arial" w:cs="Arial"/>
                <w:sz w:val="20"/>
                <w:szCs w:val="20"/>
              </w:rPr>
              <w:t>viernes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de 9-15</w:t>
            </w:r>
            <w:r w:rsidR="00B31420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E9F5A7" w14:textId="77777777" w:rsidR="008A1761" w:rsidRPr="006A3127" w:rsidRDefault="00D547EE" w:rsidP="00D54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Julio-septiembre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481E36C" w14:textId="77777777" w:rsidR="00D547EE" w:rsidRPr="006A3127" w:rsidRDefault="00D547EE" w:rsidP="00D54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unes a jueves de 9-15h. Viernes:9-14</w:t>
            </w:r>
            <w:r w:rsidR="008023DD" w:rsidRPr="006A3127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45FE6D91" w14:textId="77777777" w:rsidR="00C234B6" w:rsidRPr="006A3127" w:rsidRDefault="00C234B6" w:rsidP="00D54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E2A84" w14:textId="77777777" w:rsidR="00E05AE1" w:rsidRPr="006A3127" w:rsidRDefault="00C234B6" w:rsidP="003B2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upos concertar visita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1F7CD" w14:textId="77777777" w:rsidR="002A4674" w:rsidRPr="006A3127" w:rsidRDefault="002A4674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C31E3" w14:textId="77777777" w:rsidR="002A4674" w:rsidRPr="006A3127" w:rsidRDefault="002A4674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DATA: 980 680 107</w:t>
            </w:r>
          </w:p>
          <w:p w14:paraId="1952B712" w14:textId="77777777" w:rsidR="002A4674" w:rsidRPr="006A3127" w:rsidRDefault="002A4674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Pza del Reloj 7. 49500 Alcañices. </w:t>
            </w:r>
            <w:r w:rsidR="008922C0" w:rsidRPr="006A3127">
              <w:rPr>
                <w:rStyle w:val="Nmerodepgina"/>
                <w:rFonts w:ascii="Arial" w:hAnsi="Arial" w:cs="Arial"/>
                <w:sz w:val="20"/>
                <w:szCs w:val="20"/>
              </w:rPr>
              <w:t>adata.zamora@gmail.com</w:t>
            </w:r>
          </w:p>
        </w:tc>
      </w:tr>
      <w:tr w:rsidR="006A3127" w:rsidRPr="006A3127" w14:paraId="4AF26425" w14:textId="77777777" w:rsidTr="006E5C20">
        <w:trPr>
          <w:gridBefore w:val="1"/>
          <w:gridAfter w:val="1"/>
          <w:wBefore w:w="24" w:type="dxa"/>
          <w:wAfter w:w="18" w:type="dxa"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693F3" w14:textId="77777777" w:rsidR="003936A5" w:rsidRPr="006A3127" w:rsidRDefault="003936A5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LCAÑIC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6B3F5" w14:textId="77777777" w:rsidR="003936A5" w:rsidRPr="006A3127" w:rsidRDefault="003936A5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SANTUARIO MARIANO DIOCESANO DE LA PEREGRINACIÓN DE NUESTRA SRA. DE LA VIRGEN DE LA SALUD</w:t>
            </w:r>
          </w:p>
          <w:p w14:paraId="0122A050" w14:textId="77777777" w:rsidR="007B2C6B" w:rsidRPr="006A3127" w:rsidRDefault="007B2C6B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CDC87" w14:textId="162FC358" w:rsidR="007B2C6B" w:rsidRPr="006A3127" w:rsidRDefault="00235F75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/ San Francisco, 32 – Ctra 122</w:t>
            </w:r>
          </w:p>
          <w:p w14:paraId="7354FB1C" w14:textId="77777777" w:rsidR="003936A5" w:rsidRPr="006A3127" w:rsidRDefault="003936A5" w:rsidP="006306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653C" w14:textId="77777777" w:rsidR="00EF6362" w:rsidRPr="006A3127" w:rsidRDefault="00DF5484" w:rsidP="00EA2A61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Sólo durante misas: </w:t>
            </w:r>
            <w:r w:rsidRPr="006A3127">
              <w:rPr>
                <w:rFonts w:ascii="Arial" w:hAnsi="Arial" w:cs="Arial"/>
                <w:sz w:val="20"/>
                <w:szCs w:val="20"/>
              </w:rPr>
              <w:t>Misa dominical a las 13.15h y los días 2 de cada mes hay eucaristía a las 12.30 horas</w:t>
            </w:r>
          </w:p>
          <w:p w14:paraId="6BB15709" w14:textId="0696D42E" w:rsidR="002D353C" w:rsidRPr="006A3127" w:rsidRDefault="002D353C" w:rsidP="00EA2A61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Si lo quiere ver un turista lo abren desde la oficina de turismo)</w:t>
            </w:r>
          </w:p>
          <w:p w14:paraId="0E627B01" w14:textId="77777777" w:rsidR="00EF6362" w:rsidRPr="006A3127" w:rsidRDefault="00EF6362" w:rsidP="00EA2A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FE3C2" w14:textId="4B4D7D58" w:rsidR="00601BA6" w:rsidRPr="006A3127" w:rsidRDefault="00EF6362" w:rsidP="0063061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árroco D.</w:t>
            </w:r>
            <w:r w:rsidR="00A553DB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607" w:rsidRPr="006A3127">
              <w:rPr>
                <w:rFonts w:ascii="Arial" w:hAnsi="Arial" w:cs="Arial"/>
                <w:sz w:val="20"/>
                <w:szCs w:val="20"/>
              </w:rPr>
              <w:t>Fernando</w:t>
            </w:r>
            <w:r w:rsidRPr="006A3127">
              <w:rPr>
                <w:rFonts w:ascii="Arial" w:hAnsi="Arial" w:cs="Arial"/>
                <w:sz w:val="20"/>
                <w:szCs w:val="20"/>
              </w:rPr>
              <w:t>, T</w:t>
            </w:r>
            <w:r w:rsidR="00280B5E" w:rsidRPr="006A3127">
              <w:rPr>
                <w:rFonts w:ascii="Arial" w:hAnsi="Arial" w:cs="Arial"/>
                <w:sz w:val="20"/>
                <w:szCs w:val="20"/>
              </w:rPr>
              <w:t>fn</w:t>
            </w:r>
            <w:r w:rsidR="00AE3607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DB" w:rsidRPr="006A3127">
              <w:rPr>
                <w:rFonts w:ascii="Arial" w:hAnsi="Arial" w:cs="Arial"/>
                <w:sz w:val="20"/>
                <w:szCs w:val="20"/>
              </w:rPr>
              <w:t xml:space="preserve">615 480919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139F6" w14:textId="77777777" w:rsidR="003936A5" w:rsidRPr="006A3127" w:rsidRDefault="00FB09CD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7B49337B" w14:textId="77777777" w:rsidR="004116BB" w:rsidRPr="006A3127" w:rsidRDefault="004116BB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00D4" w14:textId="77777777" w:rsidR="003936A5" w:rsidRPr="006A3127" w:rsidRDefault="003936A5" w:rsidP="00990B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vento de la Orden Tercera de San Francisco</w:t>
            </w:r>
          </w:p>
          <w:p w14:paraId="05B19B43" w14:textId="77777777" w:rsidR="00A553DB" w:rsidRPr="006A3127" w:rsidRDefault="00A553DB" w:rsidP="00990B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99E0F71" w14:textId="77777777" w:rsidR="00A553DB" w:rsidRPr="006A3127" w:rsidRDefault="00FB09CD" w:rsidP="00A553DB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>Párroco de Alcañices</w:t>
            </w:r>
            <w:r w:rsidR="00A553DB" w:rsidRPr="006A3127">
              <w:rPr>
                <w:rFonts w:ascii="Arial" w:hAnsi="Arial" w:cs="Arial"/>
                <w:sz w:val="16"/>
                <w:szCs w:val="16"/>
                <w:shd w:val="clear" w:color="auto" w:fill="FFFFFF"/>
                <w:lang w:val="pt-PT"/>
              </w:rPr>
              <w:t xml:space="preserve">: </w:t>
            </w:r>
            <w:r w:rsidR="004116BB" w:rsidRPr="006A3127">
              <w:rPr>
                <w:rFonts w:ascii="Arial" w:hAnsi="Arial" w:cs="Arial"/>
                <w:sz w:val="16"/>
                <w:szCs w:val="16"/>
                <w:lang w:val="pt-PT"/>
              </w:rPr>
              <w:t xml:space="preserve">Fernando Lorenzo Martín. </w:t>
            </w:r>
            <w:r w:rsidR="00A553DB" w:rsidRPr="006A3127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A553DB" w:rsidRPr="006A3127">
              <w:rPr>
                <w:rFonts w:ascii="Arial" w:hAnsi="Arial" w:cs="Arial"/>
                <w:sz w:val="16"/>
                <w:szCs w:val="16"/>
              </w:rPr>
              <w:t>615 480919</w:t>
            </w:r>
          </w:p>
          <w:p w14:paraId="0FC31B13" w14:textId="76CE683D" w:rsidR="002D353C" w:rsidRPr="006A3127" w:rsidRDefault="004116BB" w:rsidP="00280B5E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Misa dominical a las 13</w:t>
            </w:r>
            <w:r w:rsidR="00280B5E" w:rsidRPr="006A3127">
              <w:rPr>
                <w:rFonts w:ascii="Arial" w:hAnsi="Arial" w:cs="Arial"/>
                <w:sz w:val="16"/>
                <w:szCs w:val="16"/>
              </w:rPr>
              <w:t>.15h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y los día</w:t>
            </w:r>
            <w:r w:rsidR="00280B5E" w:rsidRPr="006A3127">
              <w:rPr>
                <w:rFonts w:ascii="Arial" w:hAnsi="Arial" w:cs="Arial"/>
                <w:sz w:val="16"/>
                <w:szCs w:val="16"/>
              </w:rPr>
              <w:t>s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2 de cada mes hay eucaristía a las 12.30 horas</w:t>
            </w:r>
          </w:p>
        </w:tc>
      </w:tr>
      <w:tr w:rsidR="006A3127" w:rsidRPr="006A3127" w14:paraId="708A0203" w14:textId="77777777" w:rsidTr="006E5C20">
        <w:trPr>
          <w:gridBefore w:val="1"/>
          <w:gridAfter w:val="1"/>
          <w:wBefore w:w="24" w:type="dxa"/>
          <w:wAfter w:w="18" w:type="dxa"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1851A" w14:textId="1280A1FE" w:rsidR="0057102D" w:rsidRPr="006A3127" w:rsidRDefault="0057102D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LCAÑIC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9A2DC" w14:textId="7E58868F" w:rsidR="0057102D" w:rsidRPr="006A3127" w:rsidRDefault="0057102D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OSICION PERMANENTE DE MUÑECAS NANCY </w:t>
            </w:r>
            <w:r w:rsidR="007726CC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“NANCYCLOPEDIA”.</w:t>
            </w:r>
          </w:p>
          <w:p w14:paraId="043F6104" w14:textId="77777777" w:rsidR="0057102D" w:rsidRPr="006A3127" w:rsidRDefault="0057102D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(+ de 1.000 modelos diferentes)</w:t>
            </w:r>
          </w:p>
          <w:p w14:paraId="4C5C1B99" w14:textId="564BEB51" w:rsidR="00B32CFC" w:rsidRPr="006A3127" w:rsidRDefault="0057102D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/ La noria Nº 5.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9116" w14:textId="77777777" w:rsidR="006E7058" w:rsidRPr="006A3127" w:rsidRDefault="0057102D" w:rsidP="00C8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oncertar visitas previamente </w:t>
            </w:r>
          </w:p>
          <w:p w14:paraId="049B9EAB" w14:textId="03BCD7B5" w:rsidR="0057102D" w:rsidRPr="006A3127" w:rsidRDefault="0057102D" w:rsidP="00C82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Tfn: 685 825 056</w:t>
            </w:r>
            <w:r w:rsidR="006E7058" w:rsidRPr="006A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/ 655 605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2B0AE" w14:textId="3C5C852C" w:rsidR="0057102D" w:rsidRPr="006A3127" w:rsidRDefault="0057102D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SULTAR con ell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0495" w14:textId="715B6662" w:rsidR="0057102D" w:rsidRPr="006A3127" w:rsidRDefault="0057102D" w:rsidP="00990B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685 825 056 José Luis</w:t>
            </w:r>
          </w:p>
          <w:p w14:paraId="0AE0E3A6" w14:textId="7AE70A49" w:rsidR="0057102D" w:rsidRPr="006A3127" w:rsidRDefault="0057102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655 605 700 </w:t>
            </w:r>
            <w:r w:rsidR="006E7058" w:rsidRPr="006A312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speranz</w:t>
            </w:r>
            <w:r w:rsidR="00C34950" w:rsidRPr="006A3127">
              <w:rPr>
                <w:rFonts w:ascii="Arial" w:hAnsi="Arial" w:cs="Arial"/>
                <w:bCs/>
                <w:sz w:val="20"/>
                <w:szCs w:val="20"/>
              </w:rPr>
              <w:t>museo del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6A3127" w:rsidRPr="006A3127" w14:paraId="139A2CEA" w14:textId="77777777" w:rsidTr="006E5C20">
        <w:trPr>
          <w:gridBefore w:val="1"/>
          <w:gridAfter w:val="1"/>
          <w:wBefore w:w="24" w:type="dxa"/>
          <w:wAfter w:w="18" w:type="dxa"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3EF8A" w14:textId="77777777" w:rsidR="00142F33" w:rsidRPr="006A3127" w:rsidRDefault="00142F33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5" w:name="_Hlk159674587"/>
            <w:r w:rsidRPr="006A3127">
              <w:rPr>
                <w:rFonts w:ascii="Arial" w:hAnsi="Arial" w:cs="Arial"/>
                <w:b/>
                <w:sz w:val="20"/>
                <w:szCs w:val="20"/>
              </w:rPr>
              <w:t>BERCIANOS DE ALISTE</w:t>
            </w:r>
          </w:p>
          <w:p w14:paraId="4FF8BAC7" w14:textId="41EACEA3" w:rsidR="006664D2" w:rsidRPr="006A3127" w:rsidRDefault="006664D2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24E3F" w14:textId="77777777" w:rsidR="00142F33" w:rsidRPr="006A3127" w:rsidRDefault="00142F33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ENTRO DE INTERPRETACIÓN SEMANA SANTA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07439" w14:textId="1E67AACE" w:rsidR="00142F33" w:rsidRPr="006A3127" w:rsidRDefault="00090C5F" w:rsidP="00C82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1</w:t>
            </w:r>
            <w:r w:rsidR="00142F33" w:rsidRPr="006A3127">
              <w:rPr>
                <w:rFonts w:ascii="Arial" w:hAnsi="Arial" w:cs="Arial"/>
                <w:b/>
                <w:sz w:val="20"/>
                <w:szCs w:val="20"/>
              </w:rPr>
              <w:t xml:space="preserve"> de julio-</w:t>
            </w:r>
            <w:r w:rsidR="002D353C" w:rsidRPr="006A3127">
              <w:rPr>
                <w:rFonts w:ascii="Arial" w:hAnsi="Arial" w:cs="Arial"/>
                <w:b/>
                <w:sz w:val="20"/>
                <w:szCs w:val="20"/>
              </w:rPr>
              <w:t>31 agosto</w:t>
            </w:r>
            <w:r w:rsidR="00142F33"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175E11" w14:textId="77777777" w:rsidR="00142F33" w:rsidRPr="006A3127" w:rsidRDefault="00142F33" w:rsidP="00C8209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artes a domingo: 9-14h</w:t>
            </w:r>
          </w:p>
          <w:p w14:paraId="0006FFCD" w14:textId="77777777" w:rsidR="002C4A07" w:rsidRPr="006A3127" w:rsidRDefault="002D353C" w:rsidP="00B82DA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Fuera de esas fechas</w:t>
            </w:r>
            <w:r w:rsidR="00DF5484"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F5484" w:rsidRPr="006A3127">
              <w:rPr>
                <w:rFonts w:ascii="Arial" w:hAnsi="Arial" w:cs="Arial"/>
                <w:sz w:val="20"/>
                <w:szCs w:val="20"/>
              </w:rPr>
              <w:t xml:space="preserve"> cerrado</w:t>
            </w:r>
            <w:r w:rsidR="008E6A9C" w:rsidRPr="006A3127">
              <w:rPr>
                <w:rFonts w:ascii="Arial" w:hAnsi="Arial" w:cs="Arial"/>
                <w:sz w:val="20"/>
                <w:szCs w:val="20"/>
              </w:rPr>
              <w:t xml:space="preserve">. Puede visitarse concertando cita previa en el teléfono: </w:t>
            </w:r>
            <w:r w:rsidR="00127E5A" w:rsidRPr="006A3127">
              <w:rPr>
                <w:rFonts w:ascii="Arial" w:hAnsi="Arial" w:cs="Arial"/>
                <w:sz w:val="20"/>
                <w:szCs w:val="20"/>
              </w:rPr>
              <w:t>622418725</w:t>
            </w:r>
          </w:p>
          <w:p w14:paraId="6D9DADCA" w14:textId="1587E52B" w:rsidR="00B82DA4" w:rsidRPr="006A3127" w:rsidRDefault="00B82DA4" w:rsidP="00B82DA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mana Santa</w:t>
            </w:r>
            <w:r w:rsidRPr="006A3127">
              <w:rPr>
                <w:rFonts w:ascii="Arial" w:hAnsi="Arial" w:cs="Arial"/>
                <w:sz w:val="20"/>
                <w:szCs w:val="20"/>
              </w:rPr>
              <w:t>: Miércoles Santo, Jueves Santo y Viernes Santo: Abierto todo el dí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11BA9" w14:textId="77777777" w:rsidR="00142F33" w:rsidRPr="006A3127" w:rsidRDefault="00142F33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BAD23" w14:textId="28D16166" w:rsidR="008E6A9C" w:rsidRPr="006A3127" w:rsidRDefault="00E97256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 w:rsidR="008E6A9C" w:rsidRPr="006A3127">
              <w:rPr>
                <w:rFonts w:ascii="Arial" w:hAnsi="Arial" w:cs="Arial"/>
                <w:sz w:val="20"/>
                <w:szCs w:val="20"/>
              </w:rPr>
              <w:t>(Presidente de la cofradía)</w:t>
            </w:r>
            <w:r w:rsidR="00D0113D" w:rsidRPr="006A3127">
              <w:rPr>
                <w:rFonts w:ascii="Arial" w:hAnsi="Arial" w:cs="Arial"/>
                <w:sz w:val="20"/>
                <w:szCs w:val="20"/>
              </w:rPr>
              <w:t xml:space="preserve"> 686978214</w:t>
            </w:r>
          </w:p>
          <w:p w14:paraId="7F92746D" w14:textId="2363529F" w:rsidR="008E6A9C" w:rsidRPr="006A3127" w:rsidRDefault="008E6A9C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léfono: 980 597 013 (Ayuntamiento)</w:t>
            </w:r>
          </w:p>
          <w:p w14:paraId="7BB308C1" w14:textId="18DEA55B" w:rsidR="00782BF6" w:rsidRPr="006A3127" w:rsidRDefault="00D26453" w:rsidP="003A435E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ofradiabercianosdealiste@gmail.com</w:t>
              </w:r>
            </w:hyperlink>
          </w:p>
          <w:p w14:paraId="722F1734" w14:textId="5A4B8800" w:rsidR="00D26453" w:rsidRPr="006A3127" w:rsidRDefault="00D26453" w:rsidP="003A4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1382B31E" w14:textId="77777777" w:rsidTr="00D01466">
        <w:trPr>
          <w:gridAfter w:val="1"/>
          <w:wAfter w:w="18" w:type="dxa"/>
          <w:trHeight w:val="814"/>
        </w:trPr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EFE2A" w14:textId="77777777" w:rsidR="009E139F" w:rsidRPr="006A3127" w:rsidRDefault="009E139F" w:rsidP="00FF61C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_Hlk113186299"/>
            <w:bookmarkEnd w:id="25"/>
            <w:r w:rsidRPr="006A3127">
              <w:rPr>
                <w:rFonts w:ascii="Arial" w:hAnsi="Arial" w:cs="Arial"/>
                <w:b/>
                <w:sz w:val="20"/>
                <w:szCs w:val="20"/>
              </w:rPr>
              <w:t>CEADE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97511" w14:textId="77777777" w:rsidR="009E139F" w:rsidRPr="006A3127" w:rsidRDefault="009E139F" w:rsidP="00FF61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ASA DEL MAESTRO-MUSEO</w:t>
            </w:r>
          </w:p>
          <w:p w14:paraId="120CBE8F" w14:textId="77777777" w:rsidR="009E139F" w:rsidRPr="006A3127" w:rsidRDefault="009E139F" w:rsidP="00FF61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“ANTONIO ÁLVAREZ”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EB8B9" w14:textId="56DA929B" w:rsidR="00DB3570" w:rsidRPr="006A3127" w:rsidRDefault="00DB3570" w:rsidP="005D0E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Todos los días del año, con cita previa en el teléfono</w:t>
            </w:r>
            <w:r w:rsidR="00D335D8" w:rsidRPr="006A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335D8" w:rsidRPr="006A3127">
              <w:rPr>
                <w:rFonts w:ascii="Arial" w:hAnsi="Arial" w:cs="Arial"/>
                <w:sz w:val="20"/>
                <w:szCs w:val="20"/>
              </w:rPr>
              <w:t>668 53 77 63</w:t>
            </w:r>
          </w:p>
          <w:p w14:paraId="683BB12F" w14:textId="5EAB4564" w:rsidR="009E139F" w:rsidRPr="006A3127" w:rsidRDefault="009E139F" w:rsidP="00FF61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939B4" w14:textId="77777777" w:rsidR="009E139F" w:rsidRPr="006A3127" w:rsidRDefault="009E139F" w:rsidP="00D0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7843C" w14:textId="41A1963F" w:rsidR="009E139F" w:rsidRPr="006A3127" w:rsidRDefault="002F44F1" w:rsidP="00FF61C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68 53 77 63 Amparo</w:t>
            </w:r>
          </w:p>
          <w:p w14:paraId="3E937520" w14:textId="1BF7C56D" w:rsidR="007A06C8" w:rsidRPr="006A3127" w:rsidRDefault="00DB3570" w:rsidP="00FF61C9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aclamagarza@gmail.com</w:t>
              </w:r>
            </w:hyperlink>
          </w:p>
          <w:p w14:paraId="70CA062F" w14:textId="77777777" w:rsidR="00D01466" w:rsidRPr="006A3127" w:rsidRDefault="00D01466" w:rsidP="00FF61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6B3D5" w14:textId="095DDF53" w:rsidR="00DB3570" w:rsidRPr="006A3127" w:rsidRDefault="00D01466" w:rsidP="00FF61C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88 054 Ayuntamiento</w:t>
            </w:r>
          </w:p>
          <w:p w14:paraId="21389A43" w14:textId="13E958DE" w:rsidR="009E139F" w:rsidRPr="006A3127" w:rsidRDefault="009E139F" w:rsidP="00FF61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1BA1AD31" w14:textId="77777777" w:rsidTr="006E5C20">
        <w:trPr>
          <w:gridBefore w:val="1"/>
          <w:gridAfter w:val="1"/>
          <w:wBefore w:w="24" w:type="dxa"/>
          <w:wAfter w:w="18" w:type="dxa"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9CCC6" w14:textId="77777777" w:rsidR="002A4674" w:rsidRPr="006A3127" w:rsidRDefault="002A4674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RBAJALES </w:t>
            </w:r>
            <w:r w:rsidR="00CF1B02" w:rsidRPr="006A312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>DE ALB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19183" w14:textId="77777777" w:rsidR="002A4674" w:rsidRPr="006A3127" w:rsidRDefault="002A4674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MUSEO TRAJE CARBAJALINO</w:t>
            </w:r>
          </w:p>
          <w:p w14:paraId="3468104E" w14:textId="77777777" w:rsidR="00C82093" w:rsidRPr="006A3127" w:rsidRDefault="00C82093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463F47" w14:textId="77777777" w:rsidR="00C82093" w:rsidRPr="006A3127" w:rsidRDefault="00C82093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Taller de bordados</w:t>
            </w:r>
          </w:p>
          <w:p w14:paraId="7CF65072" w14:textId="77777777" w:rsidR="00C82093" w:rsidRPr="006A3127" w:rsidRDefault="00960AE6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/ Oro Nº 5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9B178" w14:textId="3C78D15B" w:rsidR="00C247EC" w:rsidRPr="006A3127" w:rsidRDefault="00C247EC" w:rsidP="00C24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(Llamar antes de ir)</w:t>
            </w:r>
          </w:p>
          <w:p w14:paraId="64129D5E" w14:textId="20E77859" w:rsidR="00C247EC" w:rsidRPr="006A3127" w:rsidRDefault="00C059BC" w:rsidP="00C247E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Hlk199496472"/>
            <w:r w:rsidRPr="006A3127">
              <w:rPr>
                <w:rFonts w:ascii="Arial" w:hAnsi="Arial" w:cs="Arial"/>
                <w:b/>
                <w:sz w:val="20"/>
                <w:szCs w:val="20"/>
              </w:rPr>
              <w:t>De mayo</w:t>
            </w:r>
            <w:r w:rsidR="00C247EC" w:rsidRPr="006A3127">
              <w:rPr>
                <w:rFonts w:ascii="Arial" w:hAnsi="Arial" w:cs="Arial"/>
                <w:b/>
                <w:sz w:val="20"/>
                <w:szCs w:val="20"/>
              </w:rPr>
              <w:t xml:space="preserve"> a diciembre: </w:t>
            </w:r>
          </w:p>
          <w:p w14:paraId="63DF483D" w14:textId="5AB64AF2" w:rsidR="00D97AA5" w:rsidRPr="006A3127" w:rsidRDefault="00D97AA5" w:rsidP="00D97A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De martes a viernes: de </w:t>
            </w:r>
            <w:r w:rsidR="00E034F1" w:rsidRPr="006A3127">
              <w:rPr>
                <w:rFonts w:ascii="Arial" w:hAnsi="Arial" w:cs="Arial"/>
                <w:bCs/>
                <w:sz w:val="20"/>
                <w:szCs w:val="20"/>
              </w:rPr>
              <w:t>16 a 20h</w:t>
            </w:r>
          </w:p>
          <w:p w14:paraId="3CD68F99" w14:textId="1A16E2FD" w:rsidR="00630612" w:rsidRPr="006A3127" w:rsidRDefault="00D97AA5" w:rsidP="00D97AA5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Sábado: a través de contacto al tfno. </w:t>
            </w:r>
            <w:bookmarkStart w:id="28" w:name="_Hlk213925513"/>
            <w:r w:rsidRPr="006A3127">
              <w:rPr>
                <w:rFonts w:ascii="Arial" w:hAnsi="Arial" w:cs="Arial"/>
                <w:bCs/>
                <w:sz w:val="20"/>
                <w:szCs w:val="20"/>
              </w:rPr>
              <w:t>618 81 14 68</w:t>
            </w:r>
            <w:bookmarkEnd w:id="28"/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. Domingo: de 11:00 a 13:00h </w:t>
            </w:r>
            <w:hyperlink r:id="rId51" w:history="1">
              <w:r w:rsidRPr="006A3127">
                <w:rPr>
                  <w:rStyle w:val="Hipervnculo"/>
                  <w:rFonts w:ascii="Arial" w:hAnsi="Arial" w:cs="Arial"/>
                  <w:bCs/>
                  <w:color w:val="auto"/>
                  <w:sz w:val="20"/>
                  <w:szCs w:val="20"/>
                </w:rPr>
                <w:t>carbajalesdealbainfo@gmail.com</w:t>
              </w:r>
            </w:hyperlink>
            <w:bookmarkEnd w:id="27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8A3E" w14:textId="77777777" w:rsidR="002A4674" w:rsidRPr="006A3127" w:rsidRDefault="001216CA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23BA0F76" w14:textId="77777777" w:rsidR="000857A3" w:rsidRPr="006A3127" w:rsidRDefault="000857A3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FA572" w14:textId="77777777" w:rsidR="000857A3" w:rsidRPr="006A3127" w:rsidRDefault="000857A3" w:rsidP="00121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AB71F" w14:textId="77777777" w:rsidR="00916209" w:rsidRPr="006A3127" w:rsidRDefault="00B017A4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to</w:t>
            </w:r>
            <w:r w:rsidR="00402103" w:rsidRPr="006A3127">
              <w:rPr>
                <w:rFonts w:ascii="Arial" w:hAnsi="Arial" w:cs="Arial"/>
                <w:sz w:val="20"/>
                <w:szCs w:val="20"/>
              </w:rPr>
              <w:t>.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Carbajales.</w:t>
            </w:r>
          </w:p>
          <w:p w14:paraId="62B40C0C" w14:textId="77777777" w:rsidR="006664D2" w:rsidRPr="006A3127" w:rsidRDefault="00B017A4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2A4674" w:rsidRPr="006A3127">
              <w:rPr>
                <w:rFonts w:ascii="Arial" w:hAnsi="Arial" w:cs="Arial"/>
                <w:sz w:val="20"/>
                <w:szCs w:val="20"/>
              </w:rPr>
              <w:t>980 585 104</w:t>
            </w:r>
          </w:p>
          <w:p w14:paraId="049FD64A" w14:textId="09EE8A75" w:rsidR="002C6A7F" w:rsidRPr="006A3127" w:rsidRDefault="00DF1CE3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 a V: 9-15h</w:t>
            </w:r>
          </w:p>
          <w:p w14:paraId="1D8CEE0E" w14:textId="77777777" w:rsidR="00ED29A4" w:rsidRPr="006A3127" w:rsidRDefault="00ED29A4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A774F" w14:textId="0E8EF656" w:rsidR="006664D2" w:rsidRPr="006A3127" w:rsidRDefault="0005627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77506142</w:t>
            </w:r>
          </w:p>
          <w:p w14:paraId="4701658D" w14:textId="24F7DCEF" w:rsidR="001D7DBC" w:rsidRPr="006A3127" w:rsidRDefault="0005627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Alcalde. Roberto)</w:t>
            </w:r>
          </w:p>
        </w:tc>
      </w:tr>
      <w:tr w:rsidR="006A3127" w:rsidRPr="006A3127" w14:paraId="7C31678D" w14:textId="77777777" w:rsidTr="006E5C20">
        <w:trPr>
          <w:gridBefore w:val="1"/>
          <w:gridAfter w:val="1"/>
          <w:wBefore w:w="24" w:type="dxa"/>
          <w:wAfter w:w="18" w:type="dxa"/>
          <w:trHeight w:val="51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47187" w14:textId="7C8D7FCB" w:rsidR="0094778D" w:rsidRPr="006A3127" w:rsidRDefault="0094778D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9" w:name="_Hlk168047830"/>
            <w:bookmarkEnd w:id="26"/>
            <w:r w:rsidRPr="006A3127">
              <w:rPr>
                <w:rFonts w:ascii="Arial" w:hAnsi="Arial" w:cs="Arial"/>
                <w:b/>
                <w:sz w:val="20"/>
                <w:szCs w:val="20"/>
              </w:rPr>
              <w:t>FERRERAS DE ARRIBA</w:t>
            </w:r>
          </w:p>
          <w:p w14:paraId="247DE88D" w14:textId="17908278" w:rsidR="0055166E" w:rsidRPr="006A3127" w:rsidRDefault="0055166E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5575" w14:textId="77777777" w:rsidR="0055166E" w:rsidRPr="006A3127" w:rsidRDefault="0094778D" w:rsidP="00B13A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.I. DE LA VIDA PASTORIL: LOS CORRALONES Y LOS CASTROS”</w:t>
            </w:r>
          </w:p>
          <w:p w14:paraId="2FDBC764" w14:textId="266D4E17" w:rsidR="0094778D" w:rsidRPr="006A3127" w:rsidRDefault="0094778D" w:rsidP="00B13A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048C" w14:textId="77777777" w:rsidR="0094778D" w:rsidRPr="006A3127" w:rsidRDefault="0094778D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lamar para concertar visi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431B2" w14:textId="77777777" w:rsidR="0094778D" w:rsidRPr="006A3127" w:rsidRDefault="0094778D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35466" w14:textId="77777777" w:rsidR="0094778D" w:rsidRPr="006A3127" w:rsidRDefault="0094778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el Ayuntamiento: </w:t>
            </w:r>
          </w:p>
          <w:p w14:paraId="6AB350D8" w14:textId="7DE0EDFA" w:rsidR="000665E7" w:rsidRPr="006A3127" w:rsidRDefault="0094778D" w:rsidP="00B13AC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59 31 04</w:t>
            </w:r>
            <w:r w:rsidR="005A481A" w:rsidRPr="006A3127">
              <w:rPr>
                <w:rFonts w:ascii="Arial" w:hAnsi="Arial" w:cs="Arial"/>
                <w:sz w:val="20"/>
                <w:szCs w:val="20"/>
              </w:rPr>
              <w:t xml:space="preserve"> (lunes y viernes 11.15-14.30h. Martes y jueves 08.30-14.30h)</w:t>
            </w:r>
          </w:p>
        </w:tc>
      </w:tr>
      <w:bookmarkEnd w:id="29"/>
      <w:tr w:rsidR="006A3127" w:rsidRPr="006A3127" w14:paraId="37CC1482" w14:textId="77777777" w:rsidTr="006E5C20">
        <w:trPr>
          <w:gridBefore w:val="1"/>
          <w:gridAfter w:val="1"/>
          <w:wBefore w:w="24" w:type="dxa"/>
          <w:wAfter w:w="18" w:type="dxa"/>
          <w:trHeight w:val="40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E7A72" w14:textId="77777777" w:rsidR="0094778D" w:rsidRPr="006A3127" w:rsidRDefault="0094778D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LATEDO</w:t>
            </w:r>
          </w:p>
          <w:p w14:paraId="598C2262" w14:textId="77777777" w:rsidR="0094778D" w:rsidRPr="006A3127" w:rsidRDefault="0094778D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FE191" w14:textId="77777777" w:rsidR="0094778D" w:rsidRPr="006A3127" w:rsidRDefault="0094778D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0" w:name="_Hlk213931690"/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LAGAR DE ACEITE</w:t>
            </w:r>
            <w:r w:rsidR="00DC2C9B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“LA LAGAR”</w:t>
            </w:r>
          </w:p>
          <w:bookmarkEnd w:id="30"/>
          <w:p w14:paraId="2C4D5AF5" w14:textId="77777777" w:rsidR="00735694" w:rsidRPr="006A3127" w:rsidRDefault="00735694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/ Plaza, 11</w:t>
            </w:r>
          </w:p>
          <w:p w14:paraId="2EA73668" w14:textId="77777777" w:rsidR="0094778D" w:rsidRPr="006A3127" w:rsidRDefault="0094778D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EFF9B" w14:textId="77777777" w:rsidR="0094778D" w:rsidRPr="006A3127" w:rsidRDefault="0094778D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lamar para ver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D69F" w14:textId="77777777" w:rsidR="0094778D" w:rsidRPr="006A3127" w:rsidRDefault="0094778D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6482A" w14:textId="73CCD99F" w:rsidR="00326A59" w:rsidRPr="006A3127" w:rsidRDefault="0094778D" w:rsidP="0036787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l. Ayuntamiento de Trabazos 980</w:t>
            </w:r>
            <w:r w:rsidR="00A74E5C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681</w:t>
            </w:r>
            <w:r w:rsidR="00A74E5C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085.</w:t>
            </w:r>
          </w:p>
          <w:p w14:paraId="0BAE1FCE" w14:textId="77777777" w:rsidR="002C4A07" w:rsidRPr="006A3127" w:rsidRDefault="0055166E" w:rsidP="00ED29A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a vecina que tiene la llave se llama J</w:t>
            </w:r>
            <w:r w:rsidR="00DF1CE3" w:rsidRPr="006A3127">
              <w:rPr>
                <w:rFonts w:ascii="Arial" w:hAnsi="Arial" w:cs="Arial"/>
                <w:sz w:val="20"/>
                <w:szCs w:val="20"/>
              </w:rPr>
              <w:t>o</w:t>
            </w:r>
            <w:r w:rsidRPr="006A3127">
              <w:rPr>
                <w:rFonts w:ascii="Arial" w:hAnsi="Arial" w:cs="Arial"/>
                <w:sz w:val="20"/>
                <w:szCs w:val="20"/>
              </w:rPr>
              <w:t>aquina</w:t>
            </w:r>
          </w:p>
          <w:p w14:paraId="3D7B21CA" w14:textId="3E743054" w:rsidR="00864E6C" w:rsidRPr="006A3127" w:rsidRDefault="00864E6C" w:rsidP="00ED29A4">
            <w:pPr>
              <w:rPr>
                <w:rFonts w:ascii="Arial" w:hAnsi="Arial" w:cs="Arial"/>
                <w:sz w:val="20"/>
                <w:szCs w:val="20"/>
              </w:rPr>
            </w:pPr>
            <w:bookmarkStart w:id="31" w:name="_Hlk213931713"/>
            <w:r w:rsidRPr="006A3127">
              <w:rPr>
                <w:rFonts w:ascii="Arial" w:hAnsi="Arial" w:cs="Arial"/>
                <w:sz w:val="20"/>
                <w:szCs w:val="20"/>
              </w:rPr>
              <w:t>626983741</w:t>
            </w:r>
            <w:bookmarkEnd w:id="31"/>
          </w:p>
        </w:tc>
      </w:tr>
      <w:tr w:rsidR="006A3127" w:rsidRPr="006A3127" w14:paraId="1E2D84F0" w14:textId="77777777" w:rsidTr="006E5C20">
        <w:trPr>
          <w:gridBefore w:val="1"/>
          <w:gridAfter w:val="1"/>
          <w:wBefore w:w="24" w:type="dxa"/>
          <w:wAfter w:w="18" w:type="dxa"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B8416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INO DEL ORO</w:t>
            </w:r>
          </w:p>
          <w:p w14:paraId="25471710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C76D6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A ZONA MINERA</w:t>
            </w:r>
          </w:p>
          <w:p w14:paraId="1777C829" w14:textId="77777777" w:rsidR="003C7E7D" w:rsidRPr="006A3127" w:rsidRDefault="00FC372F" w:rsidP="00990BB2">
            <w:pPr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Es un conjunto de explotaciones mineras auríferas de época romana S.I-II dc que abarca los municipios de Pino del Oro y Villardiegua de la Ribera con el itinerari</w:t>
            </w:r>
            <w:r w:rsidR="00E60563" w:rsidRPr="006A3127">
              <w:rPr>
                <w:rFonts w:ascii="Arial" w:hAnsi="Arial" w:cs="Arial"/>
                <w:sz w:val="18"/>
                <w:szCs w:val="18"/>
              </w:rPr>
              <w:t>o arqueológico de Peña Redonda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68D41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libre. Sendero Marcado</w:t>
            </w:r>
          </w:p>
          <w:p w14:paraId="52A5F7F0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59FA8" w14:textId="77777777" w:rsidR="00FC372F" w:rsidRPr="006A3127" w:rsidRDefault="00FC372F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AD854" w14:textId="77777777" w:rsidR="002C4A07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yuntamiento : </w:t>
            </w:r>
          </w:p>
          <w:p w14:paraId="07FA08BA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8 81 54</w:t>
            </w:r>
          </w:p>
        </w:tc>
      </w:tr>
      <w:tr w:rsidR="006A3127" w:rsidRPr="006A3127" w14:paraId="5998C045" w14:textId="77777777" w:rsidTr="006E5C20">
        <w:trPr>
          <w:gridBefore w:val="1"/>
          <w:gridAfter w:val="1"/>
          <w:wBefore w:w="24" w:type="dxa"/>
          <w:wAfter w:w="18" w:type="dxa"/>
          <w:trHeight w:val="1669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1BBF6" w14:textId="77777777" w:rsidR="00711BFA" w:rsidRPr="006A3127" w:rsidRDefault="00711BFA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ELLANE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49EDE" w14:textId="77777777" w:rsidR="00711BFA" w:rsidRPr="006A3127" w:rsidRDefault="00711BFA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MOLINO DE AGUA VISITABLE “LOS GENICIOS”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F5D9A" w14:textId="77777777" w:rsidR="00711BFA" w:rsidRPr="006A3127" w:rsidRDefault="00711BFA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ita previa en:</w:t>
            </w:r>
          </w:p>
          <w:p w14:paraId="0266A435" w14:textId="77777777" w:rsidR="003F32E5" w:rsidRPr="006A3127" w:rsidRDefault="00711B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Más información en: </w:t>
            </w:r>
            <w:hyperlink r:id="rId52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museomicologico@hotmail.com</w:t>
              </w:r>
            </w:hyperlink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B63A44" w14:textId="77777777" w:rsidR="003F32E5" w:rsidRPr="006A3127" w:rsidRDefault="00711BFA" w:rsidP="00ED3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lf: </w:t>
            </w:r>
            <w:r w:rsidR="003F32E5" w:rsidRPr="006A3127">
              <w:rPr>
                <w:rFonts w:ascii="Arial" w:hAnsi="Arial" w:cs="Arial"/>
                <w:sz w:val="20"/>
                <w:szCs w:val="20"/>
              </w:rPr>
              <w:t>669 32 28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61CF6" w14:textId="12DF15B0" w:rsidR="00711BFA" w:rsidRPr="006A3127" w:rsidRDefault="00711B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guiada y puesta en</w:t>
            </w:r>
            <w:r w:rsidR="00E92535" w:rsidRPr="006A3127">
              <w:rPr>
                <w:rFonts w:ascii="Arial" w:hAnsi="Arial" w:cs="Arial"/>
                <w:sz w:val="20"/>
                <w:szCs w:val="20"/>
              </w:rPr>
              <w:t xml:space="preserve"> funcionamiento del molino: 6€/p</w:t>
            </w:r>
            <w:r w:rsidRPr="006A3127">
              <w:rPr>
                <w:rFonts w:ascii="Arial" w:hAnsi="Arial" w:cs="Arial"/>
                <w:sz w:val="20"/>
                <w:szCs w:val="20"/>
              </w:rPr>
              <w:t>ersona.</w:t>
            </w:r>
            <w:r w:rsidR="0052001E" w:rsidRPr="006A31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C3309" w:rsidRPr="006A3127">
              <w:rPr>
                <w:rFonts w:ascii="Arial" w:hAnsi="Arial" w:cs="Arial"/>
                <w:sz w:val="20"/>
                <w:szCs w:val="20"/>
              </w:rPr>
              <w:t xml:space="preserve">Dura </w:t>
            </w:r>
            <w:r w:rsidR="0052001E" w:rsidRPr="006A3127">
              <w:rPr>
                <w:rFonts w:ascii="Arial" w:hAnsi="Arial" w:cs="Arial"/>
                <w:sz w:val="20"/>
                <w:szCs w:val="20"/>
              </w:rPr>
              <w:t>1h</w:t>
            </w:r>
            <w:r w:rsidR="003C3309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01E" w:rsidRPr="006A3127">
              <w:rPr>
                <w:rFonts w:ascii="Arial" w:hAnsi="Arial" w:cs="Arial"/>
                <w:sz w:val="20"/>
                <w:szCs w:val="20"/>
              </w:rPr>
              <w:t>y media)</w:t>
            </w:r>
          </w:p>
          <w:p w14:paraId="513CE3C5" w14:textId="7CA43B8B" w:rsidR="00C213D8" w:rsidRPr="006A3127" w:rsidRDefault="00390E03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ambién disponible visita guiada combinada al molino</w:t>
            </w:r>
            <w:r w:rsidR="00001638" w:rsidRPr="006A3127">
              <w:rPr>
                <w:rFonts w:ascii="Arial" w:hAnsi="Arial" w:cs="Arial"/>
                <w:sz w:val="20"/>
                <w:szCs w:val="20"/>
              </w:rPr>
              <w:t>, Castro de la Encarnación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y al Museo Micológico de Rabanales (situado a 5 km) por 8€</w:t>
            </w:r>
            <w:r w:rsidR="005E47B5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/persona</w:t>
            </w:r>
            <w:r w:rsidR="0052001E" w:rsidRPr="006A31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C3309" w:rsidRPr="006A3127">
              <w:rPr>
                <w:rFonts w:ascii="Arial" w:hAnsi="Arial" w:cs="Arial"/>
                <w:sz w:val="20"/>
                <w:szCs w:val="20"/>
              </w:rPr>
              <w:t>Dura m</w:t>
            </w:r>
            <w:r w:rsidR="0052001E" w:rsidRPr="006A3127">
              <w:rPr>
                <w:rFonts w:ascii="Arial" w:hAnsi="Arial" w:cs="Arial"/>
                <w:sz w:val="20"/>
                <w:szCs w:val="20"/>
              </w:rPr>
              <w:t>edio día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AE2EC" w14:textId="77777777" w:rsidR="0043341C" w:rsidRPr="006A3127" w:rsidRDefault="0043341C" w:rsidP="0043341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lf: 669 32 28 34</w:t>
            </w:r>
          </w:p>
          <w:p w14:paraId="5EE02FDB" w14:textId="77777777" w:rsidR="00711BFA" w:rsidRPr="006A3127" w:rsidRDefault="00711BFA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3975290D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4FD7E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RABANALES </w:t>
            </w:r>
          </w:p>
          <w:p w14:paraId="444DB03A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24556" w14:textId="77777777" w:rsidR="00FC372F" w:rsidRPr="006A3127" w:rsidRDefault="00FC372F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ENTRO DE INTERPRETACIÓN DE LAS ESPECIES MICOLÓGICAS</w:t>
            </w:r>
          </w:p>
          <w:p w14:paraId="1F453D44" w14:textId="77777777" w:rsidR="00703FD3" w:rsidRPr="006A3127" w:rsidRDefault="00703FD3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6E78A9" w14:textId="5CA5F3C5" w:rsidR="00703FD3" w:rsidRPr="006A3127" w:rsidRDefault="00703FD3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E6F9C" w14:textId="3888D6FD" w:rsidR="008D47AE" w:rsidRPr="006A3127" w:rsidRDefault="0044524D" w:rsidP="008D4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480CE8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265C" w:rsidRPr="006A3127">
              <w:rPr>
                <w:rFonts w:ascii="Arial" w:hAnsi="Arial" w:cs="Arial"/>
                <w:b/>
                <w:sz w:val="20"/>
                <w:szCs w:val="20"/>
              </w:rPr>
              <w:t>6 de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octubre al </w:t>
            </w:r>
            <w:r w:rsidR="008D47AE" w:rsidRPr="006A3127">
              <w:rPr>
                <w:rFonts w:ascii="Arial" w:hAnsi="Arial" w:cs="Arial"/>
                <w:b/>
                <w:sz w:val="20"/>
                <w:szCs w:val="20"/>
              </w:rPr>
              <w:t>15 diciembre:</w:t>
            </w:r>
          </w:p>
          <w:p w14:paraId="1ACCAACF" w14:textId="2741404E" w:rsidR="008D47AE" w:rsidRPr="006A3127" w:rsidRDefault="0044524D" w:rsidP="008D47AE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</w:t>
            </w:r>
            <w:r w:rsidR="008D47AE" w:rsidRPr="006A3127">
              <w:rPr>
                <w:rFonts w:ascii="Arial" w:hAnsi="Arial" w:cs="Arial"/>
                <w:sz w:val="20"/>
                <w:szCs w:val="20"/>
              </w:rPr>
              <w:t>a</w:t>
            </w:r>
            <w:r w:rsidRPr="006A3127">
              <w:rPr>
                <w:rFonts w:ascii="Arial" w:hAnsi="Arial" w:cs="Arial"/>
                <w:sz w:val="20"/>
                <w:szCs w:val="20"/>
              </w:rPr>
              <w:t>rtes a Domingo: 10h a 13</w:t>
            </w:r>
            <w:r w:rsidR="00AA2892" w:rsidRPr="006A3127">
              <w:rPr>
                <w:rFonts w:ascii="Arial" w:hAnsi="Arial" w:cs="Arial"/>
                <w:sz w:val="20"/>
                <w:szCs w:val="20"/>
              </w:rPr>
              <w:t>.30</w:t>
            </w:r>
            <w:r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="00AA2892" w:rsidRPr="006A3127">
              <w:rPr>
                <w:rFonts w:ascii="Arial" w:hAnsi="Arial" w:cs="Arial"/>
                <w:sz w:val="20"/>
                <w:szCs w:val="20"/>
              </w:rPr>
              <w:t xml:space="preserve"> (En este horario no cobran x tener una subvención)</w:t>
            </w:r>
          </w:p>
          <w:p w14:paraId="164EF94B" w14:textId="77777777" w:rsidR="008D47AE" w:rsidRPr="006A3127" w:rsidRDefault="008D47AE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08B9" w14:textId="77777777" w:rsidR="00C87AC3" w:rsidRPr="006A3127" w:rsidRDefault="00B46184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esto del año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AC3" w:rsidRPr="006A3127">
              <w:rPr>
                <w:rFonts w:ascii="Arial" w:hAnsi="Arial" w:cs="Arial"/>
                <w:b/>
                <w:sz w:val="20"/>
                <w:szCs w:val="20"/>
              </w:rPr>
              <w:t xml:space="preserve">Siempre previa reserva. </w:t>
            </w:r>
            <w:r w:rsidR="00C87AC3" w:rsidRPr="006A3127">
              <w:rPr>
                <w:rFonts w:ascii="Arial" w:hAnsi="Arial" w:cs="Arial"/>
                <w:sz w:val="20"/>
                <w:szCs w:val="20"/>
              </w:rPr>
              <w:t>La v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 xml:space="preserve">isita guiada al centro </w:t>
            </w:r>
            <w:r w:rsidR="00C87AC3" w:rsidRPr="006A3127">
              <w:rPr>
                <w:rFonts w:ascii="Arial" w:hAnsi="Arial" w:cs="Arial"/>
                <w:sz w:val="20"/>
                <w:szCs w:val="20"/>
              </w:rPr>
              <w:t>dura 1 hora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28F6D6A" w14:textId="77777777" w:rsidR="00FC372F" w:rsidRPr="006A3127" w:rsidRDefault="00C87AC3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Reserva: por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  <w:p w14:paraId="431901C9" w14:textId="77777777" w:rsidR="00AA2892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museomicologico@hotmail.com</w:t>
              </w:r>
            </w:hyperlink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680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87AC3" w:rsidRPr="006A3127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C213D8" w:rsidRPr="006A3127">
              <w:rPr>
                <w:rFonts w:ascii="Arial" w:hAnsi="Arial" w:cs="Arial"/>
                <w:sz w:val="20"/>
                <w:szCs w:val="20"/>
              </w:rPr>
              <w:t xml:space="preserve"> teléfon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2892" w:rsidRPr="006A3127">
              <w:rPr>
                <w:rFonts w:ascii="Arial" w:hAnsi="Arial" w:cs="Arial"/>
                <w:sz w:val="20"/>
                <w:szCs w:val="20"/>
              </w:rPr>
              <w:t>678 833 004</w:t>
            </w:r>
            <w:r w:rsidR="008A0615" w:rsidRPr="006A3127">
              <w:rPr>
                <w:rFonts w:ascii="Arial" w:hAnsi="Arial" w:cs="Arial"/>
                <w:sz w:val="20"/>
                <w:szCs w:val="20"/>
              </w:rPr>
              <w:t>.</w:t>
            </w:r>
            <w:r w:rsidR="00AA2892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52491" w14:textId="344D1547" w:rsidR="008A0615" w:rsidRPr="006A3127" w:rsidRDefault="00AA2892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Se cobra con la visita guiada o cuando se a</w:t>
            </w:r>
            <w:r w:rsidR="00686DFA" w:rsidRPr="006A3127">
              <w:rPr>
                <w:rFonts w:ascii="Arial" w:hAnsi="Arial" w:cs="Arial"/>
                <w:sz w:val="20"/>
                <w:szCs w:val="20"/>
              </w:rPr>
              <w:t>bre a demand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previa reserva)</w:t>
            </w:r>
          </w:p>
          <w:p w14:paraId="6A38BD32" w14:textId="77777777" w:rsidR="00C87AC3" w:rsidRPr="006A3127" w:rsidRDefault="00C87AC3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F14F0" w14:textId="77777777" w:rsidR="00FC372F" w:rsidRPr="006A3127" w:rsidRDefault="00FC372F" w:rsidP="00990BB2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También se podrán realizar rutas micológicas gui</w:t>
            </w:r>
            <w:r w:rsidR="0036683D" w:rsidRPr="006A3127">
              <w:rPr>
                <w:rFonts w:ascii="Arial" w:hAnsi="Arial" w:cs="Arial"/>
                <w:sz w:val="16"/>
                <w:szCs w:val="16"/>
              </w:rPr>
              <w:t>adas por los bosques de la zona y talleres de identificación de setas.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Se reservarán de la misma forma que las visitas guiadas.</w:t>
            </w:r>
          </w:p>
          <w:p w14:paraId="4692F2A2" w14:textId="77777777" w:rsidR="003C7E7D" w:rsidRPr="006A3127" w:rsidRDefault="0036683D" w:rsidP="00C87AC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Avisar con antelación</w:t>
            </w:r>
            <w:r w:rsidR="00BF66E9" w:rsidRPr="006A3127">
              <w:rPr>
                <w:rFonts w:ascii="Arial" w:hAnsi="Arial" w:cs="Arial"/>
                <w:sz w:val="16"/>
                <w:szCs w:val="16"/>
              </w:rPr>
              <w:t>. Preguntar precio</w:t>
            </w:r>
            <w:r w:rsidR="00BF66E9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31A94" w14:textId="77777777" w:rsidR="002C4A07" w:rsidRPr="006A3127" w:rsidRDefault="002C4A07" w:rsidP="00C8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DE57" w14:textId="7F310D67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En este horario: Gratis</w:t>
            </w:r>
          </w:p>
          <w:p w14:paraId="075B52E3" w14:textId="77777777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2BDBD" w14:textId="77777777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D2405" w14:textId="77777777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782A4" w14:textId="77777777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2DC91" w14:textId="77777777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45499" w14:textId="66268103" w:rsidR="00686DFA" w:rsidRPr="006A3127" w:rsidRDefault="00686D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pertura a demanda:</w:t>
            </w:r>
          </w:p>
          <w:p w14:paraId="70CF5E8E" w14:textId="12545E5A" w:rsidR="00FC372F" w:rsidRPr="006A3127" w:rsidRDefault="00F87C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>General: 3 €</w:t>
            </w:r>
          </w:p>
          <w:p w14:paraId="5E6B4FAA" w14:textId="77777777" w:rsidR="00F87CFA" w:rsidRPr="006A3127" w:rsidRDefault="00F87C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>Grup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s concertados de más  </w:t>
            </w:r>
          </w:p>
          <w:p w14:paraId="55DC241E" w14:textId="77777777" w:rsidR="00FC372F" w:rsidRPr="006A3127" w:rsidRDefault="00F87CFA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 xml:space="preserve">  de 10 pax: 2€</w:t>
            </w:r>
          </w:p>
          <w:p w14:paraId="79627A4C" w14:textId="77777777" w:rsidR="00F87CFA" w:rsidRPr="006A3127" w:rsidRDefault="00F87CFA" w:rsidP="00F87CFA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. Niños de hasta 8 años:</w:t>
            </w:r>
            <w:r w:rsidR="003F1B80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51FAA8EC" w14:textId="77777777" w:rsidR="00016D6D" w:rsidRPr="006A3127" w:rsidRDefault="00016D6D" w:rsidP="00F8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8E38" w14:textId="3ACB341E" w:rsidR="00AA2892" w:rsidRPr="006A3127" w:rsidRDefault="00AA2892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678</w:t>
            </w:r>
            <w:r w:rsidR="00AD1656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833</w:t>
            </w:r>
            <w:r w:rsidR="00AD1656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004 Esmeralda</w:t>
            </w:r>
          </w:p>
          <w:p w14:paraId="182F548E" w14:textId="04DA4D35" w:rsidR="00C213D8" w:rsidRPr="006A3127" w:rsidRDefault="00AA2892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lcalde: </w:t>
            </w:r>
            <w:r w:rsidR="007072B0" w:rsidRPr="006A3127">
              <w:rPr>
                <w:rFonts w:ascii="Arial" w:hAnsi="Arial" w:cs="Arial"/>
                <w:sz w:val="20"/>
                <w:szCs w:val="20"/>
              </w:rPr>
              <w:t>680 573930</w:t>
            </w:r>
          </w:p>
          <w:p w14:paraId="6ACB97DC" w14:textId="77777777" w:rsidR="00C213D8" w:rsidRPr="006A3127" w:rsidRDefault="00C213D8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DCFAE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l Ayto. Rabanales</w:t>
            </w:r>
          </w:p>
          <w:p w14:paraId="1E650A53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68 18 82 (Lunes: 16 a </w:t>
            </w:r>
            <w:r w:rsidR="007B3028" w:rsidRPr="006A3127">
              <w:rPr>
                <w:rFonts w:ascii="Arial" w:hAnsi="Arial" w:cs="Arial"/>
                <w:sz w:val="20"/>
                <w:szCs w:val="20"/>
              </w:rPr>
              <w:t>18 h. Martes a Viernes: 10 a 14h</w:t>
            </w:r>
            <w:r w:rsidRPr="006A3127">
              <w:rPr>
                <w:rFonts w:ascii="Arial" w:hAnsi="Arial" w:cs="Arial"/>
                <w:sz w:val="20"/>
                <w:szCs w:val="20"/>
              </w:rPr>
              <w:t>)</w:t>
            </w:r>
            <w:r w:rsidR="007B3028"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3127">
              <w:rPr>
                <w:rFonts w:ascii="Arial" w:hAnsi="Arial" w:cs="Arial"/>
                <w:sz w:val="20"/>
                <w:szCs w:val="20"/>
              </w:rPr>
              <w:t>Centro</w:t>
            </w:r>
          </w:p>
          <w:p w14:paraId="2549C9E7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Ctra. de Alcañices, s/n  Rabanales</w:t>
            </w:r>
            <w:r w:rsidR="00BE1772" w:rsidRPr="006A31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D422F" w:rsidRPr="006A3127">
              <w:rPr>
                <w:rFonts w:ascii="Arial" w:hAnsi="Arial" w:cs="Arial"/>
                <w:sz w:val="20"/>
                <w:szCs w:val="20"/>
              </w:rPr>
              <w:t>e</w:t>
            </w:r>
            <w:r w:rsidR="00BE1772" w:rsidRPr="006A3127">
              <w:rPr>
                <w:rFonts w:ascii="Arial" w:hAnsi="Arial" w:cs="Arial"/>
                <w:sz w:val="20"/>
                <w:szCs w:val="20"/>
              </w:rPr>
              <w:t>n</w:t>
            </w:r>
            <w:r w:rsidR="00FD422F" w:rsidRPr="006A3127">
              <w:rPr>
                <w:rFonts w:ascii="Arial" w:hAnsi="Arial" w:cs="Arial"/>
                <w:sz w:val="20"/>
                <w:szCs w:val="20"/>
              </w:rPr>
              <w:t>frente de la piscina).</w:t>
            </w:r>
          </w:p>
          <w:p w14:paraId="299624DE" w14:textId="77777777" w:rsidR="00FC372F" w:rsidRPr="006A3127" w:rsidRDefault="00FC372F" w:rsidP="00C213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35BCB" w14:textId="48E68E6E" w:rsidR="00AA2892" w:rsidRPr="006A3127" w:rsidRDefault="00AA2892" w:rsidP="00C21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4C50F868" w14:textId="77777777" w:rsidTr="006E5C20">
        <w:trPr>
          <w:gridBefore w:val="1"/>
          <w:gridAfter w:val="1"/>
          <w:wBefore w:w="24" w:type="dxa"/>
          <w:wAfter w:w="18" w:type="dxa"/>
          <w:trHeight w:val="4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4BB4D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RIOFRIO DE ALIS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622C" w14:textId="77777777" w:rsidR="00FC372F" w:rsidRPr="006A3127" w:rsidRDefault="00FC372F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LA CASA DE LOS CAROCHOS</w:t>
            </w:r>
          </w:p>
          <w:p w14:paraId="20DDEDC6" w14:textId="77777777" w:rsidR="00FC372F" w:rsidRPr="006A3127" w:rsidRDefault="00FC372F" w:rsidP="00B3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3CAA7" w14:textId="77777777" w:rsidR="0039711E" w:rsidRPr="006A3127" w:rsidRDefault="001B7198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Siempre con cita previa. </w:t>
            </w:r>
          </w:p>
          <w:p w14:paraId="4477CA77" w14:textId="77777777" w:rsidR="0039711E" w:rsidRPr="006A3127" w:rsidRDefault="0039711E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lf.</w:t>
            </w:r>
            <w:r w:rsidR="006266F7" w:rsidRPr="006A3127">
              <w:rPr>
                <w:rFonts w:ascii="Arial" w:hAnsi="Arial" w:cs="Arial"/>
                <w:sz w:val="20"/>
                <w:szCs w:val="20"/>
              </w:rPr>
              <w:t xml:space="preserve"> Ayto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 xml:space="preserve">: 980 59 80 01 </w:t>
            </w:r>
          </w:p>
          <w:p w14:paraId="7CF7933A" w14:textId="7645271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de lunes a Viernes de 10.30 a 15.00)</w:t>
            </w:r>
            <w:r w:rsidR="002A7C30" w:rsidRPr="006A3127">
              <w:rPr>
                <w:rFonts w:ascii="Arial" w:hAnsi="Arial" w:cs="Arial"/>
                <w:sz w:val="20"/>
                <w:szCs w:val="20"/>
              </w:rPr>
              <w:t xml:space="preserve"> ó </w:t>
            </w:r>
            <w:r w:rsidR="00695469" w:rsidRPr="006A3127">
              <w:rPr>
                <w:rFonts w:ascii="Arial" w:hAnsi="Arial" w:cs="Arial"/>
                <w:sz w:val="20"/>
                <w:szCs w:val="20"/>
              </w:rPr>
              <w:t>678 833 004</w:t>
            </w:r>
            <w:r w:rsidR="00AF036F" w:rsidRPr="006A3127">
              <w:rPr>
                <w:rFonts w:ascii="Arial" w:hAnsi="Arial" w:cs="Arial"/>
                <w:sz w:val="20"/>
                <w:szCs w:val="20"/>
              </w:rPr>
              <w:t xml:space="preserve"> Esmeralda</w:t>
            </w:r>
            <w:r w:rsidR="00695469" w:rsidRPr="006A312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7C30" w:rsidRPr="006A3127">
              <w:rPr>
                <w:rFonts w:ascii="Arial" w:hAnsi="Arial" w:cs="Arial"/>
                <w:sz w:val="20"/>
                <w:szCs w:val="20"/>
              </w:rPr>
              <w:t>676 363 811</w:t>
            </w:r>
          </w:p>
          <w:p w14:paraId="40D81128" w14:textId="77777777" w:rsidR="00326A59" w:rsidRPr="006A3127" w:rsidRDefault="00326A59" w:rsidP="002E0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F363" w14:textId="174C2F70" w:rsidR="00FC372F" w:rsidRPr="006A3127" w:rsidRDefault="00AF036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3FE38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n la antigua casa del veterinario.</w:t>
            </w:r>
          </w:p>
          <w:p w14:paraId="7DBCA1B3" w14:textId="77777777" w:rsidR="00B27E92" w:rsidRPr="006A3127" w:rsidRDefault="00FC372F" w:rsidP="00B27E9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lf Ayto.: 980 59 80 01 (de lunes a Viernes de 10.30 a 15.00)</w:t>
            </w:r>
            <w:r w:rsidR="002E0589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45DCB" w14:textId="77777777" w:rsidR="00FC372F" w:rsidRPr="006A3127" w:rsidRDefault="001B7198" w:rsidP="00B27E9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76 363 811</w:t>
            </w:r>
            <w:r w:rsidR="00B27E92" w:rsidRPr="006A3127">
              <w:rPr>
                <w:rFonts w:ascii="Arial" w:hAnsi="Arial" w:cs="Arial"/>
                <w:sz w:val="20"/>
                <w:szCs w:val="20"/>
              </w:rPr>
              <w:t>/ 678 833 004</w:t>
            </w:r>
          </w:p>
          <w:p w14:paraId="7EDF01B2" w14:textId="77777777" w:rsidR="00160E5D" w:rsidRPr="006A3127" w:rsidRDefault="00160E5D" w:rsidP="00B27E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22528F42" w14:textId="77777777" w:rsidTr="006E5C20">
        <w:trPr>
          <w:gridBefore w:val="1"/>
          <w:gridAfter w:val="1"/>
          <w:wBefore w:w="24" w:type="dxa"/>
          <w:wAfter w:w="18" w:type="dxa"/>
          <w:trHeight w:val="255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7F44B" w14:textId="77777777" w:rsidR="0016415A" w:rsidRPr="006A3127" w:rsidRDefault="0016415A" w:rsidP="002D31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OBLED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3A356" w14:textId="77777777" w:rsidR="0016415A" w:rsidRPr="006A3127" w:rsidRDefault="0016415A" w:rsidP="002D3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 DEL LOBO IBÉRICO DE CASTILLA Y LEÓN </w:t>
            </w:r>
          </w:p>
          <w:p w14:paraId="328DD5A9" w14:textId="77777777" w:rsidR="0016415A" w:rsidRPr="006A3127" w:rsidRDefault="0016415A" w:rsidP="002D3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“FELIX RODRIGUEZ DE LA FUENTE”</w:t>
            </w:r>
          </w:p>
          <w:p w14:paraId="064A8FD0" w14:textId="77777777" w:rsidR="0016415A" w:rsidRPr="006A3127" w:rsidRDefault="0016415A" w:rsidP="002D3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7BC2C0" w14:textId="77777777" w:rsidR="0016415A" w:rsidRPr="006A3127" w:rsidRDefault="0016415A" w:rsidP="00402E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B35B0" w14:textId="77777777" w:rsidR="00DF4926" w:rsidRPr="006A3127" w:rsidRDefault="00FC7741" w:rsidP="00DF492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sultar horarios en la web</w:t>
            </w:r>
          </w:p>
          <w:p w14:paraId="0577772F" w14:textId="77777777" w:rsidR="00FE5514" w:rsidRPr="006A3127" w:rsidRDefault="00FE5514" w:rsidP="00FE5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FC2C" w14:textId="77777777" w:rsidR="00FE5514" w:rsidRPr="006A3127" w:rsidRDefault="00FE5514" w:rsidP="00FE5514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MPRESCINDIBLE hacer la reserva y pago online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a través de la web: </w:t>
            </w:r>
            <w:hyperlink r:id="rId54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centrodellobo.es/</w:t>
              </w:r>
            </w:hyperlink>
          </w:p>
          <w:p w14:paraId="268E035F" w14:textId="77777777" w:rsidR="00DF4926" w:rsidRPr="006A3127" w:rsidRDefault="00DF4926" w:rsidP="00DF4926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31240FC1" w14:textId="49C3F379" w:rsidR="00DF4926" w:rsidRPr="006A3127" w:rsidRDefault="00DF4926" w:rsidP="00DF4926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Todas las visitas serán guiadas, duran 2 horas. </w:t>
            </w:r>
            <w:r w:rsidR="00595610" w:rsidRPr="006A3127">
              <w:rPr>
                <w:rFonts w:ascii="Arial" w:hAnsi="Arial" w:cs="Arial"/>
                <w:sz w:val="16"/>
                <w:szCs w:val="16"/>
              </w:rPr>
              <w:t>Estar 15 minutos antes de la hora asignada.</w:t>
            </w:r>
          </w:p>
          <w:p w14:paraId="4F7D3A73" w14:textId="77777777" w:rsidR="00DF4926" w:rsidRPr="006A3127" w:rsidRDefault="00DF4926" w:rsidP="00DF49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837BB" w14:textId="06018621" w:rsidR="00D54327" w:rsidRPr="006A3127" w:rsidRDefault="00595610" w:rsidP="009C29CF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Grupos: consultar con ellos.</w:t>
            </w:r>
          </w:p>
          <w:p w14:paraId="698C4AD7" w14:textId="77777777" w:rsidR="009C29CF" w:rsidRPr="006A3127" w:rsidRDefault="009C29CF" w:rsidP="003815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BEAE45" w14:textId="77777777" w:rsidR="007E6A26" w:rsidRPr="006A3127" w:rsidRDefault="007E6A26" w:rsidP="000F2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3C6B" w14:textId="77777777" w:rsidR="0016415A" w:rsidRPr="006A3127" w:rsidRDefault="0016415A" w:rsidP="00797BE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arifa general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8€ </w:t>
            </w:r>
          </w:p>
          <w:p w14:paraId="648ACD47" w14:textId="77777777" w:rsidR="0016415A" w:rsidRPr="006A3127" w:rsidRDefault="0016415A" w:rsidP="00797BE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arifa reducid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(Jubilados y Mayores de 65 años): 6€</w:t>
            </w:r>
          </w:p>
          <w:p w14:paraId="3BF21906" w14:textId="77777777" w:rsidR="0016415A" w:rsidRPr="006A3127" w:rsidRDefault="0016415A" w:rsidP="00797BE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arnet familia Numerosa y discapacitados</w:t>
            </w:r>
            <w:r w:rsidR="00C32CDA" w:rsidRPr="006A3127">
              <w:rPr>
                <w:rFonts w:ascii="Arial" w:hAnsi="Arial" w:cs="Arial"/>
                <w:sz w:val="20"/>
                <w:szCs w:val="20"/>
              </w:rPr>
              <w:t xml:space="preserve"> y carnet joven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4€ </w:t>
            </w:r>
          </w:p>
          <w:p w14:paraId="51B6DB29" w14:textId="77777777" w:rsidR="0016415A" w:rsidRPr="006A3127" w:rsidRDefault="0016415A" w:rsidP="00797BE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Niños hasta 7 años incluidos: Gratis </w:t>
            </w:r>
          </w:p>
          <w:p w14:paraId="53EF69D5" w14:textId="77777777" w:rsidR="0016415A" w:rsidRPr="006A3127" w:rsidRDefault="0016415A" w:rsidP="00797BE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nseñando la reserva online en la Casa del Parque del Lago (en Rabanillo) entran gratis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BFD67" w14:textId="77777777" w:rsidR="0016415A" w:rsidRPr="006A3127" w:rsidRDefault="0016415A" w:rsidP="0079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567 638 / 608 373 962 </w:t>
            </w:r>
          </w:p>
          <w:p w14:paraId="20F516E9" w14:textId="77777777" w:rsidR="0016415A" w:rsidRPr="006A3127" w:rsidRDefault="0016415A" w:rsidP="0079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7CAED9" w14:textId="77777777" w:rsidR="0016415A" w:rsidRPr="006A3127" w:rsidRDefault="0016415A" w:rsidP="00797BE9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55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centrodellobo@patrimonionatural.org</w:t>
              </w:r>
            </w:hyperlink>
          </w:p>
          <w:p w14:paraId="4B4CC29A" w14:textId="77777777" w:rsidR="0016415A" w:rsidRPr="006A3127" w:rsidRDefault="0016415A" w:rsidP="00797BE9">
            <w:pPr>
              <w:jc w:val="center"/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</w:p>
          <w:p w14:paraId="5AD26CE1" w14:textId="77777777" w:rsidR="0016415A" w:rsidRPr="006A3127" w:rsidRDefault="0016415A" w:rsidP="0079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www.centrodellobo.es</w:t>
              </w:r>
            </w:hyperlink>
            <w:r w:rsidRPr="006A3127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5A7D2E5" w14:textId="77777777" w:rsidR="0016415A" w:rsidRPr="006A3127" w:rsidRDefault="0016415A" w:rsidP="0079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0D6F4BD9" w14:textId="77777777" w:rsidTr="006E5C20">
        <w:trPr>
          <w:gridBefore w:val="1"/>
          <w:gridAfter w:val="1"/>
          <w:wBefore w:w="24" w:type="dxa"/>
          <w:wAfter w:w="18" w:type="dxa"/>
          <w:trHeight w:val="48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9850" w14:textId="77777777" w:rsidR="00D3304C" w:rsidRPr="006A3127" w:rsidRDefault="00D3304C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GALL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61DE3" w14:textId="77777777" w:rsidR="00D3304C" w:rsidRPr="006A3127" w:rsidRDefault="00D3304C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GAR DE CERA 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56BBA" w14:textId="77777777" w:rsidR="00D3304C" w:rsidRPr="006A3127" w:rsidRDefault="00D3304C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lamar para verl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28561" w14:textId="77777777" w:rsidR="00D3304C" w:rsidRPr="006A3127" w:rsidRDefault="00D3304C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6DBE3" w14:textId="77777777" w:rsidR="0039711E" w:rsidRPr="006A3127" w:rsidRDefault="0039711E" w:rsidP="0039711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Jesus Romero Lopez. </w:t>
            </w:r>
          </w:p>
          <w:p w14:paraId="466E96BD" w14:textId="77777777" w:rsidR="0039711E" w:rsidRPr="006A3127" w:rsidRDefault="0039711E" w:rsidP="0039711E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C/ Real.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Nº 9. </w:t>
            </w:r>
          </w:p>
          <w:p w14:paraId="083FAA27" w14:textId="7D6227FC" w:rsidR="00160E5D" w:rsidRPr="006A3127" w:rsidRDefault="00D3304C" w:rsidP="0039711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 xml:space="preserve">Tfn: 980 625 625  </w:t>
            </w:r>
          </w:p>
        </w:tc>
      </w:tr>
      <w:tr w:rsidR="006A3127" w:rsidRPr="006A3127" w14:paraId="571CC914" w14:textId="77777777" w:rsidTr="006E5C20">
        <w:trPr>
          <w:gridBefore w:val="1"/>
          <w:gridAfter w:val="1"/>
          <w:wBefore w:w="24" w:type="dxa"/>
          <w:wAfter w:w="18" w:type="dxa"/>
          <w:trHeight w:val="6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D87B9" w14:textId="3ABB968B" w:rsidR="006E5C20" w:rsidRPr="006A3127" w:rsidRDefault="006E5C20" w:rsidP="006E5C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AGALL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B193A" w14:textId="77777777" w:rsidR="006E5C20" w:rsidRPr="006A3127" w:rsidRDefault="006E5C20" w:rsidP="006E5C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ENTRO DE INTERPRETACIÓN DE LA MIEL </w:t>
            </w:r>
          </w:p>
          <w:p w14:paraId="3B8407C0" w14:textId="77777777" w:rsidR="006E5C20" w:rsidRPr="006A3127" w:rsidRDefault="006E5C20" w:rsidP="006E5C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53B1E4" w14:textId="77777777" w:rsidR="006E5C20" w:rsidRPr="006A3127" w:rsidRDefault="006E5C20" w:rsidP="006E5C2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Carretera 10B.</w:t>
            </w:r>
          </w:p>
          <w:p w14:paraId="3DDC6047" w14:textId="77777777" w:rsidR="006E5C20" w:rsidRPr="006A3127" w:rsidRDefault="006E5C20" w:rsidP="006E5C20">
            <w:pPr>
              <w:rPr>
                <w:rStyle w:val="Hipervnculo"/>
                <w:rFonts w:ascii="Arial" w:hAnsi="Arial" w:cs="Arial"/>
                <w:color w:val="auto"/>
                <w:sz w:val="20"/>
                <w:szCs w:val="20"/>
              </w:rPr>
            </w:pPr>
            <w:hyperlink r:id="rId57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aytomanzanal@aytomanzanalarriba.es</w:t>
              </w:r>
            </w:hyperlink>
          </w:p>
          <w:p w14:paraId="720565D3" w14:textId="4178A602" w:rsidR="006E5C20" w:rsidRPr="006A3127" w:rsidRDefault="006E5C20" w:rsidP="006E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6513A" w14:textId="77777777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JUNIO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1-7-8-14-15-21-22-28-29: </w:t>
            </w:r>
          </w:p>
          <w:p w14:paraId="6DCD3B53" w14:textId="22BBFC76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11-14h.</w:t>
            </w:r>
          </w:p>
          <w:p w14:paraId="5EAB96D3" w14:textId="50698D3D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JULIO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5-6-10-11-12-13-17-18-19-20-24-25-26-27-31. De 11-14/16-20h</w:t>
            </w:r>
          </w:p>
          <w:p w14:paraId="0168879F" w14:textId="15B19D99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GOSTO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1-2-3-7-8-9-10-14-15-16-17-21-22-23-24. De 11-14/16-20h</w:t>
            </w:r>
          </w:p>
          <w:p w14:paraId="62250B36" w14:textId="77777777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EPTIEMBRE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6-7-13-14-20-21-27-28</w:t>
            </w:r>
          </w:p>
          <w:p w14:paraId="056F45F9" w14:textId="6A21836E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 11-14h. </w:t>
            </w:r>
          </w:p>
          <w:p w14:paraId="2EF76923" w14:textId="1CF1DB1A" w:rsidR="0022461B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OCTUBRE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4-5-11-12-18-19-25-26</w:t>
            </w:r>
          </w:p>
          <w:p w14:paraId="759D9E47" w14:textId="35FDF15E" w:rsidR="006E5C20" w:rsidRPr="006A3127" w:rsidRDefault="0022461B" w:rsidP="002246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11-14h.</w:t>
            </w:r>
          </w:p>
          <w:p w14:paraId="3ACDF803" w14:textId="27123967" w:rsidR="006E5C20" w:rsidRPr="006A3127" w:rsidRDefault="006E5C20" w:rsidP="006E5C2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e noviembre al </w:t>
            </w:r>
            <w:r w:rsidR="0022461B"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emana Santa</w:t>
            </w:r>
            <w:r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:</w:t>
            </w:r>
          </w:p>
          <w:p w14:paraId="051EDD1D" w14:textId="64504595" w:rsidR="006E5C20" w:rsidRPr="006A3127" w:rsidRDefault="006E5C20" w:rsidP="006E5C2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upos: siempre pueden visitarlo, horario flexible, previa cita en el Tlf</w:t>
            </w:r>
            <w:r w:rsidR="0073642F" w:rsidRPr="006A3127">
              <w:rPr>
                <w:rFonts w:ascii="Arial" w:hAnsi="Arial" w:cs="Arial"/>
                <w:sz w:val="20"/>
                <w:szCs w:val="20"/>
              </w:rPr>
              <w:t>: 690.708.7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C4334" w14:textId="77777777" w:rsidR="006E5C20" w:rsidRPr="006A3127" w:rsidRDefault="006E5C20" w:rsidP="006E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Gratuito</w:t>
            </w:r>
          </w:p>
          <w:p w14:paraId="7BEADECE" w14:textId="77777777" w:rsidR="006E5C20" w:rsidRPr="006A3127" w:rsidRDefault="006E5C20" w:rsidP="006E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78474" w14:textId="5255E0DC" w:rsidR="006E5C20" w:rsidRPr="006A3127" w:rsidRDefault="006E5C20" w:rsidP="006E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697E7" w14:textId="77777777" w:rsidR="006E5C20" w:rsidRPr="006A3127" w:rsidRDefault="006E5C20" w:rsidP="006E5C2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to Manzanal de Arriba:980 625 648</w:t>
            </w:r>
          </w:p>
          <w:p w14:paraId="1C7E5010" w14:textId="77777777" w:rsidR="006E5C20" w:rsidRPr="006A3127" w:rsidRDefault="006E5C20" w:rsidP="006E5C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32CE" w14:textId="77777777" w:rsidR="006E5C20" w:rsidRPr="006A3127" w:rsidRDefault="006E5C20" w:rsidP="006E5C20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Grupos: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siempre pueden visitarlo, horario flexible, previa cita en el teléfono:</w:t>
            </w:r>
          </w:p>
          <w:p w14:paraId="0A617045" w14:textId="034EA34E" w:rsidR="006E5C20" w:rsidRPr="006A3127" w:rsidRDefault="0073642F" w:rsidP="006E5C2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Alicia : 690.708.708</w:t>
            </w:r>
          </w:p>
        </w:tc>
      </w:tr>
      <w:tr w:rsidR="006A3127" w:rsidRPr="006A3127" w14:paraId="0D7C05D3" w14:textId="77777777" w:rsidTr="006E5C20">
        <w:trPr>
          <w:gridBefore w:val="1"/>
          <w:gridAfter w:val="1"/>
          <w:wBefore w:w="24" w:type="dxa"/>
          <w:wAfter w:w="18" w:type="dxa"/>
          <w:trHeight w:val="63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ADF15" w14:textId="77777777" w:rsidR="00D3304C" w:rsidRPr="006A3127" w:rsidRDefault="00D3304C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JAS DE ALIS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CE1CC" w14:textId="77777777" w:rsidR="00D3304C" w:rsidRPr="006A3127" w:rsidRDefault="00D3304C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MOLINOS DEL TEJADO Y EL MOLINIC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9BCC3" w14:textId="6087530A" w:rsidR="00D3304C" w:rsidRPr="006A3127" w:rsidRDefault="00D3304C" w:rsidP="000A233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bierto previa cita llamando al  Ayuntamiento 980 682 605</w:t>
            </w:r>
          </w:p>
          <w:p w14:paraId="0EEB6F8B" w14:textId="3EA94350" w:rsidR="00D3304C" w:rsidRPr="006A3127" w:rsidRDefault="00D3304C" w:rsidP="00622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2CDC8" w14:textId="77777777" w:rsidR="00D3304C" w:rsidRPr="006A3127" w:rsidRDefault="00D3304C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D6AE4" w14:textId="77777777" w:rsidR="00D3304C" w:rsidRPr="006A3127" w:rsidRDefault="00D3304C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82 605 (Ayto)</w:t>
            </w:r>
          </w:p>
          <w:p w14:paraId="51B7A684" w14:textId="04BE5025" w:rsidR="00D3304C" w:rsidRPr="006A3127" w:rsidRDefault="00D3304C" w:rsidP="00CF6F4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86 244 044 (Santiago, teniente alcalde)</w:t>
            </w:r>
          </w:p>
        </w:tc>
      </w:tr>
      <w:tr w:rsidR="006A3127" w:rsidRPr="006A3127" w14:paraId="54C95E43" w14:textId="77777777" w:rsidTr="006E5C20">
        <w:trPr>
          <w:gridBefore w:val="1"/>
          <w:gridAfter w:val="1"/>
          <w:wBefore w:w="24" w:type="dxa"/>
          <w:wAfter w:w="18" w:type="dxa"/>
          <w:trHeight w:val="1266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F82A65" w14:textId="77777777" w:rsidR="00D3304C" w:rsidRPr="006A3127" w:rsidRDefault="00D3304C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TÁBARA:</w:t>
            </w:r>
          </w:p>
          <w:p w14:paraId="707F4E1D" w14:textId="77777777" w:rsidR="00D3304C" w:rsidRPr="006A3127" w:rsidRDefault="00D3304C" w:rsidP="00990BB2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E49E2D" w14:textId="77777777" w:rsidR="00D3304C" w:rsidRPr="006A3127" w:rsidRDefault="00D3304C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IGLESIA DE SANTA MARÍA</w:t>
            </w:r>
          </w:p>
          <w:p w14:paraId="03951711" w14:textId="77777777" w:rsidR="00D3304C" w:rsidRPr="006A3127" w:rsidRDefault="00D3304C" w:rsidP="00990B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entro de Interpretación de los Beatos</w:t>
            </w:r>
          </w:p>
          <w:p w14:paraId="09A29E2D" w14:textId="77777777" w:rsidR="00D3304C" w:rsidRPr="006A3127" w:rsidRDefault="00D3304C" w:rsidP="00EF3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5992A" w14:textId="77777777" w:rsidR="00357169" w:rsidRPr="006A3127" w:rsidRDefault="00357169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A0D605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C9B7E1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8A918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282EB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A080C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56FB1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36520" w14:textId="77777777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9AE443" w14:textId="09646A12" w:rsidR="00887BA1" w:rsidRPr="006A3127" w:rsidRDefault="00887BA1" w:rsidP="008E5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F3D9A1" w14:textId="52E6F527" w:rsidR="00417386" w:rsidRPr="006A3127" w:rsidRDefault="00A11947" w:rsidP="00417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A32B0D" w:rsidRPr="006A312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F07F9BF" w14:textId="72D479C9" w:rsidR="00D93F32" w:rsidRPr="006A3127" w:rsidRDefault="00D93F32" w:rsidP="00562CA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artes a Viernes</w:t>
            </w:r>
            <w:r w:rsidR="00562CA2" w:rsidRPr="006A3127">
              <w:rPr>
                <w:rFonts w:ascii="Arial" w:hAnsi="Arial" w:cs="Arial"/>
                <w:sz w:val="20"/>
                <w:szCs w:val="20"/>
              </w:rPr>
              <w:t>: 11</w:t>
            </w:r>
            <w:r w:rsidR="00DC013D" w:rsidRPr="006A3127">
              <w:rPr>
                <w:rFonts w:ascii="Arial" w:hAnsi="Arial" w:cs="Arial"/>
                <w:sz w:val="20"/>
                <w:szCs w:val="20"/>
              </w:rPr>
              <w:t>:30</w:t>
            </w:r>
            <w:r w:rsidR="00562CA2" w:rsidRPr="006A3127">
              <w:rPr>
                <w:rFonts w:ascii="Arial" w:hAnsi="Arial" w:cs="Arial"/>
                <w:sz w:val="20"/>
                <w:szCs w:val="20"/>
              </w:rPr>
              <w:t>h a 14h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y </w:t>
            </w:r>
          </w:p>
          <w:p w14:paraId="6594EF3C" w14:textId="2C4328CA" w:rsidR="003E3830" w:rsidRPr="006A3127" w:rsidRDefault="00D93F32" w:rsidP="008801B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6h a 17</w:t>
            </w:r>
            <w:r w:rsidR="00562CA2" w:rsidRPr="006A3127">
              <w:rPr>
                <w:rFonts w:ascii="Arial" w:hAnsi="Arial" w:cs="Arial"/>
                <w:sz w:val="20"/>
                <w:szCs w:val="20"/>
              </w:rPr>
              <w:t>h.</w:t>
            </w:r>
            <w:r w:rsidR="00BC2E82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Sábados: 10</w:t>
            </w:r>
            <w:r w:rsidR="00DC013D" w:rsidRPr="006A3127">
              <w:rPr>
                <w:rFonts w:ascii="Arial" w:hAnsi="Arial" w:cs="Arial"/>
                <w:sz w:val="20"/>
                <w:szCs w:val="20"/>
              </w:rPr>
              <w:t>:30</w:t>
            </w:r>
            <w:r w:rsidRPr="006A3127">
              <w:rPr>
                <w:rFonts w:ascii="Arial" w:hAnsi="Arial" w:cs="Arial"/>
                <w:sz w:val="20"/>
                <w:szCs w:val="20"/>
              </w:rPr>
              <w:t>h a 14h</w:t>
            </w:r>
            <w:r w:rsidR="00DC013D" w:rsidRPr="006A3127">
              <w:rPr>
                <w:rFonts w:ascii="Arial" w:hAnsi="Arial" w:cs="Arial"/>
                <w:sz w:val="20"/>
                <w:szCs w:val="20"/>
              </w:rPr>
              <w:t>/16-19h</w:t>
            </w:r>
          </w:p>
          <w:p w14:paraId="08A3BB19" w14:textId="2152B8A1" w:rsidR="001B1A5B" w:rsidRPr="006A3127" w:rsidRDefault="000E4E65" w:rsidP="00D23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Cerrado</w:t>
            </w:r>
            <w:r w:rsidR="00756689" w:rsidRPr="006A31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2E82" w:rsidRPr="006A3127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omingo y </w:t>
            </w:r>
            <w:r w:rsidR="00BC2E82" w:rsidRPr="006A3127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unes</w:t>
            </w:r>
          </w:p>
          <w:p w14:paraId="063CBD74" w14:textId="77777777" w:rsidR="00900876" w:rsidRPr="006A3127" w:rsidRDefault="00900876" w:rsidP="00BC2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D3A9F" w14:textId="4AD102AD" w:rsidR="00BC2E82" w:rsidRPr="006A3127" w:rsidRDefault="00A11947" w:rsidP="00BC2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Julio y Agosto:</w:t>
            </w:r>
          </w:p>
          <w:p w14:paraId="06A26E03" w14:textId="31381B96" w:rsidR="005702D7" w:rsidRPr="006A3127" w:rsidRDefault="00A11947" w:rsidP="00CF6F4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Lunes a Domingo:</w:t>
            </w:r>
          </w:p>
          <w:p w14:paraId="50871E3C" w14:textId="37350679" w:rsidR="00A11947" w:rsidRPr="006A3127" w:rsidRDefault="00A11947" w:rsidP="00CF6F4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0h a 14h y de 16:30h a 21h</w:t>
            </w:r>
          </w:p>
          <w:p w14:paraId="156149DE" w14:textId="2F3E36E2" w:rsidR="005702D7" w:rsidRPr="006A3127" w:rsidRDefault="00B00FCF" w:rsidP="008C1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ulio y agosto visitas guiadas gratis previa reserva</w:t>
            </w:r>
            <w:r w:rsidR="00FA0BB3" w:rsidRPr="006A3127">
              <w:rPr>
                <w:rFonts w:ascii="Arial" w:hAnsi="Arial" w:cs="Arial"/>
                <w:b/>
                <w:sz w:val="20"/>
                <w:szCs w:val="20"/>
              </w:rPr>
              <w:t>. Consultar.</w:t>
            </w:r>
          </w:p>
          <w:p w14:paraId="5AAA9AA0" w14:textId="77777777" w:rsidR="00DE5EE4" w:rsidRPr="006A3127" w:rsidRDefault="00DE5EE4" w:rsidP="008C14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DD14A" w14:textId="04575F93" w:rsidR="00FE6E6B" w:rsidRPr="006A3127" w:rsidRDefault="00FE6E6B" w:rsidP="008C1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  <w:r w:rsidR="00B770AB" w:rsidRPr="006A3127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DE5EE4" w:rsidRPr="006A3127">
              <w:rPr>
                <w:rFonts w:ascii="Arial" w:hAnsi="Arial" w:cs="Arial"/>
                <w:b/>
                <w:sz w:val="20"/>
                <w:szCs w:val="20"/>
              </w:rPr>
              <w:t>mayo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FE38FF" w14:textId="19FFB242" w:rsidR="0098631D" w:rsidRPr="006A3127" w:rsidRDefault="00FE6E6B" w:rsidP="008C14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De martes a </w:t>
            </w:r>
            <w:r w:rsidR="00010219" w:rsidRPr="006A3127">
              <w:rPr>
                <w:rFonts w:ascii="Arial" w:hAnsi="Arial" w:cs="Arial"/>
                <w:bCs/>
                <w:sz w:val="20"/>
                <w:szCs w:val="20"/>
              </w:rPr>
              <w:t>viernes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: 1</w:t>
            </w:r>
            <w:r w:rsidR="0098631D" w:rsidRPr="006A3127">
              <w:rPr>
                <w:rFonts w:ascii="Arial" w:hAnsi="Arial" w:cs="Arial"/>
                <w:bCs/>
                <w:sz w:val="20"/>
                <w:szCs w:val="20"/>
              </w:rPr>
              <w:t>1.30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-14h</w:t>
            </w:r>
            <w:r w:rsidR="0098631D" w:rsidRPr="006A3127">
              <w:rPr>
                <w:rFonts w:ascii="Arial" w:hAnsi="Arial" w:cs="Arial"/>
                <w:bCs/>
                <w:sz w:val="20"/>
                <w:szCs w:val="20"/>
              </w:rPr>
              <w:t>/16-17h</w:t>
            </w:r>
            <w:r w:rsidR="00010219" w:rsidRPr="006A3127">
              <w:rPr>
                <w:rFonts w:ascii="Arial" w:hAnsi="Arial" w:cs="Arial"/>
                <w:bCs/>
                <w:sz w:val="20"/>
                <w:szCs w:val="20"/>
              </w:rPr>
              <w:t xml:space="preserve"> Sábado: 10.30-</w:t>
            </w:r>
            <w:r w:rsidR="0098631D" w:rsidRPr="006A3127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10219" w:rsidRPr="006A3127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98631D" w:rsidRPr="006A3127">
              <w:rPr>
                <w:rFonts w:ascii="Arial" w:hAnsi="Arial" w:cs="Arial"/>
                <w:bCs/>
                <w:sz w:val="20"/>
                <w:szCs w:val="20"/>
              </w:rPr>
              <w:t>16-19h</w:t>
            </w:r>
          </w:p>
          <w:p w14:paraId="28787B2F" w14:textId="77777777" w:rsidR="0098631D" w:rsidRPr="006A3127" w:rsidRDefault="0098631D" w:rsidP="008A17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Cerrado domingo y lunes</w:t>
            </w:r>
          </w:p>
          <w:p w14:paraId="3ADC18CC" w14:textId="2A055E7D" w:rsidR="00D1089B" w:rsidRPr="006A3127" w:rsidRDefault="00DE5EE4" w:rsidP="008A177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.Santa</w:t>
            </w:r>
            <w:r w:rsidR="001D7D69" w:rsidRPr="006A3127">
              <w:rPr>
                <w:rFonts w:ascii="Arial" w:hAnsi="Arial" w:cs="Arial"/>
                <w:b/>
                <w:sz w:val="20"/>
                <w:szCs w:val="20"/>
              </w:rPr>
              <w:t xml:space="preserve"> (17-20 abril): 11:30-14/17-19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B017F6" w14:textId="77777777" w:rsidR="00D3304C" w:rsidRPr="006A3127" w:rsidRDefault="00D3304C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069407A5" w14:textId="77777777" w:rsidR="00D3304C" w:rsidRPr="006A3127" w:rsidRDefault="00D3304C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5FF28" w14:textId="77777777" w:rsidR="00D3304C" w:rsidRPr="006A3127" w:rsidRDefault="00D3304C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4CA51" w14:textId="2C931602" w:rsidR="00D93737" w:rsidRPr="007C0EB5" w:rsidRDefault="007C0EB5" w:rsidP="00990BB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C0EB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l 30 diciembre el 10 enero Horario especial:</w:t>
            </w:r>
          </w:p>
          <w:p w14:paraId="334AA6E8" w14:textId="185EB46F" w:rsidR="007C0EB5" w:rsidRPr="006A3127" w:rsidRDefault="007C0EB5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EB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 lunes a domingo de 11h a 14h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2F09A6" w14:textId="353642E6" w:rsidR="00D3304C" w:rsidRPr="006A3127" w:rsidRDefault="00D3304C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entro de Interpretación de los Beatos (Raquel</w:t>
            </w:r>
            <w:r w:rsidR="008D3A35" w:rsidRPr="006A31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72D7" w:rsidRPr="006A3127">
              <w:rPr>
                <w:rFonts w:ascii="Arial" w:hAnsi="Arial" w:cs="Arial"/>
                <w:sz w:val="20"/>
                <w:szCs w:val="20"/>
              </w:rPr>
              <w:t>Juan</w:t>
            </w:r>
            <w:r w:rsidRPr="006A312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8BBFD7" w14:textId="77777777" w:rsidR="00D3304C" w:rsidRPr="006A3127" w:rsidRDefault="00D3304C" w:rsidP="00CF31A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03567153</w:t>
            </w:r>
          </w:p>
          <w:p w14:paraId="76B85ABF" w14:textId="77777777" w:rsidR="00C837EE" w:rsidRPr="006A3127" w:rsidRDefault="00C837EE" w:rsidP="00CF31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E4FF1" w14:textId="77777777" w:rsidR="00C837EE" w:rsidRPr="006A3127" w:rsidRDefault="00C837EE" w:rsidP="00C837EE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lf. Ayuntamiento: </w:t>
            </w:r>
          </w:p>
          <w:p w14:paraId="1DCDA273" w14:textId="08831138" w:rsidR="00C837EE" w:rsidRPr="006A3127" w:rsidRDefault="00C837EE" w:rsidP="00C837EE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980 59 00 15 </w:t>
            </w:r>
            <w:r w:rsidR="006012E8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D974FD" w14:textId="77777777" w:rsidR="00E71FFD" w:rsidRPr="006A3127" w:rsidRDefault="00E71FFD" w:rsidP="00C837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1C898" w14:textId="77777777" w:rsidR="00C837EE" w:rsidRPr="006A3127" w:rsidRDefault="00C837EE" w:rsidP="00CF3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948" w:rsidRPr="006A3127" w14:paraId="591717F8" w14:textId="77777777" w:rsidTr="006E5C20">
        <w:trPr>
          <w:trHeight w:val="6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9CF9E" w14:textId="1A8927B9" w:rsidR="000F2948" w:rsidRPr="006A3127" w:rsidRDefault="000F2948" w:rsidP="000F294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_Hlk196120825"/>
            <w:r w:rsidRPr="006A3127">
              <w:rPr>
                <w:rFonts w:ascii="Arial" w:hAnsi="Arial" w:cs="Arial"/>
                <w:b/>
                <w:sz w:val="20"/>
                <w:szCs w:val="20"/>
              </w:rPr>
              <w:t>VILLARDECIERVOS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4B3A0" w14:textId="77777777" w:rsidR="000F2948" w:rsidRPr="006A3127" w:rsidRDefault="000F2948" w:rsidP="000F2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3" w:name="_Hlk176857431"/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CENTRO DE INTERPRETACIÓN DE LA RESERVA DE LA BIOSFERA MESETA IBÉRICA DE VILLARDECIERVOS</w:t>
            </w:r>
          </w:p>
          <w:p w14:paraId="06EBC9BC" w14:textId="77777777" w:rsidR="000F2948" w:rsidRPr="006A3127" w:rsidRDefault="000F2948" w:rsidP="000F29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EB84B" w14:textId="1EA6E526" w:rsidR="000F2948" w:rsidRPr="006A3127" w:rsidRDefault="000F2948" w:rsidP="000F29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. América, s/n, Villardeciervos</w:t>
            </w:r>
            <w:bookmarkEnd w:id="33"/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B5BE2" w14:textId="77777777" w:rsidR="00895AB3" w:rsidRPr="006A3127" w:rsidRDefault="00895AB3" w:rsidP="00895A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1 abril hasta noviembre:</w:t>
            </w:r>
          </w:p>
          <w:p w14:paraId="64B79D92" w14:textId="77777777" w:rsidR="00A1010F" w:rsidRPr="006A3127" w:rsidRDefault="00A1010F" w:rsidP="00A101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Lunes cerrado.</w:t>
            </w:r>
          </w:p>
          <w:p w14:paraId="7324D8C8" w14:textId="60A21733" w:rsidR="00A1010F" w:rsidRPr="006A3127" w:rsidRDefault="00A1010F" w:rsidP="00A101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De martes a sábados: 9:30-14:30h </w:t>
            </w:r>
          </w:p>
          <w:p w14:paraId="7EA00E9C" w14:textId="679D5C53" w:rsidR="000F2948" w:rsidRPr="006A3127" w:rsidRDefault="00A1010F" w:rsidP="00A1010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omingos: 10-14h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6185" w14:textId="6E8B4C35" w:rsidR="000F2948" w:rsidRPr="006A3127" w:rsidRDefault="000F2948" w:rsidP="000F2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C1FA6" w14:textId="615151F9" w:rsidR="000F2948" w:rsidRPr="006A3127" w:rsidRDefault="000F2948" w:rsidP="000F294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eléfono de la oficina de turismo: </w:t>
            </w:r>
            <w:bookmarkStart w:id="34" w:name="_Hlk176857811"/>
            <w:r w:rsidRPr="006A3127">
              <w:rPr>
                <w:rFonts w:ascii="Arial" w:hAnsi="Arial" w:cs="Arial"/>
                <w:sz w:val="20"/>
                <w:szCs w:val="20"/>
              </w:rPr>
              <w:t>980 03 27 00</w:t>
            </w:r>
            <w:bookmarkEnd w:id="34"/>
          </w:p>
        </w:tc>
      </w:tr>
      <w:bookmarkEnd w:id="32"/>
    </w:tbl>
    <w:p w14:paraId="31A15CA1" w14:textId="77777777" w:rsidR="008D3A35" w:rsidRPr="006A3127" w:rsidRDefault="008D3A35">
      <w:pPr>
        <w:rPr>
          <w:rFonts w:ascii="Arial" w:hAnsi="Arial" w:cs="Arial"/>
          <w:sz w:val="20"/>
          <w:szCs w:val="20"/>
        </w:rPr>
      </w:pPr>
    </w:p>
    <w:p w14:paraId="21E16281" w14:textId="77777777" w:rsidR="005702D7" w:rsidRPr="006A3127" w:rsidRDefault="005702D7">
      <w:pPr>
        <w:rPr>
          <w:rFonts w:ascii="Arial" w:hAnsi="Arial" w:cs="Arial"/>
          <w:sz w:val="20"/>
          <w:szCs w:val="20"/>
        </w:rPr>
      </w:pPr>
    </w:p>
    <w:p w14:paraId="7F5831E4" w14:textId="77777777" w:rsidR="00791D25" w:rsidRPr="006A3127" w:rsidRDefault="00791D25">
      <w:pPr>
        <w:rPr>
          <w:rFonts w:ascii="Arial" w:hAnsi="Arial" w:cs="Arial"/>
          <w:sz w:val="20"/>
          <w:szCs w:val="20"/>
        </w:rPr>
      </w:pPr>
    </w:p>
    <w:p w14:paraId="20211D8F" w14:textId="77777777" w:rsidR="00791D25" w:rsidRPr="006A3127" w:rsidRDefault="00791D25">
      <w:pPr>
        <w:rPr>
          <w:rFonts w:ascii="Arial" w:hAnsi="Arial" w:cs="Arial"/>
          <w:sz w:val="20"/>
          <w:szCs w:val="20"/>
        </w:rPr>
      </w:pPr>
    </w:p>
    <w:p w14:paraId="59054FEC" w14:textId="77777777" w:rsidR="00791D25" w:rsidRPr="006A3127" w:rsidRDefault="00791D25">
      <w:pPr>
        <w:rPr>
          <w:rFonts w:ascii="Arial" w:hAnsi="Arial" w:cs="Arial"/>
          <w:sz w:val="20"/>
          <w:szCs w:val="20"/>
        </w:rPr>
      </w:pPr>
    </w:p>
    <w:p w14:paraId="64ED1F78" w14:textId="77777777" w:rsidR="00791D25" w:rsidRPr="006A3127" w:rsidRDefault="00791D25">
      <w:pPr>
        <w:rPr>
          <w:rFonts w:ascii="Arial" w:hAnsi="Arial" w:cs="Arial"/>
          <w:sz w:val="20"/>
          <w:szCs w:val="20"/>
        </w:rPr>
      </w:pPr>
    </w:p>
    <w:p w14:paraId="7BAE0193" w14:textId="77777777" w:rsidR="00791D25" w:rsidRPr="006A3127" w:rsidRDefault="00791D25">
      <w:pPr>
        <w:rPr>
          <w:rFonts w:ascii="Arial" w:hAnsi="Arial" w:cs="Arial"/>
          <w:sz w:val="20"/>
          <w:szCs w:val="20"/>
        </w:rPr>
      </w:pPr>
    </w:p>
    <w:p w14:paraId="79DEF017" w14:textId="77777777" w:rsidR="00791D25" w:rsidRPr="006A3127" w:rsidRDefault="00791D25">
      <w:pPr>
        <w:rPr>
          <w:rFonts w:ascii="Arial" w:hAnsi="Arial" w:cs="Arial"/>
          <w:sz w:val="20"/>
          <w:szCs w:val="20"/>
        </w:rPr>
      </w:pPr>
    </w:p>
    <w:p w14:paraId="4FE90A46" w14:textId="77777777" w:rsidR="006F6DE2" w:rsidRPr="006A3127" w:rsidRDefault="006F6DE2">
      <w:pPr>
        <w:rPr>
          <w:rFonts w:ascii="Arial" w:hAnsi="Arial" w:cs="Arial"/>
          <w:sz w:val="20"/>
          <w:szCs w:val="20"/>
        </w:rPr>
      </w:pPr>
    </w:p>
    <w:tbl>
      <w:tblPr>
        <w:tblW w:w="1476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3544"/>
        <w:gridCol w:w="3969"/>
        <w:gridCol w:w="2977"/>
        <w:gridCol w:w="2551"/>
      </w:tblGrid>
      <w:tr w:rsidR="006A3127" w:rsidRPr="006A3127" w14:paraId="2D99926A" w14:textId="77777777" w:rsidTr="007534FD">
        <w:trPr>
          <w:trHeight w:val="350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3A3C125F" w14:textId="77777777" w:rsidR="00341360" w:rsidRPr="006A3127" w:rsidRDefault="00341360" w:rsidP="00810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Cs w:val="20"/>
              </w:rPr>
              <w:lastRenderedPageBreak/>
              <w:t>RUTA VÍA DE LA PLATA (TIERRA DE CAMPOS)</w:t>
            </w:r>
          </w:p>
        </w:tc>
      </w:tr>
      <w:tr w:rsidR="006A3127" w:rsidRPr="006A3127" w14:paraId="14436577" w14:textId="77777777" w:rsidTr="007534FD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C66B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BLA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F5E0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67B8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D36A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4D9F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º TELEFONO</w:t>
            </w:r>
          </w:p>
          <w:p w14:paraId="0F178484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AIL</w:t>
            </w:r>
          </w:p>
        </w:tc>
      </w:tr>
      <w:tr w:rsidR="006A3127" w:rsidRPr="006A3127" w14:paraId="18C03069" w14:textId="77777777" w:rsidTr="007534FD">
        <w:trPr>
          <w:trHeight w:val="4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851D4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ARCENILLAS</w:t>
            </w:r>
          </w:p>
          <w:p w14:paraId="06883CC9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0ADC8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7A56D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IGLESIA DE ARCENILLAS</w:t>
            </w:r>
          </w:p>
          <w:p w14:paraId="33422349" w14:textId="77777777" w:rsidR="00341360" w:rsidRPr="006A3127" w:rsidRDefault="00341360" w:rsidP="004C252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onjunto de 11 tablas pintadas en 1494 x Fernando Gallego. Temas: pasajes de la vida de Jesús</w:t>
            </w:r>
          </w:p>
          <w:p w14:paraId="0B507573" w14:textId="77777777" w:rsidR="005D1925" w:rsidRPr="006A3127" w:rsidRDefault="005D1925" w:rsidP="004C2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66CA9" w14:textId="77777777" w:rsidR="00EA3094" w:rsidRPr="006A3127" w:rsidRDefault="00EA3094" w:rsidP="004C2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457D" w14:textId="67FE129C" w:rsidR="00103B64" w:rsidRPr="006A3127" w:rsidRDefault="003E5504" w:rsidP="00C54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8565D4" w:rsidRPr="006A312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jun al </w:t>
            </w:r>
            <w:r w:rsidR="00421EA2" w:rsidRPr="006A31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0F1552" w:rsidRPr="006A3127">
              <w:rPr>
                <w:rFonts w:ascii="Arial" w:hAnsi="Arial" w:cs="Arial"/>
                <w:b/>
                <w:sz w:val="20"/>
                <w:szCs w:val="20"/>
              </w:rPr>
              <w:t xml:space="preserve"> septiembre:</w:t>
            </w:r>
          </w:p>
          <w:p w14:paraId="563DD228" w14:textId="1D2497E8" w:rsidR="00103B64" w:rsidRPr="006A3127" w:rsidRDefault="00103B64" w:rsidP="00C542B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D08FC" w:rsidRPr="006A3127">
              <w:rPr>
                <w:rFonts w:ascii="Arial" w:hAnsi="Arial" w:cs="Arial"/>
                <w:sz w:val="20"/>
                <w:szCs w:val="20"/>
              </w:rPr>
              <w:t>miércoles</w:t>
            </w:r>
            <w:r w:rsidR="00545679" w:rsidRPr="006A3127">
              <w:rPr>
                <w:rFonts w:ascii="Arial" w:hAnsi="Arial" w:cs="Arial"/>
                <w:sz w:val="20"/>
                <w:szCs w:val="20"/>
              </w:rPr>
              <w:t xml:space="preserve"> a domingo</w:t>
            </w:r>
            <w:r w:rsidRPr="006A3127">
              <w:rPr>
                <w:rFonts w:ascii="Arial" w:hAnsi="Arial" w:cs="Arial"/>
                <w:sz w:val="20"/>
                <w:szCs w:val="20"/>
              </w:rPr>
              <w:t>: 10.</w:t>
            </w:r>
            <w:r w:rsidR="00DD08FC" w:rsidRPr="006A3127">
              <w:rPr>
                <w:rFonts w:ascii="Arial" w:hAnsi="Arial" w:cs="Arial"/>
                <w:sz w:val="20"/>
                <w:szCs w:val="20"/>
              </w:rPr>
              <w:t xml:space="preserve">30- 13.30/ </w:t>
            </w:r>
            <w:r w:rsidRPr="006A3127">
              <w:rPr>
                <w:rFonts w:ascii="Arial" w:hAnsi="Arial" w:cs="Arial"/>
                <w:sz w:val="20"/>
                <w:szCs w:val="20"/>
              </w:rPr>
              <w:t>1</w:t>
            </w:r>
            <w:r w:rsidR="00DD08FC" w:rsidRPr="006A3127">
              <w:rPr>
                <w:rFonts w:ascii="Arial" w:hAnsi="Arial" w:cs="Arial"/>
                <w:sz w:val="20"/>
                <w:szCs w:val="20"/>
              </w:rPr>
              <w:t>7</w:t>
            </w:r>
            <w:r w:rsidRPr="006A3127">
              <w:rPr>
                <w:rFonts w:ascii="Arial" w:hAnsi="Arial" w:cs="Arial"/>
                <w:sz w:val="20"/>
                <w:szCs w:val="20"/>
              </w:rPr>
              <w:t>-20h</w:t>
            </w:r>
          </w:p>
          <w:p w14:paraId="1CB42B37" w14:textId="77777777" w:rsidR="002C4A07" w:rsidRPr="006A3127" w:rsidRDefault="002C4A07" w:rsidP="00C542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F6474" w14:textId="77777777" w:rsidR="00797006" w:rsidRPr="006A3127" w:rsidRDefault="000F1552" w:rsidP="00C542B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esto del año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797006" w:rsidRPr="006A3127">
              <w:rPr>
                <w:rFonts w:ascii="Arial" w:hAnsi="Arial" w:cs="Arial"/>
                <w:sz w:val="20"/>
                <w:szCs w:val="20"/>
              </w:rPr>
              <w:t xml:space="preserve">los domingos y festivos de todo el año se puede visitar antes y después de la misa de 11 </w:t>
            </w:r>
          </w:p>
          <w:p w14:paraId="30B81B6A" w14:textId="2B32C8D8" w:rsidR="00AC33AA" w:rsidRPr="006A3127" w:rsidRDefault="00797006" w:rsidP="00F0126E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De 10.30-11h y de 11.30-12h)</w:t>
            </w:r>
            <w:r w:rsidR="008565D4" w:rsidRPr="006A3127">
              <w:rPr>
                <w:rFonts w:ascii="Arial" w:hAnsi="Arial" w:cs="Arial"/>
                <w:sz w:val="20"/>
                <w:szCs w:val="20"/>
              </w:rPr>
              <w:t xml:space="preserve"> o llamando a la alcaldesa Jennifer: 610 234 512</w:t>
            </w:r>
          </w:p>
          <w:p w14:paraId="6E061761" w14:textId="0E459379" w:rsidR="00AC33AA" w:rsidRPr="006A3127" w:rsidRDefault="00AC33AA" w:rsidP="00F012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BDCCB" w14:textId="77777777" w:rsidR="00341360" w:rsidRPr="006A3127" w:rsidRDefault="00B31420" w:rsidP="00B31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E489B" w14:textId="0EC42C1E" w:rsidR="00797006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Joaquín</w:t>
            </w:r>
            <w:r w:rsidR="00A2322E" w:rsidRPr="006A3127">
              <w:rPr>
                <w:rFonts w:ascii="Arial" w:hAnsi="Arial" w:cs="Arial"/>
                <w:sz w:val="20"/>
                <w:szCs w:val="20"/>
              </w:rPr>
              <w:t xml:space="preserve"> (párroco de la Iglesia)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B2324" w:rsidRPr="006A3127">
              <w:rPr>
                <w:rFonts w:ascii="Arial" w:hAnsi="Arial" w:cs="Arial"/>
                <w:sz w:val="20"/>
                <w:szCs w:val="20"/>
              </w:rPr>
              <w:t>980 533</w:t>
            </w:r>
            <w:r w:rsidR="00797006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324" w:rsidRPr="006A3127">
              <w:rPr>
                <w:rFonts w:ascii="Arial" w:hAnsi="Arial" w:cs="Arial"/>
                <w:sz w:val="20"/>
                <w:szCs w:val="20"/>
              </w:rPr>
              <w:t>176</w:t>
            </w:r>
          </w:p>
          <w:p w14:paraId="141261FE" w14:textId="4008AAC2" w:rsidR="00341360" w:rsidRPr="006A3127" w:rsidRDefault="00341360" w:rsidP="0079700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26 728 880</w:t>
            </w:r>
          </w:p>
          <w:p w14:paraId="4848F08A" w14:textId="77777777" w:rsidR="006424E6" w:rsidRPr="006A3127" w:rsidRDefault="006424E6" w:rsidP="008565D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6B4FD6F" w14:textId="77777777" w:rsidR="006424E6" w:rsidRPr="006A3127" w:rsidRDefault="006424E6" w:rsidP="006424E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Alcaldesa Jennifer: </w:t>
            </w:r>
          </w:p>
          <w:p w14:paraId="39554EE3" w14:textId="6464B65D" w:rsidR="00305337" w:rsidRPr="006A3127" w:rsidRDefault="006424E6" w:rsidP="006424E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10 234 512</w:t>
            </w:r>
          </w:p>
        </w:tc>
      </w:tr>
      <w:tr w:rsidR="006A3127" w:rsidRPr="000B7FEF" w14:paraId="25EB69FB" w14:textId="77777777" w:rsidTr="007534FD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ECBC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CASTROVERDE DE CAMPOS</w:t>
            </w:r>
          </w:p>
          <w:p w14:paraId="513FB1CD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4E695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EA530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ENTRO DE DOCUMENTACIÓN DE LOS PALOMARES</w:t>
            </w:r>
          </w:p>
          <w:p w14:paraId="13F41215" w14:textId="77777777" w:rsidR="009B3CC7" w:rsidRPr="006A3127" w:rsidRDefault="009B3CC7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67BD5" w14:textId="1282BD79" w:rsidR="009B3CC7" w:rsidRPr="006A3127" w:rsidRDefault="00FE36A6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za Inmaculada, Nº</w:t>
            </w:r>
            <w:r w:rsidR="00106A73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2DF" w:rsidRPr="006A3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69CE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u w:val="single"/>
              </w:rPr>
              <w:t>Horario de Visita:</w:t>
            </w:r>
          </w:p>
          <w:p w14:paraId="594CCBFE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aborables. De 9 a 14 y de 16 a 19 h.</w:t>
            </w:r>
          </w:p>
          <w:p w14:paraId="4F00B482" w14:textId="1F8A7C83" w:rsidR="00BB4E14" w:rsidRPr="006A3127" w:rsidRDefault="00BB4931" w:rsidP="00990B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C372F" w:rsidRPr="006A312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2A50FE" w:rsidRPr="006A3127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FC372F" w:rsidRPr="006A31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via confirmación </w:t>
            </w:r>
            <w:r w:rsidR="002A50FE" w:rsidRPr="006A3127">
              <w:rPr>
                <w:rFonts w:ascii="Arial" w:hAnsi="Arial" w:cs="Arial"/>
                <w:b/>
                <w:i/>
                <w:sz w:val="20"/>
                <w:szCs w:val="20"/>
              </w:rPr>
              <w:t>telefónica</w:t>
            </w:r>
            <w:r w:rsidR="00FC372F" w:rsidRPr="006A312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919C833" w14:textId="77777777" w:rsidR="002C4A07" w:rsidRPr="006A3127" w:rsidRDefault="002C4A07" w:rsidP="00990B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38BA" w14:textId="77777777" w:rsidR="00FC372F" w:rsidRPr="006A3127" w:rsidRDefault="00FC372F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623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untamiento de Castroverde de Campos</w:t>
            </w:r>
          </w:p>
          <w:p w14:paraId="6B7D69E3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l: 980 664 655</w:t>
            </w:r>
          </w:p>
          <w:p w14:paraId="45542D1D" w14:textId="77777777" w:rsidR="00FE36A6" w:rsidRPr="006A3127" w:rsidRDefault="00FE36A6" w:rsidP="00990BB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de-DE"/>
              </w:rPr>
              <w:t>Tfn: 638 846414 (Alguacil).</w:t>
            </w:r>
          </w:p>
          <w:p w14:paraId="495390EB" w14:textId="12862F4E" w:rsidR="005A10F5" w:rsidRPr="006A3127" w:rsidRDefault="00FC372F" w:rsidP="00990BB2">
            <w:pP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58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protogotico@hotmail.com</w:t>
              </w:r>
            </w:hyperlink>
          </w:p>
        </w:tc>
      </w:tr>
      <w:tr w:rsidR="006A3127" w:rsidRPr="006A3127" w14:paraId="385F6CDA" w14:textId="77777777" w:rsidTr="007534FD">
        <w:trPr>
          <w:trHeight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F8E9A" w14:textId="77777777" w:rsidR="008540A7" w:rsidRPr="006A3127" w:rsidRDefault="008540A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GRANJA DE MORERUELA</w:t>
            </w:r>
          </w:p>
          <w:p w14:paraId="403E8CB3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8984D" w14:textId="1751FD1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ONASTERIO DE STª Mª DE MORERUELA</w:t>
            </w:r>
            <w:r w:rsidR="00D5427F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7A3AD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7E1C9" w14:textId="07E83CC0" w:rsidR="00D21846" w:rsidRPr="006A3127" w:rsidRDefault="00D21846" w:rsidP="00990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D8BD4" w14:textId="77777777" w:rsidR="002C4A07" w:rsidRPr="006A3127" w:rsidRDefault="002C4A07" w:rsidP="002C4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 1 de abril a 30 de septiembre:</w:t>
            </w:r>
          </w:p>
          <w:p w14:paraId="766011B9" w14:textId="77777777" w:rsidR="00F371FD" w:rsidRPr="006A3127" w:rsidRDefault="002C4A07" w:rsidP="002C4A0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Miércoles a domingo: </w:t>
            </w:r>
          </w:p>
          <w:p w14:paraId="0559FEA5" w14:textId="6F1ECEBE" w:rsidR="002C4A07" w:rsidRPr="006A3127" w:rsidRDefault="00F371FD" w:rsidP="002C4A0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</w:t>
            </w:r>
            <w:r w:rsidR="002C4A07" w:rsidRPr="006A3127">
              <w:rPr>
                <w:rFonts w:ascii="Arial" w:hAnsi="Arial" w:cs="Arial"/>
                <w:sz w:val="20"/>
                <w:szCs w:val="20"/>
              </w:rPr>
              <w:t xml:space="preserve">e 10:00 a </w:t>
            </w:r>
            <w:r w:rsidRPr="006A3127">
              <w:rPr>
                <w:rFonts w:ascii="Arial" w:hAnsi="Arial" w:cs="Arial"/>
                <w:sz w:val="20"/>
                <w:szCs w:val="20"/>
              </w:rPr>
              <w:t>14:00 y</w:t>
            </w:r>
            <w:r w:rsidR="002C4A07" w:rsidRPr="006A3127">
              <w:rPr>
                <w:rFonts w:ascii="Arial" w:hAnsi="Arial" w:cs="Arial"/>
                <w:sz w:val="20"/>
                <w:szCs w:val="20"/>
              </w:rPr>
              <w:t xml:space="preserve"> de 16:00 a 20:</w:t>
            </w:r>
            <w:r w:rsidR="00605897" w:rsidRPr="006A3127">
              <w:rPr>
                <w:rFonts w:ascii="Arial" w:hAnsi="Arial" w:cs="Arial"/>
                <w:sz w:val="20"/>
                <w:szCs w:val="20"/>
              </w:rPr>
              <w:t>00</w:t>
            </w:r>
            <w:r w:rsidR="002C4A07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8AC41A" w14:textId="77777777" w:rsidR="002C4A07" w:rsidRPr="006A3127" w:rsidRDefault="002C4A0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215BE" w14:textId="77777777" w:rsidR="008540A7" w:rsidRPr="006A3127" w:rsidRDefault="008540A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 1 de octubre a 31 de marzo:</w:t>
            </w:r>
          </w:p>
          <w:p w14:paraId="3558F1B1" w14:textId="4F51220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iércoles a domingo: de 11:00 a 17:</w:t>
            </w:r>
            <w:r w:rsidR="00605897" w:rsidRPr="006A3127">
              <w:rPr>
                <w:rFonts w:ascii="Arial" w:hAnsi="Arial" w:cs="Arial"/>
                <w:sz w:val="20"/>
                <w:szCs w:val="20"/>
              </w:rPr>
              <w:t>0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  <w:p w14:paraId="59F8EB6C" w14:textId="736F57BB" w:rsidR="002C51E5" w:rsidRPr="006A3127" w:rsidRDefault="008540A7" w:rsidP="00827E5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unes y martes cerrad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C7051" w14:textId="77777777" w:rsidR="008540A7" w:rsidRPr="006A3127" w:rsidRDefault="008540A7" w:rsidP="00D00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041DA45A" w14:textId="77777777" w:rsidR="008540A7" w:rsidRDefault="008540A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C7321" w14:textId="41EA1788" w:rsidR="00950C7A" w:rsidRPr="006A3127" w:rsidRDefault="00950C7A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C7A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RRADO DEL 7 AL 16 ENERO</w:t>
            </w:r>
          </w:p>
          <w:p w14:paraId="510D9246" w14:textId="55DFF6C1" w:rsidR="008540A7" w:rsidRPr="006A3127" w:rsidRDefault="008540A7" w:rsidP="003D4C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75CE" w14:textId="374385D7" w:rsidR="008540A7" w:rsidRPr="006A3127" w:rsidRDefault="001B0D31" w:rsidP="00D0085F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ntonio</w:t>
            </w:r>
            <w:r w:rsidR="00EC4844" w:rsidRPr="006A3127">
              <w:rPr>
                <w:rFonts w:ascii="Arial" w:hAnsi="Arial" w:cs="Arial"/>
                <w:sz w:val="20"/>
                <w:szCs w:val="20"/>
              </w:rPr>
              <w:t xml:space="preserve"> Arias</w:t>
            </w:r>
            <w:r w:rsidR="008D55B9" w:rsidRPr="006A31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40A7" w:rsidRPr="006A3127">
              <w:rPr>
                <w:rFonts w:ascii="Arial" w:hAnsi="Arial" w:cs="Arial"/>
                <w:sz w:val="20"/>
                <w:szCs w:val="20"/>
              </w:rPr>
              <w:t>679 79 28 90</w:t>
            </w:r>
          </w:p>
          <w:p w14:paraId="030110B1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A1A42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E4C84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A3C11" w14:textId="77777777" w:rsidR="008540A7" w:rsidRPr="006A3127" w:rsidRDefault="008540A7" w:rsidP="00D008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F4965" w14:textId="77777777" w:rsidR="008540A7" w:rsidRPr="006A3127" w:rsidRDefault="008540A7" w:rsidP="00D008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27" w:rsidRPr="006A3127" w14:paraId="62626FA1" w14:textId="77777777" w:rsidTr="007534FD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FB3C6" w14:textId="2F814C7C" w:rsidR="00041C66" w:rsidRPr="006A3127" w:rsidRDefault="00041C66" w:rsidP="00041C6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5" w:name="_Hlk168150238"/>
            <w:r w:rsidRPr="006A3127">
              <w:rPr>
                <w:rFonts w:ascii="Arial" w:hAnsi="Arial" w:cs="Arial"/>
                <w:b/>
                <w:sz w:val="20"/>
                <w:szCs w:val="20"/>
              </w:rPr>
              <w:t>LA HINIES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07ED6" w14:textId="77777777" w:rsidR="00041C66" w:rsidRPr="006A3127" w:rsidRDefault="00041C66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IGLESIA DE SANTA MARÍA LA REAL</w:t>
            </w:r>
          </w:p>
          <w:p w14:paraId="220E8B4C" w14:textId="77777777" w:rsidR="00041C66" w:rsidRPr="006A3127" w:rsidRDefault="00041C66" w:rsidP="0004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294E3" w14:textId="77777777" w:rsidR="00041C66" w:rsidRPr="006A3127" w:rsidRDefault="00041C66" w:rsidP="0004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69DBC" w14:textId="64B31261" w:rsidR="00041C66" w:rsidRPr="006A3127" w:rsidRDefault="00041C66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11EE5" w14:textId="760B20B0" w:rsidR="00085741" w:rsidRPr="006A3127" w:rsidRDefault="00085741" w:rsidP="00041C66"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 octubre a mayo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: se puede ver la iglesia media hora antes y después de las misas que se especifican en: </w:t>
            </w:r>
            <w:hyperlink r:id="rId59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pastoralhiniestamontamarta.blogspot.com/</w:t>
              </w:r>
            </w:hyperlink>
          </w:p>
          <w:p w14:paraId="5D877C52" w14:textId="77777777" w:rsidR="00835B29" w:rsidRPr="006A3127" w:rsidRDefault="00835B29" w:rsidP="00835B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b/>
                <w:bCs/>
              </w:rPr>
              <w:t xml:space="preserve">Junio: </w:t>
            </w:r>
            <w:r w:rsidRPr="006A3127">
              <w:rPr>
                <w:rFonts w:ascii="Arial" w:hAnsi="Arial" w:cs="Arial"/>
                <w:sz w:val="20"/>
                <w:szCs w:val="20"/>
              </w:rPr>
              <w:t>Viernes, sábado y domingo: 10-14/17-19.30h</w:t>
            </w:r>
          </w:p>
          <w:p w14:paraId="33863AC2" w14:textId="16CA7542" w:rsidR="00041C66" w:rsidRPr="006A3127" w:rsidRDefault="00041C66" w:rsidP="0004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Julio y agosto: </w:t>
            </w:r>
          </w:p>
          <w:p w14:paraId="3750F7A3" w14:textId="680E6F30" w:rsidR="00DC77B5" w:rsidRPr="006A3127" w:rsidRDefault="00041C66" w:rsidP="0004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martes a domingo: 10-14/17-</w:t>
            </w:r>
            <w:r w:rsidR="00827ACE" w:rsidRPr="006A3127">
              <w:rPr>
                <w:rFonts w:ascii="Arial" w:hAnsi="Arial" w:cs="Arial"/>
                <w:sz w:val="20"/>
                <w:szCs w:val="20"/>
              </w:rPr>
              <w:t>2</w:t>
            </w:r>
            <w:r w:rsidRPr="006A3127">
              <w:rPr>
                <w:rFonts w:ascii="Arial" w:hAnsi="Arial" w:cs="Arial"/>
                <w:sz w:val="20"/>
                <w:szCs w:val="20"/>
              </w:rPr>
              <w:t>0h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88E0DE" w14:textId="7127F8DE" w:rsidR="00041C66" w:rsidRPr="006A3127" w:rsidRDefault="00041C66" w:rsidP="00041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Septiembre</w:t>
            </w:r>
            <w:r w:rsidR="00135370" w:rsidRPr="006A3127">
              <w:rPr>
                <w:rFonts w:ascii="Arial" w:hAnsi="Arial" w:cs="Arial"/>
                <w:b/>
                <w:sz w:val="20"/>
                <w:szCs w:val="20"/>
              </w:rPr>
              <w:t>-15 octubre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1278DED" w14:textId="1F52531F" w:rsidR="00041C66" w:rsidRPr="006A3127" w:rsidRDefault="00135370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ernes, s</w:t>
            </w:r>
            <w:r w:rsidR="00E76FC5" w:rsidRPr="006A3127">
              <w:rPr>
                <w:rFonts w:ascii="Arial" w:hAnsi="Arial" w:cs="Arial"/>
                <w:sz w:val="20"/>
                <w:szCs w:val="20"/>
              </w:rPr>
              <w:t>á</w:t>
            </w:r>
            <w:r w:rsidR="00041C66" w:rsidRPr="006A3127">
              <w:rPr>
                <w:rFonts w:ascii="Arial" w:hAnsi="Arial" w:cs="Arial"/>
                <w:sz w:val="20"/>
                <w:szCs w:val="20"/>
              </w:rPr>
              <w:t>bado y domingo: 10-14/17-19.30h</w:t>
            </w:r>
          </w:p>
          <w:p w14:paraId="12BBF80E" w14:textId="5ABCC47A" w:rsidR="00041C66" w:rsidRPr="006A3127" w:rsidRDefault="00041C66" w:rsidP="0013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7DAAC" w14:textId="77777777" w:rsidR="00041C66" w:rsidRPr="006A3127" w:rsidRDefault="00041C66" w:rsidP="0004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ar donativo</w:t>
            </w:r>
          </w:p>
          <w:p w14:paraId="23FCCB0F" w14:textId="77777777" w:rsidR="00041C66" w:rsidRPr="006A3127" w:rsidRDefault="00041C66" w:rsidP="0004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6B85F" w14:textId="77777777" w:rsidR="00041C66" w:rsidRPr="006A3127" w:rsidRDefault="00041C66" w:rsidP="0004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BD7A7" w14:textId="77777777" w:rsidR="00041C66" w:rsidRPr="006A3127" w:rsidRDefault="00041C66" w:rsidP="00041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EE6D3" w14:textId="5C7508A5" w:rsidR="005A481A" w:rsidRPr="006A3127" w:rsidRDefault="005A481A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Ayto.</w:t>
            </w:r>
            <w:r w:rsidR="0014593C" w:rsidRPr="006A312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La Hiniesta: </w:t>
            </w:r>
          </w:p>
          <w:p w14:paraId="3B5ABCBD" w14:textId="4269C2EA" w:rsidR="005A481A" w:rsidRPr="006A3127" w:rsidRDefault="005A481A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552 003</w:t>
            </w:r>
            <w:r w:rsidR="00DC77B5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9EAE32" w14:textId="54F36D49" w:rsidR="008565D4" w:rsidRPr="006A3127" w:rsidRDefault="008565D4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Roberto</w:t>
            </w:r>
          </w:p>
          <w:p w14:paraId="3553DB87" w14:textId="729BC79B" w:rsidR="00791D25" w:rsidRPr="006A3127" w:rsidRDefault="00791D25" w:rsidP="00041C6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Párroco: Millán Nuñez 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14593C" w:rsidRPr="006A3127">
              <w:rPr>
                <w:rFonts w:ascii="Arial" w:hAnsi="Arial" w:cs="Arial"/>
                <w:sz w:val="20"/>
                <w:szCs w:val="20"/>
                <w:highlight w:val="yellow"/>
              </w:rPr>
              <w:t>llamar al seminario 980 514998 y preguntar por él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  <w:p w14:paraId="44E93A2E" w14:textId="77777777" w:rsidR="00DC77B5" w:rsidRPr="006A3127" w:rsidRDefault="00DC77B5" w:rsidP="00041C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A516B" w14:textId="77777777" w:rsidR="00041C66" w:rsidRPr="006A3127" w:rsidRDefault="00041C66" w:rsidP="00041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5"/>
      <w:tr w:rsidR="006A3127" w:rsidRPr="006A3127" w14:paraId="4552F293" w14:textId="77777777" w:rsidTr="007534FD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153C5" w14:textId="77777777" w:rsidR="00FC372F" w:rsidRPr="006A3127" w:rsidRDefault="00FC372F" w:rsidP="00B959D8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MOLACILL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9611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ISTERNAS ROMAN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CF961" w14:textId="78DD47DB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Llamar para verlas</w:t>
            </w:r>
            <w:r w:rsidR="007A5AAD" w:rsidRPr="006A3127">
              <w:rPr>
                <w:rFonts w:ascii="Arial" w:hAnsi="Arial" w:cs="Arial"/>
                <w:b/>
                <w:sz w:val="20"/>
                <w:szCs w:val="20"/>
              </w:rPr>
              <w:t xml:space="preserve"> de lunes a viernes. El fin de semana no se enseña.</w:t>
            </w:r>
          </w:p>
          <w:p w14:paraId="36A4DA6D" w14:textId="2CD21DF3" w:rsidR="007A5AAD" w:rsidRPr="006A3127" w:rsidRDefault="00943CD5" w:rsidP="00990BB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  <w:u w:val="single"/>
              </w:rPr>
              <w:t>RESERVAR 2 DIAS ANT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C4FAD" w14:textId="77777777" w:rsidR="00FC372F" w:rsidRPr="006A3127" w:rsidRDefault="001301C4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Gratis. </w:t>
            </w:r>
            <w:r w:rsidR="005B0CAB" w:rsidRPr="006A3127">
              <w:rPr>
                <w:rFonts w:ascii="Arial" w:hAnsi="Arial" w:cs="Arial"/>
                <w:sz w:val="20"/>
                <w:szCs w:val="20"/>
              </w:rPr>
              <w:t>Dar Donativ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99603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eso de la Mora.</w:t>
            </w:r>
          </w:p>
          <w:p w14:paraId="54602C8C" w14:textId="1215DB9D" w:rsidR="0005068A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fn: </w:t>
            </w:r>
            <w:r w:rsidR="007847B2" w:rsidRPr="006A3127">
              <w:rPr>
                <w:rFonts w:ascii="Arial" w:hAnsi="Arial" w:cs="Arial"/>
                <w:sz w:val="20"/>
                <w:szCs w:val="20"/>
              </w:rPr>
              <w:t xml:space="preserve">680 786 222 </w:t>
            </w:r>
            <w:r w:rsidR="0005068A" w:rsidRPr="006A3127">
              <w:rPr>
                <w:rFonts w:ascii="Arial" w:hAnsi="Arial" w:cs="Arial"/>
                <w:sz w:val="20"/>
                <w:szCs w:val="20"/>
              </w:rPr>
              <w:t>(Alguacil)</w:t>
            </w:r>
          </w:p>
          <w:p w14:paraId="32ACB5CD" w14:textId="49DD9313" w:rsidR="00FC372F" w:rsidRPr="006A3127" w:rsidRDefault="007847B2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Francisco</w:t>
            </w:r>
          </w:p>
          <w:p w14:paraId="26C7429B" w14:textId="77777777" w:rsidR="007847B2" w:rsidRPr="006A3127" w:rsidRDefault="001B0B40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26 854 611 Alcalde</w:t>
            </w:r>
          </w:p>
        </w:tc>
      </w:tr>
      <w:tr w:rsidR="006A3127" w:rsidRPr="006A3127" w14:paraId="7A3EDE5A" w14:textId="77777777" w:rsidTr="007534FD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0C912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OLACILL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E7EF2" w14:textId="0A395C5E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IGLESIA DE SAN MARTÍN DE TOURS</w:t>
            </w:r>
          </w:p>
          <w:p w14:paraId="4778E7B9" w14:textId="118593CD" w:rsidR="00AF3A78" w:rsidRPr="006A3127" w:rsidRDefault="00B95360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o se puede visitar, pendiente de reformarla </w:t>
            </w:r>
            <w:r w:rsidR="00B452D3" w:rsidRPr="006A31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sde </w:t>
            </w:r>
            <w:r w:rsidRPr="006A3127">
              <w:rPr>
                <w:rFonts w:ascii="Arial" w:hAnsi="Arial" w:cs="Arial"/>
                <w:sz w:val="20"/>
                <w:szCs w:val="20"/>
                <w:highlight w:val="yellow"/>
              </w:rPr>
              <w:t>sept 20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AC057" w14:textId="7211C383" w:rsidR="007A5AAD" w:rsidRPr="006A3127" w:rsidRDefault="007A5AAD" w:rsidP="007A5A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Llamar para verla de lunes a viernes. El fin de semana no se enseña.</w:t>
            </w:r>
          </w:p>
          <w:p w14:paraId="045E8DEF" w14:textId="388C4ABC" w:rsidR="00FC372F" w:rsidRPr="006A3127" w:rsidRDefault="00FC372F" w:rsidP="004E4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C89D" w14:textId="77777777" w:rsidR="00FC372F" w:rsidRPr="006A3127" w:rsidRDefault="001301C4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Gratis. </w:t>
            </w:r>
            <w:r w:rsidR="00FC372F" w:rsidRPr="006A3127">
              <w:rPr>
                <w:rFonts w:ascii="Arial" w:hAnsi="Arial" w:cs="Arial"/>
                <w:sz w:val="20"/>
                <w:szCs w:val="20"/>
              </w:rPr>
              <w:t>Dar Donativ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8111E" w14:textId="7120D2DF" w:rsidR="00FC372F" w:rsidRPr="006A3127" w:rsidRDefault="00F81E89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fn: </w:t>
            </w:r>
            <w:r w:rsidR="007847B2" w:rsidRPr="006A3127">
              <w:rPr>
                <w:rFonts w:ascii="Arial" w:hAnsi="Arial" w:cs="Arial"/>
                <w:sz w:val="20"/>
                <w:szCs w:val="20"/>
              </w:rPr>
              <w:t xml:space="preserve">680 786 222 </w:t>
            </w:r>
            <w:r w:rsidR="0005068A" w:rsidRPr="006A3127">
              <w:rPr>
                <w:rFonts w:ascii="Arial" w:hAnsi="Arial" w:cs="Arial"/>
                <w:sz w:val="20"/>
                <w:szCs w:val="20"/>
              </w:rPr>
              <w:t xml:space="preserve">(Alguacil) </w:t>
            </w:r>
            <w:r w:rsidR="007847B2" w:rsidRPr="006A3127">
              <w:rPr>
                <w:rFonts w:ascii="Arial" w:hAnsi="Arial" w:cs="Arial"/>
                <w:sz w:val="20"/>
                <w:szCs w:val="20"/>
              </w:rPr>
              <w:t>Francisco</w:t>
            </w:r>
          </w:p>
          <w:p w14:paraId="6D957CD2" w14:textId="77777777" w:rsidR="001B0B40" w:rsidRPr="006A3127" w:rsidRDefault="001B0B40" w:rsidP="001B0B4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26 854 611 Alcalde</w:t>
            </w:r>
          </w:p>
          <w:p w14:paraId="1AE264B9" w14:textId="77777777" w:rsidR="001B0B40" w:rsidRPr="006A3127" w:rsidRDefault="001B0B40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08F11C50" w14:textId="77777777" w:rsidTr="007534FD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51808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TERO DE SARIEGOS</w:t>
            </w:r>
          </w:p>
          <w:p w14:paraId="67D7D620" w14:textId="77777777" w:rsidR="00FC372F" w:rsidRPr="006A3127" w:rsidRDefault="00FC372F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E870E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OBSERVATORIO</w:t>
            </w:r>
          </w:p>
          <w:p w14:paraId="1FD0007A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EFA60" w14:textId="77777777" w:rsidR="00FC372F" w:rsidRPr="006A3127" w:rsidRDefault="00D9239A" w:rsidP="00C4075A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libre.</w:t>
            </w:r>
          </w:p>
          <w:p w14:paraId="053B0815" w14:textId="40BC8752" w:rsidR="00F6087A" w:rsidRPr="006A3127" w:rsidRDefault="00B732F0" w:rsidP="00D2710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Igual horario que la Casa del Parque de </w:t>
            </w:r>
            <w:r w:rsidR="00B51CE2" w:rsidRPr="006A3127">
              <w:rPr>
                <w:rFonts w:ascii="Arial" w:hAnsi="Arial" w:cs="Arial"/>
                <w:sz w:val="20"/>
                <w:szCs w:val="20"/>
              </w:rPr>
              <w:t>Villafáfila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pero sin cerrar a mediodía.</w:t>
            </w:r>
          </w:p>
          <w:p w14:paraId="18C7F53E" w14:textId="640D3DDD" w:rsidR="00707368" w:rsidRPr="006A3127" w:rsidRDefault="00707368" w:rsidP="00D2710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pende si la laguna tiene agua está abierto o n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8001F" w14:textId="77777777" w:rsidR="00FC372F" w:rsidRPr="006A3127" w:rsidRDefault="00FC372F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15C992BC" w14:textId="77777777" w:rsidR="00FC372F" w:rsidRPr="006A3127" w:rsidRDefault="00FC372F" w:rsidP="00990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F83B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sita libre. No hay nadie.</w:t>
            </w:r>
          </w:p>
          <w:p w14:paraId="6655E9A4" w14:textId="77777777" w:rsidR="00FC372F" w:rsidRPr="006A3127" w:rsidRDefault="00FC372F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Hay un observatorio con 2 telescopios.</w:t>
            </w:r>
          </w:p>
        </w:tc>
      </w:tr>
      <w:tr w:rsidR="006A3127" w:rsidRPr="006A3127" w14:paraId="192A9D26" w14:textId="77777777" w:rsidTr="007534FD">
        <w:trPr>
          <w:trHeight w:val="100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7D379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ILLAFÁFILA</w:t>
            </w:r>
          </w:p>
          <w:p w14:paraId="06D89B75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08A75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ASA DEL PARQUE DE LAS LAGUNAS DE VILLAFÁFILA.</w:t>
            </w:r>
          </w:p>
          <w:p w14:paraId="615C71C2" w14:textId="77777777" w:rsidR="00AE3D4D" w:rsidRPr="006A3127" w:rsidRDefault="00AE3D4D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“EL PALOMAR”</w:t>
            </w:r>
          </w:p>
          <w:p w14:paraId="328515B7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rta. Villafáfila- Villa</w:t>
            </w:r>
            <w:r w:rsidR="002F08E3" w:rsidRPr="006A3127">
              <w:rPr>
                <w:rFonts w:ascii="Arial" w:hAnsi="Arial" w:cs="Arial"/>
                <w:sz w:val="20"/>
                <w:szCs w:val="20"/>
              </w:rPr>
              <w:t>l</w:t>
            </w:r>
            <w:r w:rsidRPr="006A3127">
              <w:rPr>
                <w:rFonts w:ascii="Arial" w:hAnsi="Arial" w:cs="Arial"/>
                <w:sz w:val="20"/>
                <w:szCs w:val="20"/>
              </w:rPr>
              <w:t>pando Km.2</w:t>
            </w:r>
          </w:p>
          <w:p w14:paraId="369ED916" w14:textId="77777777" w:rsidR="00EE7AB4" w:rsidRPr="006A3127" w:rsidRDefault="00EE7AB4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909EA" w14:textId="77777777" w:rsidR="00B32E53" w:rsidRPr="006A3127" w:rsidRDefault="00B32E53" w:rsidP="00372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C942A" w14:textId="77777777" w:rsidR="008A6A62" w:rsidRPr="006A3127" w:rsidRDefault="008A6A62" w:rsidP="00372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057DB" w14:textId="77777777" w:rsidR="000F666F" w:rsidRPr="006A3127" w:rsidRDefault="000F666F" w:rsidP="00372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36035" w14:textId="77777777" w:rsidR="000F666F" w:rsidRPr="006A3127" w:rsidRDefault="000F666F" w:rsidP="00372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ADF09" w14:textId="125F5233" w:rsidR="005B34BE" w:rsidRPr="006A3127" w:rsidRDefault="005B34BE" w:rsidP="00372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EABB1" w14:textId="20B1A2F3" w:rsidR="003F1158" w:rsidRPr="006A3127" w:rsidRDefault="00025311" w:rsidP="003F11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8A544E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721" w:rsidRPr="006A312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A544E" w:rsidRPr="006A31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F1158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26F" w:rsidRPr="006A3127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F700FF" w:rsidRPr="006A312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51CE2" w:rsidRPr="006A312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junio</w:t>
            </w:r>
            <w:r w:rsidR="003F1158" w:rsidRPr="006A3127">
              <w:rPr>
                <w:rFonts w:ascii="Arial" w:hAnsi="Arial" w:cs="Arial"/>
                <w:sz w:val="20"/>
                <w:szCs w:val="20"/>
              </w:rPr>
              <w:t>: Viernes, Sábados, Domingos y Festivos:</w:t>
            </w:r>
            <w:r w:rsidR="00470921" w:rsidRPr="006A3127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C1721" w:rsidRPr="006A3127">
              <w:rPr>
                <w:rFonts w:ascii="Arial" w:hAnsi="Arial" w:cs="Arial"/>
                <w:sz w:val="20"/>
                <w:szCs w:val="20"/>
              </w:rPr>
              <w:t>0.30</w:t>
            </w:r>
            <w:r w:rsidR="003F1158" w:rsidRPr="006A3127">
              <w:rPr>
                <w:rFonts w:ascii="Arial" w:hAnsi="Arial" w:cs="Arial"/>
                <w:sz w:val="20"/>
                <w:szCs w:val="20"/>
              </w:rPr>
              <w:t>h a 14h y de 16h a 19</w:t>
            </w:r>
            <w:r w:rsidR="00470921" w:rsidRPr="006A3127">
              <w:rPr>
                <w:rFonts w:ascii="Arial" w:hAnsi="Arial" w:cs="Arial"/>
                <w:sz w:val="20"/>
                <w:szCs w:val="20"/>
              </w:rPr>
              <w:t>.</w:t>
            </w:r>
            <w:r w:rsidR="00BC1721" w:rsidRPr="006A3127">
              <w:rPr>
                <w:rFonts w:ascii="Arial" w:hAnsi="Arial" w:cs="Arial"/>
                <w:sz w:val="20"/>
                <w:szCs w:val="20"/>
              </w:rPr>
              <w:t>0</w:t>
            </w:r>
            <w:r w:rsidR="00470921" w:rsidRPr="006A3127">
              <w:rPr>
                <w:rFonts w:ascii="Arial" w:hAnsi="Arial" w:cs="Arial"/>
                <w:sz w:val="20"/>
                <w:szCs w:val="20"/>
              </w:rPr>
              <w:t>0</w:t>
            </w:r>
            <w:r w:rsidR="003F1158" w:rsidRPr="006A3127">
              <w:rPr>
                <w:rFonts w:ascii="Arial" w:hAnsi="Arial" w:cs="Arial"/>
                <w:sz w:val="20"/>
                <w:szCs w:val="20"/>
              </w:rPr>
              <w:t>h</w:t>
            </w:r>
            <w:r w:rsidR="00083ABE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0F6243" w14:textId="3206C960" w:rsidR="00113E1C" w:rsidRPr="006A3127" w:rsidRDefault="00113E1C" w:rsidP="003F11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S.Santa</w:t>
            </w:r>
            <w:r w:rsidRPr="006A3127">
              <w:rPr>
                <w:rFonts w:ascii="Arial" w:hAnsi="Arial" w:cs="Arial"/>
                <w:sz w:val="20"/>
                <w:szCs w:val="20"/>
              </w:rPr>
              <w:t>: Del</w:t>
            </w:r>
            <w:r w:rsidR="00B51CE2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11-23</w:t>
            </w:r>
            <w:r w:rsidR="00B51CE2" w:rsidRPr="006A3127">
              <w:rPr>
                <w:rFonts w:ascii="Arial" w:hAnsi="Arial" w:cs="Arial"/>
                <w:sz w:val="20"/>
                <w:szCs w:val="20"/>
              </w:rPr>
              <w:t xml:space="preserve"> abril</w:t>
            </w:r>
            <w:r w:rsidRPr="006A3127">
              <w:rPr>
                <w:rFonts w:ascii="Arial" w:hAnsi="Arial" w:cs="Arial"/>
                <w:sz w:val="20"/>
                <w:szCs w:val="20"/>
              </w:rPr>
              <w:t>: 10.30-14/16-19h</w:t>
            </w:r>
          </w:p>
          <w:p w14:paraId="497DA1E8" w14:textId="49683041" w:rsidR="00196F77" w:rsidRPr="006A3127" w:rsidRDefault="00B51CE2" w:rsidP="00196F7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julio:</w:t>
            </w:r>
            <w:r w:rsidR="00196F77" w:rsidRPr="006A3127">
              <w:rPr>
                <w:rFonts w:ascii="Arial" w:hAnsi="Arial" w:cs="Arial"/>
                <w:sz w:val="20"/>
                <w:szCs w:val="20"/>
              </w:rPr>
              <w:t xml:space="preserve"> Viernes, Sábados, Domingos: De 9 a 15h</w:t>
            </w:r>
          </w:p>
          <w:p w14:paraId="73B91DD1" w14:textId="09D2AEA3" w:rsidR="00C53A07" w:rsidRPr="006A3127" w:rsidRDefault="008E0CEA" w:rsidP="00196F7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0A3532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0FF" w:rsidRPr="006A3127">
              <w:rPr>
                <w:rFonts w:ascii="Arial" w:hAnsi="Arial" w:cs="Arial"/>
                <w:b/>
                <w:sz w:val="20"/>
                <w:szCs w:val="20"/>
              </w:rPr>
              <w:t xml:space="preserve">1 agosto al </w:t>
            </w:r>
            <w:r w:rsidR="00D76DB8" w:rsidRPr="006A31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47B6" w:rsidRPr="006A31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700FF" w:rsidRPr="006A3127">
              <w:rPr>
                <w:rFonts w:ascii="Arial" w:hAnsi="Arial" w:cs="Arial"/>
                <w:b/>
                <w:sz w:val="20"/>
                <w:szCs w:val="20"/>
              </w:rPr>
              <w:t xml:space="preserve"> septiembre</w:t>
            </w:r>
            <w:r w:rsidR="000A3532" w:rsidRPr="006A3127">
              <w:rPr>
                <w:rFonts w:ascii="Arial" w:hAnsi="Arial" w:cs="Arial"/>
                <w:sz w:val="20"/>
                <w:szCs w:val="20"/>
              </w:rPr>
              <w:t>: Cerrado, ambos incluidos</w:t>
            </w:r>
          </w:p>
          <w:p w14:paraId="1FB9C148" w14:textId="1E972F46" w:rsidR="00AE75F7" w:rsidRPr="006A3127" w:rsidRDefault="005A20B0" w:rsidP="00737940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Resto de días </w:t>
            </w:r>
            <w:r w:rsidR="00B53D27" w:rsidRPr="006A3127">
              <w:rPr>
                <w:rFonts w:ascii="Arial" w:hAnsi="Arial" w:cs="Arial"/>
                <w:sz w:val="20"/>
                <w:szCs w:val="20"/>
              </w:rPr>
              <w:t xml:space="preserve">de la semana </w:t>
            </w:r>
            <w:r w:rsidRPr="006A3127">
              <w:rPr>
                <w:rFonts w:ascii="Arial" w:hAnsi="Arial" w:cs="Arial"/>
                <w:sz w:val="20"/>
                <w:szCs w:val="20"/>
              </w:rPr>
              <w:t>visitas con</w:t>
            </w:r>
            <w:r w:rsidR="00DE1258" w:rsidRPr="006A3127">
              <w:rPr>
                <w:rFonts w:ascii="Arial" w:hAnsi="Arial" w:cs="Arial"/>
                <w:sz w:val="20"/>
                <w:szCs w:val="20"/>
              </w:rPr>
              <w:t>certadas. Llamar con antelación.</w:t>
            </w:r>
            <w:r w:rsidR="001B1F77" w:rsidRPr="006A3127">
              <w:rPr>
                <w:rFonts w:ascii="Arial" w:hAnsi="Arial" w:cs="Arial"/>
                <w:sz w:val="20"/>
                <w:szCs w:val="20"/>
              </w:rPr>
              <w:t xml:space="preserve"> Festivos y puentes consultar</w:t>
            </w:r>
          </w:p>
          <w:p w14:paraId="625B3088" w14:textId="0CF6F978" w:rsidR="007C1F74" w:rsidRPr="006A3127" w:rsidRDefault="007C1F74" w:rsidP="007C1F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Del 1</w:t>
            </w:r>
            <w:r w:rsidR="005947B6" w:rsidRPr="006A312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3</w:t>
            </w:r>
            <w:r w:rsidRPr="006A3127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 xml:space="preserve"> septiembre al 31 octubre</w:t>
            </w:r>
            <w:r w:rsidRPr="006A3127">
              <w:rPr>
                <w:rFonts w:ascii="Arial" w:hAnsi="Arial" w:cs="Arial"/>
                <w:sz w:val="20"/>
                <w:szCs w:val="20"/>
                <w:highlight w:val="darkGray"/>
              </w:rPr>
              <w:t>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1B7AF" w14:textId="77777777" w:rsidR="007C1F74" w:rsidRPr="006A3127" w:rsidRDefault="007C1F74" w:rsidP="007C1F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ernes, Sábados, Domingos y Festivos</w:t>
            </w:r>
          </w:p>
          <w:p w14:paraId="42D08C17" w14:textId="01130656" w:rsidR="007C1F74" w:rsidRPr="006A3127" w:rsidRDefault="007C1F74" w:rsidP="007C1F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</w:t>
            </w:r>
            <w:r w:rsidR="00732FC7" w:rsidRPr="006A3127">
              <w:rPr>
                <w:rFonts w:ascii="Arial" w:hAnsi="Arial" w:cs="Arial"/>
                <w:sz w:val="20"/>
                <w:szCs w:val="20"/>
              </w:rPr>
              <w:t>.30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h a 14h y de 16h a </w:t>
            </w:r>
            <w:r w:rsidR="00970AEF" w:rsidRPr="006A3127">
              <w:rPr>
                <w:rFonts w:ascii="Arial" w:hAnsi="Arial" w:cs="Arial"/>
                <w:sz w:val="20"/>
                <w:szCs w:val="20"/>
              </w:rPr>
              <w:t>1</w:t>
            </w:r>
            <w:r w:rsidR="006B09B5" w:rsidRPr="006A3127">
              <w:rPr>
                <w:rFonts w:ascii="Arial" w:hAnsi="Arial" w:cs="Arial"/>
                <w:sz w:val="20"/>
                <w:szCs w:val="20"/>
              </w:rPr>
              <w:t>9</w:t>
            </w:r>
            <w:r w:rsidRPr="006A3127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559B2E30" w14:textId="77777777" w:rsidR="007C1F74" w:rsidRPr="006A3127" w:rsidRDefault="007C1F74" w:rsidP="007C1F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Del 1 noviembre al 30 marzo</w:t>
            </w:r>
            <w:r w:rsidRPr="006A3127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47CD7E" w14:textId="77777777" w:rsidR="007C1F74" w:rsidRPr="006A3127" w:rsidRDefault="007C1F74" w:rsidP="007C1F7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Viernes, Sábados, Domingos y Festivos</w:t>
            </w:r>
          </w:p>
          <w:p w14:paraId="6697FA90" w14:textId="77777777" w:rsidR="002C4A07" w:rsidRPr="006A3127" w:rsidRDefault="007C1F74" w:rsidP="008D55B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0.30h a 14.30h y de 16h a 18.30h</w:t>
            </w:r>
          </w:p>
          <w:p w14:paraId="5F2BEC05" w14:textId="77777777" w:rsidR="00A65785" w:rsidRPr="006A3127" w:rsidRDefault="00A65785" w:rsidP="008D55B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3C31132F" w14:textId="0E52733C" w:rsidR="00A65785" w:rsidRPr="006A3127" w:rsidRDefault="00A65785" w:rsidP="00A65785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e año se abre todos los jueves del mes de diciembre. </w:t>
            </w:r>
          </w:p>
          <w:p w14:paraId="41B9C2C6" w14:textId="77777777" w:rsidR="00A65785" w:rsidRPr="006A3127" w:rsidRDefault="00A65785" w:rsidP="00A6578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3233B549" w14:textId="1087B1CC" w:rsidR="00A65785" w:rsidRPr="006A3127" w:rsidRDefault="00A65785" w:rsidP="00A6578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Navidad</w:t>
            </w:r>
            <w:r w:rsidRPr="006A3127">
              <w:rPr>
                <w:rFonts w:ascii="Arial" w:hAnsi="Arial" w:cs="Arial"/>
                <w:sz w:val="20"/>
                <w:szCs w:val="20"/>
              </w:rPr>
              <w:t>: abierta del 19 dic al 5 de enero (excepto 24 y 25, 31 y 1).</w:t>
            </w:r>
          </w:p>
          <w:p w14:paraId="34389F6E" w14:textId="665D8612" w:rsidR="00A65785" w:rsidRPr="006A3127" w:rsidRDefault="00A65785" w:rsidP="008D55B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9023E" w14:textId="77777777" w:rsidR="00583622" w:rsidRPr="006A3127" w:rsidRDefault="00341360" w:rsidP="00DC62B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ntra</w:t>
            </w:r>
            <w:r w:rsidR="00036193" w:rsidRPr="006A3127">
              <w:rPr>
                <w:rFonts w:ascii="Arial" w:hAnsi="Arial" w:cs="Arial"/>
                <w:sz w:val="20"/>
                <w:szCs w:val="20"/>
              </w:rPr>
              <w:t>da casa del parque</w:t>
            </w:r>
            <w:r w:rsidR="00583622" w:rsidRPr="006A3127">
              <w:rPr>
                <w:rFonts w:ascii="Arial" w:hAnsi="Arial" w:cs="Arial"/>
                <w:sz w:val="20"/>
                <w:szCs w:val="20"/>
              </w:rPr>
              <w:t>: 2€</w:t>
            </w:r>
          </w:p>
          <w:p w14:paraId="3AE80912" w14:textId="77777777" w:rsidR="003724FF" w:rsidRPr="006A3127" w:rsidRDefault="00583622" w:rsidP="00DC62B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Hasta los 7 años gratis. </w:t>
            </w:r>
          </w:p>
          <w:p w14:paraId="72B0DDD0" w14:textId="77777777" w:rsidR="003724FF" w:rsidRPr="006A3127" w:rsidRDefault="00583622" w:rsidP="00DC62B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8</w:t>
            </w:r>
            <w:r w:rsidR="00C61A39" w:rsidRPr="006A3127">
              <w:rPr>
                <w:rFonts w:ascii="Arial" w:hAnsi="Arial" w:cs="Arial"/>
                <w:sz w:val="20"/>
                <w:szCs w:val="20"/>
              </w:rPr>
              <w:t>-12</w:t>
            </w:r>
            <w:r w:rsidR="00341360" w:rsidRPr="006A3127">
              <w:rPr>
                <w:rFonts w:ascii="Arial" w:hAnsi="Arial" w:cs="Arial"/>
                <w:sz w:val="20"/>
                <w:szCs w:val="20"/>
              </w:rPr>
              <w:t xml:space="preserve"> años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036193" w:rsidRPr="006A3127">
              <w:rPr>
                <w:rFonts w:ascii="Arial" w:hAnsi="Arial" w:cs="Arial"/>
                <w:sz w:val="20"/>
                <w:szCs w:val="20"/>
              </w:rPr>
              <w:t>mayores de 65</w:t>
            </w:r>
            <w:r w:rsidR="00341360" w:rsidRPr="006A3127">
              <w:rPr>
                <w:rFonts w:ascii="Arial" w:hAnsi="Arial" w:cs="Arial"/>
                <w:sz w:val="20"/>
                <w:szCs w:val="20"/>
              </w:rPr>
              <w:t>: 1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,50€. </w:t>
            </w:r>
          </w:p>
          <w:p w14:paraId="063A7272" w14:textId="77777777" w:rsidR="00341360" w:rsidRPr="006A3127" w:rsidRDefault="00583622" w:rsidP="00DC62B6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e 13</w:t>
            </w:r>
            <w:r w:rsidR="00036193" w:rsidRPr="006A3127">
              <w:rPr>
                <w:rFonts w:ascii="Arial" w:hAnsi="Arial" w:cs="Arial"/>
                <w:sz w:val="20"/>
                <w:szCs w:val="20"/>
              </w:rPr>
              <w:t xml:space="preserve"> años en adelante: 2</w:t>
            </w:r>
            <w:r w:rsidR="00341360" w:rsidRPr="006A3127">
              <w:rPr>
                <w:rFonts w:ascii="Arial" w:hAnsi="Arial" w:cs="Arial"/>
                <w:sz w:val="20"/>
                <w:szCs w:val="20"/>
              </w:rPr>
              <w:t>€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538E3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en-US"/>
              </w:rPr>
              <w:t>Tlf: 980. 586 046</w:t>
            </w:r>
          </w:p>
          <w:p w14:paraId="79A41C27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D8ED25" w14:textId="77777777" w:rsidR="00341360" w:rsidRPr="006A3127" w:rsidRDefault="00341360" w:rsidP="00FA7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en-US"/>
              </w:rPr>
              <w:t>cp.villafafila</w:t>
            </w:r>
            <w:hyperlink r:id="rId60" w:history="1">
              <w:r w:rsidRPr="006A3127">
                <w:rPr>
                  <w:rFonts w:ascii="Arial" w:hAnsi="Arial" w:cs="Arial"/>
                  <w:sz w:val="20"/>
                  <w:szCs w:val="20"/>
                  <w:lang w:val="en-US"/>
                </w:rPr>
                <w:t>@patrimonionatural.org</w:t>
              </w:r>
            </w:hyperlink>
          </w:p>
          <w:p w14:paraId="480E6A59" w14:textId="77777777" w:rsidR="00C61A39" w:rsidRPr="006A3127" w:rsidRDefault="00C61A39" w:rsidP="00FA7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12C43A" w14:textId="77777777" w:rsidR="001339FE" w:rsidRPr="006A3127" w:rsidRDefault="001339FE" w:rsidP="00FA7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FED47E" w14:textId="77777777" w:rsidR="004E3156" w:rsidRPr="006A3127" w:rsidRDefault="004E3156" w:rsidP="00FA7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3127" w:rsidRPr="006A3127" w14:paraId="0FBD5EB4" w14:textId="77777777" w:rsidTr="007534FD">
        <w:trPr>
          <w:trHeight w:val="4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B7733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VILLALPANDO</w:t>
            </w:r>
          </w:p>
          <w:p w14:paraId="0878A271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C8466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FEB22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MUSEO DE ARTE SACRO.</w:t>
            </w:r>
          </w:p>
          <w:p w14:paraId="109C6C65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>TORRE DE LA IGLESIA DE SAN NICOLÁS DE BARI</w:t>
            </w:r>
          </w:p>
          <w:p w14:paraId="5BF707AD" w14:textId="77777777" w:rsidR="00E14D54" w:rsidRPr="006A3127" w:rsidRDefault="00341360" w:rsidP="008A140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allas, custodias, cruces parroquiales, casullas,…</w:t>
            </w:r>
          </w:p>
          <w:p w14:paraId="2EEE5F66" w14:textId="77777777" w:rsidR="00D64F86" w:rsidRPr="006A3127" w:rsidRDefault="00D64F86" w:rsidP="008A140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za San Nico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EA6F2" w14:textId="1670FA53" w:rsidR="00341360" w:rsidRPr="006A3127" w:rsidRDefault="00C46FC0" w:rsidP="00A64F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ultar llamando al párroco</w:t>
            </w:r>
            <w:r w:rsidR="00341360"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D3491" w14:textId="6B1FDFF9" w:rsidR="002F5B93" w:rsidRPr="006A3127" w:rsidRDefault="002F5B93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7766BE0A" w14:textId="77777777" w:rsidR="002F5B93" w:rsidRPr="006A3127" w:rsidRDefault="002F5B93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659DD" w14:textId="77777777" w:rsidR="002F5B93" w:rsidRPr="006A3127" w:rsidRDefault="002F5B93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3A924" w14:textId="61726A1F" w:rsidR="00341360" w:rsidRPr="006A3127" w:rsidRDefault="00341360" w:rsidP="00DB4D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C3EA" w14:textId="5DEF46C1" w:rsidR="00341360" w:rsidRPr="006A3127" w:rsidRDefault="00341360" w:rsidP="00A64F0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 xml:space="preserve">Párroco: </w:t>
            </w:r>
            <w:r w:rsidR="00A64F0B" w:rsidRPr="006A3127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951E2F" w:rsidRPr="006A3127">
              <w:rPr>
                <w:rFonts w:ascii="Arial" w:hAnsi="Arial" w:cs="Arial"/>
                <w:sz w:val="20"/>
                <w:szCs w:val="20"/>
              </w:rPr>
              <w:t>Benito</w:t>
            </w:r>
          </w:p>
          <w:p w14:paraId="40C8D695" w14:textId="77777777" w:rsidR="00A64F0B" w:rsidRPr="006A3127" w:rsidRDefault="00204720" w:rsidP="00A64F0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44 976 427</w:t>
            </w:r>
          </w:p>
          <w:p w14:paraId="4AB4A8D2" w14:textId="4AA44FCD" w:rsidR="00B06F3D" w:rsidRPr="006A3127" w:rsidRDefault="00B06F3D" w:rsidP="00A64F0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lastRenderedPageBreak/>
              <w:t xml:space="preserve">Lo enseña Rosa. </w:t>
            </w:r>
          </w:p>
        </w:tc>
      </w:tr>
      <w:tr w:rsidR="0089462B" w:rsidRPr="006A3127" w14:paraId="0CF5DA75" w14:textId="77777777" w:rsidTr="00D64529">
        <w:trPr>
          <w:trHeight w:val="100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6CDC5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VILLAMAYOR DE CAMP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E91E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IGLESIA DE S.ESTEBAN- </w:t>
            </w:r>
          </w:p>
          <w:p w14:paraId="210B9A26" w14:textId="4878B0B8" w:rsidR="00AE25D5" w:rsidRPr="006A3127" w:rsidRDefault="00341360" w:rsidP="007115D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.I</w:t>
            </w:r>
            <w:r w:rsidR="005E208B" w:rsidRPr="006A3127">
              <w:rPr>
                <w:rFonts w:ascii="Arial" w:hAnsi="Arial" w:cs="Arial"/>
                <w:sz w:val="20"/>
                <w:szCs w:val="20"/>
              </w:rPr>
              <w:t>. DE LA CARPINTERIA DE LO BLAN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55C73" w14:textId="77777777" w:rsidR="00463330" w:rsidRPr="006A3127" w:rsidRDefault="001E2A89" w:rsidP="00CB7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Llamar antes para verlo</w:t>
            </w:r>
          </w:p>
          <w:p w14:paraId="15588DE8" w14:textId="77777777" w:rsidR="00571BE8" w:rsidRPr="006A3127" w:rsidRDefault="00571BE8" w:rsidP="00CB70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8C6DD" w14:textId="77777777" w:rsidR="004D1726" w:rsidRPr="006A3127" w:rsidRDefault="004D1726" w:rsidP="00402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CDFF" w14:textId="77777777" w:rsidR="00341360" w:rsidRPr="006A3127" w:rsidRDefault="0015237E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onativo</w:t>
            </w:r>
            <w:r w:rsidR="00341360" w:rsidRPr="006A3127">
              <w:rPr>
                <w:rFonts w:ascii="Arial" w:hAnsi="Arial" w:cs="Arial"/>
                <w:sz w:val="20"/>
                <w:szCs w:val="20"/>
              </w:rPr>
              <w:t>: 2€.</w:t>
            </w:r>
          </w:p>
          <w:p w14:paraId="404894F1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enores de 12 años gratis</w:t>
            </w:r>
          </w:p>
          <w:p w14:paraId="3B86B6AB" w14:textId="77777777" w:rsidR="00A641B9" w:rsidRPr="006A3127" w:rsidRDefault="00A641B9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AA526" w14:textId="77777777" w:rsidR="00A641B9" w:rsidRPr="006A3127" w:rsidRDefault="00A641B9" w:rsidP="00444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7347" w14:textId="6034F354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Iglesia de S.Est</w:t>
            </w:r>
            <w:r w:rsidR="00635A60" w:rsidRPr="006A3127">
              <w:rPr>
                <w:rFonts w:ascii="Arial" w:hAnsi="Arial" w:cs="Arial"/>
                <w:sz w:val="20"/>
                <w:szCs w:val="20"/>
              </w:rPr>
              <w:t>é</w:t>
            </w:r>
            <w:r w:rsidRPr="006A3127">
              <w:rPr>
                <w:rFonts w:ascii="Arial" w:hAnsi="Arial" w:cs="Arial"/>
                <w:sz w:val="20"/>
                <w:szCs w:val="20"/>
              </w:rPr>
              <w:t>ban.</w:t>
            </w:r>
          </w:p>
          <w:p w14:paraId="450DB825" w14:textId="77777777" w:rsidR="002C4A07" w:rsidRPr="006A3127" w:rsidRDefault="00CB708C" w:rsidP="00D645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Jose: Tfn: 689 032987</w:t>
            </w:r>
          </w:p>
          <w:p w14:paraId="35154B48" w14:textId="171948D4" w:rsidR="00202EF9" w:rsidRPr="006A3127" w:rsidRDefault="00202EF9" w:rsidP="00D6452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62661</w:t>
            </w:r>
          </w:p>
        </w:tc>
      </w:tr>
    </w:tbl>
    <w:p w14:paraId="2A32ADB2" w14:textId="7686EFF9" w:rsidR="00365059" w:rsidRPr="006A3127" w:rsidRDefault="00365059"/>
    <w:p w14:paraId="157FE15C" w14:textId="77777777" w:rsidR="001A120E" w:rsidRPr="006A3127" w:rsidRDefault="001A120E"/>
    <w:tbl>
      <w:tblPr>
        <w:tblW w:w="1476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3544"/>
        <w:gridCol w:w="3969"/>
        <w:gridCol w:w="2977"/>
        <w:gridCol w:w="2551"/>
      </w:tblGrid>
      <w:tr w:rsidR="006A3127" w:rsidRPr="006A3127" w14:paraId="475FE28E" w14:textId="77777777" w:rsidTr="00812FB0">
        <w:trPr>
          <w:trHeight w:val="354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</w:tcPr>
          <w:p w14:paraId="4ECA710D" w14:textId="77777777" w:rsidR="00341360" w:rsidRPr="006A3127" w:rsidRDefault="00134935" w:rsidP="00134935">
            <w:pPr>
              <w:tabs>
                <w:tab w:val="left" w:pos="270"/>
                <w:tab w:val="center" w:pos="73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E6144" w:rsidRPr="006A3127">
              <w:rPr>
                <w:rFonts w:ascii="Arial" w:hAnsi="Arial" w:cs="Arial"/>
                <w:b/>
                <w:sz w:val="28"/>
                <w:szCs w:val="20"/>
              </w:rPr>
              <w:t>RUTA DE BENAVENTE Y LOS VALLES</w:t>
            </w:r>
          </w:p>
        </w:tc>
      </w:tr>
      <w:tr w:rsidR="006A3127" w:rsidRPr="006A3127" w14:paraId="0B82D18B" w14:textId="77777777" w:rsidTr="00D911E7">
        <w:trPr>
          <w:trHeight w:val="354"/>
        </w:trPr>
        <w:tc>
          <w:tcPr>
            <w:tcW w:w="1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832B77" w14:textId="77777777" w:rsidR="00D911E7" w:rsidRPr="006A3127" w:rsidRDefault="00D911E7" w:rsidP="00D91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Oficina de Turismo en esta comarca</w:t>
            </w:r>
          </w:p>
          <w:p w14:paraId="772751D0" w14:textId="77777777" w:rsidR="00D911E7" w:rsidRPr="006A3127" w:rsidRDefault="00D911E7" w:rsidP="00D911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Benavente. Plaza Mayor, s/n. Tel. 980 63 42 11</w:t>
            </w:r>
          </w:p>
          <w:p w14:paraId="3A7A93BF" w14:textId="77777777" w:rsidR="00D911E7" w:rsidRPr="006A3127" w:rsidRDefault="00D911E7" w:rsidP="00D911E7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3127" w:rsidRPr="006A3127" w14:paraId="1DDE133D" w14:textId="77777777" w:rsidTr="00812FB0">
        <w:trPr>
          <w:trHeight w:val="25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7C17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BLA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59D7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NUMENT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84FD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A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CFBA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E909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º TELEFONO</w:t>
            </w:r>
          </w:p>
          <w:p w14:paraId="1C08EFA3" w14:textId="77777777" w:rsidR="00341360" w:rsidRPr="006A3127" w:rsidRDefault="00341360" w:rsidP="002F31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MAIL</w:t>
            </w:r>
          </w:p>
        </w:tc>
      </w:tr>
      <w:tr w:rsidR="006A3127" w:rsidRPr="006A3127" w14:paraId="7DAABB03" w14:textId="77777777" w:rsidTr="00812FB0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4C886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6" w:name="_Hlk191133862"/>
            <w:r w:rsidRPr="006A3127">
              <w:rPr>
                <w:rFonts w:ascii="Arial" w:hAnsi="Arial" w:cs="Arial"/>
                <w:b/>
                <w:sz w:val="20"/>
                <w:szCs w:val="20"/>
              </w:rPr>
              <w:t>BENAVENTE:</w:t>
            </w:r>
          </w:p>
          <w:p w14:paraId="45DDB3D1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82B92" w14:textId="77777777" w:rsidR="00341360" w:rsidRPr="006A3127" w:rsidRDefault="00341360" w:rsidP="00BB3C9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LESIA DE SANTA MARÍA DE AZOGUE </w:t>
            </w:r>
          </w:p>
          <w:p w14:paraId="491E83FF" w14:textId="6268740B" w:rsidR="00102875" w:rsidRPr="006A3127" w:rsidRDefault="00102875" w:rsidP="0010287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Misas: jueves y sábados a las 12:00. Domingos y festivos: 12:00 y 19:30 horas</w:t>
            </w:r>
            <w:r w:rsidR="001B4892" w:rsidRPr="006A3127">
              <w:rPr>
                <w:rFonts w:ascii="Arial" w:hAnsi="Arial" w:cs="Arial"/>
                <w:sz w:val="20"/>
                <w:szCs w:val="20"/>
              </w:rPr>
              <w:t xml:space="preserve"> invierno y 20:00h verano</w:t>
            </w:r>
            <w:r w:rsidRPr="006A3127">
              <w:rPr>
                <w:rFonts w:ascii="Arial" w:hAnsi="Arial" w:cs="Arial"/>
                <w:sz w:val="20"/>
                <w:szCs w:val="20"/>
              </w:rPr>
              <w:t>)</w:t>
            </w:r>
            <w:r w:rsidR="00202600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0B1FB4" w14:textId="77777777" w:rsidR="00202600" w:rsidRPr="006A3127" w:rsidRDefault="00202600" w:rsidP="0010287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DFFDAD6" w14:textId="77777777" w:rsidR="00202600" w:rsidRPr="006A3127" w:rsidRDefault="00202600" w:rsidP="0010287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32D45F7" w14:textId="345C0452" w:rsidR="00341360" w:rsidRPr="006A3127" w:rsidRDefault="00341360" w:rsidP="00BB3C9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GLESIA DE SAN JUAN DEL MERCADO. </w:t>
            </w:r>
          </w:p>
          <w:p w14:paraId="03AB9259" w14:textId="77777777" w:rsidR="00202600" w:rsidRPr="006A3127" w:rsidRDefault="007F53B3" w:rsidP="0052574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2875" w:rsidRPr="006A3127">
              <w:rPr>
                <w:rFonts w:ascii="Arial" w:hAnsi="Arial" w:cs="Arial"/>
                <w:sz w:val="20"/>
                <w:szCs w:val="20"/>
              </w:rPr>
              <w:t>(Misas: de martes a sábado:</w:t>
            </w:r>
          </w:p>
          <w:p w14:paraId="7C799AC1" w14:textId="77777777" w:rsidR="00202600" w:rsidRPr="006A3127" w:rsidRDefault="007F53B3" w:rsidP="0052574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2600" w:rsidRPr="006A31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2875" w:rsidRPr="006A3127">
              <w:rPr>
                <w:rFonts w:ascii="Arial" w:hAnsi="Arial" w:cs="Arial"/>
                <w:sz w:val="20"/>
                <w:szCs w:val="20"/>
              </w:rPr>
              <w:t>19:30. Rezo del rosario todos los</w:t>
            </w:r>
          </w:p>
          <w:p w14:paraId="29790C4F" w14:textId="77777777" w:rsidR="00202600" w:rsidRPr="006A3127" w:rsidRDefault="00102875" w:rsidP="0052574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600" w:rsidRPr="006A312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días a las 19:00. Domingos y </w:t>
            </w:r>
          </w:p>
          <w:p w14:paraId="6B2CC94D" w14:textId="74906465" w:rsidR="00525743" w:rsidRPr="006A3127" w:rsidRDefault="00202600" w:rsidP="00525743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      f</w:t>
            </w:r>
            <w:r w:rsidR="00102875" w:rsidRPr="006A3127">
              <w:rPr>
                <w:rFonts w:ascii="Arial" w:hAnsi="Arial" w:cs="Arial"/>
                <w:sz w:val="20"/>
                <w:szCs w:val="20"/>
              </w:rPr>
              <w:t>estivos: 11:00 y 13:00)</w:t>
            </w:r>
          </w:p>
          <w:p w14:paraId="2E94DCF1" w14:textId="77777777" w:rsidR="000E5352" w:rsidRPr="006A3127" w:rsidRDefault="000E5352" w:rsidP="003D3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9E470" w14:textId="1FECE09F" w:rsidR="002B7854" w:rsidRPr="006A3127" w:rsidRDefault="00154A92" w:rsidP="000E53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árroco de S. Juan y Santa María</w:t>
            </w:r>
            <w:r w:rsidR="001B4892" w:rsidRPr="006A3127">
              <w:rPr>
                <w:rFonts w:ascii="Arial" w:hAnsi="Arial" w:cs="Arial"/>
                <w:sz w:val="20"/>
                <w:szCs w:val="20"/>
              </w:rPr>
              <w:t>:</w:t>
            </w:r>
            <w:r w:rsidR="000E5352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892" w:rsidRPr="006A3127">
              <w:rPr>
                <w:rFonts w:ascii="Arial" w:hAnsi="Arial" w:cs="Arial"/>
                <w:sz w:val="20"/>
                <w:szCs w:val="20"/>
              </w:rPr>
              <w:t>6135541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F6772" w14:textId="3FFEF2DA" w:rsidR="002C77A9" w:rsidRPr="006A3127" w:rsidRDefault="009A2F37" w:rsidP="00327BE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0B7F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 de abril al 9 de mayo: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Martes a sábado de 10:00-14:00 y 17:00-20:00h</w:t>
            </w:r>
            <w:r w:rsidR="00327BE8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Domingo de 10:00 a 14:00h</w:t>
            </w:r>
            <w:r w:rsidR="00327BE8"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27BE8" w:rsidRPr="006A3127">
              <w:rPr>
                <w:rFonts w:ascii="Arial" w:hAnsi="Arial" w:cs="Arial"/>
                <w:bCs/>
                <w:sz w:val="20"/>
                <w:szCs w:val="20"/>
              </w:rPr>
              <w:t>Lunes cerrado</w:t>
            </w:r>
          </w:p>
          <w:p w14:paraId="1EE20F1F" w14:textId="37E92D02" w:rsidR="009A2F37" w:rsidRPr="006A3127" w:rsidRDefault="009A2F37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l 10 al 31 de mayo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Viernes y sábado</w:t>
            </w:r>
            <w:r w:rsidR="00327BE8" w:rsidRPr="006A3127">
              <w:rPr>
                <w:rFonts w:ascii="Arial" w:hAnsi="Arial" w:cs="Arial"/>
                <w:sz w:val="20"/>
                <w:szCs w:val="20"/>
              </w:rPr>
              <w:t>s de 10:00 a 13:00 y de 17:00 a 19:00</w:t>
            </w:r>
          </w:p>
          <w:p w14:paraId="02AC85E9" w14:textId="0C2A1E2B" w:rsidR="00327BE8" w:rsidRPr="006A3127" w:rsidRDefault="00327BE8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Domingo de 10:00 a 13:00</w:t>
            </w:r>
          </w:p>
          <w:p w14:paraId="65F55793" w14:textId="30A66F8D" w:rsidR="00327BE8" w:rsidRPr="006A3127" w:rsidRDefault="00327BE8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unes cerrado</w:t>
            </w:r>
          </w:p>
          <w:p w14:paraId="59BABBF6" w14:textId="77777777" w:rsidR="009A2F37" w:rsidRPr="006A3127" w:rsidRDefault="009A2F37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F2A9984" w14:textId="77777777" w:rsidR="00327BE8" w:rsidRPr="006A3127" w:rsidRDefault="00327BE8" w:rsidP="00327BE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e junio a Septiembre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 Martes a sábados:  De 10.00 a 14.00 h y de 17.00 a 20.00 h. Domingos de 10.00 a 14.00 h. </w:t>
            </w:r>
          </w:p>
          <w:p w14:paraId="30253347" w14:textId="2050604E" w:rsidR="00327BE8" w:rsidRPr="006A3127" w:rsidRDefault="00327BE8" w:rsidP="00327BE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unes cerrado.</w:t>
            </w:r>
          </w:p>
          <w:p w14:paraId="3133B9DA" w14:textId="77777777" w:rsidR="009A2F37" w:rsidRPr="006A3127" w:rsidRDefault="009A2F37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8E1DCBD" w14:textId="345C079C" w:rsidR="00327BE8" w:rsidRPr="006A3127" w:rsidRDefault="00327BE8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1 de octubre al 31 de </w:t>
            </w:r>
            <w:r w:rsidR="000B7FEF">
              <w:rPr>
                <w:rFonts w:ascii="Arial" w:hAnsi="Arial" w:cs="Arial"/>
                <w:b/>
                <w:bCs/>
                <w:sz w:val="20"/>
                <w:szCs w:val="20"/>
              </w:rPr>
              <w:t>marzo</w:t>
            </w: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Viernes y Sábados de 10:00 a 13:00 y de 17:00 a 19:00</w:t>
            </w:r>
            <w:r w:rsidR="000B7FEF">
              <w:rPr>
                <w:rFonts w:ascii="Arial" w:hAnsi="Arial" w:cs="Arial"/>
                <w:sz w:val="20"/>
                <w:szCs w:val="20"/>
              </w:rPr>
              <w:t>h.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Domingo de 10:00 a 13:00. </w:t>
            </w:r>
          </w:p>
          <w:p w14:paraId="02689884" w14:textId="77777777" w:rsidR="00327BE8" w:rsidRPr="006A3127" w:rsidRDefault="00327BE8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1172485" w14:textId="499CC4B0" w:rsidR="009A2F37" w:rsidRPr="006A3127" w:rsidRDefault="00327BE8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orario Semana Santa:</w:t>
            </w:r>
            <w:r w:rsidRPr="006A3127">
              <w:rPr>
                <w:rFonts w:ascii="Arial" w:hAnsi="Arial" w:cs="Arial"/>
                <w:sz w:val="20"/>
                <w:szCs w:val="20"/>
              </w:rPr>
              <w:t xml:space="preserve"> Martes a domingo de 10:30 a 14:00 y de 17:00 a 19:30. Lunes cerrado.</w:t>
            </w:r>
          </w:p>
          <w:p w14:paraId="00A90ABB" w14:textId="7706EC48" w:rsidR="009A2F37" w:rsidRPr="006A3127" w:rsidRDefault="009A2F37" w:rsidP="0084477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D4FB8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830FE" w14:textId="1D4DA386" w:rsidR="00341360" w:rsidRPr="006A3127" w:rsidRDefault="00A84F86" w:rsidP="0040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2€ cada templo.</w:t>
            </w:r>
          </w:p>
          <w:p w14:paraId="4408B26D" w14:textId="37ABCD77" w:rsidR="00A84F86" w:rsidRPr="006A3127" w:rsidRDefault="00A84F86" w:rsidP="0040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3€ entrada a los 2 templos</w:t>
            </w:r>
          </w:p>
          <w:p w14:paraId="3A3C5BE9" w14:textId="77777777" w:rsidR="000C0D37" w:rsidRPr="006A3127" w:rsidRDefault="000C0D37" w:rsidP="0040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ED91B" w14:textId="77777777" w:rsidR="000C0D37" w:rsidRPr="006A3127" w:rsidRDefault="000C0D37" w:rsidP="0040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387D6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ías de apertura:</w:t>
            </w:r>
          </w:p>
          <w:p w14:paraId="05DF0559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4/04/2025</w:t>
            </w:r>
          </w:p>
          <w:p w14:paraId="57DCCA53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21/04/2025</w:t>
            </w:r>
          </w:p>
          <w:p w14:paraId="4C4AA553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08/12/2025</w:t>
            </w:r>
          </w:p>
          <w:p w14:paraId="4F774D09" w14:textId="77777777" w:rsidR="000C0D37" w:rsidRPr="006A3127" w:rsidRDefault="000C0D37" w:rsidP="00404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4E7EA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bCs/>
                <w:sz w:val="20"/>
                <w:szCs w:val="20"/>
              </w:rPr>
              <w:t>Días de descanso:</w:t>
            </w:r>
          </w:p>
          <w:p w14:paraId="29C1F817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24/04/2025</w:t>
            </w:r>
          </w:p>
          <w:p w14:paraId="11575C68" w14:textId="77777777" w:rsidR="009A2F37" w:rsidRPr="006A3127" w:rsidRDefault="009A2F37" w:rsidP="009A2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30/04/2025</w:t>
            </w:r>
          </w:p>
          <w:p w14:paraId="10D02B09" w14:textId="5F80B149" w:rsidR="009A2F37" w:rsidRPr="006A3127" w:rsidRDefault="009A2F37" w:rsidP="009A2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2/12/2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FBC3B" w14:textId="77777777" w:rsidR="000D5115" w:rsidRPr="006A3127" w:rsidRDefault="000D5115" w:rsidP="000D5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Oficina de Turismo de Benavente: </w:t>
            </w:r>
          </w:p>
          <w:p w14:paraId="07FB476E" w14:textId="77777777" w:rsidR="00C425E3" w:rsidRPr="006A3127" w:rsidRDefault="000D5115" w:rsidP="000D5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980 63 42 11</w:t>
            </w:r>
          </w:p>
          <w:p w14:paraId="5625F663" w14:textId="77777777" w:rsidR="006F5EF2" w:rsidRPr="006A3127" w:rsidRDefault="006F5EF2" w:rsidP="003D3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268C8" w14:textId="230529F0" w:rsidR="009A2F37" w:rsidRPr="006A3127" w:rsidRDefault="009A2F37" w:rsidP="003D31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6"/>
      <w:tr w:rsidR="006A3127" w:rsidRPr="006A3127" w14:paraId="52F6074B" w14:textId="77777777" w:rsidTr="00812FB0">
        <w:trPr>
          <w:trHeight w:val="55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553AF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BENAVENTE</w:t>
            </w:r>
          </w:p>
          <w:p w14:paraId="27F82223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27014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MUSEO DE LA SEMANA SANTA</w:t>
            </w:r>
          </w:p>
          <w:p w14:paraId="10D2A787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e inauguró el 9 marzo 2012</w:t>
            </w:r>
          </w:p>
          <w:p w14:paraId="7C71AE0C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EF18E" w14:textId="77777777" w:rsidR="003051E7" w:rsidRPr="006A3127" w:rsidRDefault="003051E7" w:rsidP="00A80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59D58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 xml:space="preserve">CERRADO. </w:t>
            </w:r>
          </w:p>
          <w:p w14:paraId="50A1FAC1" w14:textId="77777777" w:rsidR="00341360" w:rsidRPr="006A3127" w:rsidRDefault="00341360" w:rsidP="007D4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Llamar para concertar visitas.</w:t>
            </w:r>
            <w:r w:rsidR="007D4D6E" w:rsidRPr="006A3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F70A8B" w14:textId="77777777" w:rsidR="00B4705D" w:rsidRPr="006A3127" w:rsidRDefault="00B4705D" w:rsidP="007D4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64241" w14:textId="0CD9C72B" w:rsidR="001F49E7" w:rsidRPr="006A3127" w:rsidRDefault="000E5352" w:rsidP="007D4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sde d</w:t>
            </w:r>
            <w:r w:rsidR="006D730F" w:rsidRPr="006A3127">
              <w:rPr>
                <w:rFonts w:ascii="Arial" w:hAnsi="Arial" w:cs="Arial"/>
                <w:b/>
                <w:sz w:val="20"/>
                <w:szCs w:val="20"/>
              </w:rPr>
              <w:t xml:space="preserve">iciembre 2024: </w:t>
            </w:r>
            <w:r w:rsidR="00B4705D" w:rsidRPr="006A3127">
              <w:rPr>
                <w:rFonts w:ascii="Arial" w:hAnsi="Arial" w:cs="Arial"/>
                <w:b/>
                <w:sz w:val="20"/>
                <w:szCs w:val="20"/>
              </w:rPr>
              <w:t>Temporalmente no se puede visitar por obras de adecuación</w:t>
            </w:r>
            <w:r w:rsidR="006D730F" w:rsidRPr="006A3127">
              <w:rPr>
                <w:rFonts w:ascii="Arial" w:hAnsi="Arial" w:cs="Arial"/>
                <w:b/>
                <w:sz w:val="20"/>
                <w:szCs w:val="20"/>
              </w:rPr>
              <w:t>. Tardarán unos meses</w:t>
            </w:r>
          </w:p>
          <w:p w14:paraId="711DAA62" w14:textId="77777777" w:rsidR="0041660F" w:rsidRPr="006A3127" w:rsidRDefault="0041660F" w:rsidP="007D4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5C08F" w14:textId="77777777" w:rsidR="000C0D37" w:rsidRPr="006A3127" w:rsidRDefault="000C0D37" w:rsidP="007D4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8E540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eneral: 1,50€</w:t>
            </w:r>
          </w:p>
          <w:p w14:paraId="18AF7DAD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Jubilados, estudiantes y grupos de más de 20 pax: 1€.</w:t>
            </w:r>
          </w:p>
          <w:p w14:paraId="1F751CE2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1C511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rmita de la Soledad (Benavente)</w:t>
            </w:r>
            <w:r w:rsidR="00534941" w:rsidRPr="006A31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3127">
              <w:rPr>
                <w:rFonts w:ascii="Arial" w:hAnsi="Arial" w:cs="Arial"/>
                <w:sz w:val="20"/>
                <w:szCs w:val="20"/>
              </w:rPr>
              <w:t>C/ de la Soledad</w:t>
            </w:r>
            <w:r w:rsidR="005F7AF6" w:rsidRPr="006A31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521B81" w14:textId="77777777" w:rsidR="00341360" w:rsidRPr="006A3127" w:rsidRDefault="0098684D" w:rsidP="0056116C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aulino Galván: 619 34 64 69</w:t>
            </w:r>
            <w:r w:rsidR="0056116C" w:rsidRPr="006A3127">
              <w:rPr>
                <w:rFonts w:ascii="Arial" w:hAnsi="Arial" w:cs="Arial"/>
                <w:sz w:val="20"/>
                <w:szCs w:val="20"/>
              </w:rPr>
              <w:t xml:space="preserve"> (Presidente de la Junta Pro Semana Santa)</w:t>
            </w:r>
          </w:p>
        </w:tc>
      </w:tr>
      <w:tr w:rsidR="006A3127" w:rsidRPr="006A3127" w14:paraId="2385F6E0" w14:textId="77777777" w:rsidTr="00812FB0">
        <w:trPr>
          <w:trHeight w:val="24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9A65D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BENAVENTE:</w:t>
            </w:r>
          </w:p>
          <w:p w14:paraId="47D01C58" w14:textId="77777777" w:rsidR="00341360" w:rsidRPr="006A3127" w:rsidRDefault="00341360" w:rsidP="00BB3C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C3EA7" w14:textId="77777777" w:rsidR="00341360" w:rsidRPr="006A3127" w:rsidRDefault="00341360" w:rsidP="00BB3C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ENTRO CULTURAL SOLEDAD GONZÁLEZ “Casa Solita”</w:t>
            </w:r>
          </w:p>
          <w:p w14:paraId="185A6E81" w14:textId="2A752D8E" w:rsidR="00341360" w:rsidRPr="006A3127" w:rsidRDefault="00341360" w:rsidP="00BB3C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aseo de la Mota</w:t>
            </w:r>
          </w:p>
          <w:p w14:paraId="6C616A63" w14:textId="703B54F1" w:rsidR="00A6294E" w:rsidRPr="006A3127" w:rsidRDefault="00A6294E" w:rsidP="00BB3C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A0DB" w14:textId="79AF3E26" w:rsidR="00A6294E" w:rsidRPr="006A3127" w:rsidRDefault="00A6294E" w:rsidP="00BB3C94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s un representativo palacete de la burguesía del novecientos.</w:t>
            </w:r>
          </w:p>
          <w:p w14:paraId="604DF891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5CB3D" w14:textId="52F03802" w:rsidR="00D3455D" w:rsidRPr="006A3127" w:rsidRDefault="00D3455D" w:rsidP="00EB3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A09A" w14:textId="77777777" w:rsidR="008808F0" w:rsidRPr="006A3127" w:rsidRDefault="009D0D12" w:rsidP="009D0D12">
            <w:pPr>
              <w:pStyle w:val="Textoindependiente"/>
              <w:rPr>
                <w:rFonts w:ascii="Arial" w:hAnsi="Arial" w:cs="Arial"/>
                <w:b/>
              </w:rPr>
            </w:pPr>
            <w:r w:rsidRPr="006A3127">
              <w:rPr>
                <w:rFonts w:ascii="Arial" w:hAnsi="Arial" w:cs="Arial"/>
                <w:b/>
              </w:rPr>
              <w:t>HORARIO BIBLIOTECA:</w:t>
            </w:r>
          </w:p>
          <w:p w14:paraId="5E280BAF" w14:textId="77777777" w:rsidR="009D0D12" w:rsidRPr="006A3127" w:rsidRDefault="0005509B" w:rsidP="009D0D12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L</w:t>
            </w:r>
            <w:r w:rsidR="009D0D12" w:rsidRPr="006A3127">
              <w:rPr>
                <w:rFonts w:ascii="Arial" w:hAnsi="Arial" w:cs="Arial"/>
              </w:rPr>
              <w:t>unes a Viernes: 9:30 a 14:00 / 17 a 21h. Sábados: 9:30 a 14:00</w:t>
            </w:r>
          </w:p>
          <w:p w14:paraId="3B5BE631" w14:textId="11E04759" w:rsidR="003D7AEC" w:rsidRPr="006A3127" w:rsidRDefault="003D7AEC" w:rsidP="009D0D12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Excepto j</w:t>
            </w:r>
            <w:r w:rsidR="009D0D12" w:rsidRPr="006A3127">
              <w:rPr>
                <w:rFonts w:ascii="Arial" w:hAnsi="Arial" w:cs="Arial"/>
              </w:rPr>
              <w:t>ulio: De Lunes a Sábado: de 9:00 a 14:00/ tardes: cerrada</w:t>
            </w:r>
          </w:p>
          <w:p w14:paraId="640CC2D9" w14:textId="680F895F" w:rsidR="003D39F0" w:rsidRPr="006A3127" w:rsidRDefault="00341360" w:rsidP="004F7873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*consultar con el personal de la biblioteca el acceso a la mis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BE076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  <w:p w14:paraId="6EFF02B4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7AC8D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36C1F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7C55D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Edificio Modernista</w:t>
            </w:r>
          </w:p>
          <w:p w14:paraId="217B7467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Tiene 3 plantas:</w:t>
            </w:r>
          </w:p>
          <w:p w14:paraId="182D5150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1ª planta: biblioteca</w:t>
            </w:r>
          </w:p>
          <w:p w14:paraId="1D951EE4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A3127">
              <w:rPr>
                <w:rFonts w:ascii="Arial" w:hAnsi="Arial" w:cs="Arial"/>
                <w:sz w:val="20"/>
                <w:szCs w:val="20"/>
                <w:lang w:val="pt-PT"/>
              </w:rPr>
              <w:t>2ª planta: sala expos.</w:t>
            </w:r>
          </w:p>
          <w:p w14:paraId="7CCEC679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3A11242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3 25 68</w:t>
            </w:r>
          </w:p>
          <w:p w14:paraId="75464304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740CC195" w14:textId="77777777" w:rsidTr="00812FB0">
        <w:trPr>
          <w:trHeight w:val="3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CC41E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BENAVENTE:</w:t>
            </w:r>
          </w:p>
          <w:p w14:paraId="32DC9D73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037E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HOSPITAL DE LA PIEDAD</w:t>
            </w:r>
          </w:p>
          <w:p w14:paraId="5A3FD3E3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Patio y Capilla</w:t>
            </w:r>
          </w:p>
          <w:p w14:paraId="5DB08082" w14:textId="77777777" w:rsidR="000E0CC3" w:rsidRPr="006A3127" w:rsidRDefault="000E0CC3" w:rsidP="00BB3C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EDB49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DD71" w14:textId="77777777" w:rsidR="003D39F0" w:rsidRPr="006A3127" w:rsidRDefault="00440BF2" w:rsidP="002C2177">
            <w:pPr>
              <w:pStyle w:val="Textoindependiente"/>
              <w:spacing w:after="0"/>
              <w:rPr>
                <w:rFonts w:ascii="Arial" w:hAnsi="Arial" w:cs="Arial"/>
                <w:b/>
              </w:rPr>
            </w:pPr>
            <w:r w:rsidRPr="006A3127">
              <w:rPr>
                <w:rFonts w:ascii="Arial" w:hAnsi="Arial" w:cs="Arial"/>
                <w:b/>
                <w:highlight w:val="yellow"/>
              </w:rPr>
              <w:t xml:space="preserve">CERRADO HASTA NUEVA ORDEN </w:t>
            </w:r>
            <w:r w:rsidR="008F2F7D" w:rsidRPr="006A3127">
              <w:rPr>
                <w:rFonts w:ascii="Arial" w:hAnsi="Arial" w:cs="Arial"/>
                <w:b/>
                <w:highlight w:val="yellow"/>
              </w:rPr>
              <w:t xml:space="preserve"> POR REFORMA</w:t>
            </w:r>
            <w:r w:rsidR="00E8413B" w:rsidRPr="006A3127">
              <w:rPr>
                <w:rFonts w:ascii="Arial" w:hAnsi="Arial" w:cs="Arial"/>
                <w:b/>
                <w:highlight w:val="yellow"/>
              </w:rPr>
              <w:t>. VA PARA LARGO</w:t>
            </w:r>
            <w:r w:rsidR="00705712" w:rsidRPr="006A3127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14:paraId="4B8CFDE0" w14:textId="77777777" w:rsidR="00154A92" w:rsidRPr="006A3127" w:rsidRDefault="00154A92" w:rsidP="002C2177">
            <w:pPr>
              <w:pStyle w:val="Textoindependiente"/>
              <w:spacing w:after="0"/>
              <w:rPr>
                <w:rFonts w:ascii="Arial" w:hAnsi="Arial" w:cs="Arial"/>
                <w:b/>
              </w:rPr>
            </w:pPr>
          </w:p>
          <w:p w14:paraId="0B1FEC35" w14:textId="3938C789" w:rsidR="00154A92" w:rsidRPr="006A3127" w:rsidRDefault="00154A92" w:rsidP="002C2177">
            <w:pPr>
              <w:pStyle w:val="Textoindependiente"/>
              <w:spacing w:after="0"/>
              <w:rPr>
                <w:rFonts w:ascii="Arial" w:hAnsi="Arial" w:cs="Arial"/>
                <w:bCs/>
              </w:rPr>
            </w:pPr>
            <w:r w:rsidRPr="006A3127">
              <w:rPr>
                <w:rFonts w:ascii="Arial" w:hAnsi="Arial" w:cs="Arial"/>
                <w:bCs/>
              </w:rPr>
              <w:t>Visita</w:t>
            </w:r>
            <w:r w:rsidR="00C375AA" w:rsidRPr="006A3127">
              <w:rPr>
                <w:rFonts w:ascii="Arial" w:hAnsi="Arial" w:cs="Arial"/>
                <w:bCs/>
              </w:rPr>
              <w:t>r la</w:t>
            </w:r>
            <w:r w:rsidRPr="006A3127">
              <w:rPr>
                <w:rFonts w:ascii="Arial" w:hAnsi="Arial" w:cs="Arial"/>
                <w:bCs/>
              </w:rPr>
              <w:t xml:space="preserve"> fachada renacentista</w:t>
            </w:r>
            <w:r w:rsidR="00C375AA" w:rsidRPr="006A3127">
              <w:rPr>
                <w:rFonts w:ascii="Arial" w:hAnsi="Arial" w:cs="Arial"/>
                <w:bCs/>
              </w:rPr>
              <w:t xml:space="preserve"> (exterior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62FA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2F3B9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30 288</w:t>
            </w:r>
          </w:p>
          <w:p w14:paraId="7D6CF76A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34 503</w:t>
            </w:r>
          </w:p>
          <w:p w14:paraId="585C9D56" w14:textId="77777777" w:rsidR="00E8413B" w:rsidRPr="006A3127" w:rsidRDefault="00E8413B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59E5B412" w14:textId="77777777" w:rsidTr="00812FB0">
        <w:trPr>
          <w:trHeight w:val="43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D10" w14:textId="77777777" w:rsidR="00341360" w:rsidRPr="006A3127" w:rsidRDefault="00341360" w:rsidP="00BB3C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BENAVENTE:</w:t>
            </w:r>
          </w:p>
          <w:p w14:paraId="3C43C313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F7597" w14:textId="77777777" w:rsidR="009162F3" w:rsidRPr="006A3127" w:rsidRDefault="00FE458B" w:rsidP="006A5B9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ORREÓN DEL CARACOL-PARAD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D27D" w14:textId="77777777" w:rsidR="00341360" w:rsidRPr="006A3127" w:rsidRDefault="00341360" w:rsidP="00801B86">
            <w:pPr>
              <w:pStyle w:val="Textoindependiente"/>
              <w:spacing w:after="0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Visitas si la dirección del establecimiento lo cree oportuno.</w:t>
            </w:r>
            <w:r w:rsidR="00617EA1" w:rsidRPr="006A3127">
              <w:rPr>
                <w:rFonts w:ascii="Arial" w:hAnsi="Arial" w:cs="Arial"/>
              </w:rPr>
              <w:t xml:space="preserve"> </w:t>
            </w:r>
          </w:p>
          <w:p w14:paraId="348DB477" w14:textId="77777777" w:rsidR="001E6623" w:rsidRPr="006A3127" w:rsidRDefault="001E6623" w:rsidP="00194FED">
            <w:pPr>
              <w:pStyle w:val="Textoindependiente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115C4" w14:textId="77777777" w:rsidR="00341360" w:rsidRPr="006A3127" w:rsidRDefault="00341360" w:rsidP="00F13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E68E" w14:textId="77777777" w:rsidR="00341360" w:rsidRPr="006A3127" w:rsidRDefault="00341360" w:rsidP="00BB3C9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 630 300</w:t>
            </w:r>
          </w:p>
        </w:tc>
      </w:tr>
      <w:tr w:rsidR="006A3127" w:rsidRPr="006A3127" w14:paraId="25B3E2CD" w14:textId="77777777" w:rsidTr="00990BB2">
        <w:trPr>
          <w:trHeight w:val="36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9F240" w14:textId="77777777" w:rsidR="008B33AE" w:rsidRPr="006A3127" w:rsidRDefault="008B33AE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7" w:name="_Hlk199606670"/>
            <w:r w:rsidRPr="006A3127">
              <w:rPr>
                <w:rFonts w:ascii="Arial" w:hAnsi="Arial" w:cs="Arial"/>
                <w:b/>
                <w:sz w:val="20"/>
                <w:szCs w:val="20"/>
              </w:rPr>
              <w:t>CAMARZANA DE TE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67AE" w14:textId="77777777" w:rsidR="00E549D3" w:rsidRPr="006A3127" w:rsidRDefault="008B33AE" w:rsidP="008B3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LA VILLA ROMANA DE ORPHEUS</w:t>
            </w:r>
          </w:p>
          <w:p w14:paraId="08093D4E" w14:textId="77777777" w:rsidR="008B33AE" w:rsidRPr="006A3127" w:rsidRDefault="008B33AE" w:rsidP="008B33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14377" w14:textId="191A3628" w:rsidR="00DC0CBF" w:rsidRPr="006A3127" w:rsidRDefault="00DB1FBC" w:rsidP="0078133B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alle Carretera, 30A, 49332 Camarzana de Te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9B74D" w14:textId="77777777" w:rsidR="00BB4F3A" w:rsidRPr="006A3127" w:rsidRDefault="00BB4F3A" w:rsidP="00BB4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Del 3 mayo al 13 octubre:</w:t>
            </w:r>
          </w:p>
          <w:p w14:paraId="23F9E123" w14:textId="77777777" w:rsidR="00BB4F3A" w:rsidRPr="006A3127" w:rsidRDefault="00BB4F3A" w:rsidP="00BB4F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e martes a sábado: 10-14/16-18h</w:t>
            </w:r>
          </w:p>
          <w:p w14:paraId="443EBF3A" w14:textId="2EDF785D" w:rsidR="00BB4F3A" w:rsidRPr="006A3127" w:rsidRDefault="00BB4F3A" w:rsidP="00BB4F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Cs/>
                <w:sz w:val="20"/>
                <w:szCs w:val="20"/>
              </w:rPr>
              <w:t>Domingos: 10-14</w:t>
            </w:r>
            <w:r w:rsidR="00481FA8" w:rsidRPr="006A3127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  <w:p w14:paraId="3C7E62EC" w14:textId="77777777" w:rsidR="00481FA8" w:rsidRPr="006A3127" w:rsidRDefault="00481FA8" w:rsidP="00BB4F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3CEFA4" w14:textId="363AE0CC" w:rsidR="00756BBF" w:rsidRPr="006A3127" w:rsidRDefault="00BB4F3A" w:rsidP="00BB4F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Resto año</w:t>
            </w:r>
            <w:r w:rsidRPr="006A3127">
              <w:rPr>
                <w:rFonts w:ascii="Arial" w:hAnsi="Arial" w:cs="Arial"/>
                <w:bCs/>
                <w:sz w:val="20"/>
                <w:szCs w:val="20"/>
              </w:rPr>
              <w:t>, consultar con el Ayuntami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E672A" w14:textId="77777777" w:rsidR="00B33672" w:rsidRPr="006A3127" w:rsidRDefault="00AF7404" w:rsidP="00B33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1€</w:t>
            </w:r>
          </w:p>
          <w:p w14:paraId="31C2644F" w14:textId="77777777" w:rsidR="008B33AE" w:rsidRPr="006A3127" w:rsidRDefault="008B33AE" w:rsidP="00990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3FA99" w14:textId="77777777" w:rsidR="00D31380" w:rsidRPr="006A3127" w:rsidRDefault="00D31380" w:rsidP="00C0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8D36" w14:textId="77777777" w:rsidR="008B33AE" w:rsidRPr="006A3127" w:rsidRDefault="000C3AD2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980</w:t>
            </w:r>
            <w:r w:rsidR="004D7F03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64</w:t>
            </w:r>
            <w:r w:rsidR="004D7F03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90</w:t>
            </w:r>
            <w:r w:rsidR="004D7F03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0DD30AFD" w14:textId="77777777" w:rsidR="00DB1FBC" w:rsidRPr="006A3127" w:rsidRDefault="00DB1FBC" w:rsidP="00990B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E89A9" w14:textId="1D9C4F2F" w:rsidR="00DB1FBC" w:rsidRPr="006A3127" w:rsidRDefault="00DB1FBC" w:rsidP="00990BB2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aytocamarzana@camarzanadetera.es</w:t>
              </w:r>
            </w:hyperlink>
          </w:p>
        </w:tc>
      </w:tr>
      <w:bookmarkEnd w:id="37"/>
      <w:tr w:rsidR="006A3127" w:rsidRPr="006A3127" w14:paraId="2831AC3F" w14:textId="77777777" w:rsidTr="00990BB2">
        <w:trPr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0941D" w14:textId="77777777" w:rsidR="00D911E7" w:rsidRPr="006A3127" w:rsidRDefault="00D911E7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IGLESIAS x LOS PUEBLOS</w:t>
            </w:r>
          </w:p>
          <w:p w14:paraId="740ED481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B4D00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i/>
                <w:sz w:val="20"/>
                <w:szCs w:val="20"/>
              </w:rPr>
              <w:t>STA. COLOMBA DE LAS CARABIAS</w:t>
            </w:r>
          </w:p>
          <w:p w14:paraId="7EC5F334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Retablo barroco y armadura morisca</w:t>
            </w:r>
          </w:p>
          <w:p w14:paraId="0B101BFD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-    </w:t>
            </w:r>
            <w:r w:rsidRPr="006A3127">
              <w:rPr>
                <w:rFonts w:ascii="Arial" w:hAnsi="Arial" w:cs="Arial"/>
                <w:i/>
                <w:sz w:val="20"/>
                <w:szCs w:val="20"/>
              </w:rPr>
              <w:t>FUENTE ENCALADA</w:t>
            </w:r>
            <w:r w:rsidRPr="006A3127">
              <w:rPr>
                <w:rFonts w:ascii="Arial" w:hAnsi="Arial" w:cs="Arial"/>
                <w:sz w:val="20"/>
                <w:szCs w:val="20"/>
              </w:rPr>
              <w:t>: atrio renacentista, armadura morisca</w:t>
            </w:r>
          </w:p>
          <w:p w14:paraId="040E6366" w14:textId="77777777" w:rsidR="004D0F15" w:rsidRPr="006A3127" w:rsidRDefault="00D911E7" w:rsidP="0035099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i/>
                <w:sz w:val="20"/>
                <w:szCs w:val="20"/>
              </w:rPr>
              <w:t>-    ROSINOS DE VIDRIALES</w:t>
            </w:r>
            <w:r w:rsidRPr="006A3127">
              <w:rPr>
                <w:rFonts w:ascii="Arial" w:hAnsi="Arial" w:cs="Arial"/>
                <w:sz w:val="20"/>
                <w:szCs w:val="20"/>
              </w:rPr>
              <w:t>: atrio renacentista, 3 retablos barroc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7F328" w14:textId="77777777" w:rsidR="00D911E7" w:rsidRPr="006A3127" w:rsidRDefault="00D911E7" w:rsidP="00990BB2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Pedir la llave al Párro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1ABA" w14:textId="77777777" w:rsidR="00D911E7" w:rsidRPr="006A3127" w:rsidRDefault="00D911E7" w:rsidP="00990BB2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61934" w14:textId="77777777" w:rsidR="00D911E7" w:rsidRPr="006A3127" w:rsidRDefault="00D911E7" w:rsidP="00990BB2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 xml:space="preserve"> </w:t>
            </w:r>
          </w:p>
        </w:tc>
      </w:tr>
      <w:tr w:rsidR="006A3127" w:rsidRPr="006A3127" w14:paraId="456BEEBA" w14:textId="77777777" w:rsidTr="00990BB2">
        <w:trPr>
          <w:trHeight w:val="328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83B5" w14:textId="77777777" w:rsidR="00BA7305" w:rsidRPr="006A3127" w:rsidRDefault="00BA7305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lastRenderedPageBreak/>
              <w:t>MILLES DE LA POLVOROS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E8A12" w14:textId="77777777" w:rsidR="00BA7305" w:rsidRPr="006A3127" w:rsidRDefault="00BA7305" w:rsidP="00BA730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EXPOSICIÓN DE ADELINA CORDERO</w:t>
            </w:r>
          </w:p>
          <w:p w14:paraId="0A33D425" w14:textId="77777777" w:rsidR="000E04B0" w:rsidRPr="006A3127" w:rsidRDefault="00BA7305" w:rsidP="00BA7305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(Iconos bizantinos, arte sacro, acuarelas, belenes…hecho por ella y museo etnográfico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AE051" w14:textId="77777777" w:rsidR="00A6294E" w:rsidRPr="006A3127" w:rsidRDefault="0015406D" w:rsidP="008C7F4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odo el año: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5E4FCF" w14:textId="44AE2D21" w:rsidR="00BA7305" w:rsidRPr="006A3127" w:rsidRDefault="00BA7305" w:rsidP="008C7F4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dos los días: 12-14/17-20h.</w:t>
            </w:r>
            <w:r w:rsidR="0015406D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8C7F4D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15406D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comendable </w:t>
            </w:r>
            <w:r w:rsidR="00A6294E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ervar: 649 57 25 35)</w:t>
            </w:r>
          </w:p>
          <w:p w14:paraId="1A286CCD" w14:textId="77777777" w:rsidR="00761CBD" w:rsidRPr="006A3127" w:rsidRDefault="00761CBD" w:rsidP="008C7F4D">
            <w:pPr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2BB95" w14:textId="77777777" w:rsidR="00BA7305" w:rsidRPr="006A3127" w:rsidRDefault="00BA7305" w:rsidP="00BA7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31091" w14:textId="77777777" w:rsidR="00BA7305" w:rsidRPr="006A3127" w:rsidRDefault="00BA7305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C/ La Viña, 4.</w:t>
            </w:r>
          </w:p>
          <w:p w14:paraId="1786935D" w14:textId="77777777" w:rsidR="00BA7305" w:rsidRPr="006A3127" w:rsidRDefault="00C11B99" w:rsidP="00C11B99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 w:rsidR="00BA7305" w:rsidRPr="006A3127">
              <w:rPr>
                <w:rFonts w:ascii="Arial" w:hAnsi="Arial" w:cs="Arial"/>
                <w:sz w:val="20"/>
                <w:szCs w:val="20"/>
              </w:rPr>
              <w:t>649 572535</w:t>
            </w:r>
            <w:r w:rsidR="0078088E" w:rsidRPr="006A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127">
              <w:rPr>
                <w:rFonts w:ascii="Arial" w:hAnsi="Arial" w:cs="Arial"/>
                <w:sz w:val="20"/>
                <w:szCs w:val="20"/>
              </w:rPr>
              <w:t>Adelina Cordero</w:t>
            </w:r>
          </w:p>
          <w:p w14:paraId="64DE1EC4" w14:textId="2E5E83C3" w:rsidR="00421436" w:rsidRPr="006A3127" w:rsidRDefault="00421436" w:rsidP="00C11B99">
            <w:pPr>
              <w:rPr>
                <w:rFonts w:ascii="Arial" w:hAnsi="Arial" w:cs="Arial"/>
                <w:sz w:val="16"/>
                <w:szCs w:val="16"/>
              </w:rPr>
            </w:pPr>
            <w:hyperlink r:id="rId62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adelinacorderoroble@gmail.com</w:t>
              </w:r>
            </w:hyperlink>
          </w:p>
          <w:p w14:paraId="7BDF6D2A" w14:textId="66FF2292" w:rsidR="00421436" w:rsidRPr="006A3127" w:rsidRDefault="00421436" w:rsidP="00C11B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27" w:rsidRPr="006A3127" w14:paraId="3F065FBB" w14:textId="77777777" w:rsidTr="00030243">
        <w:trPr>
          <w:trHeight w:val="110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222D2" w14:textId="77777777" w:rsidR="00D911E7" w:rsidRPr="006A3127" w:rsidRDefault="00D911E7" w:rsidP="00990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127">
              <w:rPr>
                <w:rFonts w:ascii="Arial" w:hAnsi="Arial" w:cs="Arial"/>
                <w:b/>
                <w:sz w:val="20"/>
                <w:szCs w:val="20"/>
              </w:rPr>
              <w:t>POBLADURA DEL VALLE</w:t>
            </w:r>
          </w:p>
          <w:p w14:paraId="14DDCDB0" w14:textId="67C211F7" w:rsidR="007B197A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USEO NAVAL “GRAND CENTRAL”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8E97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MUSEO NAVAL “GRAND CENTRAL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2EC6E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HORARIO:</w:t>
            </w:r>
          </w:p>
          <w:p w14:paraId="34650CEE" w14:textId="77777777" w:rsidR="00D911E7" w:rsidRPr="006A3127" w:rsidRDefault="000F43BA" w:rsidP="008B74F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Se puede visitar llamando con antelación. Siempre cita previa.</w:t>
            </w:r>
          </w:p>
          <w:p w14:paraId="23ADDF8D" w14:textId="77777777" w:rsidR="00420024" w:rsidRPr="006A3127" w:rsidRDefault="00420024" w:rsidP="008B74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5F6D" w14:textId="6E5324C0" w:rsidR="00420024" w:rsidRPr="006A3127" w:rsidRDefault="00420024" w:rsidP="008B74F7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Jose Luis Blanco García (director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AA314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 xml:space="preserve">Entrada: </w:t>
            </w:r>
            <w:r w:rsidR="000F43BA" w:rsidRPr="006A3127">
              <w:rPr>
                <w:rFonts w:ascii="Arial" w:hAnsi="Arial" w:cs="Arial"/>
                <w:sz w:val="20"/>
                <w:szCs w:val="20"/>
              </w:rPr>
              <w:t>Gratis (Dar la voluntad)</w:t>
            </w:r>
          </w:p>
          <w:p w14:paraId="43648B3A" w14:textId="77777777" w:rsidR="00D911E7" w:rsidRPr="006A3127" w:rsidRDefault="00867ACF" w:rsidP="00990BB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posición de 8</w:t>
            </w:r>
            <w:r w:rsidR="00D911E7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 buques a escala, dos de ellos en construcción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DFE39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Tfn: 980 054 051</w:t>
            </w:r>
          </w:p>
          <w:p w14:paraId="7C4E957D" w14:textId="77777777" w:rsidR="00D911E7" w:rsidRPr="006A3127" w:rsidRDefault="00D911E7" w:rsidP="00990BB2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</w:rPr>
              <w:t>675 076 011</w:t>
            </w:r>
          </w:p>
          <w:p w14:paraId="792F6F13" w14:textId="77777777" w:rsidR="00A6294E" w:rsidRPr="006A3127" w:rsidRDefault="00420024" w:rsidP="0042002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tigua </w:t>
            </w:r>
          </w:p>
          <w:p w14:paraId="2C9A4D91" w14:textId="369E7D08" w:rsidR="00A6294E" w:rsidRPr="006A3127" w:rsidRDefault="00420024" w:rsidP="0042002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 w:rsidR="00A6294E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D911E7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drid-</w:t>
            </w: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 w:rsidR="00D911E7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ruña. </w:t>
            </w:r>
          </w:p>
          <w:p w14:paraId="72ABAC85" w14:textId="2E91DB64" w:rsidR="007B197A" w:rsidRPr="006A3127" w:rsidRDefault="00D911E7" w:rsidP="00420024">
            <w:pPr>
              <w:rPr>
                <w:rFonts w:ascii="Arial" w:hAnsi="Arial" w:cs="Arial"/>
                <w:sz w:val="20"/>
                <w:szCs w:val="20"/>
              </w:rPr>
            </w:pPr>
            <w:r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bladura del Valle</w:t>
            </w:r>
            <w:r w:rsidR="00420024" w:rsidRPr="006A31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6A3127" w:rsidRPr="006A3127" w14:paraId="6AB20D6D" w14:textId="77777777" w:rsidTr="00721359">
        <w:trPr>
          <w:trHeight w:val="9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354AF" w14:textId="77777777" w:rsidR="00D911E7" w:rsidRPr="006A3127" w:rsidRDefault="00D911E7" w:rsidP="00C748D1">
            <w:pPr>
              <w:pStyle w:val="Textoindependiente"/>
              <w:spacing w:after="0"/>
              <w:rPr>
                <w:rFonts w:ascii="Arial" w:hAnsi="Arial" w:cs="Arial"/>
                <w:b/>
              </w:rPr>
            </w:pPr>
            <w:bookmarkStart w:id="38" w:name="_Hlk179016079"/>
            <w:r w:rsidRPr="006A3127">
              <w:rPr>
                <w:rFonts w:ascii="Arial" w:hAnsi="Arial" w:cs="Arial"/>
                <w:b/>
              </w:rPr>
              <w:t xml:space="preserve">SANTA MARTA DE TERA:  </w:t>
            </w:r>
          </w:p>
          <w:p w14:paraId="1924AFEB" w14:textId="77777777" w:rsidR="00D911E7" w:rsidRPr="006A3127" w:rsidRDefault="00D911E7" w:rsidP="00C748D1">
            <w:pPr>
              <w:pStyle w:val="Textoindependiente"/>
              <w:spacing w:after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D850B" w14:textId="77777777" w:rsidR="00D911E7" w:rsidRPr="006A3127" w:rsidRDefault="00D911E7" w:rsidP="00C748D1">
            <w:pPr>
              <w:pStyle w:val="Textoindependiente"/>
              <w:spacing w:after="0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IGLESIA DE SANTA MARTA</w:t>
            </w:r>
          </w:p>
          <w:p w14:paraId="7D65B316" w14:textId="77777777" w:rsidR="00A64443" w:rsidRPr="006A3127" w:rsidRDefault="00A64443" w:rsidP="00C748D1">
            <w:pPr>
              <w:pStyle w:val="Textoindependiente"/>
              <w:spacing w:after="0"/>
              <w:rPr>
                <w:rFonts w:ascii="Arial" w:hAnsi="Arial" w:cs="Arial"/>
              </w:rPr>
            </w:pPr>
          </w:p>
          <w:p w14:paraId="419446C2" w14:textId="073FF808" w:rsidR="00E160AA" w:rsidRPr="006A3127" w:rsidRDefault="00E160AA" w:rsidP="00C748D1">
            <w:pPr>
              <w:pStyle w:val="Textoindependiente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C3292" w14:textId="21BAE5B5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 w:rsidR="00D056F9" w:rsidRPr="006A312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zo al 30 septiembre</w:t>
            </w:r>
            <w:r w:rsidRPr="006A312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AD0A6B" w14:textId="3B42C455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 xml:space="preserve">De miércoles a domingo: 09:15 – 13:30 y 17:00 – 20.00h. Martes: 17:00 – 20:00h </w:t>
            </w:r>
          </w:p>
          <w:p w14:paraId="4B756C95" w14:textId="61BD15A2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Cerrado: lunes entero y martes mañana.</w:t>
            </w:r>
          </w:p>
          <w:p w14:paraId="354CECFB" w14:textId="1EF80C42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1 octubre al </w:t>
            </w:r>
            <w:r w:rsidR="006E4CB8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iembre:</w:t>
            </w:r>
          </w:p>
          <w:p w14:paraId="2F1EDC57" w14:textId="1D2CFAD8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Martes:16:00 – 18:30h. De miércoles a domingo: 09:30 – 14:00 y 16:00 – 18:30</w:t>
            </w:r>
          </w:p>
          <w:p w14:paraId="7F7C4561" w14:textId="77777777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Cerrado: lunes entero y martes mañana.</w:t>
            </w:r>
          </w:p>
          <w:p w14:paraId="6C719076" w14:textId="1BCFD718" w:rsidR="00457F70" w:rsidRPr="006A3127" w:rsidRDefault="00457F70" w:rsidP="00457F70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 w:rsidR="006E4CB8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E4CB8">
              <w:rPr>
                <w:rFonts w:ascii="Arial" w:hAnsi="Arial" w:cs="Arial"/>
                <w:b/>
                <w:bCs/>
                <w:sz w:val="18"/>
                <w:szCs w:val="18"/>
              </w:rPr>
              <w:t>nov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embre al </w:t>
            </w:r>
            <w:r w:rsidR="00D056F9" w:rsidRPr="006A312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zo:</w:t>
            </w:r>
          </w:p>
          <w:p w14:paraId="341253CF" w14:textId="30EEBBBB" w:rsidR="006E7F8A" w:rsidRPr="006A3127" w:rsidRDefault="00457F70" w:rsidP="00CB1B5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Cerra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60178" w14:textId="21C99680" w:rsidR="00721359" w:rsidRPr="006A3127" w:rsidRDefault="00D911E7" w:rsidP="00C748D1">
            <w:pPr>
              <w:pStyle w:val="Textoindependiente"/>
              <w:spacing w:after="0"/>
              <w:jc w:val="center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 xml:space="preserve">Donativo: </w:t>
            </w:r>
            <w:r w:rsidR="00021FB7" w:rsidRPr="006A3127">
              <w:rPr>
                <w:rFonts w:ascii="Arial" w:hAnsi="Arial" w:cs="Arial"/>
              </w:rPr>
              <w:t>2</w:t>
            </w:r>
            <w:r w:rsidRPr="006A3127">
              <w:rPr>
                <w:rFonts w:ascii="Arial" w:hAnsi="Arial" w:cs="Arial"/>
              </w:rPr>
              <w:t>€</w:t>
            </w:r>
          </w:p>
          <w:p w14:paraId="53132731" w14:textId="77777777" w:rsidR="005A7D21" w:rsidRPr="006A3127" w:rsidRDefault="00CE7014" w:rsidP="00C748D1">
            <w:pPr>
              <w:pStyle w:val="Textoindependiente"/>
              <w:spacing w:after="0"/>
              <w:jc w:val="center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Se realizan visitas guiadas</w:t>
            </w:r>
            <w:r w:rsidR="009E21B8" w:rsidRPr="006A3127">
              <w:rPr>
                <w:rFonts w:ascii="Arial" w:hAnsi="Arial" w:cs="Arial"/>
              </w:rPr>
              <w:t xml:space="preserve"> (se puede adaptar a las necesidade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10B17" w14:textId="77777777" w:rsidR="00D911E7" w:rsidRPr="006A3127" w:rsidRDefault="00D911E7" w:rsidP="00C748D1">
            <w:pPr>
              <w:pStyle w:val="Textoindependiente"/>
              <w:spacing w:after="0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Señora que tiene la llave: Celes</w:t>
            </w:r>
            <w:r w:rsidR="00337433" w:rsidRPr="006A3127">
              <w:rPr>
                <w:rFonts w:ascii="Arial" w:hAnsi="Arial" w:cs="Arial"/>
              </w:rPr>
              <w:t>tina Verdes Panizo: 626 752622</w:t>
            </w:r>
          </w:p>
          <w:p w14:paraId="2FC867E5" w14:textId="77777777" w:rsidR="003D2A5B" w:rsidRPr="006A3127" w:rsidRDefault="003D2A5B" w:rsidP="00C748D1">
            <w:pPr>
              <w:pStyle w:val="Textoindependiente"/>
              <w:spacing w:after="0"/>
              <w:rPr>
                <w:rFonts w:ascii="Arial" w:hAnsi="Arial" w:cs="Arial"/>
              </w:rPr>
            </w:pPr>
          </w:p>
          <w:p w14:paraId="20D37166" w14:textId="596001B8" w:rsidR="003D2A5B" w:rsidRPr="006A3127" w:rsidRDefault="003D2A5B" w:rsidP="00C748D1">
            <w:pPr>
              <w:pStyle w:val="Textoindependiente"/>
              <w:spacing w:after="0"/>
              <w:rPr>
                <w:rFonts w:ascii="Arial" w:hAnsi="Arial" w:cs="Arial"/>
              </w:rPr>
            </w:pPr>
          </w:p>
        </w:tc>
      </w:tr>
      <w:bookmarkEnd w:id="38"/>
      <w:tr w:rsidR="00302D3B" w:rsidRPr="006A3127" w14:paraId="3FB0D651" w14:textId="77777777" w:rsidTr="00774720">
        <w:trPr>
          <w:trHeight w:val="42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9F15A" w14:textId="77777777" w:rsidR="00D911E7" w:rsidRPr="006A3127" w:rsidRDefault="00D911E7" w:rsidP="00990BB2">
            <w:pPr>
              <w:pStyle w:val="Textoindependiente"/>
              <w:rPr>
                <w:rFonts w:ascii="Arial" w:hAnsi="Arial" w:cs="Arial"/>
                <w:b/>
              </w:rPr>
            </w:pPr>
            <w:r w:rsidRPr="006A3127">
              <w:rPr>
                <w:rFonts w:ascii="Arial" w:hAnsi="Arial" w:cs="Arial"/>
                <w:b/>
              </w:rPr>
              <w:t>SANTA MARTA DE TERA</w:t>
            </w:r>
          </w:p>
          <w:p w14:paraId="376CF2F8" w14:textId="77777777" w:rsidR="00D911E7" w:rsidRPr="006A3127" w:rsidRDefault="00D911E7" w:rsidP="00990BB2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1F5CC" w14:textId="77777777" w:rsidR="00D911E7" w:rsidRPr="006A3127" w:rsidRDefault="00D911E7" w:rsidP="00990BB2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MUSEO DEL CAMINO (Palacio de los Obispos de Astorga)</w:t>
            </w:r>
            <w:r w:rsidR="00944A00" w:rsidRPr="006A3127">
              <w:rPr>
                <w:rFonts w:ascii="Arial" w:hAnsi="Arial" w:cs="Arial"/>
              </w:rPr>
              <w:t xml:space="preserve"> Pza</w:t>
            </w:r>
            <w:r w:rsidR="006A2317" w:rsidRPr="006A3127">
              <w:rPr>
                <w:rFonts w:ascii="Arial" w:hAnsi="Arial" w:cs="Arial"/>
              </w:rPr>
              <w:t>.</w:t>
            </w:r>
            <w:r w:rsidR="00944A00" w:rsidRPr="006A3127">
              <w:rPr>
                <w:rFonts w:ascii="Arial" w:hAnsi="Arial" w:cs="Arial"/>
              </w:rPr>
              <w:t xml:space="preserve"> Mayor.</w:t>
            </w:r>
          </w:p>
          <w:p w14:paraId="6B2F8DEA" w14:textId="63906060" w:rsidR="00981B22" w:rsidRPr="006A3127" w:rsidRDefault="00981B22" w:rsidP="00C46FC0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23F3D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>Del 18 marzo al 30 septiembre</w:t>
            </w:r>
            <w:r w:rsidRPr="006A312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00F95A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 xml:space="preserve">De miércoles a domingo: 09:15 – 13:30 y 17:00 – 20.00h. Martes: 17:00 – 20:00h </w:t>
            </w:r>
          </w:p>
          <w:p w14:paraId="2E6AC4A4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Cerrado: lunes entero y martes mañana.</w:t>
            </w:r>
          </w:p>
          <w:p w14:paraId="5106A457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1 octubre a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viembre:</w:t>
            </w:r>
          </w:p>
          <w:p w14:paraId="06DB7281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Martes:16:00 – 18:30h. De miércoles a domingo: 09:30 – 14:00 y 16:00 – 18:30</w:t>
            </w:r>
          </w:p>
          <w:p w14:paraId="2BC46A9F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Cerrado: lunes entero y martes mañana.</w:t>
            </w:r>
          </w:p>
          <w:p w14:paraId="293B3299" w14:textId="77777777" w:rsidR="00C21831" w:rsidRPr="006A3127" w:rsidRDefault="00C21831" w:rsidP="00C21831">
            <w:pPr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</w:t>
            </w:r>
            <w:r w:rsidRPr="006A3127">
              <w:rPr>
                <w:rFonts w:ascii="Arial" w:hAnsi="Arial" w:cs="Arial"/>
                <w:b/>
                <w:bCs/>
                <w:sz w:val="18"/>
                <w:szCs w:val="18"/>
              </w:rPr>
              <w:t>iembre al 18 marzo:</w:t>
            </w:r>
          </w:p>
          <w:p w14:paraId="56B0CD4E" w14:textId="5F10F371" w:rsidR="00692CD2" w:rsidRPr="006A3127" w:rsidRDefault="00C21831" w:rsidP="00C2183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A3127">
              <w:rPr>
                <w:rFonts w:ascii="Arial" w:hAnsi="Arial" w:cs="Arial"/>
                <w:sz w:val="18"/>
                <w:szCs w:val="18"/>
              </w:rPr>
              <w:t>Cerra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10439" w14:textId="5D402D25" w:rsidR="002C4A07" w:rsidRPr="006A3127" w:rsidRDefault="00D911E7" w:rsidP="00B31C5D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 xml:space="preserve">Con el donativo de la entrada a la iglesia de Santa Marta de </w:t>
            </w:r>
            <w:r w:rsidR="00A97623" w:rsidRPr="006A3127">
              <w:rPr>
                <w:rFonts w:ascii="Arial" w:hAnsi="Arial" w:cs="Arial"/>
              </w:rPr>
              <w:t>2</w:t>
            </w:r>
            <w:r w:rsidRPr="006A3127">
              <w:rPr>
                <w:rFonts w:ascii="Arial" w:hAnsi="Arial" w:cs="Arial"/>
              </w:rPr>
              <w:t>€ se podrá visitar también la exposición permanente del Museo del Camin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BE536" w14:textId="77777777" w:rsidR="00D911E7" w:rsidRPr="006A3127" w:rsidRDefault="00D911E7" w:rsidP="00990BB2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Junto a la Iglesia de Santa Marta.</w:t>
            </w:r>
          </w:p>
          <w:p w14:paraId="0DBB40AD" w14:textId="77777777" w:rsidR="00D911E7" w:rsidRPr="006A3127" w:rsidRDefault="00D911E7" w:rsidP="008D6F15">
            <w:pPr>
              <w:pStyle w:val="Textoindependiente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</w:rPr>
              <w:t>Celes</w:t>
            </w:r>
            <w:r w:rsidR="008D6F15" w:rsidRPr="006A3127">
              <w:rPr>
                <w:rFonts w:ascii="Arial" w:hAnsi="Arial" w:cs="Arial"/>
              </w:rPr>
              <w:t>tina Verdes Panizo: 626 752622</w:t>
            </w:r>
          </w:p>
          <w:p w14:paraId="03250EAE" w14:textId="28582A6B" w:rsidR="000E611C" w:rsidRPr="006A3127" w:rsidRDefault="000E611C" w:rsidP="008D6F15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5136E22C" w14:textId="77777777" w:rsidR="001A0CCF" w:rsidRPr="006A3127" w:rsidRDefault="001A0CCF" w:rsidP="00365059">
      <w:pPr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2D64425B" w14:textId="77777777" w:rsidR="0076340C" w:rsidRPr="006A3127" w:rsidRDefault="0076340C" w:rsidP="005E208B">
      <w:pPr>
        <w:jc w:val="center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bookmarkStart w:id="39" w:name="_Hlk113039289"/>
    </w:p>
    <w:p w14:paraId="7A527698" w14:textId="77777777" w:rsidR="0076340C" w:rsidRPr="006A3127" w:rsidRDefault="0076340C" w:rsidP="005E208B">
      <w:pPr>
        <w:jc w:val="center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6086E89C" w14:textId="77777777" w:rsidR="009E09F4" w:rsidRPr="006A3127" w:rsidRDefault="009E09F4" w:rsidP="005E208B">
      <w:pPr>
        <w:jc w:val="center"/>
        <w:rPr>
          <w:rFonts w:ascii="Arial" w:hAnsi="Arial" w:cs="Arial"/>
          <w:b/>
          <w:sz w:val="20"/>
          <w:szCs w:val="20"/>
          <w:highlight w:val="lightGray"/>
          <w:u w:val="single"/>
        </w:rPr>
      </w:pPr>
      <w:bookmarkStart w:id="40" w:name="_Hlk159685498"/>
    </w:p>
    <w:p w14:paraId="3EC4D8B5" w14:textId="77777777" w:rsidR="00A22FC8" w:rsidRPr="006A3127" w:rsidRDefault="00A22FC8" w:rsidP="005E208B">
      <w:pPr>
        <w:jc w:val="center"/>
        <w:rPr>
          <w:rFonts w:ascii="Arial" w:hAnsi="Arial" w:cs="Arial"/>
          <w:b/>
          <w:sz w:val="20"/>
          <w:szCs w:val="20"/>
          <w:highlight w:val="lightGray"/>
          <w:u w:val="single"/>
        </w:rPr>
      </w:pPr>
    </w:p>
    <w:p w14:paraId="418FA453" w14:textId="5EEDB6B3" w:rsidR="00D911E7" w:rsidRPr="006A3127" w:rsidRDefault="00D911E7" w:rsidP="005E208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127">
        <w:rPr>
          <w:rFonts w:ascii="Arial" w:hAnsi="Arial" w:cs="Arial"/>
          <w:b/>
          <w:sz w:val="20"/>
          <w:szCs w:val="20"/>
          <w:highlight w:val="lightGray"/>
          <w:u w:val="single"/>
        </w:rPr>
        <w:t>RUTA POR LOS VALLES ARQUEOLÓGICOS DE BENAVENTE</w:t>
      </w:r>
    </w:p>
    <w:p w14:paraId="3E9FE509" w14:textId="77777777" w:rsidR="00D911E7" w:rsidRPr="006A3127" w:rsidRDefault="00D911E7">
      <w:pPr>
        <w:rPr>
          <w:rFonts w:ascii="Arial" w:hAnsi="Arial" w:cs="Arial"/>
          <w:sz w:val="20"/>
          <w:szCs w:val="20"/>
        </w:rPr>
      </w:pPr>
    </w:p>
    <w:tbl>
      <w:tblPr>
        <w:tblW w:w="1476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3544"/>
        <w:gridCol w:w="3969"/>
        <w:gridCol w:w="2977"/>
        <w:gridCol w:w="2551"/>
      </w:tblGrid>
      <w:tr w:rsidR="006A3127" w:rsidRPr="006A3127" w14:paraId="20006061" w14:textId="77777777" w:rsidTr="00812FB0">
        <w:trPr>
          <w:trHeight w:val="43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229E3" w14:textId="14A7D2B5" w:rsidR="00CA29FC" w:rsidRPr="006A3127" w:rsidRDefault="00CA29FC" w:rsidP="00B02BB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ARRABAL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E1331" w14:textId="77777777" w:rsidR="00CA29FC" w:rsidRPr="006A3127" w:rsidRDefault="00CA29FC" w:rsidP="00B02BB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AULA ARQUEOLÓGICA “CASTRO DE LAS LABRADAS” </w:t>
            </w:r>
          </w:p>
          <w:p w14:paraId="5E6DD895" w14:textId="77C50E6E" w:rsidR="00C90F03" w:rsidRPr="006A3127" w:rsidRDefault="00C90F03" w:rsidP="00B02BB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C/ Oterinos , antiguas escuelas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AB45B" w14:textId="15560C71" w:rsidR="00CA29FC" w:rsidRPr="006A3127" w:rsidRDefault="00CA29FC" w:rsidP="00CA29FC">
            <w:pPr>
              <w:pStyle w:val="Textoindependiente"/>
              <w:rPr>
                <w:rFonts w:ascii="Arial" w:hAnsi="Arial" w:cs="Arial"/>
                <w:bCs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De Junio a octubre</w:t>
            </w:r>
            <w:r w:rsidRPr="006A3127">
              <w:rPr>
                <w:rFonts w:ascii="Arial" w:hAnsi="Arial" w:cs="Arial"/>
                <w:bCs/>
                <w:sz w:val="16"/>
                <w:szCs w:val="16"/>
              </w:rPr>
              <w:t>: Miércoles y jueves: 10-14. De viernes a domingo: 9-13 y de 16-20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5D3F0" w14:textId="35D15E50" w:rsidR="00CA29FC" w:rsidRPr="006A3127" w:rsidRDefault="00CA29FC" w:rsidP="00B02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E7B5F" w14:textId="77777777" w:rsidR="00CA29FC" w:rsidRPr="006A3127" w:rsidRDefault="00F33F3E" w:rsidP="00B02BBC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S</w:t>
            </w:r>
            <w:r w:rsidR="00CA29FC" w:rsidRPr="006A3127">
              <w:rPr>
                <w:rFonts w:ascii="Arial" w:hAnsi="Arial" w:cs="Arial"/>
                <w:sz w:val="16"/>
                <w:szCs w:val="16"/>
              </w:rPr>
              <w:t xml:space="preserve">e puede visitar el aula y solicitar una visita guiada por el castro, para lo cual vendría un </w:t>
            </w:r>
            <w:r w:rsidRPr="006A3127">
              <w:rPr>
                <w:rFonts w:ascii="Arial" w:hAnsi="Arial" w:cs="Arial"/>
                <w:sz w:val="16"/>
                <w:szCs w:val="16"/>
              </w:rPr>
              <w:t>arqueólogo</w:t>
            </w:r>
          </w:p>
          <w:p w14:paraId="63BCB42A" w14:textId="3D6D5435" w:rsidR="00F33F3E" w:rsidRPr="006A3127" w:rsidRDefault="00F33F3E" w:rsidP="00B02BBC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lastRenderedPageBreak/>
              <w:t xml:space="preserve">Reservas: </w:t>
            </w:r>
            <w:hyperlink r:id="rId63" w:history="1">
              <w:r w:rsidRPr="006A3127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turismoarrabalde@gmail.com</w:t>
              </w:r>
            </w:hyperlink>
          </w:p>
          <w:p w14:paraId="27205F9A" w14:textId="3A929F1F" w:rsidR="00F33F3E" w:rsidRPr="006A3127" w:rsidRDefault="00F33F3E" w:rsidP="00B02B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27" w:rsidRPr="006A3127" w14:paraId="5CC97337" w14:textId="77777777" w:rsidTr="00812FB0">
        <w:trPr>
          <w:trHeight w:val="43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25ECB" w14:textId="77777777" w:rsidR="00341360" w:rsidRPr="006A3127" w:rsidRDefault="00341360" w:rsidP="00B02BB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lastRenderedPageBreak/>
              <w:t>MANGANESES DE LA POLVOROSA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C9B4107" w14:textId="77777777" w:rsidR="00341360" w:rsidRPr="006A3127" w:rsidRDefault="00341360" w:rsidP="00BB3C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74A0" w14:textId="77777777" w:rsidR="00341360" w:rsidRPr="006A3127" w:rsidRDefault="00341360" w:rsidP="00B02BB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AULA ARQUEOLÓGICA.”LA CORONA-EL PESADERO”</w:t>
            </w:r>
          </w:p>
          <w:p w14:paraId="10F8D1C1" w14:textId="77777777" w:rsidR="00341360" w:rsidRPr="006A3127" w:rsidRDefault="00341360" w:rsidP="00BB3C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93925C" w14:textId="77777777" w:rsidR="00653EBD" w:rsidRPr="006A3127" w:rsidRDefault="00653EBD" w:rsidP="00BB3C94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6A3127">
              <w:rPr>
                <w:rFonts w:ascii="Arial" w:hAnsi="Arial" w:cs="Arial"/>
                <w:sz w:val="16"/>
                <w:szCs w:val="16"/>
                <w:lang w:val="pt-PT"/>
              </w:rPr>
              <w:t>C/</w:t>
            </w:r>
            <w:r w:rsidR="00671266" w:rsidRPr="006A3127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6A3127">
              <w:rPr>
                <w:rFonts w:ascii="Arial" w:hAnsi="Arial" w:cs="Arial"/>
                <w:sz w:val="16"/>
                <w:szCs w:val="16"/>
                <w:lang w:val="pt-PT"/>
              </w:rPr>
              <w:t>María Bravo s/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2A492" w14:textId="77777777" w:rsidR="00341360" w:rsidRPr="006A3127" w:rsidRDefault="00341360" w:rsidP="00B02BB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ula de Manganeses: 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comparte espacio con la Biblioteca Municipal. </w:t>
            </w:r>
            <w:r w:rsidR="002A3BBA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504404" w14:textId="7270E0F9" w:rsidR="000F0B64" w:rsidRPr="006A3127" w:rsidRDefault="000F0B64" w:rsidP="000F0B64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Todo el año:</w:t>
            </w:r>
            <w:r w:rsidR="00F338A6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6A3" w:rsidRPr="006A3127">
              <w:rPr>
                <w:rFonts w:ascii="Arial" w:hAnsi="Arial" w:cs="Arial"/>
                <w:sz w:val="16"/>
                <w:szCs w:val="16"/>
              </w:rPr>
              <w:t>Martes y Jueves: 19</w:t>
            </w:r>
            <w:r w:rsidR="0056400E" w:rsidRPr="006A3127">
              <w:rPr>
                <w:rFonts w:ascii="Arial" w:hAnsi="Arial" w:cs="Arial"/>
                <w:sz w:val="16"/>
                <w:szCs w:val="16"/>
              </w:rPr>
              <w:t>h</w:t>
            </w:r>
            <w:r w:rsidR="000076A3" w:rsidRPr="006A3127">
              <w:rPr>
                <w:rFonts w:ascii="Arial" w:hAnsi="Arial" w:cs="Arial"/>
                <w:sz w:val="16"/>
                <w:szCs w:val="16"/>
              </w:rPr>
              <w:t>-21</w:t>
            </w:r>
            <w:r w:rsidRPr="006A3127"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154E122A" w14:textId="77777777" w:rsidR="00302C69" w:rsidRPr="006A3127" w:rsidRDefault="00302C69" w:rsidP="00E2559A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  <w:p w14:paraId="6F1B9E63" w14:textId="46C51546" w:rsidR="00B32CFC" w:rsidRPr="006A3127" w:rsidRDefault="007E297A" w:rsidP="00E2559A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6A3127">
              <w:rPr>
                <w:rFonts w:ascii="Arial" w:hAnsi="Arial" w:cs="Arial"/>
                <w:sz w:val="16"/>
                <w:szCs w:val="16"/>
                <w:lang w:val="pt-PT"/>
              </w:rPr>
              <w:t>Festivos cerrad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82099" w14:textId="77777777" w:rsidR="00341360" w:rsidRPr="006A3127" w:rsidRDefault="00341360" w:rsidP="00B02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73EF6" w14:textId="77777777" w:rsidR="00341360" w:rsidRPr="006A3127" w:rsidRDefault="00341360" w:rsidP="00B02BBC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Ayuntamiento: </w:t>
            </w:r>
          </w:p>
          <w:p w14:paraId="40A731BE" w14:textId="77777777" w:rsidR="00341360" w:rsidRPr="006A3127" w:rsidRDefault="00612CBB" w:rsidP="00B02BBC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980</w:t>
            </w:r>
            <w:r w:rsidR="00AA73E0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127">
              <w:rPr>
                <w:rFonts w:ascii="Arial" w:hAnsi="Arial" w:cs="Arial"/>
                <w:sz w:val="16"/>
                <w:szCs w:val="16"/>
              </w:rPr>
              <w:t>642</w:t>
            </w:r>
            <w:r w:rsidR="00AA73E0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127">
              <w:rPr>
                <w:rFonts w:ascii="Arial" w:hAnsi="Arial" w:cs="Arial"/>
                <w:sz w:val="16"/>
                <w:szCs w:val="16"/>
              </w:rPr>
              <w:t>3</w:t>
            </w:r>
            <w:r w:rsidR="00341360" w:rsidRPr="006A3127">
              <w:rPr>
                <w:rFonts w:ascii="Arial" w:hAnsi="Arial" w:cs="Arial"/>
                <w:sz w:val="16"/>
                <w:szCs w:val="16"/>
              </w:rPr>
              <w:t>82</w:t>
            </w:r>
          </w:p>
          <w:p w14:paraId="692C1FB6" w14:textId="77777777" w:rsidR="00774720" w:rsidRPr="006A3127" w:rsidRDefault="00774720" w:rsidP="00B02B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127" w:rsidRPr="006A3127" w14:paraId="20DB1CD1" w14:textId="77777777" w:rsidTr="00365059">
        <w:trPr>
          <w:trHeight w:val="132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5E69D" w14:textId="77777777" w:rsidR="00341360" w:rsidRPr="006A3127" w:rsidRDefault="00341360" w:rsidP="00BB3C9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MORALES DEL RE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CE282" w14:textId="77777777" w:rsidR="00341360" w:rsidRPr="006A3127" w:rsidRDefault="00E11BFB" w:rsidP="00BB3C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AULA DE </w:t>
            </w:r>
            <w:r w:rsidR="00341360" w:rsidRPr="006A3127">
              <w:rPr>
                <w:rFonts w:ascii="Arial" w:hAnsi="Arial" w:cs="Arial"/>
                <w:sz w:val="16"/>
                <w:szCs w:val="16"/>
              </w:rPr>
              <w:t>ARQUEOLOGÍA DEL NEOLÍTICO Y EL MEGALITISMO</w:t>
            </w:r>
          </w:p>
          <w:p w14:paraId="57053ADD" w14:textId="2C5B29F9" w:rsidR="00341360" w:rsidRPr="006A3127" w:rsidRDefault="000E11B1" w:rsidP="00E2559A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SE ABRE</w:t>
            </w:r>
            <w:r w:rsidR="00341360" w:rsidRPr="006A3127">
              <w:rPr>
                <w:rFonts w:ascii="Arial" w:hAnsi="Arial" w:cs="Arial"/>
                <w:b/>
                <w:sz w:val="16"/>
                <w:szCs w:val="16"/>
              </w:rPr>
              <w:t xml:space="preserve"> BAJO PETICIÓN</w:t>
            </w:r>
          </w:p>
          <w:p w14:paraId="7EB01463" w14:textId="131E783F" w:rsidR="004F5335" w:rsidRPr="006A3127" w:rsidRDefault="007E73B5" w:rsidP="00E2559A">
            <w:pPr>
              <w:pStyle w:val="Textoindependiente"/>
              <w:rPr>
                <w:rFonts w:ascii="Arial" w:hAnsi="Arial" w:cs="Arial"/>
                <w:bCs/>
                <w:sz w:val="16"/>
                <w:szCs w:val="16"/>
              </w:rPr>
            </w:pPr>
            <w:r w:rsidRPr="006A3127">
              <w:rPr>
                <w:rFonts w:ascii="Arial" w:hAnsi="Arial" w:cs="Arial"/>
                <w:bCs/>
                <w:sz w:val="16"/>
                <w:szCs w:val="16"/>
              </w:rPr>
              <w:t>No está en buena</w:t>
            </w:r>
            <w:r w:rsidR="00E4486C" w:rsidRPr="006A3127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6A3127">
              <w:rPr>
                <w:rFonts w:ascii="Arial" w:hAnsi="Arial" w:cs="Arial"/>
                <w:bCs/>
                <w:sz w:val="16"/>
                <w:szCs w:val="16"/>
              </w:rPr>
              <w:t xml:space="preserve"> condiciones para visitarla. Goteras, humedad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0D94" w14:textId="77777777" w:rsidR="001540ED" w:rsidRPr="006A3127" w:rsidRDefault="006923C4" w:rsidP="00057CC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S</w:t>
            </w:r>
            <w:r w:rsidR="00057CC5" w:rsidRPr="006A3127">
              <w:rPr>
                <w:rFonts w:ascii="Arial" w:hAnsi="Arial" w:cs="Arial"/>
                <w:sz w:val="16"/>
                <w:szCs w:val="16"/>
              </w:rPr>
              <w:t>e abre</w:t>
            </w:r>
            <w:r w:rsidR="00341360" w:rsidRPr="006A3127">
              <w:rPr>
                <w:rFonts w:ascii="Arial" w:hAnsi="Arial" w:cs="Arial"/>
                <w:sz w:val="16"/>
                <w:szCs w:val="16"/>
              </w:rPr>
              <w:t xml:space="preserve"> solo previa petición telefónica</w:t>
            </w:r>
            <w:r w:rsidR="00057CC5" w:rsidRPr="006A3127">
              <w:rPr>
                <w:rFonts w:ascii="Arial" w:hAnsi="Arial" w:cs="Arial"/>
                <w:sz w:val="16"/>
                <w:szCs w:val="16"/>
              </w:rPr>
              <w:t xml:space="preserve"> en el teléfono 609 261 146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avisando con 2 días de antelación</w:t>
            </w:r>
            <w:r w:rsidR="00057CC5" w:rsidRPr="006A3127">
              <w:rPr>
                <w:rFonts w:ascii="Arial" w:hAnsi="Arial" w:cs="Arial"/>
                <w:sz w:val="16"/>
                <w:szCs w:val="16"/>
              </w:rPr>
              <w:t>, si no, está</w:t>
            </w:r>
            <w:r w:rsidRPr="006A3127">
              <w:rPr>
                <w:rFonts w:ascii="Arial" w:hAnsi="Arial" w:cs="Arial"/>
                <w:sz w:val="16"/>
                <w:szCs w:val="16"/>
              </w:rPr>
              <w:t>n</w:t>
            </w:r>
            <w:r w:rsidR="00057CC5" w:rsidRPr="006A3127">
              <w:rPr>
                <w:rFonts w:ascii="Arial" w:hAnsi="Arial" w:cs="Arial"/>
                <w:sz w:val="16"/>
                <w:szCs w:val="16"/>
              </w:rPr>
              <w:t xml:space="preserve"> cerrada</w:t>
            </w:r>
            <w:r w:rsidRPr="006A3127">
              <w:rPr>
                <w:rFonts w:ascii="Arial" w:hAnsi="Arial" w:cs="Arial"/>
                <w:sz w:val="16"/>
                <w:szCs w:val="16"/>
              </w:rPr>
              <w:t>s</w:t>
            </w:r>
            <w:r w:rsidR="00057CC5" w:rsidRPr="006A312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714CB17" w14:textId="77777777" w:rsidR="00341360" w:rsidRPr="006A3127" w:rsidRDefault="00057CC5" w:rsidP="00057CC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De pago.</w:t>
            </w:r>
            <w:r w:rsidR="006923C4" w:rsidRPr="006A3127">
              <w:rPr>
                <w:rFonts w:ascii="Arial" w:hAnsi="Arial" w:cs="Arial"/>
                <w:sz w:val="16"/>
                <w:szCs w:val="16"/>
              </w:rPr>
              <w:t xml:space="preserve"> Grupos organizados consultar horarios a la deman</w:t>
            </w:r>
            <w:r w:rsidR="00996325" w:rsidRPr="006A3127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039DF" w14:textId="77777777" w:rsidR="00BD3F10" w:rsidRPr="006A3127" w:rsidRDefault="00BD3F10" w:rsidP="00BD3F10">
            <w:pPr>
              <w:pStyle w:val="Textoindependien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Precio individual adultos: </w:t>
            </w:r>
          </w:p>
          <w:p w14:paraId="30791E6B" w14:textId="77777777" w:rsidR="00BD3F10" w:rsidRPr="006A3127" w:rsidRDefault="00BD3F10" w:rsidP="00BD3F10">
            <w:pPr>
              <w:pStyle w:val="Textoindependiente"/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2 €</w:t>
            </w:r>
          </w:p>
          <w:p w14:paraId="3190B2D5" w14:textId="77777777" w:rsidR="00BD3F10" w:rsidRPr="006A3127" w:rsidRDefault="00BD3F10" w:rsidP="00BD3F10">
            <w:pPr>
              <w:pStyle w:val="Textoindependien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Niños menores de 12 años y jubilados: 1.50 €</w:t>
            </w:r>
          </w:p>
          <w:p w14:paraId="1729658E" w14:textId="77777777" w:rsidR="00BD3F10" w:rsidRPr="006A3127" w:rsidRDefault="00BD3F10" w:rsidP="006923C4">
            <w:pPr>
              <w:pStyle w:val="Textoindependiente"/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A29B9B3" w14:textId="77777777" w:rsidR="00341360" w:rsidRPr="006A3127" w:rsidRDefault="00BD3F10" w:rsidP="00BD3F1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Los grupos podrán concertar durante todo el año visitas y horario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5DBF3" w14:textId="77777777" w:rsidR="00341360" w:rsidRPr="006A3127" w:rsidRDefault="00341360" w:rsidP="00BB3C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Serviocio S.XXI: Tlf: 609 261 146</w:t>
            </w:r>
            <w:r w:rsidR="003A5DE0" w:rsidRPr="006A3127">
              <w:rPr>
                <w:rFonts w:ascii="Arial" w:hAnsi="Arial" w:cs="Arial"/>
                <w:sz w:val="16"/>
                <w:szCs w:val="16"/>
              </w:rPr>
              <w:t xml:space="preserve"> // </w:t>
            </w:r>
            <w:r w:rsidRPr="006A3127">
              <w:rPr>
                <w:rFonts w:ascii="Arial" w:hAnsi="Arial" w:cs="Arial"/>
                <w:sz w:val="16"/>
                <w:szCs w:val="16"/>
              </w:rPr>
              <w:t>987 223 102</w:t>
            </w:r>
          </w:p>
          <w:p w14:paraId="4A93BD89" w14:textId="77777777" w:rsidR="00341360" w:rsidRPr="006A3127" w:rsidRDefault="00341360" w:rsidP="00E2559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Los Grupos podrán concertar durante</w:t>
            </w:r>
            <w:r w:rsidR="00EB57F7" w:rsidRPr="006A3127">
              <w:rPr>
                <w:rFonts w:ascii="Arial" w:hAnsi="Arial" w:cs="Arial"/>
                <w:sz w:val="16"/>
                <w:szCs w:val="16"/>
              </w:rPr>
              <w:t xml:space="preserve"> todo el año visitas y horarios (</w:t>
            </w:r>
            <w:r w:rsidR="00C12198" w:rsidRPr="006A3127">
              <w:rPr>
                <w:rFonts w:ascii="Arial" w:hAnsi="Arial" w:cs="Arial"/>
                <w:sz w:val="16"/>
                <w:szCs w:val="16"/>
              </w:rPr>
              <w:t xml:space="preserve">avisar </w:t>
            </w:r>
            <w:r w:rsidR="00EB57F7" w:rsidRPr="006A3127">
              <w:rPr>
                <w:rFonts w:ascii="Arial" w:hAnsi="Arial" w:cs="Arial"/>
                <w:sz w:val="16"/>
                <w:szCs w:val="16"/>
              </w:rPr>
              <w:t>con un día de antelación).</w:t>
            </w:r>
          </w:p>
        </w:tc>
      </w:tr>
      <w:tr w:rsidR="006A3127" w:rsidRPr="006A3127" w14:paraId="2791226C" w14:textId="77777777" w:rsidTr="00812FB0">
        <w:trPr>
          <w:trHeight w:val="9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3C483" w14:textId="77777777" w:rsidR="00741DE0" w:rsidRPr="006A3127" w:rsidRDefault="00741DE0" w:rsidP="00FC79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ROSINOS DE VIDRIALES</w:t>
            </w:r>
          </w:p>
          <w:p w14:paraId="10ED54EC" w14:textId="1667B482" w:rsidR="001749F2" w:rsidRPr="006A3127" w:rsidRDefault="001749F2" w:rsidP="00FC79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F90C9" w14:textId="77777777" w:rsidR="00741DE0" w:rsidRPr="006A3127" w:rsidRDefault="00741DE0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CAMPAMENTO ROMANO DE PETAVONIUM</w:t>
            </w:r>
          </w:p>
          <w:p w14:paraId="4AC271EB" w14:textId="77777777" w:rsidR="001A46B6" w:rsidRPr="006A3127" w:rsidRDefault="001A46B6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14:paraId="20992ACD" w14:textId="77777777" w:rsidR="001A46B6" w:rsidRPr="006A3127" w:rsidRDefault="001A46B6" w:rsidP="00D932EA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F0BB990" w14:textId="20A5F176" w:rsidR="00F338A6" w:rsidRPr="006A3127" w:rsidRDefault="00741DE0" w:rsidP="00741D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De octubre a marzo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: de </w:t>
            </w:r>
            <w:r w:rsidR="00FB40D6" w:rsidRPr="006A3127">
              <w:rPr>
                <w:rFonts w:ascii="Arial" w:hAnsi="Arial" w:cs="Arial"/>
                <w:sz w:val="16"/>
                <w:szCs w:val="16"/>
              </w:rPr>
              <w:t xml:space="preserve">miércoles a domingos: de </w:t>
            </w:r>
            <w:r w:rsidRPr="006A3127">
              <w:rPr>
                <w:rFonts w:ascii="Arial" w:hAnsi="Arial" w:cs="Arial"/>
                <w:sz w:val="16"/>
                <w:szCs w:val="16"/>
              </w:rPr>
              <w:t>1</w:t>
            </w:r>
            <w:r w:rsidR="00BE4AA4" w:rsidRPr="006A3127">
              <w:rPr>
                <w:rFonts w:ascii="Arial" w:hAnsi="Arial" w:cs="Arial"/>
                <w:sz w:val="16"/>
                <w:szCs w:val="16"/>
              </w:rPr>
              <w:t>2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a 17:</w:t>
            </w:r>
            <w:r w:rsidR="00605897" w:rsidRPr="006A3127">
              <w:rPr>
                <w:rFonts w:ascii="Arial" w:hAnsi="Arial" w:cs="Arial"/>
                <w:sz w:val="16"/>
                <w:szCs w:val="16"/>
              </w:rPr>
              <w:t>00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horas</w:t>
            </w:r>
            <w:r w:rsidR="00F338A6" w:rsidRPr="006A312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9EE2AB" w14:textId="47EA8BF6" w:rsidR="00B32CFC" w:rsidRPr="006A3127" w:rsidRDefault="00741DE0" w:rsidP="00E4486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56400E" w:rsidRPr="006A3127">
              <w:rPr>
                <w:rFonts w:ascii="Arial" w:hAnsi="Arial" w:cs="Arial"/>
                <w:b/>
                <w:sz w:val="16"/>
                <w:szCs w:val="16"/>
              </w:rPr>
              <w:t xml:space="preserve">l </w:t>
            </w:r>
            <w:r w:rsidRPr="006A3127">
              <w:rPr>
                <w:rFonts w:ascii="Arial" w:hAnsi="Arial" w:cs="Arial"/>
                <w:b/>
                <w:sz w:val="16"/>
                <w:szCs w:val="16"/>
              </w:rPr>
              <w:t>abril a septiembre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32CFC" w:rsidRPr="006A3127">
              <w:rPr>
                <w:rFonts w:ascii="Arial" w:hAnsi="Arial" w:cs="Arial"/>
                <w:sz w:val="16"/>
                <w:szCs w:val="16"/>
              </w:rPr>
              <w:t>D</w:t>
            </w:r>
            <w:r w:rsidR="00FB40D6" w:rsidRPr="006A3127">
              <w:rPr>
                <w:rFonts w:ascii="Arial" w:hAnsi="Arial" w:cs="Arial"/>
                <w:sz w:val="16"/>
                <w:szCs w:val="16"/>
              </w:rPr>
              <w:t xml:space="preserve">e miércoles a domingos: 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B32CFC" w:rsidRPr="006A3127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8B216D" w:rsidRPr="006A3127">
              <w:rPr>
                <w:rFonts w:ascii="Arial" w:hAnsi="Arial" w:cs="Arial"/>
                <w:sz w:val="16"/>
                <w:szCs w:val="16"/>
              </w:rPr>
              <w:t>14 horas y de 16 a 2</w:t>
            </w:r>
            <w:r w:rsidR="00CB4C3C" w:rsidRPr="006A3127">
              <w:rPr>
                <w:rFonts w:ascii="Arial" w:hAnsi="Arial" w:cs="Arial"/>
                <w:sz w:val="16"/>
                <w:szCs w:val="16"/>
              </w:rPr>
              <w:t>0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horas.</w:t>
            </w:r>
          </w:p>
          <w:p w14:paraId="315BA4B9" w14:textId="439D3343" w:rsidR="006C65B1" w:rsidRPr="006A3127" w:rsidRDefault="00741DE0" w:rsidP="00B11AD9">
            <w:pPr>
              <w:pStyle w:val="Textoindependiente"/>
              <w:spacing w:after="0"/>
              <w:rPr>
                <w:rFonts w:ascii="Arial" w:hAnsi="Arial" w:cs="Arial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Descanso semanal: lunes y martes</w:t>
            </w:r>
            <w:r w:rsidR="008C7307" w:rsidRPr="006A31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203793F" w14:textId="77777777" w:rsidR="00741DE0" w:rsidRPr="006A3127" w:rsidRDefault="00741DE0" w:rsidP="00F74CC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GRATIS</w:t>
            </w:r>
          </w:p>
          <w:p w14:paraId="23CB08C7" w14:textId="0BAB85D3" w:rsidR="00FC7E6B" w:rsidRPr="006A3127" w:rsidRDefault="00FC7E6B" w:rsidP="00097DC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F1C7D47" w14:textId="77777777" w:rsidR="00FB40D6" w:rsidRPr="006A3127" w:rsidRDefault="00741DE0" w:rsidP="00741DE0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Teléfono de contacto: </w:t>
            </w:r>
          </w:p>
          <w:p w14:paraId="53ACEBB0" w14:textId="3EDBB3F8" w:rsidR="002C48EC" w:rsidRPr="006A3127" w:rsidRDefault="00605897" w:rsidP="00741DE0">
            <w:pPr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Francisco</w:t>
            </w:r>
            <w:r w:rsidR="004A4058" w:rsidRPr="006A312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C48EC" w:rsidRPr="006A3127">
              <w:rPr>
                <w:rFonts w:ascii="Arial" w:hAnsi="Arial" w:cs="Arial"/>
                <w:sz w:val="16"/>
                <w:szCs w:val="16"/>
              </w:rPr>
              <w:t>695 25 63 40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B57448" w14:textId="77777777" w:rsidR="00741DE0" w:rsidRPr="006A3127" w:rsidRDefault="00741DE0" w:rsidP="00BB3C9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1BCCEB" w14:textId="0C0A34BD" w:rsidR="00D26367" w:rsidRPr="006A3127" w:rsidRDefault="00D26367" w:rsidP="00BB3C9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3127" w:rsidRPr="006A3127" w14:paraId="1EB74713" w14:textId="77777777" w:rsidTr="00741DE0">
        <w:trPr>
          <w:trHeight w:val="9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AB733" w14:textId="77777777" w:rsidR="001749F2" w:rsidRPr="006A3127" w:rsidRDefault="00741DE0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bookmarkStart w:id="41" w:name="_Hlk173150922"/>
            <w:r w:rsidRPr="006A3127">
              <w:rPr>
                <w:rFonts w:ascii="Arial" w:hAnsi="Arial" w:cs="Arial"/>
                <w:b/>
                <w:sz w:val="16"/>
                <w:szCs w:val="16"/>
              </w:rPr>
              <w:t>SANTIBAÑEZ DE VIDRIALES</w:t>
            </w:r>
            <w:r w:rsidRPr="006A312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E254EA" w14:textId="39658EE2" w:rsidR="00741DE0" w:rsidRPr="006A3127" w:rsidRDefault="00741DE0" w:rsidP="00FC79E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05A04" w14:textId="77777777" w:rsidR="00741DE0" w:rsidRPr="006A3127" w:rsidRDefault="00741DE0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CENTRO INTERPRETACIÓN CAMPAMENTO ROMANO</w:t>
            </w:r>
          </w:p>
          <w:p w14:paraId="16CC67FC" w14:textId="77777777" w:rsidR="00951E2F" w:rsidRPr="006A3127" w:rsidRDefault="00951E2F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14:paraId="77EA3074" w14:textId="77777777" w:rsidR="004F5335" w:rsidRPr="006A3127" w:rsidRDefault="004F5335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CA5" w14:textId="4D20C55D" w:rsidR="001A16DC" w:rsidRPr="006A3127" w:rsidRDefault="00F16A50" w:rsidP="00B20AE6">
            <w:pPr>
              <w:pStyle w:val="Textoindependient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bCs/>
                <w:sz w:val="16"/>
                <w:szCs w:val="16"/>
              </w:rPr>
              <w:t>Visitas</w:t>
            </w:r>
            <w:r w:rsidR="001A16DC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gramadas cualquier día de la semana. </w:t>
            </w:r>
            <w:r w:rsidR="00605689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>Reserva obligatoria:</w:t>
            </w:r>
            <w:r w:rsidR="00190546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5689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>609 261 146</w:t>
            </w:r>
            <w:r w:rsidR="00190546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5689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190546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5689" w:rsidRPr="006A3127">
              <w:rPr>
                <w:rFonts w:ascii="Arial" w:hAnsi="Arial" w:cs="Arial"/>
                <w:b/>
                <w:bCs/>
                <w:sz w:val="16"/>
                <w:szCs w:val="16"/>
              </w:rPr>
              <w:t>987 223 102</w:t>
            </w:r>
          </w:p>
          <w:p w14:paraId="6F6F9225" w14:textId="77777777" w:rsidR="007E73B5" w:rsidRPr="006A3127" w:rsidRDefault="00107E14" w:rsidP="007E73B5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73075" w:rsidRPr="006A3127">
              <w:rPr>
                <w:rFonts w:ascii="Arial" w:hAnsi="Arial" w:cs="Arial"/>
                <w:b/>
                <w:sz w:val="16"/>
                <w:szCs w:val="16"/>
              </w:rPr>
              <w:t>ª</w:t>
            </w:r>
            <w:r w:rsidRPr="006A3127">
              <w:rPr>
                <w:rFonts w:ascii="Arial" w:hAnsi="Arial" w:cs="Arial"/>
                <w:b/>
                <w:sz w:val="16"/>
                <w:szCs w:val="16"/>
              </w:rPr>
              <w:t xml:space="preserve"> ruta: </w:t>
            </w:r>
            <w:r w:rsidR="00CD411F" w:rsidRPr="006A3127">
              <w:rPr>
                <w:rFonts w:ascii="Arial" w:hAnsi="Arial" w:cs="Arial"/>
                <w:b/>
                <w:sz w:val="16"/>
                <w:szCs w:val="16"/>
              </w:rPr>
              <w:t>“M</w:t>
            </w:r>
            <w:r w:rsidRPr="006A3127">
              <w:rPr>
                <w:rFonts w:ascii="Arial" w:hAnsi="Arial" w:cs="Arial"/>
                <w:b/>
                <w:sz w:val="16"/>
                <w:szCs w:val="16"/>
              </w:rPr>
              <w:t>und</w:t>
            </w:r>
            <w:r w:rsidR="00F60086" w:rsidRPr="006A3127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6A3127">
              <w:rPr>
                <w:rFonts w:ascii="Arial" w:hAnsi="Arial" w:cs="Arial"/>
                <w:b/>
                <w:sz w:val="16"/>
                <w:szCs w:val="16"/>
              </w:rPr>
              <w:t xml:space="preserve"> romano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”: se visita el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2D1" w:rsidRPr="006A3127">
              <w:rPr>
                <w:rFonts w:ascii="Arial" w:hAnsi="Arial" w:cs="Arial"/>
                <w:sz w:val="16"/>
                <w:szCs w:val="16"/>
              </w:rPr>
              <w:t>Centro Campamentos romanos+ museo romano+ campamento Petavonium</w:t>
            </w:r>
            <w:r w:rsidR="00873075" w:rsidRPr="006A312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B21DC6D" w14:textId="4E27FF07" w:rsidR="007E73B5" w:rsidRPr="006A3127" w:rsidRDefault="00873075" w:rsidP="007E73B5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Visitas 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 xml:space="preserve">guiadas. </w:t>
            </w:r>
          </w:p>
          <w:p w14:paraId="385AA464" w14:textId="587FBB92" w:rsidR="007E73B5" w:rsidRPr="006A3127" w:rsidRDefault="007E73B5" w:rsidP="007E73B5">
            <w:pPr>
              <w:pStyle w:val="Textoindependien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Duración: 1,5 h – 2 horas</w:t>
            </w:r>
          </w:p>
          <w:p w14:paraId="5324D58B" w14:textId="145781A7" w:rsidR="00CD411F" w:rsidRPr="006A3127" w:rsidRDefault="00873075" w:rsidP="007E73B5">
            <w:pPr>
              <w:pStyle w:val="Textoindependien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Precio: adultos 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10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 xml:space="preserve">€. Niños 5-14: 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8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 xml:space="preserve">€. Menores de 5 años: </w:t>
            </w:r>
            <w:r w:rsidR="007E73B5" w:rsidRPr="006A3127">
              <w:rPr>
                <w:rFonts w:ascii="Arial" w:hAnsi="Arial" w:cs="Arial"/>
                <w:sz w:val="16"/>
                <w:szCs w:val="16"/>
              </w:rPr>
              <w:t>G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 xml:space="preserve">ratis. </w:t>
            </w:r>
          </w:p>
          <w:p w14:paraId="64D02004" w14:textId="77777777" w:rsidR="007E73B5" w:rsidRPr="006A3127" w:rsidRDefault="007E73B5" w:rsidP="007E73B5">
            <w:pPr>
              <w:pStyle w:val="Textoindependiente"/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025219A" w14:textId="77777777" w:rsidR="007E73B5" w:rsidRPr="006A3127" w:rsidRDefault="00873075" w:rsidP="007E73B5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2ª ruta: larga</w:t>
            </w:r>
            <w:r w:rsidRPr="006A3127">
              <w:rPr>
                <w:rFonts w:ascii="Arial" w:hAnsi="Arial" w:cs="Arial"/>
                <w:sz w:val="16"/>
                <w:szCs w:val="16"/>
              </w:rPr>
              <w:t>: Centro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 xml:space="preserve"> Campamentos romanos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+ museo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romano+ cam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pamento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Petavonium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>+ Arrabalde (dolmen del casetón de los moros y castro astur de las Labradas)</w:t>
            </w:r>
            <w:r w:rsidR="004272D1" w:rsidRPr="006A312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678AD23" w14:textId="14FEF228" w:rsidR="007E73B5" w:rsidRPr="006A3127" w:rsidRDefault="004272D1" w:rsidP="007E73B5">
            <w:pPr>
              <w:pStyle w:val="Textoindependien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D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>ur</w:t>
            </w:r>
            <w:r w:rsidR="007E73B5" w:rsidRPr="006A3127">
              <w:rPr>
                <w:rFonts w:ascii="Arial" w:hAnsi="Arial" w:cs="Arial"/>
                <w:sz w:val="16"/>
                <w:szCs w:val="16"/>
              </w:rPr>
              <w:t xml:space="preserve">ación: </w:t>
            </w:r>
            <w:r w:rsidR="00F60086" w:rsidRPr="006A3127">
              <w:rPr>
                <w:rFonts w:ascii="Arial" w:hAnsi="Arial" w:cs="Arial"/>
                <w:sz w:val="16"/>
                <w:szCs w:val="16"/>
              </w:rPr>
              <w:t xml:space="preserve"> 4 horas.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4491AB" w14:textId="7795D4AD" w:rsidR="00F60086" w:rsidRPr="006A3127" w:rsidRDefault="004272D1" w:rsidP="00B20AE6">
            <w:pPr>
              <w:pStyle w:val="Textoindependiente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Precios: 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Adultos: 1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8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€. Niños 5-14 años:</w:t>
            </w:r>
            <w:r w:rsidR="00B04179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1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4</w:t>
            </w:r>
            <w:r w:rsidR="00CD411F" w:rsidRPr="006A3127">
              <w:rPr>
                <w:rFonts w:ascii="Arial" w:hAnsi="Arial" w:cs="Arial"/>
                <w:sz w:val="16"/>
                <w:szCs w:val="16"/>
              </w:rPr>
              <w:t>€. Menores de 5 años: grat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3A97" w14:textId="6B0F0B20" w:rsidR="004272D1" w:rsidRPr="006A3127" w:rsidRDefault="004272D1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Ruta corta “Mundo romano”: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 Visitas guiadas. Precio: adultos 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10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€. Niños 5-14: 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8</w:t>
            </w:r>
            <w:r w:rsidRPr="006A3127">
              <w:rPr>
                <w:rFonts w:ascii="Arial" w:hAnsi="Arial" w:cs="Arial"/>
                <w:sz w:val="16"/>
                <w:szCs w:val="16"/>
              </w:rPr>
              <w:t>€. Menores de 5 años: gratis.</w:t>
            </w:r>
          </w:p>
          <w:p w14:paraId="70F59B27" w14:textId="56CF6984" w:rsidR="004272D1" w:rsidRPr="006A3127" w:rsidRDefault="004272D1" w:rsidP="004272D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Ruta larga</w:t>
            </w:r>
            <w:r w:rsidRPr="006A3127">
              <w:rPr>
                <w:rFonts w:ascii="Arial" w:hAnsi="Arial" w:cs="Arial"/>
                <w:sz w:val="16"/>
                <w:szCs w:val="16"/>
              </w:rPr>
              <w:t>: Adultos: 1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8</w:t>
            </w:r>
            <w:r w:rsidRPr="006A3127">
              <w:rPr>
                <w:rFonts w:ascii="Arial" w:hAnsi="Arial" w:cs="Arial"/>
                <w:sz w:val="16"/>
                <w:szCs w:val="16"/>
              </w:rPr>
              <w:t>€. Niños 5-14 años:</w:t>
            </w:r>
            <w:r w:rsidR="00F16A50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3127">
              <w:rPr>
                <w:rFonts w:ascii="Arial" w:hAnsi="Arial" w:cs="Arial"/>
                <w:sz w:val="16"/>
                <w:szCs w:val="16"/>
              </w:rPr>
              <w:t>1</w:t>
            </w:r>
            <w:r w:rsidR="00201131" w:rsidRPr="006A3127">
              <w:rPr>
                <w:rFonts w:ascii="Arial" w:hAnsi="Arial" w:cs="Arial"/>
                <w:sz w:val="16"/>
                <w:szCs w:val="16"/>
              </w:rPr>
              <w:t>4</w:t>
            </w:r>
            <w:r w:rsidRPr="006A3127">
              <w:rPr>
                <w:rFonts w:ascii="Arial" w:hAnsi="Arial" w:cs="Arial"/>
                <w:sz w:val="16"/>
                <w:szCs w:val="16"/>
              </w:rPr>
              <w:t>€. Menores de 5 años: gratis</w:t>
            </w:r>
          </w:p>
          <w:p w14:paraId="194E2161" w14:textId="77777777" w:rsidR="00741DE0" w:rsidRPr="006A3127" w:rsidRDefault="00D34B0C" w:rsidP="00FC79E1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Los g</w:t>
            </w:r>
            <w:r w:rsidR="00741DE0" w:rsidRPr="006A3127">
              <w:rPr>
                <w:rFonts w:ascii="Arial" w:hAnsi="Arial" w:cs="Arial"/>
                <w:sz w:val="16"/>
                <w:szCs w:val="16"/>
              </w:rPr>
              <w:t>rupos podrán concertar durante todo el año visitas y horario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3439A" w14:textId="77777777" w:rsidR="00741DE0" w:rsidRPr="006A3127" w:rsidRDefault="00741DE0" w:rsidP="00B94E39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Serviocio S.XXI: </w:t>
            </w:r>
          </w:p>
          <w:p w14:paraId="2C256215" w14:textId="77777777" w:rsidR="00741DE0" w:rsidRPr="006A3127" w:rsidRDefault="00741DE0" w:rsidP="00B94E39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Tlf: 609 261 146</w:t>
            </w:r>
          </w:p>
          <w:p w14:paraId="31309220" w14:textId="77777777" w:rsidR="00741DE0" w:rsidRPr="006A3127" w:rsidRDefault="00741DE0" w:rsidP="00B94E39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Tlf: 987 223 102</w:t>
            </w:r>
          </w:p>
          <w:p w14:paraId="2F62AEF1" w14:textId="77777777" w:rsidR="00741DE0" w:rsidRPr="006A3127" w:rsidRDefault="00741DE0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Los Grupos podrán concertar durante todo el año visitas y horarios.</w:t>
            </w:r>
          </w:p>
          <w:p w14:paraId="77DE1ACE" w14:textId="77777777" w:rsidR="007D3CBE" w:rsidRPr="006A3127" w:rsidRDefault="007D3CBE" w:rsidP="002B0B03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Serviocio S.XXI: </w:t>
            </w:r>
            <w:r w:rsidR="00E615A3" w:rsidRPr="006A3127">
              <w:rPr>
                <w:rFonts w:ascii="Arial" w:hAnsi="Arial" w:cs="Arial"/>
                <w:sz w:val="16"/>
                <w:szCs w:val="16"/>
              </w:rPr>
              <w:t>C</w:t>
            </w:r>
            <w:r w:rsidR="007957C1" w:rsidRPr="006A3127">
              <w:rPr>
                <w:rFonts w:ascii="Arial" w:hAnsi="Arial" w:cs="Arial"/>
                <w:sz w:val="16"/>
                <w:szCs w:val="16"/>
              </w:rPr>
              <w:t>alle Cabrera N</w:t>
            </w:r>
            <w:r w:rsidR="00F65BE5" w:rsidRPr="006A3127">
              <w:rPr>
                <w:rFonts w:ascii="Arial" w:hAnsi="Arial" w:cs="Arial"/>
                <w:sz w:val="16"/>
                <w:szCs w:val="16"/>
              </w:rPr>
              <w:t>º 6 8º</w:t>
            </w:r>
            <w:r w:rsidR="00D34B0C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BE5" w:rsidRPr="006A3127">
              <w:rPr>
                <w:rFonts w:ascii="Arial" w:hAnsi="Arial" w:cs="Arial"/>
                <w:sz w:val="16"/>
                <w:szCs w:val="16"/>
              </w:rPr>
              <w:t>B 24010 León</w:t>
            </w:r>
            <w:r w:rsidRPr="006A3127">
              <w:rPr>
                <w:rFonts w:ascii="Arial" w:hAnsi="Arial" w:cs="Arial"/>
                <w:sz w:val="16"/>
                <w:szCs w:val="16"/>
              </w:rPr>
              <w:t>.</w:t>
            </w:r>
            <w:r w:rsidR="002B0B03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2" w:name="_Hlk159685477"/>
            <w:r w:rsidRPr="006A3127">
              <w:fldChar w:fldCharType="begin"/>
            </w:r>
            <w:r w:rsidRPr="006A3127">
              <w:instrText>HYPERLINK "mailto:serviocio@yahoo.es"</w:instrText>
            </w:r>
            <w:r w:rsidRPr="006A3127">
              <w:fldChar w:fldCharType="separate"/>
            </w:r>
            <w:r w:rsidRPr="006A3127">
              <w:rPr>
                <w:rStyle w:val="Hipervnculo"/>
                <w:rFonts w:ascii="Arial" w:hAnsi="Arial" w:cs="Arial"/>
                <w:color w:val="auto"/>
                <w:sz w:val="16"/>
                <w:szCs w:val="16"/>
              </w:rPr>
              <w:t>serviocio@yahoo.es</w:t>
            </w:r>
            <w:r w:rsidRPr="006A3127">
              <w:rPr>
                <w:rStyle w:val="Hipervnculo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42"/>
          </w:p>
        </w:tc>
      </w:tr>
      <w:bookmarkEnd w:id="41"/>
      <w:tr w:rsidR="006A3127" w:rsidRPr="006A3127" w14:paraId="085EE73D" w14:textId="77777777" w:rsidTr="00741DE0">
        <w:trPr>
          <w:trHeight w:val="9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6FA7" w14:textId="77777777" w:rsidR="002B0B03" w:rsidRPr="006A3127" w:rsidRDefault="002B0B03" w:rsidP="002B0B03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t>SANTIBAÑEZ DE VIDRIALES</w:t>
            </w:r>
            <w:r w:rsidRPr="006A312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E4C03" w14:textId="77777777" w:rsidR="002B0B03" w:rsidRPr="006A3127" w:rsidRDefault="002B0B03" w:rsidP="002B0B0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MUSEO ROMANO</w:t>
            </w:r>
          </w:p>
          <w:p w14:paraId="1036C9C3" w14:textId="77777777" w:rsidR="002B0B03" w:rsidRPr="006A3127" w:rsidRDefault="002B0B03" w:rsidP="002B0B0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(En la planta baja del edificio del Ayuntamiento de Santibáñez de Vidriales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6F9EF" w14:textId="77777777" w:rsidR="002B0B03" w:rsidRPr="006A3127" w:rsidRDefault="002B0B03" w:rsidP="000B236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Apertura a la demanda, previa visita concertada con el </w:t>
            </w:r>
            <w:r w:rsidR="00B20AE6" w:rsidRPr="006A3127">
              <w:rPr>
                <w:rFonts w:ascii="Arial" w:hAnsi="Arial" w:cs="Arial"/>
                <w:sz w:val="16"/>
                <w:szCs w:val="16"/>
              </w:rPr>
              <w:t>tfn</w:t>
            </w:r>
            <w:r w:rsidRPr="006A3127">
              <w:rPr>
                <w:rFonts w:ascii="Arial" w:hAnsi="Arial" w:cs="Arial"/>
                <w:sz w:val="16"/>
                <w:szCs w:val="16"/>
              </w:rPr>
              <w:t>:</w:t>
            </w:r>
            <w:r w:rsidR="000B2367" w:rsidRPr="006A3127">
              <w:rPr>
                <w:rFonts w:ascii="Arial" w:hAnsi="Arial" w:cs="Arial"/>
                <w:sz w:val="16"/>
                <w:szCs w:val="16"/>
              </w:rPr>
              <w:t xml:space="preserve"> 609 261 146 (Serviocio). Las personas que visitan el Centro del Campamento romano, visitan también el museo romano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F1339" w14:textId="77777777" w:rsidR="002B0B03" w:rsidRPr="006A3127" w:rsidRDefault="00FF79F6" w:rsidP="00024F8D">
            <w:pPr>
              <w:pStyle w:val="Textoindependiente"/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Entradas: consult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609D" w14:textId="77777777" w:rsidR="0092572E" w:rsidRPr="006A3127" w:rsidRDefault="002B0B03" w:rsidP="0092572E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Ayuntamiento: </w:t>
            </w:r>
          </w:p>
          <w:p w14:paraId="556163E6" w14:textId="22C392FD" w:rsidR="002B0B03" w:rsidRPr="006A3127" w:rsidRDefault="002B0B03" w:rsidP="0092572E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980 64 81 86</w:t>
            </w:r>
          </w:p>
          <w:p w14:paraId="43EAB04D" w14:textId="77777777" w:rsidR="0092572E" w:rsidRPr="006A3127" w:rsidRDefault="0092572E" w:rsidP="0092572E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CD7A843" w14:textId="57D6D93A" w:rsidR="00024F8D" w:rsidRPr="006A3127" w:rsidRDefault="00024F8D" w:rsidP="00FC79E1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Fines de semana: Serviocio S.XXI: 609 261 146/ 987 223 102</w:t>
            </w:r>
          </w:p>
        </w:tc>
      </w:tr>
      <w:tr w:rsidR="00263AE5" w:rsidRPr="006A3127" w14:paraId="7A182CA2" w14:textId="77777777" w:rsidTr="00741DE0">
        <w:trPr>
          <w:trHeight w:val="95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B1E67" w14:textId="4542777D" w:rsidR="00605897" w:rsidRPr="006A3127" w:rsidRDefault="00605897" w:rsidP="0060589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A3127">
              <w:rPr>
                <w:rFonts w:ascii="Arial" w:hAnsi="Arial" w:cs="Arial"/>
                <w:b/>
                <w:sz w:val="16"/>
                <w:szCs w:val="16"/>
              </w:rPr>
              <w:lastRenderedPageBreak/>
              <w:t>ARRABAL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41916" w14:textId="2134DC85" w:rsidR="00605897" w:rsidRPr="006A3127" w:rsidRDefault="00605897" w:rsidP="0060589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YACIMIENTO</w:t>
            </w:r>
            <w:r w:rsidR="00F76F8D" w:rsidRPr="006A3127">
              <w:rPr>
                <w:rFonts w:ascii="Arial" w:hAnsi="Arial" w:cs="Arial"/>
                <w:sz w:val="16"/>
                <w:szCs w:val="16"/>
              </w:rPr>
              <w:t xml:space="preserve"> ARQUEOLÓGICO</w:t>
            </w:r>
          </w:p>
          <w:p w14:paraId="51DA5AA4" w14:textId="4A4A2413" w:rsidR="00F76F8D" w:rsidRPr="006A3127" w:rsidRDefault="00F76F8D" w:rsidP="0060589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617B" w14:textId="0238D6BA" w:rsidR="00517365" w:rsidRPr="006A3127" w:rsidRDefault="00103A16" w:rsidP="00E37BCA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Está al aire libre y abierto.</w:t>
            </w:r>
          </w:p>
          <w:p w14:paraId="40D41DEB" w14:textId="6F9794AD" w:rsidR="00103A16" w:rsidRPr="006A3127" w:rsidRDefault="00103A16" w:rsidP="00E37BCA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Abierto las 24h. Hay vigilante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CA022" w14:textId="45EC6BF0" w:rsidR="00605897" w:rsidRPr="006A3127" w:rsidRDefault="00605897" w:rsidP="00605897">
            <w:pPr>
              <w:pStyle w:val="Textoindependiente"/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GRAT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6C41D" w14:textId="77777777" w:rsidR="00605897" w:rsidRPr="006A3127" w:rsidRDefault="00605897" w:rsidP="00605897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 xml:space="preserve">Teléfono de contacto: </w:t>
            </w:r>
          </w:p>
          <w:p w14:paraId="38936A98" w14:textId="77777777" w:rsidR="004437C7" w:rsidRPr="006A3127" w:rsidRDefault="00605897" w:rsidP="004437C7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699 177 582 Rosa</w:t>
            </w:r>
            <w:r w:rsidR="00103A16" w:rsidRPr="006A31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E7F113" w14:textId="191AEA18" w:rsidR="006C7FD6" w:rsidRPr="006A3127" w:rsidRDefault="006C7FD6" w:rsidP="004437C7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A3127">
              <w:rPr>
                <w:rFonts w:ascii="Arial" w:hAnsi="Arial" w:cs="Arial"/>
                <w:sz w:val="16"/>
                <w:szCs w:val="16"/>
              </w:rPr>
              <w:t>Ayuntamiento: 980 64 64 25</w:t>
            </w:r>
          </w:p>
        </w:tc>
      </w:tr>
      <w:bookmarkEnd w:id="39"/>
      <w:bookmarkEnd w:id="40"/>
    </w:tbl>
    <w:p w14:paraId="2919FFA5" w14:textId="77777777" w:rsidR="00B949B8" w:rsidRPr="006A3127" w:rsidRDefault="00B949B8" w:rsidP="00B11AD9">
      <w:pPr>
        <w:rPr>
          <w:rFonts w:ascii="Arial" w:hAnsi="Arial" w:cs="Arial"/>
          <w:b/>
          <w:sz w:val="20"/>
          <w:szCs w:val="20"/>
        </w:rPr>
      </w:pPr>
    </w:p>
    <w:sectPr w:rsidR="00B949B8" w:rsidRPr="006A3127" w:rsidSect="00382A22">
      <w:footerReference w:type="default" r:id="rId64"/>
      <w:pgSz w:w="16838" w:h="11906" w:orient="landscape"/>
      <w:pgMar w:top="993" w:right="1417" w:bottom="1701" w:left="1100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7967" w14:textId="77777777" w:rsidR="00F76A9F" w:rsidRDefault="00F76A9F" w:rsidP="00C05DCC">
      <w:r>
        <w:separator/>
      </w:r>
    </w:p>
  </w:endnote>
  <w:endnote w:type="continuationSeparator" w:id="0">
    <w:p w14:paraId="793A95D3" w14:textId="77777777" w:rsidR="00F76A9F" w:rsidRDefault="00F76A9F" w:rsidP="00C0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524B" w14:textId="77777777" w:rsidR="00390608" w:rsidRDefault="00390608" w:rsidP="00243AD4">
    <w:pPr>
      <w:pStyle w:val="Piedepgina"/>
    </w:pPr>
  </w:p>
  <w:p w14:paraId="1AA0D8B2" w14:textId="77777777" w:rsidR="00390608" w:rsidRDefault="0039060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DD1">
      <w:rPr>
        <w:noProof/>
      </w:rPr>
      <w:t>26</w:t>
    </w:r>
    <w:r>
      <w:rPr>
        <w:noProof/>
      </w:rPr>
      <w:fldChar w:fldCharType="end"/>
    </w:r>
  </w:p>
  <w:p w14:paraId="27A5E926" w14:textId="77777777" w:rsidR="00390608" w:rsidRDefault="00390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9DED" w14:textId="77777777" w:rsidR="00F76A9F" w:rsidRDefault="00F76A9F" w:rsidP="00C05DCC">
      <w:r>
        <w:separator/>
      </w:r>
    </w:p>
  </w:footnote>
  <w:footnote w:type="continuationSeparator" w:id="0">
    <w:p w14:paraId="3B7DC42E" w14:textId="77777777" w:rsidR="00F76A9F" w:rsidRDefault="00F76A9F" w:rsidP="00C0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D0C"/>
    <w:multiLevelType w:val="multilevel"/>
    <w:tmpl w:val="34F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6869"/>
    <w:multiLevelType w:val="multilevel"/>
    <w:tmpl w:val="BA6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30309"/>
    <w:multiLevelType w:val="singleLevel"/>
    <w:tmpl w:val="3D8C9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E77BBB"/>
    <w:multiLevelType w:val="hybridMultilevel"/>
    <w:tmpl w:val="7C16C576"/>
    <w:lvl w:ilvl="0" w:tplc="EE78F2C2">
      <w:start w:val="9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240"/>
    <w:multiLevelType w:val="multilevel"/>
    <w:tmpl w:val="AE52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77584"/>
    <w:multiLevelType w:val="hybridMultilevel"/>
    <w:tmpl w:val="07C697C6"/>
    <w:lvl w:ilvl="0" w:tplc="42ECDDA8">
      <w:start w:val="6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92FED"/>
    <w:multiLevelType w:val="multilevel"/>
    <w:tmpl w:val="9C9A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D6B43"/>
    <w:multiLevelType w:val="hybridMultilevel"/>
    <w:tmpl w:val="79C0555C"/>
    <w:lvl w:ilvl="0" w:tplc="4AB0A6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534"/>
    <w:multiLevelType w:val="hybridMultilevel"/>
    <w:tmpl w:val="A1526E9C"/>
    <w:lvl w:ilvl="0" w:tplc="C68449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60B4"/>
    <w:multiLevelType w:val="multilevel"/>
    <w:tmpl w:val="5976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75291"/>
    <w:multiLevelType w:val="multilevel"/>
    <w:tmpl w:val="8F3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B6B5D"/>
    <w:multiLevelType w:val="multilevel"/>
    <w:tmpl w:val="5C5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46733"/>
    <w:multiLevelType w:val="multilevel"/>
    <w:tmpl w:val="D1B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D19DD"/>
    <w:multiLevelType w:val="multilevel"/>
    <w:tmpl w:val="D94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D47BB"/>
    <w:multiLevelType w:val="hybridMultilevel"/>
    <w:tmpl w:val="D4F44EA0"/>
    <w:lvl w:ilvl="0" w:tplc="0B82ED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B1EF4"/>
    <w:multiLevelType w:val="hybridMultilevel"/>
    <w:tmpl w:val="743C8542"/>
    <w:lvl w:ilvl="0" w:tplc="10DE7F3A">
      <w:start w:val="980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2C006F8"/>
    <w:multiLevelType w:val="multilevel"/>
    <w:tmpl w:val="282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94940"/>
    <w:multiLevelType w:val="multilevel"/>
    <w:tmpl w:val="DA2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924268">
    <w:abstractNumId w:val="15"/>
  </w:num>
  <w:num w:numId="2" w16cid:durableId="1953702555">
    <w:abstractNumId w:val="2"/>
  </w:num>
  <w:num w:numId="3" w16cid:durableId="539979564">
    <w:abstractNumId w:val="7"/>
  </w:num>
  <w:num w:numId="4" w16cid:durableId="1941525897">
    <w:abstractNumId w:val="14"/>
  </w:num>
  <w:num w:numId="5" w16cid:durableId="944534269">
    <w:abstractNumId w:val="8"/>
  </w:num>
  <w:num w:numId="6" w16cid:durableId="1483110572">
    <w:abstractNumId w:val="3"/>
  </w:num>
  <w:num w:numId="7" w16cid:durableId="54859436">
    <w:abstractNumId w:val="17"/>
  </w:num>
  <w:num w:numId="8" w16cid:durableId="1669402911">
    <w:abstractNumId w:val="11"/>
  </w:num>
  <w:num w:numId="9" w16cid:durableId="1060907824">
    <w:abstractNumId w:val="9"/>
  </w:num>
  <w:num w:numId="10" w16cid:durableId="1533033636">
    <w:abstractNumId w:val="1"/>
  </w:num>
  <w:num w:numId="11" w16cid:durableId="1834644076">
    <w:abstractNumId w:val="6"/>
  </w:num>
  <w:num w:numId="12" w16cid:durableId="1210264679">
    <w:abstractNumId w:val="12"/>
  </w:num>
  <w:num w:numId="13" w16cid:durableId="1375733826">
    <w:abstractNumId w:val="10"/>
  </w:num>
  <w:num w:numId="14" w16cid:durableId="1424106718">
    <w:abstractNumId w:val="0"/>
  </w:num>
  <w:num w:numId="15" w16cid:durableId="1172525317">
    <w:abstractNumId w:val="4"/>
  </w:num>
  <w:num w:numId="16" w16cid:durableId="1974166794">
    <w:abstractNumId w:val="13"/>
  </w:num>
  <w:num w:numId="17" w16cid:durableId="1685866413">
    <w:abstractNumId w:val="16"/>
  </w:num>
  <w:num w:numId="18" w16cid:durableId="196911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D0"/>
    <w:rsid w:val="0000054D"/>
    <w:rsid w:val="0000100B"/>
    <w:rsid w:val="0000104F"/>
    <w:rsid w:val="000013D6"/>
    <w:rsid w:val="00001638"/>
    <w:rsid w:val="00001A70"/>
    <w:rsid w:val="00002041"/>
    <w:rsid w:val="000027F6"/>
    <w:rsid w:val="00002884"/>
    <w:rsid w:val="000029A6"/>
    <w:rsid w:val="0000314E"/>
    <w:rsid w:val="00003229"/>
    <w:rsid w:val="0000322B"/>
    <w:rsid w:val="00003514"/>
    <w:rsid w:val="000036F1"/>
    <w:rsid w:val="0000384D"/>
    <w:rsid w:val="00003D6F"/>
    <w:rsid w:val="00003DEA"/>
    <w:rsid w:val="00003F4C"/>
    <w:rsid w:val="00003F54"/>
    <w:rsid w:val="000048AF"/>
    <w:rsid w:val="00004E28"/>
    <w:rsid w:val="00004EF0"/>
    <w:rsid w:val="000051F4"/>
    <w:rsid w:val="00005577"/>
    <w:rsid w:val="00005A74"/>
    <w:rsid w:val="00005EF0"/>
    <w:rsid w:val="000060E4"/>
    <w:rsid w:val="00006444"/>
    <w:rsid w:val="000068A8"/>
    <w:rsid w:val="00006990"/>
    <w:rsid w:val="00006E72"/>
    <w:rsid w:val="00007558"/>
    <w:rsid w:val="0000765F"/>
    <w:rsid w:val="0000768C"/>
    <w:rsid w:val="000076A3"/>
    <w:rsid w:val="00010219"/>
    <w:rsid w:val="00010965"/>
    <w:rsid w:val="00010C41"/>
    <w:rsid w:val="00011976"/>
    <w:rsid w:val="000123EB"/>
    <w:rsid w:val="0001241D"/>
    <w:rsid w:val="000126D3"/>
    <w:rsid w:val="0001279C"/>
    <w:rsid w:val="0001296E"/>
    <w:rsid w:val="000131C7"/>
    <w:rsid w:val="00013559"/>
    <w:rsid w:val="00013971"/>
    <w:rsid w:val="00013E02"/>
    <w:rsid w:val="00014115"/>
    <w:rsid w:val="000141D9"/>
    <w:rsid w:val="00014700"/>
    <w:rsid w:val="00014F71"/>
    <w:rsid w:val="000150E5"/>
    <w:rsid w:val="0001512C"/>
    <w:rsid w:val="000159F6"/>
    <w:rsid w:val="00016199"/>
    <w:rsid w:val="0001621C"/>
    <w:rsid w:val="00016220"/>
    <w:rsid w:val="0001674A"/>
    <w:rsid w:val="000169F3"/>
    <w:rsid w:val="00016C35"/>
    <w:rsid w:val="00016C43"/>
    <w:rsid w:val="00016D6D"/>
    <w:rsid w:val="00016E09"/>
    <w:rsid w:val="00016E48"/>
    <w:rsid w:val="00016EAE"/>
    <w:rsid w:val="000173D5"/>
    <w:rsid w:val="000177FE"/>
    <w:rsid w:val="0002114A"/>
    <w:rsid w:val="00021C01"/>
    <w:rsid w:val="00021DA1"/>
    <w:rsid w:val="00021FB7"/>
    <w:rsid w:val="00022018"/>
    <w:rsid w:val="000222C5"/>
    <w:rsid w:val="00022654"/>
    <w:rsid w:val="00022C3A"/>
    <w:rsid w:val="00022F96"/>
    <w:rsid w:val="00023071"/>
    <w:rsid w:val="00023111"/>
    <w:rsid w:val="00023153"/>
    <w:rsid w:val="00023179"/>
    <w:rsid w:val="00023303"/>
    <w:rsid w:val="000233FB"/>
    <w:rsid w:val="0002343F"/>
    <w:rsid w:val="000236F1"/>
    <w:rsid w:val="000238DE"/>
    <w:rsid w:val="00023E7B"/>
    <w:rsid w:val="00024418"/>
    <w:rsid w:val="000244F2"/>
    <w:rsid w:val="0002462C"/>
    <w:rsid w:val="00024691"/>
    <w:rsid w:val="0002492F"/>
    <w:rsid w:val="00024AA1"/>
    <w:rsid w:val="00024BDD"/>
    <w:rsid w:val="00024CA0"/>
    <w:rsid w:val="00024F8D"/>
    <w:rsid w:val="00025311"/>
    <w:rsid w:val="000253CD"/>
    <w:rsid w:val="0002599D"/>
    <w:rsid w:val="00025F5D"/>
    <w:rsid w:val="00026075"/>
    <w:rsid w:val="000263C0"/>
    <w:rsid w:val="00026952"/>
    <w:rsid w:val="00026B73"/>
    <w:rsid w:val="00026CF2"/>
    <w:rsid w:val="00026FDF"/>
    <w:rsid w:val="00027066"/>
    <w:rsid w:val="000273B2"/>
    <w:rsid w:val="000273F9"/>
    <w:rsid w:val="000277E5"/>
    <w:rsid w:val="00030243"/>
    <w:rsid w:val="000306F7"/>
    <w:rsid w:val="000309CA"/>
    <w:rsid w:val="00030B2B"/>
    <w:rsid w:val="00030E7E"/>
    <w:rsid w:val="00031109"/>
    <w:rsid w:val="00031596"/>
    <w:rsid w:val="00031872"/>
    <w:rsid w:val="000318DC"/>
    <w:rsid w:val="0003198F"/>
    <w:rsid w:val="000319C2"/>
    <w:rsid w:val="00031C24"/>
    <w:rsid w:val="00031CD7"/>
    <w:rsid w:val="00032364"/>
    <w:rsid w:val="0003237F"/>
    <w:rsid w:val="000324A6"/>
    <w:rsid w:val="00032ABF"/>
    <w:rsid w:val="00032AE2"/>
    <w:rsid w:val="00032D9E"/>
    <w:rsid w:val="00034170"/>
    <w:rsid w:val="00034376"/>
    <w:rsid w:val="0003488D"/>
    <w:rsid w:val="00034DAC"/>
    <w:rsid w:val="00034FBD"/>
    <w:rsid w:val="0003501E"/>
    <w:rsid w:val="00035346"/>
    <w:rsid w:val="00035435"/>
    <w:rsid w:val="0003564E"/>
    <w:rsid w:val="00035B3E"/>
    <w:rsid w:val="00035F62"/>
    <w:rsid w:val="00035FAC"/>
    <w:rsid w:val="00036193"/>
    <w:rsid w:val="00036BEE"/>
    <w:rsid w:val="000376B7"/>
    <w:rsid w:val="00037752"/>
    <w:rsid w:val="0003793E"/>
    <w:rsid w:val="000379EE"/>
    <w:rsid w:val="00037DBC"/>
    <w:rsid w:val="00040146"/>
    <w:rsid w:val="000403F7"/>
    <w:rsid w:val="0004049E"/>
    <w:rsid w:val="00040501"/>
    <w:rsid w:val="00040CE7"/>
    <w:rsid w:val="00040D72"/>
    <w:rsid w:val="00040DAF"/>
    <w:rsid w:val="000419BD"/>
    <w:rsid w:val="00041C05"/>
    <w:rsid w:val="00041C66"/>
    <w:rsid w:val="00041E55"/>
    <w:rsid w:val="000422AD"/>
    <w:rsid w:val="000422DD"/>
    <w:rsid w:val="000424FE"/>
    <w:rsid w:val="0004299A"/>
    <w:rsid w:val="00042F08"/>
    <w:rsid w:val="0004360A"/>
    <w:rsid w:val="00043770"/>
    <w:rsid w:val="000437A8"/>
    <w:rsid w:val="0004394B"/>
    <w:rsid w:val="00043CA4"/>
    <w:rsid w:val="00044208"/>
    <w:rsid w:val="0004457F"/>
    <w:rsid w:val="00044966"/>
    <w:rsid w:val="00044F59"/>
    <w:rsid w:val="00045348"/>
    <w:rsid w:val="0004548C"/>
    <w:rsid w:val="00045733"/>
    <w:rsid w:val="000458BD"/>
    <w:rsid w:val="00045AAE"/>
    <w:rsid w:val="00045F68"/>
    <w:rsid w:val="000461FA"/>
    <w:rsid w:val="00046275"/>
    <w:rsid w:val="00046341"/>
    <w:rsid w:val="00046977"/>
    <w:rsid w:val="000469E3"/>
    <w:rsid w:val="00046D84"/>
    <w:rsid w:val="00047188"/>
    <w:rsid w:val="000475CF"/>
    <w:rsid w:val="00047A64"/>
    <w:rsid w:val="00047E83"/>
    <w:rsid w:val="00047E9E"/>
    <w:rsid w:val="00050186"/>
    <w:rsid w:val="000502EC"/>
    <w:rsid w:val="0005057D"/>
    <w:rsid w:val="0005068A"/>
    <w:rsid w:val="00050EE7"/>
    <w:rsid w:val="00050F96"/>
    <w:rsid w:val="000510A3"/>
    <w:rsid w:val="000524CB"/>
    <w:rsid w:val="00052BE4"/>
    <w:rsid w:val="00052C86"/>
    <w:rsid w:val="00052F10"/>
    <w:rsid w:val="00052F28"/>
    <w:rsid w:val="0005371A"/>
    <w:rsid w:val="00054084"/>
    <w:rsid w:val="00054F00"/>
    <w:rsid w:val="0005509B"/>
    <w:rsid w:val="000558B8"/>
    <w:rsid w:val="00055BC5"/>
    <w:rsid w:val="00055C69"/>
    <w:rsid w:val="00055CE4"/>
    <w:rsid w:val="00055DBC"/>
    <w:rsid w:val="0005627D"/>
    <w:rsid w:val="0005658B"/>
    <w:rsid w:val="000567FC"/>
    <w:rsid w:val="000568B4"/>
    <w:rsid w:val="00056CAC"/>
    <w:rsid w:val="0005712C"/>
    <w:rsid w:val="00057242"/>
    <w:rsid w:val="00057373"/>
    <w:rsid w:val="00057659"/>
    <w:rsid w:val="000579BB"/>
    <w:rsid w:val="00057CC5"/>
    <w:rsid w:val="00057D9E"/>
    <w:rsid w:val="00057DEA"/>
    <w:rsid w:val="00057F29"/>
    <w:rsid w:val="0006044D"/>
    <w:rsid w:val="0006053D"/>
    <w:rsid w:val="000606DC"/>
    <w:rsid w:val="0006213C"/>
    <w:rsid w:val="000622E9"/>
    <w:rsid w:val="000622EC"/>
    <w:rsid w:val="0006234C"/>
    <w:rsid w:val="00062420"/>
    <w:rsid w:val="000625AD"/>
    <w:rsid w:val="00062CC7"/>
    <w:rsid w:val="000631DF"/>
    <w:rsid w:val="000634A7"/>
    <w:rsid w:val="00063732"/>
    <w:rsid w:val="00063DE7"/>
    <w:rsid w:val="00063E5D"/>
    <w:rsid w:val="00064324"/>
    <w:rsid w:val="0006446B"/>
    <w:rsid w:val="0006512B"/>
    <w:rsid w:val="0006561B"/>
    <w:rsid w:val="0006596C"/>
    <w:rsid w:val="00065C96"/>
    <w:rsid w:val="000665E7"/>
    <w:rsid w:val="0006692F"/>
    <w:rsid w:val="00066BEC"/>
    <w:rsid w:val="00066FCE"/>
    <w:rsid w:val="000670B1"/>
    <w:rsid w:val="00067127"/>
    <w:rsid w:val="00070157"/>
    <w:rsid w:val="0007028C"/>
    <w:rsid w:val="000704FE"/>
    <w:rsid w:val="00070A21"/>
    <w:rsid w:val="00070C98"/>
    <w:rsid w:val="00071500"/>
    <w:rsid w:val="0007295A"/>
    <w:rsid w:val="000732BC"/>
    <w:rsid w:val="00074178"/>
    <w:rsid w:val="0007433C"/>
    <w:rsid w:val="00074A54"/>
    <w:rsid w:val="00074EC1"/>
    <w:rsid w:val="00075ED9"/>
    <w:rsid w:val="00076125"/>
    <w:rsid w:val="0007625B"/>
    <w:rsid w:val="00076D64"/>
    <w:rsid w:val="00077172"/>
    <w:rsid w:val="000778C0"/>
    <w:rsid w:val="00077BB1"/>
    <w:rsid w:val="00077C81"/>
    <w:rsid w:val="0008000E"/>
    <w:rsid w:val="000803A0"/>
    <w:rsid w:val="00080680"/>
    <w:rsid w:val="00080D7F"/>
    <w:rsid w:val="00080FEB"/>
    <w:rsid w:val="00081729"/>
    <w:rsid w:val="0008184B"/>
    <w:rsid w:val="00082104"/>
    <w:rsid w:val="00083247"/>
    <w:rsid w:val="0008384F"/>
    <w:rsid w:val="00083A2A"/>
    <w:rsid w:val="00083ABE"/>
    <w:rsid w:val="00083B7E"/>
    <w:rsid w:val="00083BC2"/>
    <w:rsid w:val="00083C82"/>
    <w:rsid w:val="00083CEE"/>
    <w:rsid w:val="00084103"/>
    <w:rsid w:val="0008415B"/>
    <w:rsid w:val="0008428F"/>
    <w:rsid w:val="00084558"/>
    <w:rsid w:val="00084669"/>
    <w:rsid w:val="0008539C"/>
    <w:rsid w:val="00085570"/>
    <w:rsid w:val="00085741"/>
    <w:rsid w:val="000857A3"/>
    <w:rsid w:val="00085AFF"/>
    <w:rsid w:val="00085D53"/>
    <w:rsid w:val="00085F42"/>
    <w:rsid w:val="00085F76"/>
    <w:rsid w:val="00086277"/>
    <w:rsid w:val="00086ED9"/>
    <w:rsid w:val="00086EF3"/>
    <w:rsid w:val="000870A4"/>
    <w:rsid w:val="00087144"/>
    <w:rsid w:val="000871C0"/>
    <w:rsid w:val="0008777A"/>
    <w:rsid w:val="000877DE"/>
    <w:rsid w:val="00087ECB"/>
    <w:rsid w:val="00090459"/>
    <w:rsid w:val="000905D0"/>
    <w:rsid w:val="00090C5F"/>
    <w:rsid w:val="00091155"/>
    <w:rsid w:val="00091222"/>
    <w:rsid w:val="00091D66"/>
    <w:rsid w:val="00092470"/>
    <w:rsid w:val="000929D9"/>
    <w:rsid w:val="0009322D"/>
    <w:rsid w:val="000932D4"/>
    <w:rsid w:val="0009385C"/>
    <w:rsid w:val="00093F82"/>
    <w:rsid w:val="000943BC"/>
    <w:rsid w:val="000946C5"/>
    <w:rsid w:val="00094701"/>
    <w:rsid w:val="0009470D"/>
    <w:rsid w:val="00094A7E"/>
    <w:rsid w:val="00094AC0"/>
    <w:rsid w:val="000956B2"/>
    <w:rsid w:val="00095A1B"/>
    <w:rsid w:val="00095C6C"/>
    <w:rsid w:val="00095FF4"/>
    <w:rsid w:val="000962D4"/>
    <w:rsid w:val="00096867"/>
    <w:rsid w:val="00096B19"/>
    <w:rsid w:val="00096BD1"/>
    <w:rsid w:val="00096F2D"/>
    <w:rsid w:val="0009742F"/>
    <w:rsid w:val="000979EA"/>
    <w:rsid w:val="00097DC8"/>
    <w:rsid w:val="00097EFC"/>
    <w:rsid w:val="00097F76"/>
    <w:rsid w:val="000A0967"/>
    <w:rsid w:val="000A09B8"/>
    <w:rsid w:val="000A0B85"/>
    <w:rsid w:val="000A194F"/>
    <w:rsid w:val="000A20B3"/>
    <w:rsid w:val="000A230A"/>
    <w:rsid w:val="000A2332"/>
    <w:rsid w:val="000A260C"/>
    <w:rsid w:val="000A26FD"/>
    <w:rsid w:val="000A29B6"/>
    <w:rsid w:val="000A3190"/>
    <w:rsid w:val="000A343D"/>
    <w:rsid w:val="000A3532"/>
    <w:rsid w:val="000A361F"/>
    <w:rsid w:val="000A3B07"/>
    <w:rsid w:val="000A3E02"/>
    <w:rsid w:val="000A42FF"/>
    <w:rsid w:val="000A4444"/>
    <w:rsid w:val="000A4791"/>
    <w:rsid w:val="000A4AA6"/>
    <w:rsid w:val="000A5D2A"/>
    <w:rsid w:val="000A5F05"/>
    <w:rsid w:val="000A65B8"/>
    <w:rsid w:val="000A6ED8"/>
    <w:rsid w:val="000A7076"/>
    <w:rsid w:val="000A71A4"/>
    <w:rsid w:val="000A7BBA"/>
    <w:rsid w:val="000A7CEF"/>
    <w:rsid w:val="000B013E"/>
    <w:rsid w:val="000B0292"/>
    <w:rsid w:val="000B0CB3"/>
    <w:rsid w:val="000B0CFB"/>
    <w:rsid w:val="000B2356"/>
    <w:rsid w:val="000B2367"/>
    <w:rsid w:val="000B348A"/>
    <w:rsid w:val="000B372C"/>
    <w:rsid w:val="000B39F5"/>
    <w:rsid w:val="000B3AB7"/>
    <w:rsid w:val="000B3C3B"/>
    <w:rsid w:val="000B4BC1"/>
    <w:rsid w:val="000B5434"/>
    <w:rsid w:val="000B5C31"/>
    <w:rsid w:val="000B5C4F"/>
    <w:rsid w:val="000B5DDD"/>
    <w:rsid w:val="000B5E51"/>
    <w:rsid w:val="000B5EF0"/>
    <w:rsid w:val="000B6272"/>
    <w:rsid w:val="000B6551"/>
    <w:rsid w:val="000B66F5"/>
    <w:rsid w:val="000B6A9C"/>
    <w:rsid w:val="000B6BD7"/>
    <w:rsid w:val="000B6E62"/>
    <w:rsid w:val="000B6EF9"/>
    <w:rsid w:val="000B70D4"/>
    <w:rsid w:val="000B76AF"/>
    <w:rsid w:val="000B77A7"/>
    <w:rsid w:val="000B7B3F"/>
    <w:rsid w:val="000B7F25"/>
    <w:rsid w:val="000B7F2A"/>
    <w:rsid w:val="000B7F8B"/>
    <w:rsid w:val="000B7FEF"/>
    <w:rsid w:val="000C015B"/>
    <w:rsid w:val="000C01DC"/>
    <w:rsid w:val="000C09A0"/>
    <w:rsid w:val="000C0AAD"/>
    <w:rsid w:val="000C0D37"/>
    <w:rsid w:val="000C12C1"/>
    <w:rsid w:val="000C1710"/>
    <w:rsid w:val="000C1920"/>
    <w:rsid w:val="000C19FC"/>
    <w:rsid w:val="000C1A4C"/>
    <w:rsid w:val="000C1D68"/>
    <w:rsid w:val="000C2733"/>
    <w:rsid w:val="000C2CB3"/>
    <w:rsid w:val="000C355E"/>
    <w:rsid w:val="000C3AD2"/>
    <w:rsid w:val="000C4280"/>
    <w:rsid w:val="000C43B0"/>
    <w:rsid w:val="000C4E9B"/>
    <w:rsid w:val="000C4EDC"/>
    <w:rsid w:val="000C54A1"/>
    <w:rsid w:val="000C5A06"/>
    <w:rsid w:val="000C5BBB"/>
    <w:rsid w:val="000C5D69"/>
    <w:rsid w:val="000C63CF"/>
    <w:rsid w:val="000C75FF"/>
    <w:rsid w:val="000C7E97"/>
    <w:rsid w:val="000D0435"/>
    <w:rsid w:val="000D0437"/>
    <w:rsid w:val="000D06DD"/>
    <w:rsid w:val="000D07EF"/>
    <w:rsid w:val="000D0F2B"/>
    <w:rsid w:val="000D0F4E"/>
    <w:rsid w:val="000D1124"/>
    <w:rsid w:val="000D1391"/>
    <w:rsid w:val="000D1D31"/>
    <w:rsid w:val="000D2797"/>
    <w:rsid w:val="000D338A"/>
    <w:rsid w:val="000D3500"/>
    <w:rsid w:val="000D3B75"/>
    <w:rsid w:val="000D48AF"/>
    <w:rsid w:val="000D5115"/>
    <w:rsid w:val="000D535A"/>
    <w:rsid w:val="000D5371"/>
    <w:rsid w:val="000D58F3"/>
    <w:rsid w:val="000D5D0B"/>
    <w:rsid w:val="000D642B"/>
    <w:rsid w:val="000D681A"/>
    <w:rsid w:val="000D6B19"/>
    <w:rsid w:val="000D6B58"/>
    <w:rsid w:val="000D6BED"/>
    <w:rsid w:val="000D6F0B"/>
    <w:rsid w:val="000D6F6F"/>
    <w:rsid w:val="000D75F0"/>
    <w:rsid w:val="000D7BB4"/>
    <w:rsid w:val="000D7D41"/>
    <w:rsid w:val="000D7D6E"/>
    <w:rsid w:val="000D7F1B"/>
    <w:rsid w:val="000E0033"/>
    <w:rsid w:val="000E04B0"/>
    <w:rsid w:val="000E0CC3"/>
    <w:rsid w:val="000E11B1"/>
    <w:rsid w:val="000E12D3"/>
    <w:rsid w:val="000E1444"/>
    <w:rsid w:val="000E1661"/>
    <w:rsid w:val="000E18B0"/>
    <w:rsid w:val="000E2357"/>
    <w:rsid w:val="000E2D27"/>
    <w:rsid w:val="000E2E06"/>
    <w:rsid w:val="000E2E79"/>
    <w:rsid w:val="000E31BD"/>
    <w:rsid w:val="000E3908"/>
    <w:rsid w:val="000E40CD"/>
    <w:rsid w:val="000E4492"/>
    <w:rsid w:val="000E4747"/>
    <w:rsid w:val="000E49E6"/>
    <w:rsid w:val="000E4E65"/>
    <w:rsid w:val="000E51BE"/>
    <w:rsid w:val="000E5352"/>
    <w:rsid w:val="000E55D3"/>
    <w:rsid w:val="000E611C"/>
    <w:rsid w:val="000E633A"/>
    <w:rsid w:val="000E68F0"/>
    <w:rsid w:val="000E6C20"/>
    <w:rsid w:val="000E7478"/>
    <w:rsid w:val="000E75D4"/>
    <w:rsid w:val="000E76BA"/>
    <w:rsid w:val="000E7724"/>
    <w:rsid w:val="000E792A"/>
    <w:rsid w:val="000E7F1C"/>
    <w:rsid w:val="000F005B"/>
    <w:rsid w:val="000F02B7"/>
    <w:rsid w:val="000F051F"/>
    <w:rsid w:val="000F0B64"/>
    <w:rsid w:val="000F1552"/>
    <w:rsid w:val="000F1642"/>
    <w:rsid w:val="000F1B39"/>
    <w:rsid w:val="000F1B4C"/>
    <w:rsid w:val="000F1C0A"/>
    <w:rsid w:val="000F1EB9"/>
    <w:rsid w:val="000F208F"/>
    <w:rsid w:val="000F22A0"/>
    <w:rsid w:val="000F28F8"/>
    <w:rsid w:val="000F2948"/>
    <w:rsid w:val="000F2CC4"/>
    <w:rsid w:val="000F2D1D"/>
    <w:rsid w:val="000F2D30"/>
    <w:rsid w:val="000F33D5"/>
    <w:rsid w:val="000F4221"/>
    <w:rsid w:val="000F43BA"/>
    <w:rsid w:val="000F54A1"/>
    <w:rsid w:val="000F577D"/>
    <w:rsid w:val="000F5CE8"/>
    <w:rsid w:val="000F5F82"/>
    <w:rsid w:val="000F6302"/>
    <w:rsid w:val="000F64EC"/>
    <w:rsid w:val="000F666F"/>
    <w:rsid w:val="000F6A74"/>
    <w:rsid w:val="000F7060"/>
    <w:rsid w:val="000F7419"/>
    <w:rsid w:val="000F7924"/>
    <w:rsid w:val="000F7FC4"/>
    <w:rsid w:val="0010071E"/>
    <w:rsid w:val="00100749"/>
    <w:rsid w:val="0010148F"/>
    <w:rsid w:val="00101796"/>
    <w:rsid w:val="001019E2"/>
    <w:rsid w:val="00101A0D"/>
    <w:rsid w:val="00101C57"/>
    <w:rsid w:val="0010211B"/>
    <w:rsid w:val="00102875"/>
    <w:rsid w:val="001029D4"/>
    <w:rsid w:val="001037C5"/>
    <w:rsid w:val="00103A16"/>
    <w:rsid w:val="00103B64"/>
    <w:rsid w:val="00104132"/>
    <w:rsid w:val="001047FD"/>
    <w:rsid w:val="0010482F"/>
    <w:rsid w:val="00104A61"/>
    <w:rsid w:val="001056F5"/>
    <w:rsid w:val="00105ACF"/>
    <w:rsid w:val="00105E43"/>
    <w:rsid w:val="00106393"/>
    <w:rsid w:val="00106767"/>
    <w:rsid w:val="00106A73"/>
    <w:rsid w:val="00106D5A"/>
    <w:rsid w:val="00107E14"/>
    <w:rsid w:val="001108BD"/>
    <w:rsid w:val="00110DA1"/>
    <w:rsid w:val="00111AB1"/>
    <w:rsid w:val="0011202B"/>
    <w:rsid w:val="00112154"/>
    <w:rsid w:val="00112911"/>
    <w:rsid w:val="001129DF"/>
    <w:rsid w:val="00113E1C"/>
    <w:rsid w:val="001140F3"/>
    <w:rsid w:val="0011431C"/>
    <w:rsid w:val="00114AA2"/>
    <w:rsid w:val="00114BDD"/>
    <w:rsid w:val="00114DE1"/>
    <w:rsid w:val="0011542D"/>
    <w:rsid w:val="0011555E"/>
    <w:rsid w:val="00115DB0"/>
    <w:rsid w:val="00115E08"/>
    <w:rsid w:val="00115E12"/>
    <w:rsid w:val="001169B3"/>
    <w:rsid w:val="00116D16"/>
    <w:rsid w:val="00117076"/>
    <w:rsid w:val="0011730C"/>
    <w:rsid w:val="00117A91"/>
    <w:rsid w:val="00117BCB"/>
    <w:rsid w:val="00117D60"/>
    <w:rsid w:val="001201DC"/>
    <w:rsid w:val="001209B6"/>
    <w:rsid w:val="00121415"/>
    <w:rsid w:val="0012144C"/>
    <w:rsid w:val="001216CA"/>
    <w:rsid w:val="00121720"/>
    <w:rsid w:val="00121756"/>
    <w:rsid w:val="00121D7E"/>
    <w:rsid w:val="001221B6"/>
    <w:rsid w:val="001225BB"/>
    <w:rsid w:val="001226A3"/>
    <w:rsid w:val="0012299F"/>
    <w:rsid w:val="00122B91"/>
    <w:rsid w:val="00122DF8"/>
    <w:rsid w:val="00122F72"/>
    <w:rsid w:val="00123181"/>
    <w:rsid w:val="001235A0"/>
    <w:rsid w:val="00123A32"/>
    <w:rsid w:val="0012446D"/>
    <w:rsid w:val="001244CE"/>
    <w:rsid w:val="0012457F"/>
    <w:rsid w:val="00124587"/>
    <w:rsid w:val="00124D46"/>
    <w:rsid w:val="00124EF9"/>
    <w:rsid w:val="00125047"/>
    <w:rsid w:val="0012543E"/>
    <w:rsid w:val="001254A2"/>
    <w:rsid w:val="001256CA"/>
    <w:rsid w:val="00125955"/>
    <w:rsid w:val="00125C87"/>
    <w:rsid w:val="0012618F"/>
    <w:rsid w:val="00126276"/>
    <w:rsid w:val="001265D8"/>
    <w:rsid w:val="001265EB"/>
    <w:rsid w:val="001268A0"/>
    <w:rsid w:val="001275EB"/>
    <w:rsid w:val="001278FD"/>
    <w:rsid w:val="00127B0D"/>
    <w:rsid w:val="00127D07"/>
    <w:rsid w:val="00127E5A"/>
    <w:rsid w:val="001300C4"/>
    <w:rsid w:val="001301C4"/>
    <w:rsid w:val="001301CD"/>
    <w:rsid w:val="00130522"/>
    <w:rsid w:val="001305E7"/>
    <w:rsid w:val="00130620"/>
    <w:rsid w:val="0013063E"/>
    <w:rsid w:val="001306E8"/>
    <w:rsid w:val="00130FCC"/>
    <w:rsid w:val="001312C6"/>
    <w:rsid w:val="0013198F"/>
    <w:rsid w:val="001325DC"/>
    <w:rsid w:val="001326E1"/>
    <w:rsid w:val="00132997"/>
    <w:rsid w:val="001329A3"/>
    <w:rsid w:val="001331F7"/>
    <w:rsid w:val="00133446"/>
    <w:rsid w:val="0013352B"/>
    <w:rsid w:val="001339FE"/>
    <w:rsid w:val="00133ABA"/>
    <w:rsid w:val="00133DD3"/>
    <w:rsid w:val="001342EA"/>
    <w:rsid w:val="00134575"/>
    <w:rsid w:val="001347BC"/>
    <w:rsid w:val="001347F6"/>
    <w:rsid w:val="00134927"/>
    <w:rsid w:val="00134935"/>
    <w:rsid w:val="00134D27"/>
    <w:rsid w:val="00134E8D"/>
    <w:rsid w:val="00135370"/>
    <w:rsid w:val="00135415"/>
    <w:rsid w:val="00135F6B"/>
    <w:rsid w:val="00136169"/>
    <w:rsid w:val="001363C8"/>
    <w:rsid w:val="001363F3"/>
    <w:rsid w:val="001367C6"/>
    <w:rsid w:val="00136CA2"/>
    <w:rsid w:val="00136E7D"/>
    <w:rsid w:val="001373CD"/>
    <w:rsid w:val="00137417"/>
    <w:rsid w:val="001374AF"/>
    <w:rsid w:val="0013781E"/>
    <w:rsid w:val="0014023A"/>
    <w:rsid w:val="00140289"/>
    <w:rsid w:val="0014080D"/>
    <w:rsid w:val="001409AF"/>
    <w:rsid w:val="00140A4D"/>
    <w:rsid w:val="00140AEB"/>
    <w:rsid w:val="00140C7D"/>
    <w:rsid w:val="0014169D"/>
    <w:rsid w:val="0014182B"/>
    <w:rsid w:val="00141A91"/>
    <w:rsid w:val="00141ACA"/>
    <w:rsid w:val="00141AEB"/>
    <w:rsid w:val="00141C09"/>
    <w:rsid w:val="00141F3F"/>
    <w:rsid w:val="00142266"/>
    <w:rsid w:val="00142697"/>
    <w:rsid w:val="00142A51"/>
    <w:rsid w:val="00142A81"/>
    <w:rsid w:val="00142B3E"/>
    <w:rsid w:val="00142DB4"/>
    <w:rsid w:val="00142F33"/>
    <w:rsid w:val="001430D4"/>
    <w:rsid w:val="001430F1"/>
    <w:rsid w:val="00143C5A"/>
    <w:rsid w:val="0014421B"/>
    <w:rsid w:val="0014445D"/>
    <w:rsid w:val="0014453B"/>
    <w:rsid w:val="00144BBC"/>
    <w:rsid w:val="001455FD"/>
    <w:rsid w:val="0014568F"/>
    <w:rsid w:val="0014593C"/>
    <w:rsid w:val="00145B00"/>
    <w:rsid w:val="00146EE8"/>
    <w:rsid w:val="00147454"/>
    <w:rsid w:val="001474A6"/>
    <w:rsid w:val="00147C65"/>
    <w:rsid w:val="00147E03"/>
    <w:rsid w:val="00147F37"/>
    <w:rsid w:val="0015088A"/>
    <w:rsid w:val="00150E50"/>
    <w:rsid w:val="00150E58"/>
    <w:rsid w:val="00150EEA"/>
    <w:rsid w:val="00151486"/>
    <w:rsid w:val="001514F6"/>
    <w:rsid w:val="00151650"/>
    <w:rsid w:val="001518A6"/>
    <w:rsid w:val="0015237E"/>
    <w:rsid w:val="00152517"/>
    <w:rsid w:val="00152C57"/>
    <w:rsid w:val="001531AA"/>
    <w:rsid w:val="0015389F"/>
    <w:rsid w:val="00153940"/>
    <w:rsid w:val="0015406D"/>
    <w:rsid w:val="001540ED"/>
    <w:rsid w:val="0015412D"/>
    <w:rsid w:val="001543B7"/>
    <w:rsid w:val="00154A92"/>
    <w:rsid w:val="0015534A"/>
    <w:rsid w:val="001557C3"/>
    <w:rsid w:val="0015591B"/>
    <w:rsid w:val="00155B3E"/>
    <w:rsid w:val="00155E59"/>
    <w:rsid w:val="001561AC"/>
    <w:rsid w:val="00156E90"/>
    <w:rsid w:val="00156F38"/>
    <w:rsid w:val="00157489"/>
    <w:rsid w:val="0015769F"/>
    <w:rsid w:val="00157716"/>
    <w:rsid w:val="001578FA"/>
    <w:rsid w:val="00157BAD"/>
    <w:rsid w:val="001604F7"/>
    <w:rsid w:val="00160814"/>
    <w:rsid w:val="00160B55"/>
    <w:rsid w:val="00160E5D"/>
    <w:rsid w:val="00161479"/>
    <w:rsid w:val="0016160D"/>
    <w:rsid w:val="0016181E"/>
    <w:rsid w:val="00161E31"/>
    <w:rsid w:val="001625A8"/>
    <w:rsid w:val="00162608"/>
    <w:rsid w:val="001636B2"/>
    <w:rsid w:val="00163B6B"/>
    <w:rsid w:val="00163C20"/>
    <w:rsid w:val="00163CB3"/>
    <w:rsid w:val="00163FD8"/>
    <w:rsid w:val="0016404D"/>
    <w:rsid w:val="001640D2"/>
    <w:rsid w:val="0016415A"/>
    <w:rsid w:val="00164A8A"/>
    <w:rsid w:val="00165515"/>
    <w:rsid w:val="001657E7"/>
    <w:rsid w:val="00165B53"/>
    <w:rsid w:val="00166381"/>
    <w:rsid w:val="001669CF"/>
    <w:rsid w:val="00166AC2"/>
    <w:rsid w:val="00166F6C"/>
    <w:rsid w:val="00167228"/>
    <w:rsid w:val="00167D4C"/>
    <w:rsid w:val="00167DD6"/>
    <w:rsid w:val="0017030F"/>
    <w:rsid w:val="001709BA"/>
    <w:rsid w:val="0017116B"/>
    <w:rsid w:val="0017195B"/>
    <w:rsid w:val="00172645"/>
    <w:rsid w:val="001728BE"/>
    <w:rsid w:val="00173CA4"/>
    <w:rsid w:val="001743CC"/>
    <w:rsid w:val="00174463"/>
    <w:rsid w:val="0017467D"/>
    <w:rsid w:val="00174990"/>
    <w:rsid w:val="001749F2"/>
    <w:rsid w:val="00174F17"/>
    <w:rsid w:val="00176643"/>
    <w:rsid w:val="00176AC6"/>
    <w:rsid w:val="00176F27"/>
    <w:rsid w:val="00177562"/>
    <w:rsid w:val="001777F8"/>
    <w:rsid w:val="0018018E"/>
    <w:rsid w:val="00180B17"/>
    <w:rsid w:val="00180B19"/>
    <w:rsid w:val="00180B6B"/>
    <w:rsid w:val="00181161"/>
    <w:rsid w:val="00181328"/>
    <w:rsid w:val="0018136E"/>
    <w:rsid w:val="0018150A"/>
    <w:rsid w:val="00181D3D"/>
    <w:rsid w:val="00182026"/>
    <w:rsid w:val="00182174"/>
    <w:rsid w:val="00182493"/>
    <w:rsid w:val="00182ADE"/>
    <w:rsid w:val="00182B6C"/>
    <w:rsid w:val="0018330D"/>
    <w:rsid w:val="0018356B"/>
    <w:rsid w:val="00183B1A"/>
    <w:rsid w:val="0018426D"/>
    <w:rsid w:val="001842E8"/>
    <w:rsid w:val="0018443E"/>
    <w:rsid w:val="00184484"/>
    <w:rsid w:val="00184972"/>
    <w:rsid w:val="00184ABC"/>
    <w:rsid w:val="00184C40"/>
    <w:rsid w:val="00184CD6"/>
    <w:rsid w:val="00184DD7"/>
    <w:rsid w:val="00185497"/>
    <w:rsid w:val="0018564B"/>
    <w:rsid w:val="00185739"/>
    <w:rsid w:val="00185905"/>
    <w:rsid w:val="00185C99"/>
    <w:rsid w:val="0018603F"/>
    <w:rsid w:val="0018658C"/>
    <w:rsid w:val="00186714"/>
    <w:rsid w:val="00186C78"/>
    <w:rsid w:val="00186FEF"/>
    <w:rsid w:val="0018724F"/>
    <w:rsid w:val="001873B7"/>
    <w:rsid w:val="00187626"/>
    <w:rsid w:val="00187F08"/>
    <w:rsid w:val="00190546"/>
    <w:rsid w:val="001910A6"/>
    <w:rsid w:val="0019147D"/>
    <w:rsid w:val="00191681"/>
    <w:rsid w:val="00191904"/>
    <w:rsid w:val="001919F2"/>
    <w:rsid w:val="00191BF8"/>
    <w:rsid w:val="00191FBC"/>
    <w:rsid w:val="00192721"/>
    <w:rsid w:val="00192D2B"/>
    <w:rsid w:val="001934E3"/>
    <w:rsid w:val="00193BF4"/>
    <w:rsid w:val="001940C5"/>
    <w:rsid w:val="0019477A"/>
    <w:rsid w:val="00194971"/>
    <w:rsid w:val="00194B10"/>
    <w:rsid w:val="00194FED"/>
    <w:rsid w:val="001950E4"/>
    <w:rsid w:val="00195165"/>
    <w:rsid w:val="0019547B"/>
    <w:rsid w:val="00195843"/>
    <w:rsid w:val="0019649B"/>
    <w:rsid w:val="001965C0"/>
    <w:rsid w:val="001969F0"/>
    <w:rsid w:val="00196DE1"/>
    <w:rsid w:val="00196E4F"/>
    <w:rsid w:val="00196F77"/>
    <w:rsid w:val="001970BD"/>
    <w:rsid w:val="001970F2"/>
    <w:rsid w:val="0019737B"/>
    <w:rsid w:val="0019796A"/>
    <w:rsid w:val="0019797F"/>
    <w:rsid w:val="001979A3"/>
    <w:rsid w:val="00197B79"/>
    <w:rsid w:val="001A00C5"/>
    <w:rsid w:val="001A0902"/>
    <w:rsid w:val="001A0CCF"/>
    <w:rsid w:val="001A120E"/>
    <w:rsid w:val="001A142A"/>
    <w:rsid w:val="001A1641"/>
    <w:rsid w:val="001A16DC"/>
    <w:rsid w:val="001A1AA8"/>
    <w:rsid w:val="001A1F60"/>
    <w:rsid w:val="001A23FB"/>
    <w:rsid w:val="001A2700"/>
    <w:rsid w:val="001A2707"/>
    <w:rsid w:val="001A2EF7"/>
    <w:rsid w:val="001A3086"/>
    <w:rsid w:val="001A3190"/>
    <w:rsid w:val="001A39B0"/>
    <w:rsid w:val="001A3E1F"/>
    <w:rsid w:val="001A3F76"/>
    <w:rsid w:val="001A4295"/>
    <w:rsid w:val="001A43B2"/>
    <w:rsid w:val="001A46B6"/>
    <w:rsid w:val="001A5B3B"/>
    <w:rsid w:val="001A5EE0"/>
    <w:rsid w:val="001A631A"/>
    <w:rsid w:val="001A6404"/>
    <w:rsid w:val="001A660B"/>
    <w:rsid w:val="001A72A2"/>
    <w:rsid w:val="001B010D"/>
    <w:rsid w:val="001B0B40"/>
    <w:rsid w:val="001B0D31"/>
    <w:rsid w:val="001B1022"/>
    <w:rsid w:val="001B1456"/>
    <w:rsid w:val="001B1A5B"/>
    <w:rsid w:val="001B1C86"/>
    <w:rsid w:val="001B1F5A"/>
    <w:rsid w:val="001B1F77"/>
    <w:rsid w:val="001B2324"/>
    <w:rsid w:val="001B24D5"/>
    <w:rsid w:val="001B2721"/>
    <w:rsid w:val="001B2C5C"/>
    <w:rsid w:val="001B2FE2"/>
    <w:rsid w:val="001B3033"/>
    <w:rsid w:val="001B303A"/>
    <w:rsid w:val="001B3C0A"/>
    <w:rsid w:val="001B402A"/>
    <w:rsid w:val="001B47F1"/>
    <w:rsid w:val="001B4892"/>
    <w:rsid w:val="001B4F50"/>
    <w:rsid w:val="001B4FFB"/>
    <w:rsid w:val="001B515F"/>
    <w:rsid w:val="001B547E"/>
    <w:rsid w:val="001B5487"/>
    <w:rsid w:val="001B5CED"/>
    <w:rsid w:val="001B632B"/>
    <w:rsid w:val="001B64B0"/>
    <w:rsid w:val="001B69EE"/>
    <w:rsid w:val="001B6A5E"/>
    <w:rsid w:val="001B6B6E"/>
    <w:rsid w:val="001B6BE4"/>
    <w:rsid w:val="001B7198"/>
    <w:rsid w:val="001B768C"/>
    <w:rsid w:val="001B7DAA"/>
    <w:rsid w:val="001C01F1"/>
    <w:rsid w:val="001C0251"/>
    <w:rsid w:val="001C0FD8"/>
    <w:rsid w:val="001C141B"/>
    <w:rsid w:val="001C184C"/>
    <w:rsid w:val="001C1AD0"/>
    <w:rsid w:val="001C2080"/>
    <w:rsid w:val="001C243F"/>
    <w:rsid w:val="001C2C4E"/>
    <w:rsid w:val="001C2CF6"/>
    <w:rsid w:val="001C2F97"/>
    <w:rsid w:val="001C2FB7"/>
    <w:rsid w:val="001C2FE5"/>
    <w:rsid w:val="001C3249"/>
    <w:rsid w:val="001C34AF"/>
    <w:rsid w:val="001C379C"/>
    <w:rsid w:val="001C446B"/>
    <w:rsid w:val="001C476B"/>
    <w:rsid w:val="001C47E5"/>
    <w:rsid w:val="001C484F"/>
    <w:rsid w:val="001C5245"/>
    <w:rsid w:val="001C5B47"/>
    <w:rsid w:val="001C5E2F"/>
    <w:rsid w:val="001C6DD0"/>
    <w:rsid w:val="001C6F94"/>
    <w:rsid w:val="001C70B3"/>
    <w:rsid w:val="001C7223"/>
    <w:rsid w:val="001C7250"/>
    <w:rsid w:val="001C7D95"/>
    <w:rsid w:val="001D00BA"/>
    <w:rsid w:val="001D0A1D"/>
    <w:rsid w:val="001D0CB1"/>
    <w:rsid w:val="001D0E3A"/>
    <w:rsid w:val="001D0EB4"/>
    <w:rsid w:val="001D1A30"/>
    <w:rsid w:val="001D1E63"/>
    <w:rsid w:val="001D227E"/>
    <w:rsid w:val="001D22FD"/>
    <w:rsid w:val="001D24CE"/>
    <w:rsid w:val="001D2533"/>
    <w:rsid w:val="001D2BB0"/>
    <w:rsid w:val="001D2DF2"/>
    <w:rsid w:val="001D3468"/>
    <w:rsid w:val="001D3892"/>
    <w:rsid w:val="001D3EA2"/>
    <w:rsid w:val="001D3F89"/>
    <w:rsid w:val="001D40CA"/>
    <w:rsid w:val="001D40CD"/>
    <w:rsid w:val="001D4222"/>
    <w:rsid w:val="001D4644"/>
    <w:rsid w:val="001D52FD"/>
    <w:rsid w:val="001D5C96"/>
    <w:rsid w:val="001D5FAE"/>
    <w:rsid w:val="001D696E"/>
    <w:rsid w:val="001D7CB7"/>
    <w:rsid w:val="001D7D69"/>
    <w:rsid w:val="001D7DBC"/>
    <w:rsid w:val="001E0288"/>
    <w:rsid w:val="001E0B97"/>
    <w:rsid w:val="001E10C0"/>
    <w:rsid w:val="001E119F"/>
    <w:rsid w:val="001E1454"/>
    <w:rsid w:val="001E15FE"/>
    <w:rsid w:val="001E196C"/>
    <w:rsid w:val="001E1999"/>
    <w:rsid w:val="001E1A8D"/>
    <w:rsid w:val="001E1C76"/>
    <w:rsid w:val="001E1F09"/>
    <w:rsid w:val="001E230C"/>
    <w:rsid w:val="001E236C"/>
    <w:rsid w:val="001E2438"/>
    <w:rsid w:val="001E287A"/>
    <w:rsid w:val="001E2A89"/>
    <w:rsid w:val="001E2E12"/>
    <w:rsid w:val="001E31A6"/>
    <w:rsid w:val="001E3961"/>
    <w:rsid w:val="001E414B"/>
    <w:rsid w:val="001E4820"/>
    <w:rsid w:val="001E4A1B"/>
    <w:rsid w:val="001E4D71"/>
    <w:rsid w:val="001E570C"/>
    <w:rsid w:val="001E5AB3"/>
    <w:rsid w:val="001E5BBF"/>
    <w:rsid w:val="001E5E32"/>
    <w:rsid w:val="001E647F"/>
    <w:rsid w:val="001E6623"/>
    <w:rsid w:val="001E6E5C"/>
    <w:rsid w:val="001E6E6E"/>
    <w:rsid w:val="001E779B"/>
    <w:rsid w:val="001E7913"/>
    <w:rsid w:val="001E7D06"/>
    <w:rsid w:val="001E7D3D"/>
    <w:rsid w:val="001E7DEE"/>
    <w:rsid w:val="001F0040"/>
    <w:rsid w:val="001F0363"/>
    <w:rsid w:val="001F0B80"/>
    <w:rsid w:val="001F0F1B"/>
    <w:rsid w:val="001F0FA0"/>
    <w:rsid w:val="001F1243"/>
    <w:rsid w:val="001F1283"/>
    <w:rsid w:val="001F1486"/>
    <w:rsid w:val="001F15A5"/>
    <w:rsid w:val="001F19DC"/>
    <w:rsid w:val="001F1CEE"/>
    <w:rsid w:val="001F21A2"/>
    <w:rsid w:val="001F27D0"/>
    <w:rsid w:val="001F3420"/>
    <w:rsid w:val="001F39DB"/>
    <w:rsid w:val="001F3A10"/>
    <w:rsid w:val="001F3F45"/>
    <w:rsid w:val="001F4249"/>
    <w:rsid w:val="001F4258"/>
    <w:rsid w:val="001F46D5"/>
    <w:rsid w:val="001F49E7"/>
    <w:rsid w:val="001F4FF0"/>
    <w:rsid w:val="001F5470"/>
    <w:rsid w:val="001F56A4"/>
    <w:rsid w:val="001F570B"/>
    <w:rsid w:val="001F57B9"/>
    <w:rsid w:val="001F597E"/>
    <w:rsid w:val="001F5CBE"/>
    <w:rsid w:val="001F601C"/>
    <w:rsid w:val="001F6242"/>
    <w:rsid w:val="001F68AD"/>
    <w:rsid w:val="001F790E"/>
    <w:rsid w:val="001F7E8F"/>
    <w:rsid w:val="00200094"/>
    <w:rsid w:val="0020070E"/>
    <w:rsid w:val="00200B6F"/>
    <w:rsid w:val="00200C4F"/>
    <w:rsid w:val="00201131"/>
    <w:rsid w:val="00201619"/>
    <w:rsid w:val="00201953"/>
    <w:rsid w:val="00201A75"/>
    <w:rsid w:val="00201A9B"/>
    <w:rsid w:val="00202600"/>
    <w:rsid w:val="00202EF9"/>
    <w:rsid w:val="002037E8"/>
    <w:rsid w:val="00203AE9"/>
    <w:rsid w:val="00203C1A"/>
    <w:rsid w:val="00203F75"/>
    <w:rsid w:val="0020470C"/>
    <w:rsid w:val="00204720"/>
    <w:rsid w:val="002047E9"/>
    <w:rsid w:val="00204E55"/>
    <w:rsid w:val="00204F12"/>
    <w:rsid w:val="002058C3"/>
    <w:rsid w:val="00206407"/>
    <w:rsid w:val="00206A4E"/>
    <w:rsid w:val="00206AE3"/>
    <w:rsid w:val="00206F70"/>
    <w:rsid w:val="002071BC"/>
    <w:rsid w:val="0020749F"/>
    <w:rsid w:val="002076F1"/>
    <w:rsid w:val="00207872"/>
    <w:rsid w:val="00210259"/>
    <w:rsid w:val="002109AA"/>
    <w:rsid w:val="00210A32"/>
    <w:rsid w:val="00210AC1"/>
    <w:rsid w:val="00210C19"/>
    <w:rsid w:val="00210E41"/>
    <w:rsid w:val="002111E6"/>
    <w:rsid w:val="0021129B"/>
    <w:rsid w:val="002119A1"/>
    <w:rsid w:val="00211A44"/>
    <w:rsid w:val="00211D53"/>
    <w:rsid w:val="00212534"/>
    <w:rsid w:val="002125B0"/>
    <w:rsid w:val="00212656"/>
    <w:rsid w:val="002129C1"/>
    <w:rsid w:val="00212AA2"/>
    <w:rsid w:val="00212F11"/>
    <w:rsid w:val="00212F78"/>
    <w:rsid w:val="00212FE6"/>
    <w:rsid w:val="002132A8"/>
    <w:rsid w:val="002136AC"/>
    <w:rsid w:val="00213E74"/>
    <w:rsid w:val="00214150"/>
    <w:rsid w:val="00214441"/>
    <w:rsid w:val="00214462"/>
    <w:rsid w:val="00214AD4"/>
    <w:rsid w:val="002150A5"/>
    <w:rsid w:val="002152A1"/>
    <w:rsid w:val="00215BB0"/>
    <w:rsid w:val="00216E9F"/>
    <w:rsid w:val="00217616"/>
    <w:rsid w:val="002176A4"/>
    <w:rsid w:val="002179C8"/>
    <w:rsid w:val="00217A2A"/>
    <w:rsid w:val="00217AD7"/>
    <w:rsid w:val="00217DBD"/>
    <w:rsid w:val="00217DE4"/>
    <w:rsid w:val="00217E17"/>
    <w:rsid w:val="00220043"/>
    <w:rsid w:val="002205FF"/>
    <w:rsid w:val="00220BA0"/>
    <w:rsid w:val="0022131F"/>
    <w:rsid w:val="0022208D"/>
    <w:rsid w:val="00222352"/>
    <w:rsid w:val="00222450"/>
    <w:rsid w:val="002226C8"/>
    <w:rsid w:val="00222E66"/>
    <w:rsid w:val="00223118"/>
    <w:rsid w:val="00223203"/>
    <w:rsid w:val="00223659"/>
    <w:rsid w:val="00223B0D"/>
    <w:rsid w:val="00223C11"/>
    <w:rsid w:val="00224340"/>
    <w:rsid w:val="00224487"/>
    <w:rsid w:val="002244D0"/>
    <w:rsid w:val="0022461B"/>
    <w:rsid w:val="00224621"/>
    <w:rsid w:val="00224908"/>
    <w:rsid w:val="00224946"/>
    <w:rsid w:val="00224CD9"/>
    <w:rsid w:val="00224DFA"/>
    <w:rsid w:val="002251FF"/>
    <w:rsid w:val="0022579A"/>
    <w:rsid w:val="00226041"/>
    <w:rsid w:val="0022618D"/>
    <w:rsid w:val="00226ADE"/>
    <w:rsid w:val="00227175"/>
    <w:rsid w:val="002275CC"/>
    <w:rsid w:val="00227745"/>
    <w:rsid w:val="0022785C"/>
    <w:rsid w:val="00227936"/>
    <w:rsid w:val="002301FC"/>
    <w:rsid w:val="0023023C"/>
    <w:rsid w:val="00230332"/>
    <w:rsid w:val="0023041D"/>
    <w:rsid w:val="002305F2"/>
    <w:rsid w:val="00231215"/>
    <w:rsid w:val="002317B3"/>
    <w:rsid w:val="00232070"/>
    <w:rsid w:val="0023238D"/>
    <w:rsid w:val="00232DDC"/>
    <w:rsid w:val="00233073"/>
    <w:rsid w:val="00233A60"/>
    <w:rsid w:val="00233EB8"/>
    <w:rsid w:val="00233EED"/>
    <w:rsid w:val="00234363"/>
    <w:rsid w:val="002343FD"/>
    <w:rsid w:val="00234474"/>
    <w:rsid w:val="00234584"/>
    <w:rsid w:val="00234741"/>
    <w:rsid w:val="002349BE"/>
    <w:rsid w:val="00234B60"/>
    <w:rsid w:val="00235163"/>
    <w:rsid w:val="00235AE4"/>
    <w:rsid w:val="00235F75"/>
    <w:rsid w:val="00235FA6"/>
    <w:rsid w:val="00236736"/>
    <w:rsid w:val="002370C3"/>
    <w:rsid w:val="00237417"/>
    <w:rsid w:val="00237E28"/>
    <w:rsid w:val="00240205"/>
    <w:rsid w:val="002404AB"/>
    <w:rsid w:val="00240AEF"/>
    <w:rsid w:val="00240B0A"/>
    <w:rsid w:val="00240EEF"/>
    <w:rsid w:val="002410CE"/>
    <w:rsid w:val="0024125C"/>
    <w:rsid w:val="00241956"/>
    <w:rsid w:val="00241DF3"/>
    <w:rsid w:val="00241E74"/>
    <w:rsid w:val="00241FAB"/>
    <w:rsid w:val="0024242E"/>
    <w:rsid w:val="0024256E"/>
    <w:rsid w:val="0024258D"/>
    <w:rsid w:val="00242C6A"/>
    <w:rsid w:val="0024303F"/>
    <w:rsid w:val="002434D9"/>
    <w:rsid w:val="0024355A"/>
    <w:rsid w:val="00243AD4"/>
    <w:rsid w:val="00243B2E"/>
    <w:rsid w:val="00243C03"/>
    <w:rsid w:val="0024419F"/>
    <w:rsid w:val="00244A8A"/>
    <w:rsid w:val="00245440"/>
    <w:rsid w:val="00245883"/>
    <w:rsid w:val="00245C88"/>
    <w:rsid w:val="00245FBF"/>
    <w:rsid w:val="0024619C"/>
    <w:rsid w:val="002462EA"/>
    <w:rsid w:val="00246366"/>
    <w:rsid w:val="002463A4"/>
    <w:rsid w:val="002465B3"/>
    <w:rsid w:val="0024712E"/>
    <w:rsid w:val="00247D16"/>
    <w:rsid w:val="00250BA8"/>
    <w:rsid w:val="00250BD2"/>
    <w:rsid w:val="00250BEF"/>
    <w:rsid w:val="00250C8E"/>
    <w:rsid w:val="00251095"/>
    <w:rsid w:val="00251275"/>
    <w:rsid w:val="0025127C"/>
    <w:rsid w:val="002512E9"/>
    <w:rsid w:val="00251A07"/>
    <w:rsid w:val="00251A2E"/>
    <w:rsid w:val="00251A62"/>
    <w:rsid w:val="002523F8"/>
    <w:rsid w:val="002528C2"/>
    <w:rsid w:val="00252E40"/>
    <w:rsid w:val="002531A6"/>
    <w:rsid w:val="00253317"/>
    <w:rsid w:val="00253326"/>
    <w:rsid w:val="0025346E"/>
    <w:rsid w:val="00253872"/>
    <w:rsid w:val="00253FC7"/>
    <w:rsid w:val="00254140"/>
    <w:rsid w:val="00254218"/>
    <w:rsid w:val="0025425F"/>
    <w:rsid w:val="002543B2"/>
    <w:rsid w:val="00254B39"/>
    <w:rsid w:val="00254F2D"/>
    <w:rsid w:val="002551A2"/>
    <w:rsid w:val="00255513"/>
    <w:rsid w:val="00255AF9"/>
    <w:rsid w:val="00255C82"/>
    <w:rsid w:val="00256541"/>
    <w:rsid w:val="002566D4"/>
    <w:rsid w:val="00256A5E"/>
    <w:rsid w:val="00256C7B"/>
    <w:rsid w:val="00256D13"/>
    <w:rsid w:val="00257061"/>
    <w:rsid w:val="00257171"/>
    <w:rsid w:val="00257489"/>
    <w:rsid w:val="002579F4"/>
    <w:rsid w:val="0026055A"/>
    <w:rsid w:val="002607EA"/>
    <w:rsid w:val="00260802"/>
    <w:rsid w:val="002608B7"/>
    <w:rsid w:val="002608F0"/>
    <w:rsid w:val="002609E6"/>
    <w:rsid w:val="002616D9"/>
    <w:rsid w:val="002619A1"/>
    <w:rsid w:val="0026205A"/>
    <w:rsid w:val="002621DD"/>
    <w:rsid w:val="002627F0"/>
    <w:rsid w:val="00263025"/>
    <w:rsid w:val="00263504"/>
    <w:rsid w:val="00263834"/>
    <w:rsid w:val="00263AE5"/>
    <w:rsid w:val="00263C80"/>
    <w:rsid w:val="00264108"/>
    <w:rsid w:val="00265379"/>
    <w:rsid w:val="00265ADE"/>
    <w:rsid w:val="00265C50"/>
    <w:rsid w:val="0026656F"/>
    <w:rsid w:val="002668F8"/>
    <w:rsid w:val="00266D1F"/>
    <w:rsid w:val="00266F04"/>
    <w:rsid w:val="00267BA1"/>
    <w:rsid w:val="00267FD3"/>
    <w:rsid w:val="002701C4"/>
    <w:rsid w:val="002703AB"/>
    <w:rsid w:val="002723F8"/>
    <w:rsid w:val="00272AFF"/>
    <w:rsid w:val="00272EF1"/>
    <w:rsid w:val="00273042"/>
    <w:rsid w:val="002739E4"/>
    <w:rsid w:val="00273A32"/>
    <w:rsid w:val="00273D1E"/>
    <w:rsid w:val="0027401A"/>
    <w:rsid w:val="0027485F"/>
    <w:rsid w:val="00275123"/>
    <w:rsid w:val="0027547E"/>
    <w:rsid w:val="002754DA"/>
    <w:rsid w:val="00275667"/>
    <w:rsid w:val="0027596F"/>
    <w:rsid w:val="002759E9"/>
    <w:rsid w:val="00275D2F"/>
    <w:rsid w:val="00275DC0"/>
    <w:rsid w:val="002760BE"/>
    <w:rsid w:val="00276431"/>
    <w:rsid w:val="002766A5"/>
    <w:rsid w:val="00277098"/>
    <w:rsid w:val="002772B2"/>
    <w:rsid w:val="00277740"/>
    <w:rsid w:val="00277E4E"/>
    <w:rsid w:val="00277EB9"/>
    <w:rsid w:val="0028005B"/>
    <w:rsid w:val="002801F6"/>
    <w:rsid w:val="00280963"/>
    <w:rsid w:val="00280B5E"/>
    <w:rsid w:val="0028112B"/>
    <w:rsid w:val="00281586"/>
    <w:rsid w:val="00281CEC"/>
    <w:rsid w:val="00281D69"/>
    <w:rsid w:val="00282B98"/>
    <w:rsid w:val="00282E28"/>
    <w:rsid w:val="00283707"/>
    <w:rsid w:val="0028377D"/>
    <w:rsid w:val="00283E92"/>
    <w:rsid w:val="0028438C"/>
    <w:rsid w:val="002848DC"/>
    <w:rsid w:val="002853DD"/>
    <w:rsid w:val="00285A27"/>
    <w:rsid w:val="00285D87"/>
    <w:rsid w:val="00285DCC"/>
    <w:rsid w:val="00285E73"/>
    <w:rsid w:val="00286420"/>
    <w:rsid w:val="002872FE"/>
    <w:rsid w:val="002875B6"/>
    <w:rsid w:val="0028775A"/>
    <w:rsid w:val="0029009C"/>
    <w:rsid w:val="00290107"/>
    <w:rsid w:val="0029033F"/>
    <w:rsid w:val="00290C78"/>
    <w:rsid w:val="0029105D"/>
    <w:rsid w:val="00291287"/>
    <w:rsid w:val="0029130D"/>
    <w:rsid w:val="00291339"/>
    <w:rsid w:val="00291F93"/>
    <w:rsid w:val="002922F0"/>
    <w:rsid w:val="0029265C"/>
    <w:rsid w:val="00292669"/>
    <w:rsid w:val="00292F18"/>
    <w:rsid w:val="0029330E"/>
    <w:rsid w:val="0029398A"/>
    <w:rsid w:val="0029434E"/>
    <w:rsid w:val="00294956"/>
    <w:rsid w:val="00294CAB"/>
    <w:rsid w:val="00294F49"/>
    <w:rsid w:val="00295930"/>
    <w:rsid w:val="00295CA5"/>
    <w:rsid w:val="00295E76"/>
    <w:rsid w:val="00295F3F"/>
    <w:rsid w:val="002967B9"/>
    <w:rsid w:val="00296A87"/>
    <w:rsid w:val="00296F8A"/>
    <w:rsid w:val="00296FDB"/>
    <w:rsid w:val="0029713A"/>
    <w:rsid w:val="00297468"/>
    <w:rsid w:val="00297889"/>
    <w:rsid w:val="0029789C"/>
    <w:rsid w:val="00297C7D"/>
    <w:rsid w:val="00297E92"/>
    <w:rsid w:val="002A00D3"/>
    <w:rsid w:val="002A0266"/>
    <w:rsid w:val="002A04A7"/>
    <w:rsid w:val="002A0657"/>
    <w:rsid w:val="002A1069"/>
    <w:rsid w:val="002A10DE"/>
    <w:rsid w:val="002A18E0"/>
    <w:rsid w:val="002A1AC2"/>
    <w:rsid w:val="002A1F30"/>
    <w:rsid w:val="002A2628"/>
    <w:rsid w:val="002A33AA"/>
    <w:rsid w:val="002A3434"/>
    <w:rsid w:val="002A3936"/>
    <w:rsid w:val="002A3BBA"/>
    <w:rsid w:val="002A430A"/>
    <w:rsid w:val="002A4317"/>
    <w:rsid w:val="002A44DB"/>
    <w:rsid w:val="002A4674"/>
    <w:rsid w:val="002A4AEB"/>
    <w:rsid w:val="002A4BD8"/>
    <w:rsid w:val="002A505C"/>
    <w:rsid w:val="002A50FE"/>
    <w:rsid w:val="002A551B"/>
    <w:rsid w:val="002A599F"/>
    <w:rsid w:val="002A5F5D"/>
    <w:rsid w:val="002A6074"/>
    <w:rsid w:val="002A669E"/>
    <w:rsid w:val="002A6CEE"/>
    <w:rsid w:val="002A71EE"/>
    <w:rsid w:val="002A77D5"/>
    <w:rsid w:val="002A785F"/>
    <w:rsid w:val="002A7C30"/>
    <w:rsid w:val="002A7C63"/>
    <w:rsid w:val="002B0290"/>
    <w:rsid w:val="002B02AE"/>
    <w:rsid w:val="002B0B03"/>
    <w:rsid w:val="002B0F91"/>
    <w:rsid w:val="002B1142"/>
    <w:rsid w:val="002B130E"/>
    <w:rsid w:val="002B1702"/>
    <w:rsid w:val="002B17A5"/>
    <w:rsid w:val="002B1FC3"/>
    <w:rsid w:val="002B26DD"/>
    <w:rsid w:val="002B2748"/>
    <w:rsid w:val="002B2EEE"/>
    <w:rsid w:val="002B32F3"/>
    <w:rsid w:val="002B368B"/>
    <w:rsid w:val="002B4437"/>
    <w:rsid w:val="002B5BDA"/>
    <w:rsid w:val="002B60F0"/>
    <w:rsid w:val="002B67A7"/>
    <w:rsid w:val="002B6AF9"/>
    <w:rsid w:val="002B6C8F"/>
    <w:rsid w:val="002B739B"/>
    <w:rsid w:val="002B7854"/>
    <w:rsid w:val="002B79A6"/>
    <w:rsid w:val="002B7B50"/>
    <w:rsid w:val="002B7CFD"/>
    <w:rsid w:val="002B7D03"/>
    <w:rsid w:val="002B7FD1"/>
    <w:rsid w:val="002C0111"/>
    <w:rsid w:val="002C03B4"/>
    <w:rsid w:val="002C03ED"/>
    <w:rsid w:val="002C0A77"/>
    <w:rsid w:val="002C0CAC"/>
    <w:rsid w:val="002C1170"/>
    <w:rsid w:val="002C11EE"/>
    <w:rsid w:val="002C129A"/>
    <w:rsid w:val="002C138F"/>
    <w:rsid w:val="002C1782"/>
    <w:rsid w:val="002C20BC"/>
    <w:rsid w:val="002C211B"/>
    <w:rsid w:val="002C2177"/>
    <w:rsid w:val="002C21F7"/>
    <w:rsid w:val="002C2596"/>
    <w:rsid w:val="002C2718"/>
    <w:rsid w:val="002C2C78"/>
    <w:rsid w:val="002C303F"/>
    <w:rsid w:val="002C32BC"/>
    <w:rsid w:val="002C34FE"/>
    <w:rsid w:val="002C3635"/>
    <w:rsid w:val="002C3805"/>
    <w:rsid w:val="002C3930"/>
    <w:rsid w:val="002C3D6F"/>
    <w:rsid w:val="002C432F"/>
    <w:rsid w:val="002C46B4"/>
    <w:rsid w:val="002C46BF"/>
    <w:rsid w:val="002C48EC"/>
    <w:rsid w:val="002C4A07"/>
    <w:rsid w:val="002C4A48"/>
    <w:rsid w:val="002C4AB5"/>
    <w:rsid w:val="002C4EBC"/>
    <w:rsid w:val="002C51E5"/>
    <w:rsid w:val="002C5412"/>
    <w:rsid w:val="002C5B5E"/>
    <w:rsid w:val="002C6A7F"/>
    <w:rsid w:val="002C6A92"/>
    <w:rsid w:val="002C70D3"/>
    <w:rsid w:val="002C74BD"/>
    <w:rsid w:val="002C77A9"/>
    <w:rsid w:val="002C7916"/>
    <w:rsid w:val="002C7FE1"/>
    <w:rsid w:val="002D0628"/>
    <w:rsid w:val="002D069F"/>
    <w:rsid w:val="002D08D7"/>
    <w:rsid w:val="002D090D"/>
    <w:rsid w:val="002D0F0D"/>
    <w:rsid w:val="002D1639"/>
    <w:rsid w:val="002D17BB"/>
    <w:rsid w:val="002D208C"/>
    <w:rsid w:val="002D2C79"/>
    <w:rsid w:val="002D2EFE"/>
    <w:rsid w:val="002D31E1"/>
    <w:rsid w:val="002D34D7"/>
    <w:rsid w:val="002D353C"/>
    <w:rsid w:val="002D3E23"/>
    <w:rsid w:val="002D415D"/>
    <w:rsid w:val="002D4596"/>
    <w:rsid w:val="002D49E0"/>
    <w:rsid w:val="002D50DB"/>
    <w:rsid w:val="002D56D5"/>
    <w:rsid w:val="002D5A70"/>
    <w:rsid w:val="002D634F"/>
    <w:rsid w:val="002D6702"/>
    <w:rsid w:val="002D687D"/>
    <w:rsid w:val="002D6BA9"/>
    <w:rsid w:val="002D6D38"/>
    <w:rsid w:val="002D7A91"/>
    <w:rsid w:val="002D7BE5"/>
    <w:rsid w:val="002D7E83"/>
    <w:rsid w:val="002E0589"/>
    <w:rsid w:val="002E06EA"/>
    <w:rsid w:val="002E0B4D"/>
    <w:rsid w:val="002E13CD"/>
    <w:rsid w:val="002E178B"/>
    <w:rsid w:val="002E1AA2"/>
    <w:rsid w:val="002E1B97"/>
    <w:rsid w:val="002E1C54"/>
    <w:rsid w:val="002E1D0A"/>
    <w:rsid w:val="002E216B"/>
    <w:rsid w:val="002E2B94"/>
    <w:rsid w:val="002E2B9D"/>
    <w:rsid w:val="002E2CA4"/>
    <w:rsid w:val="002E2FB1"/>
    <w:rsid w:val="002E308B"/>
    <w:rsid w:val="002E3514"/>
    <w:rsid w:val="002E3AD4"/>
    <w:rsid w:val="002E3CBE"/>
    <w:rsid w:val="002E4993"/>
    <w:rsid w:val="002E521A"/>
    <w:rsid w:val="002E5605"/>
    <w:rsid w:val="002E577D"/>
    <w:rsid w:val="002E5C59"/>
    <w:rsid w:val="002E5C93"/>
    <w:rsid w:val="002E5F90"/>
    <w:rsid w:val="002E6172"/>
    <w:rsid w:val="002E6D0C"/>
    <w:rsid w:val="002E6D92"/>
    <w:rsid w:val="002E72DC"/>
    <w:rsid w:val="002E72E1"/>
    <w:rsid w:val="002E764C"/>
    <w:rsid w:val="002E7690"/>
    <w:rsid w:val="002E76FD"/>
    <w:rsid w:val="002E7716"/>
    <w:rsid w:val="002E7AB2"/>
    <w:rsid w:val="002E7E5D"/>
    <w:rsid w:val="002F08E3"/>
    <w:rsid w:val="002F0AA4"/>
    <w:rsid w:val="002F0BA9"/>
    <w:rsid w:val="002F0EC0"/>
    <w:rsid w:val="002F117B"/>
    <w:rsid w:val="002F1A2F"/>
    <w:rsid w:val="002F1A8F"/>
    <w:rsid w:val="002F1CD1"/>
    <w:rsid w:val="002F2A59"/>
    <w:rsid w:val="002F2E13"/>
    <w:rsid w:val="002F3001"/>
    <w:rsid w:val="002F30B9"/>
    <w:rsid w:val="002F3168"/>
    <w:rsid w:val="002F371B"/>
    <w:rsid w:val="002F38B2"/>
    <w:rsid w:val="002F392C"/>
    <w:rsid w:val="002F3F8C"/>
    <w:rsid w:val="002F44F1"/>
    <w:rsid w:val="002F4944"/>
    <w:rsid w:val="002F4C82"/>
    <w:rsid w:val="002F4DB8"/>
    <w:rsid w:val="002F5B93"/>
    <w:rsid w:val="002F5E6E"/>
    <w:rsid w:val="002F5F41"/>
    <w:rsid w:val="002F6163"/>
    <w:rsid w:val="002F6941"/>
    <w:rsid w:val="002F6B74"/>
    <w:rsid w:val="002F705E"/>
    <w:rsid w:val="002F70AA"/>
    <w:rsid w:val="002F7F18"/>
    <w:rsid w:val="002F7F9C"/>
    <w:rsid w:val="00300563"/>
    <w:rsid w:val="00300779"/>
    <w:rsid w:val="00300E69"/>
    <w:rsid w:val="003010D3"/>
    <w:rsid w:val="00301279"/>
    <w:rsid w:val="003023B5"/>
    <w:rsid w:val="00302C69"/>
    <w:rsid w:val="00302D3B"/>
    <w:rsid w:val="00302E9D"/>
    <w:rsid w:val="00302FBC"/>
    <w:rsid w:val="00302FF0"/>
    <w:rsid w:val="00303528"/>
    <w:rsid w:val="00303E42"/>
    <w:rsid w:val="00303FEE"/>
    <w:rsid w:val="00304149"/>
    <w:rsid w:val="0030444E"/>
    <w:rsid w:val="00304A12"/>
    <w:rsid w:val="00305126"/>
    <w:rsid w:val="00305158"/>
    <w:rsid w:val="003051E7"/>
    <w:rsid w:val="00305251"/>
    <w:rsid w:val="00305337"/>
    <w:rsid w:val="003055C3"/>
    <w:rsid w:val="003059A1"/>
    <w:rsid w:val="00305E4D"/>
    <w:rsid w:val="00306059"/>
    <w:rsid w:val="003066B2"/>
    <w:rsid w:val="00306CD0"/>
    <w:rsid w:val="00307019"/>
    <w:rsid w:val="0030714C"/>
    <w:rsid w:val="0030738C"/>
    <w:rsid w:val="00307CDF"/>
    <w:rsid w:val="0031028C"/>
    <w:rsid w:val="00310751"/>
    <w:rsid w:val="0031169F"/>
    <w:rsid w:val="003116DF"/>
    <w:rsid w:val="00311890"/>
    <w:rsid w:val="00311D21"/>
    <w:rsid w:val="00312238"/>
    <w:rsid w:val="00312E77"/>
    <w:rsid w:val="003136F8"/>
    <w:rsid w:val="00313C1F"/>
    <w:rsid w:val="003142EF"/>
    <w:rsid w:val="00314420"/>
    <w:rsid w:val="003148D7"/>
    <w:rsid w:val="00314D8F"/>
    <w:rsid w:val="0031570E"/>
    <w:rsid w:val="00315BDE"/>
    <w:rsid w:val="00315DD7"/>
    <w:rsid w:val="0031632F"/>
    <w:rsid w:val="003165A8"/>
    <w:rsid w:val="003166D7"/>
    <w:rsid w:val="003169A8"/>
    <w:rsid w:val="00316D95"/>
    <w:rsid w:val="00316FCA"/>
    <w:rsid w:val="003174EF"/>
    <w:rsid w:val="00317645"/>
    <w:rsid w:val="00317939"/>
    <w:rsid w:val="003179A6"/>
    <w:rsid w:val="00317B22"/>
    <w:rsid w:val="00317B90"/>
    <w:rsid w:val="00317F95"/>
    <w:rsid w:val="003206A7"/>
    <w:rsid w:val="0032096F"/>
    <w:rsid w:val="00320A50"/>
    <w:rsid w:val="00320A8A"/>
    <w:rsid w:val="00320B21"/>
    <w:rsid w:val="00320CC6"/>
    <w:rsid w:val="00320F24"/>
    <w:rsid w:val="003213C2"/>
    <w:rsid w:val="003220F5"/>
    <w:rsid w:val="003221ED"/>
    <w:rsid w:val="003231A3"/>
    <w:rsid w:val="0032375A"/>
    <w:rsid w:val="00323B0B"/>
    <w:rsid w:val="0032490B"/>
    <w:rsid w:val="00324AA6"/>
    <w:rsid w:val="003253C6"/>
    <w:rsid w:val="00325682"/>
    <w:rsid w:val="00325A9B"/>
    <w:rsid w:val="00325BA4"/>
    <w:rsid w:val="00325D1C"/>
    <w:rsid w:val="00325EF9"/>
    <w:rsid w:val="00325F86"/>
    <w:rsid w:val="00326026"/>
    <w:rsid w:val="003261D9"/>
    <w:rsid w:val="003261DA"/>
    <w:rsid w:val="00326631"/>
    <w:rsid w:val="00326A59"/>
    <w:rsid w:val="00326DEC"/>
    <w:rsid w:val="0032769F"/>
    <w:rsid w:val="00327BE8"/>
    <w:rsid w:val="003304AB"/>
    <w:rsid w:val="003306F9"/>
    <w:rsid w:val="00330796"/>
    <w:rsid w:val="00330959"/>
    <w:rsid w:val="00330974"/>
    <w:rsid w:val="003309CF"/>
    <w:rsid w:val="00331D20"/>
    <w:rsid w:val="0033221C"/>
    <w:rsid w:val="0033266C"/>
    <w:rsid w:val="003327F9"/>
    <w:rsid w:val="00332B8B"/>
    <w:rsid w:val="00332BC8"/>
    <w:rsid w:val="00332C97"/>
    <w:rsid w:val="00332F10"/>
    <w:rsid w:val="0033381D"/>
    <w:rsid w:val="00333B0F"/>
    <w:rsid w:val="0033405F"/>
    <w:rsid w:val="00334140"/>
    <w:rsid w:val="003342AD"/>
    <w:rsid w:val="00334804"/>
    <w:rsid w:val="00334B54"/>
    <w:rsid w:val="00334C83"/>
    <w:rsid w:val="00334E56"/>
    <w:rsid w:val="00334EB6"/>
    <w:rsid w:val="00335985"/>
    <w:rsid w:val="00335B2C"/>
    <w:rsid w:val="00335C82"/>
    <w:rsid w:val="00336058"/>
    <w:rsid w:val="00336954"/>
    <w:rsid w:val="00336EFE"/>
    <w:rsid w:val="00337433"/>
    <w:rsid w:val="00337771"/>
    <w:rsid w:val="0033778F"/>
    <w:rsid w:val="00337D90"/>
    <w:rsid w:val="00340346"/>
    <w:rsid w:val="0034069D"/>
    <w:rsid w:val="00340994"/>
    <w:rsid w:val="00340BDC"/>
    <w:rsid w:val="00340EC4"/>
    <w:rsid w:val="00340ECC"/>
    <w:rsid w:val="00341360"/>
    <w:rsid w:val="003415E2"/>
    <w:rsid w:val="00341BFC"/>
    <w:rsid w:val="00342531"/>
    <w:rsid w:val="003426AA"/>
    <w:rsid w:val="00342C5C"/>
    <w:rsid w:val="00343A76"/>
    <w:rsid w:val="00343C74"/>
    <w:rsid w:val="00343D82"/>
    <w:rsid w:val="00344D39"/>
    <w:rsid w:val="003456B0"/>
    <w:rsid w:val="00345713"/>
    <w:rsid w:val="003467C4"/>
    <w:rsid w:val="00346870"/>
    <w:rsid w:val="00346A13"/>
    <w:rsid w:val="00346B0B"/>
    <w:rsid w:val="0034764B"/>
    <w:rsid w:val="00347773"/>
    <w:rsid w:val="00347D5E"/>
    <w:rsid w:val="003503AC"/>
    <w:rsid w:val="003504AC"/>
    <w:rsid w:val="00350995"/>
    <w:rsid w:val="00350A96"/>
    <w:rsid w:val="00351240"/>
    <w:rsid w:val="003513F9"/>
    <w:rsid w:val="003518EB"/>
    <w:rsid w:val="00351E3A"/>
    <w:rsid w:val="00351F59"/>
    <w:rsid w:val="0035232D"/>
    <w:rsid w:val="00352AF2"/>
    <w:rsid w:val="00352B79"/>
    <w:rsid w:val="00353215"/>
    <w:rsid w:val="00353332"/>
    <w:rsid w:val="00353BBC"/>
    <w:rsid w:val="00353C24"/>
    <w:rsid w:val="00353E0C"/>
    <w:rsid w:val="00353E15"/>
    <w:rsid w:val="00353E61"/>
    <w:rsid w:val="00354413"/>
    <w:rsid w:val="003549C4"/>
    <w:rsid w:val="00355081"/>
    <w:rsid w:val="003559C2"/>
    <w:rsid w:val="00356752"/>
    <w:rsid w:val="00357169"/>
    <w:rsid w:val="00357A9B"/>
    <w:rsid w:val="00360349"/>
    <w:rsid w:val="003603B3"/>
    <w:rsid w:val="00360DB6"/>
    <w:rsid w:val="00361353"/>
    <w:rsid w:val="00361BC0"/>
    <w:rsid w:val="0036210D"/>
    <w:rsid w:val="003622AE"/>
    <w:rsid w:val="003623FD"/>
    <w:rsid w:val="003624DF"/>
    <w:rsid w:val="00362B71"/>
    <w:rsid w:val="00362BC9"/>
    <w:rsid w:val="003637D4"/>
    <w:rsid w:val="00363D4A"/>
    <w:rsid w:val="00363DAE"/>
    <w:rsid w:val="00364012"/>
    <w:rsid w:val="00364400"/>
    <w:rsid w:val="00364473"/>
    <w:rsid w:val="0036461F"/>
    <w:rsid w:val="003646AC"/>
    <w:rsid w:val="0036481B"/>
    <w:rsid w:val="00365059"/>
    <w:rsid w:val="003663B9"/>
    <w:rsid w:val="003664BA"/>
    <w:rsid w:val="003666BC"/>
    <w:rsid w:val="003667E3"/>
    <w:rsid w:val="0036683D"/>
    <w:rsid w:val="00367039"/>
    <w:rsid w:val="0036787C"/>
    <w:rsid w:val="0037051A"/>
    <w:rsid w:val="00370988"/>
    <w:rsid w:val="00370DF4"/>
    <w:rsid w:val="00370EE6"/>
    <w:rsid w:val="00370F73"/>
    <w:rsid w:val="00371087"/>
    <w:rsid w:val="00371237"/>
    <w:rsid w:val="0037132B"/>
    <w:rsid w:val="00371440"/>
    <w:rsid w:val="00371A15"/>
    <w:rsid w:val="00371F44"/>
    <w:rsid w:val="00371F77"/>
    <w:rsid w:val="003724FF"/>
    <w:rsid w:val="00372710"/>
    <w:rsid w:val="00372804"/>
    <w:rsid w:val="003732E6"/>
    <w:rsid w:val="00373C91"/>
    <w:rsid w:val="00373CC2"/>
    <w:rsid w:val="003741EE"/>
    <w:rsid w:val="00375300"/>
    <w:rsid w:val="00375CD7"/>
    <w:rsid w:val="00375F24"/>
    <w:rsid w:val="00375F44"/>
    <w:rsid w:val="00376182"/>
    <w:rsid w:val="00376494"/>
    <w:rsid w:val="003766D1"/>
    <w:rsid w:val="00376A44"/>
    <w:rsid w:val="00376BDC"/>
    <w:rsid w:val="00376C8E"/>
    <w:rsid w:val="003770AA"/>
    <w:rsid w:val="003770F3"/>
    <w:rsid w:val="00377600"/>
    <w:rsid w:val="003776F8"/>
    <w:rsid w:val="00377A52"/>
    <w:rsid w:val="00377D9C"/>
    <w:rsid w:val="00380711"/>
    <w:rsid w:val="00380C64"/>
    <w:rsid w:val="00380E28"/>
    <w:rsid w:val="00380FB5"/>
    <w:rsid w:val="0038140B"/>
    <w:rsid w:val="003815B7"/>
    <w:rsid w:val="0038188B"/>
    <w:rsid w:val="00381EB0"/>
    <w:rsid w:val="00382990"/>
    <w:rsid w:val="00382A22"/>
    <w:rsid w:val="00382B48"/>
    <w:rsid w:val="003830C0"/>
    <w:rsid w:val="003831ED"/>
    <w:rsid w:val="003832BF"/>
    <w:rsid w:val="00383387"/>
    <w:rsid w:val="00383C18"/>
    <w:rsid w:val="00383CB5"/>
    <w:rsid w:val="00383F2C"/>
    <w:rsid w:val="00384B1F"/>
    <w:rsid w:val="00385560"/>
    <w:rsid w:val="00385F34"/>
    <w:rsid w:val="00386086"/>
    <w:rsid w:val="00386EE2"/>
    <w:rsid w:val="00387265"/>
    <w:rsid w:val="00387A88"/>
    <w:rsid w:val="00387E4D"/>
    <w:rsid w:val="00387F08"/>
    <w:rsid w:val="003903DE"/>
    <w:rsid w:val="0039044F"/>
    <w:rsid w:val="00390608"/>
    <w:rsid w:val="00390E03"/>
    <w:rsid w:val="00391770"/>
    <w:rsid w:val="00391895"/>
    <w:rsid w:val="00391BF4"/>
    <w:rsid w:val="00392AC1"/>
    <w:rsid w:val="00392CC4"/>
    <w:rsid w:val="00393438"/>
    <w:rsid w:val="00393528"/>
    <w:rsid w:val="003936A5"/>
    <w:rsid w:val="003937A2"/>
    <w:rsid w:val="00393A95"/>
    <w:rsid w:val="00393EA7"/>
    <w:rsid w:val="0039478C"/>
    <w:rsid w:val="003949AA"/>
    <w:rsid w:val="00394C6B"/>
    <w:rsid w:val="00394D59"/>
    <w:rsid w:val="00394FA9"/>
    <w:rsid w:val="00395023"/>
    <w:rsid w:val="003951BD"/>
    <w:rsid w:val="00395398"/>
    <w:rsid w:val="00395642"/>
    <w:rsid w:val="00395766"/>
    <w:rsid w:val="0039711E"/>
    <w:rsid w:val="00397692"/>
    <w:rsid w:val="00397849"/>
    <w:rsid w:val="00397BB3"/>
    <w:rsid w:val="00397F7E"/>
    <w:rsid w:val="003A0414"/>
    <w:rsid w:val="003A0661"/>
    <w:rsid w:val="003A0AE1"/>
    <w:rsid w:val="003A17B6"/>
    <w:rsid w:val="003A195E"/>
    <w:rsid w:val="003A2013"/>
    <w:rsid w:val="003A2397"/>
    <w:rsid w:val="003A2777"/>
    <w:rsid w:val="003A2AFA"/>
    <w:rsid w:val="003A33CC"/>
    <w:rsid w:val="003A3433"/>
    <w:rsid w:val="003A3C79"/>
    <w:rsid w:val="003A435E"/>
    <w:rsid w:val="003A4460"/>
    <w:rsid w:val="003A471E"/>
    <w:rsid w:val="003A4B85"/>
    <w:rsid w:val="003A4BB6"/>
    <w:rsid w:val="003A4C7C"/>
    <w:rsid w:val="003A4DC2"/>
    <w:rsid w:val="003A5400"/>
    <w:rsid w:val="003A5DE0"/>
    <w:rsid w:val="003A64F8"/>
    <w:rsid w:val="003A6BBD"/>
    <w:rsid w:val="003A7116"/>
    <w:rsid w:val="003A78F5"/>
    <w:rsid w:val="003A7A53"/>
    <w:rsid w:val="003A7C66"/>
    <w:rsid w:val="003A7D7C"/>
    <w:rsid w:val="003B0201"/>
    <w:rsid w:val="003B0BC1"/>
    <w:rsid w:val="003B0C8B"/>
    <w:rsid w:val="003B1071"/>
    <w:rsid w:val="003B1108"/>
    <w:rsid w:val="003B123B"/>
    <w:rsid w:val="003B123D"/>
    <w:rsid w:val="003B1469"/>
    <w:rsid w:val="003B16FF"/>
    <w:rsid w:val="003B1A50"/>
    <w:rsid w:val="003B2140"/>
    <w:rsid w:val="003B25BB"/>
    <w:rsid w:val="003B291B"/>
    <w:rsid w:val="003B2B2A"/>
    <w:rsid w:val="003B2FF7"/>
    <w:rsid w:val="003B3144"/>
    <w:rsid w:val="003B47A4"/>
    <w:rsid w:val="003B48D1"/>
    <w:rsid w:val="003B4F10"/>
    <w:rsid w:val="003B502C"/>
    <w:rsid w:val="003B530B"/>
    <w:rsid w:val="003B541A"/>
    <w:rsid w:val="003B57F3"/>
    <w:rsid w:val="003B5A26"/>
    <w:rsid w:val="003B5E30"/>
    <w:rsid w:val="003B60EC"/>
    <w:rsid w:val="003B638D"/>
    <w:rsid w:val="003B63B6"/>
    <w:rsid w:val="003B6490"/>
    <w:rsid w:val="003B6A2C"/>
    <w:rsid w:val="003B6C5B"/>
    <w:rsid w:val="003B71C1"/>
    <w:rsid w:val="003B72F2"/>
    <w:rsid w:val="003B7337"/>
    <w:rsid w:val="003B772E"/>
    <w:rsid w:val="003B78A6"/>
    <w:rsid w:val="003B7AE6"/>
    <w:rsid w:val="003C00FA"/>
    <w:rsid w:val="003C0502"/>
    <w:rsid w:val="003C057C"/>
    <w:rsid w:val="003C13FD"/>
    <w:rsid w:val="003C16EB"/>
    <w:rsid w:val="003C1FE1"/>
    <w:rsid w:val="003C22D6"/>
    <w:rsid w:val="003C291F"/>
    <w:rsid w:val="003C2CC5"/>
    <w:rsid w:val="003C2DD6"/>
    <w:rsid w:val="003C3309"/>
    <w:rsid w:val="003C33D8"/>
    <w:rsid w:val="003C41E1"/>
    <w:rsid w:val="003C4556"/>
    <w:rsid w:val="003C4977"/>
    <w:rsid w:val="003C4B71"/>
    <w:rsid w:val="003C4B98"/>
    <w:rsid w:val="003C4FDB"/>
    <w:rsid w:val="003C505F"/>
    <w:rsid w:val="003C5452"/>
    <w:rsid w:val="003C55A0"/>
    <w:rsid w:val="003C5725"/>
    <w:rsid w:val="003C57BA"/>
    <w:rsid w:val="003C5DC2"/>
    <w:rsid w:val="003C646C"/>
    <w:rsid w:val="003C64D3"/>
    <w:rsid w:val="003C67B1"/>
    <w:rsid w:val="003C690A"/>
    <w:rsid w:val="003C739A"/>
    <w:rsid w:val="003C77BD"/>
    <w:rsid w:val="003C77D0"/>
    <w:rsid w:val="003C7E5D"/>
    <w:rsid w:val="003C7E7D"/>
    <w:rsid w:val="003D0A7B"/>
    <w:rsid w:val="003D108B"/>
    <w:rsid w:val="003D13AA"/>
    <w:rsid w:val="003D14F0"/>
    <w:rsid w:val="003D18FE"/>
    <w:rsid w:val="003D199A"/>
    <w:rsid w:val="003D25E3"/>
    <w:rsid w:val="003D2A5B"/>
    <w:rsid w:val="003D2B87"/>
    <w:rsid w:val="003D2BBC"/>
    <w:rsid w:val="003D2BD8"/>
    <w:rsid w:val="003D2ED5"/>
    <w:rsid w:val="003D313E"/>
    <w:rsid w:val="003D32BF"/>
    <w:rsid w:val="003D3357"/>
    <w:rsid w:val="003D351B"/>
    <w:rsid w:val="003D355C"/>
    <w:rsid w:val="003D39F0"/>
    <w:rsid w:val="003D3A0B"/>
    <w:rsid w:val="003D3B61"/>
    <w:rsid w:val="003D3EAE"/>
    <w:rsid w:val="003D4159"/>
    <w:rsid w:val="003D46CF"/>
    <w:rsid w:val="003D483D"/>
    <w:rsid w:val="003D4BD4"/>
    <w:rsid w:val="003D4C96"/>
    <w:rsid w:val="003D57BD"/>
    <w:rsid w:val="003D5D34"/>
    <w:rsid w:val="003D60AA"/>
    <w:rsid w:val="003D67EF"/>
    <w:rsid w:val="003D69A4"/>
    <w:rsid w:val="003D789D"/>
    <w:rsid w:val="003D7AEC"/>
    <w:rsid w:val="003E0179"/>
    <w:rsid w:val="003E027D"/>
    <w:rsid w:val="003E02DF"/>
    <w:rsid w:val="003E06C9"/>
    <w:rsid w:val="003E09E7"/>
    <w:rsid w:val="003E0DEF"/>
    <w:rsid w:val="003E103F"/>
    <w:rsid w:val="003E12B5"/>
    <w:rsid w:val="003E1504"/>
    <w:rsid w:val="003E1719"/>
    <w:rsid w:val="003E17A2"/>
    <w:rsid w:val="003E1816"/>
    <w:rsid w:val="003E26F9"/>
    <w:rsid w:val="003E2BE7"/>
    <w:rsid w:val="003E3764"/>
    <w:rsid w:val="003E3830"/>
    <w:rsid w:val="003E3E4A"/>
    <w:rsid w:val="003E3F25"/>
    <w:rsid w:val="003E431C"/>
    <w:rsid w:val="003E4557"/>
    <w:rsid w:val="003E48DD"/>
    <w:rsid w:val="003E4C02"/>
    <w:rsid w:val="003E4E89"/>
    <w:rsid w:val="003E5210"/>
    <w:rsid w:val="003E529A"/>
    <w:rsid w:val="003E5504"/>
    <w:rsid w:val="003E5C3E"/>
    <w:rsid w:val="003E5DD1"/>
    <w:rsid w:val="003E5E72"/>
    <w:rsid w:val="003E6361"/>
    <w:rsid w:val="003E6515"/>
    <w:rsid w:val="003E66A4"/>
    <w:rsid w:val="003E66AB"/>
    <w:rsid w:val="003E6803"/>
    <w:rsid w:val="003E6DD6"/>
    <w:rsid w:val="003E6F45"/>
    <w:rsid w:val="003E6F8B"/>
    <w:rsid w:val="003E6FA0"/>
    <w:rsid w:val="003E7555"/>
    <w:rsid w:val="003E7791"/>
    <w:rsid w:val="003E7919"/>
    <w:rsid w:val="003F03A0"/>
    <w:rsid w:val="003F0E62"/>
    <w:rsid w:val="003F1158"/>
    <w:rsid w:val="003F192F"/>
    <w:rsid w:val="003F1B80"/>
    <w:rsid w:val="003F1E06"/>
    <w:rsid w:val="003F227F"/>
    <w:rsid w:val="003F2E9E"/>
    <w:rsid w:val="003F32E5"/>
    <w:rsid w:val="003F381B"/>
    <w:rsid w:val="003F4BE4"/>
    <w:rsid w:val="003F4C88"/>
    <w:rsid w:val="003F5204"/>
    <w:rsid w:val="003F55EF"/>
    <w:rsid w:val="003F58E0"/>
    <w:rsid w:val="003F5A1B"/>
    <w:rsid w:val="003F5BD7"/>
    <w:rsid w:val="003F5D84"/>
    <w:rsid w:val="003F5DD6"/>
    <w:rsid w:val="003F64C0"/>
    <w:rsid w:val="003F6770"/>
    <w:rsid w:val="003F6F8B"/>
    <w:rsid w:val="003F7F68"/>
    <w:rsid w:val="0040017B"/>
    <w:rsid w:val="0040019F"/>
    <w:rsid w:val="004001CB"/>
    <w:rsid w:val="00400374"/>
    <w:rsid w:val="00400D37"/>
    <w:rsid w:val="00401097"/>
    <w:rsid w:val="004012A4"/>
    <w:rsid w:val="004015FA"/>
    <w:rsid w:val="0040183E"/>
    <w:rsid w:val="00401964"/>
    <w:rsid w:val="00401E63"/>
    <w:rsid w:val="00402103"/>
    <w:rsid w:val="004024E3"/>
    <w:rsid w:val="00402B74"/>
    <w:rsid w:val="00402EE6"/>
    <w:rsid w:val="0040350A"/>
    <w:rsid w:val="0040403B"/>
    <w:rsid w:val="004045A5"/>
    <w:rsid w:val="004045D3"/>
    <w:rsid w:val="0040474C"/>
    <w:rsid w:val="00405436"/>
    <w:rsid w:val="0040549B"/>
    <w:rsid w:val="004063B7"/>
    <w:rsid w:val="0040663F"/>
    <w:rsid w:val="00406682"/>
    <w:rsid w:val="00406A43"/>
    <w:rsid w:val="00407519"/>
    <w:rsid w:val="00407720"/>
    <w:rsid w:val="00410375"/>
    <w:rsid w:val="00410523"/>
    <w:rsid w:val="00410699"/>
    <w:rsid w:val="00410951"/>
    <w:rsid w:val="004116BB"/>
    <w:rsid w:val="00411827"/>
    <w:rsid w:val="00412454"/>
    <w:rsid w:val="004126AE"/>
    <w:rsid w:val="00412779"/>
    <w:rsid w:val="0041283B"/>
    <w:rsid w:val="00412948"/>
    <w:rsid w:val="0041352B"/>
    <w:rsid w:val="0041378A"/>
    <w:rsid w:val="004137BB"/>
    <w:rsid w:val="00413898"/>
    <w:rsid w:val="00413B5D"/>
    <w:rsid w:val="00413C00"/>
    <w:rsid w:val="004142D2"/>
    <w:rsid w:val="004146C8"/>
    <w:rsid w:val="004147A1"/>
    <w:rsid w:val="0041497E"/>
    <w:rsid w:val="00414B17"/>
    <w:rsid w:val="00414D3B"/>
    <w:rsid w:val="004155AC"/>
    <w:rsid w:val="004159BF"/>
    <w:rsid w:val="00415A87"/>
    <w:rsid w:val="00415C0A"/>
    <w:rsid w:val="00415F13"/>
    <w:rsid w:val="004161AC"/>
    <w:rsid w:val="0041660F"/>
    <w:rsid w:val="00416DF4"/>
    <w:rsid w:val="00417386"/>
    <w:rsid w:val="004173E8"/>
    <w:rsid w:val="00417817"/>
    <w:rsid w:val="00417C94"/>
    <w:rsid w:val="00420024"/>
    <w:rsid w:val="004201E0"/>
    <w:rsid w:val="0042112B"/>
    <w:rsid w:val="0042135A"/>
    <w:rsid w:val="00421436"/>
    <w:rsid w:val="0042171F"/>
    <w:rsid w:val="00421862"/>
    <w:rsid w:val="00421EA2"/>
    <w:rsid w:val="00421F92"/>
    <w:rsid w:val="00422338"/>
    <w:rsid w:val="0042254A"/>
    <w:rsid w:val="00423214"/>
    <w:rsid w:val="004235EC"/>
    <w:rsid w:val="00423960"/>
    <w:rsid w:val="004249E4"/>
    <w:rsid w:val="00424F1C"/>
    <w:rsid w:val="00424F41"/>
    <w:rsid w:val="00425026"/>
    <w:rsid w:val="00425137"/>
    <w:rsid w:val="00425177"/>
    <w:rsid w:val="00425351"/>
    <w:rsid w:val="00425657"/>
    <w:rsid w:val="00425658"/>
    <w:rsid w:val="00425E54"/>
    <w:rsid w:val="00426D3B"/>
    <w:rsid w:val="00426F81"/>
    <w:rsid w:val="00426FA0"/>
    <w:rsid w:val="0042729F"/>
    <w:rsid w:val="004272D1"/>
    <w:rsid w:val="00427413"/>
    <w:rsid w:val="00427DFE"/>
    <w:rsid w:val="00427FE7"/>
    <w:rsid w:val="004305F5"/>
    <w:rsid w:val="0043074D"/>
    <w:rsid w:val="00430E4D"/>
    <w:rsid w:val="00430FA2"/>
    <w:rsid w:val="004319EF"/>
    <w:rsid w:val="00431C04"/>
    <w:rsid w:val="004320E4"/>
    <w:rsid w:val="00432BD7"/>
    <w:rsid w:val="0043341C"/>
    <w:rsid w:val="00433470"/>
    <w:rsid w:val="00433934"/>
    <w:rsid w:val="004342AF"/>
    <w:rsid w:val="00434357"/>
    <w:rsid w:val="00434516"/>
    <w:rsid w:val="00434894"/>
    <w:rsid w:val="00435078"/>
    <w:rsid w:val="004355E5"/>
    <w:rsid w:val="00435DD2"/>
    <w:rsid w:val="00436005"/>
    <w:rsid w:val="00436029"/>
    <w:rsid w:val="0043604D"/>
    <w:rsid w:val="00436378"/>
    <w:rsid w:val="00436389"/>
    <w:rsid w:val="0043684F"/>
    <w:rsid w:val="00436C52"/>
    <w:rsid w:val="00436D90"/>
    <w:rsid w:val="00436FBF"/>
    <w:rsid w:val="004377D3"/>
    <w:rsid w:val="00437835"/>
    <w:rsid w:val="00437876"/>
    <w:rsid w:val="004378B4"/>
    <w:rsid w:val="00437A36"/>
    <w:rsid w:val="00437A8B"/>
    <w:rsid w:val="00437FEC"/>
    <w:rsid w:val="00440177"/>
    <w:rsid w:val="0044080F"/>
    <w:rsid w:val="004409AA"/>
    <w:rsid w:val="00440BF2"/>
    <w:rsid w:val="00440C60"/>
    <w:rsid w:val="00440CFA"/>
    <w:rsid w:val="00441F9F"/>
    <w:rsid w:val="00442578"/>
    <w:rsid w:val="00442C68"/>
    <w:rsid w:val="00443356"/>
    <w:rsid w:val="00443571"/>
    <w:rsid w:val="004437C7"/>
    <w:rsid w:val="0044421C"/>
    <w:rsid w:val="004442BF"/>
    <w:rsid w:val="0044442D"/>
    <w:rsid w:val="00444602"/>
    <w:rsid w:val="00444C0A"/>
    <w:rsid w:val="00444C2B"/>
    <w:rsid w:val="00444EC2"/>
    <w:rsid w:val="0044504D"/>
    <w:rsid w:val="00445169"/>
    <w:rsid w:val="0044524D"/>
    <w:rsid w:val="004452DC"/>
    <w:rsid w:val="00445855"/>
    <w:rsid w:val="00445ED7"/>
    <w:rsid w:val="00446181"/>
    <w:rsid w:val="004472ED"/>
    <w:rsid w:val="00447368"/>
    <w:rsid w:val="004474EA"/>
    <w:rsid w:val="00447A9C"/>
    <w:rsid w:val="004500A3"/>
    <w:rsid w:val="0045020D"/>
    <w:rsid w:val="00450756"/>
    <w:rsid w:val="004512C5"/>
    <w:rsid w:val="0045144C"/>
    <w:rsid w:val="00451A7E"/>
    <w:rsid w:val="00451D06"/>
    <w:rsid w:val="004521A8"/>
    <w:rsid w:val="004526A6"/>
    <w:rsid w:val="00452C52"/>
    <w:rsid w:val="0045303A"/>
    <w:rsid w:val="00453B19"/>
    <w:rsid w:val="00453CB7"/>
    <w:rsid w:val="00454067"/>
    <w:rsid w:val="0045437D"/>
    <w:rsid w:val="004546EB"/>
    <w:rsid w:val="00454874"/>
    <w:rsid w:val="00454F8A"/>
    <w:rsid w:val="0045529D"/>
    <w:rsid w:val="00455420"/>
    <w:rsid w:val="00455B44"/>
    <w:rsid w:val="00455CC5"/>
    <w:rsid w:val="004560F2"/>
    <w:rsid w:val="004561B5"/>
    <w:rsid w:val="00456290"/>
    <w:rsid w:val="004566E2"/>
    <w:rsid w:val="00456A9C"/>
    <w:rsid w:val="00456FDB"/>
    <w:rsid w:val="00457038"/>
    <w:rsid w:val="00457139"/>
    <w:rsid w:val="0045781D"/>
    <w:rsid w:val="004579EF"/>
    <w:rsid w:val="00457C1D"/>
    <w:rsid w:val="00457F70"/>
    <w:rsid w:val="00461134"/>
    <w:rsid w:val="0046171A"/>
    <w:rsid w:val="004619FB"/>
    <w:rsid w:val="0046234F"/>
    <w:rsid w:val="004626E6"/>
    <w:rsid w:val="0046275E"/>
    <w:rsid w:val="00462BCC"/>
    <w:rsid w:val="00462D68"/>
    <w:rsid w:val="00463117"/>
    <w:rsid w:val="00463330"/>
    <w:rsid w:val="0046357D"/>
    <w:rsid w:val="00463FFB"/>
    <w:rsid w:val="004640A9"/>
    <w:rsid w:val="004642FC"/>
    <w:rsid w:val="0046518E"/>
    <w:rsid w:val="00465F12"/>
    <w:rsid w:val="0046619C"/>
    <w:rsid w:val="00466ED0"/>
    <w:rsid w:val="004674E9"/>
    <w:rsid w:val="004677E5"/>
    <w:rsid w:val="00467DF4"/>
    <w:rsid w:val="0047011B"/>
    <w:rsid w:val="0047058B"/>
    <w:rsid w:val="0047090C"/>
    <w:rsid w:val="00470921"/>
    <w:rsid w:val="0047130D"/>
    <w:rsid w:val="00471503"/>
    <w:rsid w:val="004718A2"/>
    <w:rsid w:val="00471A0B"/>
    <w:rsid w:val="00471B0F"/>
    <w:rsid w:val="00471FAB"/>
    <w:rsid w:val="004729B4"/>
    <w:rsid w:val="00472E7C"/>
    <w:rsid w:val="0047323A"/>
    <w:rsid w:val="0047327C"/>
    <w:rsid w:val="00473A9E"/>
    <w:rsid w:val="00474129"/>
    <w:rsid w:val="0047414B"/>
    <w:rsid w:val="00474196"/>
    <w:rsid w:val="004749A8"/>
    <w:rsid w:val="00475151"/>
    <w:rsid w:val="004756A1"/>
    <w:rsid w:val="00475732"/>
    <w:rsid w:val="004759BE"/>
    <w:rsid w:val="00475EBE"/>
    <w:rsid w:val="0047609C"/>
    <w:rsid w:val="004768D2"/>
    <w:rsid w:val="004769EA"/>
    <w:rsid w:val="00476E06"/>
    <w:rsid w:val="0047740B"/>
    <w:rsid w:val="0047744C"/>
    <w:rsid w:val="004775A4"/>
    <w:rsid w:val="004778AB"/>
    <w:rsid w:val="004801C7"/>
    <w:rsid w:val="00480223"/>
    <w:rsid w:val="0048059C"/>
    <w:rsid w:val="00480CE8"/>
    <w:rsid w:val="00480D95"/>
    <w:rsid w:val="004816DF"/>
    <w:rsid w:val="00481FA8"/>
    <w:rsid w:val="004828AB"/>
    <w:rsid w:val="00482D1E"/>
    <w:rsid w:val="00483019"/>
    <w:rsid w:val="00483126"/>
    <w:rsid w:val="0048352C"/>
    <w:rsid w:val="004835D8"/>
    <w:rsid w:val="00484003"/>
    <w:rsid w:val="0048427E"/>
    <w:rsid w:val="00484308"/>
    <w:rsid w:val="00484350"/>
    <w:rsid w:val="00484EED"/>
    <w:rsid w:val="00485283"/>
    <w:rsid w:val="004852C0"/>
    <w:rsid w:val="00485449"/>
    <w:rsid w:val="004857F7"/>
    <w:rsid w:val="00485A55"/>
    <w:rsid w:val="00485BD6"/>
    <w:rsid w:val="004862E5"/>
    <w:rsid w:val="00486BBD"/>
    <w:rsid w:val="00486D78"/>
    <w:rsid w:val="004871CF"/>
    <w:rsid w:val="004873D5"/>
    <w:rsid w:val="00487747"/>
    <w:rsid w:val="00487BC4"/>
    <w:rsid w:val="00487BF5"/>
    <w:rsid w:val="00487F53"/>
    <w:rsid w:val="004904CD"/>
    <w:rsid w:val="00490E62"/>
    <w:rsid w:val="00490EE7"/>
    <w:rsid w:val="004910BE"/>
    <w:rsid w:val="00491286"/>
    <w:rsid w:val="0049130B"/>
    <w:rsid w:val="00491509"/>
    <w:rsid w:val="004919F1"/>
    <w:rsid w:val="00491D22"/>
    <w:rsid w:val="004920AB"/>
    <w:rsid w:val="00492329"/>
    <w:rsid w:val="00492CA8"/>
    <w:rsid w:val="0049347F"/>
    <w:rsid w:val="0049362A"/>
    <w:rsid w:val="0049368F"/>
    <w:rsid w:val="00493690"/>
    <w:rsid w:val="00493C27"/>
    <w:rsid w:val="00493E6A"/>
    <w:rsid w:val="004941B4"/>
    <w:rsid w:val="0049438C"/>
    <w:rsid w:val="004946B1"/>
    <w:rsid w:val="00494E57"/>
    <w:rsid w:val="004951EC"/>
    <w:rsid w:val="004961F0"/>
    <w:rsid w:val="00496255"/>
    <w:rsid w:val="00496B2E"/>
    <w:rsid w:val="00496B65"/>
    <w:rsid w:val="00496D95"/>
    <w:rsid w:val="00496F2A"/>
    <w:rsid w:val="0049737D"/>
    <w:rsid w:val="004A054F"/>
    <w:rsid w:val="004A0C0C"/>
    <w:rsid w:val="004A0E5F"/>
    <w:rsid w:val="004A0EE8"/>
    <w:rsid w:val="004A0F90"/>
    <w:rsid w:val="004A1B90"/>
    <w:rsid w:val="004A1E19"/>
    <w:rsid w:val="004A2489"/>
    <w:rsid w:val="004A2801"/>
    <w:rsid w:val="004A29C0"/>
    <w:rsid w:val="004A29D4"/>
    <w:rsid w:val="004A2E32"/>
    <w:rsid w:val="004A2FD1"/>
    <w:rsid w:val="004A3666"/>
    <w:rsid w:val="004A3741"/>
    <w:rsid w:val="004A37E8"/>
    <w:rsid w:val="004A4058"/>
    <w:rsid w:val="004A436C"/>
    <w:rsid w:val="004A4998"/>
    <w:rsid w:val="004A4A6C"/>
    <w:rsid w:val="004A4B90"/>
    <w:rsid w:val="004A4BB4"/>
    <w:rsid w:val="004A4C0B"/>
    <w:rsid w:val="004A4D04"/>
    <w:rsid w:val="004A5139"/>
    <w:rsid w:val="004A5945"/>
    <w:rsid w:val="004A5A5C"/>
    <w:rsid w:val="004A6C6B"/>
    <w:rsid w:val="004A7557"/>
    <w:rsid w:val="004A7872"/>
    <w:rsid w:val="004A7B73"/>
    <w:rsid w:val="004A7D61"/>
    <w:rsid w:val="004B0179"/>
    <w:rsid w:val="004B0488"/>
    <w:rsid w:val="004B05FE"/>
    <w:rsid w:val="004B0629"/>
    <w:rsid w:val="004B0952"/>
    <w:rsid w:val="004B0A48"/>
    <w:rsid w:val="004B0FC5"/>
    <w:rsid w:val="004B1032"/>
    <w:rsid w:val="004B1099"/>
    <w:rsid w:val="004B11D1"/>
    <w:rsid w:val="004B193C"/>
    <w:rsid w:val="004B1EC2"/>
    <w:rsid w:val="004B2377"/>
    <w:rsid w:val="004B2617"/>
    <w:rsid w:val="004B2D36"/>
    <w:rsid w:val="004B2D9A"/>
    <w:rsid w:val="004B3090"/>
    <w:rsid w:val="004B3CC2"/>
    <w:rsid w:val="004B461E"/>
    <w:rsid w:val="004B4D86"/>
    <w:rsid w:val="004B5076"/>
    <w:rsid w:val="004B55FE"/>
    <w:rsid w:val="004B598C"/>
    <w:rsid w:val="004B6E56"/>
    <w:rsid w:val="004B72FC"/>
    <w:rsid w:val="004B76DD"/>
    <w:rsid w:val="004B7939"/>
    <w:rsid w:val="004B7D2E"/>
    <w:rsid w:val="004C0511"/>
    <w:rsid w:val="004C0E6A"/>
    <w:rsid w:val="004C0EF3"/>
    <w:rsid w:val="004C2315"/>
    <w:rsid w:val="004C252D"/>
    <w:rsid w:val="004C252F"/>
    <w:rsid w:val="004C2765"/>
    <w:rsid w:val="004C27CF"/>
    <w:rsid w:val="004C2B80"/>
    <w:rsid w:val="004C2E8E"/>
    <w:rsid w:val="004C33BA"/>
    <w:rsid w:val="004C3489"/>
    <w:rsid w:val="004C388B"/>
    <w:rsid w:val="004C38E3"/>
    <w:rsid w:val="004C3B5E"/>
    <w:rsid w:val="004C41BC"/>
    <w:rsid w:val="004C4CC0"/>
    <w:rsid w:val="004C503D"/>
    <w:rsid w:val="004C56A2"/>
    <w:rsid w:val="004C56F1"/>
    <w:rsid w:val="004C587D"/>
    <w:rsid w:val="004C5AF3"/>
    <w:rsid w:val="004C5E24"/>
    <w:rsid w:val="004C6460"/>
    <w:rsid w:val="004C6529"/>
    <w:rsid w:val="004C65DA"/>
    <w:rsid w:val="004C6A23"/>
    <w:rsid w:val="004C6E1F"/>
    <w:rsid w:val="004C73A4"/>
    <w:rsid w:val="004C79B7"/>
    <w:rsid w:val="004C7B51"/>
    <w:rsid w:val="004C7C29"/>
    <w:rsid w:val="004D0085"/>
    <w:rsid w:val="004D00CE"/>
    <w:rsid w:val="004D06B2"/>
    <w:rsid w:val="004D0B59"/>
    <w:rsid w:val="004D0DE0"/>
    <w:rsid w:val="004D0F15"/>
    <w:rsid w:val="004D11CB"/>
    <w:rsid w:val="004D1726"/>
    <w:rsid w:val="004D1737"/>
    <w:rsid w:val="004D1AD3"/>
    <w:rsid w:val="004D2038"/>
    <w:rsid w:val="004D23C6"/>
    <w:rsid w:val="004D2AC7"/>
    <w:rsid w:val="004D2AD0"/>
    <w:rsid w:val="004D3432"/>
    <w:rsid w:val="004D3C37"/>
    <w:rsid w:val="004D3D7F"/>
    <w:rsid w:val="004D3DEF"/>
    <w:rsid w:val="004D43C3"/>
    <w:rsid w:val="004D46C8"/>
    <w:rsid w:val="004D4CB6"/>
    <w:rsid w:val="004D4D3C"/>
    <w:rsid w:val="004D4D58"/>
    <w:rsid w:val="004D5483"/>
    <w:rsid w:val="004D5C03"/>
    <w:rsid w:val="004D5D13"/>
    <w:rsid w:val="004D619B"/>
    <w:rsid w:val="004D65C6"/>
    <w:rsid w:val="004D69ED"/>
    <w:rsid w:val="004D6B46"/>
    <w:rsid w:val="004D72C7"/>
    <w:rsid w:val="004D7D29"/>
    <w:rsid w:val="004D7ECD"/>
    <w:rsid w:val="004D7F03"/>
    <w:rsid w:val="004E0293"/>
    <w:rsid w:val="004E0845"/>
    <w:rsid w:val="004E0A46"/>
    <w:rsid w:val="004E1096"/>
    <w:rsid w:val="004E1D82"/>
    <w:rsid w:val="004E291C"/>
    <w:rsid w:val="004E2A82"/>
    <w:rsid w:val="004E2AE9"/>
    <w:rsid w:val="004E3156"/>
    <w:rsid w:val="004E32F7"/>
    <w:rsid w:val="004E361C"/>
    <w:rsid w:val="004E39A8"/>
    <w:rsid w:val="004E3AFD"/>
    <w:rsid w:val="004E3B5C"/>
    <w:rsid w:val="004E497D"/>
    <w:rsid w:val="004E4D2D"/>
    <w:rsid w:val="004E5902"/>
    <w:rsid w:val="004E601B"/>
    <w:rsid w:val="004E615C"/>
    <w:rsid w:val="004E631A"/>
    <w:rsid w:val="004E6A59"/>
    <w:rsid w:val="004E6A82"/>
    <w:rsid w:val="004E6E04"/>
    <w:rsid w:val="004E6E27"/>
    <w:rsid w:val="004E747E"/>
    <w:rsid w:val="004F052C"/>
    <w:rsid w:val="004F0736"/>
    <w:rsid w:val="004F10E2"/>
    <w:rsid w:val="004F121D"/>
    <w:rsid w:val="004F137B"/>
    <w:rsid w:val="004F1DB7"/>
    <w:rsid w:val="004F362E"/>
    <w:rsid w:val="004F37AA"/>
    <w:rsid w:val="004F4003"/>
    <w:rsid w:val="004F4066"/>
    <w:rsid w:val="004F492A"/>
    <w:rsid w:val="004F4F67"/>
    <w:rsid w:val="004F5335"/>
    <w:rsid w:val="004F56B2"/>
    <w:rsid w:val="004F5B3D"/>
    <w:rsid w:val="004F5D60"/>
    <w:rsid w:val="004F5E06"/>
    <w:rsid w:val="004F5EEA"/>
    <w:rsid w:val="004F77BA"/>
    <w:rsid w:val="004F7873"/>
    <w:rsid w:val="004F7E3D"/>
    <w:rsid w:val="004F7EEB"/>
    <w:rsid w:val="005002C7"/>
    <w:rsid w:val="00500958"/>
    <w:rsid w:val="00501417"/>
    <w:rsid w:val="0050169E"/>
    <w:rsid w:val="0050181F"/>
    <w:rsid w:val="0050186A"/>
    <w:rsid w:val="00501BBC"/>
    <w:rsid w:val="005027B7"/>
    <w:rsid w:val="005028B1"/>
    <w:rsid w:val="00502D39"/>
    <w:rsid w:val="005036AD"/>
    <w:rsid w:val="00503E7D"/>
    <w:rsid w:val="00504141"/>
    <w:rsid w:val="005041B7"/>
    <w:rsid w:val="0050447C"/>
    <w:rsid w:val="005044FC"/>
    <w:rsid w:val="00504E85"/>
    <w:rsid w:val="00504F7C"/>
    <w:rsid w:val="005058D9"/>
    <w:rsid w:val="005065A9"/>
    <w:rsid w:val="00506BEB"/>
    <w:rsid w:val="00506FBE"/>
    <w:rsid w:val="005072D7"/>
    <w:rsid w:val="00507323"/>
    <w:rsid w:val="00507CAE"/>
    <w:rsid w:val="00507CC6"/>
    <w:rsid w:val="005101AB"/>
    <w:rsid w:val="00510B65"/>
    <w:rsid w:val="005113D4"/>
    <w:rsid w:val="005116BE"/>
    <w:rsid w:val="0051255B"/>
    <w:rsid w:val="0051273A"/>
    <w:rsid w:val="00512A5D"/>
    <w:rsid w:val="00513732"/>
    <w:rsid w:val="00513CCF"/>
    <w:rsid w:val="005144BF"/>
    <w:rsid w:val="005146FC"/>
    <w:rsid w:val="005149F5"/>
    <w:rsid w:val="00514D3A"/>
    <w:rsid w:val="00514FD7"/>
    <w:rsid w:val="0051568C"/>
    <w:rsid w:val="00516981"/>
    <w:rsid w:val="00516BD7"/>
    <w:rsid w:val="00517365"/>
    <w:rsid w:val="00517442"/>
    <w:rsid w:val="005175C1"/>
    <w:rsid w:val="0052001E"/>
    <w:rsid w:val="005200BB"/>
    <w:rsid w:val="00520426"/>
    <w:rsid w:val="00520514"/>
    <w:rsid w:val="00520E32"/>
    <w:rsid w:val="005213EA"/>
    <w:rsid w:val="00521B22"/>
    <w:rsid w:val="00521FF3"/>
    <w:rsid w:val="005221AC"/>
    <w:rsid w:val="00522608"/>
    <w:rsid w:val="00522D3D"/>
    <w:rsid w:val="005234E8"/>
    <w:rsid w:val="00523813"/>
    <w:rsid w:val="00523A8B"/>
    <w:rsid w:val="00523DF7"/>
    <w:rsid w:val="0052412A"/>
    <w:rsid w:val="0052447A"/>
    <w:rsid w:val="005249CC"/>
    <w:rsid w:val="005252D9"/>
    <w:rsid w:val="00525743"/>
    <w:rsid w:val="00525C24"/>
    <w:rsid w:val="00525C42"/>
    <w:rsid w:val="00525D78"/>
    <w:rsid w:val="00525F50"/>
    <w:rsid w:val="005265B2"/>
    <w:rsid w:val="00526920"/>
    <w:rsid w:val="005271E7"/>
    <w:rsid w:val="0052760C"/>
    <w:rsid w:val="005278B8"/>
    <w:rsid w:val="00527953"/>
    <w:rsid w:val="00527C93"/>
    <w:rsid w:val="0053042C"/>
    <w:rsid w:val="005309D1"/>
    <w:rsid w:val="00530BBD"/>
    <w:rsid w:val="00530E7E"/>
    <w:rsid w:val="005311CB"/>
    <w:rsid w:val="00531557"/>
    <w:rsid w:val="00531808"/>
    <w:rsid w:val="00531976"/>
    <w:rsid w:val="00531AE5"/>
    <w:rsid w:val="005320C0"/>
    <w:rsid w:val="00532629"/>
    <w:rsid w:val="0053290B"/>
    <w:rsid w:val="0053355E"/>
    <w:rsid w:val="005338DE"/>
    <w:rsid w:val="00533D2F"/>
    <w:rsid w:val="00534941"/>
    <w:rsid w:val="005349C4"/>
    <w:rsid w:val="00534AE2"/>
    <w:rsid w:val="00534ED6"/>
    <w:rsid w:val="00534EDF"/>
    <w:rsid w:val="0053529A"/>
    <w:rsid w:val="0053616F"/>
    <w:rsid w:val="00536A2E"/>
    <w:rsid w:val="00536BEC"/>
    <w:rsid w:val="00536D52"/>
    <w:rsid w:val="00536D68"/>
    <w:rsid w:val="00536F5E"/>
    <w:rsid w:val="00537241"/>
    <w:rsid w:val="00537972"/>
    <w:rsid w:val="00537B8D"/>
    <w:rsid w:val="0054011C"/>
    <w:rsid w:val="00540221"/>
    <w:rsid w:val="00540428"/>
    <w:rsid w:val="00541502"/>
    <w:rsid w:val="005415BD"/>
    <w:rsid w:val="00541C4D"/>
    <w:rsid w:val="00541E7F"/>
    <w:rsid w:val="005422BD"/>
    <w:rsid w:val="00542917"/>
    <w:rsid w:val="00543261"/>
    <w:rsid w:val="0054349D"/>
    <w:rsid w:val="005437A4"/>
    <w:rsid w:val="0054387E"/>
    <w:rsid w:val="00543A1F"/>
    <w:rsid w:val="00543C89"/>
    <w:rsid w:val="00543DC8"/>
    <w:rsid w:val="00543DEE"/>
    <w:rsid w:val="00543E5A"/>
    <w:rsid w:val="00544669"/>
    <w:rsid w:val="00544934"/>
    <w:rsid w:val="005449DC"/>
    <w:rsid w:val="00544B2D"/>
    <w:rsid w:val="0054553C"/>
    <w:rsid w:val="00545679"/>
    <w:rsid w:val="005458C5"/>
    <w:rsid w:val="0054596B"/>
    <w:rsid w:val="00545DB0"/>
    <w:rsid w:val="00545E87"/>
    <w:rsid w:val="00545EC7"/>
    <w:rsid w:val="005461EA"/>
    <w:rsid w:val="00546453"/>
    <w:rsid w:val="005468F4"/>
    <w:rsid w:val="005469CD"/>
    <w:rsid w:val="00546B05"/>
    <w:rsid w:val="00546C50"/>
    <w:rsid w:val="00547606"/>
    <w:rsid w:val="00547F23"/>
    <w:rsid w:val="005501EB"/>
    <w:rsid w:val="005502B1"/>
    <w:rsid w:val="005506D0"/>
    <w:rsid w:val="005508A4"/>
    <w:rsid w:val="005509B9"/>
    <w:rsid w:val="00550B4C"/>
    <w:rsid w:val="00550F4B"/>
    <w:rsid w:val="0055166E"/>
    <w:rsid w:val="005519A2"/>
    <w:rsid w:val="00551C4D"/>
    <w:rsid w:val="00551DDC"/>
    <w:rsid w:val="0055245B"/>
    <w:rsid w:val="005525A3"/>
    <w:rsid w:val="00552855"/>
    <w:rsid w:val="00552DCD"/>
    <w:rsid w:val="00553342"/>
    <w:rsid w:val="0055336B"/>
    <w:rsid w:val="005535AC"/>
    <w:rsid w:val="00553B17"/>
    <w:rsid w:val="00553E85"/>
    <w:rsid w:val="005540C9"/>
    <w:rsid w:val="005541BF"/>
    <w:rsid w:val="005543AA"/>
    <w:rsid w:val="005554C1"/>
    <w:rsid w:val="00555760"/>
    <w:rsid w:val="00555F6C"/>
    <w:rsid w:val="00556008"/>
    <w:rsid w:val="005568A2"/>
    <w:rsid w:val="00556C5B"/>
    <w:rsid w:val="00556C76"/>
    <w:rsid w:val="00556E2A"/>
    <w:rsid w:val="00556EE4"/>
    <w:rsid w:val="00556F16"/>
    <w:rsid w:val="00557284"/>
    <w:rsid w:val="00557321"/>
    <w:rsid w:val="005573C7"/>
    <w:rsid w:val="005578D5"/>
    <w:rsid w:val="0056046C"/>
    <w:rsid w:val="005608CB"/>
    <w:rsid w:val="00560A39"/>
    <w:rsid w:val="00560B30"/>
    <w:rsid w:val="0056116C"/>
    <w:rsid w:val="00561882"/>
    <w:rsid w:val="00561B43"/>
    <w:rsid w:val="00561D66"/>
    <w:rsid w:val="00561E22"/>
    <w:rsid w:val="00562020"/>
    <w:rsid w:val="00562CA2"/>
    <w:rsid w:val="0056333A"/>
    <w:rsid w:val="00563805"/>
    <w:rsid w:val="005638BE"/>
    <w:rsid w:val="0056400E"/>
    <w:rsid w:val="00564201"/>
    <w:rsid w:val="00564F43"/>
    <w:rsid w:val="00564FCD"/>
    <w:rsid w:val="0056534F"/>
    <w:rsid w:val="00565740"/>
    <w:rsid w:val="00565A91"/>
    <w:rsid w:val="0056664D"/>
    <w:rsid w:val="005667E9"/>
    <w:rsid w:val="00566921"/>
    <w:rsid w:val="00566B3E"/>
    <w:rsid w:val="00566E82"/>
    <w:rsid w:val="00566EF4"/>
    <w:rsid w:val="00567520"/>
    <w:rsid w:val="00567A24"/>
    <w:rsid w:val="00567B0C"/>
    <w:rsid w:val="00567EA8"/>
    <w:rsid w:val="005702D7"/>
    <w:rsid w:val="005707BC"/>
    <w:rsid w:val="005708DD"/>
    <w:rsid w:val="00570A89"/>
    <w:rsid w:val="00570D15"/>
    <w:rsid w:val="0057102D"/>
    <w:rsid w:val="00571314"/>
    <w:rsid w:val="005716D4"/>
    <w:rsid w:val="00571910"/>
    <w:rsid w:val="005719F5"/>
    <w:rsid w:val="00571BE8"/>
    <w:rsid w:val="00571D0A"/>
    <w:rsid w:val="0057213D"/>
    <w:rsid w:val="00572DB4"/>
    <w:rsid w:val="0057338C"/>
    <w:rsid w:val="00573ABE"/>
    <w:rsid w:val="005740ED"/>
    <w:rsid w:val="00574A98"/>
    <w:rsid w:val="00574D26"/>
    <w:rsid w:val="00574E56"/>
    <w:rsid w:val="00575130"/>
    <w:rsid w:val="00575BC6"/>
    <w:rsid w:val="00575C30"/>
    <w:rsid w:val="00575DBB"/>
    <w:rsid w:val="005760C1"/>
    <w:rsid w:val="00576315"/>
    <w:rsid w:val="0057637F"/>
    <w:rsid w:val="00576A2C"/>
    <w:rsid w:val="00577213"/>
    <w:rsid w:val="0057797B"/>
    <w:rsid w:val="00577B0D"/>
    <w:rsid w:val="00577B14"/>
    <w:rsid w:val="00577B48"/>
    <w:rsid w:val="00580124"/>
    <w:rsid w:val="00580838"/>
    <w:rsid w:val="005808E1"/>
    <w:rsid w:val="0058091D"/>
    <w:rsid w:val="00580AC5"/>
    <w:rsid w:val="00580B0A"/>
    <w:rsid w:val="0058150D"/>
    <w:rsid w:val="00581F79"/>
    <w:rsid w:val="00581FF7"/>
    <w:rsid w:val="005824C7"/>
    <w:rsid w:val="0058256E"/>
    <w:rsid w:val="005828CA"/>
    <w:rsid w:val="00582A0A"/>
    <w:rsid w:val="00582B00"/>
    <w:rsid w:val="00583031"/>
    <w:rsid w:val="00583524"/>
    <w:rsid w:val="00583622"/>
    <w:rsid w:val="0058379F"/>
    <w:rsid w:val="00583830"/>
    <w:rsid w:val="0058402A"/>
    <w:rsid w:val="00584061"/>
    <w:rsid w:val="00584BFE"/>
    <w:rsid w:val="00584C49"/>
    <w:rsid w:val="00584E9F"/>
    <w:rsid w:val="00585E57"/>
    <w:rsid w:val="00586447"/>
    <w:rsid w:val="005866AF"/>
    <w:rsid w:val="00586768"/>
    <w:rsid w:val="00586BBD"/>
    <w:rsid w:val="00586D32"/>
    <w:rsid w:val="00586E9F"/>
    <w:rsid w:val="0058774A"/>
    <w:rsid w:val="00587F0E"/>
    <w:rsid w:val="005907CB"/>
    <w:rsid w:val="00590D0D"/>
    <w:rsid w:val="00590E80"/>
    <w:rsid w:val="00590FC8"/>
    <w:rsid w:val="005912B7"/>
    <w:rsid w:val="00591DF6"/>
    <w:rsid w:val="00592347"/>
    <w:rsid w:val="00592953"/>
    <w:rsid w:val="0059298A"/>
    <w:rsid w:val="00592FFC"/>
    <w:rsid w:val="005932B7"/>
    <w:rsid w:val="00593573"/>
    <w:rsid w:val="00593C6C"/>
    <w:rsid w:val="00593DD9"/>
    <w:rsid w:val="005940A9"/>
    <w:rsid w:val="005947B6"/>
    <w:rsid w:val="005950BD"/>
    <w:rsid w:val="00595610"/>
    <w:rsid w:val="00595B14"/>
    <w:rsid w:val="00596649"/>
    <w:rsid w:val="0059675F"/>
    <w:rsid w:val="00596E95"/>
    <w:rsid w:val="00596F6B"/>
    <w:rsid w:val="0059762A"/>
    <w:rsid w:val="005978DB"/>
    <w:rsid w:val="005A0389"/>
    <w:rsid w:val="005A0832"/>
    <w:rsid w:val="005A08DF"/>
    <w:rsid w:val="005A09FC"/>
    <w:rsid w:val="005A0DE9"/>
    <w:rsid w:val="005A10F5"/>
    <w:rsid w:val="005A14D1"/>
    <w:rsid w:val="005A20B0"/>
    <w:rsid w:val="005A2459"/>
    <w:rsid w:val="005A269F"/>
    <w:rsid w:val="005A26F5"/>
    <w:rsid w:val="005A2943"/>
    <w:rsid w:val="005A2A19"/>
    <w:rsid w:val="005A2A9B"/>
    <w:rsid w:val="005A2D38"/>
    <w:rsid w:val="005A2DDD"/>
    <w:rsid w:val="005A32D0"/>
    <w:rsid w:val="005A380B"/>
    <w:rsid w:val="005A3E87"/>
    <w:rsid w:val="005A4035"/>
    <w:rsid w:val="005A435D"/>
    <w:rsid w:val="005A436A"/>
    <w:rsid w:val="005A4507"/>
    <w:rsid w:val="005A4550"/>
    <w:rsid w:val="005A481A"/>
    <w:rsid w:val="005A4ED5"/>
    <w:rsid w:val="005A4F33"/>
    <w:rsid w:val="005A5111"/>
    <w:rsid w:val="005A5B64"/>
    <w:rsid w:val="005A6368"/>
    <w:rsid w:val="005A662D"/>
    <w:rsid w:val="005A6847"/>
    <w:rsid w:val="005A6CA0"/>
    <w:rsid w:val="005A6D61"/>
    <w:rsid w:val="005A6F8C"/>
    <w:rsid w:val="005A784E"/>
    <w:rsid w:val="005A7BC0"/>
    <w:rsid w:val="005A7D21"/>
    <w:rsid w:val="005B0314"/>
    <w:rsid w:val="005B06FA"/>
    <w:rsid w:val="005B0840"/>
    <w:rsid w:val="005B08A3"/>
    <w:rsid w:val="005B09E3"/>
    <w:rsid w:val="005B0CAB"/>
    <w:rsid w:val="005B0D13"/>
    <w:rsid w:val="005B1CA0"/>
    <w:rsid w:val="005B1D5B"/>
    <w:rsid w:val="005B2530"/>
    <w:rsid w:val="005B26B6"/>
    <w:rsid w:val="005B2740"/>
    <w:rsid w:val="005B2C9A"/>
    <w:rsid w:val="005B34BE"/>
    <w:rsid w:val="005B3841"/>
    <w:rsid w:val="005B39BB"/>
    <w:rsid w:val="005B39FF"/>
    <w:rsid w:val="005B3CD9"/>
    <w:rsid w:val="005B3DC0"/>
    <w:rsid w:val="005B3DF8"/>
    <w:rsid w:val="005B45A5"/>
    <w:rsid w:val="005B463C"/>
    <w:rsid w:val="005B474A"/>
    <w:rsid w:val="005B4D5C"/>
    <w:rsid w:val="005B66F1"/>
    <w:rsid w:val="005B6729"/>
    <w:rsid w:val="005B6736"/>
    <w:rsid w:val="005B7641"/>
    <w:rsid w:val="005B784C"/>
    <w:rsid w:val="005B7C88"/>
    <w:rsid w:val="005C06DB"/>
    <w:rsid w:val="005C0B65"/>
    <w:rsid w:val="005C0D5B"/>
    <w:rsid w:val="005C0D81"/>
    <w:rsid w:val="005C10EA"/>
    <w:rsid w:val="005C1621"/>
    <w:rsid w:val="005C173C"/>
    <w:rsid w:val="005C22B2"/>
    <w:rsid w:val="005C261F"/>
    <w:rsid w:val="005C3085"/>
    <w:rsid w:val="005C3513"/>
    <w:rsid w:val="005C3A65"/>
    <w:rsid w:val="005C3DC7"/>
    <w:rsid w:val="005C402F"/>
    <w:rsid w:val="005C43FD"/>
    <w:rsid w:val="005C44BA"/>
    <w:rsid w:val="005C4C41"/>
    <w:rsid w:val="005C4D14"/>
    <w:rsid w:val="005C5009"/>
    <w:rsid w:val="005C5085"/>
    <w:rsid w:val="005C54D1"/>
    <w:rsid w:val="005C56AB"/>
    <w:rsid w:val="005C5962"/>
    <w:rsid w:val="005C5B2D"/>
    <w:rsid w:val="005C5F41"/>
    <w:rsid w:val="005C621F"/>
    <w:rsid w:val="005C6233"/>
    <w:rsid w:val="005C6446"/>
    <w:rsid w:val="005C64A0"/>
    <w:rsid w:val="005C64BD"/>
    <w:rsid w:val="005C64BF"/>
    <w:rsid w:val="005C65DC"/>
    <w:rsid w:val="005C67E9"/>
    <w:rsid w:val="005C6930"/>
    <w:rsid w:val="005C698E"/>
    <w:rsid w:val="005C71C8"/>
    <w:rsid w:val="005C7DCD"/>
    <w:rsid w:val="005C7F02"/>
    <w:rsid w:val="005D033F"/>
    <w:rsid w:val="005D07B8"/>
    <w:rsid w:val="005D09D9"/>
    <w:rsid w:val="005D0CEF"/>
    <w:rsid w:val="005D0E10"/>
    <w:rsid w:val="005D1925"/>
    <w:rsid w:val="005D1BC1"/>
    <w:rsid w:val="005D1D79"/>
    <w:rsid w:val="005D1FE7"/>
    <w:rsid w:val="005D26A1"/>
    <w:rsid w:val="005D2821"/>
    <w:rsid w:val="005D2933"/>
    <w:rsid w:val="005D3D09"/>
    <w:rsid w:val="005D3EF4"/>
    <w:rsid w:val="005D3FDE"/>
    <w:rsid w:val="005D4455"/>
    <w:rsid w:val="005D467E"/>
    <w:rsid w:val="005D4A03"/>
    <w:rsid w:val="005D4A46"/>
    <w:rsid w:val="005D5145"/>
    <w:rsid w:val="005D579A"/>
    <w:rsid w:val="005D57B7"/>
    <w:rsid w:val="005D58E2"/>
    <w:rsid w:val="005D5C43"/>
    <w:rsid w:val="005D5DD7"/>
    <w:rsid w:val="005D5E47"/>
    <w:rsid w:val="005D697C"/>
    <w:rsid w:val="005D6C7D"/>
    <w:rsid w:val="005D6CA0"/>
    <w:rsid w:val="005D77CA"/>
    <w:rsid w:val="005E038F"/>
    <w:rsid w:val="005E04DE"/>
    <w:rsid w:val="005E0CF9"/>
    <w:rsid w:val="005E1602"/>
    <w:rsid w:val="005E167B"/>
    <w:rsid w:val="005E1992"/>
    <w:rsid w:val="005E1FDB"/>
    <w:rsid w:val="005E208B"/>
    <w:rsid w:val="005E224D"/>
    <w:rsid w:val="005E2288"/>
    <w:rsid w:val="005E2A07"/>
    <w:rsid w:val="005E2D05"/>
    <w:rsid w:val="005E2DD7"/>
    <w:rsid w:val="005E3279"/>
    <w:rsid w:val="005E36B2"/>
    <w:rsid w:val="005E3BB7"/>
    <w:rsid w:val="005E3CC9"/>
    <w:rsid w:val="005E438C"/>
    <w:rsid w:val="005E43B0"/>
    <w:rsid w:val="005E474B"/>
    <w:rsid w:val="005E477B"/>
    <w:rsid w:val="005E47B5"/>
    <w:rsid w:val="005E4D0C"/>
    <w:rsid w:val="005E5366"/>
    <w:rsid w:val="005E5442"/>
    <w:rsid w:val="005E549F"/>
    <w:rsid w:val="005E5A3A"/>
    <w:rsid w:val="005E5AE7"/>
    <w:rsid w:val="005E5AEF"/>
    <w:rsid w:val="005E5D03"/>
    <w:rsid w:val="005E60B8"/>
    <w:rsid w:val="005E60DD"/>
    <w:rsid w:val="005E6F8C"/>
    <w:rsid w:val="005E745B"/>
    <w:rsid w:val="005E7742"/>
    <w:rsid w:val="005E7877"/>
    <w:rsid w:val="005E7997"/>
    <w:rsid w:val="005E7D51"/>
    <w:rsid w:val="005F00FB"/>
    <w:rsid w:val="005F03E6"/>
    <w:rsid w:val="005F0913"/>
    <w:rsid w:val="005F0E58"/>
    <w:rsid w:val="005F10E8"/>
    <w:rsid w:val="005F1ADA"/>
    <w:rsid w:val="005F1BAB"/>
    <w:rsid w:val="005F26EA"/>
    <w:rsid w:val="005F294C"/>
    <w:rsid w:val="005F2EC9"/>
    <w:rsid w:val="005F2F96"/>
    <w:rsid w:val="005F3570"/>
    <w:rsid w:val="005F4380"/>
    <w:rsid w:val="005F44B8"/>
    <w:rsid w:val="005F44C8"/>
    <w:rsid w:val="005F4679"/>
    <w:rsid w:val="005F4E10"/>
    <w:rsid w:val="005F5138"/>
    <w:rsid w:val="005F5957"/>
    <w:rsid w:val="005F608F"/>
    <w:rsid w:val="005F620B"/>
    <w:rsid w:val="005F657A"/>
    <w:rsid w:val="005F6BBE"/>
    <w:rsid w:val="005F6DD2"/>
    <w:rsid w:val="005F6E90"/>
    <w:rsid w:val="005F76D3"/>
    <w:rsid w:val="005F7888"/>
    <w:rsid w:val="005F7AF6"/>
    <w:rsid w:val="005F7B13"/>
    <w:rsid w:val="005F7E9A"/>
    <w:rsid w:val="00600304"/>
    <w:rsid w:val="006003CF"/>
    <w:rsid w:val="0060066C"/>
    <w:rsid w:val="0060097D"/>
    <w:rsid w:val="00600B93"/>
    <w:rsid w:val="00600E50"/>
    <w:rsid w:val="00601224"/>
    <w:rsid w:val="00601284"/>
    <w:rsid w:val="006012E8"/>
    <w:rsid w:val="0060194C"/>
    <w:rsid w:val="00601AB8"/>
    <w:rsid w:val="00601ACB"/>
    <w:rsid w:val="00601BA6"/>
    <w:rsid w:val="0060214F"/>
    <w:rsid w:val="00602273"/>
    <w:rsid w:val="00602720"/>
    <w:rsid w:val="00602A05"/>
    <w:rsid w:val="00602A40"/>
    <w:rsid w:val="00602C35"/>
    <w:rsid w:val="00602E78"/>
    <w:rsid w:val="006038EF"/>
    <w:rsid w:val="0060423B"/>
    <w:rsid w:val="006042BA"/>
    <w:rsid w:val="00604E41"/>
    <w:rsid w:val="00604EB8"/>
    <w:rsid w:val="00605689"/>
    <w:rsid w:val="00605897"/>
    <w:rsid w:val="00605B2F"/>
    <w:rsid w:val="006060C6"/>
    <w:rsid w:val="006066D7"/>
    <w:rsid w:val="00606B06"/>
    <w:rsid w:val="00606B68"/>
    <w:rsid w:val="006073A8"/>
    <w:rsid w:val="006079A9"/>
    <w:rsid w:val="006079AD"/>
    <w:rsid w:val="00607C81"/>
    <w:rsid w:val="00607CB5"/>
    <w:rsid w:val="00607F06"/>
    <w:rsid w:val="00607F80"/>
    <w:rsid w:val="0061035A"/>
    <w:rsid w:val="006105F9"/>
    <w:rsid w:val="0061102B"/>
    <w:rsid w:val="00611903"/>
    <w:rsid w:val="00611AFA"/>
    <w:rsid w:val="00611CBE"/>
    <w:rsid w:val="00611CF4"/>
    <w:rsid w:val="00612033"/>
    <w:rsid w:val="00612035"/>
    <w:rsid w:val="006121C5"/>
    <w:rsid w:val="006123EF"/>
    <w:rsid w:val="00612C65"/>
    <w:rsid w:val="00612CBB"/>
    <w:rsid w:val="0061303D"/>
    <w:rsid w:val="00613377"/>
    <w:rsid w:val="00613543"/>
    <w:rsid w:val="006138C8"/>
    <w:rsid w:val="00613D5B"/>
    <w:rsid w:val="006141D9"/>
    <w:rsid w:val="00614A79"/>
    <w:rsid w:val="00614D9E"/>
    <w:rsid w:val="006154C2"/>
    <w:rsid w:val="00615B3B"/>
    <w:rsid w:val="00616731"/>
    <w:rsid w:val="00616B3A"/>
    <w:rsid w:val="00617728"/>
    <w:rsid w:val="00617EA1"/>
    <w:rsid w:val="0062094A"/>
    <w:rsid w:val="006209FB"/>
    <w:rsid w:val="00620D28"/>
    <w:rsid w:val="006210B2"/>
    <w:rsid w:val="006217BC"/>
    <w:rsid w:val="00621EC4"/>
    <w:rsid w:val="00622AE6"/>
    <w:rsid w:val="006231AD"/>
    <w:rsid w:val="00624169"/>
    <w:rsid w:val="00624C38"/>
    <w:rsid w:val="00624E95"/>
    <w:rsid w:val="00625281"/>
    <w:rsid w:val="0062570E"/>
    <w:rsid w:val="00626586"/>
    <w:rsid w:val="006266A0"/>
    <w:rsid w:val="006266F7"/>
    <w:rsid w:val="006268DB"/>
    <w:rsid w:val="0062690B"/>
    <w:rsid w:val="00626C17"/>
    <w:rsid w:val="00626F67"/>
    <w:rsid w:val="0062743B"/>
    <w:rsid w:val="006301D5"/>
    <w:rsid w:val="00630612"/>
    <w:rsid w:val="00630752"/>
    <w:rsid w:val="00630830"/>
    <w:rsid w:val="00630867"/>
    <w:rsid w:val="00631340"/>
    <w:rsid w:val="006319B0"/>
    <w:rsid w:val="00631A74"/>
    <w:rsid w:val="00631FBA"/>
    <w:rsid w:val="006321BD"/>
    <w:rsid w:val="00632822"/>
    <w:rsid w:val="0063299C"/>
    <w:rsid w:val="00632A11"/>
    <w:rsid w:val="00632C8F"/>
    <w:rsid w:val="00632E18"/>
    <w:rsid w:val="00632EF1"/>
    <w:rsid w:val="0063344F"/>
    <w:rsid w:val="00633C79"/>
    <w:rsid w:val="00633C87"/>
    <w:rsid w:val="00633E0E"/>
    <w:rsid w:val="00633FD5"/>
    <w:rsid w:val="00634062"/>
    <w:rsid w:val="00634A4B"/>
    <w:rsid w:val="00634CAE"/>
    <w:rsid w:val="00634EC2"/>
    <w:rsid w:val="00634ECB"/>
    <w:rsid w:val="0063541B"/>
    <w:rsid w:val="00635492"/>
    <w:rsid w:val="00635782"/>
    <w:rsid w:val="006357DA"/>
    <w:rsid w:val="006358AA"/>
    <w:rsid w:val="00635A60"/>
    <w:rsid w:val="00635BF0"/>
    <w:rsid w:val="00635EE1"/>
    <w:rsid w:val="0063631A"/>
    <w:rsid w:val="00636B63"/>
    <w:rsid w:val="00636D1F"/>
    <w:rsid w:val="006371A8"/>
    <w:rsid w:val="006377AB"/>
    <w:rsid w:val="006401E9"/>
    <w:rsid w:val="00640798"/>
    <w:rsid w:val="00640D0B"/>
    <w:rsid w:val="00641ABB"/>
    <w:rsid w:val="00641AF7"/>
    <w:rsid w:val="00641B86"/>
    <w:rsid w:val="006420D7"/>
    <w:rsid w:val="006424E6"/>
    <w:rsid w:val="00642882"/>
    <w:rsid w:val="00643822"/>
    <w:rsid w:val="00643AC3"/>
    <w:rsid w:val="00643F1C"/>
    <w:rsid w:val="00644FD9"/>
    <w:rsid w:val="00645810"/>
    <w:rsid w:val="00645B2D"/>
    <w:rsid w:val="00645BCC"/>
    <w:rsid w:val="00646072"/>
    <w:rsid w:val="00646167"/>
    <w:rsid w:val="00646713"/>
    <w:rsid w:val="006473A2"/>
    <w:rsid w:val="006475FE"/>
    <w:rsid w:val="0064794B"/>
    <w:rsid w:val="00647B6A"/>
    <w:rsid w:val="006501C7"/>
    <w:rsid w:val="0065030C"/>
    <w:rsid w:val="006508AE"/>
    <w:rsid w:val="0065094F"/>
    <w:rsid w:val="006511B5"/>
    <w:rsid w:val="00651D71"/>
    <w:rsid w:val="00651E4A"/>
    <w:rsid w:val="0065224A"/>
    <w:rsid w:val="00652B7B"/>
    <w:rsid w:val="00652C09"/>
    <w:rsid w:val="00652CD6"/>
    <w:rsid w:val="00652E37"/>
    <w:rsid w:val="00652F6C"/>
    <w:rsid w:val="00653404"/>
    <w:rsid w:val="00653410"/>
    <w:rsid w:val="006534D7"/>
    <w:rsid w:val="00653603"/>
    <w:rsid w:val="00653EBD"/>
    <w:rsid w:val="00654243"/>
    <w:rsid w:val="006548AA"/>
    <w:rsid w:val="00655400"/>
    <w:rsid w:val="00655712"/>
    <w:rsid w:val="00655806"/>
    <w:rsid w:val="0065599B"/>
    <w:rsid w:val="006559A3"/>
    <w:rsid w:val="00655EF1"/>
    <w:rsid w:val="00656274"/>
    <w:rsid w:val="00656476"/>
    <w:rsid w:val="0065709A"/>
    <w:rsid w:val="006576C1"/>
    <w:rsid w:val="006578FA"/>
    <w:rsid w:val="006600DD"/>
    <w:rsid w:val="006605B5"/>
    <w:rsid w:val="00660ED3"/>
    <w:rsid w:val="00661A39"/>
    <w:rsid w:val="00661A3E"/>
    <w:rsid w:val="0066240F"/>
    <w:rsid w:val="0066262B"/>
    <w:rsid w:val="00662932"/>
    <w:rsid w:val="00662F62"/>
    <w:rsid w:val="00662FF4"/>
    <w:rsid w:val="00663218"/>
    <w:rsid w:val="00663441"/>
    <w:rsid w:val="00664350"/>
    <w:rsid w:val="00664ABA"/>
    <w:rsid w:val="0066504D"/>
    <w:rsid w:val="0066517D"/>
    <w:rsid w:val="006654A8"/>
    <w:rsid w:val="00665B5B"/>
    <w:rsid w:val="00665D7F"/>
    <w:rsid w:val="0066640B"/>
    <w:rsid w:val="006664D2"/>
    <w:rsid w:val="0066662F"/>
    <w:rsid w:val="00666695"/>
    <w:rsid w:val="00666929"/>
    <w:rsid w:val="00666B43"/>
    <w:rsid w:val="0066731F"/>
    <w:rsid w:val="0066740D"/>
    <w:rsid w:val="00670DDB"/>
    <w:rsid w:val="00670E54"/>
    <w:rsid w:val="00670FF9"/>
    <w:rsid w:val="00671254"/>
    <w:rsid w:val="00671266"/>
    <w:rsid w:val="00671357"/>
    <w:rsid w:val="00671921"/>
    <w:rsid w:val="00671A88"/>
    <w:rsid w:val="00671D5E"/>
    <w:rsid w:val="006729F1"/>
    <w:rsid w:val="00672BA1"/>
    <w:rsid w:val="00672D48"/>
    <w:rsid w:val="006733D4"/>
    <w:rsid w:val="00673F22"/>
    <w:rsid w:val="00674479"/>
    <w:rsid w:val="00674659"/>
    <w:rsid w:val="006748C4"/>
    <w:rsid w:val="0067495A"/>
    <w:rsid w:val="00675142"/>
    <w:rsid w:val="00675204"/>
    <w:rsid w:val="00675921"/>
    <w:rsid w:val="00675B31"/>
    <w:rsid w:val="0067652F"/>
    <w:rsid w:val="006769E6"/>
    <w:rsid w:val="00676A17"/>
    <w:rsid w:val="00676EFD"/>
    <w:rsid w:val="006770C1"/>
    <w:rsid w:val="00677502"/>
    <w:rsid w:val="00677BDF"/>
    <w:rsid w:val="00677E6D"/>
    <w:rsid w:val="00677F50"/>
    <w:rsid w:val="00680666"/>
    <w:rsid w:val="00680D75"/>
    <w:rsid w:val="00680DB8"/>
    <w:rsid w:val="00681802"/>
    <w:rsid w:val="00681939"/>
    <w:rsid w:val="00681AAC"/>
    <w:rsid w:val="00681DD1"/>
    <w:rsid w:val="00682308"/>
    <w:rsid w:val="0068282D"/>
    <w:rsid w:val="00682F69"/>
    <w:rsid w:val="00683432"/>
    <w:rsid w:val="00683A36"/>
    <w:rsid w:val="00683AB4"/>
    <w:rsid w:val="00683DFF"/>
    <w:rsid w:val="00683F36"/>
    <w:rsid w:val="0068423D"/>
    <w:rsid w:val="006847E8"/>
    <w:rsid w:val="00685296"/>
    <w:rsid w:val="0068530A"/>
    <w:rsid w:val="006854C0"/>
    <w:rsid w:val="00685502"/>
    <w:rsid w:val="00685DC7"/>
    <w:rsid w:val="00685FD8"/>
    <w:rsid w:val="00686270"/>
    <w:rsid w:val="006868AC"/>
    <w:rsid w:val="00686A48"/>
    <w:rsid w:val="00686DFA"/>
    <w:rsid w:val="006872C8"/>
    <w:rsid w:val="00687676"/>
    <w:rsid w:val="00687B5E"/>
    <w:rsid w:val="006903CB"/>
    <w:rsid w:val="00690A93"/>
    <w:rsid w:val="0069157D"/>
    <w:rsid w:val="00691972"/>
    <w:rsid w:val="00691CCF"/>
    <w:rsid w:val="00691FAA"/>
    <w:rsid w:val="006923C4"/>
    <w:rsid w:val="0069244A"/>
    <w:rsid w:val="00692586"/>
    <w:rsid w:val="006926AC"/>
    <w:rsid w:val="00692866"/>
    <w:rsid w:val="00692BBA"/>
    <w:rsid w:val="00692CD2"/>
    <w:rsid w:val="00693138"/>
    <w:rsid w:val="0069315D"/>
    <w:rsid w:val="00693B4C"/>
    <w:rsid w:val="0069412C"/>
    <w:rsid w:val="00694AEF"/>
    <w:rsid w:val="00694D3F"/>
    <w:rsid w:val="00695322"/>
    <w:rsid w:val="006953EA"/>
    <w:rsid w:val="00695469"/>
    <w:rsid w:val="006957BA"/>
    <w:rsid w:val="00695EE3"/>
    <w:rsid w:val="006964E8"/>
    <w:rsid w:val="00696B71"/>
    <w:rsid w:val="00696D81"/>
    <w:rsid w:val="00696E9E"/>
    <w:rsid w:val="0069701E"/>
    <w:rsid w:val="0069774F"/>
    <w:rsid w:val="006977CB"/>
    <w:rsid w:val="006A0195"/>
    <w:rsid w:val="006A05FF"/>
    <w:rsid w:val="006A06A3"/>
    <w:rsid w:val="006A0890"/>
    <w:rsid w:val="006A0AE1"/>
    <w:rsid w:val="006A0F1B"/>
    <w:rsid w:val="006A11B1"/>
    <w:rsid w:val="006A141A"/>
    <w:rsid w:val="006A146D"/>
    <w:rsid w:val="006A1783"/>
    <w:rsid w:val="006A1863"/>
    <w:rsid w:val="006A2317"/>
    <w:rsid w:val="006A250C"/>
    <w:rsid w:val="006A2574"/>
    <w:rsid w:val="006A279F"/>
    <w:rsid w:val="006A2B38"/>
    <w:rsid w:val="006A3127"/>
    <w:rsid w:val="006A3722"/>
    <w:rsid w:val="006A3B40"/>
    <w:rsid w:val="006A3D84"/>
    <w:rsid w:val="006A43A9"/>
    <w:rsid w:val="006A44C4"/>
    <w:rsid w:val="006A4564"/>
    <w:rsid w:val="006A45EE"/>
    <w:rsid w:val="006A4864"/>
    <w:rsid w:val="006A48CF"/>
    <w:rsid w:val="006A504F"/>
    <w:rsid w:val="006A50EF"/>
    <w:rsid w:val="006A53B0"/>
    <w:rsid w:val="006A5B8C"/>
    <w:rsid w:val="006A5B97"/>
    <w:rsid w:val="006A5F75"/>
    <w:rsid w:val="006A6F0D"/>
    <w:rsid w:val="006A6FCB"/>
    <w:rsid w:val="006A7347"/>
    <w:rsid w:val="006A7CE3"/>
    <w:rsid w:val="006A7E01"/>
    <w:rsid w:val="006B09B5"/>
    <w:rsid w:val="006B0A52"/>
    <w:rsid w:val="006B0E3F"/>
    <w:rsid w:val="006B0F37"/>
    <w:rsid w:val="006B0FB1"/>
    <w:rsid w:val="006B0FEB"/>
    <w:rsid w:val="006B10B4"/>
    <w:rsid w:val="006B11EF"/>
    <w:rsid w:val="006B192B"/>
    <w:rsid w:val="006B1DBF"/>
    <w:rsid w:val="006B2608"/>
    <w:rsid w:val="006B2C54"/>
    <w:rsid w:val="006B2CEC"/>
    <w:rsid w:val="006B2F2E"/>
    <w:rsid w:val="006B31C7"/>
    <w:rsid w:val="006B4604"/>
    <w:rsid w:val="006B4925"/>
    <w:rsid w:val="006B4B31"/>
    <w:rsid w:val="006B5011"/>
    <w:rsid w:val="006B569E"/>
    <w:rsid w:val="006B5FB1"/>
    <w:rsid w:val="006B6D13"/>
    <w:rsid w:val="006B7346"/>
    <w:rsid w:val="006B7702"/>
    <w:rsid w:val="006B7719"/>
    <w:rsid w:val="006B7A5A"/>
    <w:rsid w:val="006B7C7D"/>
    <w:rsid w:val="006C00C7"/>
    <w:rsid w:val="006C05E8"/>
    <w:rsid w:val="006C085B"/>
    <w:rsid w:val="006C0E20"/>
    <w:rsid w:val="006C1499"/>
    <w:rsid w:val="006C1E64"/>
    <w:rsid w:val="006C1ED8"/>
    <w:rsid w:val="006C29C8"/>
    <w:rsid w:val="006C2C5F"/>
    <w:rsid w:val="006C2D52"/>
    <w:rsid w:val="006C33CF"/>
    <w:rsid w:val="006C430E"/>
    <w:rsid w:val="006C442D"/>
    <w:rsid w:val="006C4C1E"/>
    <w:rsid w:val="006C5051"/>
    <w:rsid w:val="006C532B"/>
    <w:rsid w:val="006C5A98"/>
    <w:rsid w:val="006C5EF6"/>
    <w:rsid w:val="006C65B1"/>
    <w:rsid w:val="006C67F3"/>
    <w:rsid w:val="006C6E26"/>
    <w:rsid w:val="006C6F85"/>
    <w:rsid w:val="006C737D"/>
    <w:rsid w:val="006C7579"/>
    <w:rsid w:val="006C786E"/>
    <w:rsid w:val="006C79FF"/>
    <w:rsid w:val="006C7D4D"/>
    <w:rsid w:val="006C7D8D"/>
    <w:rsid w:val="006C7FD6"/>
    <w:rsid w:val="006D029C"/>
    <w:rsid w:val="006D090D"/>
    <w:rsid w:val="006D0ABE"/>
    <w:rsid w:val="006D1239"/>
    <w:rsid w:val="006D12A3"/>
    <w:rsid w:val="006D1319"/>
    <w:rsid w:val="006D18CD"/>
    <w:rsid w:val="006D1A02"/>
    <w:rsid w:val="006D1D23"/>
    <w:rsid w:val="006D23ED"/>
    <w:rsid w:val="006D2F6F"/>
    <w:rsid w:val="006D32D1"/>
    <w:rsid w:val="006D3731"/>
    <w:rsid w:val="006D4FC1"/>
    <w:rsid w:val="006D529D"/>
    <w:rsid w:val="006D53CF"/>
    <w:rsid w:val="006D5606"/>
    <w:rsid w:val="006D59D1"/>
    <w:rsid w:val="006D6B7E"/>
    <w:rsid w:val="006D6F2D"/>
    <w:rsid w:val="006D730F"/>
    <w:rsid w:val="006D732F"/>
    <w:rsid w:val="006D7351"/>
    <w:rsid w:val="006D760D"/>
    <w:rsid w:val="006D7B5C"/>
    <w:rsid w:val="006E0130"/>
    <w:rsid w:val="006E0242"/>
    <w:rsid w:val="006E1052"/>
    <w:rsid w:val="006E118F"/>
    <w:rsid w:val="006E19C0"/>
    <w:rsid w:val="006E1ECB"/>
    <w:rsid w:val="006E24F2"/>
    <w:rsid w:val="006E25F8"/>
    <w:rsid w:val="006E2F73"/>
    <w:rsid w:val="006E334D"/>
    <w:rsid w:val="006E3AFE"/>
    <w:rsid w:val="006E404D"/>
    <w:rsid w:val="006E4237"/>
    <w:rsid w:val="006E45F0"/>
    <w:rsid w:val="006E489B"/>
    <w:rsid w:val="006E4CB8"/>
    <w:rsid w:val="006E5050"/>
    <w:rsid w:val="006E594D"/>
    <w:rsid w:val="006E5C20"/>
    <w:rsid w:val="006E5CE5"/>
    <w:rsid w:val="006E5F6B"/>
    <w:rsid w:val="006E6100"/>
    <w:rsid w:val="006E6226"/>
    <w:rsid w:val="006E66CE"/>
    <w:rsid w:val="006E66EC"/>
    <w:rsid w:val="006E7058"/>
    <w:rsid w:val="006E73E9"/>
    <w:rsid w:val="006E7671"/>
    <w:rsid w:val="006E7F8A"/>
    <w:rsid w:val="006F0266"/>
    <w:rsid w:val="006F0364"/>
    <w:rsid w:val="006F08B6"/>
    <w:rsid w:val="006F0CB1"/>
    <w:rsid w:val="006F12E7"/>
    <w:rsid w:val="006F15EB"/>
    <w:rsid w:val="006F1E6C"/>
    <w:rsid w:val="006F2388"/>
    <w:rsid w:val="006F23F6"/>
    <w:rsid w:val="006F2525"/>
    <w:rsid w:val="006F2AC7"/>
    <w:rsid w:val="006F2EBD"/>
    <w:rsid w:val="006F3504"/>
    <w:rsid w:val="006F37FF"/>
    <w:rsid w:val="006F3DCD"/>
    <w:rsid w:val="006F4859"/>
    <w:rsid w:val="006F4A3E"/>
    <w:rsid w:val="006F4D0B"/>
    <w:rsid w:val="006F4D24"/>
    <w:rsid w:val="006F4DFD"/>
    <w:rsid w:val="006F5765"/>
    <w:rsid w:val="006F57AC"/>
    <w:rsid w:val="006F57AF"/>
    <w:rsid w:val="006F57B3"/>
    <w:rsid w:val="006F5807"/>
    <w:rsid w:val="006F5C00"/>
    <w:rsid w:val="006F5E6B"/>
    <w:rsid w:val="006F5EBE"/>
    <w:rsid w:val="006F5EF2"/>
    <w:rsid w:val="006F5F04"/>
    <w:rsid w:val="006F6591"/>
    <w:rsid w:val="006F666D"/>
    <w:rsid w:val="006F68B9"/>
    <w:rsid w:val="006F69AA"/>
    <w:rsid w:val="006F6D18"/>
    <w:rsid w:val="006F6D6C"/>
    <w:rsid w:val="006F6DE2"/>
    <w:rsid w:val="006F6E0D"/>
    <w:rsid w:val="006F74B5"/>
    <w:rsid w:val="006F76FC"/>
    <w:rsid w:val="006F7917"/>
    <w:rsid w:val="00700414"/>
    <w:rsid w:val="00700862"/>
    <w:rsid w:val="00700F4E"/>
    <w:rsid w:val="00701014"/>
    <w:rsid w:val="00701028"/>
    <w:rsid w:val="00701657"/>
    <w:rsid w:val="00701A59"/>
    <w:rsid w:val="00701AE1"/>
    <w:rsid w:val="00702503"/>
    <w:rsid w:val="007026F1"/>
    <w:rsid w:val="00702BA8"/>
    <w:rsid w:val="00702C3A"/>
    <w:rsid w:val="0070330B"/>
    <w:rsid w:val="0070373C"/>
    <w:rsid w:val="00703D87"/>
    <w:rsid w:val="00703FD3"/>
    <w:rsid w:val="0070410E"/>
    <w:rsid w:val="007041DC"/>
    <w:rsid w:val="00704221"/>
    <w:rsid w:val="0070485C"/>
    <w:rsid w:val="00704B2F"/>
    <w:rsid w:val="00704BDD"/>
    <w:rsid w:val="00704D37"/>
    <w:rsid w:val="007050B6"/>
    <w:rsid w:val="007052F2"/>
    <w:rsid w:val="00705712"/>
    <w:rsid w:val="007059BF"/>
    <w:rsid w:val="00705EC0"/>
    <w:rsid w:val="007063C4"/>
    <w:rsid w:val="00706CFE"/>
    <w:rsid w:val="00706FBC"/>
    <w:rsid w:val="007071E7"/>
    <w:rsid w:val="007072B0"/>
    <w:rsid w:val="00707368"/>
    <w:rsid w:val="00707534"/>
    <w:rsid w:val="00707A4D"/>
    <w:rsid w:val="00707BC3"/>
    <w:rsid w:val="00707D06"/>
    <w:rsid w:val="00707DC5"/>
    <w:rsid w:val="00710013"/>
    <w:rsid w:val="00710052"/>
    <w:rsid w:val="00710168"/>
    <w:rsid w:val="007102D5"/>
    <w:rsid w:val="007104B2"/>
    <w:rsid w:val="00710953"/>
    <w:rsid w:val="00710CCF"/>
    <w:rsid w:val="00710EBC"/>
    <w:rsid w:val="00711143"/>
    <w:rsid w:val="007115D4"/>
    <w:rsid w:val="00711AAD"/>
    <w:rsid w:val="00711BFA"/>
    <w:rsid w:val="0071226F"/>
    <w:rsid w:val="0071251A"/>
    <w:rsid w:val="007125D3"/>
    <w:rsid w:val="00712A89"/>
    <w:rsid w:val="007132D4"/>
    <w:rsid w:val="0071394A"/>
    <w:rsid w:val="00713A99"/>
    <w:rsid w:val="00713B31"/>
    <w:rsid w:val="00713EAA"/>
    <w:rsid w:val="007142DF"/>
    <w:rsid w:val="007142EB"/>
    <w:rsid w:val="00714501"/>
    <w:rsid w:val="00714B3B"/>
    <w:rsid w:val="00714DA1"/>
    <w:rsid w:val="007151A9"/>
    <w:rsid w:val="007154B8"/>
    <w:rsid w:val="00715502"/>
    <w:rsid w:val="007156F1"/>
    <w:rsid w:val="007156F3"/>
    <w:rsid w:val="007161F1"/>
    <w:rsid w:val="00716684"/>
    <w:rsid w:val="0071689F"/>
    <w:rsid w:val="00716A8A"/>
    <w:rsid w:val="00716C3B"/>
    <w:rsid w:val="00716CB7"/>
    <w:rsid w:val="00716F4B"/>
    <w:rsid w:val="00717B96"/>
    <w:rsid w:val="0072057A"/>
    <w:rsid w:val="00720635"/>
    <w:rsid w:val="00720645"/>
    <w:rsid w:val="00720752"/>
    <w:rsid w:val="00720954"/>
    <w:rsid w:val="00721065"/>
    <w:rsid w:val="00721359"/>
    <w:rsid w:val="00721BB6"/>
    <w:rsid w:val="0072221C"/>
    <w:rsid w:val="00723196"/>
    <w:rsid w:val="00723910"/>
    <w:rsid w:val="00723A99"/>
    <w:rsid w:val="007241A2"/>
    <w:rsid w:val="007244C9"/>
    <w:rsid w:val="007248EB"/>
    <w:rsid w:val="00724D32"/>
    <w:rsid w:val="007254F0"/>
    <w:rsid w:val="0072562F"/>
    <w:rsid w:val="007264D5"/>
    <w:rsid w:val="0072684C"/>
    <w:rsid w:val="00726D74"/>
    <w:rsid w:val="007271A1"/>
    <w:rsid w:val="0072735D"/>
    <w:rsid w:val="00727378"/>
    <w:rsid w:val="00727730"/>
    <w:rsid w:val="00727A9A"/>
    <w:rsid w:val="00727E81"/>
    <w:rsid w:val="00727E9F"/>
    <w:rsid w:val="007300BA"/>
    <w:rsid w:val="00730B0F"/>
    <w:rsid w:val="00730BCC"/>
    <w:rsid w:val="00730BD2"/>
    <w:rsid w:val="00731016"/>
    <w:rsid w:val="007322DA"/>
    <w:rsid w:val="007324FD"/>
    <w:rsid w:val="00732C8C"/>
    <w:rsid w:val="00732FC7"/>
    <w:rsid w:val="007338AF"/>
    <w:rsid w:val="007338D5"/>
    <w:rsid w:val="00733AD7"/>
    <w:rsid w:val="00733E84"/>
    <w:rsid w:val="00733EFB"/>
    <w:rsid w:val="00734831"/>
    <w:rsid w:val="007353E7"/>
    <w:rsid w:val="00735589"/>
    <w:rsid w:val="00735694"/>
    <w:rsid w:val="007357B5"/>
    <w:rsid w:val="007358FC"/>
    <w:rsid w:val="00735AF2"/>
    <w:rsid w:val="00735EC7"/>
    <w:rsid w:val="00735F2B"/>
    <w:rsid w:val="0073642F"/>
    <w:rsid w:val="0073648C"/>
    <w:rsid w:val="0073751E"/>
    <w:rsid w:val="00737919"/>
    <w:rsid w:val="00737940"/>
    <w:rsid w:val="00737AF9"/>
    <w:rsid w:val="0074015C"/>
    <w:rsid w:val="007402E0"/>
    <w:rsid w:val="00740424"/>
    <w:rsid w:val="00740889"/>
    <w:rsid w:val="00740B3B"/>
    <w:rsid w:val="00740DD1"/>
    <w:rsid w:val="00740F8F"/>
    <w:rsid w:val="007416FF"/>
    <w:rsid w:val="00741DE0"/>
    <w:rsid w:val="007425D3"/>
    <w:rsid w:val="00742A27"/>
    <w:rsid w:val="00742A89"/>
    <w:rsid w:val="00742F0C"/>
    <w:rsid w:val="00743F36"/>
    <w:rsid w:val="00744388"/>
    <w:rsid w:val="0074494A"/>
    <w:rsid w:val="00745B51"/>
    <w:rsid w:val="00745D00"/>
    <w:rsid w:val="00745F5E"/>
    <w:rsid w:val="00746220"/>
    <w:rsid w:val="00746662"/>
    <w:rsid w:val="00747076"/>
    <w:rsid w:val="00747978"/>
    <w:rsid w:val="0075018A"/>
    <w:rsid w:val="007501C8"/>
    <w:rsid w:val="007504EF"/>
    <w:rsid w:val="00750A07"/>
    <w:rsid w:val="00750B69"/>
    <w:rsid w:val="00750F32"/>
    <w:rsid w:val="0075119A"/>
    <w:rsid w:val="00751A99"/>
    <w:rsid w:val="00751D8B"/>
    <w:rsid w:val="007534FD"/>
    <w:rsid w:val="00753633"/>
    <w:rsid w:val="00753F77"/>
    <w:rsid w:val="007548A6"/>
    <w:rsid w:val="00754F61"/>
    <w:rsid w:val="0075575B"/>
    <w:rsid w:val="00755778"/>
    <w:rsid w:val="007559F8"/>
    <w:rsid w:val="00755AA2"/>
    <w:rsid w:val="00755C26"/>
    <w:rsid w:val="00756064"/>
    <w:rsid w:val="00756689"/>
    <w:rsid w:val="00756BBF"/>
    <w:rsid w:val="007570BB"/>
    <w:rsid w:val="00757710"/>
    <w:rsid w:val="007578AE"/>
    <w:rsid w:val="00757D62"/>
    <w:rsid w:val="00760109"/>
    <w:rsid w:val="00760290"/>
    <w:rsid w:val="007611B2"/>
    <w:rsid w:val="0076186B"/>
    <w:rsid w:val="00761AAF"/>
    <w:rsid w:val="00761C46"/>
    <w:rsid w:val="00761CBD"/>
    <w:rsid w:val="00761E31"/>
    <w:rsid w:val="00762135"/>
    <w:rsid w:val="00762438"/>
    <w:rsid w:val="00762C93"/>
    <w:rsid w:val="00762ED4"/>
    <w:rsid w:val="0076340C"/>
    <w:rsid w:val="00763467"/>
    <w:rsid w:val="007638FD"/>
    <w:rsid w:val="00763D2D"/>
    <w:rsid w:val="00763F62"/>
    <w:rsid w:val="007641A9"/>
    <w:rsid w:val="00764418"/>
    <w:rsid w:val="00764A15"/>
    <w:rsid w:val="00766705"/>
    <w:rsid w:val="007668A7"/>
    <w:rsid w:val="00767003"/>
    <w:rsid w:val="00767011"/>
    <w:rsid w:val="00767AE8"/>
    <w:rsid w:val="00767C4F"/>
    <w:rsid w:val="0077039D"/>
    <w:rsid w:val="0077050D"/>
    <w:rsid w:val="00770C7C"/>
    <w:rsid w:val="00771448"/>
    <w:rsid w:val="00771B90"/>
    <w:rsid w:val="00771E16"/>
    <w:rsid w:val="00771E38"/>
    <w:rsid w:val="00772097"/>
    <w:rsid w:val="007726CC"/>
    <w:rsid w:val="007728B8"/>
    <w:rsid w:val="007728E8"/>
    <w:rsid w:val="007734EC"/>
    <w:rsid w:val="00773566"/>
    <w:rsid w:val="00773E2D"/>
    <w:rsid w:val="0077412A"/>
    <w:rsid w:val="00774720"/>
    <w:rsid w:val="0077499E"/>
    <w:rsid w:val="00774A24"/>
    <w:rsid w:val="00774D9E"/>
    <w:rsid w:val="0077547D"/>
    <w:rsid w:val="00775B0D"/>
    <w:rsid w:val="00775BC4"/>
    <w:rsid w:val="00775DF0"/>
    <w:rsid w:val="00775E4B"/>
    <w:rsid w:val="0077614C"/>
    <w:rsid w:val="007762DA"/>
    <w:rsid w:val="00776457"/>
    <w:rsid w:val="00776E65"/>
    <w:rsid w:val="007777CE"/>
    <w:rsid w:val="007800F1"/>
    <w:rsid w:val="007802A6"/>
    <w:rsid w:val="00780813"/>
    <w:rsid w:val="00780815"/>
    <w:rsid w:val="0078088E"/>
    <w:rsid w:val="00780B01"/>
    <w:rsid w:val="007810D2"/>
    <w:rsid w:val="0078133B"/>
    <w:rsid w:val="00782445"/>
    <w:rsid w:val="007825AD"/>
    <w:rsid w:val="00782982"/>
    <w:rsid w:val="00782BF6"/>
    <w:rsid w:val="00782DFD"/>
    <w:rsid w:val="00783569"/>
    <w:rsid w:val="007847B2"/>
    <w:rsid w:val="007850C0"/>
    <w:rsid w:val="007855DF"/>
    <w:rsid w:val="007857F2"/>
    <w:rsid w:val="00785A04"/>
    <w:rsid w:val="0078600E"/>
    <w:rsid w:val="00786128"/>
    <w:rsid w:val="007869B2"/>
    <w:rsid w:val="00786D13"/>
    <w:rsid w:val="00787241"/>
    <w:rsid w:val="0078750C"/>
    <w:rsid w:val="00787898"/>
    <w:rsid w:val="00787A61"/>
    <w:rsid w:val="00787F69"/>
    <w:rsid w:val="00790EE5"/>
    <w:rsid w:val="0079128E"/>
    <w:rsid w:val="0079131D"/>
    <w:rsid w:val="00791D25"/>
    <w:rsid w:val="007921F5"/>
    <w:rsid w:val="00792344"/>
    <w:rsid w:val="007925A5"/>
    <w:rsid w:val="007925AB"/>
    <w:rsid w:val="00792BEA"/>
    <w:rsid w:val="00793183"/>
    <w:rsid w:val="007933DF"/>
    <w:rsid w:val="0079344E"/>
    <w:rsid w:val="007935DC"/>
    <w:rsid w:val="00793733"/>
    <w:rsid w:val="00793781"/>
    <w:rsid w:val="00794088"/>
    <w:rsid w:val="00794297"/>
    <w:rsid w:val="00794802"/>
    <w:rsid w:val="007948D3"/>
    <w:rsid w:val="00794C86"/>
    <w:rsid w:val="00794D4B"/>
    <w:rsid w:val="00795595"/>
    <w:rsid w:val="00795713"/>
    <w:rsid w:val="0079573A"/>
    <w:rsid w:val="007957C1"/>
    <w:rsid w:val="00795B3A"/>
    <w:rsid w:val="00795C11"/>
    <w:rsid w:val="0079679B"/>
    <w:rsid w:val="00796897"/>
    <w:rsid w:val="0079694C"/>
    <w:rsid w:val="00797006"/>
    <w:rsid w:val="0079710D"/>
    <w:rsid w:val="00797229"/>
    <w:rsid w:val="0079724F"/>
    <w:rsid w:val="00797A4A"/>
    <w:rsid w:val="00797BE9"/>
    <w:rsid w:val="00797CB4"/>
    <w:rsid w:val="00797E35"/>
    <w:rsid w:val="00797FD9"/>
    <w:rsid w:val="007A062F"/>
    <w:rsid w:val="007A065C"/>
    <w:rsid w:val="007A06C8"/>
    <w:rsid w:val="007A09BE"/>
    <w:rsid w:val="007A0C71"/>
    <w:rsid w:val="007A11D8"/>
    <w:rsid w:val="007A1576"/>
    <w:rsid w:val="007A1C34"/>
    <w:rsid w:val="007A1EC6"/>
    <w:rsid w:val="007A20EF"/>
    <w:rsid w:val="007A308A"/>
    <w:rsid w:val="007A3FDA"/>
    <w:rsid w:val="007A409C"/>
    <w:rsid w:val="007A410A"/>
    <w:rsid w:val="007A4968"/>
    <w:rsid w:val="007A4AC8"/>
    <w:rsid w:val="007A4B81"/>
    <w:rsid w:val="007A4B8B"/>
    <w:rsid w:val="007A51A5"/>
    <w:rsid w:val="007A5568"/>
    <w:rsid w:val="007A57DB"/>
    <w:rsid w:val="007A5817"/>
    <w:rsid w:val="007A59CD"/>
    <w:rsid w:val="007A5AAD"/>
    <w:rsid w:val="007A5CE2"/>
    <w:rsid w:val="007A5DC8"/>
    <w:rsid w:val="007A6C83"/>
    <w:rsid w:val="007A786B"/>
    <w:rsid w:val="007A789A"/>
    <w:rsid w:val="007A79AE"/>
    <w:rsid w:val="007A7C4E"/>
    <w:rsid w:val="007A7E79"/>
    <w:rsid w:val="007A7EAB"/>
    <w:rsid w:val="007B0086"/>
    <w:rsid w:val="007B075F"/>
    <w:rsid w:val="007B085F"/>
    <w:rsid w:val="007B09DC"/>
    <w:rsid w:val="007B0BD7"/>
    <w:rsid w:val="007B1612"/>
    <w:rsid w:val="007B197A"/>
    <w:rsid w:val="007B219F"/>
    <w:rsid w:val="007B2AD0"/>
    <w:rsid w:val="007B2BE6"/>
    <w:rsid w:val="007B2C6B"/>
    <w:rsid w:val="007B2CF4"/>
    <w:rsid w:val="007B3028"/>
    <w:rsid w:val="007B31EF"/>
    <w:rsid w:val="007B353E"/>
    <w:rsid w:val="007B360A"/>
    <w:rsid w:val="007B42E9"/>
    <w:rsid w:val="007B44FD"/>
    <w:rsid w:val="007B4977"/>
    <w:rsid w:val="007B4D8C"/>
    <w:rsid w:val="007B562E"/>
    <w:rsid w:val="007B59D5"/>
    <w:rsid w:val="007B5A58"/>
    <w:rsid w:val="007B5F4A"/>
    <w:rsid w:val="007B5F60"/>
    <w:rsid w:val="007B6A9C"/>
    <w:rsid w:val="007B7D97"/>
    <w:rsid w:val="007B7F1B"/>
    <w:rsid w:val="007C0A93"/>
    <w:rsid w:val="007C0EB5"/>
    <w:rsid w:val="007C1536"/>
    <w:rsid w:val="007C1A8D"/>
    <w:rsid w:val="007C1C5A"/>
    <w:rsid w:val="007C1D34"/>
    <w:rsid w:val="007C1F74"/>
    <w:rsid w:val="007C2B30"/>
    <w:rsid w:val="007C37FB"/>
    <w:rsid w:val="007C4731"/>
    <w:rsid w:val="007C474A"/>
    <w:rsid w:val="007C48B8"/>
    <w:rsid w:val="007C4FE0"/>
    <w:rsid w:val="007C5206"/>
    <w:rsid w:val="007C5615"/>
    <w:rsid w:val="007C5648"/>
    <w:rsid w:val="007C648D"/>
    <w:rsid w:val="007C64E3"/>
    <w:rsid w:val="007C699C"/>
    <w:rsid w:val="007C6C0E"/>
    <w:rsid w:val="007C6D5C"/>
    <w:rsid w:val="007C6DCD"/>
    <w:rsid w:val="007C6E04"/>
    <w:rsid w:val="007C6FEB"/>
    <w:rsid w:val="007C733D"/>
    <w:rsid w:val="007C74C6"/>
    <w:rsid w:val="007C783A"/>
    <w:rsid w:val="007C7FE6"/>
    <w:rsid w:val="007D0108"/>
    <w:rsid w:val="007D08F7"/>
    <w:rsid w:val="007D0B92"/>
    <w:rsid w:val="007D0FF0"/>
    <w:rsid w:val="007D1BD4"/>
    <w:rsid w:val="007D26D3"/>
    <w:rsid w:val="007D2B01"/>
    <w:rsid w:val="007D38E6"/>
    <w:rsid w:val="007D3CBE"/>
    <w:rsid w:val="007D3DE9"/>
    <w:rsid w:val="007D4D6E"/>
    <w:rsid w:val="007D5349"/>
    <w:rsid w:val="007D5710"/>
    <w:rsid w:val="007D698F"/>
    <w:rsid w:val="007D6F71"/>
    <w:rsid w:val="007D73C6"/>
    <w:rsid w:val="007D7F06"/>
    <w:rsid w:val="007E0005"/>
    <w:rsid w:val="007E0273"/>
    <w:rsid w:val="007E0288"/>
    <w:rsid w:val="007E0552"/>
    <w:rsid w:val="007E0969"/>
    <w:rsid w:val="007E1043"/>
    <w:rsid w:val="007E14B9"/>
    <w:rsid w:val="007E158D"/>
    <w:rsid w:val="007E172F"/>
    <w:rsid w:val="007E1D3D"/>
    <w:rsid w:val="007E2140"/>
    <w:rsid w:val="007E297A"/>
    <w:rsid w:val="007E2DBF"/>
    <w:rsid w:val="007E2E20"/>
    <w:rsid w:val="007E2E26"/>
    <w:rsid w:val="007E36FE"/>
    <w:rsid w:val="007E3724"/>
    <w:rsid w:val="007E3DA8"/>
    <w:rsid w:val="007E3DCC"/>
    <w:rsid w:val="007E42FD"/>
    <w:rsid w:val="007E5267"/>
    <w:rsid w:val="007E6144"/>
    <w:rsid w:val="007E6405"/>
    <w:rsid w:val="007E6A26"/>
    <w:rsid w:val="007E6C12"/>
    <w:rsid w:val="007E713D"/>
    <w:rsid w:val="007E7185"/>
    <w:rsid w:val="007E73B5"/>
    <w:rsid w:val="007E780C"/>
    <w:rsid w:val="007F0052"/>
    <w:rsid w:val="007F041C"/>
    <w:rsid w:val="007F069B"/>
    <w:rsid w:val="007F07ED"/>
    <w:rsid w:val="007F0F98"/>
    <w:rsid w:val="007F12E2"/>
    <w:rsid w:val="007F1898"/>
    <w:rsid w:val="007F1FD8"/>
    <w:rsid w:val="007F23C2"/>
    <w:rsid w:val="007F24AA"/>
    <w:rsid w:val="007F24C5"/>
    <w:rsid w:val="007F26EB"/>
    <w:rsid w:val="007F272E"/>
    <w:rsid w:val="007F2BA7"/>
    <w:rsid w:val="007F30D5"/>
    <w:rsid w:val="007F344D"/>
    <w:rsid w:val="007F3BA3"/>
    <w:rsid w:val="007F40DE"/>
    <w:rsid w:val="007F4955"/>
    <w:rsid w:val="007F500A"/>
    <w:rsid w:val="007F51D0"/>
    <w:rsid w:val="007F53B3"/>
    <w:rsid w:val="007F5FCA"/>
    <w:rsid w:val="007F654E"/>
    <w:rsid w:val="007F68B7"/>
    <w:rsid w:val="007F6D46"/>
    <w:rsid w:val="007F7026"/>
    <w:rsid w:val="007F74AF"/>
    <w:rsid w:val="007F792F"/>
    <w:rsid w:val="007F7BAE"/>
    <w:rsid w:val="007F7C5F"/>
    <w:rsid w:val="007F7DF5"/>
    <w:rsid w:val="00800016"/>
    <w:rsid w:val="008000B8"/>
    <w:rsid w:val="008002B4"/>
    <w:rsid w:val="0080091C"/>
    <w:rsid w:val="00800ED7"/>
    <w:rsid w:val="00801315"/>
    <w:rsid w:val="00801954"/>
    <w:rsid w:val="00801B86"/>
    <w:rsid w:val="00801CF9"/>
    <w:rsid w:val="00801ED4"/>
    <w:rsid w:val="008023DD"/>
    <w:rsid w:val="00802469"/>
    <w:rsid w:val="00802A17"/>
    <w:rsid w:val="00803002"/>
    <w:rsid w:val="00803B3B"/>
    <w:rsid w:val="00804DBE"/>
    <w:rsid w:val="00804E44"/>
    <w:rsid w:val="00805837"/>
    <w:rsid w:val="00805EEC"/>
    <w:rsid w:val="008064E9"/>
    <w:rsid w:val="00806520"/>
    <w:rsid w:val="00806F84"/>
    <w:rsid w:val="0080700D"/>
    <w:rsid w:val="00807130"/>
    <w:rsid w:val="0080796A"/>
    <w:rsid w:val="00807A0B"/>
    <w:rsid w:val="00807DD1"/>
    <w:rsid w:val="00810995"/>
    <w:rsid w:val="00810B9C"/>
    <w:rsid w:val="00810C76"/>
    <w:rsid w:val="00810D1E"/>
    <w:rsid w:val="00810E5E"/>
    <w:rsid w:val="008117CC"/>
    <w:rsid w:val="00811F33"/>
    <w:rsid w:val="008120A1"/>
    <w:rsid w:val="0081219B"/>
    <w:rsid w:val="00812492"/>
    <w:rsid w:val="00812581"/>
    <w:rsid w:val="008127F2"/>
    <w:rsid w:val="0081298F"/>
    <w:rsid w:val="00812B08"/>
    <w:rsid w:val="00812C0B"/>
    <w:rsid w:val="00812CD9"/>
    <w:rsid w:val="00812EF8"/>
    <w:rsid w:val="00812FB0"/>
    <w:rsid w:val="0081310B"/>
    <w:rsid w:val="00813AD3"/>
    <w:rsid w:val="008142C9"/>
    <w:rsid w:val="008160F7"/>
    <w:rsid w:val="00816CF3"/>
    <w:rsid w:val="00816F14"/>
    <w:rsid w:val="00816FDF"/>
    <w:rsid w:val="00817AEF"/>
    <w:rsid w:val="00817DF0"/>
    <w:rsid w:val="0082055E"/>
    <w:rsid w:val="008209E4"/>
    <w:rsid w:val="00821178"/>
    <w:rsid w:val="008212B9"/>
    <w:rsid w:val="0082191E"/>
    <w:rsid w:val="00821C36"/>
    <w:rsid w:val="008223E1"/>
    <w:rsid w:val="008227A8"/>
    <w:rsid w:val="008229AF"/>
    <w:rsid w:val="00822A78"/>
    <w:rsid w:val="00822D29"/>
    <w:rsid w:val="00822F5B"/>
    <w:rsid w:val="0082349B"/>
    <w:rsid w:val="008235A0"/>
    <w:rsid w:val="008236DC"/>
    <w:rsid w:val="00823773"/>
    <w:rsid w:val="00823C20"/>
    <w:rsid w:val="00823F71"/>
    <w:rsid w:val="00823FB6"/>
    <w:rsid w:val="008242F3"/>
    <w:rsid w:val="00824A3A"/>
    <w:rsid w:val="00824D9F"/>
    <w:rsid w:val="00824E46"/>
    <w:rsid w:val="00825446"/>
    <w:rsid w:val="008255FD"/>
    <w:rsid w:val="00825BA1"/>
    <w:rsid w:val="00825FCB"/>
    <w:rsid w:val="008268FD"/>
    <w:rsid w:val="00826A4A"/>
    <w:rsid w:val="008273B2"/>
    <w:rsid w:val="00827400"/>
    <w:rsid w:val="00827834"/>
    <w:rsid w:val="008278C4"/>
    <w:rsid w:val="00827ACE"/>
    <w:rsid w:val="00827B43"/>
    <w:rsid w:val="00827E50"/>
    <w:rsid w:val="00827EC3"/>
    <w:rsid w:val="008301E6"/>
    <w:rsid w:val="008303D4"/>
    <w:rsid w:val="008305EA"/>
    <w:rsid w:val="00830802"/>
    <w:rsid w:val="00830984"/>
    <w:rsid w:val="00830CF4"/>
    <w:rsid w:val="00830DC5"/>
    <w:rsid w:val="00830EB0"/>
    <w:rsid w:val="00830FE4"/>
    <w:rsid w:val="00831261"/>
    <w:rsid w:val="008315B1"/>
    <w:rsid w:val="00831695"/>
    <w:rsid w:val="00831B1F"/>
    <w:rsid w:val="0083222F"/>
    <w:rsid w:val="008326FA"/>
    <w:rsid w:val="008327AB"/>
    <w:rsid w:val="0083347A"/>
    <w:rsid w:val="00833529"/>
    <w:rsid w:val="008335C8"/>
    <w:rsid w:val="008339BA"/>
    <w:rsid w:val="00833F42"/>
    <w:rsid w:val="00833F66"/>
    <w:rsid w:val="008341F6"/>
    <w:rsid w:val="0083433C"/>
    <w:rsid w:val="008348C1"/>
    <w:rsid w:val="00835031"/>
    <w:rsid w:val="0083524F"/>
    <w:rsid w:val="008354B2"/>
    <w:rsid w:val="00835A3B"/>
    <w:rsid w:val="00835B29"/>
    <w:rsid w:val="008366B5"/>
    <w:rsid w:val="00836C5E"/>
    <w:rsid w:val="00836E00"/>
    <w:rsid w:val="00836FD2"/>
    <w:rsid w:val="008373AF"/>
    <w:rsid w:val="0083757F"/>
    <w:rsid w:val="00837B8F"/>
    <w:rsid w:val="00837D76"/>
    <w:rsid w:val="008406CF"/>
    <w:rsid w:val="00840C6B"/>
    <w:rsid w:val="00841382"/>
    <w:rsid w:val="008413D5"/>
    <w:rsid w:val="0084161A"/>
    <w:rsid w:val="00841ABC"/>
    <w:rsid w:val="00841CEB"/>
    <w:rsid w:val="00841D37"/>
    <w:rsid w:val="0084263A"/>
    <w:rsid w:val="00843190"/>
    <w:rsid w:val="00843475"/>
    <w:rsid w:val="0084370D"/>
    <w:rsid w:val="00843905"/>
    <w:rsid w:val="00843BE4"/>
    <w:rsid w:val="00843E79"/>
    <w:rsid w:val="00843EC7"/>
    <w:rsid w:val="00843F22"/>
    <w:rsid w:val="008444EB"/>
    <w:rsid w:val="00844776"/>
    <w:rsid w:val="008457EB"/>
    <w:rsid w:val="00845985"/>
    <w:rsid w:val="00845CB6"/>
    <w:rsid w:val="00846215"/>
    <w:rsid w:val="00846225"/>
    <w:rsid w:val="008469EC"/>
    <w:rsid w:val="00846A45"/>
    <w:rsid w:val="00846CC7"/>
    <w:rsid w:val="00847914"/>
    <w:rsid w:val="00847B8C"/>
    <w:rsid w:val="00847F8E"/>
    <w:rsid w:val="0085022E"/>
    <w:rsid w:val="008502FB"/>
    <w:rsid w:val="0085031D"/>
    <w:rsid w:val="00850411"/>
    <w:rsid w:val="008504B5"/>
    <w:rsid w:val="008504CB"/>
    <w:rsid w:val="008509F9"/>
    <w:rsid w:val="00850B64"/>
    <w:rsid w:val="00850C37"/>
    <w:rsid w:val="00850D55"/>
    <w:rsid w:val="00850EF1"/>
    <w:rsid w:val="0085101B"/>
    <w:rsid w:val="008510FD"/>
    <w:rsid w:val="00851BA2"/>
    <w:rsid w:val="00851C31"/>
    <w:rsid w:val="00851D7F"/>
    <w:rsid w:val="00852A49"/>
    <w:rsid w:val="00852BCE"/>
    <w:rsid w:val="00852D40"/>
    <w:rsid w:val="008530CE"/>
    <w:rsid w:val="008531FA"/>
    <w:rsid w:val="008540A7"/>
    <w:rsid w:val="00854307"/>
    <w:rsid w:val="00854AF3"/>
    <w:rsid w:val="00854B1F"/>
    <w:rsid w:val="00854EBF"/>
    <w:rsid w:val="00854ED4"/>
    <w:rsid w:val="00855036"/>
    <w:rsid w:val="008550A9"/>
    <w:rsid w:val="008552E4"/>
    <w:rsid w:val="00855488"/>
    <w:rsid w:val="008556F2"/>
    <w:rsid w:val="008557D3"/>
    <w:rsid w:val="008559AD"/>
    <w:rsid w:val="008565D4"/>
    <w:rsid w:val="00856C61"/>
    <w:rsid w:val="008571C1"/>
    <w:rsid w:val="0085752C"/>
    <w:rsid w:val="008577A5"/>
    <w:rsid w:val="00857DF1"/>
    <w:rsid w:val="00860298"/>
    <w:rsid w:val="0086098C"/>
    <w:rsid w:val="00860EDF"/>
    <w:rsid w:val="00861AC6"/>
    <w:rsid w:val="00861AD5"/>
    <w:rsid w:val="00861C95"/>
    <w:rsid w:val="00861FB5"/>
    <w:rsid w:val="00862184"/>
    <w:rsid w:val="00862E2C"/>
    <w:rsid w:val="008633E1"/>
    <w:rsid w:val="00863415"/>
    <w:rsid w:val="008637B2"/>
    <w:rsid w:val="008639A8"/>
    <w:rsid w:val="00863BD0"/>
    <w:rsid w:val="00863FF1"/>
    <w:rsid w:val="00864298"/>
    <w:rsid w:val="00864662"/>
    <w:rsid w:val="0086466A"/>
    <w:rsid w:val="00864805"/>
    <w:rsid w:val="008648E8"/>
    <w:rsid w:val="00864CDA"/>
    <w:rsid w:val="00864E6C"/>
    <w:rsid w:val="0086511F"/>
    <w:rsid w:val="00865370"/>
    <w:rsid w:val="00865A9C"/>
    <w:rsid w:val="00865BE0"/>
    <w:rsid w:val="00865DDB"/>
    <w:rsid w:val="00866395"/>
    <w:rsid w:val="008666BE"/>
    <w:rsid w:val="00866742"/>
    <w:rsid w:val="00866A7E"/>
    <w:rsid w:val="00866CCD"/>
    <w:rsid w:val="00866FA6"/>
    <w:rsid w:val="008677A7"/>
    <w:rsid w:val="00867ACF"/>
    <w:rsid w:val="00867CA6"/>
    <w:rsid w:val="00867EAB"/>
    <w:rsid w:val="00867F26"/>
    <w:rsid w:val="00870194"/>
    <w:rsid w:val="008709C9"/>
    <w:rsid w:val="00870ACC"/>
    <w:rsid w:val="00871655"/>
    <w:rsid w:val="008716B3"/>
    <w:rsid w:val="00871CC8"/>
    <w:rsid w:val="0087225B"/>
    <w:rsid w:val="00872403"/>
    <w:rsid w:val="0087269A"/>
    <w:rsid w:val="008728A9"/>
    <w:rsid w:val="00873075"/>
    <w:rsid w:val="0087333D"/>
    <w:rsid w:val="008736EE"/>
    <w:rsid w:val="00873B58"/>
    <w:rsid w:val="00873B6C"/>
    <w:rsid w:val="00873DE6"/>
    <w:rsid w:val="008740AE"/>
    <w:rsid w:val="008743A7"/>
    <w:rsid w:val="0087447A"/>
    <w:rsid w:val="008749F4"/>
    <w:rsid w:val="00875281"/>
    <w:rsid w:val="00875701"/>
    <w:rsid w:val="00875B90"/>
    <w:rsid w:val="00875DA5"/>
    <w:rsid w:val="00875E9F"/>
    <w:rsid w:val="008765EB"/>
    <w:rsid w:val="008767F3"/>
    <w:rsid w:val="00876851"/>
    <w:rsid w:val="00876A60"/>
    <w:rsid w:val="00876BA4"/>
    <w:rsid w:val="00877FDB"/>
    <w:rsid w:val="00877FE4"/>
    <w:rsid w:val="008801B7"/>
    <w:rsid w:val="008805C9"/>
    <w:rsid w:val="008808F0"/>
    <w:rsid w:val="0088107B"/>
    <w:rsid w:val="00881941"/>
    <w:rsid w:val="00881C9B"/>
    <w:rsid w:val="008820FD"/>
    <w:rsid w:val="008824A1"/>
    <w:rsid w:val="00882C8C"/>
    <w:rsid w:val="00882FBE"/>
    <w:rsid w:val="008835CE"/>
    <w:rsid w:val="00883CB6"/>
    <w:rsid w:val="00884218"/>
    <w:rsid w:val="00884B74"/>
    <w:rsid w:val="00884CEC"/>
    <w:rsid w:val="00884D0F"/>
    <w:rsid w:val="008855AF"/>
    <w:rsid w:val="00885887"/>
    <w:rsid w:val="00885BA4"/>
    <w:rsid w:val="00885F01"/>
    <w:rsid w:val="00886097"/>
    <w:rsid w:val="00886566"/>
    <w:rsid w:val="008866EC"/>
    <w:rsid w:val="00886AF5"/>
    <w:rsid w:val="00886CEA"/>
    <w:rsid w:val="00887BA1"/>
    <w:rsid w:val="00887C2A"/>
    <w:rsid w:val="00887F0E"/>
    <w:rsid w:val="008903D6"/>
    <w:rsid w:val="00890766"/>
    <w:rsid w:val="00890AF2"/>
    <w:rsid w:val="00890C10"/>
    <w:rsid w:val="00891CE4"/>
    <w:rsid w:val="00891E9D"/>
    <w:rsid w:val="008922C0"/>
    <w:rsid w:val="00892584"/>
    <w:rsid w:val="0089281C"/>
    <w:rsid w:val="00892B64"/>
    <w:rsid w:val="00893290"/>
    <w:rsid w:val="008936BC"/>
    <w:rsid w:val="0089440F"/>
    <w:rsid w:val="0089462B"/>
    <w:rsid w:val="00894867"/>
    <w:rsid w:val="00894EE8"/>
    <w:rsid w:val="00894F0B"/>
    <w:rsid w:val="0089529B"/>
    <w:rsid w:val="008952AD"/>
    <w:rsid w:val="008955FC"/>
    <w:rsid w:val="00895AB3"/>
    <w:rsid w:val="0089634E"/>
    <w:rsid w:val="008963A8"/>
    <w:rsid w:val="00897289"/>
    <w:rsid w:val="00897505"/>
    <w:rsid w:val="00897BC5"/>
    <w:rsid w:val="008A009F"/>
    <w:rsid w:val="008A0528"/>
    <w:rsid w:val="008A0615"/>
    <w:rsid w:val="008A0874"/>
    <w:rsid w:val="008A0A0C"/>
    <w:rsid w:val="008A0A87"/>
    <w:rsid w:val="008A107A"/>
    <w:rsid w:val="008A1404"/>
    <w:rsid w:val="008A16CC"/>
    <w:rsid w:val="008A1761"/>
    <w:rsid w:val="008A1770"/>
    <w:rsid w:val="008A1A10"/>
    <w:rsid w:val="008A1B62"/>
    <w:rsid w:val="008A1B79"/>
    <w:rsid w:val="008A1CFC"/>
    <w:rsid w:val="008A1E9C"/>
    <w:rsid w:val="008A25AF"/>
    <w:rsid w:val="008A2970"/>
    <w:rsid w:val="008A324B"/>
    <w:rsid w:val="008A34AA"/>
    <w:rsid w:val="008A3642"/>
    <w:rsid w:val="008A36BC"/>
    <w:rsid w:val="008A3938"/>
    <w:rsid w:val="008A3B88"/>
    <w:rsid w:val="008A3E53"/>
    <w:rsid w:val="008A41EC"/>
    <w:rsid w:val="008A452B"/>
    <w:rsid w:val="008A4596"/>
    <w:rsid w:val="008A513B"/>
    <w:rsid w:val="008A544E"/>
    <w:rsid w:val="008A5C4B"/>
    <w:rsid w:val="008A5D7A"/>
    <w:rsid w:val="008A640F"/>
    <w:rsid w:val="008A64CD"/>
    <w:rsid w:val="008A692B"/>
    <w:rsid w:val="008A6A62"/>
    <w:rsid w:val="008A6E65"/>
    <w:rsid w:val="008A749E"/>
    <w:rsid w:val="008A74E9"/>
    <w:rsid w:val="008A761E"/>
    <w:rsid w:val="008A77BA"/>
    <w:rsid w:val="008A7854"/>
    <w:rsid w:val="008A7DAD"/>
    <w:rsid w:val="008B060E"/>
    <w:rsid w:val="008B0F59"/>
    <w:rsid w:val="008B1358"/>
    <w:rsid w:val="008B1538"/>
    <w:rsid w:val="008B15E6"/>
    <w:rsid w:val="008B1B3B"/>
    <w:rsid w:val="008B1C7C"/>
    <w:rsid w:val="008B1FB9"/>
    <w:rsid w:val="008B216D"/>
    <w:rsid w:val="008B2568"/>
    <w:rsid w:val="008B270E"/>
    <w:rsid w:val="008B2760"/>
    <w:rsid w:val="008B33AE"/>
    <w:rsid w:val="008B356E"/>
    <w:rsid w:val="008B3ACB"/>
    <w:rsid w:val="008B3B68"/>
    <w:rsid w:val="008B3C7F"/>
    <w:rsid w:val="008B3D66"/>
    <w:rsid w:val="008B4217"/>
    <w:rsid w:val="008B4268"/>
    <w:rsid w:val="008B455D"/>
    <w:rsid w:val="008B4CB5"/>
    <w:rsid w:val="008B4E04"/>
    <w:rsid w:val="008B50FD"/>
    <w:rsid w:val="008B5177"/>
    <w:rsid w:val="008B5373"/>
    <w:rsid w:val="008B5504"/>
    <w:rsid w:val="008B5963"/>
    <w:rsid w:val="008B5D95"/>
    <w:rsid w:val="008B6018"/>
    <w:rsid w:val="008B6334"/>
    <w:rsid w:val="008B6B63"/>
    <w:rsid w:val="008B6FD6"/>
    <w:rsid w:val="008B7347"/>
    <w:rsid w:val="008B74F7"/>
    <w:rsid w:val="008B7B38"/>
    <w:rsid w:val="008B7D1E"/>
    <w:rsid w:val="008B7DD7"/>
    <w:rsid w:val="008C09F0"/>
    <w:rsid w:val="008C0C4B"/>
    <w:rsid w:val="008C0D28"/>
    <w:rsid w:val="008C0D4D"/>
    <w:rsid w:val="008C1170"/>
    <w:rsid w:val="008C1402"/>
    <w:rsid w:val="008C1FEA"/>
    <w:rsid w:val="008C2348"/>
    <w:rsid w:val="008C29A7"/>
    <w:rsid w:val="008C2C7C"/>
    <w:rsid w:val="008C2CA5"/>
    <w:rsid w:val="008C2DCD"/>
    <w:rsid w:val="008C308C"/>
    <w:rsid w:val="008C3676"/>
    <w:rsid w:val="008C3804"/>
    <w:rsid w:val="008C3837"/>
    <w:rsid w:val="008C3C19"/>
    <w:rsid w:val="008C3CAE"/>
    <w:rsid w:val="008C3E61"/>
    <w:rsid w:val="008C4126"/>
    <w:rsid w:val="008C4207"/>
    <w:rsid w:val="008C4273"/>
    <w:rsid w:val="008C46D8"/>
    <w:rsid w:val="008C4AC8"/>
    <w:rsid w:val="008C4AFF"/>
    <w:rsid w:val="008C52A7"/>
    <w:rsid w:val="008C564C"/>
    <w:rsid w:val="008C5D81"/>
    <w:rsid w:val="008C6A34"/>
    <w:rsid w:val="008C7307"/>
    <w:rsid w:val="008C7AFF"/>
    <w:rsid w:val="008C7DDF"/>
    <w:rsid w:val="008C7F4D"/>
    <w:rsid w:val="008D00CE"/>
    <w:rsid w:val="008D0C97"/>
    <w:rsid w:val="008D0D94"/>
    <w:rsid w:val="008D134C"/>
    <w:rsid w:val="008D1947"/>
    <w:rsid w:val="008D197E"/>
    <w:rsid w:val="008D1D84"/>
    <w:rsid w:val="008D2A9B"/>
    <w:rsid w:val="008D2CC4"/>
    <w:rsid w:val="008D324C"/>
    <w:rsid w:val="008D3A35"/>
    <w:rsid w:val="008D3A5D"/>
    <w:rsid w:val="008D44FA"/>
    <w:rsid w:val="008D47AE"/>
    <w:rsid w:val="008D4873"/>
    <w:rsid w:val="008D4AC4"/>
    <w:rsid w:val="008D4C47"/>
    <w:rsid w:val="008D55B9"/>
    <w:rsid w:val="008D576C"/>
    <w:rsid w:val="008D585D"/>
    <w:rsid w:val="008D5A3A"/>
    <w:rsid w:val="008D5A3F"/>
    <w:rsid w:val="008D6F15"/>
    <w:rsid w:val="008D73C2"/>
    <w:rsid w:val="008D7436"/>
    <w:rsid w:val="008D7586"/>
    <w:rsid w:val="008D758E"/>
    <w:rsid w:val="008D7651"/>
    <w:rsid w:val="008D785D"/>
    <w:rsid w:val="008D79AE"/>
    <w:rsid w:val="008D7DAC"/>
    <w:rsid w:val="008E03C0"/>
    <w:rsid w:val="008E0680"/>
    <w:rsid w:val="008E0700"/>
    <w:rsid w:val="008E078D"/>
    <w:rsid w:val="008E0978"/>
    <w:rsid w:val="008E0AFC"/>
    <w:rsid w:val="008E0CEA"/>
    <w:rsid w:val="008E105A"/>
    <w:rsid w:val="008E16EE"/>
    <w:rsid w:val="008E1A3E"/>
    <w:rsid w:val="008E1CCD"/>
    <w:rsid w:val="008E270A"/>
    <w:rsid w:val="008E296C"/>
    <w:rsid w:val="008E2CB5"/>
    <w:rsid w:val="008E309D"/>
    <w:rsid w:val="008E3AAB"/>
    <w:rsid w:val="008E3BAB"/>
    <w:rsid w:val="008E40C8"/>
    <w:rsid w:val="008E4DA4"/>
    <w:rsid w:val="008E51F2"/>
    <w:rsid w:val="008E526F"/>
    <w:rsid w:val="008E549E"/>
    <w:rsid w:val="008E55D1"/>
    <w:rsid w:val="008E5812"/>
    <w:rsid w:val="008E5DFA"/>
    <w:rsid w:val="008E633D"/>
    <w:rsid w:val="008E6514"/>
    <w:rsid w:val="008E6A9C"/>
    <w:rsid w:val="008E7551"/>
    <w:rsid w:val="008E774A"/>
    <w:rsid w:val="008E7BFC"/>
    <w:rsid w:val="008F01C8"/>
    <w:rsid w:val="008F1085"/>
    <w:rsid w:val="008F1967"/>
    <w:rsid w:val="008F1BF1"/>
    <w:rsid w:val="008F255B"/>
    <w:rsid w:val="008F2C98"/>
    <w:rsid w:val="008F2F7D"/>
    <w:rsid w:val="008F3E03"/>
    <w:rsid w:val="008F407A"/>
    <w:rsid w:val="008F5486"/>
    <w:rsid w:val="008F5B7A"/>
    <w:rsid w:val="008F614C"/>
    <w:rsid w:val="008F659A"/>
    <w:rsid w:val="008F6896"/>
    <w:rsid w:val="008F69F3"/>
    <w:rsid w:val="008F6DEC"/>
    <w:rsid w:val="008F765E"/>
    <w:rsid w:val="008F79AD"/>
    <w:rsid w:val="008F7BE9"/>
    <w:rsid w:val="008F7EE9"/>
    <w:rsid w:val="008F7F13"/>
    <w:rsid w:val="0090002F"/>
    <w:rsid w:val="009001F0"/>
    <w:rsid w:val="009006C7"/>
    <w:rsid w:val="00900876"/>
    <w:rsid w:val="00900E67"/>
    <w:rsid w:val="0090106B"/>
    <w:rsid w:val="00901254"/>
    <w:rsid w:val="0090160B"/>
    <w:rsid w:val="00901779"/>
    <w:rsid w:val="009017D8"/>
    <w:rsid w:val="00902896"/>
    <w:rsid w:val="00902E6A"/>
    <w:rsid w:val="00902EF9"/>
    <w:rsid w:val="00903A7C"/>
    <w:rsid w:val="00903EC4"/>
    <w:rsid w:val="009042BB"/>
    <w:rsid w:val="009046E2"/>
    <w:rsid w:val="00905321"/>
    <w:rsid w:val="0090559B"/>
    <w:rsid w:val="009061C6"/>
    <w:rsid w:val="00906217"/>
    <w:rsid w:val="0090661E"/>
    <w:rsid w:val="009067DB"/>
    <w:rsid w:val="00906892"/>
    <w:rsid w:val="00906A2B"/>
    <w:rsid w:val="00906DF5"/>
    <w:rsid w:val="00907B3F"/>
    <w:rsid w:val="00907EFE"/>
    <w:rsid w:val="00907FC5"/>
    <w:rsid w:val="00910738"/>
    <w:rsid w:val="00910747"/>
    <w:rsid w:val="00910AAE"/>
    <w:rsid w:val="00911168"/>
    <w:rsid w:val="00911CF9"/>
    <w:rsid w:val="00911FF3"/>
    <w:rsid w:val="009134EA"/>
    <w:rsid w:val="0091381C"/>
    <w:rsid w:val="00913AC9"/>
    <w:rsid w:val="00913B2F"/>
    <w:rsid w:val="00913BEF"/>
    <w:rsid w:val="00913DFA"/>
    <w:rsid w:val="00914492"/>
    <w:rsid w:val="009147FD"/>
    <w:rsid w:val="00914DF4"/>
    <w:rsid w:val="00914EA7"/>
    <w:rsid w:val="00915279"/>
    <w:rsid w:val="00915DD2"/>
    <w:rsid w:val="00916209"/>
    <w:rsid w:val="0091628C"/>
    <w:rsid w:val="009162F3"/>
    <w:rsid w:val="00916A26"/>
    <w:rsid w:val="00916CB0"/>
    <w:rsid w:val="00917242"/>
    <w:rsid w:val="0091772B"/>
    <w:rsid w:val="0091780B"/>
    <w:rsid w:val="009201B9"/>
    <w:rsid w:val="0092037F"/>
    <w:rsid w:val="00920B99"/>
    <w:rsid w:val="00920E47"/>
    <w:rsid w:val="00920F86"/>
    <w:rsid w:val="00921369"/>
    <w:rsid w:val="009214F4"/>
    <w:rsid w:val="00921558"/>
    <w:rsid w:val="009216B9"/>
    <w:rsid w:val="00921B4B"/>
    <w:rsid w:val="0092243E"/>
    <w:rsid w:val="0092248C"/>
    <w:rsid w:val="009228CC"/>
    <w:rsid w:val="00922E2E"/>
    <w:rsid w:val="00924712"/>
    <w:rsid w:val="00924F0C"/>
    <w:rsid w:val="009251E5"/>
    <w:rsid w:val="0092572E"/>
    <w:rsid w:val="00926787"/>
    <w:rsid w:val="00926869"/>
    <w:rsid w:val="009269A2"/>
    <w:rsid w:val="00926AB6"/>
    <w:rsid w:val="009272F6"/>
    <w:rsid w:val="00927740"/>
    <w:rsid w:val="009277CA"/>
    <w:rsid w:val="009279FD"/>
    <w:rsid w:val="00927B0E"/>
    <w:rsid w:val="0093070A"/>
    <w:rsid w:val="00930BC3"/>
    <w:rsid w:val="00930C7E"/>
    <w:rsid w:val="00930DF7"/>
    <w:rsid w:val="00931359"/>
    <w:rsid w:val="00931631"/>
    <w:rsid w:val="009316A0"/>
    <w:rsid w:val="009317DD"/>
    <w:rsid w:val="009317E4"/>
    <w:rsid w:val="00931C3C"/>
    <w:rsid w:val="00931E43"/>
    <w:rsid w:val="009325F9"/>
    <w:rsid w:val="0093350F"/>
    <w:rsid w:val="009336F9"/>
    <w:rsid w:val="00933937"/>
    <w:rsid w:val="00934460"/>
    <w:rsid w:val="0093446E"/>
    <w:rsid w:val="00934929"/>
    <w:rsid w:val="00935253"/>
    <w:rsid w:val="0093555F"/>
    <w:rsid w:val="00935FC2"/>
    <w:rsid w:val="009362E3"/>
    <w:rsid w:val="00936689"/>
    <w:rsid w:val="00936BB7"/>
    <w:rsid w:val="00936FA3"/>
    <w:rsid w:val="009373B4"/>
    <w:rsid w:val="009375C4"/>
    <w:rsid w:val="0093790D"/>
    <w:rsid w:val="009402E6"/>
    <w:rsid w:val="00940F5E"/>
    <w:rsid w:val="0094143B"/>
    <w:rsid w:val="00941464"/>
    <w:rsid w:val="00941492"/>
    <w:rsid w:val="00941813"/>
    <w:rsid w:val="00941847"/>
    <w:rsid w:val="00941982"/>
    <w:rsid w:val="00941A61"/>
    <w:rsid w:val="009421A1"/>
    <w:rsid w:val="00942664"/>
    <w:rsid w:val="009429AF"/>
    <w:rsid w:val="00942BCA"/>
    <w:rsid w:val="00942FF6"/>
    <w:rsid w:val="00943B21"/>
    <w:rsid w:val="00943CD5"/>
    <w:rsid w:val="00943DB0"/>
    <w:rsid w:val="009442B9"/>
    <w:rsid w:val="0094449A"/>
    <w:rsid w:val="009446B4"/>
    <w:rsid w:val="00944885"/>
    <w:rsid w:val="00944A00"/>
    <w:rsid w:val="00944A40"/>
    <w:rsid w:val="0094533F"/>
    <w:rsid w:val="00945416"/>
    <w:rsid w:val="00945BD4"/>
    <w:rsid w:val="009463D5"/>
    <w:rsid w:val="009464F4"/>
    <w:rsid w:val="009468A2"/>
    <w:rsid w:val="0094690D"/>
    <w:rsid w:val="00946A45"/>
    <w:rsid w:val="0094762E"/>
    <w:rsid w:val="0094778D"/>
    <w:rsid w:val="00947995"/>
    <w:rsid w:val="00947B85"/>
    <w:rsid w:val="0095057F"/>
    <w:rsid w:val="00950991"/>
    <w:rsid w:val="00950C7A"/>
    <w:rsid w:val="00951015"/>
    <w:rsid w:val="0095108B"/>
    <w:rsid w:val="009512D9"/>
    <w:rsid w:val="00951339"/>
    <w:rsid w:val="00951B6E"/>
    <w:rsid w:val="00951D5A"/>
    <w:rsid w:val="00951E2F"/>
    <w:rsid w:val="0095241B"/>
    <w:rsid w:val="00952421"/>
    <w:rsid w:val="00952A9A"/>
    <w:rsid w:val="009536CB"/>
    <w:rsid w:val="00953AA8"/>
    <w:rsid w:val="00953BB0"/>
    <w:rsid w:val="009540A2"/>
    <w:rsid w:val="009543B9"/>
    <w:rsid w:val="00954634"/>
    <w:rsid w:val="00954684"/>
    <w:rsid w:val="0095489D"/>
    <w:rsid w:val="00954A48"/>
    <w:rsid w:val="00955027"/>
    <w:rsid w:val="00955203"/>
    <w:rsid w:val="009552AB"/>
    <w:rsid w:val="009552AC"/>
    <w:rsid w:val="00955A43"/>
    <w:rsid w:val="00955D12"/>
    <w:rsid w:val="00956AAC"/>
    <w:rsid w:val="00956C3B"/>
    <w:rsid w:val="00957158"/>
    <w:rsid w:val="009576FF"/>
    <w:rsid w:val="00957845"/>
    <w:rsid w:val="00957E5B"/>
    <w:rsid w:val="00957E93"/>
    <w:rsid w:val="00960209"/>
    <w:rsid w:val="0096023E"/>
    <w:rsid w:val="00960AE6"/>
    <w:rsid w:val="00960C31"/>
    <w:rsid w:val="00960CBB"/>
    <w:rsid w:val="00960DB7"/>
    <w:rsid w:val="00961313"/>
    <w:rsid w:val="009614F8"/>
    <w:rsid w:val="00961533"/>
    <w:rsid w:val="009617C0"/>
    <w:rsid w:val="00961816"/>
    <w:rsid w:val="00961858"/>
    <w:rsid w:val="009620E3"/>
    <w:rsid w:val="00962354"/>
    <w:rsid w:val="00962C0A"/>
    <w:rsid w:val="009633C9"/>
    <w:rsid w:val="00963682"/>
    <w:rsid w:val="009642D1"/>
    <w:rsid w:val="00964901"/>
    <w:rsid w:val="00964ACA"/>
    <w:rsid w:val="00964C9B"/>
    <w:rsid w:val="009654A5"/>
    <w:rsid w:val="009655B8"/>
    <w:rsid w:val="009656FA"/>
    <w:rsid w:val="00965C16"/>
    <w:rsid w:val="00965DAD"/>
    <w:rsid w:val="009664A7"/>
    <w:rsid w:val="00966565"/>
    <w:rsid w:val="00966635"/>
    <w:rsid w:val="00966BD3"/>
    <w:rsid w:val="00966E58"/>
    <w:rsid w:val="0096752C"/>
    <w:rsid w:val="00967551"/>
    <w:rsid w:val="00967629"/>
    <w:rsid w:val="00967854"/>
    <w:rsid w:val="00967C48"/>
    <w:rsid w:val="009702E6"/>
    <w:rsid w:val="00970455"/>
    <w:rsid w:val="0097081D"/>
    <w:rsid w:val="009708F0"/>
    <w:rsid w:val="00970AEF"/>
    <w:rsid w:val="00970F38"/>
    <w:rsid w:val="00970FDB"/>
    <w:rsid w:val="009726C1"/>
    <w:rsid w:val="00972750"/>
    <w:rsid w:val="00972976"/>
    <w:rsid w:val="00972D44"/>
    <w:rsid w:val="00973374"/>
    <w:rsid w:val="009734EA"/>
    <w:rsid w:val="00973F68"/>
    <w:rsid w:val="009742A2"/>
    <w:rsid w:val="00974C6E"/>
    <w:rsid w:val="00974E7D"/>
    <w:rsid w:val="00974E88"/>
    <w:rsid w:val="0097519E"/>
    <w:rsid w:val="0097601D"/>
    <w:rsid w:val="00976203"/>
    <w:rsid w:val="009763B9"/>
    <w:rsid w:val="00976434"/>
    <w:rsid w:val="0097652B"/>
    <w:rsid w:val="0097685D"/>
    <w:rsid w:val="00976E90"/>
    <w:rsid w:val="009774F9"/>
    <w:rsid w:val="00977BB3"/>
    <w:rsid w:val="00977E7B"/>
    <w:rsid w:val="0098030B"/>
    <w:rsid w:val="00981150"/>
    <w:rsid w:val="00981240"/>
    <w:rsid w:val="00981B22"/>
    <w:rsid w:val="00981CB5"/>
    <w:rsid w:val="00981DDF"/>
    <w:rsid w:val="00981E0A"/>
    <w:rsid w:val="00982356"/>
    <w:rsid w:val="0098265E"/>
    <w:rsid w:val="0098276F"/>
    <w:rsid w:val="00982A1E"/>
    <w:rsid w:val="00982B07"/>
    <w:rsid w:val="009836CC"/>
    <w:rsid w:val="009838DC"/>
    <w:rsid w:val="00983B53"/>
    <w:rsid w:val="00983C40"/>
    <w:rsid w:val="0098458E"/>
    <w:rsid w:val="00984A20"/>
    <w:rsid w:val="00985D95"/>
    <w:rsid w:val="0098631D"/>
    <w:rsid w:val="0098684D"/>
    <w:rsid w:val="00986CC5"/>
    <w:rsid w:val="00987D8D"/>
    <w:rsid w:val="0099033A"/>
    <w:rsid w:val="009905DF"/>
    <w:rsid w:val="0099066D"/>
    <w:rsid w:val="0099084D"/>
    <w:rsid w:val="00990997"/>
    <w:rsid w:val="00990BB2"/>
    <w:rsid w:val="00990CA9"/>
    <w:rsid w:val="00990FAE"/>
    <w:rsid w:val="00990FF5"/>
    <w:rsid w:val="009914F0"/>
    <w:rsid w:val="0099150B"/>
    <w:rsid w:val="00991AAB"/>
    <w:rsid w:val="00991E18"/>
    <w:rsid w:val="0099265E"/>
    <w:rsid w:val="00992AE3"/>
    <w:rsid w:val="009934E1"/>
    <w:rsid w:val="00993703"/>
    <w:rsid w:val="00993825"/>
    <w:rsid w:val="00994441"/>
    <w:rsid w:val="00994978"/>
    <w:rsid w:val="00994BA4"/>
    <w:rsid w:val="00994BD0"/>
    <w:rsid w:val="0099511D"/>
    <w:rsid w:val="0099552F"/>
    <w:rsid w:val="0099581D"/>
    <w:rsid w:val="00995EEC"/>
    <w:rsid w:val="00996129"/>
    <w:rsid w:val="00996325"/>
    <w:rsid w:val="009965AA"/>
    <w:rsid w:val="0099680D"/>
    <w:rsid w:val="00996B52"/>
    <w:rsid w:val="00997049"/>
    <w:rsid w:val="0099708C"/>
    <w:rsid w:val="009976D5"/>
    <w:rsid w:val="00997A10"/>
    <w:rsid w:val="00997C20"/>
    <w:rsid w:val="00997ECB"/>
    <w:rsid w:val="009A06A1"/>
    <w:rsid w:val="009A06D8"/>
    <w:rsid w:val="009A0A4A"/>
    <w:rsid w:val="009A0B68"/>
    <w:rsid w:val="009A2E90"/>
    <w:rsid w:val="009A2F37"/>
    <w:rsid w:val="009A3403"/>
    <w:rsid w:val="009A3600"/>
    <w:rsid w:val="009A4164"/>
    <w:rsid w:val="009A4241"/>
    <w:rsid w:val="009A425F"/>
    <w:rsid w:val="009A510C"/>
    <w:rsid w:val="009A5797"/>
    <w:rsid w:val="009A584F"/>
    <w:rsid w:val="009A585F"/>
    <w:rsid w:val="009A5978"/>
    <w:rsid w:val="009A5E1E"/>
    <w:rsid w:val="009A612D"/>
    <w:rsid w:val="009A698B"/>
    <w:rsid w:val="009A72B2"/>
    <w:rsid w:val="009A74B6"/>
    <w:rsid w:val="009A7CD8"/>
    <w:rsid w:val="009A7FB3"/>
    <w:rsid w:val="009B0015"/>
    <w:rsid w:val="009B02A2"/>
    <w:rsid w:val="009B056C"/>
    <w:rsid w:val="009B086E"/>
    <w:rsid w:val="009B15A1"/>
    <w:rsid w:val="009B1F66"/>
    <w:rsid w:val="009B2425"/>
    <w:rsid w:val="009B31CF"/>
    <w:rsid w:val="009B3452"/>
    <w:rsid w:val="009B3CC7"/>
    <w:rsid w:val="009B48C4"/>
    <w:rsid w:val="009B4DAB"/>
    <w:rsid w:val="009B4F06"/>
    <w:rsid w:val="009B5398"/>
    <w:rsid w:val="009B5BBC"/>
    <w:rsid w:val="009B5F8C"/>
    <w:rsid w:val="009B601E"/>
    <w:rsid w:val="009B7CEC"/>
    <w:rsid w:val="009C0925"/>
    <w:rsid w:val="009C0EE4"/>
    <w:rsid w:val="009C1B1A"/>
    <w:rsid w:val="009C1D25"/>
    <w:rsid w:val="009C2087"/>
    <w:rsid w:val="009C270F"/>
    <w:rsid w:val="009C29CF"/>
    <w:rsid w:val="009C2D8B"/>
    <w:rsid w:val="009C2F05"/>
    <w:rsid w:val="009C353E"/>
    <w:rsid w:val="009C3959"/>
    <w:rsid w:val="009C3C96"/>
    <w:rsid w:val="009C4435"/>
    <w:rsid w:val="009C449A"/>
    <w:rsid w:val="009C44AC"/>
    <w:rsid w:val="009C44D7"/>
    <w:rsid w:val="009C4A3D"/>
    <w:rsid w:val="009C4CEB"/>
    <w:rsid w:val="009C5478"/>
    <w:rsid w:val="009C5479"/>
    <w:rsid w:val="009C578C"/>
    <w:rsid w:val="009C57DB"/>
    <w:rsid w:val="009C588A"/>
    <w:rsid w:val="009C6C34"/>
    <w:rsid w:val="009C6D5F"/>
    <w:rsid w:val="009C72F4"/>
    <w:rsid w:val="009D0D12"/>
    <w:rsid w:val="009D0D76"/>
    <w:rsid w:val="009D10B0"/>
    <w:rsid w:val="009D10C6"/>
    <w:rsid w:val="009D14AA"/>
    <w:rsid w:val="009D14C6"/>
    <w:rsid w:val="009D1537"/>
    <w:rsid w:val="009D1A37"/>
    <w:rsid w:val="009D1B7B"/>
    <w:rsid w:val="009D1F6C"/>
    <w:rsid w:val="009D228E"/>
    <w:rsid w:val="009D2425"/>
    <w:rsid w:val="009D2575"/>
    <w:rsid w:val="009D25B3"/>
    <w:rsid w:val="009D26CD"/>
    <w:rsid w:val="009D28F8"/>
    <w:rsid w:val="009D2977"/>
    <w:rsid w:val="009D2B74"/>
    <w:rsid w:val="009D2D7A"/>
    <w:rsid w:val="009D2F9B"/>
    <w:rsid w:val="009D3648"/>
    <w:rsid w:val="009D3D8E"/>
    <w:rsid w:val="009D4005"/>
    <w:rsid w:val="009D4227"/>
    <w:rsid w:val="009D45F2"/>
    <w:rsid w:val="009D4629"/>
    <w:rsid w:val="009D4F9B"/>
    <w:rsid w:val="009D575F"/>
    <w:rsid w:val="009D61D3"/>
    <w:rsid w:val="009D627A"/>
    <w:rsid w:val="009D629E"/>
    <w:rsid w:val="009D64D5"/>
    <w:rsid w:val="009D6930"/>
    <w:rsid w:val="009D69CB"/>
    <w:rsid w:val="009D6CB9"/>
    <w:rsid w:val="009D728B"/>
    <w:rsid w:val="009D77BD"/>
    <w:rsid w:val="009D7C68"/>
    <w:rsid w:val="009D7FB9"/>
    <w:rsid w:val="009E0016"/>
    <w:rsid w:val="009E04AE"/>
    <w:rsid w:val="009E0655"/>
    <w:rsid w:val="009E06D2"/>
    <w:rsid w:val="009E08D5"/>
    <w:rsid w:val="009E09F4"/>
    <w:rsid w:val="009E0BCF"/>
    <w:rsid w:val="009E0CE5"/>
    <w:rsid w:val="009E0E4D"/>
    <w:rsid w:val="009E0EA6"/>
    <w:rsid w:val="009E101C"/>
    <w:rsid w:val="009E139F"/>
    <w:rsid w:val="009E21B8"/>
    <w:rsid w:val="009E29FA"/>
    <w:rsid w:val="009E2B8A"/>
    <w:rsid w:val="009E2CDA"/>
    <w:rsid w:val="009E358F"/>
    <w:rsid w:val="009E35A3"/>
    <w:rsid w:val="009E3640"/>
    <w:rsid w:val="009E3A05"/>
    <w:rsid w:val="009E3AC2"/>
    <w:rsid w:val="009E3D3D"/>
    <w:rsid w:val="009E4054"/>
    <w:rsid w:val="009E420D"/>
    <w:rsid w:val="009E4601"/>
    <w:rsid w:val="009E4716"/>
    <w:rsid w:val="009E487D"/>
    <w:rsid w:val="009E4B75"/>
    <w:rsid w:val="009E5145"/>
    <w:rsid w:val="009E5180"/>
    <w:rsid w:val="009E54B4"/>
    <w:rsid w:val="009E5843"/>
    <w:rsid w:val="009E6108"/>
    <w:rsid w:val="009E6651"/>
    <w:rsid w:val="009E6B1D"/>
    <w:rsid w:val="009E7277"/>
    <w:rsid w:val="009E7656"/>
    <w:rsid w:val="009E78A2"/>
    <w:rsid w:val="009F02F2"/>
    <w:rsid w:val="009F03F6"/>
    <w:rsid w:val="009F05B8"/>
    <w:rsid w:val="009F0C0B"/>
    <w:rsid w:val="009F106D"/>
    <w:rsid w:val="009F1076"/>
    <w:rsid w:val="009F13DA"/>
    <w:rsid w:val="009F1755"/>
    <w:rsid w:val="009F18D2"/>
    <w:rsid w:val="009F197E"/>
    <w:rsid w:val="009F1EA8"/>
    <w:rsid w:val="009F21D4"/>
    <w:rsid w:val="009F282B"/>
    <w:rsid w:val="009F2A24"/>
    <w:rsid w:val="009F2C01"/>
    <w:rsid w:val="009F314E"/>
    <w:rsid w:val="009F358A"/>
    <w:rsid w:val="009F4602"/>
    <w:rsid w:val="009F4E0C"/>
    <w:rsid w:val="009F4E3D"/>
    <w:rsid w:val="009F4E6A"/>
    <w:rsid w:val="009F5175"/>
    <w:rsid w:val="009F539A"/>
    <w:rsid w:val="009F5426"/>
    <w:rsid w:val="009F5945"/>
    <w:rsid w:val="009F5BE5"/>
    <w:rsid w:val="009F5D88"/>
    <w:rsid w:val="009F5DA7"/>
    <w:rsid w:val="009F5F24"/>
    <w:rsid w:val="009F6321"/>
    <w:rsid w:val="009F641E"/>
    <w:rsid w:val="009F6446"/>
    <w:rsid w:val="009F66EA"/>
    <w:rsid w:val="009F6C91"/>
    <w:rsid w:val="009F6CF0"/>
    <w:rsid w:val="009F71FF"/>
    <w:rsid w:val="009F76BA"/>
    <w:rsid w:val="009F79FB"/>
    <w:rsid w:val="00A0001C"/>
    <w:rsid w:val="00A0093C"/>
    <w:rsid w:val="00A00FB8"/>
    <w:rsid w:val="00A01694"/>
    <w:rsid w:val="00A017F3"/>
    <w:rsid w:val="00A02245"/>
    <w:rsid w:val="00A02291"/>
    <w:rsid w:val="00A0233A"/>
    <w:rsid w:val="00A02548"/>
    <w:rsid w:val="00A02900"/>
    <w:rsid w:val="00A029FE"/>
    <w:rsid w:val="00A02C12"/>
    <w:rsid w:val="00A0302D"/>
    <w:rsid w:val="00A03102"/>
    <w:rsid w:val="00A03310"/>
    <w:rsid w:val="00A03332"/>
    <w:rsid w:val="00A035A2"/>
    <w:rsid w:val="00A03678"/>
    <w:rsid w:val="00A038BA"/>
    <w:rsid w:val="00A038DC"/>
    <w:rsid w:val="00A03D8F"/>
    <w:rsid w:val="00A03DF1"/>
    <w:rsid w:val="00A04507"/>
    <w:rsid w:val="00A0473A"/>
    <w:rsid w:val="00A0488F"/>
    <w:rsid w:val="00A04A9C"/>
    <w:rsid w:val="00A04E49"/>
    <w:rsid w:val="00A05199"/>
    <w:rsid w:val="00A05272"/>
    <w:rsid w:val="00A05277"/>
    <w:rsid w:val="00A0549A"/>
    <w:rsid w:val="00A057E1"/>
    <w:rsid w:val="00A05A3E"/>
    <w:rsid w:val="00A06163"/>
    <w:rsid w:val="00A0671C"/>
    <w:rsid w:val="00A06B58"/>
    <w:rsid w:val="00A06FF1"/>
    <w:rsid w:val="00A077EF"/>
    <w:rsid w:val="00A1010F"/>
    <w:rsid w:val="00A104C2"/>
    <w:rsid w:val="00A106ED"/>
    <w:rsid w:val="00A1074C"/>
    <w:rsid w:val="00A10A63"/>
    <w:rsid w:val="00A1137A"/>
    <w:rsid w:val="00A11726"/>
    <w:rsid w:val="00A1178A"/>
    <w:rsid w:val="00A11947"/>
    <w:rsid w:val="00A11CE4"/>
    <w:rsid w:val="00A11D57"/>
    <w:rsid w:val="00A1289C"/>
    <w:rsid w:val="00A12946"/>
    <w:rsid w:val="00A13650"/>
    <w:rsid w:val="00A137E4"/>
    <w:rsid w:val="00A1386A"/>
    <w:rsid w:val="00A14043"/>
    <w:rsid w:val="00A141FA"/>
    <w:rsid w:val="00A14333"/>
    <w:rsid w:val="00A144AD"/>
    <w:rsid w:val="00A14581"/>
    <w:rsid w:val="00A14EE2"/>
    <w:rsid w:val="00A1505C"/>
    <w:rsid w:val="00A1517B"/>
    <w:rsid w:val="00A159A7"/>
    <w:rsid w:val="00A16028"/>
    <w:rsid w:val="00A1602D"/>
    <w:rsid w:val="00A161BA"/>
    <w:rsid w:val="00A16422"/>
    <w:rsid w:val="00A1712D"/>
    <w:rsid w:val="00A17163"/>
    <w:rsid w:val="00A17957"/>
    <w:rsid w:val="00A17C3F"/>
    <w:rsid w:val="00A17EAC"/>
    <w:rsid w:val="00A17F25"/>
    <w:rsid w:val="00A20C25"/>
    <w:rsid w:val="00A20D7E"/>
    <w:rsid w:val="00A211B2"/>
    <w:rsid w:val="00A212C3"/>
    <w:rsid w:val="00A21454"/>
    <w:rsid w:val="00A21640"/>
    <w:rsid w:val="00A21BFD"/>
    <w:rsid w:val="00A220F0"/>
    <w:rsid w:val="00A222A0"/>
    <w:rsid w:val="00A22E0B"/>
    <w:rsid w:val="00A22FC8"/>
    <w:rsid w:val="00A2322E"/>
    <w:rsid w:val="00A23E8C"/>
    <w:rsid w:val="00A23F73"/>
    <w:rsid w:val="00A24209"/>
    <w:rsid w:val="00A242FE"/>
    <w:rsid w:val="00A245C9"/>
    <w:rsid w:val="00A245D2"/>
    <w:rsid w:val="00A2493A"/>
    <w:rsid w:val="00A24FA3"/>
    <w:rsid w:val="00A25286"/>
    <w:rsid w:val="00A25439"/>
    <w:rsid w:val="00A255EE"/>
    <w:rsid w:val="00A258DA"/>
    <w:rsid w:val="00A25AFF"/>
    <w:rsid w:val="00A25FA7"/>
    <w:rsid w:val="00A260FA"/>
    <w:rsid w:val="00A26259"/>
    <w:rsid w:val="00A2655F"/>
    <w:rsid w:val="00A2659E"/>
    <w:rsid w:val="00A26761"/>
    <w:rsid w:val="00A26F0C"/>
    <w:rsid w:val="00A27FB3"/>
    <w:rsid w:val="00A305A3"/>
    <w:rsid w:val="00A30A22"/>
    <w:rsid w:val="00A30A91"/>
    <w:rsid w:val="00A30AF5"/>
    <w:rsid w:val="00A314BE"/>
    <w:rsid w:val="00A317A7"/>
    <w:rsid w:val="00A31CE7"/>
    <w:rsid w:val="00A32247"/>
    <w:rsid w:val="00A32688"/>
    <w:rsid w:val="00A3272C"/>
    <w:rsid w:val="00A32934"/>
    <w:rsid w:val="00A32B04"/>
    <w:rsid w:val="00A32B0D"/>
    <w:rsid w:val="00A32DB8"/>
    <w:rsid w:val="00A32F4E"/>
    <w:rsid w:val="00A3317D"/>
    <w:rsid w:val="00A33BDF"/>
    <w:rsid w:val="00A3451A"/>
    <w:rsid w:val="00A345C2"/>
    <w:rsid w:val="00A34676"/>
    <w:rsid w:val="00A35171"/>
    <w:rsid w:val="00A3554B"/>
    <w:rsid w:val="00A35969"/>
    <w:rsid w:val="00A35A4D"/>
    <w:rsid w:val="00A35B48"/>
    <w:rsid w:val="00A35EB4"/>
    <w:rsid w:val="00A369D3"/>
    <w:rsid w:val="00A36AC2"/>
    <w:rsid w:val="00A37655"/>
    <w:rsid w:val="00A376F9"/>
    <w:rsid w:val="00A378ED"/>
    <w:rsid w:val="00A40431"/>
    <w:rsid w:val="00A405BA"/>
    <w:rsid w:val="00A40774"/>
    <w:rsid w:val="00A407BF"/>
    <w:rsid w:val="00A4096F"/>
    <w:rsid w:val="00A418A9"/>
    <w:rsid w:val="00A419B6"/>
    <w:rsid w:val="00A41B26"/>
    <w:rsid w:val="00A41FAC"/>
    <w:rsid w:val="00A422D6"/>
    <w:rsid w:val="00A429B5"/>
    <w:rsid w:val="00A42A06"/>
    <w:rsid w:val="00A43026"/>
    <w:rsid w:val="00A430B5"/>
    <w:rsid w:val="00A43964"/>
    <w:rsid w:val="00A4400F"/>
    <w:rsid w:val="00A44D42"/>
    <w:rsid w:val="00A450C3"/>
    <w:rsid w:val="00A455C3"/>
    <w:rsid w:val="00A4575C"/>
    <w:rsid w:val="00A45805"/>
    <w:rsid w:val="00A45A5E"/>
    <w:rsid w:val="00A4616D"/>
    <w:rsid w:val="00A46814"/>
    <w:rsid w:val="00A4688A"/>
    <w:rsid w:val="00A471D1"/>
    <w:rsid w:val="00A47408"/>
    <w:rsid w:val="00A47CAB"/>
    <w:rsid w:val="00A50255"/>
    <w:rsid w:val="00A50264"/>
    <w:rsid w:val="00A5032C"/>
    <w:rsid w:val="00A50BF2"/>
    <w:rsid w:val="00A511D7"/>
    <w:rsid w:val="00A51A2F"/>
    <w:rsid w:val="00A51BE7"/>
    <w:rsid w:val="00A51F44"/>
    <w:rsid w:val="00A52A63"/>
    <w:rsid w:val="00A52CAA"/>
    <w:rsid w:val="00A52FAF"/>
    <w:rsid w:val="00A53254"/>
    <w:rsid w:val="00A532E8"/>
    <w:rsid w:val="00A535EE"/>
    <w:rsid w:val="00A5370F"/>
    <w:rsid w:val="00A5399B"/>
    <w:rsid w:val="00A542F7"/>
    <w:rsid w:val="00A54509"/>
    <w:rsid w:val="00A5495A"/>
    <w:rsid w:val="00A54A9A"/>
    <w:rsid w:val="00A54B59"/>
    <w:rsid w:val="00A553DB"/>
    <w:rsid w:val="00A553EC"/>
    <w:rsid w:val="00A55959"/>
    <w:rsid w:val="00A55EE2"/>
    <w:rsid w:val="00A560B9"/>
    <w:rsid w:val="00A56211"/>
    <w:rsid w:val="00A568A4"/>
    <w:rsid w:val="00A56A00"/>
    <w:rsid w:val="00A56CA5"/>
    <w:rsid w:val="00A56DC0"/>
    <w:rsid w:val="00A56F02"/>
    <w:rsid w:val="00A577E2"/>
    <w:rsid w:val="00A57946"/>
    <w:rsid w:val="00A57C22"/>
    <w:rsid w:val="00A57E8B"/>
    <w:rsid w:val="00A60274"/>
    <w:rsid w:val="00A60D2A"/>
    <w:rsid w:val="00A61219"/>
    <w:rsid w:val="00A6124D"/>
    <w:rsid w:val="00A61F10"/>
    <w:rsid w:val="00A62369"/>
    <w:rsid w:val="00A624DA"/>
    <w:rsid w:val="00A624EE"/>
    <w:rsid w:val="00A6294E"/>
    <w:rsid w:val="00A62A8F"/>
    <w:rsid w:val="00A62E8D"/>
    <w:rsid w:val="00A6349A"/>
    <w:rsid w:val="00A63948"/>
    <w:rsid w:val="00A641B9"/>
    <w:rsid w:val="00A64285"/>
    <w:rsid w:val="00A64354"/>
    <w:rsid w:val="00A64443"/>
    <w:rsid w:val="00A6456D"/>
    <w:rsid w:val="00A647A9"/>
    <w:rsid w:val="00A64F0B"/>
    <w:rsid w:val="00A651ED"/>
    <w:rsid w:val="00A65310"/>
    <w:rsid w:val="00A65438"/>
    <w:rsid w:val="00A65749"/>
    <w:rsid w:val="00A65785"/>
    <w:rsid w:val="00A65B9A"/>
    <w:rsid w:val="00A65D64"/>
    <w:rsid w:val="00A65FD8"/>
    <w:rsid w:val="00A66129"/>
    <w:rsid w:val="00A677CA"/>
    <w:rsid w:val="00A6787D"/>
    <w:rsid w:val="00A67AF6"/>
    <w:rsid w:val="00A67B88"/>
    <w:rsid w:val="00A67CB9"/>
    <w:rsid w:val="00A70072"/>
    <w:rsid w:val="00A70401"/>
    <w:rsid w:val="00A70666"/>
    <w:rsid w:val="00A70AB7"/>
    <w:rsid w:val="00A7168E"/>
    <w:rsid w:val="00A724BF"/>
    <w:rsid w:val="00A726A6"/>
    <w:rsid w:val="00A72D30"/>
    <w:rsid w:val="00A72EC1"/>
    <w:rsid w:val="00A7357D"/>
    <w:rsid w:val="00A73C30"/>
    <w:rsid w:val="00A73FB0"/>
    <w:rsid w:val="00A744F1"/>
    <w:rsid w:val="00A745CF"/>
    <w:rsid w:val="00A74DA6"/>
    <w:rsid w:val="00A74E5C"/>
    <w:rsid w:val="00A751C6"/>
    <w:rsid w:val="00A755B7"/>
    <w:rsid w:val="00A75651"/>
    <w:rsid w:val="00A759EF"/>
    <w:rsid w:val="00A75EA7"/>
    <w:rsid w:val="00A75F7D"/>
    <w:rsid w:val="00A760F9"/>
    <w:rsid w:val="00A763B7"/>
    <w:rsid w:val="00A7670B"/>
    <w:rsid w:val="00A77234"/>
    <w:rsid w:val="00A773FA"/>
    <w:rsid w:val="00A77714"/>
    <w:rsid w:val="00A77734"/>
    <w:rsid w:val="00A7789E"/>
    <w:rsid w:val="00A778B8"/>
    <w:rsid w:val="00A77CAE"/>
    <w:rsid w:val="00A80478"/>
    <w:rsid w:val="00A80E6D"/>
    <w:rsid w:val="00A81270"/>
    <w:rsid w:val="00A813AB"/>
    <w:rsid w:val="00A81A36"/>
    <w:rsid w:val="00A822FD"/>
    <w:rsid w:val="00A83282"/>
    <w:rsid w:val="00A8348F"/>
    <w:rsid w:val="00A83878"/>
    <w:rsid w:val="00A83C22"/>
    <w:rsid w:val="00A842C2"/>
    <w:rsid w:val="00A848A6"/>
    <w:rsid w:val="00A84C30"/>
    <w:rsid w:val="00A84C45"/>
    <w:rsid w:val="00A84F86"/>
    <w:rsid w:val="00A86018"/>
    <w:rsid w:val="00A862AF"/>
    <w:rsid w:val="00A866E1"/>
    <w:rsid w:val="00A86884"/>
    <w:rsid w:val="00A86A08"/>
    <w:rsid w:val="00A86BE0"/>
    <w:rsid w:val="00A87065"/>
    <w:rsid w:val="00A87732"/>
    <w:rsid w:val="00A878D2"/>
    <w:rsid w:val="00A87F34"/>
    <w:rsid w:val="00A90109"/>
    <w:rsid w:val="00A904AD"/>
    <w:rsid w:val="00A90A37"/>
    <w:rsid w:val="00A914EA"/>
    <w:rsid w:val="00A915C8"/>
    <w:rsid w:val="00A9185A"/>
    <w:rsid w:val="00A921EC"/>
    <w:rsid w:val="00A925DA"/>
    <w:rsid w:val="00A92656"/>
    <w:rsid w:val="00A929A8"/>
    <w:rsid w:val="00A93382"/>
    <w:rsid w:val="00A93D85"/>
    <w:rsid w:val="00A946D5"/>
    <w:rsid w:val="00A94E21"/>
    <w:rsid w:val="00A94FD8"/>
    <w:rsid w:val="00A955F4"/>
    <w:rsid w:val="00A9585D"/>
    <w:rsid w:val="00A95C1A"/>
    <w:rsid w:val="00A95DF7"/>
    <w:rsid w:val="00A961A8"/>
    <w:rsid w:val="00A9639B"/>
    <w:rsid w:val="00A96F10"/>
    <w:rsid w:val="00A97338"/>
    <w:rsid w:val="00A97623"/>
    <w:rsid w:val="00A97F85"/>
    <w:rsid w:val="00AA0E35"/>
    <w:rsid w:val="00AA1162"/>
    <w:rsid w:val="00AA165D"/>
    <w:rsid w:val="00AA1AA6"/>
    <w:rsid w:val="00AA1BCE"/>
    <w:rsid w:val="00AA1BE6"/>
    <w:rsid w:val="00AA2116"/>
    <w:rsid w:val="00AA22B9"/>
    <w:rsid w:val="00AA22EF"/>
    <w:rsid w:val="00AA2892"/>
    <w:rsid w:val="00AA2A45"/>
    <w:rsid w:val="00AA3FDD"/>
    <w:rsid w:val="00AA4122"/>
    <w:rsid w:val="00AA43BD"/>
    <w:rsid w:val="00AA4DBA"/>
    <w:rsid w:val="00AA4F54"/>
    <w:rsid w:val="00AA502E"/>
    <w:rsid w:val="00AA5074"/>
    <w:rsid w:val="00AA507B"/>
    <w:rsid w:val="00AA52DB"/>
    <w:rsid w:val="00AA54F4"/>
    <w:rsid w:val="00AA5724"/>
    <w:rsid w:val="00AA5AD0"/>
    <w:rsid w:val="00AA5F27"/>
    <w:rsid w:val="00AA639C"/>
    <w:rsid w:val="00AA68C4"/>
    <w:rsid w:val="00AA69CA"/>
    <w:rsid w:val="00AA7095"/>
    <w:rsid w:val="00AA7127"/>
    <w:rsid w:val="00AA73E0"/>
    <w:rsid w:val="00AA757C"/>
    <w:rsid w:val="00AA7834"/>
    <w:rsid w:val="00AB03EE"/>
    <w:rsid w:val="00AB07B7"/>
    <w:rsid w:val="00AB0D42"/>
    <w:rsid w:val="00AB12EF"/>
    <w:rsid w:val="00AB1869"/>
    <w:rsid w:val="00AB1AB2"/>
    <w:rsid w:val="00AB2894"/>
    <w:rsid w:val="00AB2923"/>
    <w:rsid w:val="00AB3A36"/>
    <w:rsid w:val="00AB4956"/>
    <w:rsid w:val="00AB4A7A"/>
    <w:rsid w:val="00AB4F43"/>
    <w:rsid w:val="00AB530E"/>
    <w:rsid w:val="00AB5C75"/>
    <w:rsid w:val="00AB5C85"/>
    <w:rsid w:val="00AB5CA0"/>
    <w:rsid w:val="00AB5DD3"/>
    <w:rsid w:val="00AB6259"/>
    <w:rsid w:val="00AB642E"/>
    <w:rsid w:val="00AB6D1A"/>
    <w:rsid w:val="00AB7458"/>
    <w:rsid w:val="00AB7A1E"/>
    <w:rsid w:val="00AB7C1E"/>
    <w:rsid w:val="00AC0366"/>
    <w:rsid w:val="00AC0E14"/>
    <w:rsid w:val="00AC1740"/>
    <w:rsid w:val="00AC17EA"/>
    <w:rsid w:val="00AC1905"/>
    <w:rsid w:val="00AC1A6D"/>
    <w:rsid w:val="00AC207F"/>
    <w:rsid w:val="00AC25C3"/>
    <w:rsid w:val="00AC33AA"/>
    <w:rsid w:val="00AC341F"/>
    <w:rsid w:val="00AC3B03"/>
    <w:rsid w:val="00AC3EB4"/>
    <w:rsid w:val="00AC3F20"/>
    <w:rsid w:val="00AC4AB4"/>
    <w:rsid w:val="00AC4B4A"/>
    <w:rsid w:val="00AC4D48"/>
    <w:rsid w:val="00AC6348"/>
    <w:rsid w:val="00AC6AAF"/>
    <w:rsid w:val="00AC6C7F"/>
    <w:rsid w:val="00AC6FFF"/>
    <w:rsid w:val="00AC70F3"/>
    <w:rsid w:val="00AC7192"/>
    <w:rsid w:val="00AC72F7"/>
    <w:rsid w:val="00AC77BC"/>
    <w:rsid w:val="00AC7809"/>
    <w:rsid w:val="00AC7F20"/>
    <w:rsid w:val="00AD02A7"/>
    <w:rsid w:val="00AD0A5A"/>
    <w:rsid w:val="00AD14A1"/>
    <w:rsid w:val="00AD150F"/>
    <w:rsid w:val="00AD15BF"/>
    <w:rsid w:val="00AD1656"/>
    <w:rsid w:val="00AD181D"/>
    <w:rsid w:val="00AD1D1D"/>
    <w:rsid w:val="00AD1D34"/>
    <w:rsid w:val="00AD1F86"/>
    <w:rsid w:val="00AD2033"/>
    <w:rsid w:val="00AD2168"/>
    <w:rsid w:val="00AD289E"/>
    <w:rsid w:val="00AD30F6"/>
    <w:rsid w:val="00AD3609"/>
    <w:rsid w:val="00AD3870"/>
    <w:rsid w:val="00AD3E93"/>
    <w:rsid w:val="00AD3FD8"/>
    <w:rsid w:val="00AD500E"/>
    <w:rsid w:val="00AD5413"/>
    <w:rsid w:val="00AD631F"/>
    <w:rsid w:val="00AD638C"/>
    <w:rsid w:val="00AD639A"/>
    <w:rsid w:val="00AD6710"/>
    <w:rsid w:val="00AD6C47"/>
    <w:rsid w:val="00AD729F"/>
    <w:rsid w:val="00AD7888"/>
    <w:rsid w:val="00AD7FFE"/>
    <w:rsid w:val="00AE0610"/>
    <w:rsid w:val="00AE12CF"/>
    <w:rsid w:val="00AE1377"/>
    <w:rsid w:val="00AE144C"/>
    <w:rsid w:val="00AE1628"/>
    <w:rsid w:val="00AE1789"/>
    <w:rsid w:val="00AE1A24"/>
    <w:rsid w:val="00AE1C5F"/>
    <w:rsid w:val="00AE1D14"/>
    <w:rsid w:val="00AE2520"/>
    <w:rsid w:val="00AE25D5"/>
    <w:rsid w:val="00AE2A3D"/>
    <w:rsid w:val="00AE2F2C"/>
    <w:rsid w:val="00AE3240"/>
    <w:rsid w:val="00AE32B5"/>
    <w:rsid w:val="00AE3607"/>
    <w:rsid w:val="00AE37F9"/>
    <w:rsid w:val="00AE3D4D"/>
    <w:rsid w:val="00AE4791"/>
    <w:rsid w:val="00AE51B0"/>
    <w:rsid w:val="00AE697D"/>
    <w:rsid w:val="00AE6B80"/>
    <w:rsid w:val="00AE75F7"/>
    <w:rsid w:val="00AF036F"/>
    <w:rsid w:val="00AF047B"/>
    <w:rsid w:val="00AF068E"/>
    <w:rsid w:val="00AF138B"/>
    <w:rsid w:val="00AF161A"/>
    <w:rsid w:val="00AF207F"/>
    <w:rsid w:val="00AF251E"/>
    <w:rsid w:val="00AF2B48"/>
    <w:rsid w:val="00AF388B"/>
    <w:rsid w:val="00AF3A78"/>
    <w:rsid w:val="00AF3DCA"/>
    <w:rsid w:val="00AF40A0"/>
    <w:rsid w:val="00AF47F9"/>
    <w:rsid w:val="00AF5091"/>
    <w:rsid w:val="00AF5980"/>
    <w:rsid w:val="00AF5D46"/>
    <w:rsid w:val="00AF633E"/>
    <w:rsid w:val="00AF6A90"/>
    <w:rsid w:val="00AF71A4"/>
    <w:rsid w:val="00AF72D7"/>
    <w:rsid w:val="00AF7404"/>
    <w:rsid w:val="00AF796D"/>
    <w:rsid w:val="00AF79A3"/>
    <w:rsid w:val="00AF7A7B"/>
    <w:rsid w:val="00AF7C1D"/>
    <w:rsid w:val="00B0001C"/>
    <w:rsid w:val="00B00062"/>
    <w:rsid w:val="00B003AD"/>
    <w:rsid w:val="00B008BF"/>
    <w:rsid w:val="00B009D1"/>
    <w:rsid w:val="00B00FCF"/>
    <w:rsid w:val="00B013C6"/>
    <w:rsid w:val="00B017A4"/>
    <w:rsid w:val="00B01A4F"/>
    <w:rsid w:val="00B01A51"/>
    <w:rsid w:val="00B01E48"/>
    <w:rsid w:val="00B02057"/>
    <w:rsid w:val="00B0218B"/>
    <w:rsid w:val="00B02947"/>
    <w:rsid w:val="00B02BBC"/>
    <w:rsid w:val="00B03A89"/>
    <w:rsid w:val="00B04179"/>
    <w:rsid w:val="00B04234"/>
    <w:rsid w:val="00B0482C"/>
    <w:rsid w:val="00B04A29"/>
    <w:rsid w:val="00B04AA4"/>
    <w:rsid w:val="00B04C32"/>
    <w:rsid w:val="00B04EB2"/>
    <w:rsid w:val="00B05567"/>
    <w:rsid w:val="00B06DD4"/>
    <w:rsid w:val="00B06F3D"/>
    <w:rsid w:val="00B0709E"/>
    <w:rsid w:val="00B07457"/>
    <w:rsid w:val="00B07674"/>
    <w:rsid w:val="00B07D4C"/>
    <w:rsid w:val="00B10880"/>
    <w:rsid w:val="00B10A94"/>
    <w:rsid w:val="00B10BEE"/>
    <w:rsid w:val="00B11054"/>
    <w:rsid w:val="00B11111"/>
    <w:rsid w:val="00B11354"/>
    <w:rsid w:val="00B115E1"/>
    <w:rsid w:val="00B11AD9"/>
    <w:rsid w:val="00B123E3"/>
    <w:rsid w:val="00B12C6E"/>
    <w:rsid w:val="00B134F0"/>
    <w:rsid w:val="00B13A31"/>
    <w:rsid w:val="00B13ACC"/>
    <w:rsid w:val="00B13BCD"/>
    <w:rsid w:val="00B13E9E"/>
    <w:rsid w:val="00B13F63"/>
    <w:rsid w:val="00B141C0"/>
    <w:rsid w:val="00B1423F"/>
    <w:rsid w:val="00B14448"/>
    <w:rsid w:val="00B14475"/>
    <w:rsid w:val="00B14CC9"/>
    <w:rsid w:val="00B158A5"/>
    <w:rsid w:val="00B159C9"/>
    <w:rsid w:val="00B1625D"/>
    <w:rsid w:val="00B178F3"/>
    <w:rsid w:val="00B17A5F"/>
    <w:rsid w:val="00B17F0B"/>
    <w:rsid w:val="00B20442"/>
    <w:rsid w:val="00B205ED"/>
    <w:rsid w:val="00B20805"/>
    <w:rsid w:val="00B20970"/>
    <w:rsid w:val="00B20AE6"/>
    <w:rsid w:val="00B211E9"/>
    <w:rsid w:val="00B21B23"/>
    <w:rsid w:val="00B21CC5"/>
    <w:rsid w:val="00B21E0B"/>
    <w:rsid w:val="00B221B8"/>
    <w:rsid w:val="00B22233"/>
    <w:rsid w:val="00B228DD"/>
    <w:rsid w:val="00B2290C"/>
    <w:rsid w:val="00B22CC9"/>
    <w:rsid w:val="00B22EB1"/>
    <w:rsid w:val="00B23087"/>
    <w:rsid w:val="00B231EC"/>
    <w:rsid w:val="00B233C3"/>
    <w:rsid w:val="00B23757"/>
    <w:rsid w:val="00B24A01"/>
    <w:rsid w:val="00B24B08"/>
    <w:rsid w:val="00B24F1A"/>
    <w:rsid w:val="00B253C1"/>
    <w:rsid w:val="00B253E7"/>
    <w:rsid w:val="00B2579C"/>
    <w:rsid w:val="00B25B90"/>
    <w:rsid w:val="00B25C4D"/>
    <w:rsid w:val="00B269FA"/>
    <w:rsid w:val="00B26B09"/>
    <w:rsid w:val="00B27608"/>
    <w:rsid w:val="00B27A32"/>
    <w:rsid w:val="00B27E92"/>
    <w:rsid w:val="00B27FF3"/>
    <w:rsid w:val="00B302E7"/>
    <w:rsid w:val="00B306C6"/>
    <w:rsid w:val="00B3076A"/>
    <w:rsid w:val="00B307A7"/>
    <w:rsid w:val="00B3089B"/>
    <w:rsid w:val="00B309B0"/>
    <w:rsid w:val="00B309BB"/>
    <w:rsid w:val="00B30A1F"/>
    <w:rsid w:val="00B31420"/>
    <w:rsid w:val="00B314D2"/>
    <w:rsid w:val="00B31C5D"/>
    <w:rsid w:val="00B3204C"/>
    <w:rsid w:val="00B32123"/>
    <w:rsid w:val="00B326C0"/>
    <w:rsid w:val="00B326EB"/>
    <w:rsid w:val="00B32B98"/>
    <w:rsid w:val="00B32CFC"/>
    <w:rsid w:val="00B32E0C"/>
    <w:rsid w:val="00B32E1C"/>
    <w:rsid w:val="00B32E53"/>
    <w:rsid w:val="00B33134"/>
    <w:rsid w:val="00B33672"/>
    <w:rsid w:val="00B338D4"/>
    <w:rsid w:val="00B33DB2"/>
    <w:rsid w:val="00B342E1"/>
    <w:rsid w:val="00B34336"/>
    <w:rsid w:val="00B34560"/>
    <w:rsid w:val="00B34B97"/>
    <w:rsid w:val="00B34E4A"/>
    <w:rsid w:val="00B352B8"/>
    <w:rsid w:val="00B35518"/>
    <w:rsid w:val="00B35811"/>
    <w:rsid w:val="00B36616"/>
    <w:rsid w:val="00B375BB"/>
    <w:rsid w:val="00B375E2"/>
    <w:rsid w:val="00B376CC"/>
    <w:rsid w:val="00B37C01"/>
    <w:rsid w:val="00B37EA3"/>
    <w:rsid w:val="00B40642"/>
    <w:rsid w:val="00B41298"/>
    <w:rsid w:val="00B41818"/>
    <w:rsid w:val="00B41BE0"/>
    <w:rsid w:val="00B420F8"/>
    <w:rsid w:val="00B42253"/>
    <w:rsid w:val="00B42AD5"/>
    <w:rsid w:val="00B43021"/>
    <w:rsid w:val="00B433F1"/>
    <w:rsid w:val="00B43A4F"/>
    <w:rsid w:val="00B445E5"/>
    <w:rsid w:val="00B449C1"/>
    <w:rsid w:val="00B44BCA"/>
    <w:rsid w:val="00B450C2"/>
    <w:rsid w:val="00B452D3"/>
    <w:rsid w:val="00B4586B"/>
    <w:rsid w:val="00B458B5"/>
    <w:rsid w:val="00B458D4"/>
    <w:rsid w:val="00B45AFB"/>
    <w:rsid w:val="00B45CE4"/>
    <w:rsid w:val="00B45E4D"/>
    <w:rsid w:val="00B46184"/>
    <w:rsid w:val="00B461FC"/>
    <w:rsid w:val="00B4640C"/>
    <w:rsid w:val="00B46DD5"/>
    <w:rsid w:val="00B46EDA"/>
    <w:rsid w:val="00B46F1E"/>
    <w:rsid w:val="00B46F32"/>
    <w:rsid w:val="00B4705D"/>
    <w:rsid w:val="00B47316"/>
    <w:rsid w:val="00B4750F"/>
    <w:rsid w:val="00B47717"/>
    <w:rsid w:val="00B47CB3"/>
    <w:rsid w:val="00B47D77"/>
    <w:rsid w:val="00B50B9D"/>
    <w:rsid w:val="00B50BC0"/>
    <w:rsid w:val="00B51A64"/>
    <w:rsid w:val="00B51B04"/>
    <w:rsid w:val="00B51CE2"/>
    <w:rsid w:val="00B51D7F"/>
    <w:rsid w:val="00B52159"/>
    <w:rsid w:val="00B522AB"/>
    <w:rsid w:val="00B52590"/>
    <w:rsid w:val="00B531E8"/>
    <w:rsid w:val="00B53398"/>
    <w:rsid w:val="00B5380C"/>
    <w:rsid w:val="00B53B6B"/>
    <w:rsid w:val="00B53D27"/>
    <w:rsid w:val="00B53FE8"/>
    <w:rsid w:val="00B5405A"/>
    <w:rsid w:val="00B546AB"/>
    <w:rsid w:val="00B54D0B"/>
    <w:rsid w:val="00B54DD0"/>
    <w:rsid w:val="00B55408"/>
    <w:rsid w:val="00B55502"/>
    <w:rsid w:val="00B55921"/>
    <w:rsid w:val="00B55FFD"/>
    <w:rsid w:val="00B56134"/>
    <w:rsid w:val="00B56628"/>
    <w:rsid w:val="00B56D54"/>
    <w:rsid w:val="00B571C8"/>
    <w:rsid w:val="00B57698"/>
    <w:rsid w:val="00B57784"/>
    <w:rsid w:val="00B60985"/>
    <w:rsid w:val="00B60E3A"/>
    <w:rsid w:val="00B6197C"/>
    <w:rsid w:val="00B61F15"/>
    <w:rsid w:val="00B61FB3"/>
    <w:rsid w:val="00B6220D"/>
    <w:rsid w:val="00B624A9"/>
    <w:rsid w:val="00B62F1B"/>
    <w:rsid w:val="00B62FFD"/>
    <w:rsid w:val="00B63070"/>
    <w:rsid w:val="00B63178"/>
    <w:rsid w:val="00B63346"/>
    <w:rsid w:val="00B634EA"/>
    <w:rsid w:val="00B6381F"/>
    <w:rsid w:val="00B63A19"/>
    <w:rsid w:val="00B63BA2"/>
    <w:rsid w:val="00B63C29"/>
    <w:rsid w:val="00B63CC2"/>
    <w:rsid w:val="00B63EB1"/>
    <w:rsid w:val="00B641B8"/>
    <w:rsid w:val="00B646AD"/>
    <w:rsid w:val="00B64801"/>
    <w:rsid w:val="00B65814"/>
    <w:rsid w:val="00B659A2"/>
    <w:rsid w:val="00B66164"/>
    <w:rsid w:val="00B66370"/>
    <w:rsid w:val="00B664FD"/>
    <w:rsid w:val="00B667C0"/>
    <w:rsid w:val="00B66EC7"/>
    <w:rsid w:val="00B67664"/>
    <w:rsid w:val="00B67B39"/>
    <w:rsid w:val="00B67B85"/>
    <w:rsid w:val="00B67C20"/>
    <w:rsid w:val="00B67F09"/>
    <w:rsid w:val="00B70040"/>
    <w:rsid w:val="00B7011A"/>
    <w:rsid w:val="00B7079F"/>
    <w:rsid w:val="00B70944"/>
    <w:rsid w:val="00B71611"/>
    <w:rsid w:val="00B71915"/>
    <w:rsid w:val="00B71CF2"/>
    <w:rsid w:val="00B71F02"/>
    <w:rsid w:val="00B72182"/>
    <w:rsid w:val="00B7259A"/>
    <w:rsid w:val="00B72768"/>
    <w:rsid w:val="00B72AD9"/>
    <w:rsid w:val="00B72C06"/>
    <w:rsid w:val="00B72FD3"/>
    <w:rsid w:val="00B732F0"/>
    <w:rsid w:val="00B73854"/>
    <w:rsid w:val="00B738E4"/>
    <w:rsid w:val="00B73911"/>
    <w:rsid w:val="00B73A64"/>
    <w:rsid w:val="00B73F93"/>
    <w:rsid w:val="00B74407"/>
    <w:rsid w:val="00B745F4"/>
    <w:rsid w:val="00B749B0"/>
    <w:rsid w:val="00B74EC4"/>
    <w:rsid w:val="00B75349"/>
    <w:rsid w:val="00B75372"/>
    <w:rsid w:val="00B758B4"/>
    <w:rsid w:val="00B75945"/>
    <w:rsid w:val="00B75A34"/>
    <w:rsid w:val="00B75C2E"/>
    <w:rsid w:val="00B75C98"/>
    <w:rsid w:val="00B75E4E"/>
    <w:rsid w:val="00B75F30"/>
    <w:rsid w:val="00B7648A"/>
    <w:rsid w:val="00B76880"/>
    <w:rsid w:val="00B770AB"/>
    <w:rsid w:val="00B770E8"/>
    <w:rsid w:val="00B776B4"/>
    <w:rsid w:val="00B776FB"/>
    <w:rsid w:val="00B77845"/>
    <w:rsid w:val="00B77B6C"/>
    <w:rsid w:val="00B8078E"/>
    <w:rsid w:val="00B8093F"/>
    <w:rsid w:val="00B80A9D"/>
    <w:rsid w:val="00B80C22"/>
    <w:rsid w:val="00B80F7D"/>
    <w:rsid w:val="00B8111F"/>
    <w:rsid w:val="00B818B4"/>
    <w:rsid w:val="00B818CC"/>
    <w:rsid w:val="00B81EE2"/>
    <w:rsid w:val="00B81F6C"/>
    <w:rsid w:val="00B823DF"/>
    <w:rsid w:val="00B82833"/>
    <w:rsid w:val="00B82AB0"/>
    <w:rsid w:val="00B82B0C"/>
    <w:rsid w:val="00B82DA4"/>
    <w:rsid w:val="00B839E5"/>
    <w:rsid w:val="00B84056"/>
    <w:rsid w:val="00B8421C"/>
    <w:rsid w:val="00B84305"/>
    <w:rsid w:val="00B846EB"/>
    <w:rsid w:val="00B84885"/>
    <w:rsid w:val="00B8499B"/>
    <w:rsid w:val="00B849BA"/>
    <w:rsid w:val="00B84ACD"/>
    <w:rsid w:val="00B854BD"/>
    <w:rsid w:val="00B857BC"/>
    <w:rsid w:val="00B85A0C"/>
    <w:rsid w:val="00B85EB7"/>
    <w:rsid w:val="00B86A30"/>
    <w:rsid w:val="00B86A8A"/>
    <w:rsid w:val="00B87890"/>
    <w:rsid w:val="00B87CF5"/>
    <w:rsid w:val="00B90278"/>
    <w:rsid w:val="00B9028C"/>
    <w:rsid w:val="00B90703"/>
    <w:rsid w:val="00B907B2"/>
    <w:rsid w:val="00B90823"/>
    <w:rsid w:val="00B908CF"/>
    <w:rsid w:val="00B90AE5"/>
    <w:rsid w:val="00B90F1E"/>
    <w:rsid w:val="00B91AB7"/>
    <w:rsid w:val="00B91BE5"/>
    <w:rsid w:val="00B91C1C"/>
    <w:rsid w:val="00B924A4"/>
    <w:rsid w:val="00B92525"/>
    <w:rsid w:val="00B92860"/>
    <w:rsid w:val="00B928B4"/>
    <w:rsid w:val="00B936D2"/>
    <w:rsid w:val="00B93765"/>
    <w:rsid w:val="00B938CD"/>
    <w:rsid w:val="00B93BA6"/>
    <w:rsid w:val="00B94220"/>
    <w:rsid w:val="00B943FD"/>
    <w:rsid w:val="00B94751"/>
    <w:rsid w:val="00B949B8"/>
    <w:rsid w:val="00B949C8"/>
    <w:rsid w:val="00B94C8B"/>
    <w:rsid w:val="00B94E39"/>
    <w:rsid w:val="00B94EA6"/>
    <w:rsid w:val="00B9500B"/>
    <w:rsid w:val="00B95065"/>
    <w:rsid w:val="00B95175"/>
    <w:rsid w:val="00B95360"/>
    <w:rsid w:val="00B95638"/>
    <w:rsid w:val="00B9566D"/>
    <w:rsid w:val="00B95716"/>
    <w:rsid w:val="00B959D8"/>
    <w:rsid w:val="00B95C27"/>
    <w:rsid w:val="00B95E82"/>
    <w:rsid w:val="00B95F95"/>
    <w:rsid w:val="00B964B7"/>
    <w:rsid w:val="00B9653D"/>
    <w:rsid w:val="00B96D54"/>
    <w:rsid w:val="00B97243"/>
    <w:rsid w:val="00B978BB"/>
    <w:rsid w:val="00B97A06"/>
    <w:rsid w:val="00B97CED"/>
    <w:rsid w:val="00B97E31"/>
    <w:rsid w:val="00BA00D6"/>
    <w:rsid w:val="00BA07E0"/>
    <w:rsid w:val="00BA082F"/>
    <w:rsid w:val="00BA0AFE"/>
    <w:rsid w:val="00BA0D3A"/>
    <w:rsid w:val="00BA12D5"/>
    <w:rsid w:val="00BA1499"/>
    <w:rsid w:val="00BA1EA9"/>
    <w:rsid w:val="00BA216B"/>
    <w:rsid w:val="00BA2824"/>
    <w:rsid w:val="00BA2D6F"/>
    <w:rsid w:val="00BA30FF"/>
    <w:rsid w:val="00BA3741"/>
    <w:rsid w:val="00BA3917"/>
    <w:rsid w:val="00BA3B4F"/>
    <w:rsid w:val="00BA3DD6"/>
    <w:rsid w:val="00BA400C"/>
    <w:rsid w:val="00BA43FE"/>
    <w:rsid w:val="00BA4659"/>
    <w:rsid w:val="00BA4A6E"/>
    <w:rsid w:val="00BA4C02"/>
    <w:rsid w:val="00BA4D1F"/>
    <w:rsid w:val="00BA4E81"/>
    <w:rsid w:val="00BA5004"/>
    <w:rsid w:val="00BA510D"/>
    <w:rsid w:val="00BA54A6"/>
    <w:rsid w:val="00BA5757"/>
    <w:rsid w:val="00BA5F6F"/>
    <w:rsid w:val="00BA60FF"/>
    <w:rsid w:val="00BA654A"/>
    <w:rsid w:val="00BA6BAF"/>
    <w:rsid w:val="00BA7305"/>
    <w:rsid w:val="00BA74F4"/>
    <w:rsid w:val="00BB0020"/>
    <w:rsid w:val="00BB0363"/>
    <w:rsid w:val="00BB071A"/>
    <w:rsid w:val="00BB08B4"/>
    <w:rsid w:val="00BB099D"/>
    <w:rsid w:val="00BB09C7"/>
    <w:rsid w:val="00BB0AF3"/>
    <w:rsid w:val="00BB0D77"/>
    <w:rsid w:val="00BB1B7D"/>
    <w:rsid w:val="00BB1E96"/>
    <w:rsid w:val="00BB21A8"/>
    <w:rsid w:val="00BB2505"/>
    <w:rsid w:val="00BB2603"/>
    <w:rsid w:val="00BB2A50"/>
    <w:rsid w:val="00BB2F80"/>
    <w:rsid w:val="00BB3014"/>
    <w:rsid w:val="00BB350A"/>
    <w:rsid w:val="00BB3A30"/>
    <w:rsid w:val="00BB3C94"/>
    <w:rsid w:val="00BB41D7"/>
    <w:rsid w:val="00BB4220"/>
    <w:rsid w:val="00BB4931"/>
    <w:rsid w:val="00BB49DB"/>
    <w:rsid w:val="00BB4AD5"/>
    <w:rsid w:val="00BB4E14"/>
    <w:rsid w:val="00BB4F3A"/>
    <w:rsid w:val="00BB5775"/>
    <w:rsid w:val="00BB5BBB"/>
    <w:rsid w:val="00BB625E"/>
    <w:rsid w:val="00BB642C"/>
    <w:rsid w:val="00BB651A"/>
    <w:rsid w:val="00BB66C5"/>
    <w:rsid w:val="00BB67B5"/>
    <w:rsid w:val="00BB68BF"/>
    <w:rsid w:val="00BB6B31"/>
    <w:rsid w:val="00BB7538"/>
    <w:rsid w:val="00BB79D0"/>
    <w:rsid w:val="00BB7B1C"/>
    <w:rsid w:val="00BB7FE8"/>
    <w:rsid w:val="00BC1721"/>
    <w:rsid w:val="00BC194C"/>
    <w:rsid w:val="00BC204F"/>
    <w:rsid w:val="00BC2102"/>
    <w:rsid w:val="00BC216A"/>
    <w:rsid w:val="00BC22E4"/>
    <w:rsid w:val="00BC2CC2"/>
    <w:rsid w:val="00BC2CF5"/>
    <w:rsid w:val="00BC2E82"/>
    <w:rsid w:val="00BC2F4F"/>
    <w:rsid w:val="00BC315C"/>
    <w:rsid w:val="00BC31E0"/>
    <w:rsid w:val="00BC3850"/>
    <w:rsid w:val="00BC388C"/>
    <w:rsid w:val="00BC40ED"/>
    <w:rsid w:val="00BC459E"/>
    <w:rsid w:val="00BC49C0"/>
    <w:rsid w:val="00BC4BC3"/>
    <w:rsid w:val="00BC5396"/>
    <w:rsid w:val="00BC6287"/>
    <w:rsid w:val="00BC688D"/>
    <w:rsid w:val="00BC68E6"/>
    <w:rsid w:val="00BC69EB"/>
    <w:rsid w:val="00BC6A8C"/>
    <w:rsid w:val="00BC7220"/>
    <w:rsid w:val="00BC7242"/>
    <w:rsid w:val="00BC7304"/>
    <w:rsid w:val="00BC736A"/>
    <w:rsid w:val="00BC74A5"/>
    <w:rsid w:val="00BC74AD"/>
    <w:rsid w:val="00BC7703"/>
    <w:rsid w:val="00BC77E0"/>
    <w:rsid w:val="00BD0B83"/>
    <w:rsid w:val="00BD0CED"/>
    <w:rsid w:val="00BD0EC2"/>
    <w:rsid w:val="00BD0F21"/>
    <w:rsid w:val="00BD111E"/>
    <w:rsid w:val="00BD14A3"/>
    <w:rsid w:val="00BD1A92"/>
    <w:rsid w:val="00BD1ADC"/>
    <w:rsid w:val="00BD1BD8"/>
    <w:rsid w:val="00BD1DD7"/>
    <w:rsid w:val="00BD1F22"/>
    <w:rsid w:val="00BD2408"/>
    <w:rsid w:val="00BD2B21"/>
    <w:rsid w:val="00BD2C7B"/>
    <w:rsid w:val="00BD2F81"/>
    <w:rsid w:val="00BD3267"/>
    <w:rsid w:val="00BD3726"/>
    <w:rsid w:val="00BD382D"/>
    <w:rsid w:val="00BD3AAC"/>
    <w:rsid w:val="00BD3C11"/>
    <w:rsid w:val="00BD3D48"/>
    <w:rsid w:val="00BD3F10"/>
    <w:rsid w:val="00BD43B6"/>
    <w:rsid w:val="00BD5DB2"/>
    <w:rsid w:val="00BD5EBC"/>
    <w:rsid w:val="00BD62A8"/>
    <w:rsid w:val="00BD6346"/>
    <w:rsid w:val="00BD6909"/>
    <w:rsid w:val="00BD6FDA"/>
    <w:rsid w:val="00BD716D"/>
    <w:rsid w:val="00BD722F"/>
    <w:rsid w:val="00BD74D4"/>
    <w:rsid w:val="00BD75FA"/>
    <w:rsid w:val="00BD7E20"/>
    <w:rsid w:val="00BE0E41"/>
    <w:rsid w:val="00BE10FF"/>
    <w:rsid w:val="00BE1501"/>
    <w:rsid w:val="00BE15B0"/>
    <w:rsid w:val="00BE1772"/>
    <w:rsid w:val="00BE19D8"/>
    <w:rsid w:val="00BE2788"/>
    <w:rsid w:val="00BE3C67"/>
    <w:rsid w:val="00BE3D39"/>
    <w:rsid w:val="00BE3E16"/>
    <w:rsid w:val="00BE411A"/>
    <w:rsid w:val="00BE41A9"/>
    <w:rsid w:val="00BE4AA3"/>
    <w:rsid w:val="00BE4AA4"/>
    <w:rsid w:val="00BE4F53"/>
    <w:rsid w:val="00BE55B3"/>
    <w:rsid w:val="00BE66B6"/>
    <w:rsid w:val="00BE701E"/>
    <w:rsid w:val="00BE72CD"/>
    <w:rsid w:val="00BE736B"/>
    <w:rsid w:val="00BE7549"/>
    <w:rsid w:val="00BF0CC6"/>
    <w:rsid w:val="00BF0E1A"/>
    <w:rsid w:val="00BF0F06"/>
    <w:rsid w:val="00BF13C3"/>
    <w:rsid w:val="00BF1581"/>
    <w:rsid w:val="00BF16E9"/>
    <w:rsid w:val="00BF21C4"/>
    <w:rsid w:val="00BF21E2"/>
    <w:rsid w:val="00BF2512"/>
    <w:rsid w:val="00BF27F9"/>
    <w:rsid w:val="00BF3609"/>
    <w:rsid w:val="00BF368E"/>
    <w:rsid w:val="00BF3954"/>
    <w:rsid w:val="00BF3C4C"/>
    <w:rsid w:val="00BF3D2F"/>
    <w:rsid w:val="00BF41D2"/>
    <w:rsid w:val="00BF43B5"/>
    <w:rsid w:val="00BF47EB"/>
    <w:rsid w:val="00BF48CB"/>
    <w:rsid w:val="00BF48FA"/>
    <w:rsid w:val="00BF499D"/>
    <w:rsid w:val="00BF4B89"/>
    <w:rsid w:val="00BF4C0B"/>
    <w:rsid w:val="00BF4C5A"/>
    <w:rsid w:val="00BF4FEF"/>
    <w:rsid w:val="00BF50EC"/>
    <w:rsid w:val="00BF51B6"/>
    <w:rsid w:val="00BF5A52"/>
    <w:rsid w:val="00BF5F19"/>
    <w:rsid w:val="00BF5FC0"/>
    <w:rsid w:val="00BF65FC"/>
    <w:rsid w:val="00BF660D"/>
    <w:rsid w:val="00BF66E9"/>
    <w:rsid w:val="00BF6897"/>
    <w:rsid w:val="00BF72DF"/>
    <w:rsid w:val="00BF7456"/>
    <w:rsid w:val="00BF7FDB"/>
    <w:rsid w:val="00C0019E"/>
    <w:rsid w:val="00C001DB"/>
    <w:rsid w:val="00C003A3"/>
    <w:rsid w:val="00C006E7"/>
    <w:rsid w:val="00C00778"/>
    <w:rsid w:val="00C00806"/>
    <w:rsid w:val="00C00B11"/>
    <w:rsid w:val="00C00E75"/>
    <w:rsid w:val="00C012EE"/>
    <w:rsid w:val="00C01382"/>
    <w:rsid w:val="00C018AE"/>
    <w:rsid w:val="00C01933"/>
    <w:rsid w:val="00C0296D"/>
    <w:rsid w:val="00C02B82"/>
    <w:rsid w:val="00C02EAE"/>
    <w:rsid w:val="00C03291"/>
    <w:rsid w:val="00C034C2"/>
    <w:rsid w:val="00C03F10"/>
    <w:rsid w:val="00C03F73"/>
    <w:rsid w:val="00C0455E"/>
    <w:rsid w:val="00C04E62"/>
    <w:rsid w:val="00C04FB7"/>
    <w:rsid w:val="00C05102"/>
    <w:rsid w:val="00C05156"/>
    <w:rsid w:val="00C05511"/>
    <w:rsid w:val="00C0570E"/>
    <w:rsid w:val="00C059BC"/>
    <w:rsid w:val="00C05D84"/>
    <w:rsid w:val="00C05DB6"/>
    <w:rsid w:val="00C05DCC"/>
    <w:rsid w:val="00C05F9C"/>
    <w:rsid w:val="00C060AA"/>
    <w:rsid w:val="00C06674"/>
    <w:rsid w:val="00C06A23"/>
    <w:rsid w:val="00C06AA5"/>
    <w:rsid w:val="00C06BD5"/>
    <w:rsid w:val="00C06CFC"/>
    <w:rsid w:val="00C06DF2"/>
    <w:rsid w:val="00C07479"/>
    <w:rsid w:val="00C07890"/>
    <w:rsid w:val="00C1069D"/>
    <w:rsid w:val="00C10D2C"/>
    <w:rsid w:val="00C10D65"/>
    <w:rsid w:val="00C11216"/>
    <w:rsid w:val="00C113C5"/>
    <w:rsid w:val="00C11B99"/>
    <w:rsid w:val="00C11FEF"/>
    <w:rsid w:val="00C12198"/>
    <w:rsid w:val="00C1286F"/>
    <w:rsid w:val="00C13728"/>
    <w:rsid w:val="00C13B6C"/>
    <w:rsid w:val="00C13BEB"/>
    <w:rsid w:val="00C13E61"/>
    <w:rsid w:val="00C13F00"/>
    <w:rsid w:val="00C13F30"/>
    <w:rsid w:val="00C140B3"/>
    <w:rsid w:val="00C146BF"/>
    <w:rsid w:val="00C1482D"/>
    <w:rsid w:val="00C15194"/>
    <w:rsid w:val="00C15280"/>
    <w:rsid w:val="00C1590B"/>
    <w:rsid w:val="00C15D92"/>
    <w:rsid w:val="00C15E7F"/>
    <w:rsid w:val="00C162D1"/>
    <w:rsid w:val="00C1681B"/>
    <w:rsid w:val="00C16A7C"/>
    <w:rsid w:val="00C16DAF"/>
    <w:rsid w:val="00C16E0C"/>
    <w:rsid w:val="00C16EA0"/>
    <w:rsid w:val="00C1752F"/>
    <w:rsid w:val="00C17870"/>
    <w:rsid w:val="00C17D0F"/>
    <w:rsid w:val="00C17F13"/>
    <w:rsid w:val="00C20188"/>
    <w:rsid w:val="00C2051E"/>
    <w:rsid w:val="00C206C6"/>
    <w:rsid w:val="00C207F2"/>
    <w:rsid w:val="00C20E39"/>
    <w:rsid w:val="00C213D8"/>
    <w:rsid w:val="00C21831"/>
    <w:rsid w:val="00C218C4"/>
    <w:rsid w:val="00C218E9"/>
    <w:rsid w:val="00C21E46"/>
    <w:rsid w:val="00C21F30"/>
    <w:rsid w:val="00C21FFD"/>
    <w:rsid w:val="00C2202C"/>
    <w:rsid w:val="00C2244B"/>
    <w:rsid w:val="00C22498"/>
    <w:rsid w:val="00C2250C"/>
    <w:rsid w:val="00C227DC"/>
    <w:rsid w:val="00C22C6C"/>
    <w:rsid w:val="00C230D1"/>
    <w:rsid w:val="00C23222"/>
    <w:rsid w:val="00C234B6"/>
    <w:rsid w:val="00C234DF"/>
    <w:rsid w:val="00C2354C"/>
    <w:rsid w:val="00C2366E"/>
    <w:rsid w:val="00C23CB0"/>
    <w:rsid w:val="00C23E01"/>
    <w:rsid w:val="00C24434"/>
    <w:rsid w:val="00C24606"/>
    <w:rsid w:val="00C247EC"/>
    <w:rsid w:val="00C24D33"/>
    <w:rsid w:val="00C253F7"/>
    <w:rsid w:val="00C25C4E"/>
    <w:rsid w:val="00C25E0F"/>
    <w:rsid w:val="00C25EF3"/>
    <w:rsid w:val="00C25FEF"/>
    <w:rsid w:val="00C260E7"/>
    <w:rsid w:val="00C26E40"/>
    <w:rsid w:val="00C270BD"/>
    <w:rsid w:val="00C2781D"/>
    <w:rsid w:val="00C27BF5"/>
    <w:rsid w:val="00C27E24"/>
    <w:rsid w:val="00C305D5"/>
    <w:rsid w:val="00C32075"/>
    <w:rsid w:val="00C32C13"/>
    <w:rsid w:val="00C32CDA"/>
    <w:rsid w:val="00C331B8"/>
    <w:rsid w:val="00C33787"/>
    <w:rsid w:val="00C33CA6"/>
    <w:rsid w:val="00C33CD0"/>
    <w:rsid w:val="00C34084"/>
    <w:rsid w:val="00C3432A"/>
    <w:rsid w:val="00C344E5"/>
    <w:rsid w:val="00C34819"/>
    <w:rsid w:val="00C34950"/>
    <w:rsid w:val="00C34E1E"/>
    <w:rsid w:val="00C34F10"/>
    <w:rsid w:val="00C35228"/>
    <w:rsid w:val="00C3551E"/>
    <w:rsid w:val="00C3552E"/>
    <w:rsid w:val="00C35BB4"/>
    <w:rsid w:val="00C360C7"/>
    <w:rsid w:val="00C3636A"/>
    <w:rsid w:val="00C36568"/>
    <w:rsid w:val="00C3674B"/>
    <w:rsid w:val="00C36CC9"/>
    <w:rsid w:val="00C36FF9"/>
    <w:rsid w:val="00C37252"/>
    <w:rsid w:val="00C375AA"/>
    <w:rsid w:val="00C376C0"/>
    <w:rsid w:val="00C37846"/>
    <w:rsid w:val="00C378B2"/>
    <w:rsid w:val="00C37B7F"/>
    <w:rsid w:val="00C37F71"/>
    <w:rsid w:val="00C37FB6"/>
    <w:rsid w:val="00C4026F"/>
    <w:rsid w:val="00C4075A"/>
    <w:rsid w:val="00C40C6F"/>
    <w:rsid w:val="00C4165D"/>
    <w:rsid w:val="00C41A9B"/>
    <w:rsid w:val="00C41C7C"/>
    <w:rsid w:val="00C425E3"/>
    <w:rsid w:val="00C42974"/>
    <w:rsid w:val="00C42D72"/>
    <w:rsid w:val="00C43103"/>
    <w:rsid w:val="00C432E3"/>
    <w:rsid w:val="00C43599"/>
    <w:rsid w:val="00C43878"/>
    <w:rsid w:val="00C438A1"/>
    <w:rsid w:val="00C43A18"/>
    <w:rsid w:val="00C44238"/>
    <w:rsid w:val="00C442F2"/>
    <w:rsid w:val="00C44926"/>
    <w:rsid w:val="00C449A7"/>
    <w:rsid w:val="00C44C79"/>
    <w:rsid w:val="00C44D73"/>
    <w:rsid w:val="00C44E9C"/>
    <w:rsid w:val="00C44F76"/>
    <w:rsid w:val="00C4521C"/>
    <w:rsid w:val="00C458B2"/>
    <w:rsid w:val="00C4595A"/>
    <w:rsid w:val="00C45CFA"/>
    <w:rsid w:val="00C45D93"/>
    <w:rsid w:val="00C46FC0"/>
    <w:rsid w:val="00C4777D"/>
    <w:rsid w:val="00C47E5A"/>
    <w:rsid w:val="00C47FE6"/>
    <w:rsid w:val="00C5067A"/>
    <w:rsid w:val="00C50A63"/>
    <w:rsid w:val="00C50C54"/>
    <w:rsid w:val="00C50FCC"/>
    <w:rsid w:val="00C50FE0"/>
    <w:rsid w:val="00C51710"/>
    <w:rsid w:val="00C517F6"/>
    <w:rsid w:val="00C51989"/>
    <w:rsid w:val="00C5230A"/>
    <w:rsid w:val="00C52490"/>
    <w:rsid w:val="00C52954"/>
    <w:rsid w:val="00C532BA"/>
    <w:rsid w:val="00C534CF"/>
    <w:rsid w:val="00C534FB"/>
    <w:rsid w:val="00C53631"/>
    <w:rsid w:val="00C536CA"/>
    <w:rsid w:val="00C538D7"/>
    <w:rsid w:val="00C53A07"/>
    <w:rsid w:val="00C542B7"/>
    <w:rsid w:val="00C5449B"/>
    <w:rsid w:val="00C547C8"/>
    <w:rsid w:val="00C54A9A"/>
    <w:rsid w:val="00C55178"/>
    <w:rsid w:val="00C55A45"/>
    <w:rsid w:val="00C55C4B"/>
    <w:rsid w:val="00C55ED1"/>
    <w:rsid w:val="00C56C17"/>
    <w:rsid w:val="00C57245"/>
    <w:rsid w:val="00C5789B"/>
    <w:rsid w:val="00C57BD6"/>
    <w:rsid w:val="00C57DBA"/>
    <w:rsid w:val="00C57DED"/>
    <w:rsid w:val="00C605E2"/>
    <w:rsid w:val="00C610DB"/>
    <w:rsid w:val="00C6125C"/>
    <w:rsid w:val="00C61A39"/>
    <w:rsid w:val="00C61AB3"/>
    <w:rsid w:val="00C61F35"/>
    <w:rsid w:val="00C6204A"/>
    <w:rsid w:val="00C6272F"/>
    <w:rsid w:val="00C630AA"/>
    <w:rsid w:val="00C63343"/>
    <w:rsid w:val="00C63D7F"/>
    <w:rsid w:val="00C63FF1"/>
    <w:rsid w:val="00C64077"/>
    <w:rsid w:val="00C646AE"/>
    <w:rsid w:val="00C648D1"/>
    <w:rsid w:val="00C65688"/>
    <w:rsid w:val="00C65986"/>
    <w:rsid w:val="00C65BE6"/>
    <w:rsid w:val="00C65DAA"/>
    <w:rsid w:val="00C6614A"/>
    <w:rsid w:val="00C664F3"/>
    <w:rsid w:val="00C6685E"/>
    <w:rsid w:val="00C6735F"/>
    <w:rsid w:val="00C70315"/>
    <w:rsid w:val="00C706E6"/>
    <w:rsid w:val="00C70A50"/>
    <w:rsid w:val="00C70FF5"/>
    <w:rsid w:val="00C7108C"/>
    <w:rsid w:val="00C7128F"/>
    <w:rsid w:val="00C71727"/>
    <w:rsid w:val="00C71F9E"/>
    <w:rsid w:val="00C71FA4"/>
    <w:rsid w:val="00C72A86"/>
    <w:rsid w:val="00C72AB9"/>
    <w:rsid w:val="00C73028"/>
    <w:rsid w:val="00C73667"/>
    <w:rsid w:val="00C73C9A"/>
    <w:rsid w:val="00C7412E"/>
    <w:rsid w:val="00C74379"/>
    <w:rsid w:val="00C74490"/>
    <w:rsid w:val="00C748D1"/>
    <w:rsid w:val="00C74D19"/>
    <w:rsid w:val="00C74DBB"/>
    <w:rsid w:val="00C7503E"/>
    <w:rsid w:val="00C7513A"/>
    <w:rsid w:val="00C75E9F"/>
    <w:rsid w:val="00C75F67"/>
    <w:rsid w:val="00C75F96"/>
    <w:rsid w:val="00C76CE6"/>
    <w:rsid w:val="00C76DE9"/>
    <w:rsid w:val="00C773C7"/>
    <w:rsid w:val="00C77A40"/>
    <w:rsid w:val="00C77B4E"/>
    <w:rsid w:val="00C77D1D"/>
    <w:rsid w:val="00C80BBB"/>
    <w:rsid w:val="00C80C90"/>
    <w:rsid w:val="00C8105E"/>
    <w:rsid w:val="00C8187B"/>
    <w:rsid w:val="00C82093"/>
    <w:rsid w:val="00C82627"/>
    <w:rsid w:val="00C829DD"/>
    <w:rsid w:val="00C830C5"/>
    <w:rsid w:val="00C837D5"/>
    <w:rsid w:val="00C837EE"/>
    <w:rsid w:val="00C84269"/>
    <w:rsid w:val="00C8491C"/>
    <w:rsid w:val="00C84DC7"/>
    <w:rsid w:val="00C851C2"/>
    <w:rsid w:val="00C858E8"/>
    <w:rsid w:val="00C85AF2"/>
    <w:rsid w:val="00C865E5"/>
    <w:rsid w:val="00C8663D"/>
    <w:rsid w:val="00C86757"/>
    <w:rsid w:val="00C869B5"/>
    <w:rsid w:val="00C86A4C"/>
    <w:rsid w:val="00C86BB3"/>
    <w:rsid w:val="00C8756E"/>
    <w:rsid w:val="00C87637"/>
    <w:rsid w:val="00C87732"/>
    <w:rsid w:val="00C87AC3"/>
    <w:rsid w:val="00C908BD"/>
    <w:rsid w:val="00C90D6A"/>
    <w:rsid w:val="00C90F03"/>
    <w:rsid w:val="00C91199"/>
    <w:rsid w:val="00C91DFA"/>
    <w:rsid w:val="00C930F2"/>
    <w:rsid w:val="00C9352A"/>
    <w:rsid w:val="00C9387A"/>
    <w:rsid w:val="00C94042"/>
    <w:rsid w:val="00C946CD"/>
    <w:rsid w:val="00C94A6A"/>
    <w:rsid w:val="00C950C2"/>
    <w:rsid w:val="00C954F6"/>
    <w:rsid w:val="00C95BC8"/>
    <w:rsid w:val="00C96B0F"/>
    <w:rsid w:val="00C96DD4"/>
    <w:rsid w:val="00C96E39"/>
    <w:rsid w:val="00C96F75"/>
    <w:rsid w:val="00C9744B"/>
    <w:rsid w:val="00C97458"/>
    <w:rsid w:val="00C97C54"/>
    <w:rsid w:val="00CA0038"/>
    <w:rsid w:val="00CA05AF"/>
    <w:rsid w:val="00CA09A2"/>
    <w:rsid w:val="00CA09F2"/>
    <w:rsid w:val="00CA12D6"/>
    <w:rsid w:val="00CA1837"/>
    <w:rsid w:val="00CA1926"/>
    <w:rsid w:val="00CA2065"/>
    <w:rsid w:val="00CA2176"/>
    <w:rsid w:val="00CA2266"/>
    <w:rsid w:val="00CA2652"/>
    <w:rsid w:val="00CA29FC"/>
    <w:rsid w:val="00CA3450"/>
    <w:rsid w:val="00CA36DE"/>
    <w:rsid w:val="00CA3BD9"/>
    <w:rsid w:val="00CA4640"/>
    <w:rsid w:val="00CA49AA"/>
    <w:rsid w:val="00CA4AB3"/>
    <w:rsid w:val="00CA4DD7"/>
    <w:rsid w:val="00CA4F2C"/>
    <w:rsid w:val="00CA4FF8"/>
    <w:rsid w:val="00CA519B"/>
    <w:rsid w:val="00CA51D2"/>
    <w:rsid w:val="00CA5245"/>
    <w:rsid w:val="00CA53DF"/>
    <w:rsid w:val="00CA56C6"/>
    <w:rsid w:val="00CA58F1"/>
    <w:rsid w:val="00CA5BE2"/>
    <w:rsid w:val="00CA5E11"/>
    <w:rsid w:val="00CA5F06"/>
    <w:rsid w:val="00CA66A3"/>
    <w:rsid w:val="00CA6FA1"/>
    <w:rsid w:val="00CA70E4"/>
    <w:rsid w:val="00CA73D9"/>
    <w:rsid w:val="00CA7A93"/>
    <w:rsid w:val="00CA7E67"/>
    <w:rsid w:val="00CA7EBA"/>
    <w:rsid w:val="00CB0222"/>
    <w:rsid w:val="00CB09AA"/>
    <w:rsid w:val="00CB0F97"/>
    <w:rsid w:val="00CB145F"/>
    <w:rsid w:val="00CB1523"/>
    <w:rsid w:val="00CB171A"/>
    <w:rsid w:val="00CB1B5B"/>
    <w:rsid w:val="00CB1CC3"/>
    <w:rsid w:val="00CB1D3E"/>
    <w:rsid w:val="00CB2368"/>
    <w:rsid w:val="00CB2FD8"/>
    <w:rsid w:val="00CB30CF"/>
    <w:rsid w:val="00CB35F8"/>
    <w:rsid w:val="00CB3889"/>
    <w:rsid w:val="00CB3DC6"/>
    <w:rsid w:val="00CB4717"/>
    <w:rsid w:val="00CB4B4C"/>
    <w:rsid w:val="00CB4C3C"/>
    <w:rsid w:val="00CB51C9"/>
    <w:rsid w:val="00CB51F6"/>
    <w:rsid w:val="00CB52A8"/>
    <w:rsid w:val="00CB58CA"/>
    <w:rsid w:val="00CB59A2"/>
    <w:rsid w:val="00CB5CEB"/>
    <w:rsid w:val="00CB6377"/>
    <w:rsid w:val="00CB6491"/>
    <w:rsid w:val="00CB6D8C"/>
    <w:rsid w:val="00CB6D8D"/>
    <w:rsid w:val="00CB708C"/>
    <w:rsid w:val="00CB7729"/>
    <w:rsid w:val="00CC094C"/>
    <w:rsid w:val="00CC09BE"/>
    <w:rsid w:val="00CC09F5"/>
    <w:rsid w:val="00CC0D79"/>
    <w:rsid w:val="00CC0FCF"/>
    <w:rsid w:val="00CC15CF"/>
    <w:rsid w:val="00CC215C"/>
    <w:rsid w:val="00CC22E5"/>
    <w:rsid w:val="00CC2E6C"/>
    <w:rsid w:val="00CC3BF1"/>
    <w:rsid w:val="00CC4398"/>
    <w:rsid w:val="00CC593A"/>
    <w:rsid w:val="00CC5EF3"/>
    <w:rsid w:val="00CC627E"/>
    <w:rsid w:val="00CC6BF9"/>
    <w:rsid w:val="00CC6C85"/>
    <w:rsid w:val="00CC7544"/>
    <w:rsid w:val="00CC798A"/>
    <w:rsid w:val="00CC7A04"/>
    <w:rsid w:val="00CC7AAB"/>
    <w:rsid w:val="00CD0004"/>
    <w:rsid w:val="00CD01E4"/>
    <w:rsid w:val="00CD09DF"/>
    <w:rsid w:val="00CD1193"/>
    <w:rsid w:val="00CD1F58"/>
    <w:rsid w:val="00CD2042"/>
    <w:rsid w:val="00CD229C"/>
    <w:rsid w:val="00CD22D7"/>
    <w:rsid w:val="00CD23DD"/>
    <w:rsid w:val="00CD2F8D"/>
    <w:rsid w:val="00CD3578"/>
    <w:rsid w:val="00CD3BBC"/>
    <w:rsid w:val="00CD3EDC"/>
    <w:rsid w:val="00CD3FEF"/>
    <w:rsid w:val="00CD411F"/>
    <w:rsid w:val="00CD419F"/>
    <w:rsid w:val="00CD47ED"/>
    <w:rsid w:val="00CD4A7F"/>
    <w:rsid w:val="00CD4B53"/>
    <w:rsid w:val="00CD4C53"/>
    <w:rsid w:val="00CD5464"/>
    <w:rsid w:val="00CD54CD"/>
    <w:rsid w:val="00CD562B"/>
    <w:rsid w:val="00CD591F"/>
    <w:rsid w:val="00CD5F97"/>
    <w:rsid w:val="00CD5FE7"/>
    <w:rsid w:val="00CD613C"/>
    <w:rsid w:val="00CD6527"/>
    <w:rsid w:val="00CD6596"/>
    <w:rsid w:val="00CD676B"/>
    <w:rsid w:val="00CD67A0"/>
    <w:rsid w:val="00CD6B3B"/>
    <w:rsid w:val="00CD6B6A"/>
    <w:rsid w:val="00CD6D10"/>
    <w:rsid w:val="00CD6F20"/>
    <w:rsid w:val="00CD70D2"/>
    <w:rsid w:val="00CD71EA"/>
    <w:rsid w:val="00CD7494"/>
    <w:rsid w:val="00CE01AA"/>
    <w:rsid w:val="00CE0291"/>
    <w:rsid w:val="00CE05C5"/>
    <w:rsid w:val="00CE07D5"/>
    <w:rsid w:val="00CE0A3A"/>
    <w:rsid w:val="00CE1FB9"/>
    <w:rsid w:val="00CE2328"/>
    <w:rsid w:val="00CE2334"/>
    <w:rsid w:val="00CE297A"/>
    <w:rsid w:val="00CE2D21"/>
    <w:rsid w:val="00CE32AB"/>
    <w:rsid w:val="00CE3600"/>
    <w:rsid w:val="00CE37D5"/>
    <w:rsid w:val="00CE3B9B"/>
    <w:rsid w:val="00CE3EC6"/>
    <w:rsid w:val="00CE3F81"/>
    <w:rsid w:val="00CE452C"/>
    <w:rsid w:val="00CE472E"/>
    <w:rsid w:val="00CE48EF"/>
    <w:rsid w:val="00CE4A95"/>
    <w:rsid w:val="00CE4D1D"/>
    <w:rsid w:val="00CE4FA8"/>
    <w:rsid w:val="00CE52FF"/>
    <w:rsid w:val="00CE567D"/>
    <w:rsid w:val="00CE6F93"/>
    <w:rsid w:val="00CE7014"/>
    <w:rsid w:val="00CE7492"/>
    <w:rsid w:val="00CE7620"/>
    <w:rsid w:val="00CE76F2"/>
    <w:rsid w:val="00CE7871"/>
    <w:rsid w:val="00CE78E9"/>
    <w:rsid w:val="00CE79F1"/>
    <w:rsid w:val="00CE7A5F"/>
    <w:rsid w:val="00CF0511"/>
    <w:rsid w:val="00CF1104"/>
    <w:rsid w:val="00CF142D"/>
    <w:rsid w:val="00CF1513"/>
    <w:rsid w:val="00CF1B02"/>
    <w:rsid w:val="00CF1CE5"/>
    <w:rsid w:val="00CF1D92"/>
    <w:rsid w:val="00CF1DE4"/>
    <w:rsid w:val="00CF244C"/>
    <w:rsid w:val="00CF28A0"/>
    <w:rsid w:val="00CF28D6"/>
    <w:rsid w:val="00CF2C1C"/>
    <w:rsid w:val="00CF2DDD"/>
    <w:rsid w:val="00CF3130"/>
    <w:rsid w:val="00CF31A7"/>
    <w:rsid w:val="00CF35D5"/>
    <w:rsid w:val="00CF4540"/>
    <w:rsid w:val="00CF456C"/>
    <w:rsid w:val="00CF498E"/>
    <w:rsid w:val="00CF49C6"/>
    <w:rsid w:val="00CF52CC"/>
    <w:rsid w:val="00CF5455"/>
    <w:rsid w:val="00CF5704"/>
    <w:rsid w:val="00CF6595"/>
    <w:rsid w:val="00CF6CF0"/>
    <w:rsid w:val="00CF6D38"/>
    <w:rsid w:val="00CF6F4B"/>
    <w:rsid w:val="00CF7578"/>
    <w:rsid w:val="00CF7722"/>
    <w:rsid w:val="00CF79EA"/>
    <w:rsid w:val="00D0085F"/>
    <w:rsid w:val="00D009ED"/>
    <w:rsid w:val="00D01050"/>
    <w:rsid w:val="00D0113D"/>
    <w:rsid w:val="00D01145"/>
    <w:rsid w:val="00D01466"/>
    <w:rsid w:val="00D01576"/>
    <w:rsid w:val="00D0159E"/>
    <w:rsid w:val="00D015D2"/>
    <w:rsid w:val="00D01AAD"/>
    <w:rsid w:val="00D0283F"/>
    <w:rsid w:val="00D0294E"/>
    <w:rsid w:val="00D02C1D"/>
    <w:rsid w:val="00D032E2"/>
    <w:rsid w:val="00D034F8"/>
    <w:rsid w:val="00D036CB"/>
    <w:rsid w:val="00D03734"/>
    <w:rsid w:val="00D0397F"/>
    <w:rsid w:val="00D03A71"/>
    <w:rsid w:val="00D03F47"/>
    <w:rsid w:val="00D04A15"/>
    <w:rsid w:val="00D04AA1"/>
    <w:rsid w:val="00D05194"/>
    <w:rsid w:val="00D051A5"/>
    <w:rsid w:val="00D05617"/>
    <w:rsid w:val="00D056F9"/>
    <w:rsid w:val="00D05700"/>
    <w:rsid w:val="00D05A01"/>
    <w:rsid w:val="00D06298"/>
    <w:rsid w:val="00D06D5B"/>
    <w:rsid w:val="00D072F9"/>
    <w:rsid w:val="00D07B83"/>
    <w:rsid w:val="00D07E9E"/>
    <w:rsid w:val="00D1089B"/>
    <w:rsid w:val="00D10ADA"/>
    <w:rsid w:val="00D10E0B"/>
    <w:rsid w:val="00D11050"/>
    <w:rsid w:val="00D11879"/>
    <w:rsid w:val="00D11E54"/>
    <w:rsid w:val="00D120D0"/>
    <w:rsid w:val="00D12515"/>
    <w:rsid w:val="00D125A6"/>
    <w:rsid w:val="00D1275B"/>
    <w:rsid w:val="00D12E07"/>
    <w:rsid w:val="00D12F6E"/>
    <w:rsid w:val="00D136FA"/>
    <w:rsid w:val="00D13AD2"/>
    <w:rsid w:val="00D1463A"/>
    <w:rsid w:val="00D14657"/>
    <w:rsid w:val="00D146B7"/>
    <w:rsid w:val="00D14A8F"/>
    <w:rsid w:val="00D14CCC"/>
    <w:rsid w:val="00D14D60"/>
    <w:rsid w:val="00D151FC"/>
    <w:rsid w:val="00D153A6"/>
    <w:rsid w:val="00D1581B"/>
    <w:rsid w:val="00D158D8"/>
    <w:rsid w:val="00D158DE"/>
    <w:rsid w:val="00D15AE8"/>
    <w:rsid w:val="00D15B14"/>
    <w:rsid w:val="00D15E1E"/>
    <w:rsid w:val="00D1605B"/>
    <w:rsid w:val="00D16188"/>
    <w:rsid w:val="00D164CB"/>
    <w:rsid w:val="00D167A0"/>
    <w:rsid w:val="00D16BAC"/>
    <w:rsid w:val="00D16D7D"/>
    <w:rsid w:val="00D16E32"/>
    <w:rsid w:val="00D173F7"/>
    <w:rsid w:val="00D17939"/>
    <w:rsid w:val="00D17ABF"/>
    <w:rsid w:val="00D202E6"/>
    <w:rsid w:val="00D2032F"/>
    <w:rsid w:val="00D20AD8"/>
    <w:rsid w:val="00D20ECC"/>
    <w:rsid w:val="00D2105B"/>
    <w:rsid w:val="00D215D4"/>
    <w:rsid w:val="00D216DA"/>
    <w:rsid w:val="00D21846"/>
    <w:rsid w:val="00D21B29"/>
    <w:rsid w:val="00D21EE1"/>
    <w:rsid w:val="00D21EF9"/>
    <w:rsid w:val="00D22131"/>
    <w:rsid w:val="00D22371"/>
    <w:rsid w:val="00D224CB"/>
    <w:rsid w:val="00D226D6"/>
    <w:rsid w:val="00D22949"/>
    <w:rsid w:val="00D22E8B"/>
    <w:rsid w:val="00D232BE"/>
    <w:rsid w:val="00D2368F"/>
    <w:rsid w:val="00D236D7"/>
    <w:rsid w:val="00D23B4C"/>
    <w:rsid w:val="00D24161"/>
    <w:rsid w:val="00D244B3"/>
    <w:rsid w:val="00D246EE"/>
    <w:rsid w:val="00D2499F"/>
    <w:rsid w:val="00D24DC5"/>
    <w:rsid w:val="00D258D6"/>
    <w:rsid w:val="00D25D41"/>
    <w:rsid w:val="00D26157"/>
    <w:rsid w:val="00D26367"/>
    <w:rsid w:val="00D26453"/>
    <w:rsid w:val="00D267D1"/>
    <w:rsid w:val="00D26D86"/>
    <w:rsid w:val="00D26DC0"/>
    <w:rsid w:val="00D26E3F"/>
    <w:rsid w:val="00D27106"/>
    <w:rsid w:val="00D2728E"/>
    <w:rsid w:val="00D27EDC"/>
    <w:rsid w:val="00D30006"/>
    <w:rsid w:val="00D3037E"/>
    <w:rsid w:val="00D30493"/>
    <w:rsid w:val="00D30A01"/>
    <w:rsid w:val="00D30D84"/>
    <w:rsid w:val="00D30FE6"/>
    <w:rsid w:val="00D30FF4"/>
    <w:rsid w:val="00D3135B"/>
    <w:rsid w:val="00D31380"/>
    <w:rsid w:val="00D31429"/>
    <w:rsid w:val="00D32014"/>
    <w:rsid w:val="00D323CE"/>
    <w:rsid w:val="00D326F3"/>
    <w:rsid w:val="00D326FE"/>
    <w:rsid w:val="00D32A8D"/>
    <w:rsid w:val="00D32AE1"/>
    <w:rsid w:val="00D3304C"/>
    <w:rsid w:val="00D33306"/>
    <w:rsid w:val="00D335D8"/>
    <w:rsid w:val="00D34290"/>
    <w:rsid w:val="00D343DE"/>
    <w:rsid w:val="00D343E5"/>
    <w:rsid w:val="00D3455D"/>
    <w:rsid w:val="00D34B0C"/>
    <w:rsid w:val="00D34E57"/>
    <w:rsid w:val="00D35224"/>
    <w:rsid w:val="00D36358"/>
    <w:rsid w:val="00D366E7"/>
    <w:rsid w:val="00D36769"/>
    <w:rsid w:val="00D368DC"/>
    <w:rsid w:val="00D36D0C"/>
    <w:rsid w:val="00D36DEA"/>
    <w:rsid w:val="00D36E44"/>
    <w:rsid w:val="00D3739F"/>
    <w:rsid w:val="00D37F57"/>
    <w:rsid w:val="00D40344"/>
    <w:rsid w:val="00D4056D"/>
    <w:rsid w:val="00D410FF"/>
    <w:rsid w:val="00D4125F"/>
    <w:rsid w:val="00D41C96"/>
    <w:rsid w:val="00D420E8"/>
    <w:rsid w:val="00D43A01"/>
    <w:rsid w:val="00D43D61"/>
    <w:rsid w:val="00D43E61"/>
    <w:rsid w:val="00D43F08"/>
    <w:rsid w:val="00D4430E"/>
    <w:rsid w:val="00D44B1A"/>
    <w:rsid w:val="00D45135"/>
    <w:rsid w:val="00D45A35"/>
    <w:rsid w:val="00D45BAE"/>
    <w:rsid w:val="00D45E17"/>
    <w:rsid w:val="00D4611B"/>
    <w:rsid w:val="00D46181"/>
    <w:rsid w:val="00D46517"/>
    <w:rsid w:val="00D467BD"/>
    <w:rsid w:val="00D4687A"/>
    <w:rsid w:val="00D46D9A"/>
    <w:rsid w:val="00D477E6"/>
    <w:rsid w:val="00D47A23"/>
    <w:rsid w:val="00D47CC6"/>
    <w:rsid w:val="00D503F7"/>
    <w:rsid w:val="00D508FF"/>
    <w:rsid w:val="00D50B59"/>
    <w:rsid w:val="00D50ECD"/>
    <w:rsid w:val="00D511DA"/>
    <w:rsid w:val="00D513AC"/>
    <w:rsid w:val="00D52AF0"/>
    <w:rsid w:val="00D5397D"/>
    <w:rsid w:val="00D53B4F"/>
    <w:rsid w:val="00D53BC7"/>
    <w:rsid w:val="00D5407E"/>
    <w:rsid w:val="00D5427F"/>
    <w:rsid w:val="00D54327"/>
    <w:rsid w:val="00D54509"/>
    <w:rsid w:val="00D54656"/>
    <w:rsid w:val="00D547EE"/>
    <w:rsid w:val="00D54853"/>
    <w:rsid w:val="00D5499F"/>
    <w:rsid w:val="00D54BE1"/>
    <w:rsid w:val="00D54BE9"/>
    <w:rsid w:val="00D558EB"/>
    <w:rsid w:val="00D55953"/>
    <w:rsid w:val="00D55999"/>
    <w:rsid w:val="00D55C04"/>
    <w:rsid w:val="00D560E7"/>
    <w:rsid w:val="00D5626B"/>
    <w:rsid w:val="00D56783"/>
    <w:rsid w:val="00D56993"/>
    <w:rsid w:val="00D56EE3"/>
    <w:rsid w:val="00D5707B"/>
    <w:rsid w:val="00D573F3"/>
    <w:rsid w:val="00D57597"/>
    <w:rsid w:val="00D57B4A"/>
    <w:rsid w:val="00D6006E"/>
    <w:rsid w:val="00D600C6"/>
    <w:rsid w:val="00D601BD"/>
    <w:rsid w:val="00D6028E"/>
    <w:rsid w:val="00D60894"/>
    <w:rsid w:val="00D60CCA"/>
    <w:rsid w:val="00D60CE2"/>
    <w:rsid w:val="00D60E2D"/>
    <w:rsid w:val="00D61874"/>
    <w:rsid w:val="00D63106"/>
    <w:rsid w:val="00D63202"/>
    <w:rsid w:val="00D6361F"/>
    <w:rsid w:val="00D63D29"/>
    <w:rsid w:val="00D6415B"/>
    <w:rsid w:val="00D64529"/>
    <w:rsid w:val="00D6469D"/>
    <w:rsid w:val="00D646B9"/>
    <w:rsid w:val="00D648FB"/>
    <w:rsid w:val="00D64DDB"/>
    <w:rsid w:val="00D64E71"/>
    <w:rsid w:val="00D64EC4"/>
    <w:rsid w:val="00D64F86"/>
    <w:rsid w:val="00D65256"/>
    <w:rsid w:val="00D66044"/>
    <w:rsid w:val="00D661BE"/>
    <w:rsid w:val="00D662A2"/>
    <w:rsid w:val="00D66696"/>
    <w:rsid w:val="00D666A3"/>
    <w:rsid w:val="00D669FF"/>
    <w:rsid w:val="00D67DC4"/>
    <w:rsid w:val="00D67E0C"/>
    <w:rsid w:val="00D67FE4"/>
    <w:rsid w:val="00D70328"/>
    <w:rsid w:val="00D706C1"/>
    <w:rsid w:val="00D70907"/>
    <w:rsid w:val="00D70AB2"/>
    <w:rsid w:val="00D70F12"/>
    <w:rsid w:val="00D71660"/>
    <w:rsid w:val="00D718ED"/>
    <w:rsid w:val="00D71C6D"/>
    <w:rsid w:val="00D72AC4"/>
    <w:rsid w:val="00D73BC8"/>
    <w:rsid w:val="00D741ED"/>
    <w:rsid w:val="00D7438E"/>
    <w:rsid w:val="00D74819"/>
    <w:rsid w:val="00D74C0D"/>
    <w:rsid w:val="00D75063"/>
    <w:rsid w:val="00D751FE"/>
    <w:rsid w:val="00D7525D"/>
    <w:rsid w:val="00D75909"/>
    <w:rsid w:val="00D75CE4"/>
    <w:rsid w:val="00D766E0"/>
    <w:rsid w:val="00D769CE"/>
    <w:rsid w:val="00D76DAE"/>
    <w:rsid w:val="00D76DB8"/>
    <w:rsid w:val="00D76EF4"/>
    <w:rsid w:val="00D7708B"/>
    <w:rsid w:val="00D77554"/>
    <w:rsid w:val="00D7763D"/>
    <w:rsid w:val="00D776CE"/>
    <w:rsid w:val="00D77F4D"/>
    <w:rsid w:val="00D80453"/>
    <w:rsid w:val="00D8050F"/>
    <w:rsid w:val="00D80AC8"/>
    <w:rsid w:val="00D81203"/>
    <w:rsid w:val="00D816EA"/>
    <w:rsid w:val="00D8190C"/>
    <w:rsid w:val="00D81D52"/>
    <w:rsid w:val="00D82586"/>
    <w:rsid w:val="00D82758"/>
    <w:rsid w:val="00D83652"/>
    <w:rsid w:val="00D83875"/>
    <w:rsid w:val="00D83AED"/>
    <w:rsid w:val="00D83B96"/>
    <w:rsid w:val="00D8407B"/>
    <w:rsid w:val="00D84368"/>
    <w:rsid w:val="00D8444E"/>
    <w:rsid w:val="00D84EB3"/>
    <w:rsid w:val="00D854FE"/>
    <w:rsid w:val="00D85E57"/>
    <w:rsid w:val="00D85F15"/>
    <w:rsid w:val="00D8614A"/>
    <w:rsid w:val="00D868AE"/>
    <w:rsid w:val="00D868B8"/>
    <w:rsid w:val="00D86C72"/>
    <w:rsid w:val="00D86CD4"/>
    <w:rsid w:val="00D86E0E"/>
    <w:rsid w:val="00D8711F"/>
    <w:rsid w:val="00D8781D"/>
    <w:rsid w:val="00D90012"/>
    <w:rsid w:val="00D90866"/>
    <w:rsid w:val="00D90D45"/>
    <w:rsid w:val="00D90DD9"/>
    <w:rsid w:val="00D911E7"/>
    <w:rsid w:val="00D913C2"/>
    <w:rsid w:val="00D914AB"/>
    <w:rsid w:val="00D91993"/>
    <w:rsid w:val="00D91E96"/>
    <w:rsid w:val="00D91FDD"/>
    <w:rsid w:val="00D92164"/>
    <w:rsid w:val="00D922D1"/>
    <w:rsid w:val="00D9239A"/>
    <w:rsid w:val="00D929F6"/>
    <w:rsid w:val="00D92BAD"/>
    <w:rsid w:val="00D92C17"/>
    <w:rsid w:val="00D931AD"/>
    <w:rsid w:val="00D932EA"/>
    <w:rsid w:val="00D93633"/>
    <w:rsid w:val="00D93737"/>
    <w:rsid w:val="00D93C77"/>
    <w:rsid w:val="00D93E30"/>
    <w:rsid w:val="00D93F32"/>
    <w:rsid w:val="00D9414E"/>
    <w:rsid w:val="00D9428E"/>
    <w:rsid w:val="00D9438B"/>
    <w:rsid w:val="00D948AF"/>
    <w:rsid w:val="00D948B7"/>
    <w:rsid w:val="00D94A4E"/>
    <w:rsid w:val="00D9511D"/>
    <w:rsid w:val="00D95174"/>
    <w:rsid w:val="00D95469"/>
    <w:rsid w:val="00D95A96"/>
    <w:rsid w:val="00D95B36"/>
    <w:rsid w:val="00D96074"/>
    <w:rsid w:val="00D96223"/>
    <w:rsid w:val="00D9663C"/>
    <w:rsid w:val="00D967DA"/>
    <w:rsid w:val="00D96BB6"/>
    <w:rsid w:val="00D97588"/>
    <w:rsid w:val="00D9793F"/>
    <w:rsid w:val="00D97AA5"/>
    <w:rsid w:val="00DA037C"/>
    <w:rsid w:val="00DA0BB3"/>
    <w:rsid w:val="00DA0D29"/>
    <w:rsid w:val="00DA0F92"/>
    <w:rsid w:val="00DA14FB"/>
    <w:rsid w:val="00DA1D61"/>
    <w:rsid w:val="00DA21FC"/>
    <w:rsid w:val="00DA2890"/>
    <w:rsid w:val="00DA2F4E"/>
    <w:rsid w:val="00DA3DC9"/>
    <w:rsid w:val="00DA4A54"/>
    <w:rsid w:val="00DA4EA9"/>
    <w:rsid w:val="00DA548E"/>
    <w:rsid w:val="00DA553A"/>
    <w:rsid w:val="00DA5777"/>
    <w:rsid w:val="00DA58BE"/>
    <w:rsid w:val="00DA5B5E"/>
    <w:rsid w:val="00DA5E50"/>
    <w:rsid w:val="00DA61AD"/>
    <w:rsid w:val="00DA61C3"/>
    <w:rsid w:val="00DA648B"/>
    <w:rsid w:val="00DA6895"/>
    <w:rsid w:val="00DA6A3B"/>
    <w:rsid w:val="00DA70DE"/>
    <w:rsid w:val="00DA7F22"/>
    <w:rsid w:val="00DB0395"/>
    <w:rsid w:val="00DB077E"/>
    <w:rsid w:val="00DB0A01"/>
    <w:rsid w:val="00DB0D98"/>
    <w:rsid w:val="00DB0EE2"/>
    <w:rsid w:val="00DB1285"/>
    <w:rsid w:val="00DB1C8C"/>
    <w:rsid w:val="00DB1EDB"/>
    <w:rsid w:val="00DB1FBC"/>
    <w:rsid w:val="00DB24CC"/>
    <w:rsid w:val="00DB2DA8"/>
    <w:rsid w:val="00DB32C3"/>
    <w:rsid w:val="00DB3570"/>
    <w:rsid w:val="00DB35C9"/>
    <w:rsid w:val="00DB3693"/>
    <w:rsid w:val="00DB3932"/>
    <w:rsid w:val="00DB422A"/>
    <w:rsid w:val="00DB47D3"/>
    <w:rsid w:val="00DB4DD9"/>
    <w:rsid w:val="00DB50F2"/>
    <w:rsid w:val="00DB57FA"/>
    <w:rsid w:val="00DB58F1"/>
    <w:rsid w:val="00DB5B3D"/>
    <w:rsid w:val="00DB60F2"/>
    <w:rsid w:val="00DB65E7"/>
    <w:rsid w:val="00DB70E5"/>
    <w:rsid w:val="00DB7A35"/>
    <w:rsid w:val="00DB7AC4"/>
    <w:rsid w:val="00DC013D"/>
    <w:rsid w:val="00DC073F"/>
    <w:rsid w:val="00DC0CBF"/>
    <w:rsid w:val="00DC10D7"/>
    <w:rsid w:val="00DC1648"/>
    <w:rsid w:val="00DC179D"/>
    <w:rsid w:val="00DC1DB1"/>
    <w:rsid w:val="00DC283D"/>
    <w:rsid w:val="00DC2879"/>
    <w:rsid w:val="00DC297A"/>
    <w:rsid w:val="00DC2B9F"/>
    <w:rsid w:val="00DC2C22"/>
    <w:rsid w:val="00DC2C9B"/>
    <w:rsid w:val="00DC2DAB"/>
    <w:rsid w:val="00DC376C"/>
    <w:rsid w:val="00DC3A81"/>
    <w:rsid w:val="00DC3A96"/>
    <w:rsid w:val="00DC3C08"/>
    <w:rsid w:val="00DC4252"/>
    <w:rsid w:val="00DC4E5F"/>
    <w:rsid w:val="00DC57D5"/>
    <w:rsid w:val="00DC582A"/>
    <w:rsid w:val="00DC5C7A"/>
    <w:rsid w:val="00DC62B6"/>
    <w:rsid w:val="00DC6BF8"/>
    <w:rsid w:val="00DC73B1"/>
    <w:rsid w:val="00DC77B5"/>
    <w:rsid w:val="00DC7845"/>
    <w:rsid w:val="00DC7BEE"/>
    <w:rsid w:val="00DC7F6B"/>
    <w:rsid w:val="00DD010D"/>
    <w:rsid w:val="00DD0399"/>
    <w:rsid w:val="00DD04BC"/>
    <w:rsid w:val="00DD08FC"/>
    <w:rsid w:val="00DD09CB"/>
    <w:rsid w:val="00DD0D95"/>
    <w:rsid w:val="00DD0E7A"/>
    <w:rsid w:val="00DD1A6F"/>
    <w:rsid w:val="00DD1AF8"/>
    <w:rsid w:val="00DD1C44"/>
    <w:rsid w:val="00DD1F6E"/>
    <w:rsid w:val="00DD2019"/>
    <w:rsid w:val="00DD2369"/>
    <w:rsid w:val="00DD2619"/>
    <w:rsid w:val="00DD294B"/>
    <w:rsid w:val="00DD2F8E"/>
    <w:rsid w:val="00DD3460"/>
    <w:rsid w:val="00DD38C0"/>
    <w:rsid w:val="00DD3FAF"/>
    <w:rsid w:val="00DD4DAD"/>
    <w:rsid w:val="00DD5561"/>
    <w:rsid w:val="00DD55A4"/>
    <w:rsid w:val="00DD5C9A"/>
    <w:rsid w:val="00DD5DF4"/>
    <w:rsid w:val="00DD61D3"/>
    <w:rsid w:val="00DD6380"/>
    <w:rsid w:val="00DD6416"/>
    <w:rsid w:val="00DD6B68"/>
    <w:rsid w:val="00DD6CF3"/>
    <w:rsid w:val="00DD6E1E"/>
    <w:rsid w:val="00DD6F7D"/>
    <w:rsid w:val="00DD7D66"/>
    <w:rsid w:val="00DE0089"/>
    <w:rsid w:val="00DE0258"/>
    <w:rsid w:val="00DE04B1"/>
    <w:rsid w:val="00DE0983"/>
    <w:rsid w:val="00DE0AC2"/>
    <w:rsid w:val="00DE0D54"/>
    <w:rsid w:val="00DE1258"/>
    <w:rsid w:val="00DE197F"/>
    <w:rsid w:val="00DE1C46"/>
    <w:rsid w:val="00DE1FAC"/>
    <w:rsid w:val="00DE2275"/>
    <w:rsid w:val="00DE23A9"/>
    <w:rsid w:val="00DE24F8"/>
    <w:rsid w:val="00DE2F77"/>
    <w:rsid w:val="00DE329E"/>
    <w:rsid w:val="00DE3742"/>
    <w:rsid w:val="00DE3D68"/>
    <w:rsid w:val="00DE43A2"/>
    <w:rsid w:val="00DE46A7"/>
    <w:rsid w:val="00DE4734"/>
    <w:rsid w:val="00DE4ABF"/>
    <w:rsid w:val="00DE575D"/>
    <w:rsid w:val="00DE577B"/>
    <w:rsid w:val="00DE5EE4"/>
    <w:rsid w:val="00DE6414"/>
    <w:rsid w:val="00DE64FC"/>
    <w:rsid w:val="00DE6503"/>
    <w:rsid w:val="00DE6573"/>
    <w:rsid w:val="00DE6579"/>
    <w:rsid w:val="00DE6824"/>
    <w:rsid w:val="00DE6EF4"/>
    <w:rsid w:val="00DF098D"/>
    <w:rsid w:val="00DF0C3A"/>
    <w:rsid w:val="00DF0D47"/>
    <w:rsid w:val="00DF0F5D"/>
    <w:rsid w:val="00DF0FDB"/>
    <w:rsid w:val="00DF119C"/>
    <w:rsid w:val="00DF14FB"/>
    <w:rsid w:val="00DF1545"/>
    <w:rsid w:val="00DF1CC0"/>
    <w:rsid w:val="00DF1CE3"/>
    <w:rsid w:val="00DF1EA5"/>
    <w:rsid w:val="00DF21FC"/>
    <w:rsid w:val="00DF238A"/>
    <w:rsid w:val="00DF252C"/>
    <w:rsid w:val="00DF256D"/>
    <w:rsid w:val="00DF26E6"/>
    <w:rsid w:val="00DF2A18"/>
    <w:rsid w:val="00DF2C80"/>
    <w:rsid w:val="00DF30A7"/>
    <w:rsid w:val="00DF31A0"/>
    <w:rsid w:val="00DF39D5"/>
    <w:rsid w:val="00DF3A33"/>
    <w:rsid w:val="00DF4283"/>
    <w:rsid w:val="00DF4603"/>
    <w:rsid w:val="00DF4844"/>
    <w:rsid w:val="00DF4858"/>
    <w:rsid w:val="00DF4926"/>
    <w:rsid w:val="00DF520E"/>
    <w:rsid w:val="00DF53FE"/>
    <w:rsid w:val="00DF5484"/>
    <w:rsid w:val="00DF60F8"/>
    <w:rsid w:val="00DF695D"/>
    <w:rsid w:val="00DF6CD7"/>
    <w:rsid w:val="00DF6E81"/>
    <w:rsid w:val="00DF71F1"/>
    <w:rsid w:val="00DF73A7"/>
    <w:rsid w:val="00DF7684"/>
    <w:rsid w:val="00DF76E6"/>
    <w:rsid w:val="00DF7C15"/>
    <w:rsid w:val="00DF7DDE"/>
    <w:rsid w:val="00E00D4A"/>
    <w:rsid w:val="00E01383"/>
    <w:rsid w:val="00E01635"/>
    <w:rsid w:val="00E01B28"/>
    <w:rsid w:val="00E01DAB"/>
    <w:rsid w:val="00E01EB3"/>
    <w:rsid w:val="00E02094"/>
    <w:rsid w:val="00E02B3C"/>
    <w:rsid w:val="00E02E10"/>
    <w:rsid w:val="00E0322A"/>
    <w:rsid w:val="00E032C4"/>
    <w:rsid w:val="00E034F1"/>
    <w:rsid w:val="00E03AA0"/>
    <w:rsid w:val="00E03DF8"/>
    <w:rsid w:val="00E04074"/>
    <w:rsid w:val="00E0499A"/>
    <w:rsid w:val="00E04A55"/>
    <w:rsid w:val="00E05978"/>
    <w:rsid w:val="00E05AE1"/>
    <w:rsid w:val="00E060E3"/>
    <w:rsid w:val="00E063F7"/>
    <w:rsid w:val="00E064D3"/>
    <w:rsid w:val="00E06A41"/>
    <w:rsid w:val="00E06B25"/>
    <w:rsid w:val="00E073BB"/>
    <w:rsid w:val="00E07802"/>
    <w:rsid w:val="00E10566"/>
    <w:rsid w:val="00E10E43"/>
    <w:rsid w:val="00E11AD1"/>
    <w:rsid w:val="00E11BFB"/>
    <w:rsid w:val="00E11CBA"/>
    <w:rsid w:val="00E123AA"/>
    <w:rsid w:val="00E1263F"/>
    <w:rsid w:val="00E1287D"/>
    <w:rsid w:val="00E12ECD"/>
    <w:rsid w:val="00E13B8C"/>
    <w:rsid w:val="00E13BA0"/>
    <w:rsid w:val="00E13DDE"/>
    <w:rsid w:val="00E1453A"/>
    <w:rsid w:val="00E14D54"/>
    <w:rsid w:val="00E14DDE"/>
    <w:rsid w:val="00E15CB9"/>
    <w:rsid w:val="00E15D23"/>
    <w:rsid w:val="00E160AA"/>
    <w:rsid w:val="00E1638B"/>
    <w:rsid w:val="00E1698D"/>
    <w:rsid w:val="00E16D49"/>
    <w:rsid w:val="00E170D1"/>
    <w:rsid w:val="00E172AF"/>
    <w:rsid w:val="00E17A96"/>
    <w:rsid w:val="00E17F88"/>
    <w:rsid w:val="00E203ED"/>
    <w:rsid w:val="00E2061F"/>
    <w:rsid w:val="00E20651"/>
    <w:rsid w:val="00E206A8"/>
    <w:rsid w:val="00E20A5B"/>
    <w:rsid w:val="00E20C9E"/>
    <w:rsid w:val="00E20D44"/>
    <w:rsid w:val="00E20F28"/>
    <w:rsid w:val="00E212FA"/>
    <w:rsid w:val="00E2175B"/>
    <w:rsid w:val="00E21B65"/>
    <w:rsid w:val="00E21C62"/>
    <w:rsid w:val="00E2205B"/>
    <w:rsid w:val="00E2324C"/>
    <w:rsid w:val="00E23639"/>
    <w:rsid w:val="00E236BD"/>
    <w:rsid w:val="00E23892"/>
    <w:rsid w:val="00E23F59"/>
    <w:rsid w:val="00E24244"/>
    <w:rsid w:val="00E24570"/>
    <w:rsid w:val="00E24F2A"/>
    <w:rsid w:val="00E254B5"/>
    <w:rsid w:val="00E2559A"/>
    <w:rsid w:val="00E25F07"/>
    <w:rsid w:val="00E2648D"/>
    <w:rsid w:val="00E26621"/>
    <w:rsid w:val="00E26DE9"/>
    <w:rsid w:val="00E26F39"/>
    <w:rsid w:val="00E276E1"/>
    <w:rsid w:val="00E27B83"/>
    <w:rsid w:val="00E301AB"/>
    <w:rsid w:val="00E30369"/>
    <w:rsid w:val="00E30CC7"/>
    <w:rsid w:val="00E30E69"/>
    <w:rsid w:val="00E3118C"/>
    <w:rsid w:val="00E3121D"/>
    <w:rsid w:val="00E31266"/>
    <w:rsid w:val="00E31CC7"/>
    <w:rsid w:val="00E31DED"/>
    <w:rsid w:val="00E3235C"/>
    <w:rsid w:val="00E3249D"/>
    <w:rsid w:val="00E32548"/>
    <w:rsid w:val="00E32EC5"/>
    <w:rsid w:val="00E3319C"/>
    <w:rsid w:val="00E332DF"/>
    <w:rsid w:val="00E33659"/>
    <w:rsid w:val="00E33A8E"/>
    <w:rsid w:val="00E33D2E"/>
    <w:rsid w:val="00E33DB5"/>
    <w:rsid w:val="00E33F57"/>
    <w:rsid w:val="00E34427"/>
    <w:rsid w:val="00E3587B"/>
    <w:rsid w:val="00E35AD5"/>
    <w:rsid w:val="00E35B3A"/>
    <w:rsid w:val="00E35F06"/>
    <w:rsid w:val="00E36CDA"/>
    <w:rsid w:val="00E36D92"/>
    <w:rsid w:val="00E37375"/>
    <w:rsid w:val="00E37BCA"/>
    <w:rsid w:val="00E37D60"/>
    <w:rsid w:val="00E40079"/>
    <w:rsid w:val="00E4017C"/>
    <w:rsid w:val="00E407BC"/>
    <w:rsid w:val="00E414D1"/>
    <w:rsid w:val="00E41574"/>
    <w:rsid w:val="00E419A2"/>
    <w:rsid w:val="00E41A54"/>
    <w:rsid w:val="00E41A85"/>
    <w:rsid w:val="00E41F63"/>
    <w:rsid w:val="00E42306"/>
    <w:rsid w:val="00E426ED"/>
    <w:rsid w:val="00E42AB3"/>
    <w:rsid w:val="00E42E9C"/>
    <w:rsid w:val="00E44698"/>
    <w:rsid w:val="00E4486C"/>
    <w:rsid w:val="00E44B2C"/>
    <w:rsid w:val="00E45255"/>
    <w:rsid w:val="00E45333"/>
    <w:rsid w:val="00E45393"/>
    <w:rsid w:val="00E45409"/>
    <w:rsid w:val="00E45646"/>
    <w:rsid w:val="00E45A40"/>
    <w:rsid w:val="00E45C3B"/>
    <w:rsid w:val="00E467BD"/>
    <w:rsid w:val="00E46CD0"/>
    <w:rsid w:val="00E4723B"/>
    <w:rsid w:val="00E5006B"/>
    <w:rsid w:val="00E50525"/>
    <w:rsid w:val="00E505AE"/>
    <w:rsid w:val="00E5070A"/>
    <w:rsid w:val="00E50725"/>
    <w:rsid w:val="00E50CBD"/>
    <w:rsid w:val="00E50F87"/>
    <w:rsid w:val="00E515D1"/>
    <w:rsid w:val="00E51741"/>
    <w:rsid w:val="00E51A59"/>
    <w:rsid w:val="00E51D8B"/>
    <w:rsid w:val="00E52062"/>
    <w:rsid w:val="00E52520"/>
    <w:rsid w:val="00E52656"/>
    <w:rsid w:val="00E52A7C"/>
    <w:rsid w:val="00E52DEE"/>
    <w:rsid w:val="00E531D1"/>
    <w:rsid w:val="00E5364E"/>
    <w:rsid w:val="00E53AE4"/>
    <w:rsid w:val="00E544D1"/>
    <w:rsid w:val="00E5483A"/>
    <w:rsid w:val="00E549D3"/>
    <w:rsid w:val="00E54C87"/>
    <w:rsid w:val="00E556B7"/>
    <w:rsid w:val="00E55B4F"/>
    <w:rsid w:val="00E55BC4"/>
    <w:rsid w:val="00E5613F"/>
    <w:rsid w:val="00E56485"/>
    <w:rsid w:val="00E568EF"/>
    <w:rsid w:val="00E57020"/>
    <w:rsid w:val="00E600B0"/>
    <w:rsid w:val="00E60563"/>
    <w:rsid w:val="00E605F6"/>
    <w:rsid w:val="00E610C0"/>
    <w:rsid w:val="00E615A3"/>
    <w:rsid w:val="00E617A9"/>
    <w:rsid w:val="00E61F53"/>
    <w:rsid w:val="00E623DC"/>
    <w:rsid w:val="00E62680"/>
    <w:rsid w:val="00E62C90"/>
    <w:rsid w:val="00E62D4B"/>
    <w:rsid w:val="00E62EF7"/>
    <w:rsid w:val="00E6320C"/>
    <w:rsid w:val="00E63D67"/>
    <w:rsid w:val="00E63D76"/>
    <w:rsid w:val="00E64258"/>
    <w:rsid w:val="00E6499D"/>
    <w:rsid w:val="00E64A12"/>
    <w:rsid w:val="00E65EB2"/>
    <w:rsid w:val="00E664CD"/>
    <w:rsid w:val="00E66873"/>
    <w:rsid w:val="00E673BB"/>
    <w:rsid w:val="00E67AF3"/>
    <w:rsid w:val="00E67AFB"/>
    <w:rsid w:val="00E67C07"/>
    <w:rsid w:val="00E67D97"/>
    <w:rsid w:val="00E70048"/>
    <w:rsid w:val="00E700B7"/>
    <w:rsid w:val="00E70543"/>
    <w:rsid w:val="00E70FC9"/>
    <w:rsid w:val="00E7181C"/>
    <w:rsid w:val="00E718CA"/>
    <w:rsid w:val="00E71A19"/>
    <w:rsid w:val="00E71FFD"/>
    <w:rsid w:val="00E73A1B"/>
    <w:rsid w:val="00E73A7E"/>
    <w:rsid w:val="00E7407A"/>
    <w:rsid w:val="00E74C0F"/>
    <w:rsid w:val="00E74F00"/>
    <w:rsid w:val="00E75475"/>
    <w:rsid w:val="00E75640"/>
    <w:rsid w:val="00E7586F"/>
    <w:rsid w:val="00E75E0E"/>
    <w:rsid w:val="00E76FC5"/>
    <w:rsid w:val="00E76FDB"/>
    <w:rsid w:val="00E77861"/>
    <w:rsid w:val="00E77C6B"/>
    <w:rsid w:val="00E80187"/>
    <w:rsid w:val="00E809FA"/>
    <w:rsid w:val="00E812EE"/>
    <w:rsid w:val="00E81727"/>
    <w:rsid w:val="00E81836"/>
    <w:rsid w:val="00E818ED"/>
    <w:rsid w:val="00E81E7A"/>
    <w:rsid w:val="00E81FFA"/>
    <w:rsid w:val="00E823B4"/>
    <w:rsid w:val="00E82AA5"/>
    <w:rsid w:val="00E8314E"/>
    <w:rsid w:val="00E83658"/>
    <w:rsid w:val="00E84078"/>
    <w:rsid w:val="00E8413B"/>
    <w:rsid w:val="00E84A9C"/>
    <w:rsid w:val="00E85440"/>
    <w:rsid w:val="00E8576B"/>
    <w:rsid w:val="00E85944"/>
    <w:rsid w:val="00E85AE3"/>
    <w:rsid w:val="00E85F81"/>
    <w:rsid w:val="00E863C0"/>
    <w:rsid w:val="00E86E13"/>
    <w:rsid w:val="00E87193"/>
    <w:rsid w:val="00E8755B"/>
    <w:rsid w:val="00E8769D"/>
    <w:rsid w:val="00E908E9"/>
    <w:rsid w:val="00E90EF2"/>
    <w:rsid w:val="00E910E4"/>
    <w:rsid w:val="00E911DD"/>
    <w:rsid w:val="00E921B7"/>
    <w:rsid w:val="00E922A2"/>
    <w:rsid w:val="00E92470"/>
    <w:rsid w:val="00E92535"/>
    <w:rsid w:val="00E92B26"/>
    <w:rsid w:val="00E92D3B"/>
    <w:rsid w:val="00E93B02"/>
    <w:rsid w:val="00E941AF"/>
    <w:rsid w:val="00E94600"/>
    <w:rsid w:val="00E948B1"/>
    <w:rsid w:val="00E948E3"/>
    <w:rsid w:val="00E94DBA"/>
    <w:rsid w:val="00E94E46"/>
    <w:rsid w:val="00E9517C"/>
    <w:rsid w:val="00E95685"/>
    <w:rsid w:val="00E9571C"/>
    <w:rsid w:val="00E95A56"/>
    <w:rsid w:val="00E966BA"/>
    <w:rsid w:val="00E96C3A"/>
    <w:rsid w:val="00E970B5"/>
    <w:rsid w:val="00E97181"/>
    <w:rsid w:val="00E97256"/>
    <w:rsid w:val="00E97610"/>
    <w:rsid w:val="00E976F0"/>
    <w:rsid w:val="00E9770F"/>
    <w:rsid w:val="00E97E76"/>
    <w:rsid w:val="00EA009D"/>
    <w:rsid w:val="00EA049A"/>
    <w:rsid w:val="00EA0581"/>
    <w:rsid w:val="00EA0660"/>
    <w:rsid w:val="00EA06B0"/>
    <w:rsid w:val="00EA0BD8"/>
    <w:rsid w:val="00EA0C65"/>
    <w:rsid w:val="00EA10CC"/>
    <w:rsid w:val="00EA127F"/>
    <w:rsid w:val="00EA1327"/>
    <w:rsid w:val="00EA141F"/>
    <w:rsid w:val="00EA2125"/>
    <w:rsid w:val="00EA2328"/>
    <w:rsid w:val="00EA26A6"/>
    <w:rsid w:val="00EA2747"/>
    <w:rsid w:val="00EA2A61"/>
    <w:rsid w:val="00EA2C96"/>
    <w:rsid w:val="00EA3094"/>
    <w:rsid w:val="00EA3ECF"/>
    <w:rsid w:val="00EA455B"/>
    <w:rsid w:val="00EA47E5"/>
    <w:rsid w:val="00EA50E1"/>
    <w:rsid w:val="00EA5587"/>
    <w:rsid w:val="00EA57CE"/>
    <w:rsid w:val="00EA5844"/>
    <w:rsid w:val="00EA5BDC"/>
    <w:rsid w:val="00EA5CF8"/>
    <w:rsid w:val="00EA65A6"/>
    <w:rsid w:val="00EA663D"/>
    <w:rsid w:val="00EA678E"/>
    <w:rsid w:val="00EA694B"/>
    <w:rsid w:val="00EA6AAA"/>
    <w:rsid w:val="00EA6B29"/>
    <w:rsid w:val="00EA6CDD"/>
    <w:rsid w:val="00EA6CE6"/>
    <w:rsid w:val="00EA6F40"/>
    <w:rsid w:val="00EA7201"/>
    <w:rsid w:val="00EA79E4"/>
    <w:rsid w:val="00EB02F6"/>
    <w:rsid w:val="00EB036E"/>
    <w:rsid w:val="00EB06FA"/>
    <w:rsid w:val="00EB079E"/>
    <w:rsid w:val="00EB0BAC"/>
    <w:rsid w:val="00EB1028"/>
    <w:rsid w:val="00EB13F0"/>
    <w:rsid w:val="00EB18E9"/>
    <w:rsid w:val="00EB22E1"/>
    <w:rsid w:val="00EB276A"/>
    <w:rsid w:val="00EB29C8"/>
    <w:rsid w:val="00EB29D2"/>
    <w:rsid w:val="00EB2CA4"/>
    <w:rsid w:val="00EB305E"/>
    <w:rsid w:val="00EB3511"/>
    <w:rsid w:val="00EB35CA"/>
    <w:rsid w:val="00EB362B"/>
    <w:rsid w:val="00EB3C9E"/>
    <w:rsid w:val="00EB4434"/>
    <w:rsid w:val="00EB4A45"/>
    <w:rsid w:val="00EB5366"/>
    <w:rsid w:val="00EB54FF"/>
    <w:rsid w:val="00EB5530"/>
    <w:rsid w:val="00EB57F7"/>
    <w:rsid w:val="00EB5B85"/>
    <w:rsid w:val="00EB6391"/>
    <w:rsid w:val="00EB66CC"/>
    <w:rsid w:val="00EB6ED5"/>
    <w:rsid w:val="00EB7091"/>
    <w:rsid w:val="00EB7911"/>
    <w:rsid w:val="00EB7B41"/>
    <w:rsid w:val="00EB7CCC"/>
    <w:rsid w:val="00EC0B69"/>
    <w:rsid w:val="00EC0C83"/>
    <w:rsid w:val="00EC0EF5"/>
    <w:rsid w:val="00EC2212"/>
    <w:rsid w:val="00EC25A5"/>
    <w:rsid w:val="00EC25B7"/>
    <w:rsid w:val="00EC28AC"/>
    <w:rsid w:val="00EC2F49"/>
    <w:rsid w:val="00EC309D"/>
    <w:rsid w:val="00EC374F"/>
    <w:rsid w:val="00EC3783"/>
    <w:rsid w:val="00EC3821"/>
    <w:rsid w:val="00EC389A"/>
    <w:rsid w:val="00EC3ACF"/>
    <w:rsid w:val="00EC3CDE"/>
    <w:rsid w:val="00EC4326"/>
    <w:rsid w:val="00EC4844"/>
    <w:rsid w:val="00EC4BB8"/>
    <w:rsid w:val="00EC509E"/>
    <w:rsid w:val="00EC50A4"/>
    <w:rsid w:val="00EC5492"/>
    <w:rsid w:val="00EC57B3"/>
    <w:rsid w:val="00EC5F09"/>
    <w:rsid w:val="00EC638F"/>
    <w:rsid w:val="00EC6964"/>
    <w:rsid w:val="00EC6CDA"/>
    <w:rsid w:val="00EC731E"/>
    <w:rsid w:val="00EC7A45"/>
    <w:rsid w:val="00EC7C6E"/>
    <w:rsid w:val="00EC7F92"/>
    <w:rsid w:val="00ED003F"/>
    <w:rsid w:val="00ED02E5"/>
    <w:rsid w:val="00ED062D"/>
    <w:rsid w:val="00ED0716"/>
    <w:rsid w:val="00ED0893"/>
    <w:rsid w:val="00ED0C62"/>
    <w:rsid w:val="00ED0F69"/>
    <w:rsid w:val="00ED1282"/>
    <w:rsid w:val="00ED13A0"/>
    <w:rsid w:val="00ED1631"/>
    <w:rsid w:val="00ED217A"/>
    <w:rsid w:val="00ED2563"/>
    <w:rsid w:val="00ED29A4"/>
    <w:rsid w:val="00ED2BF6"/>
    <w:rsid w:val="00ED34AC"/>
    <w:rsid w:val="00ED35AF"/>
    <w:rsid w:val="00ED3696"/>
    <w:rsid w:val="00ED3936"/>
    <w:rsid w:val="00ED3A7D"/>
    <w:rsid w:val="00ED4216"/>
    <w:rsid w:val="00ED48E1"/>
    <w:rsid w:val="00ED4939"/>
    <w:rsid w:val="00ED4C98"/>
    <w:rsid w:val="00ED5206"/>
    <w:rsid w:val="00ED5F93"/>
    <w:rsid w:val="00ED6B34"/>
    <w:rsid w:val="00ED6CE8"/>
    <w:rsid w:val="00ED7542"/>
    <w:rsid w:val="00ED781E"/>
    <w:rsid w:val="00ED794E"/>
    <w:rsid w:val="00ED7C81"/>
    <w:rsid w:val="00ED7D64"/>
    <w:rsid w:val="00EE0925"/>
    <w:rsid w:val="00EE0984"/>
    <w:rsid w:val="00EE0A64"/>
    <w:rsid w:val="00EE115C"/>
    <w:rsid w:val="00EE11F9"/>
    <w:rsid w:val="00EE12C9"/>
    <w:rsid w:val="00EE26C9"/>
    <w:rsid w:val="00EE2DAE"/>
    <w:rsid w:val="00EE364A"/>
    <w:rsid w:val="00EE3974"/>
    <w:rsid w:val="00EE3B0C"/>
    <w:rsid w:val="00EE3D6C"/>
    <w:rsid w:val="00EE3EDE"/>
    <w:rsid w:val="00EE462E"/>
    <w:rsid w:val="00EE4739"/>
    <w:rsid w:val="00EE4A1B"/>
    <w:rsid w:val="00EE4AF5"/>
    <w:rsid w:val="00EE4C39"/>
    <w:rsid w:val="00EE4D3C"/>
    <w:rsid w:val="00EE5B9E"/>
    <w:rsid w:val="00EE5D6E"/>
    <w:rsid w:val="00EE62E1"/>
    <w:rsid w:val="00EE64CD"/>
    <w:rsid w:val="00EE6AA1"/>
    <w:rsid w:val="00EE7190"/>
    <w:rsid w:val="00EE7426"/>
    <w:rsid w:val="00EE7428"/>
    <w:rsid w:val="00EE7695"/>
    <w:rsid w:val="00EE76B0"/>
    <w:rsid w:val="00EE7844"/>
    <w:rsid w:val="00EE7952"/>
    <w:rsid w:val="00EE7AB4"/>
    <w:rsid w:val="00EF0027"/>
    <w:rsid w:val="00EF0151"/>
    <w:rsid w:val="00EF01E2"/>
    <w:rsid w:val="00EF050D"/>
    <w:rsid w:val="00EF068E"/>
    <w:rsid w:val="00EF0A2D"/>
    <w:rsid w:val="00EF0D30"/>
    <w:rsid w:val="00EF0FC9"/>
    <w:rsid w:val="00EF10FE"/>
    <w:rsid w:val="00EF1541"/>
    <w:rsid w:val="00EF1E0C"/>
    <w:rsid w:val="00EF1FA8"/>
    <w:rsid w:val="00EF1FF6"/>
    <w:rsid w:val="00EF21FE"/>
    <w:rsid w:val="00EF2336"/>
    <w:rsid w:val="00EF254A"/>
    <w:rsid w:val="00EF2E29"/>
    <w:rsid w:val="00EF330C"/>
    <w:rsid w:val="00EF3312"/>
    <w:rsid w:val="00EF3E07"/>
    <w:rsid w:val="00EF41E8"/>
    <w:rsid w:val="00EF438B"/>
    <w:rsid w:val="00EF4462"/>
    <w:rsid w:val="00EF488F"/>
    <w:rsid w:val="00EF5031"/>
    <w:rsid w:val="00EF506B"/>
    <w:rsid w:val="00EF579B"/>
    <w:rsid w:val="00EF59E5"/>
    <w:rsid w:val="00EF5AD2"/>
    <w:rsid w:val="00EF6362"/>
    <w:rsid w:val="00EF642F"/>
    <w:rsid w:val="00EF655F"/>
    <w:rsid w:val="00EF65F5"/>
    <w:rsid w:val="00EF6654"/>
    <w:rsid w:val="00EF66E2"/>
    <w:rsid w:val="00EF69AF"/>
    <w:rsid w:val="00EF6FEC"/>
    <w:rsid w:val="00EF795B"/>
    <w:rsid w:val="00EF7F27"/>
    <w:rsid w:val="00F00809"/>
    <w:rsid w:val="00F00AC7"/>
    <w:rsid w:val="00F00CAA"/>
    <w:rsid w:val="00F00CFE"/>
    <w:rsid w:val="00F0126E"/>
    <w:rsid w:val="00F014B2"/>
    <w:rsid w:val="00F014CA"/>
    <w:rsid w:val="00F014D5"/>
    <w:rsid w:val="00F01898"/>
    <w:rsid w:val="00F01915"/>
    <w:rsid w:val="00F01B0B"/>
    <w:rsid w:val="00F025AE"/>
    <w:rsid w:val="00F025F4"/>
    <w:rsid w:val="00F0288A"/>
    <w:rsid w:val="00F02DCB"/>
    <w:rsid w:val="00F02F2B"/>
    <w:rsid w:val="00F0337E"/>
    <w:rsid w:val="00F033F5"/>
    <w:rsid w:val="00F0345C"/>
    <w:rsid w:val="00F0411C"/>
    <w:rsid w:val="00F04BFB"/>
    <w:rsid w:val="00F050BE"/>
    <w:rsid w:val="00F05578"/>
    <w:rsid w:val="00F05991"/>
    <w:rsid w:val="00F062D8"/>
    <w:rsid w:val="00F06583"/>
    <w:rsid w:val="00F065D6"/>
    <w:rsid w:val="00F0678B"/>
    <w:rsid w:val="00F06970"/>
    <w:rsid w:val="00F06A5B"/>
    <w:rsid w:val="00F07146"/>
    <w:rsid w:val="00F07A8B"/>
    <w:rsid w:val="00F07B90"/>
    <w:rsid w:val="00F07C81"/>
    <w:rsid w:val="00F10479"/>
    <w:rsid w:val="00F1071B"/>
    <w:rsid w:val="00F108F7"/>
    <w:rsid w:val="00F10F74"/>
    <w:rsid w:val="00F11099"/>
    <w:rsid w:val="00F1117B"/>
    <w:rsid w:val="00F11732"/>
    <w:rsid w:val="00F11B8F"/>
    <w:rsid w:val="00F11C14"/>
    <w:rsid w:val="00F122EC"/>
    <w:rsid w:val="00F1242D"/>
    <w:rsid w:val="00F134FA"/>
    <w:rsid w:val="00F13A46"/>
    <w:rsid w:val="00F13A4D"/>
    <w:rsid w:val="00F13BE2"/>
    <w:rsid w:val="00F13CA4"/>
    <w:rsid w:val="00F1439B"/>
    <w:rsid w:val="00F147BD"/>
    <w:rsid w:val="00F14817"/>
    <w:rsid w:val="00F14B0A"/>
    <w:rsid w:val="00F14D27"/>
    <w:rsid w:val="00F1580D"/>
    <w:rsid w:val="00F15924"/>
    <w:rsid w:val="00F15F39"/>
    <w:rsid w:val="00F163D3"/>
    <w:rsid w:val="00F16697"/>
    <w:rsid w:val="00F16782"/>
    <w:rsid w:val="00F16A50"/>
    <w:rsid w:val="00F16E52"/>
    <w:rsid w:val="00F17531"/>
    <w:rsid w:val="00F17560"/>
    <w:rsid w:val="00F17A86"/>
    <w:rsid w:val="00F20F34"/>
    <w:rsid w:val="00F2163F"/>
    <w:rsid w:val="00F21D62"/>
    <w:rsid w:val="00F21F65"/>
    <w:rsid w:val="00F2216B"/>
    <w:rsid w:val="00F226D0"/>
    <w:rsid w:val="00F22E42"/>
    <w:rsid w:val="00F23639"/>
    <w:rsid w:val="00F23716"/>
    <w:rsid w:val="00F237D3"/>
    <w:rsid w:val="00F23E3D"/>
    <w:rsid w:val="00F23FB0"/>
    <w:rsid w:val="00F24247"/>
    <w:rsid w:val="00F245B1"/>
    <w:rsid w:val="00F24BA4"/>
    <w:rsid w:val="00F255C8"/>
    <w:rsid w:val="00F257F7"/>
    <w:rsid w:val="00F25A23"/>
    <w:rsid w:val="00F25B6C"/>
    <w:rsid w:val="00F260F9"/>
    <w:rsid w:val="00F272DC"/>
    <w:rsid w:val="00F278F8"/>
    <w:rsid w:val="00F27F52"/>
    <w:rsid w:val="00F27FC6"/>
    <w:rsid w:val="00F30627"/>
    <w:rsid w:val="00F30856"/>
    <w:rsid w:val="00F30F03"/>
    <w:rsid w:val="00F3138D"/>
    <w:rsid w:val="00F317B9"/>
    <w:rsid w:val="00F31840"/>
    <w:rsid w:val="00F31F6D"/>
    <w:rsid w:val="00F31FB9"/>
    <w:rsid w:val="00F32758"/>
    <w:rsid w:val="00F3288B"/>
    <w:rsid w:val="00F32A4B"/>
    <w:rsid w:val="00F32FA2"/>
    <w:rsid w:val="00F333D8"/>
    <w:rsid w:val="00F338A6"/>
    <w:rsid w:val="00F33F3E"/>
    <w:rsid w:val="00F34D66"/>
    <w:rsid w:val="00F351FD"/>
    <w:rsid w:val="00F359E5"/>
    <w:rsid w:val="00F35BED"/>
    <w:rsid w:val="00F35E36"/>
    <w:rsid w:val="00F35EC3"/>
    <w:rsid w:val="00F36055"/>
    <w:rsid w:val="00F364C8"/>
    <w:rsid w:val="00F364D6"/>
    <w:rsid w:val="00F3688C"/>
    <w:rsid w:val="00F36FFB"/>
    <w:rsid w:val="00F371FD"/>
    <w:rsid w:val="00F37979"/>
    <w:rsid w:val="00F37DE3"/>
    <w:rsid w:val="00F40279"/>
    <w:rsid w:val="00F408A8"/>
    <w:rsid w:val="00F40BC6"/>
    <w:rsid w:val="00F41052"/>
    <w:rsid w:val="00F41058"/>
    <w:rsid w:val="00F411C6"/>
    <w:rsid w:val="00F41499"/>
    <w:rsid w:val="00F41C51"/>
    <w:rsid w:val="00F4272E"/>
    <w:rsid w:val="00F42A93"/>
    <w:rsid w:val="00F42B10"/>
    <w:rsid w:val="00F42C17"/>
    <w:rsid w:val="00F42DF1"/>
    <w:rsid w:val="00F42F13"/>
    <w:rsid w:val="00F42F21"/>
    <w:rsid w:val="00F42FC2"/>
    <w:rsid w:val="00F4360B"/>
    <w:rsid w:val="00F4402E"/>
    <w:rsid w:val="00F44039"/>
    <w:rsid w:val="00F442F5"/>
    <w:rsid w:val="00F446E5"/>
    <w:rsid w:val="00F44A67"/>
    <w:rsid w:val="00F44F2E"/>
    <w:rsid w:val="00F44F97"/>
    <w:rsid w:val="00F44FDF"/>
    <w:rsid w:val="00F451DC"/>
    <w:rsid w:val="00F456AA"/>
    <w:rsid w:val="00F45729"/>
    <w:rsid w:val="00F45A5D"/>
    <w:rsid w:val="00F45DDB"/>
    <w:rsid w:val="00F45F0D"/>
    <w:rsid w:val="00F461E9"/>
    <w:rsid w:val="00F4652E"/>
    <w:rsid w:val="00F4653D"/>
    <w:rsid w:val="00F46B3C"/>
    <w:rsid w:val="00F47FE7"/>
    <w:rsid w:val="00F50486"/>
    <w:rsid w:val="00F508B6"/>
    <w:rsid w:val="00F5092D"/>
    <w:rsid w:val="00F51302"/>
    <w:rsid w:val="00F523B7"/>
    <w:rsid w:val="00F5261B"/>
    <w:rsid w:val="00F52919"/>
    <w:rsid w:val="00F52A24"/>
    <w:rsid w:val="00F53771"/>
    <w:rsid w:val="00F54097"/>
    <w:rsid w:val="00F541B3"/>
    <w:rsid w:val="00F542C4"/>
    <w:rsid w:val="00F546A2"/>
    <w:rsid w:val="00F548D4"/>
    <w:rsid w:val="00F548FD"/>
    <w:rsid w:val="00F54B73"/>
    <w:rsid w:val="00F54C9C"/>
    <w:rsid w:val="00F5503E"/>
    <w:rsid w:val="00F5514C"/>
    <w:rsid w:val="00F556D4"/>
    <w:rsid w:val="00F5575D"/>
    <w:rsid w:val="00F55FB5"/>
    <w:rsid w:val="00F56342"/>
    <w:rsid w:val="00F56B3A"/>
    <w:rsid w:val="00F577A5"/>
    <w:rsid w:val="00F57F02"/>
    <w:rsid w:val="00F60086"/>
    <w:rsid w:val="00F60231"/>
    <w:rsid w:val="00F604F9"/>
    <w:rsid w:val="00F6087A"/>
    <w:rsid w:val="00F608AA"/>
    <w:rsid w:val="00F60AA9"/>
    <w:rsid w:val="00F60C80"/>
    <w:rsid w:val="00F60FB4"/>
    <w:rsid w:val="00F61591"/>
    <w:rsid w:val="00F61AEA"/>
    <w:rsid w:val="00F61E57"/>
    <w:rsid w:val="00F62486"/>
    <w:rsid w:val="00F6281E"/>
    <w:rsid w:val="00F62D80"/>
    <w:rsid w:val="00F62F3D"/>
    <w:rsid w:val="00F6359B"/>
    <w:rsid w:val="00F63989"/>
    <w:rsid w:val="00F63B57"/>
    <w:rsid w:val="00F64175"/>
    <w:rsid w:val="00F64523"/>
    <w:rsid w:val="00F6467B"/>
    <w:rsid w:val="00F64992"/>
    <w:rsid w:val="00F64EB6"/>
    <w:rsid w:val="00F65AAC"/>
    <w:rsid w:val="00F65BE5"/>
    <w:rsid w:val="00F65C65"/>
    <w:rsid w:val="00F65D5D"/>
    <w:rsid w:val="00F66561"/>
    <w:rsid w:val="00F66585"/>
    <w:rsid w:val="00F66E06"/>
    <w:rsid w:val="00F6701B"/>
    <w:rsid w:val="00F67566"/>
    <w:rsid w:val="00F67A71"/>
    <w:rsid w:val="00F67BAD"/>
    <w:rsid w:val="00F700FF"/>
    <w:rsid w:val="00F7018D"/>
    <w:rsid w:val="00F70620"/>
    <w:rsid w:val="00F711DA"/>
    <w:rsid w:val="00F7158E"/>
    <w:rsid w:val="00F7169E"/>
    <w:rsid w:val="00F71C34"/>
    <w:rsid w:val="00F720DE"/>
    <w:rsid w:val="00F7218D"/>
    <w:rsid w:val="00F72212"/>
    <w:rsid w:val="00F72471"/>
    <w:rsid w:val="00F72595"/>
    <w:rsid w:val="00F729A6"/>
    <w:rsid w:val="00F72CA0"/>
    <w:rsid w:val="00F7326C"/>
    <w:rsid w:val="00F7333C"/>
    <w:rsid w:val="00F737A5"/>
    <w:rsid w:val="00F737DF"/>
    <w:rsid w:val="00F744AF"/>
    <w:rsid w:val="00F746FC"/>
    <w:rsid w:val="00F74948"/>
    <w:rsid w:val="00F74CC0"/>
    <w:rsid w:val="00F74F98"/>
    <w:rsid w:val="00F7523F"/>
    <w:rsid w:val="00F75240"/>
    <w:rsid w:val="00F754A8"/>
    <w:rsid w:val="00F75581"/>
    <w:rsid w:val="00F76231"/>
    <w:rsid w:val="00F76728"/>
    <w:rsid w:val="00F7691C"/>
    <w:rsid w:val="00F7692F"/>
    <w:rsid w:val="00F76A9F"/>
    <w:rsid w:val="00F76F8D"/>
    <w:rsid w:val="00F77339"/>
    <w:rsid w:val="00F77E2A"/>
    <w:rsid w:val="00F77E4D"/>
    <w:rsid w:val="00F77E5A"/>
    <w:rsid w:val="00F77FC0"/>
    <w:rsid w:val="00F80107"/>
    <w:rsid w:val="00F803A9"/>
    <w:rsid w:val="00F80767"/>
    <w:rsid w:val="00F80B8E"/>
    <w:rsid w:val="00F80CCD"/>
    <w:rsid w:val="00F8135A"/>
    <w:rsid w:val="00F8137F"/>
    <w:rsid w:val="00F819A0"/>
    <w:rsid w:val="00F81E89"/>
    <w:rsid w:val="00F820FC"/>
    <w:rsid w:val="00F821BE"/>
    <w:rsid w:val="00F82318"/>
    <w:rsid w:val="00F829C5"/>
    <w:rsid w:val="00F82C87"/>
    <w:rsid w:val="00F82CED"/>
    <w:rsid w:val="00F83043"/>
    <w:rsid w:val="00F831B8"/>
    <w:rsid w:val="00F831F6"/>
    <w:rsid w:val="00F8362E"/>
    <w:rsid w:val="00F83932"/>
    <w:rsid w:val="00F83D36"/>
    <w:rsid w:val="00F83FB6"/>
    <w:rsid w:val="00F84080"/>
    <w:rsid w:val="00F84116"/>
    <w:rsid w:val="00F8429D"/>
    <w:rsid w:val="00F84C54"/>
    <w:rsid w:val="00F84D56"/>
    <w:rsid w:val="00F84F5E"/>
    <w:rsid w:val="00F85155"/>
    <w:rsid w:val="00F85288"/>
    <w:rsid w:val="00F852D5"/>
    <w:rsid w:val="00F85FBB"/>
    <w:rsid w:val="00F866C0"/>
    <w:rsid w:val="00F87109"/>
    <w:rsid w:val="00F8751F"/>
    <w:rsid w:val="00F87915"/>
    <w:rsid w:val="00F879D3"/>
    <w:rsid w:val="00F87AEF"/>
    <w:rsid w:val="00F87CFA"/>
    <w:rsid w:val="00F900CB"/>
    <w:rsid w:val="00F90A5E"/>
    <w:rsid w:val="00F91293"/>
    <w:rsid w:val="00F913FD"/>
    <w:rsid w:val="00F9175A"/>
    <w:rsid w:val="00F91EC1"/>
    <w:rsid w:val="00F9246B"/>
    <w:rsid w:val="00F92500"/>
    <w:rsid w:val="00F92769"/>
    <w:rsid w:val="00F927E4"/>
    <w:rsid w:val="00F9281D"/>
    <w:rsid w:val="00F92CA0"/>
    <w:rsid w:val="00F92F9E"/>
    <w:rsid w:val="00F932EE"/>
    <w:rsid w:val="00F9360B"/>
    <w:rsid w:val="00F936B4"/>
    <w:rsid w:val="00F9387F"/>
    <w:rsid w:val="00F93DFD"/>
    <w:rsid w:val="00F93FF1"/>
    <w:rsid w:val="00F94980"/>
    <w:rsid w:val="00F9504D"/>
    <w:rsid w:val="00F95177"/>
    <w:rsid w:val="00F95B36"/>
    <w:rsid w:val="00F95C2E"/>
    <w:rsid w:val="00F95CAD"/>
    <w:rsid w:val="00F9602C"/>
    <w:rsid w:val="00F965FC"/>
    <w:rsid w:val="00F96ACF"/>
    <w:rsid w:val="00F97180"/>
    <w:rsid w:val="00F97AC6"/>
    <w:rsid w:val="00FA005B"/>
    <w:rsid w:val="00FA02A4"/>
    <w:rsid w:val="00FA05C6"/>
    <w:rsid w:val="00FA0774"/>
    <w:rsid w:val="00FA08F5"/>
    <w:rsid w:val="00FA0BB3"/>
    <w:rsid w:val="00FA0F79"/>
    <w:rsid w:val="00FA0FA3"/>
    <w:rsid w:val="00FA0FAA"/>
    <w:rsid w:val="00FA121B"/>
    <w:rsid w:val="00FA1328"/>
    <w:rsid w:val="00FA1ACA"/>
    <w:rsid w:val="00FA1D32"/>
    <w:rsid w:val="00FA3480"/>
    <w:rsid w:val="00FA3BDE"/>
    <w:rsid w:val="00FA3F64"/>
    <w:rsid w:val="00FA518A"/>
    <w:rsid w:val="00FA55B5"/>
    <w:rsid w:val="00FA5A86"/>
    <w:rsid w:val="00FA617F"/>
    <w:rsid w:val="00FA6F7C"/>
    <w:rsid w:val="00FA6FA5"/>
    <w:rsid w:val="00FA703C"/>
    <w:rsid w:val="00FA70D6"/>
    <w:rsid w:val="00FA76E5"/>
    <w:rsid w:val="00FA79DE"/>
    <w:rsid w:val="00FA7E95"/>
    <w:rsid w:val="00FB03B5"/>
    <w:rsid w:val="00FB07B7"/>
    <w:rsid w:val="00FB08B2"/>
    <w:rsid w:val="00FB08BF"/>
    <w:rsid w:val="00FB09BA"/>
    <w:rsid w:val="00FB09CD"/>
    <w:rsid w:val="00FB1539"/>
    <w:rsid w:val="00FB1BC7"/>
    <w:rsid w:val="00FB1CCB"/>
    <w:rsid w:val="00FB2517"/>
    <w:rsid w:val="00FB25AE"/>
    <w:rsid w:val="00FB2815"/>
    <w:rsid w:val="00FB2965"/>
    <w:rsid w:val="00FB2D4B"/>
    <w:rsid w:val="00FB333A"/>
    <w:rsid w:val="00FB3703"/>
    <w:rsid w:val="00FB3E89"/>
    <w:rsid w:val="00FB40D6"/>
    <w:rsid w:val="00FB4372"/>
    <w:rsid w:val="00FB44E4"/>
    <w:rsid w:val="00FB574B"/>
    <w:rsid w:val="00FB579D"/>
    <w:rsid w:val="00FB5F24"/>
    <w:rsid w:val="00FB5F54"/>
    <w:rsid w:val="00FB6AD5"/>
    <w:rsid w:val="00FB6C5E"/>
    <w:rsid w:val="00FB6F6D"/>
    <w:rsid w:val="00FB7050"/>
    <w:rsid w:val="00FB716D"/>
    <w:rsid w:val="00FB72FC"/>
    <w:rsid w:val="00FB73B7"/>
    <w:rsid w:val="00FB7755"/>
    <w:rsid w:val="00FB7C78"/>
    <w:rsid w:val="00FC0478"/>
    <w:rsid w:val="00FC0522"/>
    <w:rsid w:val="00FC07B1"/>
    <w:rsid w:val="00FC0AA1"/>
    <w:rsid w:val="00FC0FA5"/>
    <w:rsid w:val="00FC11CE"/>
    <w:rsid w:val="00FC182E"/>
    <w:rsid w:val="00FC1F74"/>
    <w:rsid w:val="00FC1F7F"/>
    <w:rsid w:val="00FC26A3"/>
    <w:rsid w:val="00FC2768"/>
    <w:rsid w:val="00FC2A3B"/>
    <w:rsid w:val="00FC2E69"/>
    <w:rsid w:val="00FC2EAD"/>
    <w:rsid w:val="00FC2FB5"/>
    <w:rsid w:val="00FC30C1"/>
    <w:rsid w:val="00FC320C"/>
    <w:rsid w:val="00FC3408"/>
    <w:rsid w:val="00FC35EA"/>
    <w:rsid w:val="00FC372F"/>
    <w:rsid w:val="00FC39D3"/>
    <w:rsid w:val="00FC3B4B"/>
    <w:rsid w:val="00FC424D"/>
    <w:rsid w:val="00FC425E"/>
    <w:rsid w:val="00FC434C"/>
    <w:rsid w:val="00FC45F3"/>
    <w:rsid w:val="00FC50AB"/>
    <w:rsid w:val="00FC59B8"/>
    <w:rsid w:val="00FC5DEB"/>
    <w:rsid w:val="00FC5E5A"/>
    <w:rsid w:val="00FC6180"/>
    <w:rsid w:val="00FC687F"/>
    <w:rsid w:val="00FC693D"/>
    <w:rsid w:val="00FC6983"/>
    <w:rsid w:val="00FC6CF0"/>
    <w:rsid w:val="00FC6E5A"/>
    <w:rsid w:val="00FC6EF8"/>
    <w:rsid w:val="00FC722A"/>
    <w:rsid w:val="00FC7741"/>
    <w:rsid w:val="00FC79E1"/>
    <w:rsid w:val="00FC7E6B"/>
    <w:rsid w:val="00FC7EE0"/>
    <w:rsid w:val="00FC7F4D"/>
    <w:rsid w:val="00FD01E2"/>
    <w:rsid w:val="00FD023D"/>
    <w:rsid w:val="00FD06D5"/>
    <w:rsid w:val="00FD0E19"/>
    <w:rsid w:val="00FD1CA0"/>
    <w:rsid w:val="00FD2404"/>
    <w:rsid w:val="00FD257E"/>
    <w:rsid w:val="00FD261F"/>
    <w:rsid w:val="00FD2C76"/>
    <w:rsid w:val="00FD3030"/>
    <w:rsid w:val="00FD3358"/>
    <w:rsid w:val="00FD351E"/>
    <w:rsid w:val="00FD38A7"/>
    <w:rsid w:val="00FD39EC"/>
    <w:rsid w:val="00FD3E22"/>
    <w:rsid w:val="00FD3FDC"/>
    <w:rsid w:val="00FD40A4"/>
    <w:rsid w:val="00FD422F"/>
    <w:rsid w:val="00FD4525"/>
    <w:rsid w:val="00FD55CA"/>
    <w:rsid w:val="00FD55D6"/>
    <w:rsid w:val="00FD59F2"/>
    <w:rsid w:val="00FD5BC2"/>
    <w:rsid w:val="00FD63C1"/>
    <w:rsid w:val="00FD65D4"/>
    <w:rsid w:val="00FD6609"/>
    <w:rsid w:val="00FD66F3"/>
    <w:rsid w:val="00FD6851"/>
    <w:rsid w:val="00FD6B62"/>
    <w:rsid w:val="00FD6C8C"/>
    <w:rsid w:val="00FD6EE9"/>
    <w:rsid w:val="00FD73C5"/>
    <w:rsid w:val="00FD74C1"/>
    <w:rsid w:val="00FD7679"/>
    <w:rsid w:val="00FD7872"/>
    <w:rsid w:val="00FD7A7E"/>
    <w:rsid w:val="00FE000D"/>
    <w:rsid w:val="00FE01B3"/>
    <w:rsid w:val="00FE05E0"/>
    <w:rsid w:val="00FE13A6"/>
    <w:rsid w:val="00FE16DE"/>
    <w:rsid w:val="00FE1923"/>
    <w:rsid w:val="00FE1B3B"/>
    <w:rsid w:val="00FE2BB2"/>
    <w:rsid w:val="00FE2BD6"/>
    <w:rsid w:val="00FE2C19"/>
    <w:rsid w:val="00FE3259"/>
    <w:rsid w:val="00FE33B1"/>
    <w:rsid w:val="00FE36A6"/>
    <w:rsid w:val="00FE3B5F"/>
    <w:rsid w:val="00FE3BA4"/>
    <w:rsid w:val="00FE3BE2"/>
    <w:rsid w:val="00FE3D0F"/>
    <w:rsid w:val="00FE3DC9"/>
    <w:rsid w:val="00FE40C5"/>
    <w:rsid w:val="00FE4177"/>
    <w:rsid w:val="00FE41BE"/>
    <w:rsid w:val="00FE458B"/>
    <w:rsid w:val="00FE5514"/>
    <w:rsid w:val="00FE5BAE"/>
    <w:rsid w:val="00FE5FC9"/>
    <w:rsid w:val="00FE6092"/>
    <w:rsid w:val="00FE68D9"/>
    <w:rsid w:val="00FE6E6B"/>
    <w:rsid w:val="00FE721F"/>
    <w:rsid w:val="00FE728B"/>
    <w:rsid w:val="00FE7E2F"/>
    <w:rsid w:val="00FF03FF"/>
    <w:rsid w:val="00FF060E"/>
    <w:rsid w:val="00FF15E7"/>
    <w:rsid w:val="00FF1723"/>
    <w:rsid w:val="00FF2344"/>
    <w:rsid w:val="00FF25FC"/>
    <w:rsid w:val="00FF28E5"/>
    <w:rsid w:val="00FF2980"/>
    <w:rsid w:val="00FF2C29"/>
    <w:rsid w:val="00FF2EA2"/>
    <w:rsid w:val="00FF302C"/>
    <w:rsid w:val="00FF303C"/>
    <w:rsid w:val="00FF3677"/>
    <w:rsid w:val="00FF38DC"/>
    <w:rsid w:val="00FF390D"/>
    <w:rsid w:val="00FF3D13"/>
    <w:rsid w:val="00FF458A"/>
    <w:rsid w:val="00FF4915"/>
    <w:rsid w:val="00FF4D17"/>
    <w:rsid w:val="00FF4DE5"/>
    <w:rsid w:val="00FF5004"/>
    <w:rsid w:val="00FF502F"/>
    <w:rsid w:val="00FF5159"/>
    <w:rsid w:val="00FF561B"/>
    <w:rsid w:val="00FF5DD3"/>
    <w:rsid w:val="00FF61C9"/>
    <w:rsid w:val="00FF651B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F38DB"/>
  <w15:docId w15:val="{B76086F1-8D6F-4FED-9EE7-7F17315A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4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CD6596"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C5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locked/>
    <w:rsid w:val="00CD6596"/>
    <w:rPr>
      <w:rFonts w:ascii="Times New Roman" w:hAnsi="Times New Roman" w:cs="Times New Roman"/>
      <w:b/>
      <w:sz w:val="20"/>
      <w:szCs w:val="20"/>
      <w:lang w:eastAsia="es-ES"/>
    </w:rPr>
  </w:style>
  <w:style w:type="character" w:styleId="Hipervnculo">
    <w:name w:val="Hyperlink"/>
    <w:uiPriority w:val="99"/>
    <w:rsid w:val="001C6DD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C6D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6DD0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C05D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05DCC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05D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C05DCC"/>
    <w:rPr>
      <w:rFonts w:ascii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861C95"/>
    <w:pPr>
      <w:ind w:left="360"/>
      <w:jc w:val="both"/>
    </w:pPr>
    <w:rPr>
      <w:color w:val="000000"/>
      <w:sz w:val="20"/>
      <w:szCs w:val="20"/>
    </w:rPr>
  </w:style>
  <w:style w:type="character" w:customStyle="1" w:styleId="SangradetextonormalCar">
    <w:name w:val="Sangría de texto normal Car"/>
    <w:link w:val="Sangradetextonormal"/>
    <w:locked/>
    <w:rsid w:val="00861C95"/>
    <w:rPr>
      <w:rFonts w:ascii="Times New Roman" w:hAnsi="Times New Roman" w:cs="Times New Roman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861C95"/>
    <w:pPr>
      <w:ind w:left="720"/>
      <w:contextualSpacing/>
    </w:pPr>
  </w:style>
  <w:style w:type="character" w:styleId="Nmerodepgina">
    <w:name w:val="page number"/>
    <w:rsid w:val="00965DAD"/>
    <w:rPr>
      <w:rFonts w:cs="Times New Roman"/>
    </w:rPr>
  </w:style>
  <w:style w:type="paragraph" w:styleId="Textoindependiente">
    <w:name w:val="Body Text"/>
    <w:basedOn w:val="Normal"/>
    <w:link w:val="TextoindependienteCar"/>
    <w:rsid w:val="00CD6596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CD6596"/>
    <w:rPr>
      <w:rFonts w:ascii="Times New Roman" w:hAnsi="Times New Roman" w:cs="Times New Roman"/>
      <w:sz w:val="20"/>
      <w:szCs w:val="20"/>
      <w:lang w:eastAsia="es-ES"/>
    </w:rPr>
  </w:style>
  <w:style w:type="character" w:styleId="nfasis">
    <w:name w:val="Emphasis"/>
    <w:qFormat/>
    <w:locked/>
    <w:rsid w:val="00BB099D"/>
    <w:rPr>
      <w:i/>
      <w:iCs/>
    </w:rPr>
  </w:style>
  <w:style w:type="paragraph" w:styleId="NormalWeb">
    <w:name w:val="Normal (Web)"/>
    <w:basedOn w:val="Normal"/>
    <w:uiPriority w:val="99"/>
    <w:unhideWhenUsed/>
    <w:rsid w:val="001B768C"/>
    <w:rPr>
      <w:rFonts w:eastAsia="Calibri"/>
    </w:rPr>
  </w:style>
  <w:style w:type="character" w:customStyle="1" w:styleId="apple-converted-space">
    <w:name w:val="apple-converted-space"/>
    <w:basedOn w:val="Fuentedeprrafopredeter"/>
    <w:rsid w:val="00774720"/>
  </w:style>
  <w:style w:type="character" w:customStyle="1" w:styleId="xbe">
    <w:name w:val="_xbe"/>
    <w:basedOn w:val="Fuentedeprrafopredeter"/>
    <w:rsid w:val="00774720"/>
  </w:style>
  <w:style w:type="paragraph" w:customStyle="1" w:styleId="Default">
    <w:name w:val="Default"/>
    <w:rsid w:val="00A914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81939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81939"/>
    <w:rPr>
      <w:rFonts w:eastAsiaTheme="minorHAnsi" w:cs="Consolas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F4A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F1A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F1A8F"/>
    <w:rPr>
      <w:rFonts w:ascii="Times New Roman" w:eastAsia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7C5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143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239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247EC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6499D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F227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36034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4FF0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5707B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F33F3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3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uroparques.com" TargetMode="External"/><Relationship Id="rId21" Type="http://schemas.openxmlformats.org/officeDocument/2006/relationships/hyperlink" Target="https://entradas.centrodellobo.es/inicio/20-reserva-visita-centro-del-lobo.html" TargetMode="External"/><Relationship Id="rId34" Type="http://schemas.openxmlformats.org/officeDocument/2006/relationships/hyperlink" Target="https://www.zamoranatural.com/barco-en-arribes-del-duero/" TargetMode="External"/><Relationship Id="rId42" Type="http://schemas.openxmlformats.org/officeDocument/2006/relationships/hyperlink" Target="mailto:turismo@toroayto.es" TargetMode="External"/><Relationship Id="rId47" Type="http://schemas.openxmlformats.org/officeDocument/2006/relationships/hyperlink" Target="mailto:morillo1959@gmail.com" TargetMode="External"/><Relationship Id="rId50" Type="http://schemas.openxmlformats.org/officeDocument/2006/relationships/hyperlink" Target="mailto:aclamagarza@gmail.com" TargetMode="External"/><Relationship Id="rId55" Type="http://schemas.openxmlformats.org/officeDocument/2006/relationships/hyperlink" Target="mailto:centrodellobo@patrimonionatural.org" TargetMode="External"/><Relationship Id="rId63" Type="http://schemas.openxmlformats.org/officeDocument/2006/relationships/hyperlink" Target="mailto:turismoarrabalde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ozarabesanabres@gmail.com" TargetMode="External"/><Relationship Id="rId29" Type="http://schemas.openxmlformats.org/officeDocument/2006/relationships/hyperlink" Target="http://www.miespacionatural.es" TargetMode="External"/><Relationship Id="rId11" Type="http://schemas.openxmlformats.org/officeDocument/2006/relationships/hyperlink" Target="mailto:oficinadeturismodezamora@jcyl.es" TargetMode="External"/><Relationship Id="rId24" Type="http://schemas.openxmlformats.org/officeDocument/2006/relationships/hyperlink" Target="mailto:ofturismo@pueblasanabria.com" TargetMode="External"/><Relationship Id="rId32" Type="http://schemas.openxmlformats.org/officeDocument/2006/relationships/hyperlink" Target="https://ermitafernandiel.es/agenda/" TargetMode="External"/><Relationship Id="rId37" Type="http://schemas.openxmlformats.org/officeDocument/2006/relationships/hyperlink" Target="mailto:cib@aytopereruela.com" TargetMode="External"/><Relationship Id="rId40" Type="http://schemas.openxmlformats.org/officeDocument/2006/relationships/hyperlink" Target="http://www.pagosdelreymuseodelvino.com" TargetMode="External"/><Relationship Id="rId45" Type="http://schemas.openxmlformats.org/officeDocument/2006/relationships/hyperlink" Target="http://www.quesoschillon.es" TargetMode="External"/><Relationship Id="rId53" Type="http://schemas.openxmlformats.org/officeDocument/2006/relationships/hyperlink" Target="mailto:museomicologico@hotmail.com" TargetMode="External"/><Relationship Id="rId58" Type="http://schemas.openxmlformats.org/officeDocument/2006/relationships/hyperlink" Target="mailto:protogotico@hotmail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ytocamarzana@camarzanadetera.es" TargetMode="External"/><Relationship Id="rId19" Type="http://schemas.openxmlformats.org/officeDocument/2006/relationships/hyperlink" Target="mailto:centrodellobo@patrimonionatural.org" TargetMode="External"/><Relationship Id="rId14" Type="http://schemas.openxmlformats.org/officeDocument/2006/relationships/hyperlink" Target="http://www.europarques.com" TargetMode="External"/><Relationship Id="rId22" Type="http://schemas.openxmlformats.org/officeDocument/2006/relationships/hyperlink" Target="mailto:aytomanzanal@aytomanzanalarriba.es" TargetMode="External"/><Relationship Id="rId27" Type="http://schemas.openxmlformats.org/officeDocument/2006/relationships/hyperlink" Target="mailto:cp.arribes.fermoselle@patrimonionatural.org" TargetMode="External"/><Relationship Id="rId30" Type="http://schemas.openxmlformats.org/officeDocument/2006/relationships/hyperlink" Target="http://www.patrimonionatural.org/moveletur" TargetMode="External"/><Relationship Id="rId35" Type="http://schemas.openxmlformats.org/officeDocument/2006/relationships/hyperlink" Target="https://www.zamoranatural.com/barco-en-arribes-del-duero/" TargetMode="External"/><Relationship Id="rId43" Type="http://schemas.openxmlformats.org/officeDocument/2006/relationships/hyperlink" Target="mailto:turismo@toroayto.es" TargetMode="External"/><Relationship Id="rId48" Type="http://schemas.openxmlformats.org/officeDocument/2006/relationships/hyperlink" Target="mailto:castillodevillalonso@gmail.com" TargetMode="External"/><Relationship Id="rId56" Type="http://schemas.openxmlformats.org/officeDocument/2006/relationships/hyperlink" Target="http://www.centrodellobo.es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carbajalesdealbainfo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ofturismo@pueblasanabria.com" TargetMode="External"/><Relationship Id="rId17" Type="http://schemas.openxmlformats.org/officeDocument/2006/relationships/hyperlink" Target="https://centrodellobo.es/" TargetMode="External"/><Relationship Id="rId25" Type="http://schemas.openxmlformats.org/officeDocument/2006/relationships/hyperlink" Target="mailto:emu@pueblasanabria.org" TargetMode="External"/><Relationship Id="rId33" Type="http://schemas.openxmlformats.org/officeDocument/2006/relationships/hyperlink" Target="https://ermitafernandiel.es/" TargetMode="External"/><Relationship Id="rId38" Type="http://schemas.openxmlformats.org/officeDocument/2006/relationships/hyperlink" Target="mailto:cib@aytopereruela.com" TargetMode="External"/><Relationship Id="rId46" Type="http://schemas.openxmlformats.org/officeDocument/2006/relationships/hyperlink" Target="mailto:morillo1959@gmail.com" TargetMode="External"/><Relationship Id="rId59" Type="http://schemas.openxmlformats.org/officeDocument/2006/relationships/hyperlink" Target="http://pastoralhiniestamontamarta.blogspot.com/" TargetMode="External"/><Relationship Id="rId20" Type="http://schemas.openxmlformats.org/officeDocument/2006/relationships/hyperlink" Target="http://www.centrodellobo.es" TargetMode="External"/><Relationship Id="rId41" Type="http://schemas.openxmlformats.org/officeDocument/2006/relationships/hyperlink" Target="mailto:elzangarrondesanzoles@hotmail.com" TargetMode="External"/><Relationship Id="rId54" Type="http://schemas.openxmlformats.org/officeDocument/2006/relationships/hyperlink" Target="https://centrodellobo.es/" TargetMode="External"/><Relationship Id="rId62" Type="http://schemas.openxmlformats.org/officeDocument/2006/relationships/hyperlink" Target="mailto:adelinacorderorobl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.sanabria@patrimonionatural.org" TargetMode="External"/><Relationship Id="rId23" Type="http://schemas.openxmlformats.org/officeDocument/2006/relationships/hyperlink" Target="mailto:oturlago@aytogalende.net" TargetMode="External"/><Relationship Id="rId28" Type="http://schemas.openxmlformats.org/officeDocument/2006/relationships/hyperlink" Target="http://www.patrimonionatural.org" TargetMode="External"/><Relationship Id="rId36" Type="http://schemas.openxmlformats.org/officeDocument/2006/relationships/hyperlink" Target="mailto:secretaria@aytopereruela.com" TargetMode="External"/><Relationship Id="rId49" Type="http://schemas.openxmlformats.org/officeDocument/2006/relationships/hyperlink" Target="mailto:cofradiabercianosdealiste@gmail.com" TargetMode="External"/><Relationship Id="rId57" Type="http://schemas.openxmlformats.org/officeDocument/2006/relationships/hyperlink" Target="mailto:aytomanzanal@aytomanzanalarriba.es" TargetMode="External"/><Relationship Id="rId10" Type="http://schemas.openxmlformats.org/officeDocument/2006/relationships/hyperlink" Target="http://www.turismocastillayleon.com" TargetMode="External"/><Relationship Id="rId31" Type="http://schemas.openxmlformats.org/officeDocument/2006/relationships/hyperlink" Target="mailto:visitabodegas@hotmail.com" TargetMode="External"/><Relationship Id="rId44" Type="http://schemas.openxmlformats.org/officeDocument/2006/relationships/hyperlink" Target="mailto:info@quesoschillon.com" TargetMode="External"/><Relationship Id="rId52" Type="http://schemas.openxmlformats.org/officeDocument/2006/relationships/hyperlink" Target="mailto:museomicologico@hotmail.com" TargetMode="External"/><Relationship Id="rId60" Type="http://schemas.openxmlformats.org/officeDocument/2006/relationships/hyperlink" Target="mailto:cp.villafafila@patrimonionatural.o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pueblasanabria.com" TargetMode="External"/><Relationship Id="rId18" Type="http://schemas.openxmlformats.org/officeDocument/2006/relationships/hyperlink" Target="https://entradas.centrodellobo.es/inicio/20-reserva-visita-centro-del-lobo.html" TargetMode="External"/><Relationship Id="rId39" Type="http://schemas.openxmlformats.org/officeDocument/2006/relationships/hyperlink" Target="mailto:aytovilladepe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C907-2FDD-49F9-8E56-6FB499A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2</TotalTime>
  <Pages>25</Pages>
  <Words>7878</Words>
  <Characters>40496</Characters>
  <Application>Microsoft Office Word</Application>
  <DocSecurity>0</DocSecurity>
  <Lines>2699</Lines>
  <Paragraphs>15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quime</dc:creator>
  <cp:keywords/>
  <dc:description/>
  <cp:lastModifiedBy>Mercedes Ortiz Quintana</cp:lastModifiedBy>
  <cp:revision>191</cp:revision>
  <cp:lastPrinted>2025-11-12T09:59:00Z</cp:lastPrinted>
  <dcterms:created xsi:type="dcterms:W3CDTF">2025-05-31T09:03:00Z</dcterms:created>
  <dcterms:modified xsi:type="dcterms:W3CDTF">2026-01-07T09:32:00Z</dcterms:modified>
</cp:coreProperties>
</file>